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F3481" w14:textId="77777777" w:rsidR="00E34DB0" w:rsidRPr="009C49CC" w:rsidRDefault="00E34DB0" w:rsidP="006A2F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9C49CC">
        <w:rPr>
          <w:rFonts w:ascii="Arial" w:hAnsi="Arial" w:cs="Arial"/>
          <w:b/>
          <w:bCs/>
          <w:sz w:val="20"/>
          <w:szCs w:val="20"/>
        </w:rPr>
        <w:t>VĚCNÝ REJSTŘÍK</w:t>
      </w:r>
    </w:p>
    <w:p w14:paraId="672A6659" w14:textId="77777777" w:rsidR="00E34DB0" w:rsidRPr="009C49CC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58071B73" w14:textId="77777777" w:rsidR="00E34DB0" w:rsidRPr="009C49CC" w:rsidRDefault="00C03168" w:rsidP="003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A</w:t>
      </w:r>
      <w:r w:rsidR="00E34DB0" w:rsidRPr="009C49CC">
        <w:rPr>
          <w:rFonts w:ascii="Arial" w:hAnsi="Arial" w:cs="Arial"/>
          <w:sz w:val="16"/>
          <w:szCs w:val="16"/>
        </w:rPr>
        <w:t>becední rejstřík slouží k hrubé orientaci v publikovaných údajích a jejich snadnějšímu vyhledávání. Podřazená hesla jsou uvedena pouze některá a jsou sloučena do hesel nadřazených. Čísla u jednotlivých hesel jsou čísla tabulek.</w:t>
      </w:r>
    </w:p>
    <w:p w14:paraId="0A37501D" w14:textId="77777777" w:rsidR="00E34DB0" w:rsidRPr="009C49CC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5316D17B" w14:textId="77777777" w:rsidR="00E34DB0" w:rsidRPr="009C49CC" w:rsidRDefault="00E34DB0" w:rsidP="003146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A</w:t>
      </w:r>
    </w:p>
    <w:p w14:paraId="5DAB6C7B" w14:textId="77777777" w:rsidR="00E34DB0" w:rsidRPr="009C49CC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34E11778" w14:textId="77777777" w:rsidR="00D969B7" w:rsidRPr="009C49CC" w:rsidRDefault="00E34DB0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Absolvent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7,</w:t>
      </w:r>
      <w:r w:rsidR="002104CD" w:rsidRPr="009C49CC">
        <w:rPr>
          <w:rFonts w:ascii="Arial" w:hAnsi="Arial" w:cs="Arial"/>
          <w:b/>
          <w:sz w:val="16"/>
          <w:szCs w:val="16"/>
        </w:rPr>
        <w:t>22</w:t>
      </w:r>
      <w:r w:rsidR="008A0E3E" w:rsidRPr="009C49CC">
        <w:rPr>
          <w:rFonts w:ascii="Arial" w:hAnsi="Arial" w:cs="Arial"/>
          <w:sz w:val="16"/>
          <w:szCs w:val="16"/>
        </w:rPr>
        <w:t>-5,</w:t>
      </w:r>
      <w:r w:rsidR="00785EC6" w:rsidRPr="009C49CC">
        <w:rPr>
          <w:rFonts w:ascii="Arial" w:hAnsi="Arial" w:cs="Arial"/>
          <w:b/>
          <w:sz w:val="16"/>
          <w:szCs w:val="16"/>
        </w:rPr>
        <w:t>2</w:t>
      </w:r>
      <w:r w:rsidR="003F7AA8" w:rsidRPr="009C49CC">
        <w:rPr>
          <w:rFonts w:ascii="Arial" w:hAnsi="Arial" w:cs="Arial"/>
          <w:b/>
          <w:sz w:val="16"/>
          <w:szCs w:val="16"/>
        </w:rPr>
        <w:t>3</w:t>
      </w:r>
      <w:r w:rsidR="00FF280F" w:rsidRPr="009C49CC">
        <w:rPr>
          <w:rFonts w:ascii="Arial" w:hAnsi="Arial" w:cs="Arial"/>
          <w:sz w:val="16"/>
          <w:szCs w:val="16"/>
        </w:rPr>
        <w:t>-</w:t>
      </w:r>
      <w:r w:rsidR="00FE4973" w:rsidRPr="009C49CC">
        <w:rPr>
          <w:rFonts w:ascii="Arial" w:hAnsi="Arial" w:cs="Arial"/>
          <w:sz w:val="16"/>
          <w:szCs w:val="16"/>
        </w:rPr>
        <w:t>3</w:t>
      </w:r>
      <w:r w:rsidR="00FF280F" w:rsidRPr="009C49CC">
        <w:rPr>
          <w:rFonts w:ascii="Arial" w:hAnsi="Arial" w:cs="Arial"/>
          <w:sz w:val="16"/>
          <w:szCs w:val="16"/>
        </w:rPr>
        <w:t>,</w:t>
      </w:r>
    </w:p>
    <w:p w14:paraId="33AEE07B" w14:textId="1557D052" w:rsidR="00A129DA" w:rsidRPr="009C49CC" w:rsidRDefault="00D969B7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CD0355" w:rsidRPr="009C49CC">
        <w:rPr>
          <w:rFonts w:ascii="Arial" w:hAnsi="Arial" w:cs="Arial"/>
          <w:sz w:val="16"/>
          <w:szCs w:val="16"/>
        </w:rPr>
        <w:t>7</w:t>
      </w:r>
      <w:r w:rsidR="00E27A07" w:rsidRPr="009C49CC">
        <w:rPr>
          <w:rFonts w:ascii="Arial" w:hAnsi="Arial" w:cs="Arial"/>
          <w:sz w:val="16"/>
          <w:szCs w:val="16"/>
        </w:rPr>
        <w:t xml:space="preserve"> až 12,17,19</w:t>
      </w:r>
    </w:p>
    <w:p w14:paraId="12A1A697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doktorského studia</w:t>
      </w:r>
      <w:r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CC17D0" w:rsidRPr="009C49CC">
        <w:rPr>
          <w:rFonts w:ascii="Arial" w:hAnsi="Arial" w:cs="Arial"/>
          <w:sz w:val="16"/>
          <w:szCs w:val="16"/>
        </w:rPr>
        <w:t>27</w:t>
      </w:r>
    </w:p>
    <w:p w14:paraId="092D954C" w14:textId="64DF97AE" w:rsidR="00B42D04" w:rsidRPr="009C49CC" w:rsidRDefault="00B42D0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ICT oborů vzdělá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104CD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764C30" w:rsidRPr="009C49CC">
        <w:rPr>
          <w:rFonts w:ascii="Arial" w:hAnsi="Arial" w:cs="Arial"/>
          <w:sz w:val="16"/>
          <w:szCs w:val="16"/>
        </w:rPr>
        <w:t>5</w:t>
      </w:r>
    </w:p>
    <w:p w14:paraId="203475DF" w14:textId="7259DAD6" w:rsidR="00E34DB0" w:rsidRPr="009C49CC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konzervatoří</w:t>
      </w:r>
      <w:r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E27A07" w:rsidRPr="009C49CC">
        <w:rPr>
          <w:rFonts w:ascii="Arial" w:hAnsi="Arial" w:cs="Arial"/>
          <w:sz w:val="16"/>
          <w:szCs w:val="16"/>
        </w:rPr>
        <w:t>11</w:t>
      </w:r>
    </w:p>
    <w:p w14:paraId="77D5708F" w14:textId="7C2D47A6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nástavbového studia</w:t>
      </w:r>
      <w:r w:rsidRPr="009C49CC">
        <w:rPr>
          <w:rFonts w:ascii="Arial" w:hAnsi="Arial" w:cs="Arial"/>
          <w:sz w:val="16"/>
          <w:szCs w:val="16"/>
        </w:rPr>
        <w:tab/>
      </w:r>
      <w:r w:rsidR="001237B0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E27A07" w:rsidRPr="009C49CC">
        <w:rPr>
          <w:rFonts w:ascii="Arial" w:hAnsi="Arial" w:cs="Arial"/>
          <w:sz w:val="16"/>
          <w:szCs w:val="16"/>
        </w:rPr>
        <w:t>10</w:t>
      </w:r>
    </w:p>
    <w:p w14:paraId="562F3748" w14:textId="30C4594A" w:rsidR="00CD0355" w:rsidRPr="009C49CC" w:rsidRDefault="00CD035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středního vzdělávání s maturitní zkouškou</w:t>
      </w:r>
      <w:r w:rsidR="00E27A07" w:rsidRPr="009C49CC">
        <w:rPr>
          <w:rFonts w:ascii="Arial" w:hAnsi="Arial" w:cs="Arial"/>
          <w:sz w:val="16"/>
          <w:szCs w:val="16"/>
        </w:rPr>
        <w:t xml:space="preserve"> – odborné</w:t>
      </w:r>
      <w:r w:rsidR="00E50B7B" w:rsidRPr="009C49CC">
        <w:rPr>
          <w:rFonts w:ascii="Arial" w:hAnsi="Arial" w:cs="Arial"/>
          <w:sz w:val="16"/>
          <w:szCs w:val="16"/>
        </w:rPr>
        <w:t>ho</w:t>
      </w:r>
      <w:r w:rsidR="00764C30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34856C24" w14:textId="77777777" w:rsidR="009508EE" w:rsidRPr="002274FA" w:rsidRDefault="00E27A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2274FA">
        <w:rPr>
          <w:rFonts w:ascii="Arial" w:hAnsi="Arial" w:cs="Arial"/>
          <w:sz w:val="16"/>
          <w:szCs w:val="16"/>
        </w:rPr>
        <w:t xml:space="preserve">středního vzdělávání s maturitní zkouškou </w:t>
      </w:r>
    </w:p>
    <w:p w14:paraId="0E9BDBEE" w14:textId="19B30B43" w:rsidR="00E27A07" w:rsidRPr="009C49CC" w:rsidRDefault="009508EE" w:rsidP="009508EE">
      <w:pPr>
        <w:spacing w:after="0" w:line="240" w:lineRule="auto"/>
        <w:ind w:left="2124"/>
        <w:jc w:val="both"/>
        <w:rPr>
          <w:rFonts w:ascii="Arial" w:hAnsi="Arial" w:cs="Arial"/>
          <w:sz w:val="16"/>
          <w:szCs w:val="16"/>
        </w:rPr>
      </w:pPr>
      <w:r w:rsidRPr="002274FA">
        <w:rPr>
          <w:rFonts w:ascii="Arial" w:hAnsi="Arial" w:cs="Arial"/>
          <w:sz w:val="16"/>
          <w:szCs w:val="16"/>
        </w:rPr>
        <w:t xml:space="preserve">  </w:t>
      </w:r>
      <w:r w:rsidR="00E27A07" w:rsidRPr="002274FA">
        <w:rPr>
          <w:rFonts w:ascii="Arial" w:hAnsi="Arial" w:cs="Arial"/>
          <w:sz w:val="16"/>
          <w:szCs w:val="16"/>
        </w:rPr>
        <w:t>– všeobecné</w:t>
      </w:r>
      <w:r w:rsidR="00E50B7B" w:rsidRPr="002274FA">
        <w:rPr>
          <w:rFonts w:ascii="Arial" w:hAnsi="Arial" w:cs="Arial"/>
          <w:sz w:val="16"/>
          <w:szCs w:val="16"/>
        </w:rPr>
        <w:t>ho</w:t>
      </w:r>
      <w:r w:rsidR="00E27A07" w:rsidRPr="002274FA">
        <w:rPr>
          <w:rFonts w:ascii="Arial" w:hAnsi="Arial" w:cs="Arial"/>
          <w:sz w:val="16"/>
          <w:szCs w:val="16"/>
        </w:rPr>
        <w:t xml:space="preserve"> (gymnázia)</w:t>
      </w:r>
      <w:r w:rsidR="00E27A07" w:rsidRPr="002274FA">
        <w:rPr>
          <w:rFonts w:ascii="Arial" w:hAnsi="Arial" w:cs="Arial"/>
          <w:sz w:val="16"/>
          <w:szCs w:val="16"/>
        </w:rPr>
        <w:tab/>
      </w:r>
      <w:r w:rsidR="00E50B7B" w:rsidRPr="002274FA">
        <w:rPr>
          <w:rFonts w:ascii="Arial" w:hAnsi="Arial" w:cs="Arial"/>
          <w:sz w:val="16"/>
          <w:szCs w:val="16"/>
        </w:rPr>
        <w:tab/>
      </w:r>
      <w:r w:rsidRPr="002274FA">
        <w:rPr>
          <w:rFonts w:ascii="Arial" w:hAnsi="Arial" w:cs="Arial"/>
          <w:sz w:val="16"/>
          <w:szCs w:val="16"/>
        </w:rPr>
        <w:tab/>
      </w:r>
      <w:r w:rsidRPr="002274FA">
        <w:rPr>
          <w:rFonts w:ascii="Arial" w:hAnsi="Arial" w:cs="Arial"/>
          <w:sz w:val="16"/>
          <w:szCs w:val="16"/>
        </w:rPr>
        <w:tab/>
      </w:r>
      <w:r w:rsidR="00E27A07" w:rsidRPr="002274FA">
        <w:rPr>
          <w:rFonts w:ascii="Arial" w:hAnsi="Arial" w:cs="Arial"/>
          <w:b/>
          <w:sz w:val="16"/>
          <w:szCs w:val="16"/>
        </w:rPr>
        <w:t>24</w:t>
      </w:r>
      <w:r w:rsidR="00E27A07" w:rsidRPr="002274FA">
        <w:rPr>
          <w:rFonts w:ascii="Arial" w:hAnsi="Arial" w:cs="Arial"/>
          <w:sz w:val="16"/>
          <w:szCs w:val="16"/>
        </w:rPr>
        <w:t>-9</w:t>
      </w:r>
    </w:p>
    <w:p w14:paraId="26366005" w14:textId="5A4A6510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střední</w:t>
      </w:r>
      <w:r w:rsidR="00687B6B" w:rsidRPr="009C49CC">
        <w:rPr>
          <w:rFonts w:ascii="Arial" w:hAnsi="Arial" w:cs="Arial"/>
          <w:sz w:val="16"/>
          <w:szCs w:val="16"/>
        </w:rPr>
        <w:t>ho</w:t>
      </w:r>
      <w:r w:rsidRPr="009C49CC">
        <w:rPr>
          <w:rFonts w:ascii="Arial" w:hAnsi="Arial" w:cs="Arial"/>
          <w:sz w:val="16"/>
          <w:szCs w:val="16"/>
        </w:rPr>
        <w:t xml:space="preserve"> vzdělávání s výučním listem</w:t>
      </w:r>
      <w:r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CD0355" w:rsidRPr="009C49CC">
        <w:rPr>
          <w:rFonts w:ascii="Arial" w:hAnsi="Arial" w:cs="Arial"/>
          <w:sz w:val="16"/>
          <w:szCs w:val="16"/>
        </w:rPr>
        <w:t>7</w:t>
      </w:r>
    </w:p>
    <w:p w14:paraId="78AB396B" w14:textId="0CD0B4E1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vysokých škol</w:t>
      </w:r>
      <w:r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E27A07" w:rsidRPr="009C49CC">
        <w:rPr>
          <w:rFonts w:ascii="Arial" w:hAnsi="Arial" w:cs="Arial"/>
          <w:sz w:val="16"/>
          <w:szCs w:val="16"/>
        </w:rPr>
        <w:t>17,19</w:t>
      </w:r>
    </w:p>
    <w:p w14:paraId="6F01FE18" w14:textId="3DB7C5B3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vyšších odborných škol</w:t>
      </w:r>
      <w:r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C14673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E27A07" w:rsidRPr="009C49CC">
        <w:rPr>
          <w:rFonts w:ascii="Arial" w:hAnsi="Arial" w:cs="Arial"/>
          <w:sz w:val="16"/>
          <w:szCs w:val="16"/>
        </w:rPr>
        <w:t>12</w:t>
      </w:r>
    </w:p>
    <w:p w14:paraId="65A44A86" w14:textId="773C51F1" w:rsidR="00CC17D0" w:rsidRPr="009C49CC" w:rsidRDefault="00CC17D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Akademičtí pracovníc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703D9D" w:rsidRPr="009C49CC">
        <w:rPr>
          <w:rFonts w:ascii="Arial" w:hAnsi="Arial" w:cs="Arial"/>
          <w:sz w:val="16"/>
          <w:szCs w:val="16"/>
        </w:rPr>
        <w:t>20</w:t>
      </w:r>
    </w:p>
    <w:p w14:paraId="475A073A" w14:textId="77777777" w:rsidR="00BB2B7F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Akti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F62BED"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9,12,14,16</w:t>
      </w:r>
      <w:r w:rsidR="005D524E" w:rsidRPr="009C49CC">
        <w:rPr>
          <w:rFonts w:ascii="Arial" w:hAnsi="Arial" w:cs="Arial"/>
          <w:sz w:val="16"/>
          <w:szCs w:val="16"/>
        </w:rPr>
        <w:t xml:space="preserve"> až 19</w:t>
      </w:r>
      <w:r w:rsidR="00066AF5" w:rsidRPr="009C49CC">
        <w:rPr>
          <w:rFonts w:ascii="Arial" w:hAnsi="Arial" w:cs="Arial"/>
          <w:sz w:val="16"/>
          <w:szCs w:val="16"/>
        </w:rPr>
        <w:t>,21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="00066AF5" w:rsidRPr="009C49CC">
        <w:rPr>
          <w:rFonts w:ascii="Arial" w:hAnsi="Arial" w:cs="Arial"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,</w:t>
      </w:r>
    </w:p>
    <w:p w14:paraId="5627F64F" w14:textId="5858C3D0" w:rsidR="00E1588E" w:rsidRPr="009C49CC" w:rsidRDefault="7091B22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,12</w:t>
      </w:r>
      <w:r w:rsidR="3561EE4A" w:rsidRPr="009C49CC">
        <w:rPr>
          <w:rFonts w:ascii="Arial" w:hAnsi="Arial" w:cs="Arial"/>
          <w:sz w:val="16"/>
          <w:szCs w:val="16"/>
        </w:rPr>
        <w:t xml:space="preserve"> až</w:t>
      </w:r>
      <w:r w:rsidR="312425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5,</w:t>
      </w:r>
      <w:r w:rsidR="3124254F" w:rsidRPr="009C49CC">
        <w:rPr>
          <w:rFonts w:ascii="Arial" w:hAnsi="Arial" w:cs="Arial"/>
          <w:sz w:val="16"/>
          <w:szCs w:val="16"/>
        </w:rPr>
        <w:t>17,</w:t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</w:t>
      </w:r>
      <w:r w:rsidR="3DE4AE65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72DBD5B0" w:rsidRPr="009C49CC">
        <w:rPr>
          <w:rFonts w:ascii="Arial" w:hAnsi="Arial" w:cs="Arial"/>
          <w:sz w:val="16"/>
          <w:szCs w:val="16"/>
        </w:rPr>
        <w:t>2</w:t>
      </w:r>
      <w:r w:rsidR="33764E74" w:rsidRPr="009C49CC">
        <w:rPr>
          <w:rFonts w:ascii="Arial" w:hAnsi="Arial" w:cs="Arial"/>
          <w:sz w:val="16"/>
          <w:szCs w:val="16"/>
        </w:rPr>
        <w:t>,</w:t>
      </w:r>
    </w:p>
    <w:p w14:paraId="7497845B" w14:textId="77777777" w:rsidR="00D35F7E" w:rsidRPr="009C49CC" w:rsidRDefault="008E4E22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</w:t>
      </w:r>
      <w:r w:rsidR="00556AD0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556AD0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,7</w:t>
      </w:r>
      <w:r w:rsidR="00556AD0" w:rsidRPr="009C49CC">
        <w:rPr>
          <w:rFonts w:ascii="Arial" w:hAnsi="Arial" w:cs="Arial"/>
          <w:sz w:val="16"/>
          <w:szCs w:val="16"/>
        </w:rPr>
        <w:t> </w:t>
      </w:r>
      <w:r w:rsidR="00D35F7E" w:rsidRPr="009C49CC">
        <w:rPr>
          <w:rFonts w:ascii="Arial" w:hAnsi="Arial" w:cs="Arial"/>
          <w:sz w:val="16"/>
          <w:szCs w:val="16"/>
        </w:rPr>
        <w:t>až </w:t>
      </w:r>
      <w:r w:rsidRPr="009C49CC">
        <w:rPr>
          <w:rFonts w:ascii="Arial" w:hAnsi="Arial" w:cs="Arial"/>
          <w:sz w:val="16"/>
          <w:szCs w:val="16"/>
        </w:rPr>
        <w:t>10,</w:t>
      </w:r>
    </w:p>
    <w:p w14:paraId="7986C111" w14:textId="3E3F43CC" w:rsidR="00E34DB0" w:rsidRPr="009C49CC" w:rsidRDefault="000B067E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0</w:t>
      </w:r>
      <w:r w:rsidR="003F7AA8"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sz w:val="16"/>
          <w:szCs w:val="16"/>
        </w:rPr>
        <w:t>2</w:t>
      </w:r>
      <w:r w:rsidR="00DA2BCA" w:rsidRPr="009C49CC">
        <w:rPr>
          <w:rFonts w:ascii="Arial" w:hAnsi="Arial" w:cs="Arial"/>
          <w:sz w:val="16"/>
          <w:szCs w:val="16"/>
        </w:rPr>
        <w:t>,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DA2BCA" w:rsidRPr="009C49CC">
        <w:rPr>
          <w:rFonts w:ascii="Arial" w:hAnsi="Arial" w:cs="Arial"/>
          <w:sz w:val="16"/>
          <w:szCs w:val="16"/>
        </w:rPr>
        <w:t xml:space="preserve"> až 1</w:t>
      </w:r>
      <w:r w:rsidR="009003EF" w:rsidRPr="009C49CC">
        <w:rPr>
          <w:rFonts w:ascii="Arial" w:hAnsi="Arial" w:cs="Arial"/>
          <w:sz w:val="16"/>
          <w:szCs w:val="16"/>
        </w:rPr>
        <w:t>5</w:t>
      </w:r>
    </w:p>
    <w:p w14:paraId="3BC908C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finanční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2,14,16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4300AAB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fixní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6,</w:t>
      </w:r>
      <w:r w:rsidR="00066AF5" w:rsidRPr="009C49CC">
        <w:rPr>
          <w:rFonts w:ascii="Arial" w:hAnsi="Arial" w:cs="Arial"/>
          <w:sz w:val="16"/>
          <w:szCs w:val="16"/>
        </w:rPr>
        <w:t xml:space="preserve">21 </w:t>
      </w:r>
      <w:r w:rsidRPr="009C49CC">
        <w:rPr>
          <w:rFonts w:ascii="Arial" w:hAnsi="Arial" w:cs="Arial"/>
          <w:sz w:val="16"/>
          <w:szCs w:val="16"/>
        </w:rPr>
        <w:t xml:space="preserve">až </w:t>
      </w:r>
      <w:r w:rsidR="00066AF5" w:rsidRPr="009C49CC">
        <w:rPr>
          <w:rFonts w:ascii="Arial" w:hAnsi="Arial" w:cs="Arial"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24510984" w14:textId="0FD3F98E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nefinanční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6,</w:t>
      </w:r>
      <w:r w:rsidR="00066AF5" w:rsidRPr="009C49CC">
        <w:rPr>
          <w:rFonts w:ascii="Arial" w:hAnsi="Arial" w:cs="Arial"/>
          <w:sz w:val="16"/>
          <w:szCs w:val="16"/>
        </w:rPr>
        <w:t xml:space="preserve">21 </w:t>
      </w:r>
      <w:r w:rsidRPr="009C49CC">
        <w:rPr>
          <w:rFonts w:ascii="Arial" w:hAnsi="Arial" w:cs="Arial"/>
          <w:sz w:val="16"/>
          <w:szCs w:val="16"/>
        </w:rPr>
        <w:t xml:space="preserve">až </w:t>
      </w:r>
      <w:r w:rsidR="00066AF5" w:rsidRPr="009C49CC">
        <w:rPr>
          <w:rFonts w:ascii="Arial" w:hAnsi="Arial" w:cs="Arial"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5490EC8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nevyráběná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9,16</w:t>
      </w:r>
      <w:r w:rsidR="005D524E" w:rsidRPr="009C49CC">
        <w:rPr>
          <w:rFonts w:ascii="Arial" w:hAnsi="Arial" w:cs="Arial"/>
          <w:sz w:val="16"/>
          <w:szCs w:val="16"/>
        </w:rPr>
        <w:t xml:space="preserve"> až 18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2911395A" w14:textId="77777777" w:rsidR="003F43CB" w:rsidRPr="009C49CC" w:rsidRDefault="003F43C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rezerv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85EC6" w:rsidRPr="009C49CC">
        <w:rPr>
          <w:rFonts w:ascii="Arial" w:hAnsi="Arial" w:cs="Arial"/>
          <w:b/>
          <w:sz w:val="16"/>
          <w:szCs w:val="16"/>
        </w:rPr>
        <w:t>1</w:t>
      </w:r>
      <w:r w:rsidR="00FB4CB8" w:rsidRPr="009C49CC">
        <w:rPr>
          <w:rFonts w:ascii="Arial" w:hAnsi="Arial" w:cs="Arial"/>
          <w:sz w:val="16"/>
          <w:szCs w:val="16"/>
        </w:rPr>
        <w:t>,</w:t>
      </w:r>
      <w:r w:rsidR="00785EC6"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2,17</w:t>
      </w:r>
    </w:p>
    <w:p w14:paraId="2994B0B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zahraniční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7023D788" w14:textId="77777777" w:rsidR="00022583" w:rsidRPr="009C49CC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Ambulantní péč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C64735" w:rsidRPr="009C49CC">
        <w:rPr>
          <w:rFonts w:ascii="Arial" w:hAnsi="Arial" w:cs="Arial"/>
          <w:sz w:val="16"/>
          <w:szCs w:val="16"/>
        </w:rPr>
        <w:tab/>
      </w:r>
      <w:r w:rsidR="00C64735" w:rsidRPr="009C49CC">
        <w:rPr>
          <w:rFonts w:ascii="Arial" w:hAnsi="Arial" w:cs="Arial"/>
          <w:sz w:val="16"/>
          <w:szCs w:val="16"/>
        </w:rPr>
        <w:tab/>
      </w:r>
      <w:r w:rsidR="00C6473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6,7</w:t>
      </w:r>
    </w:p>
    <w:p w14:paraId="02EB378F" w14:textId="77777777" w:rsidR="00670867" w:rsidRPr="009C49CC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1ED4E73" w14:textId="77777777" w:rsidR="00022583" w:rsidRPr="009C49CC" w:rsidRDefault="0002258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B</w:t>
      </w:r>
    </w:p>
    <w:p w14:paraId="6A05A809" w14:textId="77777777" w:rsidR="00022583" w:rsidRPr="009C49CC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02674A6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Bankovní peněžní institu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3F7AA8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3583120A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Bank</w:t>
      </w:r>
      <w:r w:rsidR="006B09F0" w:rsidRPr="009C49CC">
        <w:rPr>
          <w:rFonts w:ascii="Arial" w:hAnsi="Arial" w:cs="Arial"/>
          <w:sz w:val="16"/>
          <w:szCs w:val="16"/>
        </w:rPr>
        <w:t>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9E0A3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1</w:t>
      </w:r>
    </w:p>
    <w:p w14:paraId="6903E6F2" w14:textId="77777777" w:rsidR="00BB2B7F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Bilan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2,</w:t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1</w:t>
      </w:r>
      <w:r w:rsidRPr="009C49CC">
        <w:rPr>
          <w:rFonts w:ascii="Arial" w:hAnsi="Arial" w:cs="Arial"/>
          <w:sz w:val="16"/>
          <w:szCs w:val="16"/>
        </w:rPr>
        <w:t>-1,</w:t>
      </w:r>
      <w:r w:rsidR="00ED542F" w:rsidRPr="009C49CC">
        <w:rPr>
          <w:rFonts w:ascii="Arial" w:hAnsi="Arial" w:cs="Arial"/>
          <w:sz w:val="16"/>
          <w:szCs w:val="16"/>
        </w:rPr>
        <w:t>2,5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8,</w:t>
      </w:r>
    </w:p>
    <w:p w14:paraId="32E9F748" w14:textId="77777777" w:rsidR="00E34DB0" w:rsidRPr="009C49CC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2,</w:t>
      </w:r>
      <w:r w:rsidR="00C03C70" w:rsidRPr="009C49CC">
        <w:rPr>
          <w:rFonts w:ascii="Arial" w:hAnsi="Arial" w:cs="Arial"/>
          <w:sz w:val="16"/>
          <w:szCs w:val="16"/>
        </w:rPr>
        <w:t>5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="00FE1F0D" w:rsidRPr="009C49CC">
        <w:rPr>
          <w:rFonts w:ascii="Arial" w:hAnsi="Arial" w:cs="Arial"/>
          <w:sz w:val="16"/>
          <w:szCs w:val="16"/>
        </w:rPr>
        <w:t>až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="003F5193" w:rsidRPr="009C49CC">
        <w:rPr>
          <w:rFonts w:ascii="Arial" w:hAnsi="Arial" w:cs="Arial"/>
          <w:sz w:val="16"/>
          <w:szCs w:val="16"/>
        </w:rPr>
        <w:t>8</w:t>
      </w:r>
    </w:p>
    <w:p w14:paraId="5467AAEF" w14:textId="77777777" w:rsidR="00E34DB0" w:rsidRPr="009C49CC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>elektřiny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16</w:t>
      </w:r>
      <w:r w:rsidR="00E34DB0" w:rsidRPr="009C49CC">
        <w:rPr>
          <w:rFonts w:ascii="Arial" w:hAnsi="Arial" w:cs="Arial"/>
          <w:sz w:val="16"/>
          <w:szCs w:val="16"/>
        </w:rPr>
        <w:t>-2</w:t>
      </w:r>
    </w:p>
    <w:p w14:paraId="690B6AA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energetická</w:t>
      </w:r>
      <w:r w:rsidR="00C018A5" w:rsidRPr="009C49CC">
        <w:rPr>
          <w:rFonts w:ascii="Arial" w:hAnsi="Arial" w:cs="Arial"/>
          <w:sz w:val="16"/>
          <w:szCs w:val="16"/>
        </w:rPr>
        <w:t xml:space="preserve"> (pohyb zboží přes hranice)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</w:t>
      </w:r>
      <w:r w:rsidR="00FE1F0D" w:rsidRPr="009C49CC">
        <w:rPr>
          <w:rFonts w:ascii="Arial" w:hAnsi="Arial" w:cs="Arial"/>
          <w:sz w:val="16"/>
          <w:szCs w:val="16"/>
        </w:rPr>
        <w:t>,</w:t>
      </w:r>
      <w:r w:rsidR="003F5193" w:rsidRPr="009C49CC">
        <w:rPr>
          <w:rFonts w:ascii="Arial" w:hAnsi="Arial" w:cs="Arial"/>
          <w:sz w:val="16"/>
          <w:szCs w:val="16"/>
        </w:rPr>
        <w:t>8</w:t>
      </w:r>
    </w:p>
    <w:p w14:paraId="083EB22D" w14:textId="77777777" w:rsidR="00A129DA" w:rsidRPr="009C49CC" w:rsidRDefault="00EC3C1C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olin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15DE6364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obyvatelstva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1</w:t>
      </w:r>
    </w:p>
    <w:p w14:paraId="1AD7D85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paliv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020151" w:rsidRPr="009C49CC">
        <w:rPr>
          <w:rFonts w:ascii="Arial" w:hAnsi="Arial" w:cs="Arial"/>
          <w:sz w:val="16"/>
          <w:szCs w:val="16"/>
        </w:rPr>
        <w:t>6,</w:t>
      </w:r>
      <w:r w:rsidRPr="009C49CC">
        <w:rPr>
          <w:rFonts w:ascii="Arial" w:hAnsi="Arial" w:cs="Arial"/>
          <w:sz w:val="16"/>
          <w:szCs w:val="16"/>
        </w:rPr>
        <w:t>7</w:t>
      </w:r>
    </w:p>
    <w:p w14:paraId="6198B2BA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platební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2</w:t>
      </w:r>
    </w:p>
    <w:p w14:paraId="427A7F77" w14:textId="77777777" w:rsidR="00E34DB0" w:rsidRPr="009C49CC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>půdy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3</w:t>
      </w:r>
      <w:r w:rsidR="00E34DB0" w:rsidRPr="009C49CC">
        <w:rPr>
          <w:rFonts w:ascii="Arial" w:hAnsi="Arial" w:cs="Arial"/>
          <w:sz w:val="16"/>
          <w:szCs w:val="16"/>
        </w:rPr>
        <w:t>-1</w:t>
      </w:r>
    </w:p>
    <w:p w14:paraId="6AC402B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zahraničního obchodu</w:t>
      </w:r>
      <w:r w:rsidR="002449AD" w:rsidRPr="009C49CC">
        <w:rPr>
          <w:rFonts w:ascii="Arial" w:hAnsi="Arial" w:cs="Arial"/>
          <w:sz w:val="16"/>
          <w:szCs w:val="16"/>
        </w:rPr>
        <w:t xml:space="preserve"> se zbožím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1</w:t>
      </w:r>
      <w:r w:rsidRPr="009C49CC">
        <w:rPr>
          <w:rFonts w:ascii="Arial" w:hAnsi="Arial" w:cs="Arial"/>
          <w:sz w:val="16"/>
          <w:szCs w:val="16"/>
        </w:rPr>
        <w:t>-1,</w:t>
      </w:r>
      <w:r w:rsidR="00044CB3" w:rsidRPr="009C49CC">
        <w:rPr>
          <w:rFonts w:ascii="Arial" w:hAnsi="Arial" w:cs="Arial"/>
          <w:sz w:val="16"/>
          <w:szCs w:val="16"/>
        </w:rPr>
        <w:t>2,</w:t>
      </w:r>
      <w:r w:rsidR="00ED542F" w:rsidRPr="009C49CC">
        <w:rPr>
          <w:rFonts w:ascii="Arial" w:hAnsi="Arial" w:cs="Arial"/>
          <w:sz w:val="16"/>
          <w:szCs w:val="16"/>
        </w:rPr>
        <w:t>5</w:t>
      </w:r>
    </w:p>
    <w:p w14:paraId="00E671D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zemního plynu</w:t>
      </w:r>
      <w:r w:rsidR="00C018A5" w:rsidRPr="009C49CC">
        <w:rPr>
          <w:rFonts w:ascii="Arial" w:hAnsi="Arial" w:cs="Arial"/>
          <w:sz w:val="16"/>
          <w:szCs w:val="16"/>
        </w:rPr>
        <w:t xml:space="preserve"> (pohyb zboží přes hranice)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C03C70" w:rsidRPr="009C49CC">
        <w:rPr>
          <w:rFonts w:ascii="Arial" w:hAnsi="Arial" w:cs="Arial"/>
          <w:sz w:val="16"/>
          <w:szCs w:val="16"/>
        </w:rPr>
        <w:t>5</w:t>
      </w:r>
    </w:p>
    <w:p w14:paraId="14221E67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zpracování ropy</w:t>
      </w:r>
      <w:r w:rsidR="00C018A5" w:rsidRPr="009C49CC">
        <w:rPr>
          <w:rFonts w:ascii="Arial" w:hAnsi="Arial" w:cs="Arial"/>
          <w:sz w:val="16"/>
          <w:szCs w:val="16"/>
        </w:rPr>
        <w:t xml:space="preserve"> (pohyb zboží přes hranice)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3F5193" w:rsidRPr="009C49CC">
        <w:rPr>
          <w:rFonts w:ascii="Arial" w:hAnsi="Arial" w:cs="Arial"/>
          <w:sz w:val="16"/>
          <w:szCs w:val="16"/>
        </w:rPr>
        <w:t>8</w:t>
      </w:r>
    </w:p>
    <w:p w14:paraId="3633FF60" w14:textId="605CDDAC" w:rsidR="00E34DB0" w:rsidRPr="009C49CC" w:rsidRDefault="00E34DB0" w:rsidP="5DAEA864">
      <w:pPr>
        <w:spacing w:after="0" w:line="240" w:lineRule="auto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>Botanické zahrady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022C47" w:rsidRPr="009C49CC">
        <w:rPr>
          <w:rFonts w:ascii="Arial" w:hAnsi="Arial" w:cs="Arial"/>
          <w:b/>
          <w:bCs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5E73C61" w:rsidRPr="009C49CC">
        <w:rPr>
          <w:rFonts w:ascii="Arial" w:hAnsi="Arial" w:cs="Arial"/>
          <w:sz w:val="16"/>
          <w:szCs w:val="16"/>
        </w:rPr>
        <w:t>23</w:t>
      </w:r>
    </w:p>
    <w:p w14:paraId="5825C861" w14:textId="247F7CBB" w:rsidR="00911C57" w:rsidRPr="009C49CC" w:rsidRDefault="361D3AC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Budovy</w:t>
      </w:r>
      <w:r w:rsidR="00911C57" w:rsidRPr="009C49CC">
        <w:tab/>
      </w:r>
      <w:r w:rsidR="00911C57" w:rsidRPr="009C49CC">
        <w:tab/>
      </w:r>
      <w:r w:rsidR="00911C57" w:rsidRPr="009C49CC">
        <w:tab/>
      </w:r>
      <w:r w:rsidR="00911C57" w:rsidRPr="009C49CC">
        <w:tab/>
      </w:r>
      <w:r w:rsidR="00911C57" w:rsidRPr="009C49CC">
        <w:tab/>
      </w:r>
      <w:r w:rsidR="00911C57" w:rsidRPr="009C49CC">
        <w:tab/>
      </w:r>
      <w:r w:rsidR="00911C57" w:rsidRPr="009C49CC">
        <w:tab/>
      </w:r>
      <w:r w:rsidR="00911C57" w:rsidRPr="009C49CC">
        <w:tab/>
      </w:r>
      <w:r w:rsidR="00911C57" w:rsidRPr="009C49CC">
        <w:tab/>
      </w:r>
      <w:r w:rsidR="135EE068" w:rsidRPr="009C49CC">
        <w:rPr>
          <w:rFonts w:ascii="Arial" w:hAnsi="Arial" w:cs="Arial"/>
          <w:b/>
          <w:bCs/>
          <w:sz w:val="16"/>
          <w:szCs w:val="16"/>
        </w:rPr>
        <w:t>5</w:t>
      </w:r>
      <w:r w:rsidR="135EE068" w:rsidRPr="009C49CC">
        <w:rPr>
          <w:rFonts w:ascii="Arial" w:hAnsi="Arial" w:cs="Arial"/>
          <w:sz w:val="16"/>
          <w:szCs w:val="16"/>
        </w:rPr>
        <w:t>-</w:t>
      </w:r>
      <w:r w:rsidR="2E6EF2C6" w:rsidRPr="009C49CC">
        <w:rPr>
          <w:rFonts w:ascii="Arial" w:hAnsi="Arial" w:cs="Arial"/>
          <w:sz w:val="16"/>
          <w:szCs w:val="16"/>
        </w:rPr>
        <w:t>22</w:t>
      </w:r>
      <w:r w:rsidR="135EE068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41FA5A8D" w:rsidRPr="009C49CC">
        <w:rPr>
          <w:rFonts w:ascii="Arial" w:hAnsi="Arial" w:cs="Arial"/>
          <w:sz w:val="16"/>
          <w:szCs w:val="16"/>
        </w:rPr>
        <w:t>3,5,</w:t>
      </w:r>
      <w:r w:rsidRPr="009C49CC">
        <w:rPr>
          <w:rFonts w:ascii="Arial" w:hAnsi="Arial" w:cs="Arial"/>
          <w:sz w:val="16"/>
          <w:szCs w:val="16"/>
        </w:rPr>
        <w:t>7,</w:t>
      </w:r>
      <w:r w:rsidR="1E05637D" w:rsidRPr="009C49CC">
        <w:rPr>
          <w:rFonts w:ascii="Arial" w:hAnsi="Arial" w:cs="Arial"/>
          <w:sz w:val="16"/>
          <w:szCs w:val="16"/>
        </w:rPr>
        <w:t>13,</w:t>
      </w:r>
    </w:p>
    <w:p w14:paraId="12E3ABCE" w14:textId="7924550E" w:rsidR="00E34DB0" w:rsidRPr="009C49CC" w:rsidRDefault="7091B22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Byt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="7D6F02D4" w:rsidRPr="009C49CC">
        <w:rPr>
          <w:rFonts w:ascii="Arial" w:hAnsi="Arial" w:cs="Arial"/>
          <w:sz w:val="16"/>
          <w:szCs w:val="16"/>
        </w:rPr>
        <w:t>-</w:t>
      </w:r>
      <w:r w:rsidR="4583E220" w:rsidRPr="009C49CC">
        <w:rPr>
          <w:rFonts w:ascii="Arial" w:hAnsi="Arial" w:cs="Arial"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 xml:space="preserve"> až </w:t>
      </w:r>
      <w:r w:rsidR="361D3ACC" w:rsidRPr="009C49CC">
        <w:rPr>
          <w:rFonts w:ascii="Arial" w:hAnsi="Arial" w:cs="Arial"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,</w:t>
      </w:r>
      <w:r w:rsidR="5FCD5609" w:rsidRPr="009C49CC">
        <w:rPr>
          <w:rFonts w:ascii="Arial" w:hAnsi="Arial" w:cs="Arial"/>
          <w:b/>
          <w:bCs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7A91B89E" w14:textId="08FC15C6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dokončené</w:t>
      </w:r>
      <w:r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00022583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b/>
          <w:bCs/>
          <w:sz w:val="16"/>
          <w:szCs w:val="16"/>
        </w:rPr>
        <w:t>1</w:t>
      </w:r>
      <w:r w:rsidR="7091B22A" w:rsidRPr="009C49CC">
        <w:rPr>
          <w:rFonts w:ascii="Arial" w:hAnsi="Arial" w:cs="Arial"/>
          <w:sz w:val="16"/>
          <w:szCs w:val="16"/>
        </w:rPr>
        <w:t>,</w:t>
      </w:r>
      <w:r w:rsidR="7091B22A" w:rsidRPr="009C49CC">
        <w:rPr>
          <w:rFonts w:ascii="Arial" w:hAnsi="Arial" w:cs="Arial"/>
          <w:b/>
          <w:bCs/>
          <w:sz w:val="16"/>
          <w:szCs w:val="16"/>
        </w:rPr>
        <w:t>17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="713B41DE" w:rsidRPr="009C49CC">
        <w:rPr>
          <w:rFonts w:ascii="Arial" w:hAnsi="Arial" w:cs="Arial"/>
          <w:sz w:val="16"/>
          <w:szCs w:val="16"/>
        </w:rPr>
        <w:t>9</w:t>
      </w:r>
      <w:r w:rsidR="7091B22A" w:rsidRPr="009C49CC">
        <w:rPr>
          <w:rFonts w:ascii="Arial" w:hAnsi="Arial" w:cs="Arial"/>
          <w:sz w:val="16"/>
          <w:szCs w:val="16"/>
        </w:rPr>
        <w:t xml:space="preserve"> až </w:t>
      </w:r>
      <w:r w:rsidR="790D3042" w:rsidRPr="009C49CC">
        <w:rPr>
          <w:rFonts w:ascii="Arial" w:hAnsi="Arial" w:cs="Arial"/>
          <w:sz w:val="16"/>
          <w:szCs w:val="16"/>
        </w:rPr>
        <w:t>12</w:t>
      </w:r>
      <w:r w:rsidR="7091B22A" w:rsidRPr="009C49CC">
        <w:rPr>
          <w:rFonts w:ascii="Arial" w:hAnsi="Arial" w:cs="Arial"/>
          <w:sz w:val="16"/>
          <w:szCs w:val="16"/>
        </w:rPr>
        <w:t>,</w:t>
      </w:r>
      <w:r w:rsidR="5FCD5609" w:rsidRPr="009C49CC">
        <w:rPr>
          <w:rFonts w:ascii="Arial" w:hAnsi="Arial" w:cs="Arial"/>
          <w:b/>
          <w:bCs/>
          <w:sz w:val="16"/>
          <w:szCs w:val="16"/>
        </w:rPr>
        <w:t>31</w:t>
      </w:r>
      <w:r w:rsidR="7091B22A" w:rsidRPr="009C49CC">
        <w:rPr>
          <w:rFonts w:ascii="Arial" w:hAnsi="Arial" w:cs="Arial"/>
          <w:sz w:val="16"/>
          <w:szCs w:val="16"/>
        </w:rPr>
        <w:t>-1,2</w:t>
      </w:r>
    </w:p>
    <w:p w14:paraId="4283FADF" w14:textId="49DC00EF" w:rsidR="009E0A3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hodnota</w:t>
      </w: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b/>
          <w:bCs/>
          <w:sz w:val="16"/>
          <w:szCs w:val="16"/>
        </w:rPr>
        <w:t>17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="4335746F" w:rsidRPr="009C49CC">
        <w:rPr>
          <w:rFonts w:ascii="Arial" w:hAnsi="Arial" w:cs="Arial"/>
          <w:sz w:val="16"/>
          <w:szCs w:val="16"/>
        </w:rPr>
        <w:t>12</w:t>
      </w:r>
    </w:p>
    <w:p w14:paraId="3845A677" w14:textId="1CD4A80D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obytná plocha</w:t>
      </w: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b/>
          <w:bCs/>
          <w:sz w:val="16"/>
          <w:szCs w:val="16"/>
        </w:rPr>
        <w:t>17</w:t>
      </w:r>
      <w:r w:rsidR="7091B22A" w:rsidRPr="009C49CC">
        <w:rPr>
          <w:rFonts w:ascii="Arial" w:hAnsi="Arial" w:cs="Arial"/>
          <w:sz w:val="16"/>
          <w:szCs w:val="16"/>
        </w:rPr>
        <w:t>-1</w:t>
      </w:r>
      <w:r w:rsidR="099C0CB3" w:rsidRPr="009C49CC">
        <w:rPr>
          <w:rFonts w:ascii="Arial" w:hAnsi="Arial" w:cs="Arial"/>
          <w:sz w:val="16"/>
          <w:szCs w:val="16"/>
        </w:rPr>
        <w:t>0</w:t>
      </w:r>
      <w:r w:rsidR="1788E3F0" w:rsidRPr="009C49CC">
        <w:rPr>
          <w:rFonts w:ascii="Arial" w:hAnsi="Arial" w:cs="Arial"/>
          <w:sz w:val="16"/>
          <w:szCs w:val="16"/>
        </w:rPr>
        <w:t> </w:t>
      </w:r>
      <w:r w:rsidR="7091B22A" w:rsidRPr="009C49CC">
        <w:rPr>
          <w:rFonts w:ascii="Arial" w:hAnsi="Arial" w:cs="Arial"/>
          <w:sz w:val="16"/>
          <w:szCs w:val="16"/>
        </w:rPr>
        <w:t>až</w:t>
      </w:r>
      <w:r w:rsidR="1788E3F0" w:rsidRPr="009C49CC">
        <w:rPr>
          <w:rFonts w:ascii="Arial" w:hAnsi="Arial" w:cs="Arial"/>
          <w:sz w:val="16"/>
          <w:szCs w:val="16"/>
        </w:rPr>
        <w:t> </w:t>
      </w:r>
      <w:r w:rsidR="7091B22A" w:rsidRPr="009C49CC">
        <w:rPr>
          <w:rFonts w:ascii="Arial" w:hAnsi="Arial" w:cs="Arial"/>
          <w:sz w:val="16"/>
          <w:szCs w:val="16"/>
        </w:rPr>
        <w:t>1</w:t>
      </w:r>
      <w:r w:rsidR="0ABC1C98" w:rsidRPr="009C49CC">
        <w:rPr>
          <w:rFonts w:ascii="Arial" w:hAnsi="Arial" w:cs="Arial"/>
          <w:sz w:val="16"/>
          <w:szCs w:val="16"/>
        </w:rPr>
        <w:t>2</w:t>
      </w:r>
      <w:r w:rsidR="7F791533" w:rsidRPr="009C49CC">
        <w:rPr>
          <w:rFonts w:ascii="Arial" w:hAnsi="Arial" w:cs="Arial"/>
          <w:sz w:val="16"/>
          <w:szCs w:val="16"/>
        </w:rPr>
        <w:t>,</w:t>
      </w:r>
      <w:r w:rsidR="5FCD5609" w:rsidRPr="009C49CC">
        <w:rPr>
          <w:rFonts w:ascii="Arial" w:hAnsi="Arial" w:cs="Arial"/>
          <w:b/>
          <w:bCs/>
          <w:sz w:val="16"/>
          <w:szCs w:val="16"/>
        </w:rPr>
        <w:t>31</w:t>
      </w:r>
      <w:r w:rsidR="7F791533" w:rsidRPr="009C49CC">
        <w:rPr>
          <w:rFonts w:ascii="Arial" w:hAnsi="Arial" w:cs="Arial"/>
          <w:sz w:val="16"/>
          <w:szCs w:val="16"/>
        </w:rPr>
        <w:t>-1,2</w:t>
      </w:r>
    </w:p>
    <w:p w14:paraId="659080C8" w14:textId="18A216EB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v bytových domech</w:t>
      </w: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b/>
          <w:bCs/>
          <w:sz w:val="16"/>
          <w:szCs w:val="16"/>
        </w:rPr>
        <w:t>17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="718966E8" w:rsidRPr="009C49CC">
        <w:rPr>
          <w:rFonts w:ascii="Arial" w:hAnsi="Arial" w:cs="Arial"/>
          <w:sz w:val="16"/>
          <w:szCs w:val="16"/>
        </w:rPr>
        <w:t>8</w:t>
      </w:r>
      <w:r w:rsidR="1788E3F0" w:rsidRPr="009C49CC">
        <w:rPr>
          <w:rFonts w:ascii="Arial" w:hAnsi="Arial" w:cs="Arial"/>
          <w:sz w:val="16"/>
          <w:szCs w:val="16"/>
        </w:rPr>
        <w:t> </w:t>
      </w:r>
      <w:r w:rsidR="7091B22A" w:rsidRPr="009C49CC">
        <w:rPr>
          <w:rFonts w:ascii="Arial" w:hAnsi="Arial" w:cs="Arial"/>
          <w:sz w:val="16"/>
          <w:szCs w:val="16"/>
        </w:rPr>
        <w:t>až</w:t>
      </w:r>
      <w:r w:rsidR="1788E3F0" w:rsidRPr="009C49CC">
        <w:rPr>
          <w:rFonts w:ascii="Arial" w:hAnsi="Arial" w:cs="Arial"/>
          <w:sz w:val="16"/>
          <w:szCs w:val="16"/>
        </w:rPr>
        <w:t> </w:t>
      </w:r>
      <w:r w:rsidR="4321B948" w:rsidRPr="009C49CC">
        <w:rPr>
          <w:rFonts w:ascii="Arial" w:hAnsi="Arial" w:cs="Arial"/>
          <w:sz w:val="16"/>
          <w:szCs w:val="16"/>
        </w:rPr>
        <w:t>10</w:t>
      </w:r>
      <w:r w:rsidR="7091B22A" w:rsidRPr="009C49CC">
        <w:rPr>
          <w:rFonts w:ascii="Arial" w:hAnsi="Arial" w:cs="Arial"/>
          <w:sz w:val="16"/>
          <w:szCs w:val="16"/>
        </w:rPr>
        <w:t>,</w:t>
      </w:r>
      <w:r w:rsidR="0FC2FC12" w:rsidRPr="009C49CC">
        <w:rPr>
          <w:rFonts w:ascii="Arial" w:hAnsi="Arial" w:cs="Arial"/>
          <w:sz w:val="16"/>
          <w:szCs w:val="16"/>
        </w:rPr>
        <w:t>12</w:t>
      </w:r>
    </w:p>
    <w:p w14:paraId="5C96CA7B" w14:textId="476182C1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v rodinných domech</w:t>
      </w: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b/>
          <w:bCs/>
          <w:sz w:val="16"/>
          <w:szCs w:val="16"/>
        </w:rPr>
        <w:t>17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="1E7F0560" w:rsidRPr="009C49CC">
        <w:rPr>
          <w:rFonts w:ascii="Arial" w:hAnsi="Arial" w:cs="Arial"/>
          <w:sz w:val="16"/>
          <w:szCs w:val="16"/>
        </w:rPr>
        <w:t>8</w:t>
      </w:r>
      <w:r w:rsidR="7091B22A" w:rsidRPr="009C49CC">
        <w:rPr>
          <w:rFonts w:ascii="Arial" w:hAnsi="Arial" w:cs="Arial"/>
          <w:sz w:val="16"/>
          <w:szCs w:val="16"/>
        </w:rPr>
        <w:t>,</w:t>
      </w:r>
      <w:r w:rsidR="3722E5B7" w:rsidRPr="009C49CC">
        <w:rPr>
          <w:rFonts w:ascii="Arial" w:hAnsi="Arial" w:cs="Arial"/>
          <w:sz w:val="16"/>
          <w:szCs w:val="16"/>
        </w:rPr>
        <w:t>9</w:t>
      </w:r>
      <w:r w:rsidR="7091B22A" w:rsidRPr="009C49CC">
        <w:rPr>
          <w:rFonts w:ascii="Arial" w:hAnsi="Arial" w:cs="Arial"/>
          <w:sz w:val="16"/>
          <w:szCs w:val="16"/>
        </w:rPr>
        <w:t>,</w:t>
      </w:r>
      <w:r w:rsidR="40EA61CE" w:rsidRPr="009C49CC">
        <w:rPr>
          <w:rFonts w:ascii="Arial" w:hAnsi="Arial" w:cs="Arial"/>
          <w:sz w:val="16"/>
          <w:szCs w:val="16"/>
        </w:rPr>
        <w:t>11</w:t>
      </w:r>
      <w:r w:rsidR="7091B22A" w:rsidRPr="009C49CC">
        <w:rPr>
          <w:rFonts w:ascii="Arial" w:hAnsi="Arial" w:cs="Arial"/>
          <w:sz w:val="16"/>
          <w:szCs w:val="16"/>
        </w:rPr>
        <w:t>,</w:t>
      </w:r>
      <w:r w:rsidR="1773EB9E" w:rsidRPr="009C49CC">
        <w:rPr>
          <w:rFonts w:ascii="Arial" w:hAnsi="Arial" w:cs="Arial"/>
          <w:sz w:val="16"/>
          <w:szCs w:val="16"/>
        </w:rPr>
        <w:t>12</w:t>
      </w:r>
    </w:p>
    <w:p w14:paraId="7CC6D5DE" w14:textId="02E1F8C3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zahájené</w:t>
      </w: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b/>
          <w:bCs/>
          <w:sz w:val="16"/>
          <w:szCs w:val="16"/>
        </w:rPr>
        <w:t>1</w:t>
      </w:r>
      <w:r w:rsidR="7091B22A" w:rsidRPr="009C49CC">
        <w:rPr>
          <w:rFonts w:ascii="Arial" w:hAnsi="Arial" w:cs="Arial"/>
          <w:sz w:val="16"/>
          <w:szCs w:val="16"/>
        </w:rPr>
        <w:t>,</w:t>
      </w:r>
      <w:r w:rsidR="361D3ACC" w:rsidRPr="009C49CC">
        <w:rPr>
          <w:rFonts w:ascii="Arial" w:hAnsi="Arial" w:cs="Arial"/>
          <w:b/>
          <w:bCs/>
          <w:sz w:val="16"/>
          <w:szCs w:val="16"/>
        </w:rPr>
        <w:t>17</w:t>
      </w:r>
      <w:r w:rsidR="43640557" w:rsidRPr="009C49CC">
        <w:rPr>
          <w:rFonts w:ascii="Arial" w:hAnsi="Arial" w:cs="Arial"/>
          <w:sz w:val="16"/>
          <w:szCs w:val="16"/>
        </w:rPr>
        <w:t>-</w:t>
      </w:r>
      <w:r w:rsidR="0644FE0B" w:rsidRPr="009C49CC">
        <w:rPr>
          <w:rFonts w:ascii="Arial" w:hAnsi="Arial" w:cs="Arial"/>
          <w:sz w:val="16"/>
          <w:szCs w:val="16"/>
        </w:rPr>
        <w:t>8</w:t>
      </w:r>
      <w:r w:rsidR="361D3ACC" w:rsidRPr="009C49CC">
        <w:rPr>
          <w:rFonts w:ascii="Arial" w:hAnsi="Arial" w:cs="Arial"/>
          <w:sz w:val="16"/>
          <w:szCs w:val="16"/>
        </w:rPr>
        <w:t>,</w:t>
      </w:r>
      <w:r w:rsidR="5FCD5609" w:rsidRPr="009C49CC">
        <w:rPr>
          <w:rFonts w:ascii="Arial" w:hAnsi="Arial" w:cs="Arial"/>
          <w:b/>
          <w:bCs/>
          <w:sz w:val="16"/>
          <w:szCs w:val="16"/>
        </w:rPr>
        <w:t>31</w:t>
      </w:r>
      <w:r w:rsidR="7091B22A" w:rsidRPr="009C49CC">
        <w:rPr>
          <w:rFonts w:ascii="Arial" w:hAnsi="Arial" w:cs="Arial"/>
          <w:sz w:val="16"/>
          <w:szCs w:val="16"/>
        </w:rPr>
        <w:t>-1,2</w:t>
      </w:r>
    </w:p>
    <w:p w14:paraId="5A39BBE3" w14:textId="77777777" w:rsidR="00431A57" w:rsidRPr="009C49CC" w:rsidRDefault="00431A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37AAF844" w14:textId="77777777" w:rsidR="00B10088" w:rsidRPr="009C49CC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C</w:t>
      </w:r>
    </w:p>
    <w:p w14:paraId="41C8F396" w14:textId="77777777" w:rsidR="00B10088" w:rsidRPr="009C49CC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21773AD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Cenové </w:t>
      </w:r>
      <w:r w:rsidR="00017F21" w:rsidRPr="009C49CC">
        <w:rPr>
          <w:rFonts w:ascii="Arial" w:hAnsi="Arial" w:cs="Arial"/>
          <w:sz w:val="16"/>
          <w:szCs w:val="16"/>
        </w:rPr>
        <w:t xml:space="preserve">hladiny </w:t>
      </w:r>
      <w:r w:rsidRPr="009C49CC">
        <w:rPr>
          <w:rFonts w:ascii="Arial" w:hAnsi="Arial" w:cs="Arial"/>
          <w:sz w:val="16"/>
          <w:szCs w:val="16"/>
        </w:rPr>
        <w:t>komparativ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1B7EA9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3633A13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Cen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="006816A8" w:rsidRPr="009C49CC">
        <w:rPr>
          <w:rFonts w:ascii="Arial" w:hAnsi="Arial" w:cs="Arial"/>
          <w:sz w:val="16"/>
          <w:szCs w:val="16"/>
        </w:rPr>
        <w:t>10</w:t>
      </w:r>
    </w:p>
    <w:p w14:paraId="072A5C5E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harmonizovaný index spotřebitelských cen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</w:t>
      </w:r>
      <w:r w:rsidR="006816A8" w:rsidRPr="009C49CC">
        <w:rPr>
          <w:rFonts w:ascii="Arial" w:hAnsi="Arial" w:cs="Arial"/>
          <w:sz w:val="16"/>
          <w:szCs w:val="16"/>
        </w:rPr>
        <w:t>10</w:t>
      </w:r>
    </w:p>
    <w:p w14:paraId="5A4C0BD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indexy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="006816A8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006816A8" w:rsidRPr="009C49CC">
        <w:rPr>
          <w:rFonts w:ascii="Arial" w:hAnsi="Arial" w:cs="Arial"/>
          <w:sz w:val="16"/>
          <w:szCs w:val="16"/>
        </w:rPr>
        <w:t>8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="006816A8" w:rsidRPr="009C49CC">
        <w:rPr>
          <w:rFonts w:ascii="Arial" w:hAnsi="Arial" w:cs="Arial"/>
          <w:sz w:val="16"/>
          <w:szCs w:val="16"/>
        </w:rPr>
        <w:t>10</w:t>
      </w:r>
    </w:p>
    <w:p w14:paraId="47A4CBE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lesnictví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,</w:t>
      </w:r>
      <w:r w:rsidR="006816A8" w:rsidRPr="009C49CC">
        <w:rPr>
          <w:rFonts w:ascii="Arial" w:hAnsi="Arial" w:cs="Arial"/>
          <w:sz w:val="16"/>
          <w:szCs w:val="16"/>
        </w:rPr>
        <w:t>6</w:t>
      </w:r>
    </w:p>
    <w:p w14:paraId="7124FBD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nemovitostí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</w:t>
      </w:r>
      <w:r w:rsidR="006816A8" w:rsidRPr="009C49CC">
        <w:rPr>
          <w:rFonts w:ascii="Arial" w:hAnsi="Arial" w:cs="Arial"/>
          <w:sz w:val="16"/>
          <w:szCs w:val="16"/>
        </w:rPr>
        <w:t>2</w:t>
      </w:r>
    </w:p>
    <w:p w14:paraId="51BBEC3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průmyslových výrobců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="00D35F7E" w:rsidRPr="009C49CC">
        <w:rPr>
          <w:rFonts w:ascii="Arial" w:hAnsi="Arial" w:cs="Arial"/>
          <w:sz w:val="16"/>
          <w:szCs w:val="16"/>
        </w:rPr>
        <w:t>-1,3</w:t>
      </w:r>
    </w:p>
    <w:p w14:paraId="6C393FA7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spotřebitelské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,</w:t>
      </w:r>
      <w:r w:rsidR="006816A8" w:rsidRPr="009C49CC">
        <w:rPr>
          <w:rFonts w:ascii="Arial" w:hAnsi="Arial" w:cs="Arial"/>
          <w:sz w:val="16"/>
          <w:szCs w:val="16"/>
        </w:rPr>
        <w:t>7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</w:t>
      </w:r>
    </w:p>
    <w:p w14:paraId="0E6DE86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stavebních prací a děl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16FAB87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surového dříví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,</w:t>
      </w:r>
      <w:r w:rsidR="006816A8" w:rsidRPr="009C49CC">
        <w:rPr>
          <w:rFonts w:ascii="Arial" w:hAnsi="Arial" w:cs="Arial"/>
          <w:sz w:val="16"/>
          <w:szCs w:val="16"/>
        </w:rPr>
        <w:t>6</w:t>
      </w:r>
    </w:p>
    <w:p w14:paraId="2ABCF6E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tržních služeb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,</w:t>
      </w:r>
      <w:r w:rsidR="006816A8" w:rsidRPr="009C49CC">
        <w:rPr>
          <w:rFonts w:ascii="Arial" w:hAnsi="Arial" w:cs="Arial"/>
          <w:sz w:val="16"/>
          <w:szCs w:val="16"/>
        </w:rPr>
        <w:t>4</w:t>
      </w:r>
    </w:p>
    <w:p w14:paraId="43F4D92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výrobců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,3</w:t>
      </w:r>
    </w:p>
    <w:p w14:paraId="1DDD8A5C" w14:textId="77777777" w:rsidR="00D72222" w:rsidRPr="009C49CC" w:rsidRDefault="00D7222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CE09C5" w:rsidRPr="009C49CC">
        <w:rPr>
          <w:rFonts w:ascii="Arial" w:hAnsi="Arial" w:cs="Arial"/>
          <w:sz w:val="16"/>
          <w:szCs w:val="16"/>
        </w:rPr>
        <w:t xml:space="preserve">výrobků </w:t>
      </w:r>
      <w:r w:rsidRPr="009C49CC">
        <w:rPr>
          <w:rFonts w:ascii="Arial" w:hAnsi="Arial" w:cs="Arial"/>
          <w:sz w:val="16"/>
          <w:szCs w:val="16"/>
        </w:rPr>
        <w:t>a služeb vstupujících do zemědělstv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0176239E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vývozu a dovozu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3B11B623" w14:textId="77777777" w:rsidR="00E34DB0" w:rsidRPr="009C49CC" w:rsidRDefault="00E34DB0" w:rsidP="00DA16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zboží a služeb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,</w:t>
      </w:r>
      <w:r w:rsidR="006816A8" w:rsidRPr="009C49CC">
        <w:rPr>
          <w:rFonts w:ascii="Arial" w:hAnsi="Arial" w:cs="Arial"/>
          <w:sz w:val="16"/>
          <w:szCs w:val="16"/>
        </w:rPr>
        <w:t>7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="006816A8" w:rsidRPr="009C49CC">
        <w:rPr>
          <w:rFonts w:ascii="Arial" w:hAnsi="Arial" w:cs="Arial"/>
          <w:sz w:val="16"/>
          <w:szCs w:val="16"/>
        </w:rPr>
        <w:t>9</w:t>
      </w:r>
    </w:p>
    <w:p w14:paraId="41C3F965" w14:textId="77777777" w:rsidR="00E34DB0" w:rsidRPr="009C49CC" w:rsidRDefault="00E34DB0" w:rsidP="00DA16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zemědělských výrobců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25F488D3" w14:textId="77777777" w:rsidR="00F776D4" w:rsidRPr="009C49CC" w:rsidRDefault="00E34DB0" w:rsidP="00DA16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="00431A5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zemědělských výrobků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</w:t>
      </w:r>
      <w:r w:rsidR="006816A8" w:rsidRPr="009C49CC">
        <w:rPr>
          <w:rFonts w:ascii="Arial" w:hAnsi="Arial" w:cs="Arial"/>
          <w:sz w:val="16"/>
          <w:szCs w:val="16"/>
        </w:rPr>
        <w:t>5</w:t>
      </w:r>
    </w:p>
    <w:p w14:paraId="2DA389E5" w14:textId="77777777" w:rsidR="00F776D4" w:rsidRPr="009C49CC" w:rsidRDefault="00E34DB0" w:rsidP="00DA1695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lastRenderedPageBreak/>
        <w:t>Cestovní ruch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3F7AA8" w:rsidRPr="009C49CC">
        <w:rPr>
          <w:rFonts w:ascii="Arial" w:hAnsi="Arial" w:cs="Arial"/>
          <w:b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-1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8</w:t>
      </w:r>
    </w:p>
    <w:p w14:paraId="5C955C7E" w14:textId="77777777" w:rsidR="00F776D4" w:rsidRPr="009C49CC" w:rsidRDefault="00E34DB0" w:rsidP="00DA1695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cesty rezidentů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3F7AA8" w:rsidRPr="009C49CC">
        <w:rPr>
          <w:rFonts w:ascii="Arial" w:hAnsi="Arial" w:cs="Arial"/>
          <w:b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-5</w:t>
      </w:r>
    </w:p>
    <w:p w14:paraId="47BE7024" w14:textId="77777777" w:rsidR="00F776D4" w:rsidRPr="009C49CC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hosté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3F7AA8" w:rsidRPr="009C49CC">
        <w:rPr>
          <w:rFonts w:ascii="Arial" w:hAnsi="Arial" w:cs="Arial"/>
          <w:b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-1,3,4</w:t>
      </w:r>
    </w:p>
    <w:p w14:paraId="3A8A3A7E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nerezidenti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3F7AA8" w:rsidRPr="009C49CC">
        <w:rPr>
          <w:rFonts w:ascii="Arial" w:hAnsi="Arial" w:cs="Arial"/>
          <w:b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-3,4</w:t>
      </w:r>
    </w:p>
    <w:p w14:paraId="06AE9E51" w14:textId="109E8DEA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satelitní účet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4977307D" w:rsidRPr="009C49CC">
        <w:rPr>
          <w:rFonts w:ascii="Arial" w:hAnsi="Arial" w:cs="Arial"/>
          <w:b/>
          <w:bCs/>
          <w:sz w:val="16"/>
          <w:szCs w:val="16"/>
        </w:rPr>
        <w:t>19</w:t>
      </w:r>
      <w:r w:rsidR="366510E1" w:rsidRPr="009C49CC">
        <w:rPr>
          <w:rFonts w:ascii="Arial" w:hAnsi="Arial" w:cs="Arial"/>
          <w:sz w:val="16"/>
          <w:szCs w:val="16"/>
        </w:rPr>
        <w:t>-6</w:t>
      </w:r>
      <w:r w:rsidR="430FB2D8" w:rsidRPr="009C49CC">
        <w:rPr>
          <w:rFonts w:ascii="Arial" w:hAnsi="Arial" w:cs="Arial"/>
          <w:sz w:val="16"/>
          <w:szCs w:val="16"/>
        </w:rPr>
        <w:t>,8</w:t>
      </w:r>
    </w:p>
    <w:p w14:paraId="131253B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 xml:space="preserve">ubytovací zařízení 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3F7AA8" w:rsidRPr="009C49CC">
        <w:rPr>
          <w:rFonts w:ascii="Arial" w:hAnsi="Arial" w:cs="Arial"/>
          <w:b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-1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D35F7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4</w:t>
      </w:r>
    </w:p>
    <w:p w14:paraId="67A2A950" w14:textId="321111BB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zaměstnanost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4977307D" w:rsidRPr="009C49CC">
        <w:rPr>
          <w:rFonts w:ascii="Arial" w:hAnsi="Arial" w:cs="Arial"/>
          <w:b/>
          <w:bCs/>
          <w:sz w:val="16"/>
          <w:szCs w:val="16"/>
        </w:rPr>
        <w:t>19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38146C15" w:rsidRPr="009C49CC">
        <w:rPr>
          <w:rFonts w:ascii="Arial" w:hAnsi="Arial" w:cs="Arial"/>
          <w:sz w:val="16"/>
          <w:szCs w:val="16"/>
        </w:rPr>
        <w:t>7</w:t>
      </w:r>
    </w:p>
    <w:p w14:paraId="0BAC82F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Cizinc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</w:t>
      </w:r>
      <w:r w:rsidR="00942C99" w:rsidRPr="009C49CC">
        <w:rPr>
          <w:rFonts w:ascii="Arial" w:hAnsi="Arial" w:cs="Arial"/>
          <w:sz w:val="16"/>
          <w:szCs w:val="16"/>
        </w:rPr>
        <w:t>23</w:t>
      </w:r>
      <w:r w:rsidR="00CC17D0" w:rsidRPr="009C49CC">
        <w:rPr>
          <w:rFonts w:ascii="Arial" w:hAnsi="Arial" w:cs="Arial"/>
          <w:sz w:val="16"/>
          <w:szCs w:val="16"/>
        </w:rPr>
        <w:t>,24,</w:t>
      </w:r>
      <w:r w:rsidR="002104CD" w:rsidRPr="009C49CC">
        <w:rPr>
          <w:rFonts w:ascii="Arial" w:hAnsi="Arial" w:cs="Arial"/>
          <w:b/>
          <w:sz w:val="16"/>
          <w:szCs w:val="16"/>
        </w:rPr>
        <w:t>22</w:t>
      </w:r>
      <w:r w:rsidR="00AC782A" w:rsidRPr="009C49CC">
        <w:rPr>
          <w:rFonts w:ascii="Arial" w:hAnsi="Arial" w:cs="Arial"/>
          <w:sz w:val="16"/>
          <w:szCs w:val="16"/>
        </w:rPr>
        <w:t>-5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190CD6DE" w14:textId="51758DC2" w:rsidR="00E34DB0" w:rsidRPr="009C49CC" w:rsidRDefault="00E34DB0" w:rsidP="38DC314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Čistírny odpadních vod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00AC4950" w:rsidRPr="009C49CC">
        <w:rPr>
          <w:rFonts w:ascii="Arial" w:hAnsi="Arial" w:cs="Arial"/>
          <w:sz w:val="16"/>
          <w:szCs w:val="16"/>
        </w:rPr>
        <w:t>2</w:t>
      </w:r>
      <w:r w:rsidR="10428A9B" w:rsidRPr="009C49CC">
        <w:rPr>
          <w:rFonts w:ascii="Arial" w:hAnsi="Arial" w:cs="Arial"/>
          <w:sz w:val="16"/>
          <w:szCs w:val="16"/>
        </w:rPr>
        <w:t>9</w:t>
      </w:r>
      <w:r w:rsidR="00AC4950" w:rsidRPr="009C49CC">
        <w:rPr>
          <w:rFonts w:ascii="Arial" w:hAnsi="Arial" w:cs="Arial"/>
          <w:sz w:val="16"/>
          <w:szCs w:val="16"/>
        </w:rPr>
        <w:t xml:space="preserve"> </w:t>
      </w:r>
      <w:r w:rsidR="003434CE" w:rsidRPr="009C49CC">
        <w:rPr>
          <w:rFonts w:ascii="Arial" w:hAnsi="Arial" w:cs="Arial"/>
          <w:sz w:val="16"/>
          <w:szCs w:val="16"/>
        </w:rPr>
        <w:t xml:space="preserve">až </w:t>
      </w:r>
      <w:r w:rsidR="20CC6895" w:rsidRPr="009C49CC">
        <w:rPr>
          <w:rFonts w:ascii="Arial" w:hAnsi="Arial" w:cs="Arial"/>
          <w:sz w:val="16"/>
          <w:szCs w:val="16"/>
        </w:rPr>
        <w:t>31</w:t>
      </w:r>
    </w:p>
    <w:p w14:paraId="72A3D3EC" w14:textId="77777777" w:rsidR="00B10088" w:rsidRPr="009C49CC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1740529" w14:textId="77777777" w:rsidR="00B10088" w:rsidRPr="009C49CC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D</w:t>
      </w:r>
    </w:p>
    <w:p w14:paraId="0D0B940D" w14:textId="77777777" w:rsidR="00B10088" w:rsidRPr="009C49CC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5B5825AC" w14:textId="77777777" w:rsidR="009E0A3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Daně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7,10,11,</w:t>
      </w:r>
      <w:r w:rsidR="00066AF5" w:rsidRPr="009C49CC">
        <w:rPr>
          <w:rFonts w:ascii="Arial" w:hAnsi="Arial" w:cs="Arial"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,</w:t>
      </w:r>
      <w:r w:rsidR="00066AF5" w:rsidRPr="009C49CC">
        <w:rPr>
          <w:rFonts w:ascii="Arial" w:hAnsi="Arial" w:cs="Arial"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="009E0A30" w:rsidRPr="009C49CC">
        <w:rPr>
          <w:rFonts w:ascii="Arial" w:hAnsi="Arial" w:cs="Arial"/>
          <w:sz w:val="16"/>
          <w:szCs w:val="16"/>
        </w:rPr>
        <w:t>-1,2</w:t>
      </w:r>
    </w:p>
    <w:p w14:paraId="7F0913E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sektoru vládních institucí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066AF5" w:rsidRPr="009C49CC">
        <w:rPr>
          <w:rFonts w:ascii="Arial" w:hAnsi="Arial" w:cs="Arial"/>
          <w:sz w:val="16"/>
          <w:szCs w:val="16"/>
        </w:rPr>
        <w:t>20</w:t>
      </w:r>
    </w:p>
    <w:p w14:paraId="7F06786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z výroby a dovozu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7,10,</w:t>
      </w:r>
      <w:r w:rsidR="00066AF5" w:rsidRPr="009C49CC">
        <w:rPr>
          <w:rFonts w:ascii="Arial" w:hAnsi="Arial" w:cs="Arial"/>
          <w:sz w:val="16"/>
          <w:szCs w:val="16"/>
        </w:rPr>
        <w:t>18</w:t>
      </w:r>
    </w:p>
    <w:p w14:paraId="0856FC9F" w14:textId="68A1AA43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Dávky 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,</w:t>
      </w:r>
      <w:r w:rsidR="0DDB4DCD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D9DDD27" w:rsidRPr="009C49CC">
        <w:rPr>
          <w:rFonts w:ascii="Arial" w:hAnsi="Arial" w:cs="Arial"/>
          <w:sz w:val="16"/>
          <w:szCs w:val="16"/>
        </w:rPr>
        <w:t>1,</w:t>
      </w:r>
      <w:r w:rsidR="40D43059" w:rsidRPr="009C49CC">
        <w:rPr>
          <w:rFonts w:ascii="Arial" w:hAnsi="Arial" w:cs="Arial"/>
          <w:sz w:val="16"/>
          <w:szCs w:val="16"/>
        </w:rPr>
        <w:t>2,8</w:t>
      </w:r>
      <w:r w:rsidR="6395CE05" w:rsidRPr="009C49CC">
        <w:rPr>
          <w:rFonts w:ascii="Arial" w:hAnsi="Arial" w:cs="Arial"/>
          <w:sz w:val="16"/>
          <w:szCs w:val="16"/>
        </w:rPr>
        <w:t xml:space="preserve"> </w:t>
      </w:r>
      <w:r w:rsidR="2A21FAB6" w:rsidRPr="009C49CC">
        <w:rPr>
          <w:rFonts w:ascii="Arial" w:hAnsi="Arial" w:cs="Arial"/>
          <w:sz w:val="16"/>
          <w:szCs w:val="16"/>
        </w:rPr>
        <w:t>až 12,</w:t>
      </w:r>
      <w:r w:rsidR="6A1F2C09" w:rsidRPr="009C49CC">
        <w:rPr>
          <w:rFonts w:ascii="Arial" w:hAnsi="Arial" w:cs="Arial"/>
          <w:sz w:val="16"/>
          <w:szCs w:val="16"/>
        </w:rPr>
        <w:t>14</w:t>
      </w:r>
      <w:r w:rsidR="71226042" w:rsidRPr="009C49CC">
        <w:rPr>
          <w:rFonts w:ascii="Arial" w:hAnsi="Arial" w:cs="Arial"/>
          <w:sz w:val="16"/>
          <w:szCs w:val="16"/>
        </w:rPr>
        <w:t>,</w:t>
      </w:r>
      <w:r w:rsidR="02D70DE6" w:rsidRPr="009C49CC">
        <w:rPr>
          <w:rFonts w:ascii="Arial" w:hAnsi="Arial" w:cs="Arial"/>
          <w:sz w:val="16"/>
          <w:szCs w:val="16"/>
        </w:rPr>
        <w:t>16</w:t>
      </w:r>
    </w:p>
    <w:p w14:paraId="17B64C5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důchodového pojištění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B67971" w:rsidRPr="009C49CC">
        <w:rPr>
          <w:rFonts w:ascii="Arial" w:hAnsi="Arial" w:cs="Arial"/>
          <w:sz w:val="16"/>
          <w:szCs w:val="16"/>
        </w:rPr>
        <w:t>1,</w:t>
      </w:r>
      <w:r w:rsidR="00942C99" w:rsidRPr="009C49CC">
        <w:rPr>
          <w:rFonts w:ascii="Arial" w:hAnsi="Arial" w:cs="Arial"/>
          <w:sz w:val="16"/>
          <w:szCs w:val="16"/>
        </w:rPr>
        <w:t>2</w:t>
      </w:r>
    </w:p>
    <w:p w14:paraId="77795266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nemocenského pojištění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B67971" w:rsidRPr="009C49CC">
        <w:rPr>
          <w:rFonts w:ascii="Arial" w:hAnsi="Arial" w:cs="Arial"/>
          <w:sz w:val="16"/>
          <w:szCs w:val="16"/>
        </w:rPr>
        <w:t>1,</w:t>
      </w:r>
      <w:r w:rsidR="00942C99" w:rsidRPr="009C49CC">
        <w:rPr>
          <w:rFonts w:ascii="Arial" w:hAnsi="Arial" w:cs="Arial"/>
          <w:sz w:val="16"/>
          <w:szCs w:val="16"/>
        </w:rPr>
        <w:t>8</w:t>
      </w:r>
      <w:r w:rsidR="00670867" w:rsidRPr="009C49CC">
        <w:rPr>
          <w:rFonts w:ascii="Arial" w:hAnsi="Arial" w:cs="Arial"/>
          <w:sz w:val="16"/>
          <w:szCs w:val="16"/>
        </w:rPr>
        <w:t>,9</w:t>
      </w:r>
    </w:p>
    <w:p w14:paraId="4D5A05F7" w14:textId="2F77E616" w:rsidR="00B67971" w:rsidRPr="009C49CC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pěstounské péč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1,</w:t>
      </w:r>
      <w:r w:rsidR="58D78EC6" w:rsidRPr="009C49CC">
        <w:rPr>
          <w:rFonts w:ascii="Arial" w:hAnsi="Arial" w:cs="Arial"/>
          <w:sz w:val="16"/>
          <w:szCs w:val="16"/>
        </w:rPr>
        <w:t>11</w:t>
      </w:r>
    </w:p>
    <w:p w14:paraId="331EBC65" w14:textId="25C2AC91" w:rsidR="00B67971" w:rsidRPr="009C49CC" w:rsidRDefault="00B67971" w:rsidP="5DAEA864">
      <w:pPr>
        <w:spacing w:after="0" w:line="240" w:lineRule="auto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1EFF5A6" w:rsidRPr="009C49CC">
        <w:rPr>
          <w:rFonts w:ascii="Arial" w:hAnsi="Arial" w:cs="Arial"/>
          <w:sz w:val="16"/>
          <w:szCs w:val="16"/>
        </w:rPr>
        <w:t>podpory v nezaměstnanost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68562B53" w:rsidRPr="009C49CC">
        <w:rPr>
          <w:rFonts w:ascii="Arial" w:eastAsia="Arial" w:hAnsi="Arial" w:cs="Arial"/>
          <w:b/>
          <w:bCs/>
          <w:sz w:val="16"/>
          <w:szCs w:val="16"/>
        </w:rPr>
        <w:t>1,</w:t>
      </w:r>
      <w:r w:rsidR="5FCD5609" w:rsidRPr="009C49CC">
        <w:rPr>
          <w:rFonts w:ascii="Arial" w:hAnsi="Arial" w:cs="Arial"/>
          <w:b/>
          <w:bCs/>
          <w:sz w:val="16"/>
          <w:szCs w:val="16"/>
        </w:rPr>
        <w:t>26</w:t>
      </w:r>
      <w:r w:rsidR="01EFF5A6" w:rsidRPr="009C49CC">
        <w:rPr>
          <w:rFonts w:ascii="Arial" w:hAnsi="Arial" w:cs="Arial"/>
          <w:sz w:val="16"/>
          <w:szCs w:val="16"/>
        </w:rPr>
        <w:t>-1</w:t>
      </w:r>
      <w:r w:rsidR="6B2E1ABC" w:rsidRPr="009C49CC" w:rsidDel="00CC17D0">
        <w:rPr>
          <w:rFonts w:ascii="Arial" w:hAnsi="Arial" w:cs="Arial"/>
          <w:sz w:val="16"/>
          <w:szCs w:val="16"/>
        </w:rPr>
        <w:t>,</w:t>
      </w:r>
      <w:r w:rsidR="31BAA50D" w:rsidRPr="009C49CC">
        <w:rPr>
          <w:rFonts w:ascii="Arial" w:hAnsi="Arial" w:cs="Arial"/>
          <w:sz w:val="16"/>
          <w:szCs w:val="16"/>
        </w:rPr>
        <w:t>16</w:t>
      </w:r>
    </w:p>
    <w:p w14:paraId="6F83A2D4" w14:textId="3862F099" w:rsidR="00371E88" w:rsidRPr="009C49CC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pomoci v hmotné nouz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B67971" w:rsidRPr="009C49CC">
        <w:rPr>
          <w:rFonts w:ascii="Arial" w:hAnsi="Arial" w:cs="Arial"/>
          <w:sz w:val="16"/>
          <w:szCs w:val="16"/>
        </w:rPr>
        <w:t>1,</w:t>
      </w:r>
      <w:r w:rsidR="58C6381E" w:rsidRPr="009C49CC">
        <w:rPr>
          <w:rFonts w:ascii="Arial" w:hAnsi="Arial" w:cs="Arial"/>
          <w:sz w:val="16"/>
          <w:szCs w:val="16"/>
        </w:rPr>
        <w:t>12</w:t>
      </w:r>
    </w:p>
    <w:p w14:paraId="1A93C173" w14:textId="77777777" w:rsidR="002B3840" w:rsidRPr="009C49CC" w:rsidRDefault="00B67971" w:rsidP="002B384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ro osoby se zdravotním postižením</w:t>
      </w:r>
      <w:r w:rsidRPr="009C49CC">
        <w:tab/>
      </w:r>
      <w:r w:rsidRPr="009C49CC">
        <w:tab/>
      </w:r>
      <w:r w:rsidRPr="009C49CC"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1,</w:t>
      </w:r>
      <w:r w:rsidR="7ED92803" w:rsidRPr="009C49CC">
        <w:rPr>
          <w:rFonts w:ascii="Arial" w:hAnsi="Arial" w:cs="Arial"/>
          <w:sz w:val="16"/>
          <w:szCs w:val="16"/>
        </w:rPr>
        <w:t>14</w:t>
      </w:r>
    </w:p>
    <w:p w14:paraId="2109C9D1" w14:textId="23D0C149" w:rsidR="00371E88" w:rsidRPr="009C49CC" w:rsidRDefault="3CA77130" w:rsidP="002B3840">
      <w:pPr>
        <w:spacing w:after="0" w:line="240" w:lineRule="auto"/>
        <w:ind w:left="1418" w:firstLine="709"/>
        <w:jc w:val="both"/>
        <w:rPr>
          <w:rFonts w:ascii="Arial" w:hAnsi="Arial" w:cs="Arial"/>
          <w:sz w:val="16"/>
          <w:szCs w:val="16"/>
        </w:rPr>
      </w:pPr>
      <w:r w:rsidRPr="002274FA">
        <w:rPr>
          <w:rFonts w:ascii="Arial" w:hAnsi="Arial" w:cs="Arial"/>
          <w:sz w:val="16"/>
          <w:szCs w:val="16"/>
        </w:rPr>
        <w:t>příspěvek na péči</w:t>
      </w:r>
      <w:r w:rsidR="00371E88" w:rsidRPr="002274FA">
        <w:rPr>
          <w:rFonts w:ascii="Arial" w:hAnsi="Arial" w:cs="Arial"/>
          <w:sz w:val="16"/>
          <w:szCs w:val="16"/>
        </w:rPr>
        <w:tab/>
      </w:r>
      <w:r w:rsidR="00371E88" w:rsidRPr="002274FA">
        <w:rPr>
          <w:rFonts w:ascii="Arial" w:hAnsi="Arial" w:cs="Arial"/>
          <w:sz w:val="16"/>
          <w:szCs w:val="16"/>
        </w:rPr>
        <w:tab/>
      </w:r>
      <w:r w:rsidR="00371E88" w:rsidRPr="002274FA">
        <w:rPr>
          <w:rFonts w:ascii="Arial" w:hAnsi="Arial" w:cs="Arial"/>
          <w:sz w:val="16"/>
          <w:szCs w:val="16"/>
        </w:rPr>
        <w:tab/>
      </w:r>
      <w:r w:rsidR="00371E88" w:rsidRPr="002274FA">
        <w:rPr>
          <w:rFonts w:ascii="Arial" w:hAnsi="Arial" w:cs="Arial"/>
          <w:sz w:val="16"/>
          <w:szCs w:val="16"/>
        </w:rPr>
        <w:tab/>
      </w:r>
      <w:r w:rsidR="00371E88" w:rsidRPr="002274FA">
        <w:rPr>
          <w:rFonts w:ascii="Arial" w:hAnsi="Arial" w:cs="Arial"/>
          <w:sz w:val="16"/>
          <w:szCs w:val="16"/>
        </w:rPr>
        <w:tab/>
      </w:r>
      <w:r w:rsidR="57996A00" w:rsidRPr="002274FA">
        <w:rPr>
          <w:rFonts w:ascii="Arial" w:eastAsia="Arial" w:hAnsi="Arial" w:cs="Arial"/>
          <w:b/>
          <w:bCs/>
          <w:sz w:val="16"/>
          <w:szCs w:val="16"/>
        </w:rPr>
        <w:t>1</w:t>
      </w:r>
      <w:r w:rsidR="57996A00" w:rsidRPr="002274FA">
        <w:rPr>
          <w:rFonts w:ascii="Arial" w:eastAsia="Arial" w:hAnsi="Arial" w:cs="Arial"/>
        </w:rPr>
        <w:t>,</w:t>
      </w:r>
      <w:r w:rsidR="5FCD5609" w:rsidRPr="002274FA">
        <w:rPr>
          <w:rFonts w:ascii="Arial" w:hAnsi="Arial" w:cs="Arial"/>
          <w:b/>
          <w:bCs/>
          <w:sz w:val="16"/>
          <w:szCs w:val="16"/>
        </w:rPr>
        <w:t>26</w:t>
      </w:r>
      <w:r w:rsidRPr="002274FA">
        <w:rPr>
          <w:rFonts w:ascii="Arial" w:hAnsi="Arial" w:cs="Arial"/>
          <w:sz w:val="16"/>
          <w:szCs w:val="16"/>
        </w:rPr>
        <w:t>-</w:t>
      </w:r>
      <w:r w:rsidR="01EFF5A6" w:rsidRPr="002274FA">
        <w:rPr>
          <w:rFonts w:ascii="Arial" w:hAnsi="Arial" w:cs="Arial"/>
          <w:sz w:val="16"/>
          <w:szCs w:val="16"/>
        </w:rPr>
        <w:t>1</w:t>
      </w:r>
    </w:p>
    <w:p w14:paraId="6F60D5AD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sociální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0164A767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státní sociální podpory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B67971" w:rsidRPr="009C49CC">
        <w:rPr>
          <w:rFonts w:ascii="Arial" w:hAnsi="Arial" w:cs="Arial"/>
          <w:sz w:val="16"/>
          <w:szCs w:val="16"/>
        </w:rPr>
        <w:t>1,</w:t>
      </w:r>
      <w:r w:rsidR="00942C99" w:rsidRPr="009C49CC">
        <w:rPr>
          <w:rFonts w:ascii="Arial" w:hAnsi="Arial" w:cs="Arial"/>
          <w:sz w:val="16"/>
          <w:szCs w:val="16"/>
        </w:rPr>
        <w:t>10</w:t>
      </w:r>
    </w:p>
    <w:p w14:paraId="1033AB96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eficit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vládní</w:t>
      </w:r>
      <w:r w:rsidR="00214D02" w:rsidRPr="009C49CC">
        <w:rPr>
          <w:rFonts w:ascii="Arial" w:hAnsi="Arial" w:cs="Arial"/>
          <w:sz w:val="16"/>
          <w:szCs w:val="16"/>
        </w:rPr>
        <w:t>ch institucí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066AF5" w:rsidRPr="009C49CC">
        <w:rPr>
          <w:rFonts w:ascii="Arial" w:hAnsi="Arial" w:cs="Arial"/>
          <w:sz w:val="16"/>
          <w:szCs w:val="16"/>
        </w:rPr>
        <w:t>18</w:t>
      </w:r>
    </w:p>
    <w:p w14:paraId="67220901" w14:textId="77777777" w:rsidR="00942C99" w:rsidRPr="009C49CC" w:rsidRDefault="00B10A2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ět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C06F02" w:rsidRPr="009C49CC">
        <w:rPr>
          <w:rFonts w:ascii="Arial" w:hAnsi="Arial" w:cs="Arial"/>
          <w:sz w:val="16"/>
          <w:szCs w:val="16"/>
        </w:rPr>
        <w:tab/>
      </w:r>
      <w:r w:rsidR="00C06F02" w:rsidRPr="009C49CC">
        <w:rPr>
          <w:rFonts w:ascii="Arial" w:hAnsi="Arial" w:cs="Arial"/>
          <w:sz w:val="16"/>
          <w:szCs w:val="16"/>
        </w:rPr>
        <w:tab/>
      </w:r>
      <w:r w:rsidR="00C06F02" w:rsidRPr="009C49CC">
        <w:rPr>
          <w:rFonts w:ascii="Arial" w:hAnsi="Arial" w:cs="Arial"/>
          <w:sz w:val="16"/>
          <w:szCs w:val="16"/>
        </w:rPr>
        <w:tab/>
      </w:r>
      <w:r w:rsidR="00C06F02" w:rsidRPr="009C49CC">
        <w:rPr>
          <w:rFonts w:ascii="Arial" w:hAnsi="Arial" w:cs="Arial"/>
          <w:sz w:val="16"/>
          <w:szCs w:val="16"/>
        </w:rPr>
        <w:tab/>
      </w:r>
      <w:r w:rsidR="00C06F02" w:rsidRPr="009C49CC">
        <w:rPr>
          <w:rFonts w:ascii="Arial" w:hAnsi="Arial" w:cs="Arial"/>
          <w:sz w:val="16"/>
          <w:szCs w:val="16"/>
        </w:rPr>
        <w:tab/>
      </w:r>
      <w:r w:rsidR="00C06F02" w:rsidRPr="009C49CC">
        <w:rPr>
          <w:rFonts w:ascii="Arial" w:hAnsi="Arial" w:cs="Arial"/>
          <w:sz w:val="16"/>
          <w:szCs w:val="16"/>
        </w:rPr>
        <w:tab/>
      </w:r>
      <w:r w:rsidR="002104CD" w:rsidRPr="009C49CC">
        <w:rPr>
          <w:rFonts w:ascii="Arial" w:hAnsi="Arial" w:cs="Arial"/>
          <w:b/>
          <w:bCs/>
          <w:sz w:val="16"/>
          <w:szCs w:val="16"/>
        </w:rPr>
        <w:t>1</w:t>
      </w:r>
      <w:r w:rsidR="00C06F02" w:rsidRPr="009C49CC">
        <w:rPr>
          <w:rFonts w:ascii="Arial" w:hAnsi="Arial" w:cs="Arial"/>
          <w:sz w:val="16"/>
          <w:szCs w:val="16"/>
        </w:rPr>
        <w:t>,</w:t>
      </w:r>
      <w:r w:rsidR="002104CD" w:rsidRPr="009C49CC">
        <w:rPr>
          <w:rFonts w:ascii="Arial" w:hAnsi="Arial" w:cs="Arial"/>
          <w:b/>
          <w:bCs/>
          <w:sz w:val="16"/>
          <w:szCs w:val="16"/>
        </w:rPr>
        <w:t>24</w:t>
      </w:r>
      <w:r w:rsidR="00C06F02" w:rsidRPr="009C49CC">
        <w:rPr>
          <w:rFonts w:ascii="Arial" w:hAnsi="Arial" w:cs="Arial"/>
          <w:sz w:val="16"/>
          <w:szCs w:val="16"/>
        </w:rPr>
        <w:t>-1,2</w:t>
      </w:r>
    </w:p>
    <w:p w14:paraId="6DC54C0B" w14:textId="77777777" w:rsidR="00626F25" w:rsidRPr="009C49CC" w:rsidRDefault="00E34DB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 mateřských školách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3D6AC632" w14:textId="77777777" w:rsidR="00626F25" w:rsidRPr="009C49CC" w:rsidRDefault="00942C9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 přípravných třídách základních škol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2</w:t>
      </w:r>
    </w:p>
    <w:p w14:paraId="25265DFE" w14:textId="699F39E6" w:rsidR="00785EC6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evizové</w:t>
      </w:r>
      <w:r w:rsidRPr="009C49CC">
        <w:rPr>
          <w:rFonts w:ascii="Arial" w:hAnsi="Arial" w:cs="Arial"/>
          <w:sz w:val="16"/>
          <w:szCs w:val="16"/>
        </w:rPr>
        <w:tab/>
        <w:t>kurzy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3F43CB" w:rsidRPr="009C49CC">
        <w:rPr>
          <w:rFonts w:ascii="Arial" w:hAnsi="Arial" w:cs="Arial"/>
          <w:sz w:val="16"/>
          <w:szCs w:val="16"/>
        </w:rPr>
        <w:tab/>
      </w:r>
      <w:r w:rsidR="003F43C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9</w:t>
      </w:r>
    </w:p>
    <w:p w14:paraId="1C7D0E57" w14:textId="44938383" w:rsidR="00194694" w:rsidRPr="009C49CC" w:rsidRDefault="0019469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Diabetici 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10</w:t>
      </w:r>
    </w:p>
    <w:p w14:paraId="41EFB68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ivadl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1</w:t>
      </w:r>
      <w:r w:rsidR="004F0992" w:rsidRPr="009C49CC">
        <w:rPr>
          <w:rFonts w:ascii="Arial" w:hAnsi="Arial" w:cs="Arial"/>
          <w:sz w:val="16"/>
          <w:szCs w:val="16"/>
        </w:rPr>
        <w:t xml:space="preserve"> až 3</w:t>
      </w:r>
    </w:p>
    <w:p w14:paraId="3A6ED4EC" w14:textId="77777777" w:rsidR="004F0992" w:rsidRPr="009C49CC" w:rsidRDefault="004F099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ekonomické ukazatel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2</w:t>
      </w:r>
    </w:p>
    <w:p w14:paraId="5BA3C0A9" w14:textId="4AC7F2F2" w:rsidR="00CA6B85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louhodobý majetek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</w:t>
      </w:r>
      <w:r w:rsidR="27E03B39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4B93C1D1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="3E2B4E3C" w:rsidRPr="009C49CC">
        <w:rPr>
          <w:rFonts w:ascii="Arial" w:hAnsi="Arial" w:cs="Arial"/>
          <w:b/>
          <w:bCs/>
          <w:sz w:val="16"/>
          <w:szCs w:val="16"/>
        </w:rPr>
        <w:t>17</w:t>
      </w:r>
      <w:r w:rsidR="3E2B4E3C" w:rsidRPr="009C49CC">
        <w:rPr>
          <w:rFonts w:ascii="Arial" w:hAnsi="Arial" w:cs="Arial"/>
          <w:sz w:val="16"/>
          <w:szCs w:val="16"/>
        </w:rPr>
        <w:t>-</w:t>
      </w:r>
      <w:r w:rsidR="7C01DCA1" w:rsidRPr="009C49CC">
        <w:rPr>
          <w:rFonts w:ascii="Arial" w:hAnsi="Arial" w:cs="Arial"/>
          <w:sz w:val="16"/>
          <w:szCs w:val="16"/>
        </w:rPr>
        <w:t>2</w:t>
      </w:r>
      <w:r w:rsidR="3E2B4E3C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 až 5,7 až 10,</w:t>
      </w:r>
    </w:p>
    <w:p w14:paraId="6E749995" w14:textId="77777777" w:rsidR="00E34DB0" w:rsidRPr="009C49CC" w:rsidRDefault="003F7AA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sz w:val="16"/>
          <w:szCs w:val="16"/>
        </w:rPr>
        <w:t>20</w:t>
      </w:r>
      <w:r w:rsidR="00E34DB0" w:rsidRPr="009C49CC">
        <w:rPr>
          <w:rFonts w:ascii="Arial" w:hAnsi="Arial" w:cs="Arial"/>
          <w:sz w:val="16"/>
          <w:szCs w:val="16"/>
        </w:rPr>
        <w:t>-1,2,</w:t>
      </w:r>
      <w:r w:rsidR="00DA2BCA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DA2BCA" w:rsidRPr="009C49CC">
        <w:rPr>
          <w:rFonts w:ascii="Arial" w:hAnsi="Arial" w:cs="Arial"/>
          <w:sz w:val="16"/>
          <w:szCs w:val="16"/>
        </w:rPr>
        <w:t xml:space="preserve"> až 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="00DA2BCA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1</w:t>
      </w:r>
      <w:r w:rsidR="00E34DB0" w:rsidRPr="009C49CC">
        <w:rPr>
          <w:rFonts w:ascii="Arial" w:hAnsi="Arial" w:cs="Arial"/>
          <w:sz w:val="16"/>
          <w:szCs w:val="16"/>
        </w:rPr>
        <w:t>-1 až 4</w:t>
      </w:r>
    </w:p>
    <w:p w14:paraId="6BC06917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luh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066AF5" w:rsidRPr="009C49CC">
        <w:rPr>
          <w:rFonts w:ascii="Arial" w:hAnsi="Arial" w:cs="Arial"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4</w:t>
      </w:r>
      <w:r w:rsidR="006E21AC" w:rsidRPr="009C49CC">
        <w:rPr>
          <w:rFonts w:ascii="Arial" w:hAnsi="Arial" w:cs="Arial"/>
          <w:sz w:val="16"/>
          <w:szCs w:val="16"/>
        </w:rPr>
        <w:t>,</w:t>
      </w:r>
      <w:r w:rsidR="00500F50" w:rsidRPr="009C49CC">
        <w:rPr>
          <w:rFonts w:ascii="Arial" w:hAnsi="Arial" w:cs="Arial"/>
          <w:b/>
          <w:sz w:val="16"/>
          <w:szCs w:val="16"/>
        </w:rPr>
        <w:t>30</w:t>
      </w:r>
      <w:r w:rsidR="006E21AC" w:rsidRPr="009C49CC">
        <w:rPr>
          <w:rFonts w:ascii="Arial" w:hAnsi="Arial" w:cs="Arial"/>
          <w:sz w:val="16"/>
          <w:szCs w:val="16"/>
        </w:rPr>
        <w:t>-5</w:t>
      </w:r>
    </w:p>
    <w:p w14:paraId="3169D5E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konsolidovaný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066AF5" w:rsidRPr="009C49CC">
        <w:rPr>
          <w:rFonts w:ascii="Arial" w:hAnsi="Arial" w:cs="Arial"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0517249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nekonsolidovaný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066AF5" w:rsidRPr="009C49CC">
        <w:rPr>
          <w:rFonts w:ascii="Arial" w:hAnsi="Arial" w:cs="Arial"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7680EC8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státní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7E37AE3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veřejných rozpočtů</w:t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4BB729D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vládní</w:t>
      </w:r>
      <w:r w:rsidR="00214D02" w:rsidRPr="009C49CC">
        <w:rPr>
          <w:rFonts w:ascii="Arial" w:hAnsi="Arial" w:cs="Arial"/>
          <w:sz w:val="16"/>
          <w:szCs w:val="16"/>
        </w:rPr>
        <w:t>ch institucí</w:t>
      </w:r>
      <w:r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="00B100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066AF5" w:rsidRPr="009C49CC">
        <w:rPr>
          <w:rFonts w:ascii="Arial" w:hAnsi="Arial" w:cs="Arial"/>
          <w:sz w:val="16"/>
          <w:szCs w:val="16"/>
        </w:rPr>
        <w:t>19</w:t>
      </w:r>
      <w:r w:rsidR="00190261" w:rsidRPr="009C49CC">
        <w:rPr>
          <w:rFonts w:ascii="Arial" w:hAnsi="Arial" w:cs="Arial"/>
          <w:sz w:val="16"/>
          <w:szCs w:val="16"/>
        </w:rPr>
        <w:t>,</w:t>
      </w:r>
      <w:r w:rsidR="001B7EA9" w:rsidRPr="009C49CC">
        <w:rPr>
          <w:rFonts w:ascii="Arial" w:hAnsi="Arial" w:cs="Arial"/>
          <w:b/>
          <w:sz w:val="16"/>
          <w:szCs w:val="16"/>
        </w:rPr>
        <w:t>30</w:t>
      </w:r>
      <w:r w:rsidR="00190261" w:rsidRPr="009C49CC">
        <w:rPr>
          <w:rFonts w:ascii="Arial" w:hAnsi="Arial" w:cs="Arial"/>
          <w:sz w:val="16"/>
          <w:szCs w:val="16"/>
        </w:rPr>
        <w:t>-5</w:t>
      </w:r>
    </w:p>
    <w:p w14:paraId="6B6046E5" w14:textId="0A1382FF" w:rsidR="00E34DB0" w:rsidRPr="009C49CC" w:rsidRDefault="1C7F404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Domácnosti</w:t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3A194ED4" w:rsidRPr="009C49CC">
        <w:rPr>
          <w:rFonts w:ascii="Arial" w:eastAsia="Arial" w:hAnsi="Arial" w:cs="Arial"/>
          <w:b/>
          <w:bCs/>
          <w:sz w:val="16"/>
          <w:szCs w:val="16"/>
        </w:rPr>
        <w:t>1</w:t>
      </w:r>
      <w:r w:rsidR="3A194ED4" w:rsidRPr="009508EE">
        <w:rPr>
          <w:rFonts w:ascii="Arial" w:eastAsia="Arial" w:hAnsi="Arial" w:cs="Arial"/>
          <w:bCs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1</w:t>
      </w:r>
      <w:r w:rsidR="4F185613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4F185613" w:rsidRPr="009C49CC">
        <w:rPr>
          <w:rFonts w:ascii="Arial" w:hAnsi="Arial" w:cs="Arial"/>
          <w:sz w:val="16"/>
          <w:szCs w:val="16"/>
        </w:rPr>
        <w:t> </w:t>
      </w:r>
      <w:r w:rsidR="5197258F" w:rsidRPr="009C49CC">
        <w:rPr>
          <w:rFonts w:ascii="Arial" w:hAnsi="Arial" w:cs="Arial"/>
          <w:sz w:val="16"/>
          <w:szCs w:val="16"/>
        </w:rPr>
        <w:t>5</w:t>
      </w:r>
      <w:r w:rsidR="129EAC82" w:rsidRPr="009C49CC">
        <w:rPr>
          <w:rFonts w:ascii="Arial" w:hAnsi="Arial" w:cs="Arial"/>
          <w:sz w:val="16"/>
          <w:szCs w:val="16"/>
        </w:rPr>
        <w:t>,</w:t>
      </w:r>
      <w:r w:rsidR="1AB0C1E5" w:rsidRPr="009C49CC">
        <w:rPr>
          <w:rFonts w:ascii="Arial" w:hAnsi="Arial" w:cs="Arial"/>
          <w:b/>
          <w:bCs/>
          <w:sz w:val="16"/>
          <w:szCs w:val="16"/>
        </w:rPr>
        <w:t>22</w:t>
      </w:r>
      <w:r w:rsidR="129EAC82" w:rsidRPr="009C49CC">
        <w:rPr>
          <w:rFonts w:ascii="Arial" w:hAnsi="Arial" w:cs="Arial"/>
          <w:sz w:val="16"/>
          <w:szCs w:val="16"/>
        </w:rPr>
        <w:t>-</w:t>
      </w:r>
      <w:r w:rsidR="6EFC1DF4" w:rsidRPr="009C49CC">
        <w:rPr>
          <w:rFonts w:ascii="Arial" w:hAnsi="Arial" w:cs="Arial"/>
          <w:sz w:val="16"/>
          <w:szCs w:val="16"/>
        </w:rPr>
        <w:t>7,</w:t>
      </w:r>
      <w:r w:rsidR="5A95C27B" w:rsidRPr="009C49CC">
        <w:rPr>
          <w:rFonts w:ascii="Arial" w:hAnsi="Arial" w:cs="Arial"/>
          <w:sz w:val="16"/>
          <w:szCs w:val="16"/>
        </w:rPr>
        <w:t>16</w:t>
      </w:r>
      <w:r w:rsidR="1AB0C1E5" w:rsidRPr="009C49CC">
        <w:rPr>
          <w:rFonts w:ascii="Arial" w:hAnsi="Arial" w:cs="Arial"/>
          <w:sz w:val="16"/>
          <w:szCs w:val="16"/>
        </w:rPr>
        <w:t> </w:t>
      </w:r>
      <w:r w:rsidR="129EAC82" w:rsidRPr="009C49CC">
        <w:rPr>
          <w:rFonts w:ascii="Arial" w:hAnsi="Arial" w:cs="Arial"/>
          <w:sz w:val="16"/>
          <w:szCs w:val="16"/>
        </w:rPr>
        <w:t>až</w:t>
      </w:r>
      <w:r w:rsidR="4F185613" w:rsidRPr="009C49CC">
        <w:rPr>
          <w:rFonts w:ascii="Arial" w:hAnsi="Arial" w:cs="Arial"/>
          <w:sz w:val="16"/>
          <w:szCs w:val="16"/>
        </w:rPr>
        <w:t> </w:t>
      </w:r>
      <w:r w:rsidR="7AFCF209" w:rsidRPr="009C49CC">
        <w:rPr>
          <w:rFonts w:ascii="Arial" w:hAnsi="Arial" w:cs="Arial"/>
          <w:sz w:val="16"/>
          <w:szCs w:val="16"/>
        </w:rPr>
        <w:t>18</w:t>
      </w:r>
    </w:p>
    <w:p w14:paraId="7D8F57F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říjmy</w:t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1</w:t>
      </w:r>
      <w:r w:rsidR="00D72222" w:rsidRPr="009C49CC">
        <w:rPr>
          <w:rFonts w:ascii="Arial" w:hAnsi="Arial" w:cs="Arial"/>
          <w:sz w:val="16"/>
          <w:szCs w:val="16"/>
        </w:rPr>
        <w:t>,2</w:t>
      </w:r>
    </w:p>
    <w:p w14:paraId="3F49DBF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5B2344" w:rsidRPr="009C49CC">
        <w:rPr>
          <w:rFonts w:ascii="Arial" w:hAnsi="Arial" w:cs="Arial"/>
          <w:sz w:val="16"/>
          <w:szCs w:val="16"/>
        </w:rPr>
        <w:t xml:space="preserve">spotřební </w:t>
      </w:r>
      <w:r w:rsidRPr="009C49CC">
        <w:rPr>
          <w:rFonts w:ascii="Arial" w:hAnsi="Arial" w:cs="Arial"/>
          <w:sz w:val="16"/>
          <w:szCs w:val="16"/>
        </w:rPr>
        <w:t>vydání</w:t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</w:t>
      </w:r>
      <w:r w:rsidR="00A8789C" w:rsidRPr="009C49CC">
        <w:rPr>
          <w:rFonts w:ascii="Arial" w:hAnsi="Arial" w:cs="Arial"/>
          <w:sz w:val="16"/>
          <w:szCs w:val="16"/>
        </w:rPr>
        <w:t>4</w:t>
      </w:r>
      <w:r w:rsidR="00D72222" w:rsidRPr="009C49CC">
        <w:rPr>
          <w:rFonts w:ascii="Arial" w:hAnsi="Arial" w:cs="Arial"/>
          <w:sz w:val="16"/>
          <w:szCs w:val="16"/>
        </w:rPr>
        <w:t>,5</w:t>
      </w:r>
    </w:p>
    <w:p w14:paraId="3004E4AB" w14:textId="74E0405C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1C7F404C" w:rsidRPr="009C49CC">
        <w:rPr>
          <w:rFonts w:ascii="Arial" w:hAnsi="Arial" w:cs="Arial"/>
          <w:sz w:val="16"/>
          <w:szCs w:val="16"/>
        </w:rPr>
        <w:t>využívající ICT</w:t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3920D1FA" w:rsidRPr="009C49CC">
        <w:rPr>
          <w:rFonts w:ascii="Arial" w:eastAsia="Arial" w:hAnsi="Arial" w:cs="Arial"/>
          <w:b/>
          <w:bCs/>
          <w:sz w:val="16"/>
          <w:szCs w:val="16"/>
        </w:rPr>
        <w:t>1</w:t>
      </w:r>
      <w:r w:rsidR="3920D1FA" w:rsidRPr="009508EE">
        <w:rPr>
          <w:rFonts w:ascii="Arial" w:eastAsia="Arial" w:hAnsi="Arial" w:cs="Arial"/>
          <w:bCs/>
          <w:sz w:val="16"/>
          <w:szCs w:val="16"/>
        </w:rPr>
        <w:t>,</w:t>
      </w:r>
      <w:r w:rsidR="1AB0C1E5" w:rsidRPr="009C49CC">
        <w:rPr>
          <w:rFonts w:ascii="Arial" w:hAnsi="Arial" w:cs="Arial"/>
          <w:b/>
          <w:bCs/>
          <w:sz w:val="16"/>
          <w:szCs w:val="16"/>
        </w:rPr>
        <w:t>22</w:t>
      </w:r>
      <w:r w:rsidR="1C7F404C" w:rsidRPr="009C49CC">
        <w:rPr>
          <w:rFonts w:ascii="Arial" w:hAnsi="Arial" w:cs="Arial"/>
          <w:sz w:val="16"/>
          <w:szCs w:val="16"/>
        </w:rPr>
        <w:t>-</w:t>
      </w:r>
      <w:r w:rsidR="59475B95" w:rsidRPr="009C49CC">
        <w:rPr>
          <w:rFonts w:ascii="Arial" w:hAnsi="Arial" w:cs="Arial"/>
          <w:sz w:val="16"/>
          <w:szCs w:val="16"/>
        </w:rPr>
        <w:t>16</w:t>
      </w:r>
      <w:r w:rsidR="4F185613" w:rsidRPr="009C49CC">
        <w:rPr>
          <w:rFonts w:ascii="Arial" w:hAnsi="Arial" w:cs="Arial"/>
          <w:sz w:val="16"/>
          <w:szCs w:val="16"/>
        </w:rPr>
        <w:t> </w:t>
      </w:r>
      <w:r w:rsidR="1C7F404C" w:rsidRPr="009C49CC">
        <w:rPr>
          <w:rFonts w:ascii="Arial" w:hAnsi="Arial" w:cs="Arial"/>
          <w:sz w:val="16"/>
          <w:szCs w:val="16"/>
        </w:rPr>
        <w:t>až</w:t>
      </w:r>
      <w:r w:rsidR="4F185613" w:rsidRPr="009C49CC">
        <w:rPr>
          <w:rFonts w:ascii="Arial" w:hAnsi="Arial" w:cs="Arial"/>
          <w:sz w:val="16"/>
          <w:szCs w:val="16"/>
        </w:rPr>
        <w:t> </w:t>
      </w:r>
      <w:r w:rsidR="4715CD09" w:rsidRPr="009C49CC">
        <w:rPr>
          <w:rFonts w:ascii="Arial" w:hAnsi="Arial" w:cs="Arial"/>
          <w:sz w:val="16"/>
          <w:szCs w:val="16"/>
        </w:rPr>
        <w:t>18</w:t>
      </w:r>
    </w:p>
    <w:p w14:paraId="4FCE1C9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omény registrované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785EC6" w:rsidRPr="009C49CC">
        <w:rPr>
          <w:rFonts w:ascii="Arial" w:hAnsi="Arial" w:cs="Arial"/>
          <w:b/>
          <w:sz w:val="16"/>
          <w:szCs w:val="16"/>
        </w:rPr>
        <w:t>1</w:t>
      </w:r>
      <w:r w:rsidR="000B1ED9" w:rsidRPr="009C49CC">
        <w:rPr>
          <w:rFonts w:ascii="Arial" w:hAnsi="Arial" w:cs="Arial"/>
          <w:sz w:val="16"/>
          <w:szCs w:val="16"/>
        </w:rPr>
        <w:t>,</w:t>
      </w:r>
      <w:r w:rsidR="003F7AA8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2</w:t>
      </w:r>
    </w:p>
    <w:p w14:paraId="4F6624BB" w14:textId="5A11F145" w:rsidR="00E34DB0" w:rsidRPr="009C49CC" w:rsidRDefault="00E34DB0" w:rsidP="5DAEA864">
      <w:pPr>
        <w:spacing w:after="0" w:line="240" w:lineRule="auto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>Domovy pro seniory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12D1EB1A" w:rsidRPr="009C49CC">
        <w:rPr>
          <w:rFonts w:ascii="Arial" w:hAnsi="Arial" w:cs="Arial"/>
          <w:sz w:val="16"/>
          <w:szCs w:val="16"/>
        </w:rPr>
        <w:t>18</w:t>
      </w:r>
    </w:p>
    <w:p w14:paraId="01A8223F" w14:textId="2E1A8CC7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om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20506639" w:rsidRPr="009C49CC">
        <w:rPr>
          <w:rFonts w:ascii="Arial" w:hAnsi="Arial" w:cs="Arial"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,</w:t>
      </w:r>
      <w:r w:rsidR="48392F52" w:rsidRPr="009C49CC">
        <w:rPr>
          <w:rFonts w:ascii="Arial" w:hAnsi="Arial" w:cs="Arial"/>
          <w:sz w:val="16"/>
          <w:szCs w:val="16"/>
        </w:rPr>
        <w:t>12</w:t>
      </w:r>
    </w:p>
    <w:p w14:paraId="5B11FF80" w14:textId="4B976DC2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doba výstavby</w:t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7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29A1F772" w:rsidRPr="009C49CC">
        <w:rPr>
          <w:rFonts w:ascii="Arial" w:hAnsi="Arial" w:cs="Arial"/>
          <w:sz w:val="16"/>
          <w:szCs w:val="16"/>
        </w:rPr>
        <w:t>12</w:t>
      </w:r>
    </w:p>
    <w:p w14:paraId="479C0836" w14:textId="0B5A7F8D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hodnota staveb</w:t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7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32B4234B" w:rsidRPr="009C49CC">
        <w:rPr>
          <w:rFonts w:ascii="Arial" w:hAnsi="Arial" w:cs="Arial"/>
          <w:sz w:val="16"/>
          <w:szCs w:val="16"/>
        </w:rPr>
        <w:t>7</w:t>
      </w:r>
    </w:p>
    <w:p w14:paraId="7B53DAB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opra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3F7AA8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7,9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2</w:t>
      </w:r>
    </w:p>
    <w:p w14:paraId="1E58455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letecká</w:t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3F7AA8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11,12</w:t>
      </w:r>
    </w:p>
    <w:p w14:paraId="7875486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otrubní</w:t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3F7AA8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10</w:t>
      </w:r>
    </w:p>
    <w:p w14:paraId="6C0A054F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silniční</w:t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3F7AA8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6,7</w:t>
      </w:r>
    </w:p>
    <w:p w14:paraId="09A008F5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vnitrozemská vodní</w:t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3F7AA8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9</w:t>
      </w:r>
    </w:p>
    <w:p w14:paraId="32C2474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železniční</w:t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3F7AA8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</w:t>
      </w:r>
    </w:p>
    <w:p w14:paraId="30BA838D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Dota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="00BC6EC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,12</w:t>
      </w:r>
    </w:p>
    <w:p w14:paraId="37FC4367" w14:textId="77777777" w:rsidR="00697319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 xml:space="preserve">Dovoz 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,2,</w:t>
      </w:r>
      <w:r w:rsidR="003464C1" w:rsidRPr="009C49CC">
        <w:rPr>
          <w:rFonts w:ascii="Arial" w:hAnsi="Arial" w:cs="Arial"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2,</w:t>
      </w:r>
      <w:r w:rsidRPr="009C49CC">
        <w:rPr>
          <w:rFonts w:ascii="Arial" w:hAnsi="Arial" w:cs="Arial"/>
          <w:b/>
          <w:sz w:val="16"/>
          <w:szCs w:val="16"/>
        </w:rPr>
        <w:t>11</w:t>
      </w:r>
      <w:r w:rsidRPr="009C49CC">
        <w:rPr>
          <w:rFonts w:ascii="Arial" w:hAnsi="Arial" w:cs="Arial"/>
          <w:sz w:val="16"/>
          <w:szCs w:val="16"/>
        </w:rPr>
        <w:t>-1</w:t>
      </w:r>
      <w:r w:rsidR="00ED542F" w:rsidRPr="009C49CC">
        <w:rPr>
          <w:rFonts w:ascii="Arial" w:hAnsi="Arial" w:cs="Arial"/>
          <w:sz w:val="16"/>
          <w:szCs w:val="16"/>
        </w:rPr>
        <w:t>,2,4</w:t>
      </w:r>
      <w:r w:rsidR="00D6616C" w:rsidRPr="009C49CC">
        <w:rPr>
          <w:rFonts w:ascii="Arial" w:hAnsi="Arial" w:cs="Arial"/>
          <w:sz w:val="16"/>
          <w:szCs w:val="16"/>
        </w:rPr>
        <w:t>,</w:t>
      </w:r>
    </w:p>
    <w:p w14:paraId="5B211887" w14:textId="77777777" w:rsidR="00697319" w:rsidRPr="009C49CC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2,</w:t>
      </w:r>
      <w:r w:rsidR="00C03C70" w:rsidRPr="009C49CC">
        <w:rPr>
          <w:rFonts w:ascii="Arial" w:hAnsi="Arial" w:cs="Arial"/>
          <w:sz w:val="16"/>
          <w:szCs w:val="16"/>
        </w:rPr>
        <w:t>5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3F5193" w:rsidRPr="009C49CC">
        <w:rPr>
          <w:rFonts w:ascii="Arial" w:hAnsi="Arial" w:cs="Arial"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,</w:t>
      </w:r>
      <w:r w:rsidR="003F7AA8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,5,6,9,</w:t>
      </w:r>
      <w:r w:rsidR="003F7AA8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8</w:t>
      </w:r>
      <w:r w:rsidR="00121BA2" w:rsidRPr="009C49CC">
        <w:rPr>
          <w:rFonts w:ascii="Arial" w:hAnsi="Arial" w:cs="Arial"/>
          <w:sz w:val="16"/>
          <w:szCs w:val="16"/>
        </w:rPr>
        <w:t>,</w:t>
      </w:r>
    </w:p>
    <w:p w14:paraId="553574E9" w14:textId="29DBF00F" w:rsidR="00626F25" w:rsidRPr="009C49CC" w:rsidRDefault="4977307D">
      <w:pPr>
        <w:tabs>
          <w:tab w:val="left" w:pos="7371"/>
        </w:tabs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="557CD63F" w:rsidRPr="009C49CC">
        <w:rPr>
          <w:rFonts w:ascii="Arial" w:hAnsi="Arial" w:cs="Arial"/>
          <w:sz w:val="16"/>
          <w:szCs w:val="16"/>
        </w:rPr>
        <w:t>-</w:t>
      </w:r>
      <w:r w:rsidR="17F481EA" w:rsidRPr="009C49CC">
        <w:rPr>
          <w:rFonts w:ascii="Arial" w:hAnsi="Arial" w:cs="Arial"/>
          <w:sz w:val="16"/>
          <w:szCs w:val="16"/>
        </w:rPr>
        <w:t>19</w:t>
      </w:r>
    </w:p>
    <w:p w14:paraId="7972E76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elektřiny</w:t>
      </w:r>
      <w:r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2</w:t>
      </w:r>
    </w:p>
    <w:p w14:paraId="4987B2EE" w14:textId="77777777" w:rsidR="00F776D4" w:rsidRPr="009C49CC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20730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 xml:space="preserve">ICT </w:t>
      </w:r>
      <w:r w:rsidR="0031638F" w:rsidRPr="009C49CC">
        <w:rPr>
          <w:rFonts w:ascii="Arial" w:hAnsi="Arial" w:cs="Arial"/>
          <w:sz w:val="16"/>
          <w:szCs w:val="16"/>
        </w:rPr>
        <w:t>služeb</w:t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3F7AA8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8</w:t>
      </w:r>
    </w:p>
    <w:p w14:paraId="6311E31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aliv</w:t>
      </w:r>
      <w:r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</w:t>
      </w:r>
      <w:r w:rsidR="00C03C70" w:rsidRPr="009C49CC">
        <w:rPr>
          <w:rFonts w:ascii="Arial" w:hAnsi="Arial" w:cs="Arial"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,</w:t>
      </w:r>
      <w:r w:rsidR="00C03C70" w:rsidRPr="009C49CC">
        <w:rPr>
          <w:rFonts w:ascii="Arial" w:hAnsi="Arial" w:cs="Arial"/>
          <w:sz w:val="16"/>
          <w:szCs w:val="16"/>
        </w:rPr>
        <w:t>7</w:t>
      </w:r>
    </w:p>
    <w:p w14:paraId="1E53EE63" w14:textId="77777777" w:rsidR="00911C57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911C57" w:rsidRPr="009C49CC">
        <w:rPr>
          <w:rFonts w:ascii="Arial" w:hAnsi="Arial" w:cs="Arial"/>
          <w:sz w:val="16"/>
          <w:szCs w:val="16"/>
        </w:rPr>
        <w:t>ropy</w:t>
      </w:r>
      <w:r w:rsidR="00911C57" w:rsidRPr="009C49CC">
        <w:rPr>
          <w:rFonts w:ascii="Arial" w:hAnsi="Arial" w:cs="Arial"/>
          <w:sz w:val="16"/>
          <w:szCs w:val="16"/>
        </w:rPr>
        <w:tab/>
      </w:r>
      <w:r w:rsidR="00911C57" w:rsidRPr="009C49CC">
        <w:rPr>
          <w:rFonts w:ascii="Arial" w:hAnsi="Arial" w:cs="Arial"/>
          <w:sz w:val="16"/>
          <w:szCs w:val="16"/>
        </w:rPr>
        <w:tab/>
      </w:r>
      <w:r w:rsidR="00911C57" w:rsidRPr="009C49CC">
        <w:rPr>
          <w:rFonts w:ascii="Arial" w:hAnsi="Arial" w:cs="Arial"/>
          <w:sz w:val="16"/>
          <w:szCs w:val="16"/>
        </w:rPr>
        <w:tab/>
      </w:r>
      <w:r w:rsidR="00911C57" w:rsidRPr="009C49CC">
        <w:rPr>
          <w:rFonts w:ascii="Arial" w:hAnsi="Arial" w:cs="Arial"/>
          <w:sz w:val="16"/>
          <w:szCs w:val="16"/>
        </w:rPr>
        <w:tab/>
      </w:r>
      <w:r w:rsidR="00911C57" w:rsidRPr="009C49CC">
        <w:rPr>
          <w:rFonts w:ascii="Arial" w:hAnsi="Arial" w:cs="Arial"/>
          <w:sz w:val="16"/>
          <w:szCs w:val="16"/>
        </w:rPr>
        <w:tab/>
      </w:r>
      <w:r w:rsidR="00911C57" w:rsidRPr="009C49CC">
        <w:rPr>
          <w:rFonts w:ascii="Arial" w:hAnsi="Arial" w:cs="Arial"/>
          <w:sz w:val="16"/>
          <w:szCs w:val="16"/>
        </w:rPr>
        <w:tab/>
      </w:r>
      <w:r w:rsidR="00911C57" w:rsidRPr="009C49CC">
        <w:rPr>
          <w:rFonts w:ascii="Arial" w:hAnsi="Arial" w:cs="Arial"/>
          <w:b/>
          <w:sz w:val="16"/>
          <w:szCs w:val="16"/>
        </w:rPr>
        <w:t>16</w:t>
      </w:r>
      <w:r w:rsidR="00911C57" w:rsidRPr="009C49CC">
        <w:rPr>
          <w:rFonts w:ascii="Arial" w:hAnsi="Arial" w:cs="Arial"/>
          <w:sz w:val="16"/>
          <w:szCs w:val="16"/>
        </w:rPr>
        <w:t>-</w:t>
      </w:r>
      <w:r w:rsidR="003F5193" w:rsidRPr="009C49CC">
        <w:rPr>
          <w:rFonts w:ascii="Arial" w:hAnsi="Arial" w:cs="Arial"/>
          <w:sz w:val="16"/>
          <w:szCs w:val="16"/>
        </w:rPr>
        <w:t>8</w:t>
      </w:r>
    </w:p>
    <w:p w14:paraId="2CC1C38C" w14:textId="77777777" w:rsidR="00E34DB0" w:rsidRPr="009C49CC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emního plynu</w:t>
      </w:r>
      <w:r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C03C70" w:rsidRPr="009C49CC">
        <w:rPr>
          <w:rFonts w:ascii="Arial" w:hAnsi="Arial" w:cs="Arial"/>
          <w:sz w:val="16"/>
          <w:szCs w:val="16"/>
        </w:rPr>
        <w:t>5</w:t>
      </w:r>
    </w:p>
    <w:p w14:paraId="59A808BA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řevin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4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6,8,11</w:t>
      </w:r>
    </w:p>
    <w:p w14:paraId="7829DF4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lochy</w:t>
      </w:r>
      <w:r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007F8B3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azenice</w:t>
      </w:r>
      <w:r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6</w:t>
      </w:r>
    </w:p>
    <w:p w14:paraId="3657B4BB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alesňování</w:t>
      </w:r>
      <w:r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4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6,8,11</w:t>
      </w:r>
    </w:p>
    <w:p w14:paraId="089AF106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Dřevo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9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1</w:t>
      </w:r>
    </w:p>
    <w:p w14:paraId="6E80DB07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dodávky</w:t>
      </w:r>
      <w:r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0</w:t>
      </w:r>
    </w:p>
    <w:p w14:paraId="675CC4B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těžba</w:t>
      </w:r>
      <w:r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="002E085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9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1</w:t>
      </w:r>
    </w:p>
    <w:p w14:paraId="52A6F0C6" w14:textId="5FC74133" w:rsidR="00E34DB0" w:rsidRPr="009C49CC" w:rsidRDefault="366510E1" w:rsidP="4CBEDCC7">
      <w:pPr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ůchodci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0</w:t>
      </w:r>
      <w:r w:rsidR="4DE6A6D2" w:rsidRPr="009C49CC">
        <w:rPr>
          <w:rFonts w:ascii="Arial" w:hAnsi="Arial" w:cs="Arial"/>
          <w:b/>
          <w:bCs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4DE6A6D2" w:rsidRPr="009C49CC">
        <w:rPr>
          <w:rFonts w:ascii="Arial" w:hAnsi="Arial" w:cs="Arial"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4977307D" w:rsidRPr="009C49CC">
        <w:rPr>
          <w:rFonts w:ascii="Arial" w:hAnsi="Arial" w:cs="Arial"/>
          <w:b/>
          <w:bCs/>
          <w:sz w:val="16"/>
          <w:szCs w:val="16"/>
        </w:rPr>
        <w:t>22</w:t>
      </w:r>
      <w:r w:rsidR="62A9B461" w:rsidRPr="009C49CC">
        <w:rPr>
          <w:rFonts w:ascii="Arial" w:hAnsi="Arial" w:cs="Arial"/>
          <w:sz w:val="16"/>
          <w:szCs w:val="16"/>
        </w:rPr>
        <w:t>-</w:t>
      </w:r>
      <w:r w:rsidR="79E22ABD" w:rsidRPr="009C49CC">
        <w:rPr>
          <w:rFonts w:ascii="Arial" w:hAnsi="Arial" w:cs="Arial"/>
          <w:sz w:val="16"/>
          <w:szCs w:val="16"/>
        </w:rPr>
        <w:t>20</w:t>
      </w:r>
      <w:r w:rsidR="36A54D7A" w:rsidRPr="009C49CC">
        <w:rPr>
          <w:rFonts w:ascii="Arial" w:hAnsi="Arial" w:cs="Arial"/>
          <w:sz w:val="16"/>
          <w:szCs w:val="16"/>
        </w:rPr>
        <w:t>,</w:t>
      </w:r>
      <w:r w:rsidR="0D8FBBE1" w:rsidRPr="009C49CC">
        <w:rPr>
          <w:rFonts w:ascii="Arial" w:hAnsi="Arial" w:cs="Arial"/>
          <w:sz w:val="16"/>
          <w:szCs w:val="16"/>
        </w:rPr>
        <w:t>21</w:t>
      </w:r>
      <w:r w:rsidR="36A54D7A" w:rsidRPr="009C49CC">
        <w:rPr>
          <w:rFonts w:ascii="Arial" w:hAnsi="Arial" w:cs="Arial"/>
          <w:sz w:val="16"/>
          <w:szCs w:val="16"/>
        </w:rPr>
        <w:t>,</w:t>
      </w:r>
      <w:r w:rsidR="695A621B" w:rsidRPr="009C49CC">
        <w:rPr>
          <w:rFonts w:ascii="Arial" w:hAnsi="Arial" w:cs="Arial"/>
          <w:sz w:val="16"/>
          <w:szCs w:val="16"/>
        </w:rPr>
        <w:t>23</w:t>
      </w:r>
      <w:r w:rsidR="21C9555B" w:rsidRPr="009C49CC">
        <w:rPr>
          <w:rFonts w:ascii="Arial" w:hAnsi="Arial" w:cs="Arial"/>
          <w:sz w:val="16"/>
          <w:szCs w:val="16"/>
        </w:rPr>
        <w:t xml:space="preserve"> až </w:t>
      </w:r>
      <w:r w:rsidR="74CA65C2" w:rsidRPr="009C49CC">
        <w:rPr>
          <w:rFonts w:ascii="Arial" w:hAnsi="Arial" w:cs="Arial"/>
          <w:sz w:val="16"/>
          <w:szCs w:val="16"/>
        </w:rPr>
        <w:t>26</w:t>
      </w:r>
      <w:r w:rsidR="52E71109" w:rsidRPr="009C49CC">
        <w:rPr>
          <w:rFonts w:ascii="Arial" w:hAnsi="Arial" w:cs="Arial"/>
          <w:sz w:val="16"/>
          <w:szCs w:val="16"/>
        </w:rPr>
        <w:t>,</w:t>
      </w:r>
      <w:r w:rsidR="0DDB4DCD" w:rsidRPr="009C49CC">
        <w:rPr>
          <w:rFonts w:ascii="Arial" w:hAnsi="Arial" w:cs="Arial"/>
          <w:b/>
          <w:bCs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70DCC074" w14:textId="7E9DDBC9" w:rsidR="00853AE2" w:rsidRPr="009C49CC" w:rsidRDefault="00853AE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5273B01B" w:rsidRPr="009C49CC">
        <w:rPr>
          <w:rFonts w:ascii="Arial" w:hAnsi="Arial" w:cs="Arial"/>
          <w:sz w:val="16"/>
          <w:szCs w:val="16"/>
        </w:rPr>
        <w:t>využívající IC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78751F30" w:rsidRPr="009C49CC">
        <w:rPr>
          <w:rFonts w:ascii="Arial" w:hAnsi="Arial" w:cs="Arial"/>
          <w:b/>
          <w:bCs/>
          <w:sz w:val="16"/>
          <w:szCs w:val="16"/>
        </w:rPr>
        <w:t>22</w:t>
      </w:r>
      <w:r w:rsidR="5273B01B" w:rsidRPr="009C49CC">
        <w:rPr>
          <w:rFonts w:ascii="Arial" w:hAnsi="Arial" w:cs="Arial"/>
          <w:sz w:val="16"/>
          <w:szCs w:val="16"/>
        </w:rPr>
        <w:t>-</w:t>
      </w:r>
      <w:r w:rsidR="71542A6D" w:rsidRPr="009C49CC">
        <w:rPr>
          <w:rFonts w:ascii="Arial" w:hAnsi="Arial" w:cs="Arial"/>
          <w:sz w:val="16"/>
          <w:szCs w:val="16"/>
        </w:rPr>
        <w:t>20</w:t>
      </w:r>
      <w:r w:rsidR="36A54D7A" w:rsidRPr="009C49CC">
        <w:rPr>
          <w:rFonts w:ascii="Arial" w:hAnsi="Arial" w:cs="Arial"/>
          <w:sz w:val="16"/>
          <w:szCs w:val="16"/>
        </w:rPr>
        <w:t>,</w:t>
      </w:r>
      <w:r w:rsidR="2212A5CA" w:rsidRPr="009C49CC">
        <w:rPr>
          <w:rFonts w:ascii="Arial" w:hAnsi="Arial" w:cs="Arial"/>
          <w:sz w:val="16"/>
          <w:szCs w:val="16"/>
        </w:rPr>
        <w:t>21</w:t>
      </w:r>
      <w:r w:rsidR="36A54D7A" w:rsidRPr="009C49CC">
        <w:rPr>
          <w:rFonts w:ascii="Arial" w:hAnsi="Arial" w:cs="Arial"/>
          <w:sz w:val="16"/>
          <w:szCs w:val="16"/>
        </w:rPr>
        <w:t>,</w:t>
      </w:r>
      <w:r w:rsidR="450B9C72" w:rsidRPr="009C49CC">
        <w:rPr>
          <w:rFonts w:ascii="Arial" w:hAnsi="Arial" w:cs="Arial"/>
          <w:sz w:val="16"/>
          <w:szCs w:val="16"/>
        </w:rPr>
        <w:t>23</w:t>
      </w:r>
      <w:r w:rsidR="47ACC54E" w:rsidRPr="009C49CC">
        <w:rPr>
          <w:rFonts w:ascii="Arial" w:hAnsi="Arial" w:cs="Arial"/>
          <w:sz w:val="16"/>
          <w:szCs w:val="16"/>
        </w:rPr>
        <w:t xml:space="preserve"> až </w:t>
      </w:r>
      <w:r w:rsidR="77E24DFE" w:rsidRPr="009C49CC">
        <w:rPr>
          <w:rFonts w:ascii="Arial" w:hAnsi="Arial" w:cs="Arial"/>
          <w:sz w:val="16"/>
          <w:szCs w:val="16"/>
        </w:rPr>
        <w:t>26</w:t>
      </w:r>
    </w:p>
    <w:p w14:paraId="37D5F9FE" w14:textId="77777777" w:rsidR="00722B00" w:rsidRDefault="00E34DB0" w:rsidP="00DA1695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lastRenderedPageBreak/>
        <w:t xml:space="preserve">Důchody 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8,10,11,</w:t>
      </w:r>
      <w:r w:rsidR="003464C1" w:rsidRPr="009C49CC">
        <w:rPr>
          <w:rFonts w:ascii="Arial" w:hAnsi="Arial" w:cs="Arial"/>
          <w:sz w:val="16"/>
          <w:szCs w:val="16"/>
        </w:rPr>
        <w:t>17,</w:t>
      </w:r>
      <w:r w:rsidRPr="009C49CC">
        <w:rPr>
          <w:rFonts w:ascii="Arial" w:hAnsi="Arial" w:cs="Arial"/>
          <w:sz w:val="16"/>
          <w:szCs w:val="16"/>
        </w:rPr>
        <w:t>18,</w:t>
      </w:r>
      <w:r w:rsidR="00785EC6" w:rsidRPr="009C49CC">
        <w:rPr>
          <w:rFonts w:ascii="Arial" w:hAnsi="Arial" w:cs="Arial"/>
          <w:b/>
          <w:sz w:val="16"/>
          <w:szCs w:val="16"/>
        </w:rPr>
        <w:t>7</w:t>
      </w:r>
      <w:r w:rsidR="00792424" w:rsidRPr="009C49CC">
        <w:rPr>
          <w:rFonts w:ascii="Arial" w:hAnsi="Arial" w:cs="Arial"/>
          <w:sz w:val="16"/>
          <w:szCs w:val="16"/>
        </w:rPr>
        <w:t>-12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EC6696" w:rsidRPr="009C49CC">
        <w:rPr>
          <w:rFonts w:ascii="Arial" w:hAnsi="Arial" w:cs="Arial"/>
          <w:sz w:val="16"/>
          <w:szCs w:val="16"/>
        </w:rPr>
        <w:t>4 až 6</w:t>
      </w:r>
      <w:r w:rsidRPr="009C49CC">
        <w:rPr>
          <w:rFonts w:ascii="Arial" w:hAnsi="Arial" w:cs="Arial"/>
          <w:sz w:val="16"/>
          <w:szCs w:val="16"/>
        </w:rPr>
        <w:t>,</w:t>
      </w:r>
    </w:p>
    <w:p w14:paraId="4DE970EC" w14:textId="4C8F7DB2" w:rsidR="00F776D4" w:rsidRPr="009C49CC" w:rsidRDefault="00805A3F" w:rsidP="00722B00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sz w:val="16"/>
          <w:szCs w:val="16"/>
        </w:rPr>
        <w:t>31</w:t>
      </w:r>
      <w:r w:rsidR="00E34DB0" w:rsidRPr="009C49CC">
        <w:rPr>
          <w:rFonts w:ascii="Arial" w:hAnsi="Arial" w:cs="Arial"/>
          <w:sz w:val="16"/>
          <w:szCs w:val="16"/>
        </w:rPr>
        <w:t>-1,2</w:t>
      </w:r>
    </w:p>
    <w:p w14:paraId="179C420D" w14:textId="77777777" w:rsidR="00F776D4" w:rsidRPr="009C49CC" w:rsidRDefault="00A972BF" w:rsidP="00DA1695">
      <w:pPr>
        <w:keepNext/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</w:t>
      </w:r>
      <w:r w:rsidR="00E34DB0" w:rsidRPr="009C49CC">
        <w:rPr>
          <w:rFonts w:ascii="Arial" w:hAnsi="Arial" w:cs="Arial"/>
          <w:sz w:val="16"/>
          <w:szCs w:val="16"/>
        </w:rPr>
        <w:t>ruhotné</w:t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5</w:t>
      </w:r>
      <w:r w:rsidR="00E34DB0" w:rsidRPr="009C49CC">
        <w:rPr>
          <w:rFonts w:ascii="Arial" w:hAnsi="Arial" w:cs="Arial"/>
          <w:sz w:val="16"/>
          <w:szCs w:val="16"/>
        </w:rPr>
        <w:t>-8,11</w:t>
      </w:r>
      <w:r w:rsidR="009E719B" w:rsidRPr="009C49CC">
        <w:rPr>
          <w:rFonts w:ascii="Arial" w:hAnsi="Arial" w:cs="Arial"/>
          <w:sz w:val="16"/>
          <w:szCs w:val="16"/>
        </w:rPr>
        <w:t>,</w:t>
      </w:r>
      <w:r w:rsidR="00785EC6" w:rsidRPr="009C49CC">
        <w:rPr>
          <w:rFonts w:ascii="Arial" w:hAnsi="Arial" w:cs="Arial"/>
          <w:b/>
          <w:sz w:val="16"/>
          <w:szCs w:val="16"/>
        </w:rPr>
        <w:t>7</w:t>
      </w:r>
      <w:r w:rsidR="009E719B" w:rsidRPr="009C49CC">
        <w:rPr>
          <w:rFonts w:ascii="Arial" w:hAnsi="Arial" w:cs="Arial"/>
          <w:sz w:val="16"/>
          <w:szCs w:val="16"/>
        </w:rPr>
        <w:t>-12</w:t>
      </w:r>
    </w:p>
    <w:p w14:paraId="332A318E" w14:textId="77777777" w:rsidR="00F776D4" w:rsidRPr="009C49CC" w:rsidRDefault="00921A88" w:rsidP="00DA1695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  <w:t>nově přiznané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EC6696" w:rsidRPr="009C49CC">
        <w:rPr>
          <w:rFonts w:ascii="Arial" w:hAnsi="Arial" w:cs="Arial"/>
          <w:sz w:val="16"/>
          <w:szCs w:val="16"/>
        </w:rPr>
        <w:t>6</w:t>
      </w:r>
    </w:p>
    <w:p w14:paraId="30675568" w14:textId="77777777" w:rsidR="00626F25" w:rsidRPr="009C49CC" w:rsidRDefault="00E34DB0" w:rsidP="00DA1695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průměrná výše</w:t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EC6696" w:rsidRPr="009C49CC">
        <w:rPr>
          <w:rFonts w:ascii="Arial" w:hAnsi="Arial" w:cs="Arial"/>
          <w:sz w:val="16"/>
          <w:szCs w:val="16"/>
        </w:rPr>
        <w:t>4 až 6</w:t>
      </w:r>
      <w:r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51EECA6D" w14:textId="77777777" w:rsidR="00E34DB0" w:rsidRPr="009C49CC" w:rsidRDefault="00E34DB0" w:rsidP="00DA1695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prvotní</w:t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8,10,</w:t>
      </w:r>
      <w:r w:rsidR="003464C1" w:rsidRPr="009C49CC">
        <w:rPr>
          <w:rFonts w:ascii="Arial" w:hAnsi="Arial" w:cs="Arial"/>
          <w:sz w:val="16"/>
          <w:szCs w:val="16"/>
        </w:rPr>
        <w:t>17</w:t>
      </w:r>
      <w:r w:rsidR="009E719B" w:rsidRPr="009C49CC">
        <w:rPr>
          <w:rFonts w:ascii="Arial" w:hAnsi="Arial" w:cs="Arial"/>
          <w:sz w:val="16"/>
          <w:szCs w:val="16"/>
        </w:rPr>
        <w:t>,</w:t>
      </w:r>
      <w:r w:rsidR="00785EC6" w:rsidRPr="009C49CC">
        <w:rPr>
          <w:rFonts w:ascii="Arial" w:hAnsi="Arial" w:cs="Arial"/>
          <w:b/>
          <w:sz w:val="16"/>
          <w:szCs w:val="16"/>
        </w:rPr>
        <w:t>7</w:t>
      </w:r>
      <w:r w:rsidR="009E719B" w:rsidRPr="009C49CC">
        <w:rPr>
          <w:rFonts w:ascii="Arial" w:hAnsi="Arial" w:cs="Arial"/>
          <w:sz w:val="16"/>
          <w:szCs w:val="16"/>
        </w:rPr>
        <w:t>-12</w:t>
      </w:r>
    </w:p>
    <w:p w14:paraId="0E27B00A" w14:textId="77777777" w:rsidR="00921A88" w:rsidRPr="009C49CC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5AEDD99" w14:textId="77777777" w:rsidR="00921A88" w:rsidRPr="009C49CC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E</w:t>
      </w:r>
    </w:p>
    <w:p w14:paraId="60061E4C" w14:textId="77777777" w:rsidR="00921A88" w:rsidRPr="009C49CC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38A5F1CF" w14:textId="7703EF07" w:rsidR="00CA6B85" w:rsidRPr="009C49CC" w:rsidRDefault="7091B22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Ekonomická aktivita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2B384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0</w:t>
      </w:r>
      <w:r w:rsidR="1EEB5AC7" w:rsidRPr="009C49CC">
        <w:rPr>
          <w:rFonts w:ascii="Arial" w:hAnsi="Arial" w:cs="Arial"/>
          <w:b/>
          <w:bCs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1EEB5AC7" w:rsidRPr="009C49CC">
        <w:rPr>
          <w:rFonts w:ascii="Arial" w:hAnsi="Arial" w:cs="Arial"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1EEB5AC7" w:rsidRPr="009C49CC">
        <w:rPr>
          <w:rFonts w:ascii="Arial" w:hAnsi="Arial" w:cs="Arial"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2</w:t>
      </w:r>
    </w:p>
    <w:p w14:paraId="6E06CE54" w14:textId="51F31BF3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Ekonomické (podnikatelské) subjekt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2</w:t>
      </w:r>
      <w:r w:rsidRPr="009C49CC">
        <w:rPr>
          <w:rFonts w:ascii="Arial" w:hAnsi="Arial" w:cs="Arial"/>
          <w:sz w:val="16"/>
          <w:szCs w:val="16"/>
        </w:rPr>
        <w:t>-1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5,</w:t>
      </w:r>
      <w:r w:rsidRPr="009C49CC">
        <w:rPr>
          <w:rFonts w:ascii="Arial" w:hAnsi="Arial" w:cs="Arial"/>
          <w:b/>
          <w:bCs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1,2,</w:t>
      </w:r>
      <w:r w:rsidR="05EE19B7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5F212C80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="78751F30" w:rsidRPr="009C49CC">
        <w:rPr>
          <w:rFonts w:ascii="Arial" w:hAnsi="Arial" w:cs="Arial"/>
          <w:b/>
          <w:bCs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477348B3" w:rsidRPr="009C49CC">
        <w:rPr>
          <w:rFonts w:ascii="Arial" w:hAnsi="Arial" w:cs="Arial"/>
          <w:sz w:val="16"/>
          <w:szCs w:val="16"/>
        </w:rPr>
        <w:t>20</w:t>
      </w:r>
      <w:r w:rsidR="655950FF" w:rsidRPr="009C49CC">
        <w:rPr>
          <w:rFonts w:ascii="Arial" w:hAnsi="Arial" w:cs="Arial"/>
          <w:sz w:val="16"/>
          <w:szCs w:val="16"/>
        </w:rPr>
        <w:t>,</w:t>
      </w:r>
      <w:r w:rsidR="30E9F6B3" w:rsidRPr="009C49CC">
        <w:rPr>
          <w:rFonts w:ascii="Arial" w:hAnsi="Arial" w:cs="Arial"/>
          <w:sz w:val="16"/>
          <w:szCs w:val="16"/>
        </w:rPr>
        <w:t>21</w:t>
      </w:r>
    </w:p>
    <w:p w14:paraId="78FEF3C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 lesnictví</w:t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5CA5ABC7" w14:textId="4E9B2D56" w:rsidR="00E34DB0" w:rsidRPr="009C49CC" w:rsidRDefault="00921A8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752A1C10" w:rsidRPr="009C49CC">
        <w:rPr>
          <w:rFonts w:ascii="Arial" w:hAnsi="Arial" w:cs="Arial"/>
          <w:sz w:val="16"/>
          <w:szCs w:val="16"/>
        </w:rPr>
        <w:t>ve VaV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536BC07D" w:rsidRPr="009C49CC">
        <w:rPr>
          <w:rFonts w:ascii="Arial" w:hAnsi="Arial" w:cs="Arial"/>
          <w:b/>
          <w:bCs/>
          <w:sz w:val="16"/>
          <w:szCs w:val="16"/>
        </w:rPr>
        <w:t>23</w:t>
      </w:r>
      <w:r w:rsidR="1C7F404C" w:rsidRPr="009C49CC">
        <w:rPr>
          <w:rFonts w:ascii="Arial" w:hAnsi="Arial" w:cs="Arial"/>
          <w:sz w:val="16"/>
          <w:szCs w:val="16"/>
        </w:rPr>
        <w:t>-</w:t>
      </w:r>
      <w:r w:rsidR="2EE6DCE1" w:rsidRPr="009C49CC">
        <w:rPr>
          <w:rFonts w:ascii="Arial" w:hAnsi="Arial" w:cs="Arial"/>
          <w:sz w:val="16"/>
          <w:szCs w:val="16"/>
        </w:rPr>
        <w:t>20</w:t>
      </w:r>
      <w:r w:rsidR="38CF9B0A" w:rsidRPr="009C49CC">
        <w:rPr>
          <w:rFonts w:ascii="Arial" w:hAnsi="Arial" w:cs="Arial"/>
          <w:sz w:val="16"/>
          <w:szCs w:val="16"/>
        </w:rPr>
        <w:t>,</w:t>
      </w:r>
      <w:r w:rsidR="0674F701" w:rsidRPr="009C49CC">
        <w:rPr>
          <w:rFonts w:ascii="Arial" w:hAnsi="Arial" w:cs="Arial"/>
          <w:sz w:val="16"/>
          <w:szCs w:val="16"/>
        </w:rPr>
        <w:t>21</w:t>
      </w:r>
    </w:p>
    <w:p w14:paraId="77463329" w14:textId="0AEF452A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Ekonomický přínos z</w:t>
      </w:r>
      <w:r w:rsidR="003B646E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ktivit</w:t>
      </w:r>
      <w:r w:rsidR="003B646E" w:rsidRPr="009C49CC">
        <w:rPr>
          <w:rFonts w:ascii="Arial" w:hAnsi="Arial" w:cs="Arial"/>
          <w:sz w:val="16"/>
          <w:szCs w:val="16"/>
        </w:rPr>
        <w:t xml:space="preserve"> </w:t>
      </w:r>
      <w:r w:rsidR="00921A88" w:rsidRPr="009C49CC">
        <w:rPr>
          <w:rFonts w:ascii="Arial" w:hAnsi="Arial" w:cs="Arial"/>
          <w:sz w:val="16"/>
          <w:szCs w:val="16"/>
        </w:rPr>
        <w:t>na ochranu životního prostředí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00AC4950" w:rsidRPr="009C49CC">
        <w:rPr>
          <w:rFonts w:ascii="Arial" w:hAnsi="Arial" w:cs="Arial"/>
          <w:sz w:val="16"/>
          <w:szCs w:val="16"/>
        </w:rPr>
        <w:t>3</w:t>
      </w:r>
      <w:r w:rsidR="0E469B0E" w:rsidRPr="009C49CC">
        <w:rPr>
          <w:rFonts w:ascii="Arial" w:hAnsi="Arial" w:cs="Arial"/>
          <w:sz w:val="16"/>
          <w:szCs w:val="16"/>
        </w:rPr>
        <w:t>7</w:t>
      </w:r>
    </w:p>
    <w:p w14:paraId="341B790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Elektrárn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C03C70" w:rsidRPr="009C49CC">
        <w:rPr>
          <w:rFonts w:ascii="Arial" w:hAnsi="Arial" w:cs="Arial"/>
          <w:sz w:val="16"/>
          <w:szCs w:val="16"/>
        </w:rPr>
        <w:t>4</w:t>
      </w:r>
    </w:p>
    <w:p w14:paraId="3493DD43" w14:textId="1A562CDE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Elektronické obchodování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78751F30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2B3840" w:rsidRPr="009C49CC">
        <w:rPr>
          <w:rFonts w:ascii="Arial" w:hAnsi="Arial" w:cs="Arial"/>
          <w:sz w:val="16"/>
          <w:szCs w:val="16"/>
        </w:rPr>
        <w:t>14,15</w:t>
      </w:r>
    </w:p>
    <w:p w14:paraId="45DE691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Elektřin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2 až 5,</w:t>
      </w:r>
      <w:r w:rsidR="00947444" w:rsidRPr="009C49CC">
        <w:rPr>
          <w:rFonts w:ascii="Arial" w:hAnsi="Arial" w:cs="Arial"/>
          <w:sz w:val="16"/>
          <w:szCs w:val="16"/>
        </w:rPr>
        <w:t>8,</w:t>
      </w:r>
      <w:r w:rsidRPr="009C49CC">
        <w:rPr>
          <w:rFonts w:ascii="Arial" w:hAnsi="Arial" w:cs="Arial"/>
          <w:sz w:val="16"/>
          <w:szCs w:val="16"/>
        </w:rPr>
        <w:t>9</w:t>
      </w:r>
    </w:p>
    <w:p w14:paraId="3E551F1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potřeba</w:t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3F5193" w:rsidRPr="009C49CC">
        <w:rPr>
          <w:rFonts w:ascii="Arial" w:hAnsi="Arial" w:cs="Arial"/>
          <w:sz w:val="16"/>
          <w:szCs w:val="16"/>
        </w:rPr>
        <w:t>9</w:t>
      </w:r>
    </w:p>
    <w:p w14:paraId="37A0F38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ýroba</w:t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2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C03C70" w:rsidRPr="009C49CC">
        <w:rPr>
          <w:rFonts w:ascii="Arial" w:hAnsi="Arial" w:cs="Arial"/>
          <w:sz w:val="16"/>
          <w:szCs w:val="16"/>
        </w:rPr>
        <w:t>4</w:t>
      </w:r>
    </w:p>
    <w:p w14:paraId="1ACFEF1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Emis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6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1,14</w:t>
      </w:r>
    </w:p>
    <w:p w14:paraId="3837AAD6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skleníkových plynů</w:t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14</w:t>
      </w:r>
    </w:p>
    <w:p w14:paraId="6CC3FF5E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>ze zdrojů zneči</w:t>
      </w:r>
      <w:r w:rsidRPr="009C49CC">
        <w:rPr>
          <w:rFonts w:ascii="Arial" w:hAnsi="Arial" w:cs="Arial"/>
          <w:sz w:val="16"/>
          <w:szCs w:val="16"/>
        </w:rPr>
        <w:t>šťování ovzduší</w:t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6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1</w:t>
      </w:r>
    </w:p>
    <w:p w14:paraId="4A608DF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Energetická náročnost hospodářstv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="00921A8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</w:p>
    <w:p w14:paraId="2B5F0131" w14:textId="77777777" w:rsidR="00FA2F07" w:rsidRPr="009C49CC" w:rsidRDefault="00FA2F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Energie z obnovitelných zdrojů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19</w:t>
      </w:r>
    </w:p>
    <w:p w14:paraId="44EAFD9C" w14:textId="77777777" w:rsidR="00921A88" w:rsidRPr="009C49CC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32692EA" w14:textId="77777777" w:rsidR="00921A88" w:rsidRPr="009C49CC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F</w:t>
      </w:r>
    </w:p>
    <w:p w14:paraId="4B94D5A5" w14:textId="77777777" w:rsidR="00921A88" w:rsidRPr="009C49CC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04194B2B" w14:textId="77777777" w:rsidR="00EC6696" w:rsidRPr="009C49CC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Festival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670867" w:rsidRPr="009C49CC">
        <w:rPr>
          <w:rFonts w:ascii="Arial" w:hAnsi="Arial" w:cs="Arial"/>
          <w:sz w:val="16"/>
          <w:szCs w:val="16"/>
        </w:rPr>
        <w:t>24,25</w:t>
      </w:r>
    </w:p>
    <w:p w14:paraId="6491373F" w14:textId="77777777" w:rsidR="00EC6696" w:rsidRPr="009C49CC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ekonomické ukazatel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670867" w:rsidRPr="009C49CC">
        <w:rPr>
          <w:rFonts w:ascii="Arial" w:hAnsi="Arial" w:cs="Arial"/>
          <w:sz w:val="16"/>
          <w:szCs w:val="16"/>
        </w:rPr>
        <w:t>25</w:t>
      </w:r>
    </w:p>
    <w:p w14:paraId="1F137A0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Finanční transak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FE770A" w:rsidRPr="009C49CC">
        <w:rPr>
          <w:rFonts w:ascii="Arial" w:hAnsi="Arial" w:cs="Arial"/>
          <w:sz w:val="16"/>
          <w:szCs w:val="16"/>
        </w:rPr>
        <w:tab/>
      </w:r>
      <w:r w:rsidR="00FE770A" w:rsidRPr="009C49CC">
        <w:rPr>
          <w:rFonts w:ascii="Arial" w:hAnsi="Arial" w:cs="Arial"/>
          <w:sz w:val="16"/>
          <w:szCs w:val="16"/>
        </w:rPr>
        <w:tab/>
      </w:r>
      <w:r w:rsidR="00FE770A" w:rsidRPr="009C49CC">
        <w:rPr>
          <w:rFonts w:ascii="Arial" w:hAnsi="Arial" w:cs="Arial"/>
          <w:sz w:val="16"/>
          <w:szCs w:val="16"/>
        </w:rPr>
        <w:tab/>
      </w:r>
      <w:r w:rsidR="00FE770A" w:rsidRPr="009C49CC">
        <w:rPr>
          <w:rFonts w:ascii="Arial" w:hAnsi="Arial" w:cs="Arial"/>
          <w:sz w:val="16"/>
          <w:szCs w:val="16"/>
        </w:rPr>
        <w:tab/>
      </w:r>
      <w:r w:rsidR="00FE770A" w:rsidRPr="009C49CC">
        <w:rPr>
          <w:rFonts w:ascii="Arial" w:hAnsi="Arial" w:cs="Arial"/>
          <w:sz w:val="16"/>
          <w:szCs w:val="16"/>
        </w:rPr>
        <w:tab/>
      </w:r>
      <w:r w:rsidR="00FE770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9,12,13</w:t>
      </w:r>
    </w:p>
    <w:p w14:paraId="7F3F9FF4" w14:textId="22850584" w:rsidR="006372A5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Finanční ukazatele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4,</w:t>
      </w:r>
      <w:r w:rsidRPr="009C49CC">
        <w:rPr>
          <w:rFonts w:ascii="Arial" w:hAnsi="Arial" w:cs="Arial"/>
          <w:b/>
          <w:bCs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="002B3840" w:rsidRPr="009C49CC">
        <w:rPr>
          <w:rFonts w:ascii="Arial" w:hAnsi="Arial" w:cs="Arial"/>
          <w:sz w:val="16"/>
          <w:szCs w:val="16"/>
        </w:rPr>
        <w:t>-1,</w:t>
      </w:r>
      <w:r w:rsidR="7A2B7AEC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3,4,</w:t>
      </w:r>
    </w:p>
    <w:p w14:paraId="7FFA7730" w14:textId="0F9DFB63" w:rsidR="006372A5" w:rsidRPr="009C49CC" w:rsidRDefault="366510E1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,</w:t>
      </w:r>
      <w:r w:rsidR="2C4CC924" w:rsidRPr="009C49CC">
        <w:rPr>
          <w:rFonts w:ascii="Arial" w:hAnsi="Arial" w:cs="Arial"/>
          <w:b/>
          <w:bCs/>
          <w:sz w:val="16"/>
          <w:szCs w:val="16"/>
        </w:rPr>
        <w:t>19</w:t>
      </w:r>
      <w:r w:rsidR="78751F30" w:rsidRPr="009C49CC">
        <w:rPr>
          <w:rFonts w:ascii="Arial" w:hAnsi="Arial" w:cs="Arial"/>
          <w:sz w:val="16"/>
          <w:szCs w:val="16"/>
        </w:rPr>
        <w:t>-</w:t>
      </w:r>
      <w:r w:rsidR="002B3840" w:rsidRPr="009C49CC">
        <w:rPr>
          <w:rFonts w:ascii="Arial" w:hAnsi="Arial" w:cs="Arial"/>
          <w:sz w:val="16"/>
          <w:szCs w:val="16"/>
        </w:rPr>
        <w:t>6,</w:t>
      </w:r>
      <w:r w:rsidR="78751F30" w:rsidRPr="009C49CC">
        <w:rPr>
          <w:rFonts w:ascii="Arial" w:hAnsi="Arial" w:cs="Arial"/>
          <w:b/>
          <w:bCs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1,2,1</w:t>
      </w:r>
      <w:r w:rsidR="594C9C5F" w:rsidRPr="009C49CC">
        <w:rPr>
          <w:rFonts w:ascii="Arial" w:hAnsi="Arial" w:cs="Arial"/>
          <w:sz w:val="16"/>
          <w:szCs w:val="16"/>
        </w:rPr>
        <w:t>3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</w:t>
      </w:r>
      <w:r w:rsidR="594C9C5F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</w:p>
    <w:p w14:paraId="1948324E" w14:textId="73C00773" w:rsidR="00E34DB0" w:rsidRPr="009C49CC" w:rsidRDefault="78751F3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bCs/>
          <w:sz w:val="16"/>
          <w:szCs w:val="16"/>
        </w:rPr>
        <w:t>21</w:t>
      </w:r>
      <w:r w:rsidR="366510E1" w:rsidRPr="009C49CC">
        <w:rPr>
          <w:rFonts w:ascii="Arial" w:hAnsi="Arial" w:cs="Arial"/>
          <w:sz w:val="16"/>
          <w:szCs w:val="16"/>
        </w:rPr>
        <w:t>-1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až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5,7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až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10,</w:t>
      </w:r>
      <w:r w:rsidRPr="009C49CC">
        <w:rPr>
          <w:rFonts w:ascii="Arial" w:hAnsi="Arial" w:cs="Arial"/>
          <w:b/>
          <w:bCs/>
          <w:sz w:val="16"/>
          <w:szCs w:val="16"/>
        </w:rPr>
        <w:t>22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29D63113" w:rsidRPr="009C49CC">
        <w:rPr>
          <w:rFonts w:ascii="Arial" w:hAnsi="Arial" w:cs="Arial"/>
          <w:sz w:val="16"/>
          <w:szCs w:val="16"/>
        </w:rPr>
        <w:t>9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655950FF" w:rsidRPr="009C49CC">
        <w:rPr>
          <w:rFonts w:ascii="Arial" w:hAnsi="Arial" w:cs="Arial"/>
          <w:sz w:val="16"/>
          <w:szCs w:val="16"/>
        </w:rPr>
        <w:t>4</w:t>
      </w:r>
      <w:r w:rsidR="557CD63F" w:rsidRPr="009C49CC">
        <w:rPr>
          <w:rFonts w:ascii="Arial" w:hAnsi="Arial" w:cs="Arial"/>
          <w:sz w:val="16"/>
          <w:szCs w:val="16"/>
        </w:rPr>
        <w:t>,</w:t>
      </w:r>
      <w:r w:rsidR="1A2AD36C" w:rsidRPr="009C49CC">
        <w:rPr>
          <w:rFonts w:ascii="Arial" w:hAnsi="Arial" w:cs="Arial"/>
          <w:sz w:val="16"/>
          <w:szCs w:val="16"/>
        </w:rPr>
        <w:t>20</w:t>
      </w:r>
      <w:r w:rsidR="009508EE">
        <w:rPr>
          <w:rFonts w:ascii="Arial" w:hAnsi="Arial" w:cs="Arial"/>
          <w:sz w:val="16"/>
          <w:szCs w:val="16"/>
        </w:rPr>
        <w:t xml:space="preserve"> </w:t>
      </w:r>
      <w:r w:rsidR="655950FF" w:rsidRPr="009C49CC">
        <w:rPr>
          <w:rFonts w:ascii="Arial" w:hAnsi="Arial" w:cs="Arial"/>
          <w:sz w:val="16"/>
          <w:szCs w:val="16"/>
        </w:rPr>
        <w:t xml:space="preserve">až </w:t>
      </w:r>
      <w:r w:rsidR="70509FA4" w:rsidRPr="009C49CC">
        <w:rPr>
          <w:rFonts w:ascii="Arial" w:hAnsi="Arial" w:cs="Arial"/>
          <w:sz w:val="16"/>
          <w:szCs w:val="16"/>
        </w:rPr>
        <w:t>22</w:t>
      </w:r>
    </w:p>
    <w:p w14:paraId="7D15372F" w14:textId="77777777" w:rsidR="00053777" w:rsidRPr="009C49CC" w:rsidRDefault="0005377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v ICT sektoru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811BB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9</w:t>
      </w:r>
    </w:p>
    <w:p w14:paraId="0D200C4A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v lesnictví</w:t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1FD27DBE" w14:textId="77777777" w:rsidR="00E34DB0" w:rsidRPr="009C49CC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 zemědělství</w:t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4</w:t>
      </w:r>
    </w:p>
    <w:p w14:paraId="1983EDF1" w14:textId="249A626E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Fixní kapitál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8F45CC" w:rsidRPr="009C49CC">
        <w:rPr>
          <w:rFonts w:ascii="Arial" w:hAnsi="Arial" w:cs="Arial"/>
          <w:b/>
          <w:sz w:val="16"/>
          <w:szCs w:val="16"/>
        </w:rPr>
        <w:t>5</w:t>
      </w:r>
      <w:r w:rsidR="008F45CC" w:rsidRPr="009C49CC">
        <w:rPr>
          <w:rFonts w:ascii="Arial" w:hAnsi="Arial" w:cs="Arial"/>
          <w:sz w:val="16"/>
          <w:szCs w:val="16"/>
        </w:rPr>
        <w:t>-1,2,7,9,</w:t>
      </w:r>
      <w:r w:rsidR="000D3BB5" w:rsidRPr="009C49CC">
        <w:rPr>
          <w:rFonts w:ascii="Arial" w:hAnsi="Arial" w:cs="Arial"/>
          <w:sz w:val="16"/>
          <w:szCs w:val="16"/>
        </w:rPr>
        <w:t>18,</w:t>
      </w:r>
      <w:r w:rsidR="003464C1" w:rsidRPr="009C49CC">
        <w:rPr>
          <w:rFonts w:ascii="Arial" w:hAnsi="Arial" w:cs="Arial"/>
          <w:sz w:val="16"/>
          <w:szCs w:val="16"/>
        </w:rPr>
        <w:t>21</w:t>
      </w:r>
      <w:r w:rsidR="008F45CC" w:rsidRPr="009C49CC">
        <w:rPr>
          <w:rFonts w:ascii="Arial" w:hAnsi="Arial" w:cs="Arial"/>
          <w:sz w:val="16"/>
          <w:szCs w:val="16"/>
        </w:rPr>
        <w:t>,</w:t>
      </w:r>
      <w:r w:rsidR="009508EE">
        <w:rPr>
          <w:rFonts w:ascii="Arial" w:hAnsi="Arial" w:cs="Arial"/>
          <w:sz w:val="16"/>
          <w:szCs w:val="16"/>
        </w:rPr>
        <w:t>24,25</w:t>
      </w:r>
    </w:p>
    <w:p w14:paraId="21172AC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Fond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0D3BB5" w:rsidRPr="009C49CC">
        <w:rPr>
          <w:rFonts w:ascii="Arial" w:hAnsi="Arial" w:cs="Arial"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,</w:t>
      </w:r>
      <w:r w:rsidR="000D3BB5" w:rsidRPr="009C49CC">
        <w:rPr>
          <w:rFonts w:ascii="Arial" w:hAnsi="Arial" w:cs="Arial"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,4,12</w:t>
      </w:r>
      <w:r w:rsidR="00690867" w:rsidRPr="009C49CC">
        <w:rPr>
          <w:rFonts w:ascii="Arial" w:hAnsi="Arial" w:cs="Arial"/>
          <w:sz w:val="16"/>
          <w:szCs w:val="16"/>
        </w:rPr>
        <w:t>,</w:t>
      </w:r>
      <w:r w:rsidR="001811BB" w:rsidRPr="009C49CC">
        <w:rPr>
          <w:rFonts w:ascii="Arial" w:hAnsi="Arial" w:cs="Arial"/>
          <w:b/>
          <w:sz w:val="16"/>
          <w:szCs w:val="16"/>
        </w:rPr>
        <w:t>21</w:t>
      </w:r>
      <w:r w:rsidR="00690867" w:rsidRPr="009C49CC">
        <w:rPr>
          <w:rFonts w:ascii="Arial" w:hAnsi="Arial" w:cs="Arial"/>
          <w:sz w:val="16"/>
          <w:szCs w:val="16"/>
        </w:rPr>
        <w:t>-4</w:t>
      </w:r>
    </w:p>
    <w:p w14:paraId="179DC825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>m</w:t>
      </w:r>
      <w:r w:rsidRPr="009C49CC">
        <w:rPr>
          <w:rFonts w:ascii="Arial" w:hAnsi="Arial" w:cs="Arial"/>
          <w:sz w:val="16"/>
          <w:szCs w:val="16"/>
        </w:rPr>
        <w:t>imorozpočtové</w:t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,4</w:t>
      </w:r>
    </w:p>
    <w:p w14:paraId="3B7B8AF4" w14:textId="77777777" w:rsidR="00690867" w:rsidRPr="009C49CC" w:rsidRDefault="006908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enzij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811BB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37D223A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ociálního zabezpečení</w:t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0D3BB5" w:rsidRPr="009C49CC">
        <w:rPr>
          <w:rFonts w:ascii="Arial" w:hAnsi="Arial" w:cs="Arial"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,</w:t>
      </w:r>
      <w:r w:rsidR="000D3BB5" w:rsidRPr="009C49CC">
        <w:rPr>
          <w:rFonts w:ascii="Arial" w:hAnsi="Arial" w:cs="Arial"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,4</w:t>
      </w:r>
    </w:p>
    <w:p w14:paraId="6BE518D2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átní</w:t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2</w:t>
      </w:r>
    </w:p>
    <w:p w14:paraId="3DEEC669" w14:textId="77777777" w:rsidR="00A25EFA" w:rsidRPr="009C49CC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140DA07A" w14:textId="77777777" w:rsidR="00A25EFA" w:rsidRPr="009C49CC" w:rsidRDefault="00A25EF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H</w:t>
      </w:r>
    </w:p>
    <w:p w14:paraId="3656B9AB" w14:textId="77777777" w:rsidR="00A25EFA" w:rsidRPr="009C49CC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0896D8B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armonizovaný index spotřebitelských cen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</w:t>
      </w:r>
      <w:r w:rsidR="006816A8" w:rsidRPr="009C49CC">
        <w:rPr>
          <w:rFonts w:ascii="Arial" w:hAnsi="Arial" w:cs="Arial"/>
          <w:sz w:val="16"/>
          <w:szCs w:val="16"/>
        </w:rPr>
        <w:t>10</w:t>
      </w:r>
    </w:p>
    <w:p w14:paraId="3388E26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Hnoji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29,30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0A0AEE84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Honitb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2</w:t>
      </w:r>
    </w:p>
    <w:p w14:paraId="0F293FF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ospodářská zvířat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4</w:t>
      </w:r>
      <w:r w:rsidR="00F86247" w:rsidRPr="009C49CC">
        <w:rPr>
          <w:rFonts w:ascii="Arial" w:hAnsi="Arial" w:cs="Arial"/>
          <w:sz w:val="16"/>
          <w:szCs w:val="16"/>
        </w:rPr>
        <w:t>,</w:t>
      </w:r>
      <w:r w:rsidR="00496213" w:rsidRPr="009C49CC">
        <w:rPr>
          <w:rFonts w:ascii="Arial" w:hAnsi="Arial" w:cs="Arial"/>
          <w:sz w:val="16"/>
          <w:szCs w:val="16"/>
        </w:rPr>
        <w:t xml:space="preserve">16 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24,26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555B3E75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intenzita chovu</w:t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9,20</w:t>
      </w:r>
    </w:p>
    <w:p w14:paraId="20554B0C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avy</w:t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6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8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13F1739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užitkovost</w:t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4,</w:t>
      </w:r>
      <w:r w:rsidR="00EF13CE" w:rsidRPr="009C49CC">
        <w:rPr>
          <w:rFonts w:ascii="Arial" w:hAnsi="Arial" w:cs="Arial"/>
          <w:sz w:val="16"/>
          <w:szCs w:val="16"/>
        </w:rPr>
        <w:t>22</w:t>
      </w:r>
    </w:p>
    <w:p w14:paraId="391A3FAF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 dobytčích jednotkách</w:t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9</w:t>
      </w:r>
    </w:p>
    <w:p w14:paraId="04515FA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živá hmotnost jatečných zvířat</w:t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24</w:t>
      </w:r>
    </w:p>
    <w:p w14:paraId="3FBAA0B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osté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1811BB" w:rsidRPr="009C49CC">
        <w:rPr>
          <w:rFonts w:ascii="Arial" w:hAnsi="Arial" w:cs="Arial"/>
          <w:b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-1,3,4</w:t>
      </w:r>
    </w:p>
    <w:p w14:paraId="549FF01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otel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1811BB" w:rsidRPr="009C49CC">
        <w:rPr>
          <w:rFonts w:ascii="Arial" w:hAnsi="Arial" w:cs="Arial"/>
          <w:b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-2,3</w:t>
      </w:r>
    </w:p>
    <w:p w14:paraId="0C5A02F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rubá přidaná hodnot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,2,4,8</w:t>
      </w:r>
    </w:p>
    <w:p w14:paraId="5872EF9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rubé národní úspor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63C1E14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rubý disponibilní důchod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4D839E56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rubý domácí důchod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</w:p>
    <w:p w14:paraId="5EDEFDFD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rubý domácí produk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,2,7,8,</w:t>
      </w:r>
      <w:r w:rsidR="001811BB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</w:t>
      </w:r>
      <w:r w:rsidR="00853AE2" w:rsidRPr="009C49CC">
        <w:rPr>
          <w:rFonts w:ascii="Arial" w:hAnsi="Arial" w:cs="Arial"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,</w:t>
      </w:r>
      <w:r w:rsidR="001B7EA9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</w:t>
      </w:r>
      <w:r w:rsidR="00F567CE" w:rsidRPr="009C49CC">
        <w:rPr>
          <w:rFonts w:ascii="Arial" w:hAnsi="Arial" w:cs="Arial"/>
          <w:sz w:val="16"/>
          <w:szCs w:val="16"/>
        </w:rPr>
        <w:t>2,3</w:t>
      </w:r>
      <w:r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</w:t>
      </w:r>
      <w:r w:rsidR="00F567CE" w:rsidRPr="009C49CC">
        <w:rPr>
          <w:rFonts w:ascii="Arial" w:hAnsi="Arial" w:cs="Arial"/>
          <w:sz w:val="16"/>
          <w:szCs w:val="16"/>
        </w:rPr>
        <w:t>1,2</w:t>
      </w:r>
    </w:p>
    <w:p w14:paraId="4404F32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Hrubý národní důchod</w:t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="00A25EF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45FB0818" w14:textId="77777777" w:rsidR="008E0356" w:rsidRPr="009C49CC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377B5E4" w14:textId="77777777" w:rsidR="008E0356" w:rsidRPr="009C49CC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CH</w:t>
      </w:r>
    </w:p>
    <w:p w14:paraId="049F31CB" w14:textId="77777777" w:rsidR="008E0356" w:rsidRPr="009C49CC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194C45E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Chovanc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1811BB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6,8</w:t>
      </w:r>
      <w:r w:rsidR="001811BB" w:rsidRPr="009C49CC">
        <w:rPr>
          <w:rFonts w:ascii="Arial" w:hAnsi="Arial" w:cs="Arial"/>
          <w:sz w:val="16"/>
          <w:szCs w:val="16"/>
        </w:rPr>
        <w:t>,9</w:t>
      </w:r>
    </w:p>
    <w:p w14:paraId="370BE45D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Chráněná územ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00496213" w:rsidRPr="009C49CC">
        <w:rPr>
          <w:rFonts w:ascii="Arial" w:hAnsi="Arial" w:cs="Arial"/>
          <w:sz w:val="16"/>
          <w:szCs w:val="16"/>
        </w:rPr>
        <w:t xml:space="preserve">2 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</w:t>
      </w:r>
    </w:p>
    <w:p w14:paraId="53128261" w14:textId="77777777" w:rsidR="008E0356" w:rsidRPr="009C49CC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2906B3E5" w14:textId="77777777" w:rsidR="00785EC6" w:rsidRPr="009C49CC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I</w:t>
      </w:r>
    </w:p>
    <w:p w14:paraId="62486C05" w14:textId="77777777" w:rsidR="00BC7CC4" w:rsidRPr="009C49CC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43321D98" w14:textId="1802C5AA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ICT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5273B01B" w:rsidRPr="009C49CC">
        <w:rPr>
          <w:rFonts w:ascii="Arial" w:hAnsi="Arial" w:cs="Arial"/>
          <w:b/>
          <w:bCs/>
          <w:sz w:val="16"/>
          <w:szCs w:val="16"/>
        </w:rPr>
        <w:t>1</w:t>
      </w:r>
      <w:r w:rsidR="5273B01B" w:rsidRPr="009C49CC">
        <w:rPr>
          <w:rFonts w:ascii="Arial" w:hAnsi="Arial" w:cs="Arial"/>
          <w:sz w:val="16"/>
          <w:szCs w:val="16"/>
        </w:rPr>
        <w:t>,</w:t>
      </w:r>
      <w:r w:rsidR="78751F30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5273B01B" w:rsidRPr="009C49CC">
        <w:rPr>
          <w:rFonts w:ascii="Arial" w:hAnsi="Arial" w:cs="Arial"/>
          <w:sz w:val="16"/>
          <w:szCs w:val="16"/>
        </w:rPr>
        <w:t>1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="13208C10" w:rsidRPr="009C49CC">
        <w:rPr>
          <w:rFonts w:ascii="Arial" w:hAnsi="Arial" w:cs="Arial"/>
          <w:sz w:val="16"/>
          <w:szCs w:val="16"/>
        </w:rPr>
        <w:t>32</w:t>
      </w:r>
    </w:p>
    <w:p w14:paraId="1F4E147C" w14:textId="77777777" w:rsidR="004D0AAA" w:rsidRPr="009C49CC" w:rsidRDefault="004D0AA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odborníc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1811BB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3,4</w:t>
      </w:r>
    </w:p>
    <w:p w14:paraId="78A179C9" w14:textId="0678D05B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v</w:t>
      </w:r>
      <w:r w:rsidR="22CAA36F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domácnostech</w:t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5273B01B" w:rsidRPr="009C49CC">
        <w:rPr>
          <w:rFonts w:ascii="Arial" w:hAnsi="Arial" w:cs="Arial"/>
          <w:b/>
          <w:bCs/>
          <w:sz w:val="16"/>
          <w:szCs w:val="16"/>
        </w:rPr>
        <w:t>1</w:t>
      </w:r>
      <w:r w:rsidR="5273B01B" w:rsidRPr="009C49CC">
        <w:rPr>
          <w:rFonts w:ascii="Arial" w:hAnsi="Arial" w:cs="Arial"/>
          <w:sz w:val="16"/>
          <w:szCs w:val="16"/>
        </w:rPr>
        <w:t>,</w:t>
      </w:r>
      <w:r w:rsidR="78751F30" w:rsidRPr="009C49CC">
        <w:rPr>
          <w:rFonts w:ascii="Arial" w:hAnsi="Arial" w:cs="Arial"/>
          <w:b/>
          <w:bCs/>
          <w:sz w:val="16"/>
          <w:szCs w:val="16"/>
        </w:rPr>
        <w:t>22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757B6385" w:rsidRPr="009C49CC">
        <w:rPr>
          <w:rFonts w:ascii="Arial" w:hAnsi="Arial" w:cs="Arial"/>
          <w:sz w:val="16"/>
          <w:szCs w:val="16"/>
        </w:rPr>
        <w:t>16</w:t>
      </w:r>
      <w:r w:rsidR="78751F30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až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="4925A704" w:rsidRPr="009C49CC">
        <w:rPr>
          <w:rFonts w:ascii="Arial" w:hAnsi="Arial" w:cs="Arial"/>
          <w:sz w:val="16"/>
          <w:szCs w:val="16"/>
        </w:rPr>
        <w:t>18</w:t>
      </w:r>
    </w:p>
    <w:p w14:paraId="60717928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 podnikovém sektoru</w:t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811BB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D36E0E" w:rsidRPr="009C49CC">
        <w:rPr>
          <w:rFonts w:ascii="Arial" w:hAnsi="Arial" w:cs="Arial"/>
          <w:sz w:val="16"/>
          <w:szCs w:val="16"/>
        </w:rPr>
        <w:t>9</w:t>
      </w:r>
      <w:r w:rsidR="00731B2F" w:rsidRPr="009C49CC">
        <w:rPr>
          <w:rFonts w:ascii="Arial" w:hAnsi="Arial" w:cs="Arial"/>
          <w:sz w:val="16"/>
          <w:szCs w:val="16"/>
        </w:rPr>
        <w:t xml:space="preserve"> až </w:t>
      </w:r>
      <w:r w:rsidR="001811BB" w:rsidRPr="009C49CC">
        <w:rPr>
          <w:rFonts w:ascii="Arial" w:hAnsi="Arial" w:cs="Arial"/>
          <w:sz w:val="16"/>
          <w:szCs w:val="16"/>
        </w:rPr>
        <w:t>14</w:t>
      </w:r>
    </w:p>
    <w:p w14:paraId="09CDCE71" w14:textId="63DDEC9A" w:rsidR="00E34DB0" w:rsidRPr="009C49CC" w:rsidRDefault="007A1FE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5B99F2B0" w:rsidRPr="009C49CC">
        <w:rPr>
          <w:rFonts w:ascii="Arial" w:hAnsi="Arial" w:cs="Arial"/>
          <w:sz w:val="16"/>
          <w:szCs w:val="16"/>
        </w:rPr>
        <w:t>ve školách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78751F30" w:rsidRPr="009C49CC">
        <w:rPr>
          <w:rFonts w:ascii="Arial" w:hAnsi="Arial" w:cs="Arial"/>
          <w:b/>
          <w:bCs/>
          <w:sz w:val="16"/>
          <w:szCs w:val="16"/>
        </w:rPr>
        <w:t>22</w:t>
      </w:r>
      <w:r w:rsidR="5B99F2B0" w:rsidRPr="009C49CC">
        <w:rPr>
          <w:rFonts w:ascii="Arial" w:hAnsi="Arial" w:cs="Arial"/>
          <w:sz w:val="16"/>
          <w:szCs w:val="16"/>
        </w:rPr>
        <w:t>-</w:t>
      </w:r>
      <w:r w:rsidR="00589A16" w:rsidRPr="009C49CC">
        <w:rPr>
          <w:rFonts w:ascii="Arial" w:hAnsi="Arial" w:cs="Arial"/>
          <w:sz w:val="16"/>
          <w:szCs w:val="16"/>
        </w:rPr>
        <w:t>29</w:t>
      </w:r>
    </w:p>
    <w:p w14:paraId="0206FD0E" w14:textId="77777777" w:rsidR="0041187C" w:rsidRPr="009C49CC" w:rsidRDefault="0041187C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ýdaje domácnost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104CD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49B43BD4" w14:textId="76C2C86E" w:rsidR="00E34DB0" w:rsidRPr="009C49CC" w:rsidRDefault="0050280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66188227" w:rsidRPr="009C49CC">
        <w:rPr>
          <w:rFonts w:ascii="Arial" w:hAnsi="Arial" w:cs="Arial"/>
          <w:sz w:val="16"/>
          <w:szCs w:val="16"/>
        </w:rPr>
        <w:t>využívané</w:t>
      </w:r>
      <w:r w:rsidR="366510E1" w:rsidRPr="009C49CC">
        <w:rPr>
          <w:rFonts w:ascii="Arial" w:hAnsi="Arial" w:cs="Arial"/>
          <w:sz w:val="16"/>
          <w:szCs w:val="16"/>
        </w:rPr>
        <w:t xml:space="preserve"> jednotlivci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78751F30" w:rsidRPr="009C49CC">
        <w:rPr>
          <w:rFonts w:ascii="Arial" w:hAnsi="Arial" w:cs="Arial"/>
          <w:b/>
          <w:bCs/>
          <w:sz w:val="16"/>
          <w:szCs w:val="16"/>
        </w:rPr>
        <w:t>22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3AC0E461" w:rsidRPr="009C49CC">
        <w:rPr>
          <w:rFonts w:ascii="Arial" w:hAnsi="Arial" w:cs="Arial"/>
          <w:sz w:val="16"/>
          <w:szCs w:val="16"/>
        </w:rPr>
        <w:t>19</w:t>
      </w:r>
      <w:r w:rsidR="1062F6BF" w:rsidRPr="009C49CC">
        <w:rPr>
          <w:rFonts w:ascii="Arial" w:hAnsi="Arial" w:cs="Arial"/>
          <w:sz w:val="16"/>
          <w:szCs w:val="16"/>
        </w:rPr>
        <w:t> </w:t>
      </w:r>
      <w:r w:rsidR="29D63113" w:rsidRPr="009C49CC">
        <w:rPr>
          <w:rFonts w:ascii="Arial" w:hAnsi="Arial" w:cs="Arial"/>
          <w:sz w:val="16"/>
          <w:szCs w:val="16"/>
        </w:rPr>
        <w:t xml:space="preserve">až </w:t>
      </w:r>
      <w:r w:rsidR="50982D1C" w:rsidRPr="009C49CC">
        <w:rPr>
          <w:rFonts w:ascii="Arial" w:hAnsi="Arial" w:cs="Arial"/>
          <w:sz w:val="16"/>
          <w:szCs w:val="16"/>
        </w:rPr>
        <w:t>21</w:t>
      </w:r>
      <w:r w:rsidR="163E69D1" w:rsidRPr="009C49CC">
        <w:rPr>
          <w:rFonts w:ascii="Arial" w:hAnsi="Arial" w:cs="Arial"/>
          <w:sz w:val="16"/>
          <w:szCs w:val="16"/>
        </w:rPr>
        <w:t>,</w:t>
      </w:r>
      <w:r w:rsidR="5A7B06F3" w:rsidRPr="009C49CC">
        <w:rPr>
          <w:rFonts w:ascii="Arial" w:hAnsi="Arial" w:cs="Arial"/>
          <w:sz w:val="16"/>
          <w:szCs w:val="16"/>
        </w:rPr>
        <w:t>23</w:t>
      </w:r>
      <w:r w:rsidR="163E69D1" w:rsidRPr="009C49CC">
        <w:rPr>
          <w:rFonts w:ascii="Arial" w:hAnsi="Arial" w:cs="Arial"/>
          <w:sz w:val="16"/>
          <w:szCs w:val="16"/>
        </w:rPr>
        <w:t xml:space="preserve"> až </w:t>
      </w:r>
      <w:r w:rsidR="4852D609" w:rsidRPr="009C49CC">
        <w:rPr>
          <w:rFonts w:ascii="Arial" w:hAnsi="Arial" w:cs="Arial"/>
          <w:sz w:val="16"/>
          <w:szCs w:val="16"/>
        </w:rPr>
        <w:t>28</w:t>
      </w:r>
    </w:p>
    <w:p w14:paraId="3F08DA2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Imise znečišťujících látek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12,13</w:t>
      </w:r>
    </w:p>
    <w:p w14:paraId="61F81660" w14:textId="246FC3BE" w:rsidR="00F776D4" w:rsidRPr="009C49CC" w:rsidRDefault="366510E1" w:rsidP="00DA1695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lastRenderedPageBreak/>
        <w:t>Index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8,</w:t>
      </w:r>
      <w:r w:rsidR="47A42899" w:rsidRPr="009C49CC">
        <w:rPr>
          <w:rFonts w:ascii="Arial" w:hAnsi="Arial" w:cs="Arial"/>
          <w:b/>
          <w:bCs/>
          <w:sz w:val="16"/>
          <w:szCs w:val="16"/>
        </w:rPr>
        <w:t>8</w:t>
      </w:r>
      <w:r w:rsidR="64FBFA39"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="009508EE">
        <w:rPr>
          <w:rFonts w:ascii="Arial" w:hAnsi="Arial" w:cs="Arial"/>
          <w:sz w:val="16"/>
          <w:szCs w:val="16"/>
        </w:rPr>
        <w:t>-</w:t>
      </w:r>
      <w:r w:rsidR="20A56E46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  <w:r w:rsidR="305A3901" w:rsidRPr="009C49CC">
        <w:rPr>
          <w:rFonts w:ascii="Arial" w:hAnsi="Arial" w:cs="Arial"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1</w:t>
      </w:r>
      <w:r w:rsidR="4A3C43AA" w:rsidRPr="009C49CC">
        <w:rPr>
          <w:rFonts w:ascii="Arial" w:hAnsi="Arial" w:cs="Arial"/>
          <w:sz w:val="16"/>
          <w:szCs w:val="16"/>
        </w:rPr>
        <w:t>,</w:t>
      </w:r>
      <w:r w:rsidR="2C4CC924" w:rsidRPr="009C49CC">
        <w:rPr>
          <w:rFonts w:ascii="Arial" w:hAnsi="Arial" w:cs="Arial"/>
          <w:b/>
          <w:bCs/>
          <w:sz w:val="16"/>
          <w:szCs w:val="16"/>
        </w:rPr>
        <w:t>30</w:t>
      </w:r>
      <w:r w:rsidR="4A3C43AA" w:rsidRPr="009C49CC">
        <w:rPr>
          <w:rFonts w:ascii="Arial" w:hAnsi="Arial" w:cs="Arial"/>
          <w:sz w:val="16"/>
          <w:szCs w:val="16"/>
        </w:rPr>
        <w:t>-20</w:t>
      </w:r>
    </w:p>
    <w:p w14:paraId="3ED99193" w14:textId="77777777" w:rsidR="00F776D4" w:rsidRPr="009C49CC" w:rsidRDefault="00E34DB0" w:rsidP="00DA1695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kurzu koruny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8</w:t>
      </w:r>
    </w:p>
    <w:p w14:paraId="43F556F0" w14:textId="77777777" w:rsidR="006816A8" w:rsidRPr="009C49CC" w:rsidRDefault="006816A8" w:rsidP="00DA1695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ákladů stavební výrob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62DB2308" w14:textId="34031844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průmyslové produkce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15</w:t>
      </w:r>
      <w:r w:rsidR="009508EE">
        <w:rPr>
          <w:rFonts w:ascii="Arial" w:hAnsi="Arial" w:cs="Arial"/>
          <w:sz w:val="16"/>
          <w:szCs w:val="16"/>
        </w:rPr>
        <w:t>-</w:t>
      </w:r>
      <w:r w:rsidR="54715561" w:rsidRPr="009C49CC">
        <w:rPr>
          <w:rFonts w:ascii="Arial" w:hAnsi="Arial" w:cs="Arial"/>
          <w:sz w:val="16"/>
          <w:szCs w:val="16"/>
        </w:rPr>
        <w:t>2</w:t>
      </w:r>
      <w:r w:rsidR="002B3840" w:rsidRPr="009C49CC">
        <w:rPr>
          <w:rFonts w:ascii="Arial" w:hAnsi="Arial" w:cs="Arial"/>
          <w:sz w:val="16"/>
          <w:szCs w:val="16"/>
        </w:rPr>
        <w:t>,</w:t>
      </w:r>
      <w:r w:rsidR="3AF3B432" w:rsidRPr="009C49CC">
        <w:rPr>
          <w:rFonts w:ascii="Arial" w:hAnsi="Arial" w:cs="Arial"/>
          <w:sz w:val="16"/>
          <w:szCs w:val="16"/>
        </w:rPr>
        <w:t>3</w:t>
      </w:r>
      <w:r w:rsidR="002B3840" w:rsidRPr="009C49CC">
        <w:rPr>
          <w:rFonts w:ascii="Arial" w:hAnsi="Arial" w:cs="Arial"/>
          <w:sz w:val="16"/>
          <w:szCs w:val="16"/>
        </w:rPr>
        <w:t>,</w:t>
      </w:r>
      <w:r w:rsidR="212481B8" w:rsidRPr="009C49CC">
        <w:rPr>
          <w:rFonts w:ascii="Arial" w:hAnsi="Arial" w:cs="Arial"/>
          <w:b/>
          <w:bCs/>
          <w:sz w:val="16"/>
          <w:szCs w:val="16"/>
        </w:rPr>
        <w:t>30</w:t>
      </w:r>
      <w:r w:rsidR="17951577" w:rsidRPr="009C49CC">
        <w:rPr>
          <w:rFonts w:ascii="Arial" w:hAnsi="Arial" w:cs="Arial"/>
          <w:sz w:val="16"/>
          <w:szCs w:val="16"/>
        </w:rPr>
        <w:t>-</w:t>
      </w:r>
      <w:r w:rsidR="1CAF00AF" w:rsidRPr="009C49CC">
        <w:rPr>
          <w:rFonts w:ascii="Arial" w:hAnsi="Arial" w:cs="Arial"/>
          <w:sz w:val="16"/>
          <w:szCs w:val="16"/>
        </w:rPr>
        <w:t>20</w:t>
      </w:r>
    </w:p>
    <w:p w14:paraId="4C3CE735" w14:textId="232C8163" w:rsidR="00E34DB0" w:rsidRPr="009C49CC" w:rsidRDefault="000B75FC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stavební produkce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</w:t>
      </w:r>
    </w:p>
    <w:p w14:paraId="763E491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Indexy cen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</w:t>
      </w:r>
      <w:r w:rsidR="00EE05A8" w:rsidRPr="009C49CC">
        <w:rPr>
          <w:rFonts w:ascii="Arial" w:hAnsi="Arial" w:cs="Arial"/>
          <w:sz w:val="16"/>
          <w:szCs w:val="16"/>
        </w:rPr>
        <w:t xml:space="preserve">1 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6816A8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006816A8" w:rsidRPr="009C49CC">
        <w:rPr>
          <w:rFonts w:ascii="Arial" w:hAnsi="Arial" w:cs="Arial"/>
          <w:sz w:val="16"/>
          <w:szCs w:val="16"/>
        </w:rPr>
        <w:t>8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6816A8" w:rsidRPr="009C49CC">
        <w:rPr>
          <w:rFonts w:ascii="Arial" w:hAnsi="Arial" w:cs="Arial"/>
          <w:sz w:val="16"/>
          <w:szCs w:val="16"/>
        </w:rPr>
        <w:t>10</w:t>
      </w:r>
    </w:p>
    <w:p w14:paraId="03F341D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emovitostí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</w:t>
      </w:r>
      <w:r w:rsidR="006816A8" w:rsidRPr="009C49CC">
        <w:rPr>
          <w:rFonts w:ascii="Arial" w:hAnsi="Arial" w:cs="Arial"/>
          <w:sz w:val="16"/>
          <w:szCs w:val="16"/>
        </w:rPr>
        <w:t>2</w:t>
      </w:r>
    </w:p>
    <w:p w14:paraId="3F1725C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růmyslových výrobců</w:t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,3</w:t>
      </w:r>
    </w:p>
    <w:p w14:paraId="7FB916D5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potřebitelských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,</w:t>
      </w:r>
      <w:r w:rsidR="00EE05A8" w:rsidRPr="009C49CC">
        <w:rPr>
          <w:rFonts w:ascii="Arial" w:hAnsi="Arial" w:cs="Arial"/>
          <w:sz w:val="16"/>
          <w:szCs w:val="16"/>
        </w:rPr>
        <w:t xml:space="preserve">8 </w:t>
      </w:r>
      <w:r w:rsidR="006816A8"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</w:t>
      </w:r>
    </w:p>
    <w:p w14:paraId="5EAAD01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avebních děl</w:t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CA6B8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123F561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tržních služeb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,</w:t>
      </w:r>
      <w:r w:rsidR="006816A8" w:rsidRPr="009C49CC">
        <w:rPr>
          <w:rFonts w:ascii="Arial" w:hAnsi="Arial" w:cs="Arial"/>
          <w:sz w:val="16"/>
          <w:szCs w:val="16"/>
        </w:rPr>
        <w:t>4</w:t>
      </w:r>
    </w:p>
    <w:p w14:paraId="054AC98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ýrobců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2293C847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Inflace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míra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1B7EA9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3FB351BE" w14:textId="061DE1BA" w:rsidR="788B67CF" w:rsidRPr="009C49CC" w:rsidRDefault="788B67CF" w:rsidP="4B011E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Integrované šetření v zemědělství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31,32</w:t>
      </w:r>
    </w:p>
    <w:p w14:paraId="51437A24" w14:textId="77777777" w:rsidR="00942D5B" w:rsidRDefault="366510E1" w:rsidP="009508EE">
      <w:pPr>
        <w:spacing w:after="0" w:line="240" w:lineRule="auto"/>
        <w:ind w:left="2124" w:hanging="2124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Internet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124CC146" w:rsidRPr="009C49CC">
        <w:rPr>
          <w:rFonts w:ascii="Arial" w:hAnsi="Arial" w:cs="Arial"/>
          <w:b/>
          <w:bCs/>
          <w:sz w:val="16"/>
          <w:szCs w:val="16"/>
        </w:rPr>
        <w:t>1</w:t>
      </w:r>
      <w:r w:rsidR="124CC146" w:rsidRPr="009C49CC">
        <w:rPr>
          <w:rFonts w:ascii="Arial" w:hAnsi="Arial" w:cs="Arial"/>
          <w:sz w:val="16"/>
          <w:szCs w:val="16"/>
        </w:rPr>
        <w:t>,</w:t>
      </w:r>
      <w:r w:rsidR="5F78E3E4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29D63113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  <w:r w:rsidR="0EDB2368" w:rsidRPr="009C49CC">
        <w:rPr>
          <w:rFonts w:ascii="Arial" w:hAnsi="Arial" w:cs="Arial"/>
          <w:sz w:val="16"/>
          <w:szCs w:val="16"/>
        </w:rPr>
        <w:t>10,</w:t>
      </w:r>
      <w:r w:rsidR="65507723" w:rsidRPr="009C49CC">
        <w:rPr>
          <w:rFonts w:ascii="Arial" w:hAnsi="Arial" w:cs="Arial"/>
          <w:sz w:val="16"/>
          <w:szCs w:val="16"/>
        </w:rPr>
        <w:t>11,</w:t>
      </w:r>
      <w:r w:rsidR="407598C6" w:rsidRPr="009C49CC">
        <w:rPr>
          <w:rFonts w:ascii="Arial" w:hAnsi="Arial" w:cs="Arial"/>
          <w:sz w:val="16"/>
          <w:szCs w:val="16"/>
        </w:rPr>
        <w:t>14</w:t>
      </w:r>
      <w:r w:rsidR="00942D5B">
        <w:rPr>
          <w:rFonts w:ascii="Arial" w:hAnsi="Arial" w:cs="Arial"/>
          <w:sz w:val="16"/>
          <w:szCs w:val="16"/>
        </w:rPr>
        <w:t> až </w:t>
      </w:r>
      <w:r w:rsidR="71DF6402" w:rsidRPr="009C49CC">
        <w:rPr>
          <w:rFonts w:ascii="Arial" w:hAnsi="Arial" w:cs="Arial"/>
          <w:sz w:val="16"/>
          <w:szCs w:val="16"/>
        </w:rPr>
        <w:t>16,</w:t>
      </w:r>
      <w:r w:rsidR="65507723" w:rsidRPr="009C49CC">
        <w:rPr>
          <w:rFonts w:ascii="Arial" w:hAnsi="Arial" w:cs="Arial"/>
          <w:sz w:val="16"/>
          <w:szCs w:val="16"/>
        </w:rPr>
        <w:t>18</w:t>
      </w:r>
      <w:r w:rsidR="263FA3FC" w:rsidRPr="009C49CC">
        <w:rPr>
          <w:rFonts w:ascii="Arial" w:hAnsi="Arial" w:cs="Arial"/>
          <w:sz w:val="16"/>
          <w:szCs w:val="16"/>
        </w:rPr>
        <w:t>,</w:t>
      </w:r>
      <w:r w:rsidR="3EFDDA1A" w:rsidRPr="009C49CC">
        <w:rPr>
          <w:rFonts w:ascii="Arial" w:hAnsi="Arial" w:cs="Arial"/>
          <w:sz w:val="16"/>
          <w:szCs w:val="16"/>
        </w:rPr>
        <w:t>19</w:t>
      </w:r>
      <w:r w:rsidR="53E69EFD" w:rsidRPr="009C49CC">
        <w:rPr>
          <w:rFonts w:ascii="Arial" w:hAnsi="Arial" w:cs="Arial"/>
          <w:sz w:val="16"/>
          <w:szCs w:val="16"/>
        </w:rPr>
        <w:t>,</w:t>
      </w:r>
    </w:p>
    <w:p w14:paraId="22D94011" w14:textId="2B936982" w:rsidR="00F776D4" w:rsidRPr="009C49CC" w:rsidRDefault="53E69EFD" w:rsidP="00942D5B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21</w:t>
      </w:r>
      <w:r w:rsidR="65507723" w:rsidRPr="009C49CC">
        <w:rPr>
          <w:rFonts w:ascii="Arial" w:hAnsi="Arial" w:cs="Arial"/>
          <w:sz w:val="16"/>
          <w:szCs w:val="16"/>
        </w:rPr>
        <w:t> až</w:t>
      </w:r>
      <w:r w:rsidR="1ED3CFCA" w:rsidRPr="009C49CC">
        <w:rPr>
          <w:rFonts w:ascii="Arial" w:hAnsi="Arial" w:cs="Arial"/>
          <w:sz w:val="16"/>
          <w:szCs w:val="16"/>
        </w:rPr>
        <w:t> </w:t>
      </w:r>
      <w:r w:rsidR="7FDBF324" w:rsidRPr="009C49CC">
        <w:rPr>
          <w:rFonts w:ascii="Arial" w:hAnsi="Arial" w:cs="Arial"/>
          <w:sz w:val="16"/>
          <w:szCs w:val="16"/>
        </w:rPr>
        <w:t>27</w:t>
      </w:r>
      <w:r w:rsidR="65507723" w:rsidRPr="009C49CC">
        <w:rPr>
          <w:rFonts w:ascii="Arial" w:hAnsi="Arial" w:cs="Arial"/>
          <w:sz w:val="16"/>
          <w:szCs w:val="16"/>
        </w:rPr>
        <w:t>,</w:t>
      </w:r>
      <w:r w:rsidR="2655502A" w:rsidRPr="009C49CC">
        <w:rPr>
          <w:rFonts w:ascii="Arial" w:hAnsi="Arial" w:cs="Arial"/>
          <w:sz w:val="16"/>
          <w:szCs w:val="16"/>
        </w:rPr>
        <w:t>30</w:t>
      </w:r>
    </w:p>
    <w:p w14:paraId="5AF6D0F1" w14:textId="162EDA61" w:rsidR="0079376D" w:rsidRPr="009C49CC" w:rsidRDefault="124CC14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Internetové bankovnictví</w:t>
      </w:r>
      <w:r w:rsidR="0079376D" w:rsidRPr="009C49CC">
        <w:tab/>
      </w:r>
      <w:r w:rsidR="0079376D" w:rsidRPr="009C49CC">
        <w:tab/>
      </w:r>
      <w:r w:rsidR="0079376D" w:rsidRPr="009C49CC">
        <w:tab/>
      </w:r>
      <w:r w:rsidR="0079376D" w:rsidRPr="009C49CC">
        <w:tab/>
      </w:r>
      <w:r w:rsidR="0079376D" w:rsidRPr="009C49CC">
        <w:tab/>
      </w:r>
      <w:r w:rsidR="0079376D" w:rsidRPr="009C49CC">
        <w:tab/>
      </w:r>
      <w:r w:rsidR="0079376D" w:rsidRPr="009C49CC">
        <w:tab/>
      </w:r>
      <w:r w:rsidR="5F78E3E4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7B4FC34B" w:rsidRPr="009C49CC">
        <w:rPr>
          <w:rFonts w:ascii="Arial" w:hAnsi="Arial" w:cs="Arial"/>
          <w:sz w:val="16"/>
          <w:szCs w:val="16"/>
        </w:rPr>
        <w:t>19,22,24</w:t>
      </w:r>
    </w:p>
    <w:p w14:paraId="0FB6C723" w14:textId="0BE5352E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Investice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078BF052" w:rsidRPr="009C49CC">
        <w:rPr>
          <w:rFonts w:ascii="Arial" w:hAnsi="Arial" w:cs="Arial"/>
          <w:sz w:val="16"/>
          <w:szCs w:val="16"/>
        </w:rPr>
        <w:t>32,33</w:t>
      </w:r>
      <w:r w:rsidR="003B646E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</w:t>
      </w:r>
      <w:r w:rsidR="00EE05A8" w:rsidRPr="009C49CC">
        <w:rPr>
          <w:rFonts w:ascii="Arial" w:hAnsi="Arial" w:cs="Arial"/>
          <w:sz w:val="16"/>
          <w:szCs w:val="16"/>
        </w:rPr>
        <w:t xml:space="preserve">12 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5,</w:t>
      </w:r>
      <w:r w:rsidR="00D049AF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A12543" w:rsidRPr="009C49CC">
        <w:rPr>
          <w:rFonts w:ascii="Arial" w:hAnsi="Arial" w:cs="Arial"/>
          <w:sz w:val="16"/>
          <w:szCs w:val="16"/>
        </w:rPr>
        <w:t>6</w:t>
      </w:r>
    </w:p>
    <w:p w14:paraId="4EB5F11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do ICT vybavení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5B1785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A12543" w:rsidRPr="009C49CC">
        <w:rPr>
          <w:rFonts w:ascii="Arial" w:hAnsi="Arial" w:cs="Arial"/>
          <w:sz w:val="16"/>
          <w:szCs w:val="16"/>
        </w:rPr>
        <w:t>6</w:t>
      </w:r>
    </w:p>
    <w:p w14:paraId="604D02F7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do software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79376D" w:rsidRPr="009C49CC">
        <w:rPr>
          <w:rFonts w:ascii="Arial" w:hAnsi="Arial" w:cs="Arial"/>
          <w:b/>
          <w:sz w:val="16"/>
          <w:szCs w:val="16"/>
        </w:rPr>
        <w:t>1</w:t>
      </w:r>
      <w:r w:rsidR="0079376D" w:rsidRPr="009C49CC">
        <w:rPr>
          <w:rFonts w:ascii="Arial" w:hAnsi="Arial" w:cs="Arial"/>
          <w:sz w:val="16"/>
          <w:szCs w:val="16"/>
        </w:rPr>
        <w:t>,</w:t>
      </w:r>
      <w:r w:rsidR="005B1785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A12543" w:rsidRPr="009C49CC">
        <w:rPr>
          <w:rFonts w:ascii="Arial" w:hAnsi="Arial" w:cs="Arial"/>
          <w:sz w:val="16"/>
          <w:szCs w:val="16"/>
        </w:rPr>
        <w:t>6</w:t>
      </w:r>
    </w:p>
    <w:p w14:paraId="17FD37C0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na ochranu životního prostředí</w:t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27A1C7A3" w:rsidRPr="009C49CC">
        <w:rPr>
          <w:rFonts w:ascii="Arial" w:hAnsi="Arial" w:cs="Arial"/>
          <w:sz w:val="16"/>
          <w:szCs w:val="16"/>
        </w:rPr>
        <w:t>32,33</w:t>
      </w:r>
    </w:p>
    <w:p w14:paraId="19050FE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Investiční pozice vůči zahranič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5</w:t>
      </w:r>
    </w:p>
    <w:p w14:paraId="4101652C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3C1FE3A3" w14:textId="77777777" w:rsidR="008F40F8" w:rsidRPr="009C49CC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J</w:t>
      </w:r>
    </w:p>
    <w:p w14:paraId="4B99056E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F2C8CF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Jednotkové pracovní náklad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</w:p>
    <w:p w14:paraId="7D7684C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Jednotky požární ochrany</w:t>
      </w:r>
      <w:r w:rsidR="0079376D" w:rsidRPr="009C49CC">
        <w:rPr>
          <w:rFonts w:ascii="Arial" w:hAnsi="Arial" w:cs="Arial"/>
          <w:sz w:val="16"/>
          <w:szCs w:val="16"/>
        </w:rPr>
        <w:t xml:space="preserve"> – zásah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5B1785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22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79376D"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79376D" w:rsidRPr="009C49CC">
        <w:rPr>
          <w:rFonts w:ascii="Arial" w:hAnsi="Arial" w:cs="Arial"/>
          <w:sz w:val="16"/>
          <w:szCs w:val="16"/>
        </w:rPr>
        <w:t>24</w:t>
      </w:r>
    </w:p>
    <w:p w14:paraId="58B54E7E" w14:textId="1E7C86B2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Jeskyně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022C47" w:rsidRPr="009C49CC">
        <w:rPr>
          <w:rFonts w:ascii="Arial" w:hAnsi="Arial" w:cs="Arial"/>
          <w:b/>
          <w:bCs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CBA0581" w:rsidRPr="009C49CC">
        <w:rPr>
          <w:rFonts w:ascii="Arial" w:hAnsi="Arial" w:cs="Arial"/>
          <w:sz w:val="16"/>
          <w:szCs w:val="16"/>
        </w:rPr>
        <w:t>23</w:t>
      </w:r>
    </w:p>
    <w:p w14:paraId="68B6F28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Jmění čisté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="008E0356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5</w:t>
      </w:r>
      <w:r w:rsidR="000D3BB5" w:rsidRPr="009C49CC">
        <w:rPr>
          <w:rFonts w:ascii="Arial" w:hAnsi="Arial" w:cs="Arial"/>
          <w:sz w:val="16"/>
          <w:szCs w:val="16"/>
        </w:rPr>
        <w:t>,16</w:t>
      </w:r>
    </w:p>
    <w:p w14:paraId="1299C43A" w14:textId="77777777" w:rsidR="00706763" w:rsidRPr="009C49CC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7336E69A" w14:textId="77777777" w:rsidR="00706763" w:rsidRPr="009C49CC" w:rsidRDefault="0070676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K</w:t>
      </w:r>
    </w:p>
    <w:p w14:paraId="4DDBEF00" w14:textId="77777777" w:rsidR="00706763" w:rsidRPr="009C49CC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3DC0332B" w14:textId="1E20B92F" w:rsidR="00E34DB0" w:rsidRPr="009C49CC" w:rsidRDefault="00E34DB0" w:rsidP="38DC3145">
      <w:pPr>
        <w:spacing w:after="0" w:line="240" w:lineRule="auto"/>
        <w:jc w:val="both"/>
        <w:rPr>
          <w:rFonts w:ascii="Arial" w:hAnsi="Arial" w:cs="Arial"/>
        </w:rPr>
      </w:pPr>
      <w:r w:rsidRPr="009C49CC">
        <w:rPr>
          <w:rFonts w:ascii="Arial" w:hAnsi="Arial" w:cs="Arial"/>
          <w:sz w:val="16"/>
          <w:szCs w:val="16"/>
        </w:rPr>
        <w:t xml:space="preserve">Kanalizace </w:t>
      </w:r>
      <w:r w:rsidR="007F3E24" w:rsidRPr="009C49CC">
        <w:rPr>
          <w:rFonts w:ascii="Arial" w:hAnsi="Arial" w:cs="Arial"/>
          <w:sz w:val="16"/>
          <w:szCs w:val="16"/>
        </w:rPr>
        <w:t xml:space="preserve">– </w:t>
      </w:r>
      <w:r w:rsidRPr="009C49CC">
        <w:rPr>
          <w:rFonts w:ascii="Arial" w:hAnsi="Arial" w:cs="Arial"/>
          <w:sz w:val="16"/>
          <w:szCs w:val="16"/>
        </w:rPr>
        <w:t>veřejná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21BF6361" w:rsidRPr="009C49CC">
        <w:rPr>
          <w:rFonts w:ascii="Arial" w:hAnsi="Arial" w:cs="Arial"/>
          <w:sz w:val="16"/>
          <w:szCs w:val="16"/>
        </w:rPr>
        <w:t>28,29</w:t>
      </w:r>
    </w:p>
    <w:p w14:paraId="7F30BE97" w14:textId="57C49A7E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Kapitál fixní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,2,7,9,</w:t>
      </w:r>
      <w:r w:rsidR="3D15197A" w:rsidRPr="009C49CC">
        <w:rPr>
          <w:rFonts w:ascii="Arial" w:hAnsi="Arial" w:cs="Arial"/>
          <w:sz w:val="16"/>
          <w:szCs w:val="16"/>
        </w:rPr>
        <w:t>18,21,24,25</w:t>
      </w:r>
    </w:p>
    <w:p w14:paraId="7FADC8DE" w14:textId="77777777" w:rsidR="0011428F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>s</w:t>
      </w:r>
      <w:r w:rsidRPr="009C49CC">
        <w:rPr>
          <w:rFonts w:ascii="Arial" w:hAnsi="Arial" w:cs="Arial"/>
          <w:sz w:val="16"/>
          <w:szCs w:val="16"/>
        </w:rPr>
        <w:t>potřeba</w:t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7361EBEC" w14:textId="4593F5D2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tvorba</w:t>
      </w:r>
      <w:r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5</w:t>
      </w:r>
      <w:r w:rsidR="366510E1" w:rsidRPr="009C49CC">
        <w:rPr>
          <w:rFonts w:ascii="Arial" w:hAnsi="Arial" w:cs="Arial"/>
          <w:sz w:val="16"/>
          <w:szCs w:val="16"/>
        </w:rPr>
        <w:t>-1,2,9,</w:t>
      </w:r>
      <w:r w:rsidR="3D15197A" w:rsidRPr="009C49CC">
        <w:rPr>
          <w:rFonts w:ascii="Arial" w:hAnsi="Arial" w:cs="Arial"/>
          <w:sz w:val="16"/>
          <w:szCs w:val="16"/>
        </w:rPr>
        <w:t>21</w:t>
      </w:r>
    </w:p>
    <w:p w14:paraId="58053EF5" w14:textId="77777777" w:rsidR="005448DC" w:rsidRPr="009C49CC" w:rsidRDefault="005448D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Kapitál vlast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5</w:t>
      </w:r>
    </w:p>
    <w:p w14:paraId="6A33A718" w14:textId="77777777" w:rsidR="00670867" w:rsidRPr="009C49CC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Katalogy pořadů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22</w:t>
      </w:r>
    </w:p>
    <w:p w14:paraId="255A6AEA" w14:textId="584A523A" w:rsidR="00E34DB0" w:rsidRPr="009C49CC" w:rsidRDefault="00E34DB0" w:rsidP="5DAEA864">
      <w:pPr>
        <w:spacing w:after="0" w:line="240" w:lineRule="auto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>Kina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022C47" w:rsidRPr="009C49CC">
        <w:rPr>
          <w:rFonts w:ascii="Arial" w:hAnsi="Arial" w:cs="Arial"/>
          <w:b/>
          <w:bCs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537A82CD" w:rsidRPr="009C49CC">
        <w:rPr>
          <w:rFonts w:ascii="Arial" w:hAnsi="Arial" w:cs="Arial"/>
          <w:sz w:val="16"/>
          <w:szCs w:val="16"/>
        </w:rPr>
        <w:t>12</w:t>
      </w:r>
    </w:p>
    <w:p w14:paraId="430FE87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Klimatické hodnot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</w:t>
      </w:r>
      <w:r w:rsidR="00A9783C" w:rsidRPr="009C49CC">
        <w:rPr>
          <w:rFonts w:ascii="Arial" w:hAnsi="Arial" w:cs="Arial"/>
          <w:sz w:val="16"/>
          <w:szCs w:val="16"/>
        </w:rPr>
        <w:t xml:space="preserve">6 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</w:t>
      </w:r>
    </w:p>
    <w:p w14:paraId="5804C37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Knihovny</w:t>
      </w:r>
      <w:r w:rsidR="001B397F" w:rsidRPr="009C49CC">
        <w:rPr>
          <w:rFonts w:ascii="Arial" w:hAnsi="Arial" w:cs="Arial"/>
          <w:sz w:val="16"/>
          <w:szCs w:val="16"/>
        </w:rPr>
        <w:t>,</w:t>
      </w:r>
      <w:r w:rsidR="00125D51" w:rsidRPr="009C49CC">
        <w:rPr>
          <w:rFonts w:ascii="Arial" w:hAnsi="Arial" w:cs="Arial"/>
          <w:sz w:val="16"/>
          <w:szCs w:val="16"/>
        </w:rPr>
        <w:t xml:space="preserve"> </w:t>
      </w:r>
      <w:r w:rsidR="001B397F" w:rsidRPr="009C49CC">
        <w:rPr>
          <w:rFonts w:ascii="Arial" w:hAnsi="Arial" w:cs="Arial"/>
          <w:sz w:val="16"/>
          <w:szCs w:val="16"/>
        </w:rPr>
        <w:t>veřejné</w:t>
      </w:r>
      <w:r w:rsidRPr="009C49CC">
        <w:rPr>
          <w:rFonts w:ascii="Arial" w:hAnsi="Arial" w:cs="Arial"/>
          <w:sz w:val="16"/>
          <w:szCs w:val="16"/>
        </w:rPr>
        <w:t xml:space="preserve"> 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="002A092A" w:rsidRPr="009C49CC">
        <w:rPr>
          <w:rFonts w:ascii="Arial" w:hAnsi="Arial" w:cs="Arial"/>
          <w:sz w:val="16"/>
          <w:szCs w:val="16"/>
        </w:rPr>
        <w:t>-</w:t>
      </w:r>
      <w:r w:rsidR="001B397F" w:rsidRPr="009C49CC">
        <w:rPr>
          <w:rFonts w:ascii="Arial" w:hAnsi="Arial" w:cs="Arial"/>
          <w:sz w:val="16"/>
          <w:szCs w:val="16"/>
        </w:rPr>
        <w:t>10,11</w:t>
      </w:r>
    </w:p>
    <w:p w14:paraId="0BE233ED" w14:textId="77777777" w:rsidR="001B397F" w:rsidRPr="009C49CC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ekonomické ukazatel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11</w:t>
      </w:r>
    </w:p>
    <w:p w14:paraId="629E6EF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Knih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670867" w:rsidRPr="009C49CC">
        <w:rPr>
          <w:rFonts w:ascii="Arial" w:hAnsi="Arial" w:cs="Arial"/>
          <w:sz w:val="16"/>
          <w:szCs w:val="16"/>
        </w:rPr>
        <w:t>28,29</w:t>
      </w:r>
    </w:p>
    <w:p w14:paraId="3D501413" w14:textId="77777777" w:rsidR="001B397F" w:rsidRPr="009C49CC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vydávání a maloobchod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670867" w:rsidRPr="009C49CC">
        <w:rPr>
          <w:rFonts w:ascii="Arial" w:hAnsi="Arial" w:cs="Arial"/>
          <w:sz w:val="16"/>
          <w:szCs w:val="16"/>
        </w:rPr>
        <w:t>29</w:t>
      </w:r>
    </w:p>
    <w:p w14:paraId="419237F5" w14:textId="77777777" w:rsidR="002B3840" w:rsidRPr="009C49CC" w:rsidRDefault="7091B22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Konečná spotřeba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5,6</w:t>
      </w:r>
    </w:p>
    <w:p w14:paraId="449E2048" w14:textId="6992D8C0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Kriminalit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5B1785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17</w:t>
      </w:r>
      <w:r w:rsidR="0051068F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="0051068F" w:rsidRPr="009C49CC">
        <w:rPr>
          <w:rFonts w:ascii="Arial" w:hAnsi="Arial" w:cs="Arial"/>
          <w:sz w:val="16"/>
          <w:szCs w:val="16"/>
        </w:rPr>
        <w:t>-1,2</w:t>
      </w:r>
    </w:p>
    <w:p w14:paraId="18C7CEB5" w14:textId="77777777" w:rsidR="00FC6CBE" w:rsidRPr="009C49CC" w:rsidRDefault="00FC6CB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Kultura</w:t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357E28" w:rsidRPr="009C49CC">
        <w:rPr>
          <w:rFonts w:ascii="Arial" w:hAnsi="Arial" w:cs="Arial"/>
          <w:b/>
          <w:sz w:val="16"/>
          <w:szCs w:val="16"/>
        </w:rPr>
        <w:t>1</w:t>
      </w:r>
      <w:r w:rsidR="00BD0F61" w:rsidRPr="009C49CC">
        <w:rPr>
          <w:rFonts w:ascii="Arial" w:hAnsi="Arial" w:cs="Arial"/>
          <w:sz w:val="16"/>
          <w:szCs w:val="16"/>
        </w:rPr>
        <w:t>,</w:t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="002A092A" w:rsidRPr="009C49CC">
        <w:rPr>
          <w:rFonts w:ascii="Arial" w:hAnsi="Arial" w:cs="Arial"/>
          <w:sz w:val="16"/>
          <w:szCs w:val="16"/>
        </w:rPr>
        <w:t xml:space="preserve">-1 </w:t>
      </w:r>
      <w:r w:rsidR="00D02FCF"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670867" w:rsidRPr="009C49CC">
        <w:rPr>
          <w:rFonts w:ascii="Arial" w:hAnsi="Arial" w:cs="Arial"/>
          <w:sz w:val="16"/>
          <w:szCs w:val="16"/>
        </w:rPr>
        <w:t>30</w:t>
      </w:r>
    </w:p>
    <w:p w14:paraId="19F9240C" w14:textId="77777777" w:rsidR="00D02FCF" w:rsidRPr="009C49CC" w:rsidRDefault="003C51A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s</w:t>
      </w:r>
      <w:r w:rsidR="00D02FCF" w:rsidRPr="009C49CC">
        <w:rPr>
          <w:rFonts w:ascii="Arial" w:hAnsi="Arial" w:cs="Arial"/>
          <w:sz w:val="16"/>
          <w:szCs w:val="16"/>
        </w:rPr>
        <w:t>atelitní účet</w:t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D02FCF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="00D02FCF" w:rsidRPr="009C49CC">
        <w:rPr>
          <w:rFonts w:ascii="Arial" w:hAnsi="Arial" w:cs="Arial"/>
          <w:sz w:val="16"/>
          <w:szCs w:val="16"/>
        </w:rPr>
        <w:t>-</w:t>
      </w:r>
      <w:r w:rsidR="00670867" w:rsidRPr="009C49CC">
        <w:rPr>
          <w:rFonts w:ascii="Arial" w:hAnsi="Arial" w:cs="Arial"/>
          <w:sz w:val="16"/>
          <w:szCs w:val="16"/>
        </w:rPr>
        <w:t>30</w:t>
      </w:r>
    </w:p>
    <w:p w14:paraId="25E75C05" w14:textId="77777777" w:rsidR="00E34DB0" w:rsidRPr="009C49CC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Kurzy </w:t>
      </w:r>
      <w:r w:rsidR="00E34DB0" w:rsidRPr="009C49CC">
        <w:rPr>
          <w:rFonts w:ascii="Arial" w:hAnsi="Arial" w:cs="Arial"/>
          <w:sz w:val="16"/>
          <w:szCs w:val="16"/>
        </w:rPr>
        <w:t>devizové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1</w:t>
      </w:r>
      <w:r w:rsidR="00E34DB0" w:rsidRPr="009C49CC">
        <w:rPr>
          <w:rFonts w:ascii="Arial" w:hAnsi="Arial" w:cs="Arial"/>
          <w:sz w:val="16"/>
          <w:szCs w:val="16"/>
        </w:rPr>
        <w:t>,</w:t>
      </w:r>
      <w:r w:rsidR="00E34DB0" w:rsidRPr="009C49CC">
        <w:rPr>
          <w:rFonts w:ascii="Arial" w:hAnsi="Arial" w:cs="Arial"/>
          <w:b/>
          <w:sz w:val="16"/>
          <w:szCs w:val="16"/>
        </w:rPr>
        <w:t>7</w:t>
      </w:r>
      <w:r w:rsidR="00E34DB0" w:rsidRPr="009C49CC">
        <w:rPr>
          <w:rFonts w:ascii="Arial" w:hAnsi="Arial" w:cs="Arial"/>
          <w:sz w:val="16"/>
          <w:szCs w:val="16"/>
        </w:rPr>
        <w:t>-19</w:t>
      </w:r>
    </w:p>
    <w:p w14:paraId="3461D779" w14:textId="77777777" w:rsidR="002409D9" w:rsidRPr="009C49CC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1FE97689" w14:textId="77777777" w:rsidR="007B4584" w:rsidRPr="009C49CC" w:rsidRDefault="007B4584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L</w:t>
      </w:r>
    </w:p>
    <w:p w14:paraId="3CF2D8B6" w14:textId="77777777" w:rsidR="007B4584" w:rsidRPr="009C49CC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10DC8D96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Lázeňské léčebn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409D9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1B397F" w:rsidRPr="009C49CC">
        <w:rPr>
          <w:rFonts w:ascii="Arial" w:hAnsi="Arial" w:cs="Arial"/>
          <w:sz w:val="16"/>
          <w:szCs w:val="16"/>
        </w:rPr>
        <w:t>1,5</w:t>
      </w:r>
    </w:p>
    <w:p w14:paraId="6FD46D9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Lékař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6BD5B43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Letecká dopra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5B1785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</w:t>
      </w:r>
      <w:r w:rsidR="000622F7" w:rsidRPr="009C49CC">
        <w:rPr>
          <w:rFonts w:ascii="Arial" w:hAnsi="Arial" w:cs="Arial"/>
          <w:sz w:val="16"/>
          <w:szCs w:val="16"/>
        </w:rPr>
        <w:t>11,</w:t>
      </w:r>
      <w:r w:rsidRPr="009C49CC">
        <w:rPr>
          <w:rFonts w:ascii="Arial" w:hAnsi="Arial" w:cs="Arial"/>
          <w:sz w:val="16"/>
          <w:szCs w:val="16"/>
        </w:rPr>
        <w:t>12</w:t>
      </w:r>
    </w:p>
    <w:p w14:paraId="598AA408" w14:textId="06E1381A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Licence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5F78E3E4" w:rsidRPr="009C49CC">
        <w:rPr>
          <w:rFonts w:ascii="Arial" w:hAnsi="Arial" w:cs="Arial"/>
          <w:b/>
          <w:bCs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0C89BB0F" w:rsidRPr="009C49CC">
        <w:rPr>
          <w:rFonts w:ascii="Arial" w:hAnsi="Arial" w:cs="Arial"/>
          <w:sz w:val="16"/>
          <w:szCs w:val="16"/>
        </w:rPr>
        <w:t>18</w:t>
      </w:r>
    </w:p>
    <w:p w14:paraId="3873369F" w14:textId="0931E0D1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Lůžka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C03F6A" w:rsidRPr="009C49CC">
        <w:rPr>
          <w:rFonts w:ascii="Arial" w:hAnsi="Arial" w:cs="Arial"/>
          <w:b/>
          <w:bCs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-1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3,</w:t>
      </w:r>
      <w:r w:rsidR="00203165" w:rsidRPr="009C49CC">
        <w:rPr>
          <w:rFonts w:ascii="Arial" w:hAnsi="Arial" w:cs="Arial"/>
          <w:b/>
          <w:bCs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1</w:t>
      </w:r>
      <w:r w:rsidR="00000EB6" w:rsidRPr="009C49CC">
        <w:rPr>
          <w:rFonts w:ascii="Arial" w:hAnsi="Arial" w:cs="Arial"/>
          <w:sz w:val="16"/>
          <w:szCs w:val="16"/>
        </w:rPr>
        <w:t>,2</w:t>
      </w:r>
      <w:r w:rsidR="002A092A" w:rsidRPr="009C49CC">
        <w:rPr>
          <w:rFonts w:ascii="Arial" w:hAnsi="Arial" w:cs="Arial"/>
          <w:sz w:val="16"/>
          <w:szCs w:val="16"/>
        </w:rPr>
        <w:t>,5</w:t>
      </w:r>
      <w:r w:rsidR="001B397F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="001B397F" w:rsidRPr="009C49CC">
        <w:rPr>
          <w:rFonts w:ascii="Arial" w:hAnsi="Arial" w:cs="Arial"/>
          <w:sz w:val="16"/>
          <w:szCs w:val="16"/>
        </w:rPr>
        <w:t>-</w:t>
      </w:r>
      <w:r w:rsidR="08F395E7" w:rsidRPr="009C49CC">
        <w:rPr>
          <w:rFonts w:ascii="Arial" w:hAnsi="Arial" w:cs="Arial"/>
          <w:sz w:val="16"/>
          <w:szCs w:val="16"/>
        </w:rPr>
        <w:t>18</w:t>
      </w:r>
    </w:p>
    <w:p w14:paraId="18B3B0D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 lázeňských léčebnách</w:t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1B397F" w:rsidRPr="009C49CC">
        <w:rPr>
          <w:rFonts w:ascii="Arial" w:hAnsi="Arial" w:cs="Arial"/>
          <w:sz w:val="16"/>
          <w:szCs w:val="16"/>
        </w:rPr>
        <w:t>1,</w:t>
      </w:r>
      <w:r w:rsidR="002A092A" w:rsidRPr="009C49CC">
        <w:rPr>
          <w:rFonts w:ascii="Arial" w:hAnsi="Arial" w:cs="Arial"/>
          <w:sz w:val="16"/>
          <w:szCs w:val="16"/>
        </w:rPr>
        <w:t>5</w:t>
      </w:r>
    </w:p>
    <w:p w14:paraId="18062B15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 nemocnicích</w:t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1</w:t>
      </w:r>
      <w:r w:rsidR="00000EB6" w:rsidRPr="009C49CC">
        <w:rPr>
          <w:rFonts w:ascii="Arial" w:hAnsi="Arial" w:cs="Arial"/>
          <w:sz w:val="16"/>
          <w:szCs w:val="16"/>
        </w:rPr>
        <w:t>,2</w:t>
      </w:r>
    </w:p>
    <w:p w14:paraId="23687216" w14:textId="598A5B36" w:rsidR="001B397F" w:rsidRPr="009C49CC" w:rsidRDefault="001B397F" w:rsidP="5DAEA864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  <w:t>v pobytových zařízeních sociálních služeb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2FBBAC61" w:rsidRPr="009C49CC">
        <w:rPr>
          <w:rFonts w:ascii="Arial" w:hAnsi="Arial" w:cs="Arial"/>
          <w:sz w:val="16"/>
          <w:szCs w:val="16"/>
        </w:rPr>
        <w:t>18</w:t>
      </w:r>
    </w:p>
    <w:p w14:paraId="02AC6A3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 ubytovacích zařízeních</w:t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C03F6A" w:rsidRPr="009C49CC">
        <w:rPr>
          <w:rFonts w:ascii="Arial" w:hAnsi="Arial" w:cs="Arial"/>
          <w:b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-</w:t>
      </w:r>
      <w:r w:rsidR="00A9783C" w:rsidRPr="009C49CC">
        <w:rPr>
          <w:rFonts w:ascii="Arial" w:hAnsi="Arial" w:cs="Arial"/>
          <w:sz w:val="16"/>
          <w:szCs w:val="16"/>
        </w:rPr>
        <w:t xml:space="preserve">1 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3</w:t>
      </w:r>
    </w:p>
    <w:p w14:paraId="4422C2F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ve zdravotnických zařízeních</w:t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1</w:t>
      </w:r>
      <w:r w:rsidR="00000EB6" w:rsidRPr="009C49CC">
        <w:rPr>
          <w:rFonts w:ascii="Arial" w:hAnsi="Arial" w:cs="Arial"/>
          <w:sz w:val="16"/>
          <w:szCs w:val="16"/>
        </w:rPr>
        <w:t>,2</w:t>
      </w:r>
      <w:r w:rsidR="002A092A" w:rsidRPr="009C49CC">
        <w:rPr>
          <w:rFonts w:ascii="Arial" w:hAnsi="Arial" w:cs="Arial"/>
          <w:sz w:val="16"/>
          <w:szCs w:val="16"/>
        </w:rPr>
        <w:t>,5</w:t>
      </w:r>
    </w:p>
    <w:p w14:paraId="0FB78278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3695634" w14:textId="77777777" w:rsidR="00785EC6" w:rsidRPr="009C49CC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M</w:t>
      </w:r>
    </w:p>
    <w:p w14:paraId="1FC39945" w14:textId="77777777" w:rsidR="00BC7CC4" w:rsidRPr="009C49CC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51A43EE" w14:textId="67494FF9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ateriálové toky</w:t>
      </w:r>
      <w:r w:rsidR="0050280B" w:rsidRPr="009C49CC">
        <w:rPr>
          <w:rFonts w:ascii="Arial" w:hAnsi="Arial" w:cs="Arial"/>
          <w:sz w:val="16"/>
          <w:szCs w:val="16"/>
        </w:rPr>
        <w:t xml:space="preserve"> – </w:t>
      </w:r>
      <w:r w:rsidRPr="009C49CC">
        <w:rPr>
          <w:rFonts w:ascii="Arial" w:hAnsi="Arial" w:cs="Arial"/>
          <w:sz w:val="16"/>
          <w:szCs w:val="16"/>
        </w:rPr>
        <w:t>životní prostředí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14AC48ED" w:rsidRPr="009C49CC">
        <w:rPr>
          <w:rFonts w:ascii="Arial" w:hAnsi="Arial" w:cs="Arial"/>
          <w:sz w:val="16"/>
          <w:szCs w:val="16"/>
        </w:rPr>
        <w:t>40</w:t>
      </w:r>
    </w:p>
    <w:p w14:paraId="53CB79F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edaile</w:t>
      </w:r>
      <w:r w:rsidR="000F453D" w:rsidRPr="009C49CC">
        <w:rPr>
          <w:rFonts w:ascii="Arial" w:hAnsi="Arial" w:cs="Arial"/>
          <w:sz w:val="16"/>
          <w:szCs w:val="16"/>
        </w:rPr>
        <w:t xml:space="preserve"> na mistrovstvích světa a mistrovstvích Evrop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F453D" w:rsidRPr="009C49CC">
        <w:rPr>
          <w:rFonts w:ascii="Arial" w:hAnsi="Arial" w:cs="Arial"/>
          <w:sz w:val="16"/>
          <w:szCs w:val="16"/>
        </w:rPr>
        <w:tab/>
      </w:r>
      <w:r w:rsidR="000F453D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8</w:t>
      </w:r>
      <w:r w:rsidRPr="009C49CC">
        <w:rPr>
          <w:rFonts w:ascii="Arial" w:hAnsi="Arial" w:cs="Arial"/>
          <w:sz w:val="16"/>
          <w:szCs w:val="16"/>
        </w:rPr>
        <w:t>-</w:t>
      </w:r>
      <w:r w:rsidR="00222400" w:rsidRPr="009C49CC">
        <w:rPr>
          <w:rFonts w:ascii="Arial" w:hAnsi="Arial" w:cs="Arial"/>
          <w:sz w:val="16"/>
          <w:szCs w:val="16"/>
        </w:rPr>
        <w:t>3</w:t>
      </w:r>
      <w:r w:rsidR="001B397F" w:rsidRPr="009C49CC">
        <w:rPr>
          <w:rFonts w:ascii="Arial" w:hAnsi="Arial" w:cs="Arial"/>
          <w:sz w:val="16"/>
          <w:szCs w:val="16"/>
        </w:rPr>
        <w:t xml:space="preserve"> až </w:t>
      </w:r>
      <w:r w:rsidR="00222400" w:rsidRPr="009C49CC">
        <w:rPr>
          <w:rFonts w:ascii="Arial" w:hAnsi="Arial" w:cs="Arial"/>
          <w:sz w:val="16"/>
          <w:szCs w:val="16"/>
        </w:rPr>
        <w:t>5</w:t>
      </w:r>
    </w:p>
    <w:p w14:paraId="35537A2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ediány průměrných hrubých měsíčních mezd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4D5ADEB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ěnová báze ČNB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2</w:t>
      </w:r>
    </w:p>
    <w:p w14:paraId="22C0F874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ěsta s více než 15 000 obyvatel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5</w:t>
      </w:r>
    </w:p>
    <w:p w14:paraId="48AE32E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eteorologická dat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6 až 10</w:t>
      </w:r>
    </w:p>
    <w:p w14:paraId="55C93F0A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eteorologické stani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="00687B6B" w:rsidRPr="009C49CC">
        <w:rPr>
          <w:rFonts w:ascii="Arial" w:hAnsi="Arial" w:cs="Arial"/>
          <w:sz w:val="16"/>
          <w:szCs w:val="16"/>
        </w:rPr>
        <w:t>-6 až 8,</w:t>
      </w:r>
      <w:r w:rsidRPr="009C49CC">
        <w:rPr>
          <w:rFonts w:ascii="Arial" w:hAnsi="Arial" w:cs="Arial"/>
          <w:sz w:val="16"/>
          <w:szCs w:val="16"/>
        </w:rPr>
        <w:t>11</w:t>
      </w:r>
    </w:p>
    <w:p w14:paraId="4A2A7175" w14:textId="77777777" w:rsidR="00E34DB0" w:rsidRPr="009C49CC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  <w:t>poloha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2</w:t>
      </w:r>
      <w:r w:rsidR="00E34DB0" w:rsidRPr="009C49CC">
        <w:rPr>
          <w:rFonts w:ascii="Arial" w:hAnsi="Arial" w:cs="Arial"/>
          <w:sz w:val="16"/>
          <w:szCs w:val="16"/>
        </w:rPr>
        <w:t>-11</w:t>
      </w:r>
    </w:p>
    <w:p w14:paraId="21650689" w14:textId="217995A9" w:rsidR="00E34DB0" w:rsidRPr="009C49CC" w:rsidRDefault="7091B22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Mezispotřeba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2B384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,2,</w:t>
      </w:r>
      <w:r w:rsidR="6C8A25C2" w:rsidRPr="009C49CC">
        <w:rPr>
          <w:rFonts w:ascii="Arial" w:hAnsi="Arial" w:cs="Arial"/>
          <w:sz w:val="16"/>
          <w:szCs w:val="16"/>
        </w:rPr>
        <w:t>18</w:t>
      </w:r>
    </w:p>
    <w:p w14:paraId="7D7DD15F" w14:textId="77777777" w:rsidR="00F776D4" w:rsidRPr="009C49CC" w:rsidRDefault="00E34DB0" w:rsidP="00DA1695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lastRenderedPageBreak/>
        <w:t>Mír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4-</w:t>
      </w:r>
      <w:r w:rsidR="00CC17D0" w:rsidRPr="009C49CC">
        <w:rPr>
          <w:rFonts w:ascii="Arial" w:hAnsi="Arial" w:cs="Arial"/>
          <w:sz w:val="16"/>
          <w:szCs w:val="16"/>
        </w:rPr>
        <w:t>12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1,</w:t>
      </w:r>
      <w:r w:rsidR="00A8789C" w:rsidRPr="009C49CC">
        <w:rPr>
          <w:rFonts w:ascii="Arial" w:hAnsi="Arial" w:cs="Arial"/>
          <w:sz w:val="16"/>
          <w:szCs w:val="16"/>
        </w:rPr>
        <w:t>3</w:t>
      </w:r>
      <w:r w:rsidR="00D70EB3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="00072CE9" w:rsidRPr="009C49CC">
        <w:rPr>
          <w:rFonts w:ascii="Arial" w:hAnsi="Arial" w:cs="Arial"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2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072CE9" w:rsidRPr="009C49CC">
        <w:rPr>
          <w:rFonts w:ascii="Arial" w:hAnsi="Arial" w:cs="Arial"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,</w:t>
      </w:r>
    </w:p>
    <w:p w14:paraId="672B4DC8" w14:textId="77777777" w:rsidR="00F776D4" w:rsidRPr="009C49CC" w:rsidRDefault="001B7EA9" w:rsidP="00DA1695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30</w:t>
      </w:r>
      <w:r w:rsidR="00E34DB0" w:rsidRPr="009C49CC">
        <w:rPr>
          <w:rFonts w:ascii="Arial" w:hAnsi="Arial" w:cs="Arial"/>
          <w:sz w:val="16"/>
          <w:szCs w:val="16"/>
        </w:rPr>
        <w:t>-7,9 až 12</w:t>
      </w:r>
    </w:p>
    <w:p w14:paraId="4AB4E670" w14:textId="77777777" w:rsidR="00F776D4" w:rsidRPr="009C49CC" w:rsidRDefault="00E34DB0" w:rsidP="00DA1695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ekonomické aktivity</w:t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2</w:t>
      </w:r>
    </w:p>
    <w:p w14:paraId="4DC238D5" w14:textId="77777777" w:rsidR="00F776D4" w:rsidRPr="009C49CC" w:rsidRDefault="00E34DB0" w:rsidP="00DA1695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inflace</w:t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1B7EA9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3F9BD14C" w14:textId="77777777" w:rsidR="00F776D4" w:rsidRPr="009C49CC" w:rsidRDefault="00E34DB0" w:rsidP="00DA1695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ezaměstnanosti</w:t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357E28" w:rsidRPr="009C49CC">
        <w:rPr>
          <w:rFonts w:ascii="Arial" w:hAnsi="Arial" w:cs="Arial"/>
          <w:b/>
          <w:sz w:val="16"/>
          <w:szCs w:val="16"/>
        </w:rPr>
        <w:t>1</w:t>
      </w:r>
      <w:r w:rsidR="00A34B31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="00072CE9" w:rsidRPr="009C49CC">
        <w:rPr>
          <w:rFonts w:ascii="Arial" w:hAnsi="Arial" w:cs="Arial"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,</w:t>
      </w:r>
      <w:r w:rsidR="001B7EA9" w:rsidRPr="009C49CC">
        <w:rPr>
          <w:rFonts w:ascii="Arial" w:hAnsi="Arial" w:cs="Arial"/>
          <w:b/>
          <w:sz w:val="16"/>
          <w:szCs w:val="16"/>
        </w:rPr>
        <w:t>30</w:t>
      </w:r>
      <w:r w:rsidR="005E3987" w:rsidRPr="009C49CC">
        <w:rPr>
          <w:rFonts w:ascii="Arial" w:hAnsi="Arial" w:cs="Arial"/>
          <w:sz w:val="16"/>
          <w:szCs w:val="16"/>
        </w:rPr>
        <w:t>-10,11</w:t>
      </w:r>
    </w:p>
    <w:p w14:paraId="361A99A8" w14:textId="77777777" w:rsidR="00F776D4" w:rsidRPr="009C49CC" w:rsidRDefault="00720228" w:rsidP="00DA1695">
      <w:pPr>
        <w:keepNext/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ohrožení příjmovou chudobou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1,3,</w:t>
      </w:r>
      <w:r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12</w:t>
      </w:r>
    </w:p>
    <w:p w14:paraId="7DD3B780" w14:textId="77777777" w:rsidR="00626F25" w:rsidRPr="009C49CC" w:rsidRDefault="00E34DB0" w:rsidP="00DA1695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lodnosti</w:t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</w:t>
      </w:r>
      <w:r w:rsidR="00CC17D0" w:rsidRPr="009C49CC">
        <w:rPr>
          <w:rFonts w:ascii="Arial" w:hAnsi="Arial" w:cs="Arial"/>
          <w:sz w:val="16"/>
          <w:szCs w:val="16"/>
        </w:rPr>
        <w:t>12</w:t>
      </w:r>
    </w:p>
    <w:p w14:paraId="71988ABF" w14:textId="77777777" w:rsidR="00626F25" w:rsidRPr="009C49CC" w:rsidRDefault="00E34DB0" w:rsidP="00DA1695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potratovosti</w:t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</w:t>
      </w:r>
      <w:r w:rsidR="00CC17D0" w:rsidRPr="009C49CC">
        <w:rPr>
          <w:rFonts w:ascii="Arial" w:hAnsi="Arial" w:cs="Arial"/>
          <w:sz w:val="16"/>
          <w:szCs w:val="16"/>
        </w:rPr>
        <w:t>12</w:t>
      </w:r>
    </w:p>
    <w:p w14:paraId="40E1F7DA" w14:textId="77777777" w:rsidR="00E34DB0" w:rsidRPr="009C49CC" w:rsidRDefault="00E34DB0" w:rsidP="00DA1695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aměstnanosti</w:t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,</w:t>
      </w:r>
      <w:r w:rsidR="001B7EA9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9</w:t>
      </w:r>
    </w:p>
    <w:p w14:paraId="5A5A5C30" w14:textId="65CBF49D" w:rsidR="00EE0272" w:rsidRPr="009C49CC" w:rsidRDefault="00EE02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ístní rozpočt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,3,11,</w:t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9A59CF" w:rsidRPr="009C49CC">
        <w:rPr>
          <w:rFonts w:ascii="Arial" w:hAnsi="Arial" w:cs="Arial"/>
          <w:sz w:val="16"/>
          <w:szCs w:val="16"/>
        </w:rPr>
        <w:t>16</w:t>
      </w:r>
    </w:p>
    <w:p w14:paraId="2C95F2E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ladistv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C03F6A" w:rsidRPr="009C49CC">
        <w:rPr>
          <w:rFonts w:ascii="Arial" w:hAnsi="Arial" w:cs="Arial"/>
          <w:b/>
          <w:sz w:val="16"/>
          <w:szCs w:val="16"/>
        </w:rPr>
        <w:t>29</w:t>
      </w:r>
      <w:r w:rsidR="0051068F" w:rsidRPr="009C49CC">
        <w:rPr>
          <w:rFonts w:ascii="Arial" w:hAnsi="Arial" w:cs="Arial"/>
          <w:sz w:val="16"/>
          <w:szCs w:val="16"/>
        </w:rPr>
        <w:t>-3,5,7</w:t>
      </w:r>
    </w:p>
    <w:p w14:paraId="382D58B7" w14:textId="3C378A73" w:rsidR="005E1F46" w:rsidRPr="009C49CC" w:rsidRDefault="02AB3E3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obilní telefony</w:t>
      </w:r>
      <w:r w:rsidR="005E1F46" w:rsidRPr="009C49CC">
        <w:tab/>
      </w:r>
      <w:r w:rsidR="005E1F46" w:rsidRPr="009C49CC">
        <w:tab/>
      </w:r>
      <w:r w:rsidR="005E1F46" w:rsidRPr="009C49CC">
        <w:tab/>
      </w:r>
      <w:r w:rsidR="005E1F46" w:rsidRPr="009C49CC">
        <w:tab/>
      </w:r>
      <w:r w:rsidR="005E1F46" w:rsidRPr="009C49CC">
        <w:tab/>
      </w:r>
      <w:r w:rsidR="005E1F46" w:rsidRPr="009C49CC">
        <w:tab/>
      </w:r>
      <w:r w:rsidR="005E1F46" w:rsidRPr="009C49CC">
        <w:tab/>
      </w:r>
      <w:r w:rsidR="005E1F46" w:rsidRPr="009C49CC">
        <w:tab/>
      </w:r>
      <w:r w:rsidR="1A811FB4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1A811FB4" w:rsidRPr="009C49CC">
        <w:rPr>
          <w:rFonts w:ascii="Arial" w:hAnsi="Arial" w:cs="Arial"/>
          <w:sz w:val="16"/>
          <w:szCs w:val="16"/>
        </w:rPr>
        <w:t>19</w:t>
      </w:r>
      <w:r w:rsidR="119C3563" w:rsidRPr="009C49CC">
        <w:rPr>
          <w:rFonts w:ascii="Arial" w:hAnsi="Arial" w:cs="Arial"/>
          <w:sz w:val="16"/>
          <w:szCs w:val="16"/>
        </w:rPr>
        <w:t xml:space="preserve"> až </w:t>
      </w:r>
      <w:r w:rsidR="2459D3C1" w:rsidRPr="009C49CC">
        <w:rPr>
          <w:rFonts w:ascii="Arial" w:hAnsi="Arial" w:cs="Arial"/>
          <w:sz w:val="16"/>
          <w:szCs w:val="16"/>
        </w:rPr>
        <w:t>21</w:t>
      </w:r>
      <w:r w:rsidR="71598D19" w:rsidRPr="009C49CC">
        <w:rPr>
          <w:rFonts w:ascii="Arial" w:hAnsi="Arial" w:cs="Arial"/>
          <w:sz w:val="16"/>
          <w:szCs w:val="16"/>
        </w:rPr>
        <w:t>,</w:t>
      </w:r>
      <w:r w:rsidR="451E7E75" w:rsidRPr="009C49CC">
        <w:rPr>
          <w:rFonts w:ascii="Arial" w:hAnsi="Arial" w:cs="Arial"/>
          <w:sz w:val="16"/>
          <w:szCs w:val="16"/>
        </w:rPr>
        <w:t>28</w:t>
      </w:r>
    </w:p>
    <w:p w14:paraId="41F96B7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otorová vozidl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C03F6A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0AFCDE9E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rtvorozenos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</w:t>
      </w:r>
      <w:r w:rsidR="000F453D" w:rsidRPr="009C49CC">
        <w:rPr>
          <w:rFonts w:ascii="Arial" w:hAnsi="Arial" w:cs="Arial"/>
          <w:sz w:val="16"/>
          <w:szCs w:val="16"/>
        </w:rPr>
        <w:t>,</w:t>
      </w:r>
      <w:r w:rsidR="0087784C" w:rsidRPr="009C49CC">
        <w:rPr>
          <w:rFonts w:ascii="Arial" w:hAnsi="Arial" w:cs="Arial"/>
          <w:sz w:val="16"/>
          <w:szCs w:val="16"/>
        </w:rPr>
        <w:t>19</w:t>
      </w:r>
    </w:p>
    <w:p w14:paraId="696F90B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Muzea a galerie 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57236F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8062CF" w:rsidRPr="009C49CC">
        <w:rPr>
          <w:rFonts w:ascii="Arial" w:hAnsi="Arial" w:cs="Arial"/>
          <w:sz w:val="16"/>
          <w:szCs w:val="16"/>
        </w:rPr>
        <w:t>4 až 6</w:t>
      </w:r>
    </w:p>
    <w:p w14:paraId="2A0A5944" w14:textId="77777777" w:rsidR="008062CF" w:rsidRPr="009C49CC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ekonomické ukazatel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5</w:t>
      </w:r>
    </w:p>
    <w:p w14:paraId="16ED450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yslivos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2 až 14</w:t>
      </w:r>
    </w:p>
    <w:p w14:paraId="5461B2F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zda – index reálných mezd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="007B4584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</w:p>
    <w:p w14:paraId="70B9C1A4" w14:textId="4EFCF1ED" w:rsidR="00210E45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Mzda (průměrná hrubá měsíční)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0</w:t>
      </w:r>
      <w:r w:rsidR="4DE6A6D2" w:rsidRPr="009C49CC">
        <w:rPr>
          <w:rFonts w:ascii="Arial" w:hAnsi="Arial" w:cs="Arial"/>
          <w:b/>
          <w:bCs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1 až 5,</w:t>
      </w:r>
      <w:r w:rsidRPr="009C49CC">
        <w:rPr>
          <w:rFonts w:ascii="Arial" w:hAnsi="Arial" w:cs="Arial"/>
          <w:b/>
          <w:bCs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</w:t>
      </w:r>
      <w:r w:rsidR="506590F6" w:rsidRPr="009C49CC">
        <w:rPr>
          <w:rFonts w:ascii="Arial" w:hAnsi="Arial" w:cs="Arial"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252C2C91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0882192D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</w:p>
    <w:p w14:paraId="10AE2BB2" w14:textId="77777777" w:rsidR="00210E45" w:rsidRPr="009C49CC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,</w:t>
      </w:r>
      <w:r w:rsidR="00A9783C" w:rsidRPr="009C49CC">
        <w:rPr>
          <w:rFonts w:ascii="Arial" w:hAnsi="Arial" w:cs="Arial"/>
          <w:sz w:val="16"/>
          <w:szCs w:val="16"/>
        </w:rPr>
        <w:t xml:space="preserve">7 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,</w:t>
      </w:r>
      <w:r w:rsidR="00C03F6A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1,2,</w:t>
      </w:r>
      <w:r w:rsidR="00A9783C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A9783C" w:rsidRPr="009C49CC">
        <w:rPr>
          <w:rFonts w:ascii="Arial" w:hAnsi="Arial" w:cs="Arial"/>
          <w:sz w:val="16"/>
          <w:szCs w:val="16"/>
        </w:rPr>
        <w:t xml:space="preserve"> </w:t>
      </w:r>
      <w:r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</w:p>
    <w:p w14:paraId="56EE7061" w14:textId="77777777" w:rsidR="009508EE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1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A9783C" w:rsidRPr="009C49CC">
        <w:rPr>
          <w:rFonts w:ascii="Arial" w:hAnsi="Arial" w:cs="Arial"/>
          <w:sz w:val="16"/>
          <w:szCs w:val="16"/>
        </w:rPr>
        <w:t>1</w:t>
      </w:r>
      <w:r w:rsidR="009508EE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5,7,</w:t>
      </w:r>
      <w:r w:rsidRPr="009C49CC">
        <w:rPr>
          <w:rFonts w:ascii="Arial" w:hAnsi="Arial" w:cs="Arial"/>
          <w:b/>
          <w:sz w:val="16"/>
          <w:szCs w:val="16"/>
        </w:rPr>
        <w:t>22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4</w:t>
      </w:r>
      <w:r w:rsidR="00E34DB0" w:rsidRPr="009C49CC">
        <w:rPr>
          <w:rFonts w:ascii="Arial" w:hAnsi="Arial" w:cs="Arial"/>
          <w:sz w:val="16"/>
          <w:szCs w:val="16"/>
        </w:rPr>
        <w:t>,</w:t>
      </w:r>
      <w:r w:rsidR="00731B2F" w:rsidRPr="009C49CC">
        <w:rPr>
          <w:rFonts w:ascii="Arial" w:hAnsi="Arial" w:cs="Arial"/>
          <w:sz w:val="16"/>
          <w:szCs w:val="16"/>
        </w:rPr>
        <w:t>9</w:t>
      </w:r>
      <w:r w:rsidR="00846B4E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3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AF693A" w:rsidRPr="009C49CC">
        <w:rPr>
          <w:rFonts w:ascii="Arial" w:hAnsi="Arial" w:cs="Arial"/>
          <w:sz w:val="16"/>
          <w:szCs w:val="16"/>
        </w:rPr>
        <w:t>2</w:t>
      </w:r>
      <w:r w:rsidR="00E34DB0"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="003623AE" w:rsidRPr="009C49CC">
        <w:rPr>
          <w:rFonts w:ascii="Arial" w:hAnsi="Arial" w:cs="Arial"/>
          <w:sz w:val="16"/>
          <w:szCs w:val="16"/>
        </w:rPr>
        <w:t>-</w:t>
      </w:r>
      <w:r w:rsidR="00E27A07" w:rsidRPr="009C49CC">
        <w:rPr>
          <w:rFonts w:ascii="Arial" w:hAnsi="Arial" w:cs="Arial"/>
          <w:sz w:val="16"/>
          <w:szCs w:val="16"/>
        </w:rPr>
        <w:t>14</w:t>
      </w:r>
      <w:r w:rsidR="003623AE" w:rsidRPr="009C49CC">
        <w:rPr>
          <w:rFonts w:ascii="Arial" w:hAnsi="Arial" w:cs="Arial"/>
          <w:sz w:val="16"/>
          <w:szCs w:val="16"/>
        </w:rPr>
        <w:t>,</w:t>
      </w:r>
      <w:r w:rsidR="00E27A07" w:rsidRPr="009C49CC">
        <w:rPr>
          <w:rFonts w:ascii="Arial" w:hAnsi="Arial" w:cs="Arial"/>
          <w:sz w:val="16"/>
          <w:szCs w:val="16"/>
        </w:rPr>
        <w:t>2</w:t>
      </w:r>
      <w:r w:rsidR="00E50B7B" w:rsidRPr="009C49CC">
        <w:rPr>
          <w:rFonts w:ascii="Arial" w:hAnsi="Arial" w:cs="Arial"/>
          <w:sz w:val="16"/>
          <w:szCs w:val="16"/>
        </w:rPr>
        <w:t>1</w:t>
      </w:r>
      <w:r w:rsidR="00E27A07" w:rsidRPr="009C49CC">
        <w:rPr>
          <w:rFonts w:ascii="Arial" w:hAnsi="Arial" w:cs="Arial"/>
          <w:sz w:val="16"/>
          <w:szCs w:val="16"/>
        </w:rPr>
        <w:t>,</w:t>
      </w:r>
      <w:r w:rsidR="009508EE">
        <w:rPr>
          <w:rFonts w:ascii="Arial" w:hAnsi="Arial" w:cs="Arial"/>
          <w:sz w:val="16"/>
          <w:szCs w:val="16"/>
        </w:rPr>
        <w:t>  </w:t>
      </w:r>
    </w:p>
    <w:p w14:paraId="35E224CD" w14:textId="51EB9CE2" w:rsidR="003623AE" w:rsidRPr="009C49CC" w:rsidRDefault="00F9555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5-</w:t>
      </w:r>
      <w:r w:rsidRPr="009C49CC">
        <w:rPr>
          <w:rFonts w:ascii="Arial" w:hAnsi="Arial" w:cs="Arial"/>
          <w:sz w:val="16"/>
          <w:szCs w:val="16"/>
        </w:rPr>
        <w:t>22,</w:t>
      </w:r>
      <w:r w:rsidR="009508EE">
        <w:rPr>
          <w:rFonts w:ascii="Arial" w:hAnsi="Arial" w:cs="Arial"/>
          <w:sz w:val="16"/>
          <w:szCs w:val="16"/>
        </w:rPr>
        <w:t>23</w:t>
      </w:r>
    </w:p>
    <w:p w14:paraId="7F2C4A68" w14:textId="77777777" w:rsidR="00E34DB0" w:rsidRPr="009C49CC" w:rsidRDefault="00357E2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670867" w:rsidRPr="009C49CC">
        <w:rPr>
          <w:rFonts w:ascii="Arial" w:hAnsi="Arial" w:cs="Arial"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14</w:t>
      </w:r>
    </w:p>
    <w:p w14:paraId="2B40F9E4" w14:textId="1A097DCF" w:rsidR="00720228" w:rsidRPr="009C49CC" w:rsidRDefault="00720228" w:rsidP="0072022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akademických pracovníků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E27A07" w:rsidRPr="009C49CC">
        <w:rPr>
          <w:rFonts w:ascii="Arial" w:hAnsi="Arial" w:cs="Arial"/>
          <w:sz w:val="16"/>
          <w:szCs w:val="16"/>
        </w:rPr>
        <w:t>21</w:t>
      </w:r>
    </w:p>
    <w:p w14:paraId="1DC66B76" w14:textId="50666663" w:rsidR="00194694" w:rsidRPr="009C49CC" w:rsidRDefault="00194694" w:rsidP="0072022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lékařů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22</w:t>
      </w:r>
    </w:p>
    <w:p w14:paraId="4D7129A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ediány</w:t>
      </w:r>
      <w:r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74414884" w14:textId="77777777" w:rsidR="00B42705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dsouzených</w:t>
      </w:r>
      <w:r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C03F6A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14</w:t>
      </w:r>
    </w:p>
    <w:p w14:paraId="2D16D245" w14:textId="67219761" w:rsidR="008062CF" w:rsidRPr="009C49CC" w:rsidRDefault="008062C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učitelů</w:t>
      </w:r>
      <w:r w:rsidR="00E27A07" w:rsidRPr="009C49CC">
        <w:rPr>
          <w:rFonts w:ascii="Arial" w:hAnsi="Arial" w:cs="Arial"/>
          <w:sz w:val="16"/>
          <w:szCs w:val="16"/>
        </w:rPr>
        <w:t xml:space="preserve"> v regionálním školstv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CE09C5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E27A07" w:rsidRPr="009C49CC">
        <w:rPr>
          <w:rFonts w:ascii="Arial" w:hAnsi="Arial" w:cs="Arial"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4</w:t>
      </w:r>
    </w:p>
    <w:p w14:paraId="65C5840A" w14:textId="616B3A0F" w:rsidR="00194694" w:rsidRPr="009C49CC" w:rsidRDefault="0019469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šeobecných sester a porodních asistentek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23</w:t>
      </w:r>
    </w:p>
    <w:p w14:paraId="12A65221" w14:textId="13B6145E" w:rsidR="00210E45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zdové prostředk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5A2C92A1" w:rsidRPr="009C49CC">
        <w:rPr>
          <w:rFonts w:ascii="Arial" w:hAnsi="Arial" w:cs="Arial"/>
          <w:b/>
          <w:bCs/>
          <w:sz w:val="16"/>
          <w:szCs w:val="16"/>
        </w:rPr>
        <w:t>17</w:t>
      </w:r>
      <w:r w:rsidR="5A2C92A1" w:rsidRPr="009C49CC">
        <w:rPr>
          <w:rFonts w:ascii="Arial" w:hAnsi="Arial" w:cs="Arial"/>
          <w:sz w:val="16"/>
          <w:szCs w:val="16"/>
        </w:rPr>
        <w:t>-</w:t>
      </w:r>
      <w:r w:rsidR="3E0AB7DB" w:rsidRPr="009C49CC">
        <w:rPr>
          <w:rFonts w:ascii="Arial" w:hAnsi="Arial" w:cs="Arial"/>
          <w:sz w:val="16"/>
          <w:szCs w:val="16"/>
        </w:rPr>
        <w:t>2</w:t>
      </w:r>
      <w:r w:rsidR="5A2C92A1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</w:t>
      </w:r>
      <w:r w:rsidR="017B32CC" w:rsidRPr="009C49CC">
        <w:rPr>
          <w:rFonts w:ascii="Arial" w:hAnsi="Arial" w:cs="Arial"/>
          <w:sz w:val="16"/>
          <w:szCs w:val="16"/>
        </w:rPr>
        <w:t xml:space="preserve">1 </w:t>
      </w:r>
      <w:r w:rsidRPr="009C49CC">
        <w:rPr>
          <w:rFonts w:ascii="Arial" w:hAnsi="Arial" w:cs="Arial"/>
          <w:sz w:val="16"/>
          <w:szCs w:val="16"/>
        </w:rPr>
        <w:t>až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,</w:t>
      </w:r>
      <w:r w:rsidR="017B32CC" w:rsidRPr="009C49CC">
        <w:rPr>
          <w:rFonts w:ascii="Arial" w:hAnsi="Arial" w:cs="Arial"/>
          <w:sz w:val="16"/>
          <w:szCs w:val="16"/>
        </w:rPr>
        <w:t xml:space="preserve">7 </w:t>
      </w:r>
      <w:r w:rsidRPr="009C49CC">
        <w:rPr>
          <w:rFonts w:ascii="Arial" w:hAnsi="Arial" w:cs="Arial"/>
          <w:sz w:val="16"/>
          <w:szCs w:val="16"/>
        </w:rPr>
        <w:t>až</w:t>
      </w:r>
      <w:r w:rsidR="410CB24F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,</w:t>
      </w:r>
    </w:p>
    <w:p w14:paraId="4CD201E5" w14:textId="77777777" w:rsidR="00E34DB0" w:rsidRPr="009C49CC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sz w:val="16"/>
          <w:szCs w:val="16"/>
        </w:rPr>
        <w:t>20</w:t>
      </w:r>
      <w:r w:rsidR="00E34DB0" w:rsidRPr="009C49CC">
        <w:rPr>
          <w:rFonts w:ascii="Arial" w:hAnsi="Arial" w:cs="Arial"/>
          <w:sz w:val="16"/>
          <w:szCs w:val="16"/>
        </w:rPr>
        <w:t>-1,2,</w:t>
      </w:r>
      <w:r w:rsidR="00A9783C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A9783C" w:rsidRPr="009C49CC">
        <w:rPr>
          <w:rFonts w:ascii="Arial" w:hAnsi="Arial" w:cs="Arial"/>
          <w:sz w:val="16"/>
          <w:szCs w:val="16"/>
        </w:rPr>
        <w:t xml:space="preserve"> </w:t>
      </w:r>
      <w:r w:rsidR="00E34DB0"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="00E34DB0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1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A9783C" w:rsidRPr="009C49CC">
        <w:rPr>
          <w:rFonts w:ascii="Arial" w:hAnsi="Arial" w:cs="Arial"/>
          <w:sz w:val="16"/>
          <w:szCs w:val="16"/>
        </w:rPr>
        <w:t xml:space="preserve">1 </w:t>
      </w:r>
      <w:r w:rsidR="00E34DB0" w:rsidRPr="009C49CC">
        <w:rPr>
          <w:rFonts w:ascii="Arial" w:hAnsi="Arial" w:cs="Arial"/>
          <w:sz w:val="16"/>
          <w:szCs w:val="16"/>
        </w:rPr>
        <w:t>až</w:t>
      </w:r>
      <w:r w:rsidR="00740069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5</w:t>
      </w:r>
    </w:p>
    <w:p w14:paraId="0562CB0E" w14:textId="77777777" w:rsidR="00923B29" w:rsidRPr="009C49CC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350C21BE" w14:textId="77777777" w:rsidR="00923B29" w:rsidRPr="009C49CC" w:rsidRDefault="00923B29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N</w:t>
      </w:r>
    </w:p>
    <w:p w14:paraId="34CE0A41" w14:textId="77777777" w:rsidR="00923B29" w:rsidRPr="009C49CC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725B009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Naděje dožit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</w:t>
      </w:r>
      <w:r w:rsidR="00CC17D0" w:rsidRPr="009C49CC">
        <w:rPr>
          <w:rFonts w:ascii="Arial" w:hAnsi="Arial" w:cs="Arial"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,</w:t>
      </w:r>
      <w:r w:rsidR="001B7EA9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</w:t>
      </w:r>
      <w:r w:rsidR="004A6A45" w:rsidRPr="009C49CC">
        <w:rPr>
          <w:rFonts w:ascii="Arial" w:hAnsi="Arial" w:cs="Arial"/>
          <w:sz w:val="16"/>
          <w:szCs w:val="16"/>
        </w:rPr>
        <w:t>16</w:t>
      </w:r>
      <w:r w:rsidR="00017F21" w:rsidRPr="009C49CC">
        <w:rPr>
          <w:rFonts w:ascii="Arial" w:hAnsi="Arial" w:cs="Arial"/>
          <w:sz w:val="16"/>
          <w:szCs w:val="16"/>
        </w:rPr>
        <w:t>,17</w:t>
      </w:r>
    </w:p>
    <w:p w14:paraId="5D1B3F2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při narození</w:t>
      </w:r>
      <w:r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923B29" w:rsidRPr="009C49CC">
        <w:rPr>
          <w:rFonts w:ascii="Arial" w:hAnsi="Arial" w:cs="Arial"/>
          <w:sz w:val="16"/>
          <w:szCs w:val="16"/>
        </w:rPr>
        <w:tab/>
      </w:r>
      <w:r w:rsidR="00357E28" w:rsidRPr="009C49CC">
        <w:rPr>
          <w:rFonts w:ascii="Arial" w:hAnsi="Arial" w:cs="Arial"/>
          <w:b/>
          <w:sz w:val="16"/>
          <w:szCs w:val="16"/>
        </w:rPr>
        <w:t>1</w:t>
      </w:r>
      <w:r w:rsidR="001C5E04" w:rsidRPr="009C49CC">
        <w:rPr>
          <w:rFonts w:ascii="Arial" w:hAnsi="Arial" w:cs="Arial"/>
          <w:sz w:val="16"/>
          <w:szCs w:val="16"/>
        </w:rPr>
        <w:t>,</w:t>
      </w:r>
      <w:r w:rsidR="001B7EA9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</w:t>
      </w:r>
      <w:r w:rsidR="00C53C8C" w:rsidRPr="009C49CC">
        <w:rPr>
          <w:rFonts w:ascii="Arial" w:hAnsi="Arial" w:cs="Arial"/>
          <w:sz w:val="16"/>
          <w:szCs w:val="16"/>
        </w:rPr>
        <w:t>16</w:t>
      </w:r>
      <w:r w:rsidR="00017F21" w:rsidRPr="009C49CC">
        <w:rPr>
          <w:rFonts w:ascii="Arial" w:hAnsi="Arial" w:cs="Arial"/>
          <w:sz w:val="16"/>
          <w:szCs w:val="16"/>
        </w:rPr>
        <w:t>,17</w:t>
      </w:r>
    </w:p>
    <w:p w14:paraId="2757F474" w14:textId="4B3828F9" w:rsidR="00210E45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Náklad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5A5AAE52" w:rsidRPr="009C49CC">
        <w:rPr>
          <w:rFonts w:ascii="Arial" w:hAnsi="Arial" w:cs="Arial"/>
          <w:sz w:val="16"/>
          <w:szCs w:val="16"/>
        </w:rPr>
        <w:t>3</w:t>
      </w:r>
      <w:r w:rsidR="2C729C59" w:rsidRPr="009C49CC">
        <w:rPr>
          <w:rFonts w:ascii="Arial" w:hAnsi="Arial" w:cs="Arial"/>
          <w:sz w:val="16"/>
          <w:szCs w:val="16"/>
        </w:rPr>
        <w:t>4</w:t>
      </w:r>
      <w:r w:rsidR="5A5AAE52" w:rsidRPr="009C49CC">
        <w:rPr>
          <w:rFonts w:ascii="Arial" w:hAnsi="Arial" w:cs="Arial"/>
          <w:sz w:val="16"/>
          <w:szCs w:val="16"/>
        </w:rPr>
        <w:t xml:space="preserve"> </w:t>
      </w:r>
      <w:r w:rsidRPr="009C49CC">
        <w:rPr>
          <w:rFonts w:ascii="Arial" w:hAnsi="Arial" w:cs="Arial"/>
          <w:sz w:val="16"/>
          <w:szCs w:val="16"/>
        </w:rPr>
        <w:t xml:space="preserve">až </w:t>
      </w:r>
      <w:r w:rsidR="5A5AAE52" w:rsidRPr="009C49CC">
        <w:rPr>
          <w:rFonts w:ascii="Arial" w:hAnsi="Arial" w:cs="Arial"/>
          <w:sz w:val="16"/>
          <w:szCs w:val="16"/>
        </w:rPr>
        <w:t>3</w:t>
      </w:r>
      <w:r w:rsidR="2FC92EE3" w:rsidRPr="009C49CC">
        <w:rPr>
          <w:rFonts w:ascii="Arial" w:hAnsi="Arial" w:cs="Arial"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bCs/>
          <w:sz w:val="16"/>
          <w:szCs w:val="16"/>
        </w:rPr>
        <w:t>10</w:t>
      </w:r>
      <w:r w:rsidR="4DE6A6D2" w:rsidRPr="009C49CC">
        <w:rPr>
          <w:rFonts w:ascii="Arial" w:hAnsi="Arial" w:cs="Arial"/>
          <w:b/>
          <w:bCs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6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56C5311F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</w:p>
    <w:p w14:paraId="28FC9061" w14:textId="20145540" w:rsidR="00E34DB0" w:rsidRPr="009C49CC" w:rsidRDefault="1A811FB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bCs/>
          <w:sz w:val="16"/>
          <w:szCs w:val="16"/>
        </w:rPr>
        <w:t>21</w:t>
      </w:r>
      <w:r w:rsidR="366510E1" w:rsidRPr="009C49CC">
        <w:rPr>
          <w:rFonts w:ascii="Arial" w:hAnsi="Arial" w:cs="Arial"/>
          <w:sz w:val="16"/>
          <w:szCs w:val="16"/>
        </w:rPr>
        <w:t>-1 až 3</w:t>
      </w:r>
    </w:p>
    <w:p w14:paraId="7D270DE0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bydlení</w:t>
      </w:r>
      <w:r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04CA4118" w14:textId="78DEA480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einvestiční na ochranu životního prostředí</w:t>
      </w:r>
      <w:r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00AC4950" w:rsidRPr="009C49CC">
        <w:rPr>
          <w:rFonts w:ascii="Arial" w:hAnsi="Arial" w:cs="Arial"/>
          <w:sz w:val="16"/>
          <w:szCs w:val="16"/>
        </w:rPr>
        <w:t>3</w:t>
      </w:r>
      <w:r w:rsidR="60644892" w:rsidRPr="009C49CC">
        <w:rPr>
          <w:rFonts w:ascii="Arial" w:hAnsi="Arial" w:cs="Arial"/>
          <w:sz w:val="16"/>
          <w:szCs w:val="16"/>
        </w:rPr>
        <w:t>4</w:t>
      </w:r>
      <w:r w:rsidR="00AC4950" w:rsidRPr="009C49CC">
        <w:rPr>
          <w:rFonts w:ascii="Arial" w:hAnsi="Arial" w:cs="Arial"/>
          <w:sz w:val="16"/>
          <w:szCs w:val="16"/>
        </w:rPr>
        <w:t xml:space="preserve"> </w:t>
      </w:r>
      <w:r w:rsidRPr="009C49CC">
        <w:rPr>
          <w:rFonts w:ascii="Arial" w:hAnsi="Arial" w:cs="Arial"/>
          <w:sz w:val="16"/>
          <w:szCs w:val="16"/>
        </w:rPr>
        <w:t xml:space="preserve">až </w:t>
      </w:r>
      <w:r w:rsidR="00AC4950" w:rsidRPr="009C49CC">
        <w:rPr>
          <w:rFonts w:ascii="Arial" w:hAnsi="Arial" w:cs="Arial"/>
          <w:sz w:val="16"/>
          <w:szCs w:val="16"/>
        </w:rPr>
        <w:t>3</w:t>
      </w:r>
      <w:r w:rsidR="19B20ADC" w:rsidRPr="009C49CC">
        <w:rPr>
          <w:rFonts w:ascii="Arial" w:hAnsi="Arial" w:cs="Arial"/>
          <w:sz w:val="16"/>
          <w:szCs w:val="16"/>
        </w:rPr>
        <w:t>6</w:t>
      </w:r>
    </w:p>
    <w:p w14:paraId="6F7921A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ráce (měsíční)</w:t>
      </w:r>
      <w:r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6</w:t>
      </w:r>
    </w:p>
    <w:p w14:paraId="3C519091" w14:textId="27E5DC48" w:rsidR="00E34DB0" w:rsidRPr="009C49CC" w:rsidRDefault="5923822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Nákup </w:t>
      </w:r>
      <w:r w:rsidR="366510E1" w:rsidRPr="009C49CC">
        <w:rPr>
          <w:rFonts w:ascii="Arial" w:hAnsi="Arial" w:cs="Arial"/>
          <w:sz w:val="16"/>
          <w:szCs w:val="16"/>
        </w:rPr>
        <w:t>elektronický</w:t>
      </w:r>
      <w:r w:rsidR="005C187B" w:rsidRPr="009C49CC">
        <w:tab/>
      </w:r>
      <w:r w:rsidR="005C187B" w:rsidRPr="009C49CC">
        <w:tab/>
      </w:r>
      <w:r w:rsidR="005C187B" w:rsidRPr="009C49CC">
        <w:tab/>
      </w:r>
      <w:r w:rsidR="005C187B" w:rsidRPr="009C49CC">
        <w:tab/>
      </w:r>
      <w:r w:rsidR="005C187B" w:rsidRPr="009C49CC">
        <w:tab/>
      </w:r>
      <w:r w:rsidR="005C187B" w:rsidRPr="009C49CC">
        <w:tab/>
      </w:r>
      <w:r w:rsidR="005C187B" w:rsidRPr="009C49CC">
        <w:tab/>
      </w:r>
      <w:r w:rsidR="005C187B" w:rsidRPr="009C49CC">
        <w:tab/>
      </w:r>
      <w:r w:rsidR="1A811FB4" w:rsidRPr="009C49CC">
        <w:rPr>
          <w:rFonts w:ascii="Arial" w:hAnsi="Arial" w:cs="Arial"/>
          <w:b/>
          <w:bCs/>
          <w:sz w:val="16"/>
          <w:szCs w:val="16"/>
        </w:rPr>
        <w:t>22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599CCD44" w:rsidRPr="009C49CC">
        <w:rPr>
          <w:rFonts w:ascii="Arial" w:hAnsi="Arial" w:cs="Arial"/>
          <w:sz w:val="16"/>
          <w:szCs w:val="16"/>
        </w:rPr>
        <w:t>22,27</w:t>
      </w:r>
      <w:r w:rsidR="53985DA8" w:rsidRPr="009C49CC">
        <w:rPr>
          <w:rFonts w:ascii="Arial" w:hAnsi="Arial" w:cs="Arial"/>
          <w:sz w:val="16"/>
          <w:szCs w:val="16"/>
        </w:rPr>
        <w:t>,</w:t>
      </w:r>
      <w:r w:rsidR="36A54D7A" w:rsidRPr="009C49CC">
        <w:rPr>
          <w:rFonts w:ascii="Arial" w:hAnsi="Arial" w:cs="Arial"/>
          <w:b/>
          <w:bCs/>
          <w:sz w:val="16"/>
          <w:szCs w:val="16"/>
        </w:rPr>
        <w:t>30</w:t>
      </w:r>
      <w:r w:rsidR="53985DA8" w:rsidRPr="009C49CC">
        <w:rPr>
          <w:rFonts w:ascii="Arial" w:hAnsi="Arial" w:cs="Arial"/>
          <w:sz w:val="16"/>
          <w:szCs w:val="16"/>
        </w:rPr>
        <w:t>-13</w:t>
      </w:r>
    </w:p>
    <w:p w14:paraId="1C2822B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Naroze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,</w:t>
      </w:r>
      <w:r w:rsidR="00CC17D0" w:rsidRPr="009C49CC">
        <w:rPr>
          <w:rFonts w:ascii="Arial" w:hAnsi="Arial" w:cs="Arial"/>
          <w:sz w:val="16"/>
          <w:szCs w:val="16"/>
        </w:rPr>
        <w:t>11,13,14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514D6CD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Nebankovní peněžní institu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5C187B" w:rsidRPr="009C49CC">
        <w:rPr>
          <w:rFonts w:ascii="Arial" w:hAnsi="Arial" w:cs="Arial"/>
          <w:sz w:val="16"/>
          <w:szCs w:val="16"/>
        </w:rPr>
        <w:tab/>
      </w:r>
      <w:r w:rsidR="00CB7EFD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2</w:t>
      </w:r>
    </w:p>
    <w:p w14:paraId="75F26C48" w14:textId="77777777" w:rsidR="00E34DB0" w:rsidRPr="009C49CC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Nehody </w:t>
      </w:r>
      <w:r w:rsidR="00E34DB0" w:rsidRPr="009C49CC">
        <w:rPr>
          <w:rFonts w:ascii="Arial" w:hAnsi="Arial" w:cs="Arial"/>
          <w:sz w:val="16"/>
          <w:szCs w:val="16"/>
        </w:rPr>
        <w:t>v dopravě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CB7EFD" w:rsidRPr="009C49CC">
        <w:rPr>
          <w:rFonts w:ascii="Arial" w:hAnsi="Arial" w:cs="Arial"/>
          <w:b/>
          <w:sz w:val="16"/>
          <w:szCs w:val="16"/>
        </w:rPr>
        <w:t>29</w:t>
      </w:r>
      <w:r w:rsidR="00E34DB0" w:rsidRPr="009C49CC">
        <w:rPr>
          <w:rFonts w:ascii="Arial" w:hAnsi="Arial" w:cs="Arial"/>
          <w:sz w:val="16"/>
          <w:szCs w:val="16"/>
        </w:rPr>
        <w:t xml:space="preserve">-18 až </w:t>
      </w:r>
      <w:r w:rsidR="00BF7826" w:rsidRPr="009C49CC">
        <w:rPr>
          <w:rFonts w:ascii="Arial" w:hAnsi="Arial" w:cs="Arial"/>
          <w:sz w:val="16"/>
          <w:szCs w:val="16"/>
        </w:rPr>
        <w:t>23</w:t>
      </w:r>
      <w:r w:rsidR="00846B4E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="00846B4E" w:rsidRPr="009C49CC">
        <w:rPr>
          <w:rFonts w:ascii="Arial" w:hAnsi="Arial" w:cs="Arial"/>
          <w:sz w:val="16"/>
          <w:szCs w:val="16"/>
        </w:rPr>
        <w:t>-1,2</w:t>
      </w:r>
    </w:p>
    <w:p w14:paraId="0669C1D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Nemocenské pojiště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8062CF" w:rsidRPr="009C49CC">
        <w:rPr>
          <w:rFonts w:ascii="Arial" w:hAnsi="Arial" w:cs="Arial"/>
          <w:sz w:val="16"/>
          <w:szCs w:val="16"/>
        </w:rPr>
        <w:t>7 až 9</w:t>
      </w:r>
    </w:p>
    <w:p w14:paraId="529A000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dávky</w:t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8062CF" w:rsidRPr="009C49CC">
        <w:rPr>
          <w:rFonts w:ascii="Arial" w:hAnsi="Arial" w:cs="Arial"/>
          <w:sz w:val="16"/>
          <w:szCs w:val="16"/>
        </w:rPr>
        <w:t>8,9</w:t>
      </w:r>
    </w:p>
    <w:p w14:paraId="449EB6A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soby</w:t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8062CF" w:rsidRPr="009C49CC">
        <w:rPr>
          <w:rFonts w:ascii="Arial" w:hAnsi="Arial" w:cs="Arial"/>
          <w:sz w:val="16"/>
          <w:szCs w:val="16"/>
        </w:rPr>
        <w:t>7</w:t>
      </w:r>
    </w:p>
    <w:p w14:paraId="06081DA9" w14:textId="3840764C" w:rsidR="008062CF" w:rsidRPr="009C49CC" w:rsidRDefault="00581C5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Nemoci</w:t>
      </w:r>
      <w:r w:rsidR="008062CF" w:rsidRPr="009C49CC">
        <w:rPr>
          <w:rFonts w:ascii="Arial" w:hAnsi="Arial" w:cs="Arial"/>
          <w:sz w:val="16"/>
          <w:szCs w:val="16"/>
        </w:rPr>
        <w:tab/>
      </w:r>
      <w:r w:rsidR="008062CF" w:rsidRPr="009C49CC">
        <w:rPr>
          <w:rFonts w:ascii="Arial" w:hAnsi="Arial" w:cs="Arial"/>
          <w:sz w:val="16"/>
          <w:szCs w:val="16"/>
        </w:rPr>
        <w:tab/>
      </w:r>
      <w:r w:rsidR="008062CF" w:rsidRPr="009C49CC">
        <w:rPr>
          <w:rFonts w:ascii="Arial" w:hAnsi="Arial" w:cs="Arial"/>
          <w:sz w:val="16"/>
          <w:szCs w:val="16"/>
        </w:rPr>
        <w:tab/>
      </w:r>
      <w:r w:rsidR="008062CF" w:rsidRPr="009C49CC">
        <w:rPr>
          <w:rFonts w:ascii="Arial" w:hAnsi="Arial" w:cs="Arial"/>
          <w:sz w:val="16"/>
          <w:szCs w:val="16"/>
        </w:rPr>
        <w:tab/>
      </w:r>
      <w:r w:rsidR="008062CF" w:rsidRPr="009C49CC">
        <w:rPr>
          <w:rFonts w:ascii="Arial" w:hAnsi="Arial" w:cs="Arial"/>
          <w:sz w:val="16"/>
          <w:szCs w:val="16"/>
        </w:rPr>
        <w:tab/>
      </w:r>
      <w:r w:rsidR="008062CF" w:rsidRPr="009C49CC">
        <w:rPr>
          <w:rFonts w:ascii="Arial" w:hAnsi="Arial" w:cs="Arial"/>
          <w:sz w:val="16"/>
          <w:szCs w:val="16"/>
        </w:rPr>
        <w:tab/>
      </w:r>
      <w:r w:rsidR="008062CF" w:rsidRPr="009C49CC">
        <w:rPr>
          <w:rFonts w:ascii="Arial" w:hAnsi="Arial" w:cs="Arial"/>
          <w:sz w:val="16"/>
          <w:szCs w:val="16"/>
        </w:rPr>
        <w:tab/>
      </w:r>
      <w:r w:rsidR="008062CF" w:rsidRPr="009C49CC">
        <w:rPr>
          <w:rFonts w:ascii="Arial" w:hAnsi="Arial" w:cs="Arial"/>
          <w:sz w:val="16"/>
          <w:szCs w:val="16"/>
        </w:rPr>
        <w:tab/>
      </w:r>
      <w:r w:rsidR="008062CF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="008062CF" w:rsidRPr="009C49CC">
        <w:rPr>
          <w:rFonts w:ascii="Arial" w:hAnsi="Arial" w:cs="Arial"/>
          <w:sz w:val="16"/>
          <w:szCs w:val="16"/>
        </w:rPr>
        <w:t>-8,</w:t>
      </w:r>
      <w:r w:rsidR="009A59CF" w:rsidRPr="009C49CC">
        <w:rPr>
          <w:rFonts w:ascii="Arial" w:hAnsi="Arial" w:cs="Arial"/>
          <w:sz w:val="16"/>
          <w:szCs w:val="16"/>
        </w:rPr>
        <w:t>9,12,24</w:t>
      </w:r>
    </w:p>
    <w:p w14:paraId="17F52BDA" w14:textId="44F5264A" w:rsidR="009A59CF" w:rsidRPr="009C49CC" w:rsidRDefault="009A59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COVID-19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24</w:t>
      </w:r>
    </w:p>
    <w:p w14:paraId="6AEE8F5D" w14:textId="77777777" w:rsidR="00E34DB0" w:rsidRPr="009C49CC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>infekční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Pr="009C49CC">
        <w:rPr>
          <w:rFonts w:ascii="Arial" w:hAnsi="Arial" w:cs="Arial"/>
          <w:sz w:val="16"/>
          <w:szCs w:val="16"/>
        </w:rPr>
        <w:t>8</w:t>
      </w:r>
    </w:p>
    <w:p w14:paraId="1B0D4999" w14:textId="1C0707AB" w:rsidR="008062CF" w:rsidRPr="009C49CC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z povolá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194694" w:rsidRPr="009C49CC">
        <w:rPr>
          <w:rFonts w:ascii="Arial" w:hAnsi="Arial" w:cs="Arial"/>
          <w:sz w:val="16"/>
          <w:szCs w:val="16"/>
        </w:rPr>
        <w:t>12</w:t>
      </w:r>
    </w:p>
    <w:p w14:paraId="44CEB678" w14:textId="69C17204" w:rsidR="00194694" w:rsidRPr="009C49CC" w:rsidRDefault="0019469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zhoubné novotvar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9</w:t>
      </w:r>
    </w:p>
    <w:p w14:paraId="24A9C04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Neumístění </w:t>
      </w:r>
      <w:r w:rsidR="001664F1" w:rsidRPr="009C49CC">
        <w:rPr>
          <w:rFonts w:ascii="Arial" w:hAnsi="Arial" w:cs="Arial"/>
          <w:sz w:val="16"/>
          <w:szCs w:val="16"/>
        </w:rPr>
        <w:t>u</w:t>
      </w:r>
      <w:r w:rsidRPr="009C49CC">
        <w:rPr>
          <w:rFonts w:ascii="Arial" w:hAnsi="Arial" w:cs="Arial"/>
          <w:sz w:val="16"/>
          <w:szCs w:val="16"/>
        </w:rPr>
        <w:t>chazeči o zaměstná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C30818" w:rsidRPr="009C49CC">
        <w:rPr>
          <w:rFonts w:ascii="Arial" w:hAnsi="Arial" w:cs="Arial"/>
          <w:b/>
          <w:sz w:val="16"/>
          <w:szCs w:val="16"/>
        </w:rPr>
        <w:t>1</w:t>
      </w:r>
      <w:r w:rsidR="00C30818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7,8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1A23F45B" w14:textId="77777777" w:rsidR="0057236F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Nezaměstna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35685E" w:rsidRPr="009C49CC">
        <w:rPr>
          <w:rFonts w:ascii="Arial" w:hAnsi="Arial" w:cs="Arial"/>
          <w:b/>
          <w:sz w:val="16"/>
          <w:szCs w:val="16"/>
        </w:rPr>
        <w:t>1</w:t>
      </w:r>
      <w:r w:rsidR="0035685E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7</w:t>
      </w:r>
      <w:r w:rsidR="00757E6F" w:rsidRPr="009C49CC">
        <w:rPr>
          <w:rFonts w:ascii="Arial" w:hAnsi="Arial" w:cs="Arial"/>
          <w:sz w:val="16"/>
          <w:szCs w:val="16"/>
        </w:rPr>
        <w:t>,</w:t>
      </w:r>
      <w:r w:rsidR="00072CE9" w:rsidRPr="009C49CC">
        <w:rPr>
          <w:rFonts w:ascii="Arial" w:hAnsi="Arial" w:cs="Arial"/>
          <w:b/>
          <w:sz w:val="16"/>
          <w:szCs w:val="16"/>
        </w:rPr>
        <w:t>10B</w:t>
      </w:r>
      <w:r w:rsidR="00072CE9" w:rsidRPr="009C49CC">
        <w:rPr>
          <w:rFonts w:ascii="Arial" w:hAnsi="Arial" w:cs="Arial"/>
          <w:sz w:val="16"/>
          <w:szCs w:val="16"/>
        </w:rPr>
        <w:t>-1</w:t>
      </w:r>
      <w:r w:rsidRPr="009C49CC">
        <w:rPr>
          <w:rFonts w:ascii="Arial" w:hAnsi="Arial" w:cs="Arial"/>
          <w:sz w:val="16"/>
          <w:szCs w:val="16"/>
        </w:rPr>
        <w:t>,</w:t>
      </w:r>
      <w:r w:rsidR="00072CE9" w:rsidRPr="009C49CC">
        <w:rPr>
          <w:rFonts w:ascii="Arial" w:hAnsi="Arial" w:cs="Arial"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,</w:t>
      </w:r>
      <w:r w:rsidR="00072CE9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00072CE9" w:rsidRPr="009C49CC">
        <w:rPr>
          <w:rFonts w:ascii="Arial" w:hAnsi="Arial" w:cs="Arial"/>
          <w:sz w:val="16"/>
          <w:szCs w:val="16"/>
        </w:rPr>
        <w:t>11</w:t>
      </w:r>
      <w:r w:rsidR="0035685E" w:rsidRPr="009C49CC">
        <w:rPr>
          <w:rFonts w:ascii="Arial" w:hAnsi="Arial" w:cs="Arial"/>
          <w:sz w:val="16"/>
          <w:szCs w:val="16"/>
        </w:rPr>
        <w:t>,</w:t>
      </w:r>
    </w:p>
    <w:p w14:paraId="41CF5C13" w14:textId="0CD8E752" w:rsidR="00F776D4" w:rsidRPr="009C49CC" w:rsidRDefault="482CDA79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bCs/>
          <w:sz w:val="16"/>
          <w:szCs w:val="16"/>
        </w:rPr>
        <w:t>22</w:t>
      </w:r>
      <w:r w:rsidR="2BCDD74C" w:rsidRPr="009C49CC">
        <w:rPr>
          <w:rFonts w:ascii="Arial" w:hAnsi="Arial" w:cs="Arial"/>
          <w:sz w:val="16"/>
          <w:szCs w:val="16"/>
        </w:rPr>
        <w:t>-</w:t>
      </w:r>
      <w:r w:rsidR="71598D19" w:rsidRPr="009C49CC">
        <w:rPr>
          <w:rFonts w:ascii="Arial" w:hAnsi="Arial" w:cs="Arial"/>
          <w:sz w:val="16"/>
          <w:szCs w:val="16"/>
        </w:rPr>
        <w:t>20,</w:t>
      </w:r>
      <w:r w:rsidR="6A9C09B1" w:rsidRPr="009C49CC">
        <w:rPr>
          <w:rFonts w:ascii="Arial" w:hAnsi="Arial" w:cs="Arial"/>
          <w:sz w:val="16"/>
          <w:szCs w:val="16"/>
        </w:rPr>
        <w:t>21</w:t>
      </w:r>
      <w:r w:rsidR="61B83340" w:rsidRPr="009C49CC">
        <w:rPr>
          <w:rFonts w:ascii="Arial" w:hAnsi="Arial" w:cs="Arial"/>
          <w:sz w:val="16"/>
          <w:szCs w:val="16"/>
        </w:rPr>
        <w:t>,23</w:t>
      </w:r>
      <w:r w:rsidR="71E8FAC7" w:rsidRPr="009C49CC">
        <w:rPr>
          <w:rFonts w:ascii="Arial" w:hAnsi="Arial" w:cs="Arial"/>
          <w:sz w:val="16"/>
          <w:szCs w:val="16"/>
        </w:rPr>
        <w:t xml:space="preserve"> až 26</w:t>
      </w:r>
    </w:p>
    <w:p w14:paraId="4D6A71E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absolventi škol</w:t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01073BE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dravotně postižení</w:t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6D532BF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Nezaměstnanos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357E28" w:rsidRPr="009C49CC">
        <w:rPr>
          <w:rFonts w:ascii="Arial" w:hAnsi="Arial" w:cs="Arial"/>
          <w:b/>
          <w:sz w:val="16"/>
          <w:szCs w:val="16"/>
        </w:rPr>
        <w:t>1</w:t>
      </w:r>
      <w:r w:rsidR="00A34B31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="00072CE9" w:rsidRPr="009C49CC">
        <w:rPr>
          <w:rFonts w:ascii="Arial" w:hAnsi="Arial" w:cs="Arial"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,</w:t>
      </w:r>
      <w:r w:rsidR="001C5E04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10,11</w:t>
      </w:r>
    </w:p>
    <w:p w14:paraId="28C097A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íra</w:t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357E28" w:rsidRPr="009C49CC">
        <w:rPr>
          <w:rFonts w:ascii="Arial" w:hAnsi="Arial" w:cs="Arial"/>
          <w:b/>
          <w:sz w:val="16"/>
          <w:szCs w:val="16"/>
        </w:rPr>
        <w:t>1</w:t>
      </w:r>
      <w:r w:rsidR="00A34B31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="00072CE9" w:rsidRPr="009C49CC">
        <w:rPr>
          <w:rFonts w:ascii="Arial" w:hAnsi="Arial" w:cs="Arial"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,</w:t>
      </w:r>
      <w:r w:rsidR="001C5E04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10,11</w:t>
      </w:r>
    </w:p>
    <w:p w14:paraId="0A54D05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Noviny a časopis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670867" w:rsidRPr="009C49CC">
        <w:rPr>
          <w:rFonts w:ascii="Arial" w:hAnsi="Arial" w:cs="Arial"/>
          <w:sz w:val="16"/>
          <w:szCs w:val="16"/>
        </w:rPr>
        <w:t>26,27</w:t>
      </w:r>
    </w:p>
    <w:p w14:paraId="3E7B493D" w14:textId="77777777" w:rsidR="008062CF" w:rsidRPr="009C49CC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vydávání a maloobchod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670867" w:rsidRPr="009C49CC">
        <w:rPr>
          <w:rFonts w:ascii="Arial" w:hAnsi="Arial" w:cs="Arial"/>
          <w:sz w:val="16"/>
          <w:szCs w:val="16"/>
        </w:rPr>
        <w:t>27</w:t>
      </w:r>
    </w:p>
    <w:p w14:paraId="62EBF3C5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1E84BEA1" w14:textId="77777777" w:rsidR="008F40F8" w:rsidRPr="009C49CC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O</w:t>
      </w:r>
    </w:p>
    <w:p w14:paraId="6D98A12B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3A0733D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b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3 až 5</w:t>
      </w:r>
    </w:p>
    <w:p w14:paraId="5BF0D1C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odle okresů</w:t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3</w:t>
      </w:r>
    </w:p>
    <w:p w14:paraId="46DEBEB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 rozšířenou působností</w:t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06F144A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běživo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1698AC7C" w14:textId="782EE32B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bchod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1</w:t>
      </w:r>
      <w:r w:rsidRPr="009C49CC">
        <w:rPr>
          <w:rFonts w:ascii="Arial" w:hAnsi="Arial" w:cs="Arial"/>
          <w:sz w:val="16"/>
          <w:szCs w:val="16"/>
        </w:rPr>
        <w:t>-1 až</w:t>
      </w:r>
      <w:r w:rsidR="27EE15BC" w:rsidRPr="009C49CC">
        <w:rPr>
          <w:rFonts w:ascii="Arial" w:hAnsi="Arial" w:cs="Arial"/>
          <w:sz w:val="16"/>
          <w:szCs w:val="16"/>
        </w:rPr>
        <w:t xml:space="preserve"> </w:t>
      </w:r>
      <w:r w:rsidR="3ADB9FB9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</w:t>
      </w:r>
      <w:r w:rsidR="788F9AE3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788F9AE3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6</w:t>
      </w:r>
      <w:r w:rsidR="48A20ADC" w:rsidRPr="009C49CC">
        <w:rPr>
          <w:rFonts w:ascii="Arial" w:hAnsi="Arial" w:cs="Arial"/>
          <w:sz w:val="16"/>
          <w:szCs w:val="16"/>
        </w:rPr>
        <w:t>,</w:t>
      </w:r>
      <w:r w:rsidR="482CDA79" w:rsidRPr="009C49CC">
        <w:rPr>
          <w:rFonts w:ascii="Arial" w:hAnsi="Arial" w:cs="Arial"/>
          <w:b/>
          <w:bCs/>
          <w:sz w:val="16"/>
          <w:szCs w:val="16"/>
        </w:rPr>
        <w:t>22</w:t>
      </w:r>
      <w:r w:rsidR="48A20ADC" w:rsidRPr="009C49CC">
        <w:rPr>
          <w:rFonts w:ascii="Arial" w:hAnsi="Arial" w:cs="Arial"/>
          <w:sz w:val="16"/>
          <w:szCs w:val="16"/>
        </w:rPr>
        <w:t>-8,</w:t>
      </w:r>
      <w:r w:rsidR="5B986F63" w:rsidRPr="009C49CC">
        <w:rPr>
          <w:rFonts w:ascii="Arial" w:hAnsi="Arial" w:cs="Arial"/>
          <w:sz w:val="16"/>
          <w:szCs w:val="16"/>
        </w:rPr>
        <w:t>9,</w:t>
      </w:r>
      <w:r w:rsidR="482CDA79" w:rsidRPr="009C49CC">
        <w:rPr>
          <w:rFonts w:ascii="Arial" w:hAnsi="Arial" w:cs="Arial"/>
          <w:b/>
          <w:bCs/>
          <w:sz w:val="16"/>
          <w:szCs w:val="16"/>
        </w:rPr>
        <w:t>23</w:t>
      </w:r>
      <w:r w:rsidR="48A20ADC" w:rsidRPr="009C49CC">
        <w:rPr>
          <w:rFonts w:ascii="Arial" w:hAnsi="Arial" w:cs="Arial"/>
          <w:sz w:val="16"/>
          <w:szCs w:val="16"/>
        </w:rPr>
        <w:t>-</w:t>
      </w:r>
      <w:r w:rsidR="0979BC2E" w:rsidRPr="009C49CC">
        <w:rPr>
          <w:rFonts w:ascii="Arial" w:hAnsi="Arial" w:cs="Arial"/>
          <w:sz w:val="16"/>
          <w:szCs w:val="16"/>
        </w:rPr>
        <w:t>19</w:t>
      </w:r>
    </w:p>
    <w:p w14:paraId="39E6489F" w14:textId="39CDD32B" w:rsidR="005C5A75" w:rsidRPr="009C49CC" w:rsidRDefault="005C5A7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6516B591" w:rsidRPr="009C49CC">
        <w:rPr>
          <w:rFonts w:ascii="Arial" w:hAnsi="Arial" w:cs="Arial"/>
          <w:sz w:val="16"/>
          <w:szCs w:val="16"/>
        </w:rPr>
        <w:t>zahraniční obchod se službam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36A54D7A" w:rsidRPr="009C49CC">
        <w:rPr>
          <w:rFonts w:ascii="Arial" w:hAnsi="Arial" w:cs="Arial"/>
          <w:b/>
          <w:bCs/>
          <w:sz w:val="16"/>
          <w:szCs w:val="16"/>
        </w:rPr>
        <w:t>22</w:t>
      </w:r>
      <w:r w:rsidR="3268E7CF" w:rsidRPr="009C49CC">
        <w:rPr>
          <w:rFonts w:ascii="Arial" w:hAnsi="Arial" w:cs="Arial"/>
          <w:sz w:val="16"/>
          <w:szCs w:val="16"/>
        </w:rPr>
        <w:t>-8,</w:t>
      </w:r>
      <w:r w:rsidR="647DD54F" w:rsidRPr="009C49CC">
        <w:rPr>
          <w:rFonts w:ascii="Arial" w:hAnsi="Arial" w:cs="Arial"/>
          <w:sz w:val="16"/>
          <w:szCs w:val="16"/>
        </w:rPr>
        <w:t>9</w:t>
      </w:r>
      <w:r w:rsidR="36A54D7A" w:rsidRPr="009C49CC">
        <w:rPr>
          <w:rFonts w:ascii="Arial" w:hAnsi="Arial" w:cs="Arial"/>
          <w:b/>
          <w:bCs/>
          <w:sz w:val="16"/>
          <w:szCs w:val="16"/>
        </w:rPr>
        <w:t>23</w:t>
      </w:r>
      <w:r w:rsidR="3268E7CF" w:rsidRPr="009C49CC">
        <w:rPr>
          <w:rFonts w:ascii="Arial" w:hAnsi="Arial" w:cs="Arial"/>
          <w:sz w:val="16"/>
          <w:szCs w:val="16"/>
        </w:rPr>
        <w:t>-</w:t>
      </w:r>
      <w:r w:rsidR="2FBE53C3" w:rsidRPr="009C49CC">
        <w:rPr>
          <w:rFonts w:ascii="Arial" w:hAnsi="Arial" w:cs="Arial"/>
          <w:sz w:val="16"/>
          <w:szCs w:val="16"/>
        </w:rPr>
        <w:t>19</w:t>
      </w:r>
    </w:p>
    <w:p w14:paraId="0BB6F931" w14:textId="77777777" w:rsidR="00E34DB0" w:rsidRPr="009C49CC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703D9D" w:rsidRPr="009C49CC">
        <w:rPr>
          <w:rFonts w:ascii="Arial" w:hAnsi="Arial" w:cs="Arial"/>
          <w:sz w:val="16"/>
          <w:szCs w:val="16"/>
        </w:rPr>
        <w:t>zahraniční obchod se zbožím</w:t>
      </w:r>
      <w:r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="00581C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1</w:t>
      </w:r>
      <w:r w:rsidRPr="009C49CC">
        <w:rPr>
          <w:rFonts w:ascii="Arial" w:hAnsi="Arial" w:cs="Arial"/>
          <w:sz w:val="16"/>
          <w:szCs w:val="16"/>
        </w:rPr>
        <w:t>-1 až</w:t>
      </w:r>
      <w:r w:rsidR="00C50D6D" w:rsidRPr="009C49CC">
        <w:rPr>
          <w:rFonts w:ascii="Arial" w:hAnsi="Arial" w:cs="Arial"/>
          <w:sz w:val="16"/>
          <w:szCs w:val="16"/>
        </w:rPr>
        <w:t xml:space="preserve"> </w:t>
      </w:r>
      <w:r w:rsidR="00ED542F" w:rsidRPr="009C49CC">
        <w:rPr>
          <w:rFonts w:ascii="Arial" w:hAnsi="Arial" w:cs="Arial"/>
          <w:sz w:val="16"/>
          <w:szCs w:val="16"/>
        </w:rPr>
        <w:t>5</w:t>
      </w:r>
    </w:p>
    <w:p w14:paraId="651CAD4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bvině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CB7EFD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6 až 9</w:t>
      </w:r>
    </w:p>
    <w:p w14:paraId="14659A04" w14:textId="77777777" w:rsidR="00E34DB0" w:rsidRPr="009C49CC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mladiství</w:t>
      </w:r>
      <w:r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CB7EFD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3AA20B51" w14:textId="7D38D435" w:rsidR="00F776D4" w:rsidRPr="009C49CC" w:rsidRDefault="7091B22A" w:rsidP="00942D5B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lastRenderedPageBreak/>
        <w:t>Obyvatelstvo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3 až 5,</w:t>
      </w:r>
      <w:r w:rsidRPr="009C49CC">
        <w:rPr>
          <w:rFonts w:ascii="Arial" w:hAnsi="Arial" w:cs="Arial"/>
          <w:b/>
          <w:bCs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 až</w:t>
      </w:r>
      <w:r w:rsidR="16443B37" w:rsidRPr="009C49CC">
        <w:rPr>
          <w:rFonts w:ascii="Arial" w:hAnsi="Arial" w:cs="Arial"/>
          <w:sz w:val="16"/>
          <w:szCs w:val="16"/>
        </w:rPr>
        <w:t xml:space="preserve"> </w:t>
      </w:r>
      <w:r w:rsidR="5A3F8E60" w:rsidRPr="009C49CC">
        <w:rPr>
          <w:rFonts w:ascii="Arial" w:hAnsi="Arial" w:cs="Arial"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0</w:t>
      </w:r>
      <w:r w:rsidR="1EEB5AC7" w:rsidRPr="009C49CC">
        <w:rPr>
          <w:rFonts w:ascii="Arial" w:hAnsi="Arial" w:cs="Arial"/>
          <w:b/>
          <w:bCs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1EEB5AC7" w:rsidRPr="009C49CC">
        <w:rPr>
          <w:rFonts w:ascii="Arial" w:hAnsi="Arial" w:cs="Arial"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347E1267" w:rsidRPr="009C49CC">
        <w:rPr>
          <w:rFonts w:ascii="Arial" w:hAnsi="Arial" w:cs="Arial"/>
          <w:sz w:val="16"/>
          <w:szCs w:val="16"/>
        </w:rPr>
        <w:t>-</w:t>
      </w:r>
      <w:r w:rsidR="71189CF6" w:rsidRPr="009C49CC">
        <w:rPr>
          <w:rFonts w:ascii="Arial" w:hAnsi="Arial" w:cs="Arial"/>
          <w:sz w:val="16"/>
          <w:szCs w:val="16"/>
        </w:rPr>
        <w:t>23</w:t>
      </w:r>
      <w:r w:rsidR="5A3F8E60" w:rsidRPr="009C49CC">
        <w:rPr>
          <w:rFonts w:ascii="Arial" w:hAnsi="Arial" w:cs="Arial"/>
          <w:sz w:val="16"/>
          <w:szCs w:val="16"/>
        </w:rPr>
        <w:t>,</w:t>
      </w:r>
    </w:p>
    <w:p w14:paraId="12CC59D5" w14:textId="77777777" w:rsidR="00F776D4" w:rsidRPr="009C49CC" w:rsidRDefault="001C5E04" w:rsidP="00942D5B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sz w:val="16"/>
          <w:szCs w:val="16"/>
        </w:rPr>
        <w:t>30</w:t>
      </w:r>
      <w:r w:rsidR="00785EC6" w:rsidRPr="009C49CC">
        <w:rPr>
          <w:rFonts w:ascii="Arial" w:hAnsi="Arial" w:cs="Arial"/>
          <w:sz w:val="16"/>
          <w:szCs w:val="16"/>
        </w:rPr>
        <w:t>-1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="00E34DB0" w:rsidRPr="009C49CC">
        <w:rPr>
          <w:rFonts w:ascii="Arial" w:hAnsi="Arial" w:cs="Arial"/>
          <w:sz w:val="16"/>
          <w:szCs w:val="16"/>
        </w:rPr>
        <w:t>-1,2</w:t>
      </w:r>
    </w:p>
    <w:p w14:paraId="0B6E0365" w14:textId="77777777" w:rsidR="00F776D4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aktivní</w:t>
      </w:r>
      <w:r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1</w:t>
      </w:r>
    </w:p>
    <w:p w14:paraId="6085F495" w14:textId="77777777" w:rsidR="00F776D4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bilance</w:t>
      </w:r>
      <w:r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1</w:t>
      </w:r>
    </w:p>
    <w:p w14:paraId="04878881" w14:textId="77777777" w:rsidR="00F776D4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hustota</w:t>
      </w:r>
      <w:r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3,4</w:t>
      </w:r>
    </w:p>
    <w:p w14:paraId="4EE8EE63" w14:textId="77777777" w:rsidR="00F776D4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ěst</w:t>
      </w:r>
      <w:r w:rsidR="00291E08" w:rsidRPr="009C49CC">
        <w:rPr>
          <w:rFonts w:ascii="Arial" w:hAnsi="Arial" w:cs="Arial"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 xml:space="preserve"> s více než 15 000 obyvateli</w:t>
      </w:r>
      <w:r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5</w:t>
      </w:r>
    </w:p>
    <w:p w14:paraId="1FB60099" w14:textId="77777777" w:rsidR="00F776D4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eaktivní</w:t>
      </w:r>
      <w:r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1</w:t>
      </w:r>
    </w:p>
    <w:p w14:paraId="5287B499" w14:textId="145956E2" w:rsidR="00F776D4" w:rsidRPr="009C49CC" w:rsidRDefault="002A2B36" w:rsidP="522BFEB5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</w:r>
      <w:r w:rsidR="43D88761" w:rsidRPr="009C49CC">
        <w:rPr>
          <w:rFonts w:ascii="Arial" w:hAnsi="Arial" w:cs="Arial"/>
          <w:sz w:val="16"/>
          <w:szCs w:val="16"/>
        </w:rPr>
        <w:t>podle nejvyššího dosaženého vzdělá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43D88761" w:rsidRPr="009C49CC">
        <w:rPr>
          <w:rFonts w:ascii="Arial" w:hAnsi="Arial" w:cs="Arial"/>
          <w:sz w:val="16"/>
          <w:szCs w:val="16"/>
        </w:rPr>
        <w:t>-</w:t>
      </w:r>
      <w:r w:rsidR="6E026C06" w:rsidRPr="009C49CC">
        <w:rPr>
          <w:rFonts w:ascii="Arial" w:hAnsi="Arial" w:cs="Arial"/>
          <w:sz w:val="16"/>
          <w:szCs w:val="16"/>
        </w:rPr>
        <w:t>23</w:t>
      </w:r>
    </w:p>
    <w:p w14:paraId="23FEC3F0" w14:textId="77777777" w:rsidR="00F776D4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RP</w:t>
      </w:r>
      <w:r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4833747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růměrný věk</w:t>
      </w:r>
      <w:r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3</w:t>
      </w:r>
    </w:p>
    <w:p w14:paraId="525D6975" w14:textId="77777777" w:rsidR="00F776D4" w:rsidRPr="009C49CC" w:rsidRDefault="00342AF9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rodinný stav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85EC6"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4</w:t>
      </w:r>
      <w:r w:rsidR="00CC17D0" w:rsidRPr="009C49CC">
        <w:rPr>
          <w:rFonts w:ascii="Arial" w:hAnsi="Arial" w:cs="Arial"/>
          <w:sz w:val="16"/>
          <w:szCs w:val="16"/>
        </w:rPr>
        <w:t>,5</w:t>
      </w:r>
    </w:p>
    <w:p w14:paraId="3EE2FB64" w14:textId="77777777" w:rsidR="00BB2112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řední stav</w:t>
      </w:r>
      <w:r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="003E3AD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</w:t>
      </w:r>
      <w:r w:rsidR="000F453D" w:rsidRPr="009C49CC">
        <w:rPr>
          <w:rFonts w:ascii="Arial" w:hAnsi="Arial" w:cs="Arial"/>
          <w:sz w:val="16"/>
          <w:szCs w:val="16"/>
        </w:rPr>
        <w:t>,2</w:t>
      </w:r>
      <w:r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4D5654B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dborníci I</w:t>
      </w:r>
      <w:r w:rsidR="004D0AAA" w:rsidRPr="009C49CC">
        <w:rPr>
          <w:rFonts w:ascii="Arial" w:hAnsi="Arial" w:cs="Arial"/>
          <w:sz w:val="16"/>
          <w:szCs w:val="16"/>
        </w:rPr>
        <w:t>C</w:t>
      </w:r>
      <w:r w:rsidRPr="009C49CC">
        <w:rPr>
          <w:rFonts w:ascii="Arial" w:hAnsi="Arial" w:cs="Arial"/>
          <w:sz w:val="16"/>
          <w:szCs w:val="16"/>
        </w:rPr>
        <w:t>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46948" w:rsidRPr="009C49CC">
        <w:rPr>
          <w:rFonts w:ascii="Arial" w:hAnsi="Arial" w:cs="Arial"/>
          <w:sz w:val="16"/>
          <w:szCs w:val="16"/>
        </w:rPr>
        <w:tab/>
      </w:r>
      <w:r w:rsidR="00246948" w:rsidRPr="009C49CC">
        <w:rPr>
          <w:rFonts w:ascii="Arial" w:hAnsi="Arial" w:cs="Arial"/>
          <w:sz w:val="16"/>
          <w:szCs w:val="16"/>
        </w:rPr>
        <w:tab/>
      </w:r>
      <w:r w:rsidR="00246948" w:rsidRPr="009C49CC">
        <w:rPr>
          <w:rFonts w:ascii="Arial" w:hAnsi="Arial" w:cs="Arial"/>
          <w:sz w:val="16"/>
          <w:szCs w:val="16"/>
        </w:rPr>
        <w:tab/>
      </w:r>
      <w:r w:rsidR="00246948" w:rsidRPr="009C49CC">
        <w:rPr>
          <w:rFonts w:ascii="Arial" w:hAnsi="Arial" w:cs="Arial"/>
          <w:sz w:val="16"/>
          <w:szCs w:val="16"/>
        </w:rPr>
        <w:tab/>
      </w:r>
      <w:r w:rsidR="00246948" w:rsidRPr="009C49CC">
        <w:rPr>
          <w:rFonts w:ascii="Arial" w:hAnsi="Arial" w:cs="Arial"/>
          <w:sz w:val="16"/>
          <w:szCs w:val="16"/>
        </w:rPr>
        <w:tab/>
      </w:r>
      <w:r w:rsidR="00246948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CB7EFD" w:rsidRPr="009C49CC">
        <w:rPr>
          <w:rFonts w:ascii="Arial" w:hAnsi="Arial" w:cs="Arial"/>
          <w:b/>
          <w:sz w:val="16"/>
          <w:szCs w:val="16"/>
        </w:rPr>
        <w:t>22</w:t>
      </w:r>
      <w:r w:rsidR="0018211E"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3,4</w:t>
      </w:r>
    </w:p>
    <w:p w14:paraId="5C0627EE" w14:textId="65F4929F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Odpady</w:t>
      </w:r>
      <w:r w:rsidR="00E63218" w:rsidRPr="009C49CC">
        <w:rPr>
          <w:rFonts w:ascii="Arial" w:hAnsi="Arial" w:cs="Arial"/>
          <w:sz w:val="16"/>
          <w:szCs w:val="16"/>
        </w:rPr>
        <w:t>, kaly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 xml:space="preserve">-17 až </w:t>
      </w:r>
      <w:r w:rsidR="69F74993" w:rsidRPr="009C49CC">
        <w:rPr>
          <w:rFonts w:ascii="Arial" w:hAnsi="Arial" w:cs="Arial"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,</w:t>
      </w:r>
      <w:r w:rsidR="256B65A5" w:rsidRPr="009C49CC">
        <w:rPr>
          <w:rFonts w:ascii="Arial" w:hAnsi="Arial" w:cs="Arial"/>
          <w:sz w:val="16"/>
          <w:szCs w:val="16"/>
        </w:rPr>
        <w:t>31</w:t>
      </w:r>
      <w:r w:rsidR="00E63218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3</w:t>
      </w:r>
      <w:r w:rsidR="00F52A90" w:rsidRPr="009C49CC">
        <w:rPr>
          <w:rFonts w:ascii="Arial" w:hAnsi="Arial" w:cs="Arial"/>
          <w:sz w:val="16"/>
          <w:szCs w:val="16"/>
        </w:rPr>
        <w:t>,</w:t>
      </w:r>
      <w:r w:rsidR="001C5E04" w:rsidRPr="009C49CC">
        <w:rPr>
          <w:rFonts w:ascii="Arial" w:hAnsi="Arial" w:cs="Arial"/>
          <w:b/>
          <w:bCs/>
          <w:sz w:val="16"/>
          <w:szCs w:val="16"/>
        </w:rPr>
        <w:t>30</w:t>
      </w:r>
      <w:r w:rsidR="00F52A90" w:rsidRPr="009C49CC">
        <w:rPr>
          <w:rFonts w:ascii="Arial" w:hAnsi="Arial" w:cs="Arial"/>
          <w:sz w:val="16"/>
          <w:szCs w:val="16"/>
        </w:rPr>
        <w:t>-</w:t>
      </w:r>
      <w:r w:rsidR="00017F21" w:rsidRPr="009C49CC">
        <w:rPr>
          <w:rFonts w:ascii="Arial" w:hAnsi="Arial" w:cs="Arial"/>
          <w:sz w:val="16"/>
          <w:szCs w:val="16"/>
        </w:rPr>
        <w:t>18</w:t>
      </w:r>
    </w:p>
    <w:p w14:paraId="4108C49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dsouze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CB7EFD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3 až 6,8</w:t>
      </w:r>
      <w:r w:rsidR="004E08E0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4E08E0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5</w:t>
      </w:r>
    </w:p>
    <w:p w14:paraId="1EE9EC24" w14:textId="77777777" w:rsidR="00E34DB0" w:rsidRPr="009C49CC" w:rsidRDefault="007A547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  <w:t>mladiství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9</w:t>
      </w:r>
      <w:r w:rsidR="00E34DB0" w:rsidRPr="009C49CC">
        <w:rPr>
          <w:rFonts w:ascii="Arial" w:hAnsi="Arial" w:cs="Arial"/>
          <w:sz w:val="16"/>
          <w:szCs w:val="16"/>
        </w:rPr>
        <w:t>-3,</w:t>
      </w:r>
      <w:r w:rsidR="0050280B" w:rsidRPr="009C49CC">
        <w:rPr>
          <w:rFonts w:ascii="Arial" w:hAnsi="Arial" w:cs="Arial"/>
          <w:sz w:val="16"/>
          <w:szCs w:val="16"/>
        </w:rPr>
        <w:t>5</w:t>
      </w:r>
      <w:r w:rsidR="00E34DB0" w:rsidRPr="009C49CC">
        <w:rPr>
          <w:rFonts w:ascii="Arial" w:hAnsi="Arial" w:cs="Arial"/>
          <w:sz w:val="16"/>
          <w:szCs w:val="16"/>
        </w:rPr>
        <w:t>,11</w:t>
      </w:r>
    </w:p>
    <w:p w14:paraId="3079AEB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Odtoky 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12,15</w:t>
      </w:r>
    </w:p>
    <w:p w14:paraId="3FDA8A0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odzemní vody</w:t>
      </w:r>
      <w:r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15</w:t>
      </w:r>
    </w:p>
    <w:p w14:paraId="0E0B6C4F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 povodích</w:t>
      </w:r>
      <w:r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12</w:t>
      </w:r>
    </w:p>
    <w:p w14:paraId="2EB278A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rganizační struktura národního hospodářstv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="007A547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2</w:t>
      </w:r>
      <w:r w:rsidRPr="009C49CC">
        <w:rPr>
          <w:rFonts w:ascii="Arial" w:hAnsi="Arial" w:cs="Arial"/>
          <w:sz w:val="16"/>
          <w:szCs w:val="16"/>
        </w:rPr>
        <w:t>-1 až 15</w:t>
      </w:r>
    </w:p>
    <w:p w14:paraId="58C30534" w14:textId="4266E8E7" w:rsidR="00A2592D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sob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2,</w:t>
      </w:r>
      <w:r w:rsidRPr="009C49CC">
        <w:rPr>
          <w:rFonts w:ascii="Arial" w:hAnsi="Arial" w:cs="Arial"/>
          <w:b/>
          <w:bCs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</w:t>
      </w:r>
      <w:r w:rsidR="1E2B7967" w:rsidRPr="009C49CC">
        <w:rPr>
          <w:rFonts w:ascii="Arial" w:hAnsi="Arial" w:cs="Arial"/>
          <w:sz w:val="16"/>
          <w:szCs w:val="16"/>
        </w:rPr>
        <w:t xml:space="preserve">1 </w:t>
      </w:r>
      <w:r w:rsidR="788F9AE3" w:rsidRPr="009C49CC">
        <w:rPr>
          <w:rFonts w:ascii="Arial" w:hAnsi="Arial" w:cs="Arial"/>
          <w:sz w:val="16"/>
          <w:szCs w:val="16"/>
        </w:rPr>
        <w:t>až 5,</w:t>
      </w:r>
      <w:r w:rsidR="1E2B7967" w:rsidRPr="009C49CC">
        <w:rPr>
          <w:rFonts w:ascii="Arial" w:hAnsi="Arial" w:cs="Arial"/>
          <w:sz w:val="16"/>
          <w:szCs w:val="16"/>
        </w:rPr>
        <w:t xml:space="preserve">7 </w:t>
      </w:r>
      <w:r w:rsidR="788F9AE3" w:rsidRPr="009C49CC">
        <w:rPr>
          <w:rFonts w:ascii="Arial" w:hAnsi="Arial" w:cs="Arial"/>
          <w:sz w:val="16"/>
          <w:szCs w:val="16"/>
        </w:rPr>
        <w:t>až </w:t>
      </w:r>
      <w:r w:rsidRPr="009C49CC">
        <w:rPr>
          <w:rFonts w:ascii="Arial" w:hAnsi="Arial" w:cs="Arial"/>
          <w:sz w:val="16"/>
          <w:szCs w:val="16"/>
        </w:rPr>
        <w:t>10,</w:t>
      </w:r>
      <w:r w:rsidR="2C4CC924" w:rsidRPr="009C49CC">
        <w:rPr>
          <w:rFonts w:ascii="Arial" w:hAnsi="Arial" w:cs="Arial"/>
          <w:b/>
          <w:bCs/>
          <w:sz w:val="16"/>
          <w:szCs w:val="16"/>
        </w:rPr>
        <w:t>19</w:t>
      </w:r>
      <w:r w:rsidR="61D8A9CA" w:rsidRPr="009C49CC">
        <w:rPr>
          <w:rFonts w:ascii="Arial" w:hAnsi="Arial" w:cs="Arial"/>
          <w:sz w:val="16"/>
          <w:szCs w:val="16"/>
        </w:rPr>
        <w:t>-</w:t>
      </w:r>
      <w:r w:rsidR="1BDC90FC" w:rsidRPr="009C49CC">
        <w:rPr>
          <w:rFonts w:ascii="Arial" w:hAnsi="Arial" w:cs="Arial"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,</w:t>
      </w:r>
    </w:p>
    <w:p w14:paraId="38456C39" w14:textId="77777777" w:rsidR="004E08E0" w:rsidRPr="009C49CC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0</w:t>
      </w:r>
      <w:r w:rsidR="00E34DB0" w:rsidRPr="009C49CC">
        <w:rPr>
          <w:rFonts w:ascii="Arial" w:hAnsi="Arial" w:cs="Arial"/>
          <w:sz w:val="16"/>
          <w:szCs w:val="16"/>
        </w:rPr>
        <w:t>-1,2,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4E08E0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až</w:t>
      </w:r>
      <w:r w:rsidR="004E08E0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="00E34DB0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1</w:t>
      </w:r>
      <w:r w:rsidR="00E34DB0" w:rsidRPr="009C49CC">
        <w:rPr>
          <w:rFonts w:ascii="Arial" w:hAnsi="Arial" w:cs="Arial"/>
          <w:sz w:val="16"/>
          <w:szCs w:val="16"/>
        </w:rPr>
        <w:t>-5,6,</w:t>
      </w:r>
      <w:r w:rsidRPr="009C49CC">
        <w:rPr>
          <w:rFonts w:ascii="Arial" w:hAnsi="Arial" w:cs="Arial"/>
          <w:b/>
          <w:sz w:val="16"/>
          <w:szCs w:val="16"/>
        </w:rPr>
        <w:t>22</w:t>
      </w:r>
      <w:r w:rsidR="004E08E0"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9</w:t>
      </w:r>
      <w:r w:rsidR="00E34DB0" w:rsidRPr="009C49CC">
        <w:rPr>
          <w:rFonts w:ascii="Arial" w:hAnsi="Arial" w:cs="Arial"/>
          <w:sz w:val="16"/>
          <w:szCs w:val="16"/>
        </w:rPr>
        <w:t>,</w:t>
      </w:r>
    </w:p>
    <w:p w14:paraId="0F57BD1A" w14:textId="5618CE07" w:rsidR="00CA6B85" w:rsidRPr="009C49CC" w:rsidRDefault="61D8A9C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114BBB57" w:rsidRPr="009C49CC">
        <w:rPr>
          <w:rFonts w:ascii="Arial" w:hAnsi="Arial" w:cs="Arial"/>
          <w:sz w:val="16"/>
          <w:szCs w:val="16"/>
        </w:rPr>
        <w:t>20</w:t>
      </w:r>
      <w:r w:rsidR="655950FF" w:rsidRPr="009C49CC">
        <w:rPr>
          <w:rFonts w:ascii="Arial" w:hAnsi="Arial" w:cs="Arial"/>
          <w:sz w:val="16"/>
          <w:szCs w:val="16"/>
        </w:rPr>
        <w:t> až</w:t>
      </w:r>
      <w:r w:rsidR="36A54D7A" w:rsidRPr="009C49CC">
        <w:rPr>
          <w:rFonts w:ascii="Arial" w:hAnsi="Arial"/>
          <w:sz w:val="16"/>
          <w:szCs w:val="16"/>
        </w:rPr>
        <w:t xml:space="preserve"> </w:t>
      </w:r>
      <w:r w:rsidR="701649D4" w:rsidRPr="009C49CC">
        <w:rPr>
          <w:rFonts w:ascii="Arial" w:hAnsi="Arial"/>
          <w:sz w:val="16"/>
          <w:szCs w:val="16"/>
        </w:rPr>
        <w:t>22</w:t>
      </w:r>
      <w:r w:rsidR="1C25D158" w:rsidRPr="009C49CC">
        <w:rPr>
          <w:rFonts w:ascii="Arial" w:hAnsi="Arial"/>
          <w:sz w:val="16"/>
          <w:szCs w:val="16"/>
        </w:rPr>
        <w:t>,</w:t>
      </w:r>
      <w:r w:rsidR="0DDB4DCD" w:rsidRPr="009C49CC">
        <w:rPr>
          <w:rFonts w:ascii="Arial" w:hAnsi="Arial" w:cs="Arial"/>
          <w:b/>
          <w:bCs/>
          <w:sz w:val="16"/>
          <w:szCs w:val="16"/>
        </w:rPr>
        <w:t>26</w:t>
      </w:r>
      <w:r w:rsidR="7FA1ED1E" w:rsidRPr="009C49CC">
        <w:rPr>
          <w:rFonts w:ascii="Arial" w:hAnsi="Arial" w:cs="Arial"/>
          <w:sz w:val="16"/>
          <w:szCs w:val="16"/>
        </w:rPr>
        <w:t>-7,</w:t>
      </w:r>
      <w:r w:rsidR="43A2F81B" w:rsidRPr="009C49CC">
        <w:rPr>
          <w:rFonts w:ascii="Arial" w:hAnsi="Arial" w:cs="Arial"/>
          <w:sz w:val="16"/>
          <w:szCs w:val="16"/>
        </w:rPr>
        <w:t>14,</w:t>
      </w:r>
    </w:p>
    <w:p w14:paraId="338340B9" w14:textId="77777777" w:rsidR="00E34DB0" w:rsidRPr="009C49CC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9</w:t>
      </w:r>
      <w:r w:rsidR="00E34DB0" w:rsidRPr="009C49CC">
        <w:rPr>
          <w:rFonts w:ascii="Arial" w:hAnsi="Arial" w:cs="Arial"/>
          <w:sz w:val="16"/>
          <w:szCs w:val="16"/>
        </w:rPr>
        <w:t>-3 až 15</w:t>
      </w:r>
      <w:r w:rsidR="00C20023" w:rsidRPr="009C49CC">
        <w:rPr>
          <w:rFonts w:ascii="Arial" w:hAnsi="Arial" w:cs="Arial"/>
          <w:sz w:val="16"/>
          <w:szCs w:val="16"/>
        </w:rPr>
        <w:t>,18</w:t>
      </w:r>
      <w:r w:rsidR="004E08E0" w:rsidRPr="009C49CC">
        <w:rPr>
          <w:rFonts w:ascii="Arial" w:hAnsi="Arial" w:cs="Arial"/>
          <w:sz w:val="16"/>
          <w:szCs w:val="16"/>
        </w:rPr>
        <w:t> </w:t>
      </w:r>
      <w:r w:rsidR="00C20023" w:rsidRPr="009C49CC">
        <w:rPr>
          <w:rFonts w:ascii="Arial" w:hAnsi="Arial" w:cs="Arial"/>
          <w:sz w:val="16"/>
          <w:szCs w:val="16"/>
        </w:rPr>
        <w:t>až</w:t>
      </w:r>
      <w:r w:rsidR="004E08E0" w:rsidRPr="009C49CC">
        <w:rPr>
          <w:rFonts w:ascii="Arial" w:hAnsi="Arial" w:cs="Arial"/>
          <w:sz w:val="16"/>
          <w:szCs w:val="16"/>
        </w:rPr>
        <w:t> </w:t>
      </w:r>
      <w:r w:rsidR="00C20023" w:rsidRPr="009C49CC">
        <w:rPr>
          <w:rFonts w:ascii="Arial" w:hAnsi="Arial" w:cs="Arial"/>
          <w:sz w:val="16"/>
          <w:szCs w:val="16"/>
        </w:rPr>
        <w:t>21,25,27,28</w:t>
      </w:r>
    </w:p>
    <w:p w14:paraId="7C897C7B" w14:textId="77777777" w:rsidR="00626F25" w:rsidRPr="009C49CC" w:rsidRDefault="002A2B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ab/>
      </w:r>
      <w:r w:rsidR="00F73E04" w:rsidRPr="009C49CC">
        <w:rPr>
          <w:rFonts w:ascii="Arial" w:hAnsi="Arial" w:cs="Arial"/>
          <w:sz w:val="16"/>
          <w:szCs w:val="16"/>
        </w:rPr>
        <w:t>nemocensky pojištěné</w:t>
      </w:r>
      <w:r w:rsidRPr="009C49CC">
        <w:rPr>
          <w:rFonts w:ascii="Arial" w:hAnsi="Arial" w:cs="Arial"/>
          <w:b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ab/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="00F73E04" w:rsidRPr="009C49CC">
        <w:rPr>
          <w:rFonts w:ascii="Arial" w:hAnsi="Arial" w:cs="Arial"/>
          <w:sz w:val="16"/>
          <w:szCs w:val="16"/>
        </w:rPr>
        <w:t>-7</w:t>
      </w:r>
    </w:p>
    <w:p w14:paraId="0D48593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5D40DC" w:rsidRPr="009C49CC">
        <w:rPr>
          <w:rFonts w:ascii="Arial" w:hAnsi="Arial" w:cs="Arial"/>
          <w:sz w:val="16"/>
          <w:szCs w:val="16"/>
        </w:rPr>
        <w:tab/>
      </w:r>
      <w:r w:rsidR="005D40D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obviněné</w:t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6 až 9</w:t>
      </w:r>
    </w:p>
    <w:p w14:paraId="45D1EFF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5D40DC" w:rsidRPr="009C49CC">
        <w:rPr>
          <w:rFonts w:ascii="Arial" w:hAnsi="Arial" w:cs="Arial"/>
          <w:sz w:val="16"/>
          <w:szCs w:val="16"/>
        </w:rPr>
        <w:tab/>
      </w:r>
      <w:r w:rsidR="005D40D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obžalované</w:t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3</w:t>
      </w:r>
    </w:p>
    <w:p w14:paraId="7C44B9F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5D40DC" w:rsidRPr="009C49CC">
        <w:rPr>
          <w:rFonts w:ascii="Arial" w:hAnsi="Arial" w:cs="Arial"/>
          <w:sz w:val="16"/>
          <w:szCs w:val="16"/>
        </w:rPr>
        <w:tab/>
      </w:r>
      <w:r w:rsidR="005D40D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odsouzené</w:t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3 až 6,8 až 15</w:t>
      </w:r>
    </w:p>
    <w:p w14:paraId="5EBD49AC" w14:textId="160878F8" w:rsidR="00670867" w:rsidRPr="009C49CC" w:rsidRDefault="00670867" w:rsidP="4CBEDC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6395CE05" w:rsidRPr="009C49CC">
        <w:rPr>
          <w:rFonts w:ascii="Arial" w:hAnsi="Arial" w:cs="Arial"/>
          <w:sz w:val="16"/>
          <w:szCs w:val="16"/>
        </w:rPr>
        <w:t>se zdravotním postižením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36A54D7A" w:rsidRPr="009C49CC">
        <w:rPr>
          <w:rFonts w:ascii="Arial" w:hAnsi="Arial" w:cs="Arial"/>
          <w:b/>
          <w:bCs/>
          <w:sz w:val="16"/>
          <w:szCs w:val="16"/>
        </w:rPr>
        <w:t>26</w:t>
      </w:r>
      <w:r w:rsidR="00595E40" w:rsidRPr="00595E40">
        <w:rPr>
          <w:rFonts w:ascii="Arial" w:hAnsi="Arial" w:cs="Arial"/>
          <w:sz w:val="16"/>
          <w:szCs w:val="16"/>
        </w:rPr>
        <w:t>-</w:t>
      </w:r>
      <w:r w:rsidR="14733C35" w:rsidRPr="009C49CC">
        <w:rPr>
          <w:rFonts w:ascii="Arial" w:hAnsi="Arial" w:cs="Arial"/>
          <w:sz w:val="16"/>
          <w:szCs w:val="16"/>
        </w:rPr>
        <w:t>14</w:t>
      </w:r>
    </w:p>
    <w:p w14:paraId="3E271DB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5D40DC" w:rsidRPr="009C49CC">
        <w:rPr>
          <w:rFonts w:ascii="Arial" w:hAnsi="Arial" w:cs="Arial"/>
          <w:sz w:val="16"/>
          <w:szCs w:val="16"/>
        </w:rPr>
        <w:tab/>
      </w:r>
      <w:r w:rsidR="005D40D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stíhané</w:t>
      </w:r>
      <w:r w:rsidRPr="009C49CC">
        <w:rPr>
          <w:rFonts w:ascii="Arial" w:hAnsi="Arial" w:cs="Arial"/>
          <w:sz w:val="16"/>
          <w:szCs w:val="16"/>
        </w:rPr>
        <w:tab/>
      </w:r>
      <w:r w:rsidR="00605E47" w:rsidRPr="009C49CC">
        <w:rPr>
          <w:rFonts w:ascii="Arial" w:hAnsi="Arial" w:cs="Arial"/>
          <w:sz w:val="16"/>
          <w:szCs w:val="16"/>
        </w:rPr>
        <w:tab/>
      </w:r>
      <w:r w:rsidR="00605E47" w:rsidRPr="009C49CC">
        <w:rPr>
          <w:rFonts w:ascii="Arial" w:hAnsi="Arial" w:cs="Arial"/>
          <w:sz w:val="16"/>
          <w:szCs w:val="16"/>
        </w:rPr>
        <w:tab/>
      </w:r>
      <w:r w:rsidR="00605E47" w:rsidRPr="009C49CC">
        <w:rPr>
          <w:rFonts w:ascii="Arial" w:hAnsi="Arial" w:cs="Arial"/>
          <w:sz w:val="16"/>
          <w:szCs w:val="16"/>
        </w:rPr>
        <w:tab/>
      </w:r>
      <w:r w:rsidR="00605E47" w:rsidRPr="009C49CC">
        <w:rPr>
          <w:rFonts w:ascii="Arial" w:hAnsi="Arial" w:cs="Arial"/>
          <w:sz w:val="16"/>
          <w:szCs w:val="16"/>
        </w:rPr>
        <w:tab/>
      </w:r>
      <w:r w:rsidR="00605E47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3</w:t>
      </w:r>
    </w:p>
    <w:p w14:paraId="4B30A187" w14:textId="61E48B2D" w:rsidR="00A2592D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5D40DC" w:rsidRPr="009C49CC">
        <w:rPr>
          <w:rFonts w:ascii="Arial" w:hAnsi="Arial" w:cs="Arial"/>
          <w:sz w:val="16"/>
          <w:szCs w:val="16"/>
        </w:rPr>
        <w:tab/>
      </w:r>
      <w:r w:rsidR="005D40DC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zaměstnané</w:t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4</w:t>
      </w:r>
      <w:r w:rsidR="366510E1" w:rsidRPr="009C49CC">
        <w:rPr>
          <w:rFonts w:ascii="Arial" w:hAnsi="Arial" w:cs="Arial"/>
          <w:sz w:val="16"/>
          <w:szCs w:val="16"/>
        </w:rPr>
        <w:t>-1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17</w:t>
      </w:r>
      <w:r w:rsidR="366510E1" w:rsidRPr="009C49CC">
        <w:rPr>
          <w:rFonts w:ascii="Arial" w:hAnsi="Arial" w:cs="Arial"/>
          <w:sz w:val="16"/>
          <w:szCs w:val="16"/>
        </w:rPr>
        <w:t>-2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18</w:t>
      </w:r>
      <w:r w:rsidR="366510E1" w:rsidRPr="009C49CC">
        <w:rPr>
          <w:rFonts w:ascii="Arial" w:hAnsi="Arial" w:cs="Arial"/>
          <w:sz w:val="16"/>
          <w:szCs w:val="16"/>
        </w:rPr>
        <w:t>-1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5,7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10,</w:t>
      </w:r>
      <w:r w:rsidR="2C4CC924" w:rsidRPr="009C49CC">
        <w:rPr>
          <w:rFonts w:ascii="Arial" w:hAnsi="Arial" w:cs="Arial"/>
          <w:b/>
          <w:bCs/>
          <w:sz w:val="16"/>
          <w:szCs w:val="16"/>
        </w:rPr>
        <w:t>19</w:t>
      </w:r>
      <w:r w:rsidR="61D8A9CA" w:rsidRPr="009C49CC">
        <w:rPr>
          <w:rFonts w:ascii="Arial" w:hAnsi="Arial" w:cs="Arial"/>
          <w:sz w:val="16"/>
          <w:szCs w:val="16"/>
        </w:rPr>
        <w:t>-</w:t>
      </w:r>
      <w:r w:rsidR="4ED3F8DB" w:rsidRPr="009C49CC">
        <w:rPr>
          <w:rFonts w:ascii="Arial" w:hAnsi="Arial" w:cs="Arial"/>
          <w:sz w:val="16"/>
          <w:szCs w:val="16"/>
        </w:rPr>
        <w:t>7</w:t>
      </w:r>
      <w:r w:rsidR="366510E1" w:rsidRPr="009C49CC">
        <w:rPr>
          <w:rFonts w:ascii="Arial" w:hAnsi="Arial" w:cs="Arial"/>
          <w:sz w:val="16"/>
          <w:szCs w:val="16"/>
        </w:rPr>
        <w:t>,</w:t>
      </w:r>
    </w:p>
    <w:p w14:paraId="4AE35B1D" w14:textId="77777777" w:rsidR="00942D5B" w:rsidRDefault="61D8A9C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0</w:t>
      </w:r>
      <w:r w:rsidR="366510E1" w:rsidRPr="009C49CC">
        <w:rPr>
          <w:rFonts w:ascii="Arial" w:hAnsi="Arial" w:cs="Arial"/>
          <w:sz w:val="16"/>
          <w:szCs w:val="16"/>
        </w:rPr>
        <w:t>-1,2,1</w:t>
      </w:r>
      <w:r w:rsidR="594C9C5F" w:rsidRPr="009C49CC">
        <w:rPr>
          <w:rFonts w:ascii="Arial" w:hAnsi="Arial" w:cs="Arial"/>
          <w:sz w:val="16"/>
          <w:szCs w:val="16"/>
        </w:rPr>
        <w:t>3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366510E1" w:rsidRPr="009C49CC">
        <w:rPr>
          <w:rFonts w:ascii="Arial" w:hAnsi="Arial" w:cs="Arial"/>
          <w:sz w:val="16"/>
          <w:szCs w:val="16"/>
        </w:rPr>
        <w:t>1</w:t>
      </w:r>
      <w:r w:rsidR="594C9C5F" w:rsidRPr="009C49CC">
        <w:rPr>
          <w:rFonts w:ascii="Arial" w:hAnsi="Arial" w:cs="Arial"/>
          <w:sz w:val="16"/>
          <w:szCs w:val="16"/>
        </w:rPr>
        <w:t>5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21</w:t>
      </w:r>
      <w:r w:rsidR="366510E1" w:rsidRPr="009C49CC">
        <w:rPr>
          <w:rFonts w:ascii="Arial" w:hAnsi="Arial" w:cs="Arial"/>
          <w:sz w:val="16"/>
          <w:szCs w:val="16"/>
        </w:rPr>
        <w:t>-5,6,</w:t>
      </w:r>
      <w:r w:rsidRPr="009C49CC">
        <w:rPr>
          <w:rFonts w:ascii="Arial" w:hAnsi="Arial" w:cs="Arial"/>
          <w:b/>
          <w:bCs/>
          <w:sz w:val="16"/>
          <w:szCs w:val="16"/>
        </w:rPr>
        <w:t>22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29D63113" w:rsidRPr="009C49CC">
        <w:rPr>
          <w:rFonts w:ascii="Arial" w:hAnsi="Arial" w:cs="Arial"/>
          <w:sz w:val="16"/>
          <w:szCs w:val="16"/>
        </w:rPr>
        <w:t>9</w:t>
      </w:r>
      <w:r w:rsidR="38E1B7BF" w:rsidRPr="009C49CC">
        <w:rPr>
          <w:rFonts w:ascii="Arial" w:hAnsi="Arial" w:cs="Arial"/>
          <w:sz w:val="16"/>
          <w:szCs w:val="16"/>
        </w:rPr>
        <w:t>,</w:t>
      </w:r>
    </w:p>
    <w:p w14:paraId="0104B56A" w14:textId="24B18FB8" w:rsidR="00CA6B85" w:rsidRPr="009C49CC" w:rsidRDefault="61D8A9C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="363EB871" w:rsidRPr="009C49CC">
        <w:rPr>
          <w:rFonts w:ascii="Arial" w:hAnsi="Arial" w:cs="Arial"/>
          <w:sz w:val="16"/>
          <w:szCs w:val="16"/>
        </w:rPr>
        <w:t>-</w:t>
      </w:r>
      <w:r w:rsidR="03302C81" w:rsidRPr="009C49CC">
        <w:rPr>
          <w:rFonts w:ascii="Arial" w:hAnsi="Arial" w:cs="Arial"/>
          <w:sz w:val="16"/>
          <w:szCs w:val="16"/>
        </w:rPr>
        <w:t>20</w:t>
      </w:r>
      <w:r w:rsidR="655950FF" w:rsidRPr="009C49CC">
        <w:rPr>
          <w:rFonts w:ascii="Arial" w:hAnsi="Arial" w:cs="Arial"/>
          <w:sz w:val="16"/>
          <w:szCs w:val="16"/>
        </w:rPr>
        <w:t xml:space="preserve"> až </w:t>
      </w:r>
      <w:r w:rsidR="305778FD" w:rsidRPr="009C49CC">
        <w:rPr>
          <w:rFonts w:ascii="Arial" w:hAnsi="Arial" w:cs="Arial"/>
          <w:sz w:val="16"/>
          <w:szCs w:val="16"/>
        </w:rPr>
        <w:t>22</w:t>
      </w:r>
    </w:p>
    <w:p w14:paraId="6C1726C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šetřovací dn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2A2B36" w:rsidRPr="009C49CC">
        <w:rPr>
          <w:rFonts w:ascii="Arial" w:hAnsi="Arial" w:cs="Arial"/>
          <w:sz w:val="16"/>
          <w:szCs w:val="16"/>
        </w:rPr>
        <w:t xml:space="preserve">2 až </w:t>
      </w:r>
      <w:r w:rsidR="00670867" w:rsidRPr="009C49CC">
        <w:rPr>
          <w:rFonts w:ascii="Arial" w:hAnsi="Arial" w:cs="Arial"/>
          <w:sz w:val="16"/>
          <w:szCs w:val="16"/>
        </w:rPr>
        <w:t>5</w:t>
      </w:r>
    </w:p>
    <w:p w14:paraId="5D24F0FD" w14:textId="77777777" w:rsidR="002A2B36" w:rsidRPr="009C49CC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v lázeňských léčebnách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5</w:t>
      </w:r>
    </w:p>
    <w:p w14:paraId="0DAAB039" w14:textId="77777777" w:rsidR="002A2B36" w:rsidRPr="009C49CC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v nemocnicích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2,3</w:t>
      </w:r>
    </w:p>
    <w:p w14:paraId="0A2769F5" w14:textId="77777777" w:rsidR="002A2B36" w:rsidRPr="009C49CC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v odborných léčebných ústavech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5C27DDB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vocné stromy a keř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3,15</w:t>
      </w:r>
    </w:p>
    <w:p w14:paraId="34D80E4D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Ozon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15,16</w:t>
      </w:r>
    </w:p>
    <w:p w14:paraId="2946DB82" w14:textId="77777777" w:rsidR="008124F7" w:rsidRPr="009C49CC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9E7D876" w14:textId="77777777" w:rsidR="008124F7" w:rsidRPr="009C49CC" w:rsidRDefault="008124F7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P</w:t>
      </w:r>
    </w:p>
    <w:p w14:paraId="5997CC1D" w14:textId="77777777" w:rsidR="008124F7" w:rsidRPr="009C49CC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ECA701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acient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316A96" w:rsidRPr="009C49CC">
        <w:rPr>
          <w:rFonts w:ascii="Arial" w:hAnsi="Arial" w:cs="Arial"/>
          <w:b/>
          <w:sz w:val="16"/>
          <w:szCs w:val="16"/>
        </w:rPr>
        <w:t>1</w:t>
      </w:r>
      <w:r w:rsidR="00316A96" w:rsidRPr="009C49CC">
        <w:rPr>
          <w:rFonts w:ascii="Arial" w:hAnsi="Arial" w:cs="Arial"/>
          <w:sz w:val="16"/>
          <w:szCs w:val="16"/>
        </w:rPr>
        <w:t>,</w:t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FD5B01" w:rsidRPr="009C49CC">
        <w:rPr>
          <w:rFonts w:ascii="Arial" w:hAnsi="Arial" w:cs="Arial"/>
          <w:sz w:val="16"/>
          <w:szCs w:val="16"/>
        </w:rPr>
        <w:t>2</w:t>
      </w:r>
      <w:r w:rsidR="005C39F9" w:rsidRPr="009C49CC">
        <w:rPr>
          <w:rFonts w:ascii="Arial" w:hAnsi="Arial" w:cs="Arial"/>
          <w:sz w:val="16"/>
          <w:szCs w:val="16"/>
        </w:rPr>
        <w:t xml:space="preserve"> až 7</w:t>
      </w:r>
    </w:p>
    <w:p w14:paraId="33D5C0B3" w14:textId="77777777" w:rsidR="00670867" w:rsidRPr="009C49CC" w:rsidRDefault="006708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ambulantní péč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6,7</w:t>
      </w:r>
    </w:p>
    <w:p w14:paraId="287ABA2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FD5B01" w:rsidRPr="009C49CC">
        <w:rPr>
          <w:rFonts w:ascii="Arial" w:hAnsi="Arial" w:cs="Arial"/>
          <w:sz w:val="16"/>
          <w:szCs w:val="16"/>
        </w:rPr>
        <w:t>případy hospitalizace</w:t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FD5B01" w:rsidRPr="009C49CC">
        <w:rPr>
          <w:rFonts w:ascii="Arial" w:hAnsi="Arial" w:cs="Arial"/>
          <w:sz w:val="16"/>
          <w:szCs w:val="16"/>
        </w:rPr>
        <w:t>2 až 4</w:t>
      </w:r>
    </w:p>
    <w:p w14:paraId="53CF8B02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 lázeňských léčebnách</w:t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5C39F9" w:rsidRPr="009C49CC">
        <w:rPr>
          <w:rFonts w:ascii="Arial" w:hAnsi="Arial" w:cs="Arial"/>
          <w:sz w:val="16"/>
          <w:szCs w:val="16"/>
        </w:rPr>
        <w:t>5</w:t>
      </w:r>
    </w:p>
    <w:p w14:paraId="76DE0EA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ali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</w:t>
      </w:r>
      <w:r w:rsidR="007E7BE6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  <w:r w:rsidR="00C03C70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 xml:space="preserve"> až </w:t>
      </w:r>
      <w:r w:rsidR="00C03C70" w:rsidRPr="009C49CC">
        <w:rPr>
          <w:rFonts w:ascii="Arial" w:hAnsi="Arial" w:cs="Arial"/>
          <w:sz w:val="16"/>
          <w:szCs w:val="16"/>
        </w:rPr>
        <w:t>9</w:t>
      </w:r>
    </w:p>
    <w:p w14:paraId="06FBB55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dovoz</w:t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</w:t>
      </w:r>
      <w:r w:rsidR="00C03C70" w:rsidRPr="009C49CC">
        <w:rPr>
          <w:rFonts w:ascii="Arial" w:hAnsi="Arial" w:cs="Arial"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,</w:t>
      </w:r>
      <w:r w:rsidR="00C03C70" w:rsidRPr="009C49CC">
        <w:rPr>
          <w:rFonts w:ascii="Arial" w:hAnsi="Arial" w:cs="Arial"/>
          <w:sz w:val="16"/>
          <w:szCs w:val="16"/>
        </w:rPr>
        <w:t>7</w:t>
      </w:r>
    </w:p>
    <w:p w14:paraId="5FE4E07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potřeba</w:t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C03C70" w:rsidRPr="009C49CC">
        <w:rPr>
          <w:rFonts w:ascii="Arial" w:hAnsi="Arial" w:cs="Arial"/>
          <w:sz w:val="16"/>
          <w:szCs w:val="16"/>
        </w:rPr>
        <w:t>5</w:t>
      </w:r>
      <w:r w:rsidR="00523957" w:rsidRPr="009C49CC">
        <w:rPr>
          <w:rFonts w:ascii="Arial" w:hAnsi="Arial" w:cs="Arial"/>
          <w:sz w:val="16"/>
          <w:szCs w:val="16"/>
        </w:rPr>
        <w:t xml:space="preserve"> </w:t>
      </w:r>
      <w:r w:rsidRPr="009C49CC">
        <w:rPr>
          <w:rFonts w:ascii="Arial" w:hAnsi="Arial" w:cs="Arial"/>
          <w:sz w:val="16"/>
          <w:szCs w:val="16"/>
        </w:rPr>
        <w:t xml:space="preserve">až </w:t>
      </w:r>
      <w:r w:rsidR="003F5193" w:rsidRPr="009C49CC">
        <w:rPr>
          <w:rFonts w:ascii="Arial" w:hAnsi="Arial" w:cs="Arial"/>
          <w:sz w:val="16"/>
          <w:szCs w:val="16"/>
        </w:rPr>
        <w:t>7,9</w:t>
      </w:r>
    </w:p>
    <w:p w14:paraId="1C7D970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ývoz</w:t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</w:t>
      </w:r>
      <w:r w:rsidR="00C03C70" w:rsidRPr="009C49CC">
        <w:rPr>
          <w:rFonts w:ascii="Arial" w:hAnsi="Arial" w:cs="Arial"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,</w:t>
      </w:r>
      <w:r w:rsidR="00C03C70" w:rsidRPr="009C49CC">
        <w:rPr>
          <w:rFonts w:ascii="Arial" w:hAnsi="Arial" w:cs="Arial"/>
          <w:sz w:val="16"/>
          <w:szCs w:val="16"/>
        </w:rPr>
        <w:t>7</w:t>
      </w:r>
    </w:p>
    <w:p w14:paraId="1EDBFDD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droje</w:t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218A5F60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ušlechťování</w:t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020151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  <w:r w:rsidR="00020151" w:rsidRPr="009C49CC">
        <w:rPr>
          <w:rFonts w:ascii="Arial" w:hAnsi="Arial" w:cs="Arial"/>
          <w:sz w:val="16"/>
          <w:szCs w:val="16"/>
        </w:rPr>
        <w:t>5</w:t>
      </w:r>
      <w:r w:rsidR="007E7BE6" w:rsidRPr="009C49CC">
        <w:rPr>
          <w:rFonts w:ascii="Arial" w:hAnsi="Arial" w:cs="Arial"/>
          <w:sz w:val="16"/>
          <w:szCs w:val="16"/>
        </w:rPr>
        <w:t xml:space="preserve"> až </w:t>
      </w:r>
      <w:r w:rsidR="00020151" w:rsidRPr="009C49CC">
        <w:rPr>
          <w:rFonts w:ascii="Arial" w:hAnsi="Arial" w:cs="Arial"/>
          <w:sz w:val="16"/>
          <w:szCs w:val="16"/>
        </w:rPr>
        <w:t>7</w:t>
      </w:r>
    </w:p>
    <w:p w14:paraId="386D7DDA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amátkové objekty</w:t>
      </w:r>
      <w:r w:rsidR="00B42705" w:rsidRPr="009C49CC">
        <w:rPr>
          <w:rFonts w:ascii="Arial" w:hAnsi="Arial" w:cs="Arial"/>
          <w:sz w:val="16"/>
          <w:szCs w:val="16"/>
        </w:rPr>
        <w:t xml:space="preserve"> s kulturní</w:t>
      </w:r>
      <w:r w:rsidR="004E70F4" w:rsidRPr="009C49CC">
        <w:rPr>
          <w:rFonts w:ascii="Arial" w:hAnsi="Arial" w:cs="Arial"/>
          <w:sz w:val="16"/>
          <w:szCs w:val="16"/>
        </w:rPr>
        <w:t>m</w:t>
      </w:r>
      <w:r w:rsidR="00B42705" w:rsidRPr="009C49CC">
        <w:rPr>
          <w:rFonts w:ascii="Arial" w:hAnsi="Arial" w:cs="Arial"/>
          <w:sz w:val="16"/>
          <w:szCs w:val="16"/>
        </w:rPr>
        <w:t xml:space="preserve"> využitím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8124F7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5C39F9" w:rsidRPr="009C49CC">
        <w:rPr>
          <w:rFonts w:ascii="Arial" w:hAnsi="Arial" w:cs="Arial"/>
          <w:sz w:val="16"/>
          <w:szCs w:val="16"/>
        </w:rPr>
        <w:t>7 až 9</w:t>
      </w:r>
    </w:p>
    <w:p w14:paraId="5D92BFF7" w14:textId="77777777" w:rsidR="005C39F9" w:rsidRPr="009C49CC" w:rsidRDefault="005C39F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ekonomické ukazatel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5A8F1568" w14:textId="0CEA4640" w:rsidR="00E34DB0" w:rsidRPr="009C49CC" w:rsidRDefault="5F9FFF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asiva</w:t>
      </w:r>
      <w:r w:rsidR="0043101C" w:rsidRPr="009C49CC">
        <w:tab/>
      </w:r>
      <w:r w:rsidR="0043101C" w:rsidRPr="009C49CC">
        <w:tab/>
      </w:r>
      <w:r w:rsidR="0043101C" w:rsidRPr="009C49CC">
        <w:tab/>
      </w:r>
      <w:r w:rsidR="0043101C" w:rsidRPr="009C49CC">
        <w:tab/>
      </w:r>
      <w:r w:rsidR="0043101C" w:rsidRPr="009C49CC">
        <w:tab/>
      </w:r>
      <w:r w:rsidR="0043101C" w:rsidRPr="009C49CC">
        <w:tab/>
      </w:r>
      <w:r w:rsidR="0043101C" w:rsidRPr="009C49CC">
        <w:tab/>
      </w:r>
      <w:r w:rsidR="0043101C" w:rsidRPr="009C49CC">
        <w:tab/>
      </w:r>
      <w:r w:rsidR="0043101C" w:rsidRPr="009C49CC"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5</w:t>
      </w:r>
      <w:r w:rsidR="366510E1" w:rsidRPr="009C49CC">
        <w:rPr>
          <w:rFonts w:ascii="Arial" w:hAnsi="Arial" w:cs="Arial"/>
          <w:sz w:val="16"/>
          <w:szCs w:val="16"/>
        </w:rPr>
        <w:t>-13,15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7</w:t>
      </w:r>
      <w:r w:rsidR="366510E1" w:rsidRPr="009C49CC">
        <w:rPr>
          <w:rFonts w:ascii="Arial" w:hAnsi="Arial" w:cs="Arial"/>
          <w:sz w:val="16"/>
          <w:szCs w:val="16"/>
        </w:rPr>
        <w:t>-1,12,15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17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0CDF0E4D" w:rsidRPr="009C49CC">
        <w:rPr>
          <w:rFonts w:ascii="Arial" w:hAnsi="Arial" w:cs="Arial"/>
          <w:sz w:val="16"/>
          <w:szCs w:val="16"/>
        </w:rPr>
        <w:t>2</w:t>
      </w:r>
    </w:p>
    <w:p w14:paraId="4C97B2ED" w14:textId="77777777" w:rsidR="00E34DB0" w:rsidRPr="009C49CC" w:rsidRDefault="001C41A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  <w:t>finanční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5</w:t>
      </w:r>
      <w:r w:rsidR="00E34DB0" w:rsidRPr="009C49CC">
        <w:rPr>
          <w:rFonts w:ascii="Arial" w:hAnsi="Arial" w:cs="Arial"/>
          <w:sz w:val="16"/>
          <w:szCs w:val="16"/>
        </w:rPr>
        <w:t>-13,15</w:t>
      </w:r>
    </w:p>
    <w:p w14:paraId="771D0D28" w14:textId="1295C637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atent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61D8A9CA" w:rsidRPr="009C49CC">
        <w:rPr>
          <w:rFonts w:ascii="Arial" w:hAnsi="Arial" w:cs="Arial"/>
          <w:b/>
          <w:bCs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35CF73BC" w:rsidRPr="009C49CC">
        <w:rPr>
          <w:rFonts w:ascii="Arial" w:hAnsi="Arial" w:cs="Arial"/>
          <w:sz w:val="16"/>
          <w:szCs w:val="16"/>
        </w:rPr>
        <w:t>17</w:t>
      </w:r>
    </w:p>
    <w:p w14:paraId="7A8E40AD" w14:textId="77777777" w:rsidR="00403B05" w:rsidRPr="009C49CC" w:rsidRDefault="00403B0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eněžní agregá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71322" w:rsidRPr="009C49CC">
        <w:rPr>
          <w:rFonts w:ascii="Arial" w:hAnsi="Arial" w:cs="Arial"/>
          <w:b/>
          <w:sz w:val="16"/>
          <w:szCs w:val="16"/>
        </w:rPr>
        <w:t>1</w:t>
      </w:r>
      <w:r w:rsidR="00471322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784F326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eněžní tok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49241AE4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enzijní fond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7273349B" w14:textId="16E1F1F7" w:rsidR="009D7872" w:rsidRPr="009C49CC" w:rsidRDefault="009D78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ěstounská péče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1,</w:t>
      </w:r>
      <w:r w:rsidR="5BD3D537" w:rsidRPr="009C49CC">
        <w:rPr>
          <w:rFonts w:ascii="Arial" w:hAnsi="Arial" w:cs="Arial"/>
          <w:sz w:val="16"/>
          <w:szCs w:val="16"/>
        </w:rPr>
        <w:t>11</w:t>
      </w:r>
    </w:p>
    <w:p w14:paraId="7B3BA99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lodnos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</w:t>
      </w:r>
      <w:r w:rsidR="001F4CAA" w:rsidRPr="009C49CC">
        <w:rPr>
          <w:rFonts w:ascii="Arial" w:hAnsi="Arial" w:cs="Arial"/>
          <w:sz w:val="16"/>
          <w:szCs w:val="16"/>
        </w:rPr>
        <w:t>12,</w:t>
      </w:r>
      <w:r w:rsidR="001C5E04" w:rsidRPr="009C49CC">
        <w:rPr>
          <w:rFonts w:ascii="Arial" w:hAnsi="Arial" w:cs="Arial"/>
          <w:b/>
          <w:sz w:val="16"/>
          <w:szCs w:val="16"/>
        </w:rPr>
        <w:t>30</w:t>
      </w:r>
      <w:r w:rsidR="00C53C8C" w:rsidRPr="009C49CC">
        <w:rPr>
          <w:rFonts w:ascii="Arial" w:hAnsi="Arial" w:cs="Arial"/>
          <w:sz w:val="16"/>
          <w:szCs w:val="16"/>
        </w:rPr>
        <w:t>-</w:t>
      </w:r>
      <w:r w:rsidR="00017F21" w:rsidRPr="009C49CC">
        <w:rPr>
          <w:rFonts w:ascii="Arial" w:hAnsi="Arial" w:cs="Arial"/>
          <w:sz w:val="16"/>
          <w:szCs w:val="16"/>
        </w:rPr>
        <w:t>15</w:t>
      </w:r>
    </w:p>
    <w:p w14:paraId="45E655B6" w14:textId="77777777" w:rsidR="007E7644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loch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12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5,10,11</w:t>
      </w:r>
      <w:r w:rsidR="00CB0E9B" w:rsidRPr="009C49CC">
        <w:rPr>
          <w:rFonts w:ascii="Arial" w:hAnsi="Arial" w:cs="Arial"/>
          <w:sz w:val="16"/>
          <w:szCs w:val="16"/>
        </w:rPr>
        <w:t>,</w:t>
      </w:r>
    </w:p>
    <w:p w14:paraId="669C6A50" w14:textId="77777777" w:rsidR="00626F25" w:rsidRPr="009C49CC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4</w:t>
      </w:r>
      <w:r w:rsidR="00DD74A6" w:rsidRPr="009C49CC">
        <w:rPr>
          <w:rFonts w:ascii="Arial" w:hAnsi="Arial" w:cs="Arial"/>
          <w:sz w:val="16"/>
          <w:szCs w:val="16"/>
        </w:rPr>
        <w:t>,7,</w:t>
      </w:r>
      <w:r w:rsidRPr="009C49CC">
        <w:rPr>
          <w:rFonts w:ascii="Arial" w:hAnsi="Arial" w:cs="Arial"/>
          <w:sz w:val="16"/>
          <w:szCs w:val="16"/>
        </w:rPr>
        <w:t>8,11,12,</w:t>
      </w:r>
    </w:p>
    <w:p w14:paraId="08364E4E" w14:textId="76618BBA" w:rsidR="00E34DB0" w:rsidRPr="009C49CC" w:rsidRDefault="366510E1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="103A1503" w:rsidRPr="009C49CC">
        <w:rPr>
          <w:rFonts w:ascii="Arial" w:hAnsi="Arial" w:cs="Arial"/>
          <w:sz w:val="16"/>
          <w:szCs w:val="16"/>
        </w:rPr>
        <w:t>-</w:t>
      </w:r>
      <w:r w:rsidR="6C6CE8ED" w:rsidRPr="009C49CC">
        <w:rPr>
          <w:rFonts w:ascii="Arial" w:hAnsi="Arial" w:cs="Arial"/>
          <w:sz w:val="16"/>
          <w:szCs w:val="16"/>
        </w:rPr>
        <w:t>10</w:t>
      </w:r>
      <w:r w:rsidRPr="009C49CC">
        <w:rPr>
          <w:rFonts w:ascii="Arial" w:hAnsi="Arial" w:cs="Arial"/>
          <w:sz w:val="16"/>
          <w:szCs w:val="16"/>
        </w:rPr>
        <w:t xml:space="preserve"> až </w:t>
      </w:r>
      <w:r w:rsidR="5ED5F702" w:rsidRPr="009C49CC">
        <w:rPr>
          <w:rFonts w:ascii="Arial" w:hAnsi="Arial" w:cs="Arial"/>
          <w:sz w:val="16"/>
          <w:szCs w:val="16"/>
        </w:rPr>
        <w:t>12</w:t>
      </w:r>
      <w:r w:rsidRPr="009C49CC">
        <w:rPr>
          <w:rFonts w:ascii="Arial" w:hAnsi="Arial" w:cs="Arial"/>
          <w:sz w:val="16"/>
          <w:szCs w:val="16"/>
        </w:rPr>
        <w:t>,</w:t>
      </w:r>
      <w:r w:rsidR="0DDB4DCD" w:rsidRPr="009C49CC">
        <w:rPr>
          <w:rFonts w:ascii="Arial" w:hAnsi="Arial" w:cs="Arial"/>
          <w:b/>
          <w:bCs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08D230D0" w14:textId="35F39C6F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bytů</w:t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386DC8AD" w:rsidRPr="009C49CC">
        <w:rPr>
          <w:rFonts w:ascii="Arial" w:hAnsi="Arial" w:cs="Arial"/>
          <w:b/>
          <w:bCs/>
          <w:sz w:val="16"/>
          <w:szCs w:val="16"/>
        </w:rPr>
        <w:t>1</w:t>
      </w:r>
      <w:r w:rsidR="386DC8AD" w:rsidRPr="009C49CC">
        <w:rPr>
          <w:rFonts w:ascii="Arial" w:hAnsi="Arial" w:cs="Arial"/>
          <w:sz w:val="16"/>
          <w:szCs w:val="16"/>
        </w:rPr>
        <w:t>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17</w:t>
      </w:r>
      <w:r w:rsidR="55B489FC" w:rsidRPr="009C49CC">
        <w:rPr>
          <w:rFonts w:ascii="Arial" w:hAnsi="Arial" w:cs="Arial"/>
          <w:sz w:val="16"/>
          <w:szCs w:val="16"/>
        </w:rPr>
        <w:t>-</w:t>
      </w:r>
      <w:r w:rsidR="4FF1D64D" w:rsidRPr="009C49CC">
        <w:rPr>
          <w:rFonts w:ascii="Arial" w:hAnsi="Arial" w:cs="Arial"/>
          <w:sz w:val="16"/>
          <w:szCs w:val="16"/>
        </w:rPr>
        <w:t>10</w:t>
      </w:r>
      <w:r w:rsidR="366510E1" w:rsidRPr="009C49CC">
        <w:rPr>
          <w:rFonts w:ascii="Arial" w:hAnsi="Arial" w:cs="Arial"/>
          <w:sz w:val="16"/>
          <w:szCs w:val="16"/>
        </w:rPr>
        <w:t xml:space="preserve"> až </w:t>
      </w:r>
      <w:r w:rsidR="0959A8A6" w:rsidRPr="009C49CC">
        <w:rPr>
          <w:rFonts w:ascii="Arial" w:hAnsi="Arial" w:cs="Arial"/>
          <w:sz w:val="16"/>
          <w:szCs w:val="16"/>
        </w:rPr>
        <w:t>12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0DDB4DCD" w:rsidRPr="009C49CC">
        <w:rPr>
          <w:rFonts w:ascii="Arial" w:hAnsi="Arial" w:cs="Arial"/>
          <w:b/>
          <w:bCs/>
          <w:sz w:val="16"/>
          <w:szCs w:val="16"/>
        </w:rPr>
        <w:t>31</w:t>
      </w:r>
      <w:r w:rsidR="366510E1" w:rsidRPr="009C49CC">
        <w:rPr>
          <w:rFonts w:ascii="Arial" w:hAnsi="Arial" w:cs="Arial"/>
          <w:sz w:val="16"/>
          <w:szCs w:val="16"/>
        </w:rPr>
        <w:t>-1,2</w:t>
      </w:r>
    </w:p>
    <w:p w14:paraId="403D056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dřevin</w:t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7CC88FAF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honební</w:t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2</w:t>
      </w:r>
    </w:p>
    <w:p w14:paraId="1B53C92C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chmelnic</w:t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1</w:t>
      </w:r>
    </w:p>
    <w:p w14:paraId="16C85F0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sevní zemědělských plodin</w:t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5</w:t>
      </w:r>
    </w:p>
    <w:p w14:paraId="43443601" w14:textId="77777777" w:rsidR="00E34DB0" w:rsidRPr="009C49CC" w:rsidRDefault="00867ED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>povodí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2</w:t>
      </w:r>
      <w:r w:rsidR="00E34DB0" w:rsidRPr="009C49CC">
        <w:rPr>
          <w:rFonts w:ascii="Arial" w:hAnsi="Arial" w:cs="Arial"/>
          <w:sz w:val="16"/>
          <w:szCs w:val="16"/>
        </w:rPr>
        <w:t>-12</w:t>
      </w:r>
    </w:p>
    <w:p w14:paraId="039F5D5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inic</w:t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="0050280B" w:rsidRPr="009C49CC">
        <w:rPr>
          <w:rFonts w:ascii="Arial" w:hAnsi="Arial" w:cs="Arial"/>
          <w:sz w:val="16"/>
          <w:szCs w:val="16"/>
        </w:rPr>
        <w:t>-10</w:t>
      </w:r>
    </w:p>
    <w:p w14:paraId="2429070C" w14:textId="5558C536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očítače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61D8A9CA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5490CDD4" w:rsidRPr="009C49CC">
        <w:rPr>
          <w:rFonts w:ascii="Arial" w:hAnsi="Arial" w:cs="Arial"/>
          <w:sz w:val="16"/>
          <w:szCs w:val="16"/>
        </w:rPr>
        <w:t>7</w:t>
      </w:r>
      <w:r w:rsidR="29D63113" w:rsidRPr="009C49CC">
        <w:rPr>
          <w:rFonts w:ascii="Arial" w:hAnsi="Arial" w:cs="Arial"/>
          <w:sz w:val="16"/>
          <w:szCs w:val="16"/>
        </w:rPr>
        <w:t>,10</w:t>
      </w:r>
      <w:r w:rsidR="5490CDD4" w:rsidRPr="009C49CC">
        <w:rPr>
          <w:rFonts w:ascii="Arial" w:hAnsi="Arial" w:cs="Arial"/>
          <w:sz w:val="16"/>
          <w:szCs w:val="16"/>
        </w:rPr>
        <w:t>,</w:t>
      </w:r>
      <w:r w:rsidR="61D8A9CA" w:rsidRPr="009C49CC">
        <w:rPr>
          <w:rFonts w:ascii="Arial" w:hAnsi="Arial" w:cs="Arial"/>
          <w:sz w:val="16"/>
          <w:szCs w:val="16"/>
        </w:rPr>
        <w:t>16</w:t>
      </w:r>
      <w:r w:rsidR="29D63113" w:rsidRPr="009C49CC">
        <w:rPr>
          <w:rFonts w:ascii="Arial" w:hAnsi="Arial" w:cs="Arial"/>
          <w:sz w:val="16"/>
          <w:szCs w:val="16"/>
        </w:rPr>
        <w:t>,</w:t>
      </w:r>
      <w:r w:rsidR="2D2F0E83" w:rsidRPr="009C49CC">
        <w:rPr>
          <w:rFonts w:ascii="Arial" w:hAnsi="Arial" w:cs="Arial"/>
          <w:sz w:val="16"/>
          <w:szCs w:val="16"/>
        </w:rPr>
        <w:t>17,27</w:t>
      </w:r>
      <w:r w:rsidR="7C13BA49" w:rsidRPr="009C49CC">
        <w:rPr>
          <w:rFonts w:ascii="Arial" w:hAnsi="Arial" w:cs="Arial"/>
          <w:sz w:val="16"/>
          <w:szCs w:val="16"/>
        </w:rPr>
        <w:t xml:space="preserve"> až 29</w:t>
      </w:r>
    </w:p>
    <w:p w14:paraId="0EB178EB" w14:textId="77777777" w:rsidR="00A8342D" w:rsidRPr="009C49CC" w:rsidRDefault="00A8342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odíl nezaměstnaných osob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="00721863" w:rsidRPr="009C49CC">
        <w:rPr>
          <w:rFonts w:ascii="Arial" w:hAnsi="Arial" w:cs="Arial"/>
          <w:sz w:val="16"/>
          <w:szCs w:val="16"/>
        </w:rPr>
        <w:t>,</w:t>
      </w:r>
      <w:r w:rsidR="00721863"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="00721863" w:rsidRPr="009C49CC">
        <w:rPr>
          <w:rFonts w:ascii="Arial" w:hAnsi="Arial" w:cs="Arial"/>
          <w:sz w:val="16"/>
          <w:szCs w:val="16"/>
        </w:rPr>
        <w:t>-7</w:t>
      </w:r>
      <w:r w:rsidR="0097075F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="0097075F" w:rsidRPr="009C49CC">
        <w:rPr>
          <w:rFonts w:ascii="Arial" w:hAnsi="Arial" w:cs="Arial"/>
          <w:sz w:val="16"/>
          <w:szCs w:val="16"/>
        </w:rPr>
        <w:t>-1,2</w:t>
      </w:r>
    </w:p>
    <w:p w14:paraId="5831873D" w14:textId="0CA52D78" w:rsidR="00F776D4" w:rsidRPr="009C49CC" w:rsidRDefault="366510E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odnik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="002B3840" w:rsidRPr="009C49CC">
        <w:rPr>
          <w:rFonts w:ascii="Arial" w:hAnsi="Arial" w:cs="Arial"/>
          <w:sz w:val="16"/>
          <w:szCs w:val="16"/>
        </w:rPr>
        <w:t>-</w:t>
      </w:r>
      <w:r w:rsidR="29AD9DBA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2CE2D2F1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,7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,</w:t>
      </w:r>
    </w:p>
    <w:p w14:paraId="2363A482" w14:textId="77777777" w:rsidR="00F776D4" w:rsidRPr="009C49CC" w:rsidRDefault="001F40AA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0</w:t>
      </w:r>
      <w:r w:rsidR="00E34DB0" w:rsidRPr="009C49CC">
        <w:rPr>
          <w:rFonts w:ascii="Arial" w:hAnsi="Arial" w:cs="Arial"/>
          <w:sz w:val="16"/>
          <w:szCs w:val="16"/>
        </w:rPr>
        <w:t>-1,2,</w:t>
      </w:r>
      <w:r w:rsidR="000622F7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0622F7"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0622F7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="000622F7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1</w:t>
      </w:r>
      <w:r w:rsidR="00E34DB0" w:rsidRPr="009C49CC">
        <w:rPr>
          <w:rFonts w:ascii="Arial" w:hAnsi="Arial" w:cs="Arial"/>
          <w:sz w:val="16"/>
          <w:szCs w:val="16"/>
        </w:rPr>
        <w:t>-1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5,</w:t>
      </w:r>
    </w:p>
    <w:p w14:paraId="7698F64E" w14:textId="742E2D2B" w:rsidR="00F776D4" w:rsidRPr="009C49CC" w:rsidRDefault="61D8A9CA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2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29D63113" w:rsidRPr="009C49CC">
        <w:rPr>
          <w:rFonts w:ascii="Arial" w:hAnsi="Arial" w:cs="Arial"/>
          <w:sz w:val="16"/>
          <w:szCs w:val="16"/>
        </w:rPr>
        <w:t>9</w:t>
      </w:r>
      <w:r w:rsidR="61B83340" w:rsidRPr="009C49CC">
        <w:rPr>
          <w:rFonts w:ascii="Arial" w:hAnsi="Arial" w:cs="Arial"/>
          <w:sz w:val="16"/>
          <w:szCs w:val="16"/>
        </w:rPr>
        <w:t xml:space="preserve"> </w:t>
      </w:r>
      <w:r w:rsidR="29D63113" w:rsidRPr="009C49CC">
        <w:rPr>
          <w:rFonts w:ascii="Arial" w:hAnsi="Arial" w:cs="Arial"/>
          <w:sz w:val="16"/>
          <w:szCs w:val="16"/>
        </w:rPr>
        <w:t xml:space="preserve">až </w:t>
      </w:r>
      <w:r w:rsidRPr="009C49CC">
        <w:rPr>
          <w:rFonts w:ascii="Arial" w:hAnsi="Arial" w:cs="Arial"/>
          <w:sz w:val="16"/>
          <w:szCs w:val="16"/>
        </w:rPr>
        <w:t>14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6E663125" w:rsidRPr="009C49CC">
        <w:rPr>
          <w:rFonts w:ascii="Arial" w:hAnsi="Arial" w:cs="Arial"/>
          <w:sz w:val="16"/>
          <w:szCs w:val="16"/>
        </w:rPr>
        <w:t>7,</w:t>
      </w:r>
      <w:r w:rsidR="40DB236E" w:rsidRPr="009C49CC">
        <w:rPr>
          <w:rFonts w:ascii="Arial" w:hAnsi="Arial" w:cs="Arial"/>
          <w:sz w:val="16"/>
          <w:szCs w:val="16"/>
        </w:rPr>
        <w:t>12</w:t>
      </w:r>
      <w:r w:rsidR="4CA47926" w:rsidRPr="009C49CC">
        <w:rPr>
          <w:rFonts w:ascii="Arial" w:hAnsi="Arial" w:cs="Arial"/>
          <w:sz w:val="16"/>
          <w:szCs w:val="16"/>
        </w:rPr>
        <w:t>,16,</w:t>
      </w:r>
      <w:r w:rsidR="6E663125" w:rsidRPr="009C49CC">
        <w:rPr>
          <w:rFonts w:ascii="Arial" w:hAnsi="Arial" w:cs="Arial"/>
          <w:sz w:val="16"/>
          <w:szCs w:val="16"/>
        </w:rPr>
        <w:t>20</w:t>
      </w:r>
      <w:r w:rsidR="557CD63F" w:rsidRPr="009C49CC">
        <w:rPr>
          <w:rFonts w:ascii="Arial" w:hAnsi="Arial" w:cs="Arial"/>
          <w:sz w:val="16"/>
          <w:szCs w:val="16"/>
        </w:rPr>
        <w:t>,</w:t>
      </w:r>
      <w:r w:rsidR="09A022F5" w:rsidRPr="009C49CC">
        <w:rPr>
          <w:rFonts w:ascii="Arial" w:hAnsi="Arial" w:cs="Arial"/>
          <w:sz w:val="16"/>
          <w:szCs w:val="16"/>
        </w:rPr>
        <w:t>21</w:t>
      </w:r>
    </w:p>
    <w:p w14:paraId="794B364B" w14:textId="77777777" w:rsidR="00F776D4" w:rsidRPr="009C49CC" w:rsidRDefault="001C41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  <w:t>používající ICT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2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D7036B" w:rsidRPr="009C49CC">
        <w:rPr>
          <w:rFonts w:ascii="Arial" w:hAnsi="Arial" w:cs="Arial"/>
          <w:sz w:val="16"/>
          <w:szCs w:val="16"/>
        </w:rPr>
        <w:t>10</w:t>
      </w:r>
      <w:r w:rsidR="003B11A2" w:rsidRPr="009C49CC">
        <w:rPr>
          <w:rFonts w:ascii="Arial" w:hAnsi="Arial" w:cs="Arial"/>
          <w:sz w:val="16"/>
          <w:szCs w:val="16"/>
        </w:rPr>
        <w:t xml:space="preserve"> </w:t>
      </w:r>
      <w:r w:rsidR="00E34DB0" w:rsidRPr="009C49CC">
        <w:rPr>
          <w:rFonts w:ascii="Arial" w:hAnsi="Arial" w:cs="Arial"/>
          <w:sz w:val="16"/>
          <w:szCs w:val="16"/>
        </w:rPr>
        <w:t xml:space="preserve">až </w:t>
      </w:r>
      <w:r w:rsidR="001F40AA" w:rsidRPr="009C49CC">
        <w:rPr>
          <w:rFonts w:ascii="Arial" w:hAnsi="Arial" w:cs="Arial"/>
          <w:sz w:val="16"/>
          <w:szCs w:val="16"/>
        </w:rPr>
        <w:t>14</w:t>
      </w:r>
    </w:p>
    <w:p w14:paraId="7825A298" w14:textId="471B8EDC" w:rsidR="00E34DB0" w:rsidRPr="009C49CC" w:rsidRDefault="7091B22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odzaměstnaní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2B384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0</w:t>
      </w:r>
      <w:r w:rsidR="1EEB5AC7" w:rsidRPr="009C49CC">
        <w:rPr>
          <w:rFonts w:ascii="Arial" w:hAnsi="Arial" w:cs="Arial"/>
          <w:b/>
          <w:bCs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1EEB5AC7" w:rsidRPr="009C49CC">
        <w:rPr>
          <w:rFonts w:ascii="Arial" w:hAnsi="Arial" w:cs="Arial"/>
          <w:sz w:val="16"/>
          <w:szCs w:val="16"/>
        </w:rPr>
        <w:t>2</w:t>
      </w:r>
    </w:p>
    <w:p w14:paraId="1607F78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lastRenderedPageBreak/>
        <w:t>Pojištění (připojištění)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C41AC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3,4</w:t>
      </w:r>
    </w:p>
    <w:p w14:paraId="6334777C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enzijní</w:t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777AF81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životní</w:t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3</w:t>
      </w:r>
    </w:p>
    <w:p w14:paraId="3D0C87D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ojišťovací institu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3</w:t>
      </w:r>
    </w:p>
    <w:p w14:paraId="0845EB5D" w14:textId="77777777" w:rsidR="00E34DB0" w:rsidRPr="009C49CC" w:rsidRDefault="00E34DB0" w:rsidP="00DA16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oloh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1,11</w:t>
      </w:r>
    </w:p>
    <w:p w14:paraId="0CFD9420" w14:textId="77777777" w:rsidR="00E34DB0" w:rsidRPr="009C49CC" w:rsidRDefault="00E34DB0" w:rsidP="00DA169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eteorologických stanic</w:t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11</w:t>
      </w:r>
    </w:p>
    <w:p w14:paraId="4672790C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území ČR</w:t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40AA59AB" w14:textId="77777777" w:rsidR="007D6CA5" w:rsidRPr="009C49CC" w:rsidRDefault="007D6C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otratovos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</w:t>
      </w:r>
      <w:r w:rsidR="001F4CAA" w:rsidRPr="009C49CC">
        <w:rPr>
          <w:rFonts w:ascii="Arial" w:hAnsi="Arial" w:cs="Arial"/>
          <w:sz w:val="16"/>
          <w:szCs w:val="16"/>
        </w:rPr>
        <w:t>12</w:t>
      </w:r>
    </w:p>
    <w:p w14:paraId="6DDD935E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otrat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="007A6D63" w:rsidRPr="009C49CC">
        <w:rPr>
          <w:rFonts w:ascii="Arial" w:hAnsi="Arial" w:cs="Arial"/>
          <w:sz w:val="16"/>
          <w:szCs w:val="16"/>
        </w:rPr>
        <w:t>-1,</w:t>
      </w:r>
      <w:r w:rsidR="001F4CAA" w:rsidRPr="009C49CC">
        <w:rPr>
          <w:rFonts w:ascii="Arial" w:hAnsi="Arial" w:cs="Arial"/>
          <w:sz w:val="16"/>
          <w:szCs w:val="16"/>
        </w:rPr>
        <w:t>15</w:t>
      </w:r>
    </w:p>
    <w:p w14:paraId="1C89FB8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otrubní dopra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10</w:t>
      </w:r>
    </w:p>
    <w:p w14:paraId="62B0E886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ovodně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</w:t>
      </w:r>
      <w:r w:rsidR="000933DE" w:rsidRPr="009C49CC">
        <w:rPr>
          <w:rFonts w:ascii="Arial" w:hAnsi="Arial" w:cs="Arial"/>
          <w:sz w:val="16"/>
          <w:szCs w:val="16"/>
        </w:rPr>
        <w:t>14</w:t>
      </w:r>
    </w:p>
    <w:p w14:paraId="57170420" w14:textId="77777777" w:rsidR="00E34DB0" w:rsidRPr="009C49CC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Požární ochrana </w:t>
      </w:r>
      <w:r w:rsidR="006C1125" w:rsidRPr="009C49CC">
        <w:rPr>
          <w:rFonts w:ascii="Arial" w:hAnsi="Arial" w:cs="Arial"/>
          <w:sz w:val="16"/>
          <w:szCs w:val="16"/>
        </w:rPr>
        <w:tab/>
      </w:r>
      <w:r w:rsidR="006C1125"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>výdaje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9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371871" w:rsidRPr="009C49CC">
        <w:rPr>
          <w:rFonts w:ascii="Arial" w:hAnsi="Arial" w:cs="Arial"/>
          <w:sz w:val="16"/>
          <w:szCs w:val="16"/>
        </w:rPr>
        <w:t>24</w:t>
      </w:r>
    </w:p>
    <w:p w14:paraId="44FF1EA6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Požár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7,</w:t>
      </w:r>
      <w:r w:rsidRPr="009C49CC">
        <w:rPr>
          <w:rFonts w:ascii="Arial" w:hAnsi="Arial" w:cs="Arial"/>
          <w:b/>
          <w:sz w:val="16"/>
          <w:szCs w:val="16"/>
        </w:rPr>
        <w:t>2</w:t>
      </w:r>
      <w:r w:rsidR="006E44A0" w:rsidRPr="009C49CC">
        <w:rPr>
          <w:rFonts w:ascii="Arial" w:hAnsi="Arial" w:cs="Arial"/>
          <w:b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 xml:space="preserve">-22 až </w:t>
      </w:r>
      <w:r w:rsidR="00371871" w:rsidRPr="009C49CC">
        <w:rPr>
          <w:rFonts w:ascii="Arial" w:hAnsi="Arial" w:cs="Arial"/>
          <w:sz w:val="16"/>
          <w:szCs w:val="16"/>
        </w:rPr>
        <w:t>28</w:t>
      </w:r>
    </w:p>
    <w:p w14:paraId="62AA6098" w14:textId="07445F4C" w:rsidR="00E34DB0" w:rsidRPr="009C49CC" w:rsidRDefault="7091B22A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Pracovní místa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2B384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0</w:t>
      </w:r>
      <w:r w:rsidR="1EEB5AC7" w:rsidRPr="009C49CC">
        <w:rPr>
          <w:rFonts w:ascii="Arial" w:hAnsi="Arial" w:cs="Arial"/>
          <w:b/>
          <w:bCs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7,</w:t>
      </w:r>
      <w:r w:rsidR="5FCD5609" w:rsidRPr="009C49CC">
        <w:rPr>
          <w:rFonts w:ascii="Arial" w:hAnsi="Arial" w:cs="Arial"/>
          <w:b/>
          <w:bCs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2760B708" w14:textId="77777777" w:rsidR="00E34DB0" w:rsidRPr="009C49CC" w:rsidRDefault="007D5F82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15051" w:rsidRPr="009C49CC">
        <w:rPr>
          <w:rFonts w:ascii="Arial" w:hAnsi="Arial" w:cs="Arial"/>
          <w:sz w:val="16"/>
          <w:szCs w:val="16"/>
        </w:rPr>
        <w:tab/>
        <w:t>pro občany se zdravotním</w:t>
      </w:r>
      <w:r w:rsidR="00E34DB0" w:rsidRPr="009C49CC">
        <w:rPr>
          <w:rFonts w:ascii="Arial" w:hAnsi="Arial" w:cs="Arial"/>
          <w:sz w:val="16"/>
          <w:szCs w:val="16"/>
        </w:rPr>
        <w:t xml:space="preserve"> postižením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="00E34DB0" w:rsidRPr="009C49CC">
        <w:rPr>
          <w:rFonts w:ascii="Arial" w:hAnsi="Arial" w:cs="Arial"/>
          <w:sz w:val="16"/>
          <w:szCs w:val="16"/>
        </w:rPr>
        <w:t>-7</w:t>
      </w:r>
    </w:p>
    <w:p w14:paraId="21FCE12E" w14:textId="69AFF04C" w:rsidR="00DB5499" w:rsidRPr="009C49CC" w:rsidRDefault="00E34DB0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racovní neschopnos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194694" w:rsidRPr="009C49CC">
        <w:rPr>
          <w:rFonts w:ascii="Arial" w:hAnsi="Arial" w:cs="Arial"/>
          <w:sz w:val="16"/>
          <w:szCs w:val="16"/>
        </w:rPr>
        <w:t xml:space="preserve">11,13 </w:t>
      </w:r>
      <w:r w:rsidR="002F5FD3" w:rsidRPr="009C49CC">
        <w:rPr>
          <w:rFonts w:ascii="Arial" w:hAnsi="Arial" w:cs="Arial"/>
          <w:sz w:val="16"/>
          <w:szCs w:val="16"/>
        </w:rPr>
        <w:t xml:space="preserve">až </w:t>
      </w:r>
      <w:r w:rsidR="00194694" w:rsidRPr="009C49CC">
        <w:rPr>
          <w:rFonts w:ascii="Arial" w:hAnsi="Arial" w:cs="Arial"/>
          <w:sz w:val="16"/>
          <w:szCs w:val="16"/>
        </w:rPr>
        <w:t>15</w:t>
      </w:r>
      <w:r w:rsidR="00670867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497BE46B" w14:textId="1DA27518" w:rsidR="00E34DB0" w:rsidRPr="009C49CC" w:rsidRDefault="006756F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racovní úrazy, smrtelné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194694" w:rsidRPr="009C49CC">
        <w:rPr>
          <w:rFonts w:ascii="Arial" w:hAnsi="Arial" w:cs="Arial"/>
          <w:sz w:val="16"/>
          <w:szCs w:val="16"/>
        </w:rPr>
        <w:t>12</w:t>
      </w:r>
    </w:p>
    <w:p w14:paraId="793A4A97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Pracovní </w:t>
      </w:r>
      <w:r w:rsidR="00371871" w:rsidRPr="009C49CC">
        <w:rPr>
          <w:rFonts w:ascii="Arial" w:hAnsi="Arial" w:cs="Arial"/>
          <w:sz w:val="16"/>
          <w:szCs w:val="16"/>
        </w:rPr>
        <w:t xml:space="preserve">síla </w:t>
      </w:r>
      <w:r w:rsidRPr="009C49CC">
        <w:rPr>
          <w:rFonts w:ascii="Arial" w:hAnsi="Arial" w:cs="Arial"/>
          <w:sz w:val="16"/>
          <w:szCs w:val="16"/>
        </w:rPr>
        <w:t>(zaměs</w:t>
      </w:r>
      <w:r w:rsidR="007D5F82" w:rsidRPr="009C49CC">
        <w:rPr>
          <w:rFonts w:ascii="Arial" w:hAnsi="Arial" w:cs="Arial"/>
          <w:sz w:val="16"/>
          <w:szCs w:val="16"/>
        </w:rPr>
        <w:t>t</w:t>
      </w:r>
      <w:r w:rsidRPr="009C49CC">
        <w:rPr>
          <w:rFonts w:ascii="Arial" w:hAnsi="Arial" w:cs="Arial"/>
          <w:sz w:val="16"/>
          <w:szCs w:val="16"/>
        </w:rPr>
        <w:t>naní i nezaměstnaní)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6</w:t>
      </w:r>
    </w:p>
    <w:p w14:paraId="40CFC6F4" w14:textId="77777777" w:rsidR="008371B0" w:rsidRPr="009C49CC" w:rsidRDefault="008371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racujíc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357E28" w:rsidRPr="009C49CC">
        <w:rPr>
          <w:rFonts w:ascii="Arial" w:hAnsi="Arial" w:cs="Arial"/>
          <w:b/>
          <w:sz w:val="16"/>
          <w:szCs w:val="16"/>
        </w:rPr>
        <w:t>1</w:t>
      </w:r>
      <w:r w:rsidR="00A34B31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072CE9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  <w:r w:rsidR="00072CE9" w:rsidRPr="009C49CC">
        <w:rPr>
          <w:rFonts w:ascii="Arial" w:hAnsi="Arial" w:cs="Arial"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 xml:space="preserve"> až 1</w:t>
      </w:r>
      <w:r w:rsidR="00072CE9" w:rsidRPr="009C49CC">
        <w:rPr>
          <w:rFonts w:ascii="Arial" w:hAnsi="Arial" w:cs="Arial"/>
          <w:sz w:val="16"/>
          <w:szCs w:val="16"/>
        </w:rPr>
        <w:t>0</w:t>
      </w:r>
    </w:p>
    <w:p w14:paraId="1E9057A8" w14:textId="7CF65573" w:rsidR="00E34DB0" w:rsidRPr="009C49CC" w:rsidRDefault="366510E1" w:rsidP="009C49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rodej</w:t>
      </w:r>
      <w:r w:rsidR="009C49CC" w:rsidRPr="009C49CC">
        <w:rPr>
          <w:rFonts w:ascii="Arial" w:hAnsi="Arial" w:cs="Arial"/>
          <w:sz w:val="16"/>
          <w:szCs w:val="16"/>
        </w:rPr>
        <w:t xml:space="preserve"> rostlinných výrobků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26</w:t>
      </w:r>
    </w:p>
    <w:p w14:paraId="07E6CDD3" w14:textId="77777777" w:rsidR="003F1A43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roduk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3,</w:t>
      </w:r>
      <w:r w:rsidR="0043101C" w:rsidRPr="009C49CC">
        <w:rPr>
          <w:rFonts w:ascii="Arial" w:hAnsi="Arial" w:cs="Arial"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4,15,</w:t>
      </w:r>
    </w:p>
    <w:p w14:paraId="4C582574" w14:textId="5750388C" w:rsidR="00E34DB0" w:rsidRPr="009C49CC" w:rsidRDefault="366510E1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</w:t>
      </w:r>
      <w:r w:rsidR="673E118F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  <w:r w:rsidR="4FE566CA" w:rsidRPr="009C49CC">
        <w:rPr>
          <w:rFonts w:ascii="Arial" w:hAnsi="Arial" w:cs="Arial"/>
          <w:sz w:val="16"/>
          <w:szCs w:val="16"/>
        </w:rPr>
        <w:t>3</w:t>
      </w:r>
    </w:p>
    <w:p w14:paraId="6DA21FB1" w14:textId="31ED3BB1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průmyslová – index</w:t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15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77F20E27" w:rsidRPr="009C49CC">
        <w:rPr>
          <w:rFonts w:ascii="Arial" w:hAnsi="Arial" w:cs="Arial"/>
          <w:sz w:val="16"/>
          <w:szCs w:val="16"/>
        </w:rPr>
        <w:t>2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615BAD4D" w:rsidRPr="009C49CC">
        <w:rPr>
          <w:rFonts w:ascii="Arial" w:hAnsi="Arial" w:cs="Arial"/>
          <w:sz w:val="16"/>
          <w:szCs w:val="16"/>
        </w:rPr>
        <w:t>3</w:t>
      </w:r>
    </w:p>
    <w:p w14:paraId="2509D80A" w14:textId="0D06AC24" w:rsidR="00E34DB0" w:rsidRPr="009C49CC" w:rsidRDefault="366510E1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stavební – index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</w:p>
    <w:p w14:paraId="39F1316C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 xml:space="preserve">v domácnostech </w:t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5</w:t>
      </w:r>
    </w:p>
    <w:p w14:paraId="1CADCF58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zemědělského odvětví</w:t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 až 4</w:t>
      </w:r>
    </w:p>
    <w:p w14:paraId="3FD6381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roduktivita prá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1C5E04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</w:t>
      </w:r>
      <w:r w:rsidR="00190261" w:rsidRPr="009C49CC">
        <w:rPr>
          <w:rFonts w:ascii="Arial" w:hAnsi="Arial" w:cs="Arial"/>
          <w:sz w:val="16"/>
          <w:szCs w:val="16"/>
        </w:rPr>
        <w:t>4</w:t>
      </w:r>
    </w:p>
    <w:p w14:paraId="17238269" w14:textId="3D6F85C7" w:rsidR="00E34DB0" w:rsidRPr="009C49CC" w:rsidRDefault="7083560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 xml:space="preserve">Průmyslová produkce – </w:t>
      </w:r>
      <w:r w:rsidR="366510E1" w:rsidRPr="009C49CC">
        <w:rPr>
          <w:rFonts w:ascii="Arial" w:hAnsi="Arial" w:cs="Arial"/>
          <w:sz w:val="16"/>
          <w:szCs w:val="16"/>
        </w:rPr>
        <w:t>index</w:t>
      </w:r>
      <w:r w:rsidR="007D5F82" w:rsidRPr="009C49CC">
        <w:tab/>
      </w:r>
      <w:r w:rsidR="007D5F82" w:rsidRPr="009C49CC">
        <w:tab/>
      </w:r>
      <w:r w:rsidR="007D5F82" w:rsidRPr="009C49CC">
        <w:tab/>
      </w:r>
      <w:r w:rsidR="007D5F82" w:rsidRPr="009C49CC">
        <w:tab/>
      </w:r>
      <w:r w:rsidR="007D5F82" w:rsidRPr="009C49CC">
        <w:tab/>
      </w:r>
      <w:r w:rsidR="007D5F82" w:rsidRPr="009C49CC">
        <w:tab/>
      </w:r>
      <w:r w:rsidR="007D5F82" w:rsidRPr="009C49CC"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15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68D7426E" w:rsidRPr="009C49CC">
        <w:rPr>
          <w:rFonts w:ascii="Arial" w:hAnsi="Arial" w:cs="Arial"/>
          <w:sz w:val="16"/>
          <w:szCs w:val="16"/>
        </w:rPr>
        <w:t>2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495EB12F" w:rsidRPr="009C49CC">
        <w:rPr>
          <w:rFonts w:ascii="Arial" w:hAnsi="Arial" w:cs="Arial"/>
          <w:sz w:val="16"/>
          <w:szCs w:val="16"/>
        </w:rPr>
        <w:t>3</w:t>
      </w:r>
      <w:r w:rsidR="047C9A17" w:rsidRPr="009C49CC">
        <w:rPr>
          <w:rFonts w:ascii="Arial" w:hAnsi="Arial" w:cs="Arial"/>
          <w:sz w:val="16"/>
          <w:szCs w:val="16"/>
        </w:rPr>
        <w:t>,</w:t>
      </w:r>
      <w:r w:rsidR="206182B1" w:rsidRPr="009C49CC">
        <w:rPr>
          <w:rFonts w:ascii="Arial" w:hAnsi="Arial" w:cs="Arial"/>
          <w:b/>
          <w:bCs/>
          <w:sz w:val="16"/>
          <w:szCs w:val="16"/>
        </w:rPr>
        <w:t>30</w:t>
      </w:r>
      <w:r w:rsidR="047C9A17" w:rsidRPr="009C49CC">
        <w:rPr>
          <w:rFonts w:ascii="Arial" w:hAnsi="Arial" w:cs="Arial"/>
          <w:sz w:val="16"/>
          <w:szCs w:val="16"/>
        </w:rPr>
        <w:t>-</w:t>
      </w:r>
      <w:r w:rsidR="1CAF00AF" w:rsidRPr="009C49CC">
        <w:rPr>
          <w:rFonts w:ascii="Arial" w:hAnsi="Arial" w:cs="Arial"/>
          <w:sz w:val="16"/>
          <w:szCs w:val="16"/>
        </w:rPr>
        <w:t>20</w:t>
      </w:r>
    </w:p>
    <w:p w14:paraId="61333C2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růtoky toků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13,14</w:t>
      </w:r>
    </w:p>
    <w:p w14:paraId="6482C56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Přepra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1F40AA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,6,7,9 až 12</w:t>
      </w:r>
    </w:p>
    <w:p w14:paraId="18B47ACF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sob</w:t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1F40AA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,6,11,12</w:t>
      </w:r>
    </w:p>
    <w:p w14:paraId="2B15176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ropy</w:t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10</w:t>
      </w:r>
    </w:p>
    <w:p w14:paraId="4975D1C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ěcí</w:t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1F40AA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,6,7,9,11,12</w:t>
      </w:r>
    </w:p>
    <w:p w14:paraId="73A0164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řepravní vzdálenos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7D5F82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,6,7,</w:t>
      </w:r>
      <w:r w:rsidR="00777CE8" w:rsidRPr="009C49CC">
        <w:rPr>
          <w:rFonts w:ascii="Arial" w:hAnsi="Arial" w:cs="Arial"/>
          <w:sz w:val="16"/>
          <w:szCs w:val="16"/>
        </w:rPr>
        <w:t>9,</w:t>
      </w:r>
      <w:r w:rsidRPr="009C49CC">
        <w:rPr>
          <w:rFonts w:ascii="Arial" w:hAnsi="Arial" w:cs="Arial"/>
          <w:sz w:val="16"/>
          <w:szCs w:val="16"/>
        </w:rPr>
        <w:t>10</w:t>
      </w:r>
    </w:p>
    <w:p w14:paraId="49520A76" w14:textId="414B4CAA" w:rsidR="00207BA5" w:rsidRPr="009C49CC" w:rsidRDefault="4FD5C8A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Přidaná hodnota</w:t>
      </w:r>
      <w:r w:rsidR="00207BA5" w:rsidRPr="009C49CC">
        <w:tab/>
      </w:r>
      <w:r w:rsidR="00207BA5" w:rsidRPr="009C49CC">
        <w:tab/>
      </w:r>
      <w:r w:rsidR="00207BA5" w:rsidRPr="009C49CC">
        <w:tab/>
      </w:r>
      <w:r w:rsidR="00207BA5" w:rsidRPr="009C49CC">
        <w:tab/>
      </w:r>
      <w:r w:rsidR="00207BA5" w:rsidRPr="009C49CC">
        <w:tab/>
      </w:r>
      <w:r w:rsidR="00207BA5" w:rsidRPr="009C49CC">
        <w:tab/>
      </w:r>
      <w:r w:rsidR="00207BA5" w:rsidRPr="009C49CC">
        <w:tab/>
      </w:r>
      <w:r w:rsidR="00207BA5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</w:t>
      </w:r>
      <w:r w:rsidR="751F813E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5E558230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,7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,</w:t>
      </w:r>
    </w:p>
    <w:p w14:paraId="09AE5DAA" w14:textId="77777777" w:rsidR="00207BA5" w:rsidRPr="009C49CC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0</w:t>
      </w:r>
      <w:r w:rsidR="00207BA5" w:rsidRPr="009C49CC">
        <w:rPr>
          <w:rFonts w:ascii="Arial" w:hAnsi="Arial" w:cs="Arial"/>
          <w:sz w:val="16"/>
          <w:szCs w:val="16"/>
        </w:rPr>
        <w:t>-1,2,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207BA5" w:rsidRPr="009C49CC">
        <w:rPr>
          <w:rFonts w:ascii="Arial" w:hAnsi="Arial" w:cs="Arial"/>
          <w:sz w:val="16"/>
          <w:szCs w:val="16"/>
        </w:rPr>
        <w:t xml:space="preserve"> až 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="00207BA5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1</w:t>
      </w:r>
      <w:r w:rsidR="00207BA5" w:rsidRPr="009C49CC">
        <w:rPr>
          <w:rFonts w:ascii="Arial" w:hAnsi="Arial" w:cs="Arial"/>
          <w:sz w:val="16"/>
          <w:szCs w:val="16"/>
        </w:rPr>
        <w:t>-5,9,10,</w:t>
      </w:r>
      <w:r w:rsidRPr="009C49CC">
        <w:rPr>
          <w:rFonts w:ascii="Arial" w:hAnsi="Arial" w:cs="Arial"/>
          <w:b/>
          <w:sz w:val="16"/>
          <w:szCs w:val="16"/>
        </w:rPr>
        <w:t>22</w:t>
      </w:r>
      <w:r w:rsidR="00207BA5"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9</w:t>
      </w:r>
      <w:r w:rsidR="00207BA5" w:rsidRPr="009C49CC">
        <w:rPr>
          <w:rFonts w:ascii="Arial" w:hAnsi="Arial" w:cs="Arial"/>
          <w:sz w:val="16"/>
          <w:szCs w:val="16"/>
        </w:rPr>
        <w:t>,</w:t>
      </w:r>
    </w:p>
    <w:p w14:paraId="2993342D" w14:textId="480183F3" w:rsidR="00207BA5" w:rsidRPr="009C49CC" w:rsidRDefault="61D8A9C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="4FD5C8A2" w:rsidRPr="009C49CC">
        <w:rPr>
          <w:rFonts w:ascii="Arial" w:hAnsi="Arial" w:cs="Arial"/>
          <w:sz w:val="16"/>
          <w:szCs w:val="16"/>
        </w:rPr>
        <w:t>-</w:t>
      </w:r>
      <w:r w:rsidR="64BC1894" w:rsidRPr="009C49CC">
        <w:rPr>
          <w:rFonts w:ascii="Arial" w:hAnsi="Arial" w:cs="Arial"/>
          <w:sz w:val="16"/>
          <w:szCs w:val="16"/>
        </w:rPr>
        <w:t>20</w:t>
      </w:r>
      <w:r w:rsidR="132E5A5E" w:rsidRPr="009C49CC">
        <w:rPr>
          <w:rFonts w:ascii="Arial" w:hAnsi="Arial" w:cs="Arial"/>
          <w:sz w:val="16"/>
          <w:szCs w:val="16"/>
        </w:rPr>
        <w:t> až</w:t>
      </w:r>
      <w:r w:rsidR="21FA1E73" w:rsidRPr="009C49CC">
        <w:rPr>
          <w:rFonts w:ascii="Arial" w:hAnsi="Arial" w:cs="Arial"/>
          <w:sz w:val="16"/>
          <w:szCs w:val="16"/>
        </w:rPr>
        <w:t> </w:t>
      </w:r>
      <w:r w:rsidR="32ABB7BD" w:rsidRPr="009C49CC">
        <w:rPr>
          <w:rFonts w:ascii="Arial" w:hAnsi="Arial" w:cs="Arial"/>
          <w:sz w:val="16"/>
          <w:szCs w:val="16"/>
        </w:rPr>
        <w:t>22</w:t>
      </w:r>
    </w:p>
    <w:p w14:paraId="71FD94E3" w14:textId="04FDCB58" w:rsidR="00A2592D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říjmy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00AC4950" w:rsidRPr="009C49CC">
        <w:rPr>
          <w:rFonts w:ascii="Arial" w:hAnsi="Arial" w:cs="Arial"/>
          <w:sz w:val="16"/>
          <w:szCs w:val="16"/>
        </w:rPr>
        <w:t>3</w:t>
      </w:r>
      <w:r w:rsidR="0A2068E1" w:rsidRPr="009C49CC">
        <w:rPr>
          <w:rFonts w:ascii="Arial" w:hAnsi="Arial" w:cs="Arial"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207BA5" w:rsidRPr="009C49CC">
        <w:rPr>
          <w:rFonts w:ascii="Arial" w:hAnsi="Arial" w:cs="Arial"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,</w:t>
      </w:r>
      <w:r w:rsidR="00207BA5" w:rsidRPr="009C49CC">
        <w:rPr>
          <w:rFonts w:ascii="Arial" w:hAnsi="Arial" w:cs="Arial"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,5,6,9,12,</w:t>
      </w:r>
    </w:p>
    <w:p w14:paraId="07C8A4F3" w14:textId="77777777" w:rsidR="00942D5B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</w:t>
      </w:r>
      <w:r w:rsidR="00472BF0" w:rsidRPr="009C49CC">
        <w:rPr>
          <w:rFonts w:ascii="Arial" w:hAnsi="Arial" w:cs="Arial"/>
          <w:sz w:val="16"/>
          <w:szCs w:val="16"/>
        </w:rPr>
        <w:t>1</w:t>
      </w:r>
      <w:r w:rsidR="001232BD" w:rsidRPr="009C49CC">
        <w:rPr>
          <w:rFonts w:ascii="Arial" w:hAnsi="Arial" w:cs="Arial"/>
          <w:sz w:val="16"/>
          <w:szCs w:val="16"/>
        </w:rPr>
        <w:t>,2</w:t>
      </w:r>
      <w:r w:rsidRPr="009C49CC">
        <w:rPr>
          <w:rFonts w:ascii="Arial" w:hAnsi="Arial" w:cs="Arial"/>
          <w:sz w:val="16"/>
          <w:szCs w:val="16"/>
        </w:rPr>
        <w:t>,</w:t>
      </w:r>
      <w:r w:rsidR="00022C47" w:rsidRPr="009C49CC">
        <w:rPr>
          <w:rFonts w:ascii="Arial" w:hAnsi="Arial" w:cs="Arial"/>
          <w:b/>
          <w:bCs/>
          <w:sz w:val="16"/>
          <w:szCs w:val="16"/>
        </w:rPr>
        <w:t>27</w:t>
      </w:r>
      <w:r w:rsidR="00966305" w:rsidRPr="009C49CC">
        <w:rPr>
          <w:rFonts w:ascii="Arial" w:hAnsi="Arial" w:cs="Arial"/>
          <w:sz w:val="16"/>
          <w:szCs w:val="16"/>
        </w:rPr>
        <w:t>-</w:t>
      </w:r>
      <w:r w:rsidR="00973A27" w:rsidRPr="009C49CC">
        <w:rPr>
          <w:rFonts w:ascii="Arial" w:hAnsi="Arial" w:cs="Arial"/>
          <w:sz w:val="16"/>
          <w:szCs w:val="16"/>
        </w:rPr>
        <w:t>2,5,8,11,</w:t>
      </w:r>
      <w:r w:rsidR="503A5D5C" w:rsidRPr="009C49CC">
        <w:rPr>
          <w:rFonts w:ascii="Arial" w:hAnsi="Arial" w:cs="Arial"/>
          <w:sz w:val="16"/>
          <w:szCs w:val="16"/>
        </w:rPr>
        <w:t>14,</w:t>
      </w:r>
      <w:r w:rsidR="00670867" w:rsidRPr="009C49CC">
        <w:rPr>
          <w:rFonts w:ascii="Arial" w:hAnsi="Arial" w:cs="Arial"/>
          <w:sz w:val="16"/>
          <w:szCs w:val="16"/>
        </w:rPr>
        <w:t>18,21,</w:t>
      </w:r>
    </w:p>
    <w:p w14:paraId="78B0D2F8" w14:textId="0F2B3623" w:rsidR="00E34DB0" w:rsidRPr="009C49CC" w:rsidRDefault="00670867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25,27,29,30</w:t>
      </w:r>
    </w:p>
    <w:p w14:paraId="18A5F84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>daňové</w:t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207BA5" w:rsidRPr="009C49CC">
        <w:rPr>
          <w:rFonts w:ascii="Arial" w:hAnsi="Arial" w:cs="Arial"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5,6,9,12</w:t>
      </w:r>
    </w:p>
    <w:p w14:paraId="7AB4C22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domácností</w:t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1</w:t>
      </w:r>
      <w:r w:rsidR="001232BD" w:rsidRPr="009C49CC">
        <w:rPr>
          <w:rFonts w:ascii="Arial" w:hAnsi="Arial" w:cs="Arial"/>
          <w:sz w:val="16"/>
          <w:szCs w:val="16"/>
        </w:rPr>
        <w:t>,2</w:t>
      </w:r>
    </w:p>
    <w:p w14:paraId="39761E12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kapitálové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5,6,9,12</w:t>
      </w:r>
    </w:p>
    <w:p w14:paraId="710EB770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konsolidovaných veřejných rozpočtů</w:t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05BAABF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krajů a obcí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9</w:t>
      </w:r>
    </w:p>
    <w:p w14:paraId="468FFE18" w14:textId="77777777" w:rsidR="00E42896" w:rsidRPr="009C49CC" w:rsidRDefault="00E42896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ístních rozpočtů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</w:t>
      </w:r>
    </w:p>
    <w:p w14:paraId="3FCF79A2" w14:textId="77777777" w:rsidR="00E34DB0" w:rsidRPr="009C49CC" w:rsidRDefault="00E428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  <w:t>nedaňové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6</w:t>
      </w:r>
      <w:r w:rsidR="00E34DB0" w:rsidRPr="009C49CC">
        <w:rPr>
          <w:rFonts w:ascii="Arial" w:hAnsi="Arial" w:cs="Arial"/>
          <w:sz w:val="16"/>
          <w:szCs w:val="16"/>
        </w:rPr>
        <w:t>-5,6,9,12</w:t>
      </w:r>
    </w:p>
    <w:p w14:paraId="09D6E344" w14:textId="1F074D12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átního fondu životního prostředí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00AC4950" w:rsidRPr="009C49CC">
        <w:rPr>
          <w:rFonts w:ascii="Arial" w:hAnsi="Arial" w:cs="Arial"/>
          <w:sz w:val="16"/>
          <w:szCs w:val="16"/>
        </w:rPr>
        <w:t>3</w:t>
      </w:r>
      <w:r w:rsidR="043E049F" w:rsidRPr="009C49CC">
        <w:rPr>
          <w:rFonts w:ascii="Arial" w:hAnsi="Arial" w:cs="Arial"/>
          <w:sz w:val="16"/>
          <w:szCs w:val="16"/>
        </w:rPr>
        <w:t>9</w:t>
      </w:r>
    </w:p>
    <w:p w14:paraId="6C6E221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átního rozpočtu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,5,6</w:t>
      </w:r>
    </w:p>
    <w:p w14:paraId="7D10E7AB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átních fondů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2</w:t>
      </w:r>
    </w:p>
    <w:p w14:paraId="05F5779C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eřejných rozpočtů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bCs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62FDD55A" w14:textId="77777777" w:rsidR="00595E40" w:rsidRPr="00DA1695" w:rsidRDefault="79F67DAA" w:rsidP="522BFEB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tab/>
      </w:r>
      <w:r w:rsidR="2E21B253" w:rsidRPr="00DA1695">
        <w:rPr>
          <w:rFonts w:ascii="Arial" w:hAnsi="Arial" w:cs="Arial"/>
          <w:sz w:val="16"/>
          <w:szCs w:val="16"/>
        </w:rPr>
        <w:t xml:space="preserve">z práv k hudebním dílům, nahrávkám </w:t>
      </w:r>
    </w:p>
    <w:p w14:paraId="5937B470" w14:textId="416DB88A" w:rsidR="79F67DAA" w:rsidRPr="00DA1695" w:rsidRDefault="00595E40" w:rsidP="00595E4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A1695">
        <w:rPr>
          <w:rFonts w:ascii="Arial" w:hAnsi="Arial" w:cs="Arial"/>
          <w:sz w:val="16"/>
          <w:szCs w:val="16"/>
        </w:rPr>
        <w:t xml:space="preserve">  </w:t>
      </w:r>
      <w:r w:rsidR="2E21B253" w:rsidRPr="00DA1695">
        <w:rPr>
          <w:rFonts w:ascii="Arial" w:hAnsi="Arial" w:cs="Arial"/>
          <w:sz w:val="16"/>
          <w:szCs w:val="16"/>
        </w:rPr>
        <w:t>a uměleckým výkonům</w:t>
      </w:r>
      <w:r w:rsidR="79F67DAA" w:rsidRPr="00DA1695">
        <w:tab/>
      </w:r>
      <w:r w:rsidRPr="00DA1695">
        <w:tab/>
      </w:r>
      <w:r w:rsidRPr="00DA1695">
        <w:tab/>
      </w:r>
      <w:r w:rsidRPr="00DA1695">
        <w:tab/>
      </w:r>
      <w:r w:rsidR="2E21B253" w:rsidRPr="00DA1695">
        <w:rPr>
          <w:rFonts w:ascii="Arial" w:hAnsi="Arial" w:cs="Arial"/>
          <w:b/>
          <w:bCs/>
          <w:sz w:val="16"/>
          <w:szCs w:val="16"/>
        </w:rPr>
        <w:t>27</w:t>
      </w:r>
      <w:r w:rsidR="2E21B253" w:rsidRPr="00DA1695">
        <w:rPr>
          <w:rFonts w:ascii="Arial" w:hAnsi="Arial" w:cs="Arial"/>
          <w:sz w:val="16"/>
          <w:szCs w:val="16"/>
        </w:rPr>
        <w:t>-14</w:t>
      </w:r>
    </w:p>
    <w:p w14:paraId="4BAFCC2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A1695">
        <w:rPr>
          <w:rFonts w:ascii="Arial" w:hAnsi="Arial" w:cs="Arial"/>
          <w:sz w:val="16"/>
          <w:szCs w:val="16"/>
        </w:rPr>
        <w:tab/>
        <w:t>z provozní činnosti</w:t>
      </w:r>
      <w:r w:rsidRPr="00DA1695">
        <w:rPr>
          <w:rFonts w:ascii="Arial" w:hAnsi="Arial" w:cs="Arial"/>
          <w:sz w:val="16"/>
          <w:szCs w:val="16"/>
        </w:rPr>
        <w:tab/>
      </w:r>
      <w:r w:rsidR="00AA708B" w:rsidRPr="00DA1695">
        <w:rPr>
          <w:rFonts w:ascii="Arial" w:hAnsi="Arial" w:cs="Arial"/>
          <w:sz w:val="16"/>
          <w:szCs w:val="16"/>
        </w:rPr>
        <w:tab/>
      </w:r>
      <w:r w:rsidR="00AA708B" w:rsidRPr="00DA1695">
        <w:rPr>
          <w:rFonts w:ascii="Arial" w:hAnsi="Arial" w:cs="Arial"/>
          <w:sz w:val="16"/>
          <w:szCs w:val="16"/>
        </w:rPr>
        <w:tab/>
      </w:r>
      <w:r w:rsidR="00AA708B" w:rsidRPr="00DA1695">
        <w:rPr>
          <w:rFonts w:ascii="Arial" w:hAnsi="Arial" w:cs="Arial"/>
          <w:sz w:val="16"/>
          <w:szCs w:val="16"/>
        </w:rPr>
        <w:tab/>
      </w:r>
      <w:r w:rsidR="00AA708B" w:rsidRPr="00DA1695">
        <w:rPr>
          <w:rFonts w:ascii="Arial" w:hAnsi="Arial" w:cs="Arial"/>
          <w:sz w:val="16"/>
          <w:szCs w:val="16"/>
        </w:rPr>
        <w:tab/>
      </w:r>
      <w:r w:rsidRPr="00DA1695">
        <w:rPr>
          <w:rFonts w:ascii="Arial" w:hAnsi="Arial" w:cs="Arial"/>
          <w:b/>
          <w:sz w:val="16"/>
          <w:szCs w:val="16"/>
        </w:rPr>
        <w:t>6</w:t>
      </w:r>
      <w:r w:rsidRPr="00DA1695">
        <w:rPr>
          <w:rFonts w:ascii="Arial" w:hAnsi="Arial" w:cs="Arial"/>
          <w:sz w:val="16"/>
          <w:szCs w:val="16"/>
        </w:rPr>
        <w:t>-1,2</w:t>
      </w:r>
    </w:p>
    <w:p w14:paraId="2FB766FE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řírůstek/úbytek obyvatel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,</w:t>
      </w:r>
      <w:r w:rsidR="001F4CAA" w:rsidRPr="009C49CC">
        <w:rPr>
          <w:rFonts w:ascii="Arial" w:hAnsi="Arial" w:cs="Arial"/>
          <w:sz w:val="16"/>
          <w:szCs w:val="16"/>
        </w:rPr>
        <w:t>22</w:t>
      </w:r>
      <w:r w:rsidR="008232AE" w:rsidRPr="009C49CC">
        <w:rPr>
          <w:rFonts w:ascii="Arial" w:hAnsi="Arial" w:cs="Arial"/>
          <w:sz w:val="16"/>
          <w:szCs w:val="16"/>
        </w:rPr>
        <w:t>,</w:t>
      </w:r>
      <w:r w:rsidR="001C5E04" w:rsidRPr="009C49CC">
        <w:rPr>
          <w:rFonts w:ascii="Arial" w:hAnsi="Arial" w:cs="Arial"/>
          <w:b/>
          <w:sz w:val="16"/>
          <w:szCs w:val="16"/>
        </w:rPr>
        <w:t>30</w:t>
      </w:r>
      <w:r w:rsidR="00945C1B" w:rsidRPr="009C49CC">
        <w:rPr>
          <w:rFonts w:ascii="Arial" w:hAnsi="Arial" w:cs="Arial"/>
          <w:sz w:val="16"/>
          <w:szCs w:val="16"/>
        </w:rPr>
        <w:t>-1</w:t>
      </w:r>
    </w:p>
    <w:p w14:paraId="49433E90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řirozený</w:t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1A4FF85F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ěhováním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,</w:t>
      </w:r>
      <w:r w:rsidR="001F4CAA" w:rsidRPr="009C49CC">
        <w:rPr>
          <w:rFonts w:ascii="Arial" w:hAnsi="Arial" w:cs="Arial"/>
          <w:sz w:val="16"/>
          <w:szCs w:val="16"/>
        </w:rPr>
        <w:t>22</w:t>
      </w:r>
    </w:p>
    <w:p w14:paraId="0D040CFB" w14:textId="7D2FED9F" w:rsidR="000046A6" w:rsidRPr="009C49CC" w:rsidRDefault="000046A6" w:rsidP="5DAEA864">
      <w:pPr>
        <w:spacing w:after="0" w:line="240" w:lineRule="auto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>Příspěvek na péči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AA3956" w:rsidRPr="009C49CC">
        <w:rPr>
          <w:rFonts w:ascii="Arial" w:hAnsi="Arial" w:cs="Arial"/>
          <w:b/>
          <w:bCs/>
          <w:sz w:val="16"/>
          <w:szCs w:val="16"/>
        </w:rPr>
        <w:t>1</w:t>
      </w:r>
      <w:r w:rsidR="00AA3956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1,</w:t>
      </w:r>
      <w:r w:rsidR="5495CE70" w:rsidRPr="009C49CC">
        <w:rPr>
          <w:rFonts w:ascii="Arial" w:hAnsi="Arial" w:cs="Arial"/>
          <w:sz w:val="16"/>
          <w:szCs w:val="16"/>
        </w:rPr>
        <w:t>13</w:t>
      </w:r>
    </w:p>
    <w:p w14:paraId="7848DF16" w14:textId="32BBDFA1" w:rsidR="000046A6" w:rsidRPr="009C49CC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příjemc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4461A55D" w:rsidRPr="009C49CC">
        <w:rPr>
          <w:rFonts w:ascii="Arial" w:hAnsi="Arial" w:cs="Arial"/>
          <w:sz w:val="16"/>
          <w:szCs w:val="16"/>
        </w:rPr>
        <w:t>13</w:t>
      </w:r>
    </w:p>
    <w:p w14:paraId="429F361F" w14:textId="77777777" w:rsidR="000046A6" w:rsidRPr="009C49CC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Přistěhoval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0C26E85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ůd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6011FB" w:rsidRPr="009C49CC">
        <w:rPr>
          <w:rFonts w:ascii="Arial" w:hAnsi="Arial" w:cs="Arial"/>
          <w:b/>
          <w:sz w:val="16"/>
          <w:szCs w:val="16"/>
        </w:rPr>
        <w:t>1</w:t>
      </w:r>
      <w:r w:rsidR="006011FB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5</w:t>
      </w:r>
      <w:r w:rsidR="00CB0E9B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2</w:t>
      </w:r>
      <w:r w:rsidR="001D6D5B" w:rsidRPr="009C49CC">
        <w:rPr>
          <w:rFonts w:ascii="Arial" w:hAnsi="Arial" w:cs="Arial"/>
          <w:sz w:val="16"/>
          <w:szCs w:val="16"/>
        </w:rPr>
        <w:t xml:space="preserve"> až </w:t>
      </w:r>
      <w:r w:rsidR="00DD74A6" w:rsidRPr="009C49CC">
        <w:rPr>
          <w:rFonts w:ascii="Arial" w:hAnsi="Arial" w:cs="Arial"/>
          <w:sz w:val="16"/>
          <w:szCs w:val="16"/>
        </w:rPr>
        <w:t>7</w:t>
      </w:r>
      <w:r w:rsidR="00CB0E9B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sz w:val="16"/>
          <w:szCs w:val="16"/>
        </w:rPr>
        <w:t>11</w:t>
      </w:r>
    </w:p>
    <w:p w14:paraId="6A6DBE7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bilance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3BBF0F7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lesní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2</w:t>
      </w:r>
      <w:r w:rsidR="00DD74A6" w:rsidRPr="009C49CC">
        <w:rPr>
          <w:rFonts w:ascii="Arial" w:hAnsi="Arial" w:cs="Arial"/>
          <w:sz w:val="16"/>
          <w:szCs w:val="16"/>
        </w:rPr>
        <w:t>,</w:t>
      </w:r>
      <w:r w:rsidR="00DD37C1" w:rsidRPr="009C49CC">
        <w:rPr>
          <w:rFonts w:ascii="Arial" w:hAnsi="Arial" w:cs="Arial"/>
          <w:sz w:val="16"/>
          <w:szCs w:val="16"/>
        </w:rPr>
        <w:t>3,</w:t>
      </w:r>
      <w:r w:rsidR="00DD74A6" w:rsidRPr="009C49CC">
        <w:rPr>
          <w:rFonts w:ascii="Arial" w:hAnsi="Arial" w:cs="Arial"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,11</w:t>
      </w:r>
    </w:p>
    <w:p w14:paraId="70C3810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ezemědělská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3C6EEEB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bhospodařovaná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5</w:t>
      </w:r>
    </w:p>
    <w:p w14:paraId="439ABFE5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rná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1</w:t>
      </w:r>
      <w:r w:rsidR="000357CA" w:rsidRPr="009C49CC">
        <w:rPr>
          <w:rFonts w:ascii="Arial" w:hAnsi="Arial" w:cs="Arial"/>
          <w:sz w:val="16"/>
          <w:szCs w:val="16"/>
        </w:rPr>
        <w:t>,</w:t>
      </w:r>
      <w:r w:rsidR="000357CA" w:rsidRPr="009C49CC">
        <w:rPr>
          <w:rFonts w:ascii="Arial" w:hAnsi="Arial" w:cs="Arial"/>
          <w:b/>
          <w:sz w:val="16"/>
          <w:szCs w:val="16"/>
        </w:rPr>
        <w:t>13</w:t>
      </w:r>
      <w:r w:rsidR="000357CA" w:rsidRPr="009C49CC">
        <w:rPr>
          <w:rFonts w:ascii="Arial" w:hAnsi="Arial" w:cs="Arial"/>
          <w:sz w:val="16"/>
          <w:szCs w:val="16"/>
        </w:rPr>
        <w:t>-5</w:t>
      </w:r>
    </w:p>
    <w:p w14:paraId="3B66125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určená k zalesnění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4 až 6,11</w:t>
      </w:r>
    </w:p>
    <w:p w14:paraId="064C3F40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emědělská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0BA19D9E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Půjčky, výpůjčk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9,12 až 15,</w:t>
      </w:r>
      <w:r w:rsidR="00207BA5" w:rsidRPr="009C49CC">
        <w:rPr>
          <w:rFonts w:ascii="Arial" w:hAnsi="Arial" w:cs="Arial"/>
          <w:sz w:val="16"/>
          <w:szCs w:val="16"/>
        </w:rPr>
        <w:t xml:space="preserve">17 </w:t>
      </w:r>
      <w:r w:rsidR="005E3E5A" w:rsidRPr="009C49CC">
        <w:rPr>
          <w:rFonts w:ascii="Arial" w:hAnsi="Arial" w:cs="Arial"/>
          <w:sz w:val="16"/>
          <w:szCs w:val="16"/>
        </w:rPr>
        <w:t>až </w:t>
      </w:r>
      <w:r w:rsidR="00207BA5" w:rsidRPr="009C49CC">
        <w:rPr>
          <w:rFonts w:ascii="Arial" w:hAnsi="Arial" w:cs="Arial"/>
          <w:sz w:val="16"/>
          <w:szCs w:val="16"/>
        </w:rPr>
        <w:t>19</w:t>
      </w:r>
    </w:p>
    <w:p w14:paraId="110FFD37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0C5453E4" w14:textId="77777777" w:rsidR="00F776D4" w:rsidRPr="009C49CC" w:rsidRDefault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R</w:t>
      </w:r>
    </w:p>
    <w:p w14:paraId="6B699379" w14:textId="77777777" w:rsidR="00F776D4" w:rsidRPr="009C49CC" w:rsidRDefault="00F776D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0DB82D3A" w14:textId="77777777" w:rsidR="00F776D4" w:rsidRPr="009C49CC" w:rsidRDefault="003F43C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Rezervní akti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785EC6" w:rsidRPr="009C49CC">
        <w:rPr>
          <w:rFonts w:ascii="Arial" w:hAnsi="Arial" w:cs="Arial"/>
          <w:b/>
          <w:sz w:val="16"/>
          <w:szCs w:val="16"/>
        </w:rPr>
        <w:t>7</w:t>
      </w:r>
      <w:r w:rsidR="009E719B" w:rsidRPr="009C49CC">
        <w:rPr>
          <w:rFonts w:ascii="Arial" w:hAnsi="Arial" w:cs="Arial"/>
          <w:sz w:val="16"/>
          <w:szCs w:val="16"/>
        </w:rPr>
        <w:t>-12,15,17</w:t>
      </w:r>
    </w:p>
    <w:p w14:paraId="654F2AE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Rezerv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2,12,17,</w:t>
      </w:r>
      <w:r w:rsidR="001F40AA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3,4</w:t>
      </w:r>
    </w:p>
    <w:p w14:paraId="1E413D5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životní pojištění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3</w:t>
      </w:r>
    </w:p>
    <w:p w14:paraId="6DDD1A1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enzijního připojištění</w:t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1F40AA" w:rsidRPr="009C49CC">
        <w:rPr>
          <w:rFonts w:ascii="Arial" w:hAnsi="Arial" w:cs="Arial"/>
          <w:b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5B39CB8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Rop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3F5193" w:rsidRPr="009C49CC">
        <w:rPr>
          <w:rFonts w:ascii="Arial" w:hAnsi="Arial" w:cs="Arial"/>
          <w:sz w:val="16"/>
          <w:szCs w:val="16"/>
        </w:rPr>
        <w:t>8</w:t>
      </w:r>
    </w:p>
    <w:p w14:paraId="4DF99441" w14:textId="77777777" w:rsidR="00E34DB0" w:rsidRPr="009C49CC" w:rsidRDefault="00E34DB0" w:rsidP="00942D5B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lastRenderedPageBreak/>
        <w:t>Rostlinná výrob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="00AA708B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5 až 15</w:t>
      </w:r>
    </w:p>
    <w:p w14:paraId="1DF0B3DF" w14:textId="77777777" w:rsidR="00E34DB0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hektarové výnosy</w:t>
      </w:r>
      <w:r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6,7,10,11,15</w:t>
      </w:r>
    </w:p>
    <w:p w14:paraId="05E1B006" w14:textId="77777777" w:rsidR="00E34DB0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sevní plochy</w:t>
      </w:r>
      <w:r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5,15</w:t>
      </w:r>
    </w:p>
    <w:p w14:paraId="1CA29077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klizeň</w:t>
      </w:r>
      <w:r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8 až 15</w:t>
      </w:r>
    </w:p>
    <w:p w14:paraId="156F120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Rozhlas</w:t>
      </w:r>
      <w:r w:rsidR="00AA3956" w:rsidRPr="009C49CC">
        <w:rPr>
          <w:rFonts w:ascii="Arial" w:hAnsi="Arial" w:cs="Arial"/>
          <w:sz w:val="16"/>
          <w:szCs w:val="16"/>
        </w:rPr>
        <w:t>ové vysílá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C332A8" w:rsidRPr="009C49CC">
        <w:rPr>
          <w:rFonts w:ascii="Arial" w:hAnsi="Arial" w:cs="Arial"/>
          <w:sz w:val="16"/>
          <w:szCs w:val="16"/>
        </w:rPr>
        <w:t xml:space="preserve">15 až </w:t>
      </w:r>
      <w:r w:rsidR="00AA3956" w:rsidRPr="009C49CC">
        <w:rPr>
          <w:rFonts w:ascii="Arial" w:hAnsi="Arial" w:cs="Arial"/>
          <w:sz w:val="16"/>
          <w:szCs w:val="16"/>
        </w:rPr>
        <w:t>18</w:t>
      </w:r>
    </w:p>
    <w:p w14:paraId="486CA863" w14:textId="77777777" w:rsidR="00B22D2B" w:rsidRPr="009C49CC" w:rsidRDefault="00B22D2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ekonomické ukazatel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AA3956" w:rsidRPr="009C49CC">
        <w:rPr>
          <w:rFonts w:ascii="Arial" w:hAnsi="Arial" w:cs="Arial"/>
          <w:sz w:val="16"/>
          <w:szCs w:val="16"/>
        </w:rPr>
        <w:t>18</w:t>
      </w:r>
    </w:p>
    <w:p w14:paraId="5300F1B0" w14:textId="77777777" w:rsidR="00327221" w:rsidRPr="009C49CC" w:rsidRDefault="00327221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rogramová struktur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16</w:t>
      </w:r>
    </w:p>
    <w:p w14:paraId="3DFAACD7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rovozovatelé</w:t>
      </w:r>
      <w:r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C332A8" w:rsidRPr="009C49CC">
        <w:rPr>
          <w:rFonts w:ascii="Arial" w:hAnsi="Arial" w:cs="Arial"/>
          <w:sz w:val="16"/>
          <w:szCs w:val="16"/>
        </w:rPr>
        <w:t>15</w:t>
      </w:r>
    </w:p>
    <w:p w14:paraId="0BC1A434" w14:textId="77777777" w:rsidR="00AA3956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AA3956" w:rsidRPr="009C49CC">
        <w:rPr>
          <w:rFonts w:ascii="Arial" w:hAnsi="Arial" w:cs="Arial"/>
          <w:sz w:val="16"/>
          <w:szCs w:val="16"/>
        </w:rPr>
        <w:t>struktura hudebního vysílání</w:t>
      </w:r>
      <w:r w:rsidR="00AA3956" w:rsidRPr="009C49CC">
        <w:rPr>
          <w:rFonts w:ascii="Arial" w:hAnsi="Arial" w:cs="Arial"/>
          <w:sz w:val="16"/>
          <w:szCs w:val="16"/>
        </w:rPr>
        <w:tab/>
      </w:r>
      <w:r w:rsidR="00AA3956" w:rsidRPr="009C49CC">
        <w:rPr>
          <w:rFonts w:ascii="Arial" w:hAnsi="Arial" w:cs="Arial"/>
          <w:sz w:val="16"/>
          <w:szCs w:val="16"/>
        </w:rPr>
        <w:tab/>
      </w:r>
      <w:r w:rsidR="00AA3956" w:rsidRPr="009C49CC">
        <w:rPr>
          <w:rFonts w:ascii="Arial" w:hAnsi="Arial" w:cs="Arial"/>
          <w:sz w:val="16"/>
          <w:szCs w:val="16"/>
        </w:rPr>
        <w:tab/>
      </w:r>
      <w:r w:rsidR="00AA3956" w:rsidRPr="009C49CC">
        <w:rPr>
          <w:rFonts w:ascii="Arial" w:hAnsi="Arial" w:cs="Arial"/>
          <w:sz w:val="16"/>
          <w:szCs w:val="16"/>
        </w:rPr>
        <w:tab/>
      </w:r>
      <w:r w:rsidR="00AA3956" w:rsidRPr="009C49CC">
        <w:rPr>
          <w:rFonts w:ascii="Arial" w:hAnsi="Arial" w:cs="Arial"/>
          <w:b/>
          <w:sz w:val="16"/>
          <w:szCs w:val="16"/>
        </w:rPr>
        <w:t>27</w:t>
      </w:r>
      <w:r w:rsidR="00AA3956" w:rsidRPr="009C49CC">
        <w:rPr>
          <w:rFonts w:ascii="Arial" w:hAnsi="Arial" w:cs="Arial"/>
          <w:sz w:val="16"/>
          <w:szCs w:val="16"/>
        </w:rPr>
        <w:t>-17</w:t>
      </w:r>
    </w:p>
    <w:p w14:paraId="3A23D2B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Rozloha 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="00200F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3,4,</w:t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2 až 5</w:t>
      </w:r>
      <w:r w:rsidR="00945C1B" w:rsidRPr="009C49CC">
        <w:rPr>
          <w:rFonts w:ascii="Arial" w:hAnsi="Arial" w:cs="Arial"/>
          <w:sz w:val="16"/>
          <w:szCs w:val="16"/>
        </w:rPr>
        <w:t>,</w:t>
      </w:r>
      <w:r w:rsidR="001C5E04" w:rsidRPr="009C49CC">
        <w:rPr>
          <w:rFonts w:ascii="Arial" w:hAnsi="Arial" w:cs="Arial"/>
          <w:b/>
          <w:sz w:val="16"/>
          <w:szCs w:val="16"/>
        </w:rPr>
        <w:t>30</w:t>
      </w:r>
      <w:r w:rsidR="00945C1B" w:rsidRPr="009C49CC">
        <w:rPr>
          <w:rFonts w:ascii="Arial" w:hAnsi="Arial" w:cs="Arial"/>
          <w:sz w:val="16"/>
          <w:szCs w:val="16"/>
        </w:rPr>
        <w:t>-1</w:t>
      </w:r>
    </w:p>
    <w:p w14:paraId="235650E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chráněných území</w:t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2 až 5</w:t>
      </w:r>
    </w:p>
    <w:p w14:paraId="52B76FE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RP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4</w:t>
      </w:r>
    </w:p>
    <w:p w14:paraId="759AF51F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území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5E3E5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3,4</w:t>
      </w:r>
      <w:r w:rsidR="00945C1B" w:rsidRPr="009C49CC">
        <w:rPr>
          <w:rFonts w:ascii="Arial" w:hAnsi="Arial" w:cs="Arial"/>
          <w:sz w:val="16"/>
          <w:szCs w:val="16"/>
        </w:rPr>
        <w:t>,</w:t>
      </w:r>
      <w:r w:rsidR="001C5E04" w:rsidRPr="009C49CC">
        <w:rPr>
          <w:rFonts w:ascii="Arial" w:hAnsi="Arial" w:cs="Arial"/>
          <w:b/>
          <w:sz w:val="16"/>
          <w:szCs w:val="16"/>
        </w:rPr>
        <w:t>30</w:t>
      </w:r>
      <w:r w:rsidR="00945C1B" w:rsidRPr="009C49CC">
        <w:rPr>
          <w:rFonts w:ascii="Arial" w:hAnsi="Arial" w:cs="Arial"/>
          <w:sz w:val="16"/>
          <w:szCs w:val="16"/>
        </w:rPr>
        <w:t>-1</w:t>
      </w:r>
    </w:p>
    <w:p w14:paraId="37C25686" w14:textId="5BAA3524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 xml:space="preserve">Rozpočet 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 až 8,11</w:t>
      </w:r>
      <w:r w:rsidR="385AF4C5" w:rsidRPr="009C49CC">
        <w:rPr>
          <w:rFonts w:ascii="Arial" w:hAnsi="Arial" w:cs="Arial"/>
          <w:sz w:val="16"/>
          <w:szCs w:val="16"/>
        </w:rPr>
        <w:t>,</w:t>
      </w:r>
      <w:r w:rsidR="454BA475" w:rsidRPr="009C49CC">
        <w:rPr>
          <w:rFonts w:ascii="Arial" w:hAnsi="Arial" w:cs="Arial"/>
          <w:b/>
          <w:bCs/>
          <w:sz w:val="16"/>
          <w:szCs w:val="16"/>
        </w:rPr>
        <w:t>25</w:t>
      </w:r>
      <w:r w:rsidR="6B836DA9" w:rsidRPr="009C49CC">
        <w:rPr>
          <w:rFonts w:ascii="Arial" w:hAnsi="Arial" w:cs="Arial"/>
          <w:sz w:val="16"/>
          <w:szCs w:val="16"/>
        </w:rPr>
        <w:t>-</w:t>
      </w:r>
      <w:r w:rsidR="3005D757" w:rsidRPr="009C49CC">
        <w:rPr>
          <w:rFonts w:ascii="Arial" w:hAnsi="Arial" w:cs="Arial"/>
          <w:sz w:val="16"/>
          <w:szCs w:val="16"/>
        </w:rPr>
        <w:t>16,</w:t>
      </w:r>
      <w:r w:rsidR="4EE4748B" w:rsidRPr="009C49CC">
        <w:rPr>
          <w:rFonts w:ascii="Arial" w:hAnsi="Arial" w:cs="Arial"/>
          <w:b/>
          <w:bCs/>
          <w:sz w:val="16"/>
          <w:szCs w:val="16"/>
        </w:rPr>
        <w:t>29</w:t>
      </w:r>
      <w:r w:rsidR="6B836DA9" w:rsidRPr="009C49CC">
        <w:rPr>
          <w:rFonts w:ascii="Arial" w:hAnsi="Arial" w:cs="Arial"/>
          <w:sz w:val="16"/>
          <w:szCs w:val="16"/>
        </w:rPr>
        <w:t>-24</w:t>
      </w:r>
    </w:p>
    <w:p w14:paraId="3307997B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centrální konsolidovaný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,3</w:t>
      </w:r>
    </w:p>
    <w:p w14:paraId="0BAE0032" w14:textId="77777777" w:rsidR="000357CA" w:rsidRPr="009C49CC" w:rsidRDefault="000357C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íst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,3,11</w:t>
      </w:r>
    </w:p>
    <w:p w14:paraId="580351D8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státní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,5 až 8</w:t>
      </w:r>
    </w:p>
    <w:p w14:paraId="5C4EBAE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eřejný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 až 4</w:t>
      </w:r>
    </w:p>
    <w:p w14:paraId="76F456F4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Rozvod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,9</w:t>
      </w:r>
      <w:r w:rsidR="004A1AA7" w:rsidRPr="009C49CC">
        <w:rPr>
          <w:rFonts w:ascii="Arial" w:hAnsi="Arial" w:cs="Arial"/>
          <w:sz w:val="16"/>
          <w:szCs w:val="16"/>
        </w:rPr>
        <w:t>,10</w:t>
      </w:r>
    </w:p>
    <w:p w14:paraId="43223DD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Ryb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21,27</w:t>
      </w:r>
    </w:p>
    <w:p w14:paraId="767B2CD5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 xml:space="preserve">tržní výroba 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21</w:t>
      </w:r>
    </w:p>
    <w:p w14:paraId="543B583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ýlov podle druhu ryb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27</w:t>
      </w:r>
    </w:p>
    <w:p w14:paraId="3FE9F23F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066DDAA3" w14:textId="77777777" w:rsidR="008F40F8" w:rsidRPr="009C49CC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S</w:t>
      </w:r>
    </w:p>
    <w:p w14:paraId="1F72F646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039DE756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azb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7 až 10</w:t>
      </w:r>
    </w:p>
    <w:p w14:paraId="30C851BB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diskontní, lombardní, repo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b/>
          <w:bCs/>
          <w:sz w:val="16"/>
          <w:szCs w:val="16"/>
        </w:rPr>
        <w:t>7</w:t>
      </w:r>
      <w:r w:rsidR="7091B22A" w:rsidRPr="009C49CC">
        <w:rPr>
          <w:rFonts w:ascii="Arial" w:hAnsi="Arial" w:cs="Arial"/>
          <w:sz w:val="16"/>
          <w:szCs w:val="16"/>
        </w:rPr>
        <w:t>-8</w:t>
      </w:r>
    </w:p>
    <w:p w14:paraId="1287A90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úroková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7,9,10</w:t>
      </w:r>
    </w:p>
    <w:p w14:paraId="11B376EA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ilniční dopra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EB3D6C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6,7</w:t>
      </w:r>
    </w:p>
    <w:p w14:paraId="274A275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ákladní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EB3D6C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6,7</w:t>
      </w:r>
    </w:p>
    <w:p w14:paraId="29E2149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sobní</w:t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EB3D6C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6</w:t>
      </w:r>
    </w:p>
    <w:p w14:paraId="7D6791C4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klizeň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="001664F1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8 až 15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3187A8A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hroznů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0</w:t>
      </w:r>
    </w:p>
    <w:p w14:paraId="37A3235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chmele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1</w:t>
      </w:r>
    </w:p>
    <w:p w14:paraId="5218A80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voce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3,15</w:t>
      </w:r>
    </w:p>
    <w:p w14:paraId="42B23FE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eleniny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2,15</w:t>
      </w:r>
    </w:p>
    <w:p w14:paraId="7C5FE0C5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emědělských plodin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8,9,14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694E4468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luneční svi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6,8</w:t>
      </w:r>
    </w:p>
    <w:p w14:paraId="3209F62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ňatk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,</w:t>
      </w:r>
      <w:r w:rsidR="004A1AA7" w:rsidRPr="009C49CC">
        <w:rPr>
          <w:rFonts w:ascii="Arial" w:hAnsi="Arial" w:cs="Arial"/>
          <w:sz w:val="16"/>
          <w:szCs w:val="16"/>
        </w:rPr>
        <w:t>6 až 8</w:t>
      </w:r>
    </w:p>
    <w:p w14:paraId="0548850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Sněhová pokrývk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45F1B08D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noubenc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</w:t>
      </w:r>
      <w:r w:rsidR="004A1AA7" w:rsidRPr="009C49CC">
        <w:rPr>
          <w:rFonts w:ascii="Arial" w:hAnsi="Arial" w:cs="Arial"/>
          <w:sz w:val="16"/>
          <w:szCs w:val="16"/>
        </w:rPr>
        <w:t>5 až 8</w:t>
      </w:r>
    </w:p>
    <w:p w14:paraId="27E087C4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ociální náklady a výdaj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6</w:t>
      </w:r>
    </w:p>
    <w:p w14:paraId="0C67DC0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ociální příspěvk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7,11,</w:t>
      </w:r>
      <w:r w:rsidR="00E523DC" w:rsidRPr="009C49CC">
        <w:rPr>
          <w:rFonts w:ascii="Arial" w:hAnsi="Arial" w:cs="Arial"/>
          <w:sz w:val="16"/>
          <w:szCs w:val="16"/>
        </w:rPr>
        <w:t>18,20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31B59B31" w14:textId="2BC57A39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ociální služby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5EA193A4" w:rsidRPr="009C49CC">
        <w:rPr>
          <w:rFonts w:ascii="Arial" w:hAnsi="Arial" w:cs="Arial"/>
          <w:sz w:val="16"/>
          <w:szCs w:val="16"/>
        </w:rPr>
        <w:t>18,19</w:t>
      </w:r>
    </w:p>
    <w:p w14:paraId="51FA4600" w14:textId="51EEB5DF" w:rsidR="00753185" w:rsidRPr="009C49CC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klienti (uživatelé)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2669CCD" w:rsidRPr="009C49CC">
        <w:rPr>
          <w:rFonts w:ascii="Arial" w:hAnsi="Arial" w:cs="Arial"/>
          <w:sz w:val="16"/>
          <w:szCs w:val="16"/>
        </w:rPr>
        <w:t>18,19</w:t>
      </w:r>
    </w:p>
    <w:p w14:paraId="62DDA44B" w14:textId="1AF6C357" w:rsidR="00E34DB0" w:rsidRPr="009C49CC" w:rsidRDefault="00E34DB0" w:rsidP="5DAEA864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  <w:t>lůžka v</w:t>
      </w:r>
      <w:r w:rsidR="00C332A8" w:rsidRPr="009C49CC">
        <w:rPr>
          <w:rFonts w:ascii="Arial" w:hAnsi="Arial" w:cs="Arial"/>
          <w:sz w:val="16"/>
          <w:szCs w:val="16"/>
        </w:rPr>
        <w:t xml:space="preserve"> pobytových </w:t>
      </w:r>
      <w:r w:rsidRPr="009C49CC">
        <w:rPr>
          <w:rFonts w:ascii="Arial" w:hAnsi="Arial" w:cs="Arial"/>
          <w:sz w:val="16"/>
          <w:szCs w:val="16"/>
        </w:rPr>
        <w:t>zařízeních</w:t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412E6DFC" w:rsidRPr="009C49CC">
        <w:rPr>
          <w:rFonts w:ascii="Arial" w:hAnsi="Arial" w:cs="Arial"/>
          <w:sz w:val="16"/>
          <w:szCs w:val="16"/>
        </w:rPr>
        <w:t>18</w:t>
      </w:r>
    </w:p>
    <w:p w14:paraId="30DBED8E" w14:textId="750183C7" w:rsidR="00E34DB0" w:rsidRPr="009C49CC" w:rsidRDefault="00E34DB0" w:rsidP="5DAEA864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  <w:t>pečovatelská služba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3B401C2E" w:rsidRPr="009C49CC">
        <w:rPr>
          <w:rFonts w:ascii="Arial" w:hAnsi="Arial" w:cs="Arial"/>
          <w:sz w:val="16"/>
          <w:szCs w:val="16"/>
        </w:rPr>
        <w:t>19</w:t>
      </w:r>
    </w:p>
    <w:p w14:paraId="7D09C3A1" w14:textId="56295A82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ařízení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76AF56CE" w:rsidRPr="009C49CC">
        <w:rPr>
          <w:rFonts w:ascii="Arial" w:hAnsi="Arial" w:cs="Arial"/>
          <w:sz w:val="16"/>
          <w:szCs w:val="16"/>
        </w:rPr>
        <w:t>18</w:t>
      </w:r>
    </w:p>
    <w:p w14:paraId="125F3556" w14:textId="0B8218C1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Sociální zabezpečení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bCs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6,</w:t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 xml:space="preserve">-1 až </w:t>
      </w:r>
      <w:r w:rsidR="58BF2F62" w:rsidRPr="009C49CC">
        <w:rPr>
          <w:rFonts w:ascii="Arial" w:hAnsi="Arial" w:cs="Arial"/>
          <w:sz w:val="16"/>
          <w:szCs w:val="16"/>
        </w:rPr>
        <w:t>20</w:t>
      </w:r>
    </w:p>
    <w:p w14:paraId="04E86B8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v důchodu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C332A8" w:rsidRPr="009C49CC">
        <w:rPr>
          <w:rFonts w:ascii="Arial" w:hAnsi="Arial" w:cs="Arial"/>
          <w:sz w:val="16"/>
          <w:szCs w:val="16"/>
        </w:rPr>
        <w:t>1 až 6</w:t>
      </w:r>
    </w:p>
    <w:p w14:paraId="22E45B1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v nemoci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C332A8" w:rsidRPr="009C49CC">
        <w:rPr>
          <w:rFonts w:ascii="Arial" w:hAnsi="Arial" w:cs="Arial"/>
          <w:sz w:val="16"/>
          <w:szCs w:val="16"/>
        </w:rPr>
        <w:t>1,8,9</w:t>
      </w:r>
    </w:p>
    <w:p w14:paraId="25A5A7AB" w14:textId="79FC043D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oftware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4EE4748B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9C49CC" w:rsidRPr="009C49CC">
        <w:rPr>
          <w:rFonts w:ascii="Arial" w:hAnsi="Arial" w:cs="Arial"/>
          <w:sz w:val="16"/>
          <w:szCs w:val="16"/>
        </w:rPr>
        <w:t>19</w:t>
      </w:r>
    </w:p>
    <w:p w14:paraId="58FA3BF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oudní říze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EB3D6C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2</w:t>
      </w:r>
    </w:p>
    <w:p w14:paraId="7CCA5871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oud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EB3D6C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1 až 5</w:t>
      </w:r>
    </w:p>
    <w:p w14:paraId="2B060DD0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agendy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EB3D6C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6BB131E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 xml:space="preserve">odsouzené </w:t>
      </w:r>
      <w:r w:rsidR="00EB3D6C" w:rsidRPr="009C49CC">
        <w:rPr>
          <w:rFonts w:ascii="Arial" w:hAnsi="Arial" w:cs="Arial"/>
          <w:sz w:val="16"/>
          <w:szCs w:val="16"/>
        </w:rPr>
        <w:t xml:space="preserve">fyzické </w:t>
      </w:r>
      <w:r w:rsidRPr="009C49CC">
        <w:rPr>
          <w:rFonts w:ascii="Arial" w:hAnsi="Arial" w:cs="Arial"/>
          <w:sz w:val="16"/>
          <w:szCs w:val="16"/>
        </w:rPr>
        <w:t>osoby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EB3D6C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3</w:t>
      </w:r>
      <w:r w:rsidR="00EB3D6C" w:rsidRPr="009C49CC">
        <w:rPr>
          <w:rFonts w:ascii="Arial" w:hAnsi="Arial" w:cs="Arial"/>
          <w:sz w:val="16"/>
          <w:szCs w:val="16"/>
        </w:rPr>
        <w:t>,4</w:t>
      </w:r>
    </w:p>
    <w:p w14:paraId="335B51B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růměrná délka soudního řízení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EB3D6C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2</w:t>
      </w:r>
    </w:p>
    <w:p w14:paraId="02EE047B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 xml:space="preserve">rozhodnutí 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EB3D6C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2</w:t>
      </w:r>
    </w:p>
    <w:p w14:paraId="60EA392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por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8</w:t>
      </w:r>
      <w:r w:rsidRPr="009C49CC">
        <w:rPr>
          <w:rFonts w:ascii="Arial" w:hAnsi="Arial" w:cs="Arial"/>
          <w:sz w:val="16"/>
          <w:szCs w:val="16"/>
        </w:rPr>
        <w:t>-</w:t>
      </w:r>
      <w:r w:rsidR="00022C47" w:rsidRPr="009C49CC">
        <w:rPr>
          <w:rFonts w:ascii="Arial" w:hAnsi="Arial" w:cs="Arial"/>
          <w:sz w:val="16"/>
          <w:szCs w:val="16"/>
        </w:rPr>
        <w:t xml:space="preserve">1 </w:t>
      </w:r>
      <w:r w:rsidR="00C332A8" w:rsidRPr="009C49CC">
        <w:rPr>
          <w:rFonts w:ascii="Arial" w:hAnsi="Arial" w:cs="Arial"/>
          <w:sz w:val="16"/>
          <w:szCs w:val="16"/>
        </w:rPr>
        <w:t xml:space="preserve">až </w:t>
      </w:r>
      <w:r w:rsidR="004A1AA7" w:rsidRPr="009C49CC">
        <w:rPr>
          <w:rFonts w:ascii="Arial" w:hAnsi="Arial" w:cs="Arial"/>
          <w:sz w:val="16"/>
          <w:szCs w:val="16"/>
        </w:rPr>
        <w:t>9</w:t>
      </w:r>
    </w:p>
    <w:p w14:paraId="66A3AD8A" w14:textId="77777777" w:rsidR="004A1AA7" w:rsidRPr="009C49CC" w:rsidRDefault="004A1AA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členové České unie sportu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8</w:t>
      </w:r>
      <w:r w:rsidRPr="009C49CC">
        <w:rPr>
          <w:rFonts w:ascii="Arial" w:hAnsi="Arial" w:cs="Arial"/>
          <w:sz w:val="16"/>
          <w:szCs w:val="16"/>
        </w:rPr>
        <w:t>-6</w:t>
      </w:r>
    </w:p>
    <w:p w14:paraId="57F9FE84" w14:textId="77777777" w:rsidR="004A1AA7" w:rsidRPr="009C49CC" w:rsidRDefault="004A1AA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členové sportovních svazů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8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4E8CEC8F" w14:textId="77777777" w:rsidR="004A1AA7" w:rsidRPr="009C49CC" w:rsidRDefault="00A87DBD" w:rsidP="004A1AA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edail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8</w:t>
      </w:r>
      <w:r w:rsidRPr="009C49CC">
        <w:rPr>
          <w:rFonts w:ascii="Arial" w:hAnsi="Arial" w:cs="Arial"/>
          <w:sz w:val="16"/>
          <w:szCs w:val="16"/>
        </w:rPr>
        <w:t>-</w:t>
      </w:r>
      <w:r w:rsidR="00022C47" w:rsidRPr="009C49CC">
        <w:rPr>
          <w:rFonts w:ascii="Arial" w:hAnsi="Arial" w:cs="Arial"/>
          <w:sz w:val="16"/>
          <w:szCs w:val="16"/>
        </w:rPr>
        <w:t>3</w:t>
      </w:r>
      <w:r w:rsidR="00C332A8" w:rsidRPr="009C49CC">
        <w:rPr>
          <w:rFonts w:ascii="Arial" w:hAnsi="Arial" w:cs="Arial"/>
          <w:sz w:val="16"/>
          <w:szCs w:val="16"/>
        </w:rPr>
        <w:t xml:space="preserve"> až </w:t>
      </w:r>
      <w:r w:rsidR="00022C47" w:rsidRPr="009C49CC">
        <w:rPr>
          <w:rFonts w:ascii="Arial" w:hAnsi="Arial" w:cs="Arial"/>
          <w:sz w:val="16"/>
          <w:szCs w:val="16"/>
        </w:rPr>
        <w:t>5</w:t>
      </w:r>
    </w:p>
    <w:p w14:paraId="7F1F4305" w14:textId="77777777" w:rsidR="004A1AA7" w:rsidRPr="009C49CC" w:rsidRDefault="004A1AA7" w:rsidP="004A1AA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odpora pro sportovní svaz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8</w:t>
      </w:r>
      <w:r w:rsidRPr="009C49CC">
        <w:rPr>
          <w:rFonts w:ascii="Arial" w:hAnsi="Arial" w:cs="Arial"/>
          <w:sz w:val="16"/>
          <w:szCs w:val="16"/>
        </w:rPr>
        <w:t>-9</w:t>
      </w:r>
    </w:p>
    <w:p w14:paraId="7C10B65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A73D16" w:rsidRPr="009C49CC">
        <w:rPr>
          <w:rFonts w:ascii="Arial" w:hAnsi="Arial" w:cs="Arial"/>
          <w:sz w:val="16"/>
          <w:szCs w:val="16"/>
        </w:rPr>
        <w:t>rozdělení financí</w:t>
      </w:r>
      <w:r w:rsidR="00B22D2B" w:rsidRPr="009C49CC">
        <w:rPr>
          <w:rFonts w:ascii="Arial" w:hAnsi="Arial" w:cs="Arial"/>
          <w:sz w:val="16"/>
          <w:szCs w:val="16"/>
        </w:rPr>
        <w:t xml:space="preserve"> </w:t>
      </w:r>
      <w:r w:rsidRPr="009C49CC">
        <w:rPr>
          <w:rFonts w:ascii="Arial" w:hAnsi="Arial" w:cs="Arial"/>
          <w:sz w:val="16"/>
          <w:szCs w:val="16"/>
        </w:rPr>
        <w:t>ze státního rozpočtu</w:t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8</w:t>
      </w:r>
      <w:r w:rsidRPr="009C49CC">
        <w:rPr>
          <w:rFonts w:ascii="Arial" w:hAnsi="Arial" w:cs="Arial"/>
          <w:sz w:val="16"/>
          <w:szCs w:val="16"/>
        </w:rPr>
        <w:t>-</w:t>
      </w:r>
      <w:r w:rsidR="004A1AA7" w:rsidRPr="009C49CC">
        <w:rPr>
          <w:rFonts w:ascii="Arial" w:hAnsi="Arial" w:cs="Arial"/>
          <w:sz w:val="16"/>
          <w:szCs w:val="16"/>
        </w:rPr>
        <w:t>8</w:t>
      </w:r>
    </w:p>
    <w:p w14:paraId="76ABB4E5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 xml:space="preserve">účast na </w:t>
      </w:r>
      <w:r w:rsidR="00C332A8" w:rsidRPr="009C49CC">
        <w:rPr>
          <w:rFonts w:ascii="Arial" w:hAnsi="Arial" w:cs="Arial"/>
          <w:sz w:val="16"/>
          <w:szCs w:val="16"/>
        </w:rPr>
        <w:t>olympijských hrách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8</w:t>
      </w:r>
      <w:r w:rsidRPr="009C49CC">
        <w:rPr>
          <w:rFonts w:ascii="Arial" w:hAnsi="Arial" w:cs="Arial"/>
          <w:sz w:val="16"/>
          <w:szCs w:val="16"/>
        </w:rPr>
        <w:t>-</w:t>
      </w:r>
      <w:r w:rsidR="00022C47" w:rsidRPr="009C49CC">
        <w:rPr>
          <w:rFonts w:ascii="Arial" w:hAnsi="Arial" w:cs="Arial"/>
          <w:sz w:val="16"/>
          <w:szCs w:val="16"/>
        </w:rPr>
        <w:t>1</w:t>
      </w:r>
    </w:p>
    <w:p w14:paraId="476BFA1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umístění</w:t>
      </w:r>
      <w:r w:rsidR="00B22D2B" w:rsidRPr="009C49CC">
        <w:rPr>
          <w:rFonts w:ascii="Arial" w:hAnsi="Arial" w:cs="Arial"/>
          <w:sz w:val="16"/>
          <w:szCs w:val="16"/>
        </w:rPr>
        <w:t xml:space="preserve"> na </w:t>
      </w:r>
      <w:r w:rsidR="00C332A8" w:rsidRPr="009C49CC">
        <w:rPr>
          <w:rFonts w:ascii="Arial" w:hAnsi="Arial" w:cs="Arial"/>
          <w:sz w:val="16"/>
          <w:szCs w:val="16"/>
        </w:rPr>
        <w:t>olympijských hrách</w:t>
      </w:r>
      <w:r w:rsidR="00A129DA" w:rsidRPr="009C49CC">
        <w:rPr>
          <w:rFonts w:ascii="Arial" w:hAnsi="Arial" w:cs="Arial"/>
          <w:sz w:val="16"/>
          <w:szCs w:val="16"/>
        </w:rPr>
        <w:tab/>
      </w:r>
      <w:r w:rsidR="00287F37" w:rsidRPr="009C49CC">
        <w:rPr>
          <w:rFonts w:ascii="Arial" w:hAnsi="Arial" w:cs="Arial"/>
          <w:sz w:val="16"/>
          <w:szCs w:val="16"/>
        </w:rPr>
        <w:tab/>
      </w:r>
      <w:r w:rsidR="00287F37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8</w:t>
      </w:r>
      <w:r w:rsidRPr="009C49CC">
        <w:rPr>
          <w:rFonts w:ascii="Arial" w:hAnsi="Arial" w:cs="Arial"/>
          <w:sz w:val="16"/>
          <w:szCs w:val="16"/>
        </w:rPr>
        <w:t>-</w:t>
      </w:r>
      <w:r w:rsidR="00022C47" w:rsidRPr="009C49CC">
        <w:rPr>
          <w:rFonts w:ascii="Arial" w:hAnsi="Arial" w:cs="Arial"/>
          <w:sz w:val="16"/>
          <w:szCs w:val="16"/>
        </w:rPr>
        <w:t>2</w:t>
      </w:r>
    </w:p>
    <w:p w14:paraId="39D58E7F" w14:textId="77777777" w:rsidR="00D717D5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ýdaje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8</w:t>
      </w:r>
      <w:r w:rsidRPr="009C49CC">
        <w:rPr>
          <w:rFonts w:ascii="Arial" w:hAnsi="Arial" w:cs="Arial"/>
          <w:sz w:val="16"/>
          <w:szCs w:val="16"/>
        </w:rPr>
        <w:t>-</w:t>
      </w:r>
      <w:r w:rsidR="004A1AA7" w:rsidRPr="009C49CC">
        <w:rPr>
          <w:rFonts w:ascii="Arial" w:hAnsi="Arial" w:cs="Arial"/>
          <w:sz w:val="16"/>
          <w:szCs w:val="16"/>
        </w:rPr>
        <w:t>8</w:t>
      </w:r>
    </w:p>
    <w:p w14:paraId="4B92DB91" w14:textId="77777777" w:rsidR="00F776D4" w:rsidRPr="009C49CC" w:rsidRDefault="00E34DB0" w:rsidP="00942D5B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lastRenderedPageBreak/>
        <w:t>Spotřeb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5 až 7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28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30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</w:t>
      </w:r>
      <w:r w:rsidR="00526EA4" w:rsidRPr="009C49CC">
        <w:rPr>
          <w:rFonts w:ascii="Arial" w:hAnsi="Arial" w:cs="Arial"/>
          <w:sz w:val="16"/>
          <w:szCs w:val="16"/>
        </w:rPr>
        <w:t>1,</w:t>
      </w:r>
      <w:r w:rsidRPr="009C49CC">
        <w:rPr>
          <w:rFonts w:ascii="Arial" w:hAnsi="Arial" w:cs="Arial"/>
          <w:sz w:val="16"/>
          <w:szCs w:val="16"/>
        </w:rPr>
        <w:t>6,7,</w:t>
      </w:r>
    </w:p>
    <w:p w14:paraId="7FBB76DF" w14:textId="36E13A2F" w:rsidR="00F776D4" w:rsidRPr="009C49CC" w:rsidRDefault="366510E1" w:rsidP="00942D5B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</w:t>
      </w:r>
      <w:r w:rsidR="21CA15E3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40C8C1D7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2,</w:t>
      </w:r>
      <w:r w:rsidR="0AC51F77" w:rsidRPr="009C49CC">
        <w:rPr>
          <w:rFonts w:ascii="Arial" w:hAnsi="Arial" w:cs="Arial"/>
          <w:sz w:val="16"/>
          <w:szCs w:val="16"/>
        </w:rPr>
        <w:t>5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1AB2FF45" w:rsidRPr="009C49CC">
        <w:rPr>
          <w:rFonts w:ascii="Arial" w:hAnsi="Arial" w:cs="Arial"/>
          <w:sz w:val="16"/>
          <w:szCs w:val="16"/>
        </w:rPr>
        <w:t>7,9</w:t>
      </w:r>
      <w:r w:rsidR="51BA60B3" w:rsidRPr="009C49CC">
        <w:rPr>
          <w:rFonts w:ascii="Arial" w:hAnsi="Arial" w:cs="Arial"/>
          <w:sz w:val="16"/>
          <w:szCs w:val="16"/>
        </w:rPr>
        <w:t>,</w:t>
      </w:r>
      <w:r w:rsidR="6DD44741" w:rsidRPr="009C49CC">
        <w:rPr>
          <w:rFonts w:ascii="Arial" w:hAnsi="Arial" w:cs="Arial"/>
          <w:b/>
          <w:bCs/>
          <w:sz w:val="16"/>
          <w:szCs w:val="16"/>
        </w:rPr>
        <w:t>17</w:t>
      </w:r>
      <w:r w:rsidR="6DD44741" w:rsidRPr="009C49CC">
        <w:rPr>
          <w:rFonts w:ascii="Arial" w:hAnsi="Arial" w:cs="Arial"/>
          <w:sz w:val="16"/>
          <w:szCs w:val="16"/>
        </w:rPr>
        <w:t>-</w:t>
      </w:r>
      <w:r w:rsidR="25F7786E" w:rsidRPr="009C49CC">
        <w:rPr>
          <w:rFonts w:ascii="Arial" w:hAnsi="Arial" w:cs="Arial"/>
          <w:sz w:val="16"/>
          <w:szCs w:val="16"/>
        </w:rPr>
        <w:t>2</w:t>
      </w:r>
      <w:r w:rsidR="6DD44741" w:rsidRPr="009C49CC">
        <w:rPr>
          <w:rFonts w:ascii="Arial" w:hAnsi="Arial" w:cs="Arial"/>
          <w:sz w:val="16"/>
          <w:szCs w:val="16"/>
        </w:rPr>
        <w:t>,</w:t>
      </w:r>
    </w:p>
    <w:p w14:paraId="7183A19A" w14:textId="77777777" w:rsidR="00F776D4" w:rsidRPr="009C49CC" w:rsidRDefault="005D0F95" w:rsidP="00942D5B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 až 5,7 až 10,</w:t>
      </w:r>
      <w:r w:rsidR="00EB3D6C" w:rsidRPr="009C49CC">
        <w:rPr>
          <w:rFonts w:ascii="Arial" w:hAnsi="Arial" w:cs="Arial"/>
          <w:b/>
          <w:sz w:val="16"/>
          <w:szCs w:val="16"/>
        </w:rPr>
        <w:t>19</w:t>
      </w:r>
      <w:r w:rsidR="001C3597" w:rsidRPr="009C49CC">
        <w:rPr>
          <w:rFonts w:ascii="Arial" w:hAnsi="Arial" w:cs="Arial"/>
          <w:sz w:val="16"/>
          <w:szCs w:val="16"/>
        </w:rPr>
        <w:t>-6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1,2,</w:t>
      </w:r>
    </w:p>
    <w:p w14:paraId="1F5CD42F" w14:textId="77777777" w:rsidR="00F776D4" w:rsidRPr="009C49CC" w:rsidRDefault="009D6F7F" w:rsidP="00942D5B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13 </w:t>
      </w:r>
      <w:r w:rsidR="005D0F95" w:rsidRPr="009C49CC">
        <w:rPr>
          <w:rFonts w:ascii="Arial" w:hAnsi="Arial" w:cs="Arial"/>
          <w:sz w:val="16"/>
          <w:szCs w:val="16"/>
        </w:rPr>
        <w:t>až </w:t>
      </w:r>
      <w:r w:rsidRPr="009C49CC">
        <w:rPr>
          <w:rFonts w:ascii="Arial" w:hAnsi="Arial" w:cs="Arial"/>
          <w:sz w:val="16"/>
          <w:szCs w:val="16"/>
        </w:rPr>
        <w:t>15</w:t>
      </w:r>
      <w:r w:rsidR="005D0F95" w:rsidRPr="009C49CC">
        <w:rPr>
          <w:rFonts w:ascii="Arial" w:hAnsi="Arial" w:cs="Arial"/>
          <w:sz w:val="16"/>
          <w:szCs w:val="16"/>
        </w:rPr>
        <w:t>,</w:t>
      </w:r>
      <w:r w:rsidR="005D0F95" w:rsidRPr="009C49CC">
        <w:rPr>
          <w:rFonts w:ascii="Arial" w:hAnsi="Arial" w:cs="Arial"/>
          <w:b/>
          <w:sz w:val="16"/>
          <w:szCs w:val="16"/>
        </w:rPr>
        <w:t>21</w:t>
      </w:r>
      <w:r w:rsidR="005D0F95" w:rsidRPr="009C49CC">
        <w:rPr>
          <w:rFonts w:ascii="Arial" w:hAnsi="Arial" w:cs="Arial"/>
          <w:sz w:val="16"/>
          <w:szCs w:val="16"/>
        </w:rPr>
        <w:t>-5</w:t>
      </w:r>
    </w:p>
    <w:p w14:paraId="3A96B1E1" w14:textId="77777777" w:rsidR="00F776D4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elektřiny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3F5193" w:rsidRPr="009C49CC">
        <w:rPr>
          <w:rFonts w:ascii="Arial" w:hAnsi="Arial" w:cs="Arial"/>
          <w:sz w:val="16"/>
          <w:szCs w:val="16"/>
        </w:rPr>
        <w:t>9</w:t>
      </w:r>
    </w:p>
    <w:p w14:paraId="5B4F8B3A" w14:textId="77777777" w:rsidR="00F776D4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fixního kapitálu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6D10F9EB" w14:textId="77777777" w:rsidR="00F776D4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hnojiv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29,30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78774654" w14:textId="77777777" w:rsidR="00F776D4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konečná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="000357CA" w:rsidRPr="009C49CC">
        <w:rPr>
          <w:rFonts w:ascii="Arial" w:hAnsi="Arial" w:cs="Arial"/>
          <w:sz w:val="16"/>
          <w:szCs w:val="16"/>
        </w:rPr>
        <w:t>-5,6</w:t>
      </w:r>
      <w:r w:rsidR="00FE1F0D" w:rsidRPr="009C49CC">
        <w:rPr>
          <w:rFonts w:ascii="Arial" w:hAnsi="Arial" w:cs="Arial"/>
          <w:sz w:val="16"/>
          <w:szCs w:val="16"/>
        </w:rPr>
        <w:t>,</w:t>
      </w:r>
      <w:r w:rsidR="00FE1F0D" w:rsidRPr="009C49CC">
        <w:rPr>
          <w:rFonts w:ascii="Arial" w:hAnsi="Arial" w:cs="Arial"/>
          <w:b/>
          <w:sz w:val="16"/>
          <w:szCs w:val="16"/>
        </w:rPr>
        <w:t>16</w:t>
      </w:r>
      <w:r w:rsidR="00FE1F0D" w:rsidRPr="009C49CC">
        <w:rPr>
          <w:rFonts w:ascii="Arial" w:hAnsi="Arial" w:cs="Arial"/>
          <w:sz w:val="16"/>
          <w:szCs w:val="16"/>
        </w:rPr>
        <w:t>-1,2,</w:t>
      </w:r>
      <w:r w:rsidR="00C03C70" w:rsidRPr="009C49CC">
        <w:rPr>
          <w:rFonts w:ascii="Arial" w:hAnsi="Arial" w:cs="Arial"/>
          <w:sz w:val="16"/>
          <w:szCs w:val="16"/>
        </w:rPr>
        <w:t>5</w:t>
      </w:r>
      <w:r w:rsidR="00FE1F0D" w:rsidRPr="009C49CC">
        <w:rPr>
          <w:rFonts w:ascii="Arial" w:hAnsi="Arial" w:cs="Arial"/>
          <w:sz w:val="16"/>
          <w:szCs w:val="16"/>
        </w:rPr>
        <w:t xml:space="preserve"> až </w:t>
      </w:r>
      <w:r w:rsidR="00C03C70" w:rsidRPr="009C49CC">
        <w:rPr>
          <w:rFonts w:ascii="Arial" w:hAnsi="Arial" w:cs="Arial"/>
          <w:sz w:val="16"/>
          <w:szCs w:val="16"/>
        </w:rPr>
        <w:t>7</w:t>
      </w:r>
    </w:p>
    <w:p w14:paraId="03CA7D45" w14:textId="2559FA3B" w:rsidR="00192872" w:rsidRPr="009C49CC" w:rsidRDefault="00EB3D6C" w:rsidP="00942D5B">
      <w:pPr>
        <w:keepNext/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4EE4748B" w:rsidRPr="009C49CC">
        <w:rPr>
          <w:rFonts w:ascii="Arial" w:hAnsi="Arial" w:cs="Arial"/>
          <w:sz w:val="16"/>
          <w:szCs w:val="16"/>
        </w:rPr>
        <w:t>materiálu a energie a náklady na služb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2C4CC924" w:rsidRPr="009C49CC">
        <w:rPr>
          <w:rFonts w:ascii="Arial" w:hAnsi="Arial" w:cs="Arial"/>
          <w:b/>
          <w:bCs/>
          <w:sz w:val="16"/>
          <w:szCs w:val="16"/>
        </w:rPr>
        <w:t>14</w:t>
      </w:r>
      <w:r w:rsidR="79892567" w:rsidRPr="009C49CC">
        <w:rPr>
          <w:rFonts w:ascii="Arial" w:hAnsi="Arial" w:cs="Arial"/>
          <w:sz w:val="16"/>
          <w:szCs w:val="16"/>
        </w:rPr>
        <w:t>-1,</w:t>
      </w:r>
      <w:r w:rsidR="2C4CC924" w:rsidRPr="009C49CC">
        <w:rPr>
          <w:rFonts w:ascii="Arial" w:hAnsi="Arial" w:cs="Arial"/>
          <w:b/>
          <w:bCs/>
          <w:sz w:val="16"/>
          <w:szCs w:val="16"/>
        </w:rPr>
        <w:t>15</w:t>
      </w:r>
      <w:r w:rsidR="79892567" w:rsidRPr="009C49CC">
        <w:rPr>
          <w:rFonts w:ascii="Arial" w:hAnsi="Arial" w:cs="Arial"/>
          <w:sz w:val="16"/>
          <w:szCs w:val="16"/>
        </w:rPr>
        <w:t>-</w:t>
      </w:r>
      <w:r w:rsidR="16054D5F" w:rsidRPr="009C49CC">
        <w:rPr>
          <w:rFonts w:ascii="Arial" w:hAnsi="Arial" w:cs="Arial"/>
          <w:sz w:val="16"/>
          <w:szCs w:val="16"/>
        </w:rPr>
        <w:t>4</w:t>
      </w:r>
      <w:r w:rsidR="79892567" w:rsidRPr="009C49CC">
        <w:rPr>
          <w:rFonts w:ascii="Arial" w:hAnsi="Arial" w:cs="Arial"/>
          <w:sz w:val="16"/>
          <w:szCs w:val="16"/>
        </w:rPr>
        <w:t>,</w:t>
      </w:r>
      <w:r w:rsidR="6B954C62" w:rsidRPr="009C49CC">
        <w:rPr>
          <w:rFonts w:ascii="Arial" w:hAnsi="Arial" w:cs="Arial"/>
          <w:sz w:val="16"/>
          <w:szCs w:val="16"/>
        </w:rPr>
        <w:t>5</w:t>
      </w:r>
      <w:r w:rsidR="79892567" w:rsidRPr="009C49CC">
        <w:rPr>
          <w:rFonts w:ascii="Arial" w:hAnsi="Arial" w:cs="Arial"/>
          <w:sz w:val="16"/>
          <w:szCs w:val="16"/>
        </w:rPr>
        <w:t>,</w:t>
      </w:r>
      <w:r w:rsidR="2C4CC924" w:rsidRPr="009C49CC">
        <w:rPr>
          <w:rFonts w:ascii="Arial" w:hAnsi="Arial" w:cs="Arial"/>
          <w:b/>
          <w:bCs/>
          <w:sz w:val="16"/>
          <w:szCs w:val="16"/>
        </w:rPr>
        <w:t>17</w:t>
      </w:r>
      <w:r w:rsidR="79892567" w:rsidRPr="009C49CC">
        <w:rPr>
          <w:rFonts w:ascii="Arial" w:hAnsi="Arial" w:cs="Arial"/>
          <w:sz w:val="16"/>
          <w:szCs w:val="16"/>
        </w:rPr>
        <w:t>-</w:t>
      </w:r>
      <w:r w:rsidR="28B4DE69" w:rsidRPr="009C49CC">
        <w:rPr>
          <w:rFonts w:ascii="Arial" w:hAnsi="Arial" w:cs="Arial"/>
          <w:sz w:val="16"/>
          <w:szCs w:val="16"/>
        </w:rPr>
        <w:t>2</w:t>
      </w:r>
      <w:r w:rsidR="79892567" w:rsidRPr="009C49CC">
        <w:rPr>
          <w:rFonts w:ascii="Arial" w:hAnsi="Arial" w:cs="Arial"/>
          <w:sz w:val="16"/>
          <w:szCs w:val="16"/>
        </w:rPr>
        <w:t>,</w:t>
      </w:r>
      <w:r w:rsidR="2C4CC924" w:rsidRPr="009C49CC">
        <w:rPr>
          <w:rFonts w:ascii="Arial" w:hAnsi="Arial" w:cs="Arial"/>
          <w:b/>
          <w:bCs/>
          <w:sz w:val="16"/>
          <w:szCs w:val="16"/>
        </w:rPr>
        <w:t>18</w:t>
      </w:r>
      <w:r w:rsidR="79892567" w:rsidRPr="009C49CC">
        <w:rPr>
          <w:rFonts w:ascii="Arial" w:hAnsi="Arial" w:cs="Arial"/>
          <w:sz w:val="16"/>
          <w:szCs w:val="16"/>
        </w:rPr>
        <w:t>-1</w:t>
      </w:r>
      <w:r w:rsidR="3A3BDE9C" w:rsidRPr="009C49CC">
        <w:rPr>
          <w:rFonts w:ascii="Arial" w:hAnsi="Arial" w:cs="Arial"/>
          <w:sz w:val="16"/>
          <w:szCs w:val="16"/>
        </w:rPr>
        <w:t> </w:t>
      </w:r>
      <w:r w:rsidR="79892567" w:rsidRPr="009C49CC">
        <w:rPr>
          <w:rFonts w:ascii="Arial" w:hAnsi="Arial" w:cs="Arial"/>
          <w:sz w:val="16"/>
          <w:szCs w:val="16"/>
        </w:rPr>
        <w:t>až</w:t>
      </w:r>
      <w:r w:rsidR="3A3BDE9C" w:rsidRPr="009C49CC">
        <w:rPr>
          <w:rFonts w:ascii="Arial" w:hAnsi="Arial" w:cs="Arial"/>
          <w:sz w:val="16"/>
          <w:szCs w:val="16"/>
        </w:rPr>
        <w:t> </w:t>
      </w:r>
      <w:r w:rsidR="79892567" w:rsidRPr="009C49CC">
        <w:rPr>
          <w:rFonts w:ascii="Arial" w:hAnsi="Arial" w:cs="Arial"/>
          <w:sz w:val="16"/>
          <w:szCs w:val="16"/>
        </w:rPr>
        <w:t>5,7</w:t>
      </w:r>
      <w:r w:rsidR="3A3BDE9C" w:rsidRPr="009C49CC">
        <w:rPr>
          <w:rFonts w:ascii="Arial" w:hAnsi="Arial" w:cs="Arial"/>
          <w:sz w:val="16"/>
          <w:szCs w:val="16"/>
        </w:rPr>
        <w:t> </w:t>
      </w:r>
      <w:r w:rsidR="79892567" w:rsidRPr="009C49CC">
        <w:rPr>
          <w:rFonts w:ascii="Arial" w:hAnsi="Arial" w:cs="Arial"/>
          <w:sz w:val="16"/>
          <w:szCs w:val="16"/>
        </w:rPr>
        <w:t>až</w:t>
      </w:r>
      <w:r w:rsidR="3A3BDE9C" w:rsidRPr="009C49CC">
        <w:rPr>
          <w:rFonts w:ascii="Arial" w:hAnsi="Arial" w:cs="Arial"/>
          <w:sz w:val="16"/>
          <w:szCs w:val="16"/>
        </w:rPr>
        <w:t> </w:t>
      </w:r>
      <w:r w:rsidR="79892567" w:rsidRPr="009C49CC">
        <w:rPr>
          <w:rFonts w:ascii="Arial" w:hAnsi="Arial" w:cs="Arial"/>
          <w:sz w:val="16"/>
          <w:szCs w:val="16"/>
        </w:rPr>
        <w:t>10,</w:t>
      </w:r>
    </w:p>
    <w:p w14:paraId="5537ECF1" w14:textId="77777777" w:rsidR="00192872" w:rsidRPr="009C49CC" w:rsidRDefault="00357E28" w:rsidP="00942D5B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0</w:t>
      </w:r>
      <w:r w:rsidR="004649E2" w:rsidRPr="009C49CC">
        <w:rPr>
          <w:rFonts w:ascii="Arial" w:hAnsi="Arial" w:cs="Arial"/>
          <w:sz w:val="16"/>
          <w:szCs w:val="16"/>
        </w:rPr>
        <w:t>-1,2,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4649E2" w:rsidRPr="009C49CC">
        <w:rPr>
          <w:rFonts w:ascii="Arial" w:hAnsi="Arial" w:cs="Arial"/>
          <w:sz w:val="16"/>
          <w:szCs w:val="16"/>
        </w:rPr>
        <w:t xml:space="preserve"> až 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="004649E2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1</w:t>
      </w:r>
      <w:r w:rsidR="004649E2" w:rsidRPr="009C49CC">
        <w:rPr>
          <w:rFonts w:ascii="Arial" w:hAnsi="Arial" w:cs="Arial"/>
          <w:sz w:val="16"/>
          <w:szCs w:val="16"/>
        </w:rPr>
        <w:t>-5</w:t>
      </w:r>
    </w:p>
    <w:p w14:paraId="4340BB0C" w14:textId="77777777" w:rsidR="00E34DB0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aliv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C03C70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 xml:space="preserve"> až </w:t>
      </w:r>
      <w:r w:rsidR="003F5193" w:rsidRPr="009C49CC">
        <w:rPr>
          <w:rFonts w:ascii="Arial" w:hAnsi="Arial" w:cs="Arial"/>
          <w:sz w:val="16"/>
          <w:szCs w:val="16"/>
        </w:rPr>
        <w:t>7,9</w:t>
      </w:r>
    </w:p>
    <w:p w14:paraId="5B84AF05" w14:textId="77777777" w:rsidR="00E34DB0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otravin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28</w:t>
      </w:r>
    </w:p>
    <w:p w14:paraId="27987A17" w14:textId="77777777" w:rsidR="00000EB6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sazenic dřevin</w:t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6</w:t>
      </w:r>
    </w:p>
    <w:p w14:paraId="677212F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rážk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="005A3B9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6 až 9,12</w:t>
      </w:r>
    </w:p>
    <w:p w14:paraId="11D0516B" w14:textId="07B09582" w:rsidR="005E3E5A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Státní rozpočet 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,5 až 8,</w:t>
      </w:r>
      <w:r w:rsidR="79892567" w:rsidRPr="009C49CC">
        <w:rPr>
          <w:rFonts w:ascii="Arial" w:hAnsi="Arial" w:cs="Arial"/>
          <w:b/>
          <w:bCs/>
          <w:sz w:val="16"/>
          <w:szCs w:val="16"/>
        </w:rPr>
        <w:t>23</w:t>
      </w:r>
      <w:r w:rsidR="6F755BB5" w:rsidRPr="009C49CC">
        <w:rPr>
          <w:rFonts w:ascii="Arial" w:hAnsi="Arial" w:cs="Arial"/>
          <w:sz w:val="16"/>
          <w:szCs w:val="16"/>
        </w:rPr>
        <w:t>-</w:t>
      </w:r>
      <w:r w:rsidR="037E72A6" w:rsidRPr="009C49CC">
        <w:rPr>
          <w:rFonts w:ascii="Arial" w:hAnsi="Arial" w:cs="Arial"/>
          <w:sz w:val="16"/>
          <w:szCs w:val="16"/>
        </w:rPr>
        <w:t>12</w:t>
      </w:r>
      <w:r w:rsidR="009C49CC" w:rsidRPr="009C49CC">
        <w:rPr>
          <w:rFonts w:ascii="Arial" w:hAnsi="Arial" w:cs="Arial"/>
          <w:sz w:val="16"/>
          <w:szCs w:val="16"/>
        </w:rPr>
        <w:t xml:space="preserve"> </w:t>
      </w:r>
      <w:r w:rsidR="6DC53848" w:rsidRPr="009C49CC">
        <w:rPr>
          <w:rFonts w:ascii="Arial" w:hAnsi="Arial" w:cs="Arial"/>
          <w:sz w:val="16"/>
          <w:szCs w:val="16"/>
        </w:rPr>
        <w:t>až </w:t>
      </w:r>
      <w:r w:rsidR="6992F773" w:rsidRPr="009C49CC">
        <w:rPr>
          <w:rFonts w:ascii="Arial" w:hAnsi="Arial" w:cs="Arial"/>
          <w:sz w:val="16"/>
          <w:szCs w:val="16"/>
        </w:rPr>
        <w:t>16</w:t>
      </w:r>
      <w:r w:rsidR="223C272C" w:rsidRPr="009C49CC">
        <w:rPr>
          <w:rFonts w:ascii="Arial" w:hAnsi="Arial" w:cs="Arial"/>
          <w:sz w:val="16"/>
          <w:szCs w:val="16"/>
        </w:rPr>
        <w:t>,</w:t>
      </w:r>
    </w:p>
    <w:p w14:paraId="01C0A3B1" w14:textId="705B09CF" w:rsidR="00BC7CC4" w:rsidRPr="009C49CC" w:rsidRDefault="454BA47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5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4CB18B02" w:rsidRPr="009C49CC">
        <w:rPr>
          <w:rFonts w:ascii="Arial" w:hAnsi="Arial" w:cs="Arial"/>
          <w:sz w:val="16"/>
          <w:szCs w:val="16"/>
        </w:rPr>
        <w:t>1</w:t>
      </w:r>
      <w:r w:rsidR="1264D9B8" w:rsidRPr="009C49CC">
        <w:rPr>
          <w:rFonts w:ascii="Arial" w:hAnsi="Arial" w:cs="Arial"/>
          <w:sz w:val="16"/>
          <w:szCs w:val="16"/>
        </w:rPr>
        <w:t>6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563B2FC2" w:rsidRPr="009C49CC">
        <w:rPr>
          <w:rFonts w:ascii="Arial" w:hAnsi="Arial" w:cs="Arial"/>
          <w:b/>
          <w:bCs/>
          <w:sz w:val="16"/>
          <w:szCs w:val="16"/>
        </w:rPr>
        <w:t>28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3F24CF2C" w:rsidRPr="009C49CC">
        <w:rPr>
          <w:rFonts w:ascii="Arial" w:hAnsi="Arial" w:cs="Arial"/>
          <w:sz w:val="16"/>
          <w:szCs w:val="16"/>
        </w:rPr>
        <w:t>8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79892567" w:rsidRPr="009C49CC">
        <w:rPr>
          <w:rFonts w:ascii="Arial" w:hAnsi="Arial" w:cs="Arial"/>
          <w:b/>
          <w:bCs/>
          <w:sz w:val="16"/>
          <w:szCs w:val="16"/>
        </w:rPr>
        <w:t>29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67EF4110" w:rsidRPr="009C49CC">
        <w:rPr>
          <w:rFonts w:ascii="Arial" w:hAnsi="Arial" w:cs="Arial"/>
          <w:sz w:val="16"/>
          <w:szCs w:val="16"/>
        </w:rPr>
        <w:t>24</w:t>
      </w:r>
    </w:p>
    <w:p w14:paraId="09B9598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říjmy</w:t>
      </w:r>
      <w:r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5,6</w:t>
      </w:r>
    </w:p>
    <w:p w14:paraId="52E01F84" w14:textId="644031D0" w:rsidR="008136C8" w:rsidRPr="009C49CC" w:rsidRDefault="00E34DB0" w:rsidP="00314668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výdaje</w:t>
      </w:r>
      <w:r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6</w:t>
      </w:r>
      <w:r w:rsidR="366510E1" w:rsidRPr="009C49CC">
        <w:rPr>
          <w:rFonts w:ascii="Arial" w:hAnsi="Arial" w:cs="Arial"/>
          <w:sz w:val="16"/>
          <w:szCs w:val="16"/>
        </w:rPr>
        <w:t>-5,7,8,</w:t>
      </w:r>
      <w:r w:rsidR="46AC3633" w:rsidRPr="009C49CC">
        <w:rPr>
          <w:rFonts w:ascii="Arial" w:hAnsi="Arial" w:cs="Arial"/>
          <w:b/>
          <w:bCs/>
          <w:sz w:val="16"/>
          <w:szCs w:val="16"/>
        </w:rPr>
        <w:t>23</w:t>
      </w:r>
      <w:r w:rsidR="6F755BB5" w:rsidRPr="009C49CC">
        <w:rPr>
          <w:rFonts w:ascii="Arial" w:hAnsi="Arial" w:cs="Arial"/>
          <w:sz w:val="16"/>
          <w:szCs w:val="16"/>
        </w:rPr>
        <w:t>-</w:t>
      </w:r>
      <w:r w:rsidR="33AF63FC" w:rsidRPr="009C49CC">
        <w:rPr>
          <w:rFonts w:ascii="Arial" w:hAnsi="Arial" w:cs="Arial"/>
          <w:sz w:val="16"/>
          <w:szCs w:val="16"/>
        </w:rPr>
        <w:t>12</w:t>
      </w:r>
      <w:r w:rsidR="132E5A5E" w:rsidRPr="009C49CC">
        <w:rPr>
          <w:rFonts w:ascii="Arial" w:hAnsi="Arial" w:cs="Arial"/>
          <w:sz w:val="16"/>
          <w:szCs w:val="16"/>
        </w:rPr>
        <w:t> </w:t>
      </w:r>
      <w:r w:rsidR="6DC53848" w:rsidRPr="009C49CC">
        <w:rPr>
          <w:rFonts w:ascii="Arial" w:hAnsi="Arial" w:cs="Arial"/>
          <w:sz w:val="16"/>
          <w:szCs w:val="16"/>
        </w:rPr>
        <w:t>až </w:t>
      </w:r>
      <w:r w:rsidR="43433F23" w:rsidRPr="009C49CC">
        <w:rPr>
          <w:rFonts w:ascii="Arial" w:hAnsi="Arial" w:cs="Arial"/>
          <w:sz w:val="16"/>
          <w:szCs w:val="16"/>
        </w:rPr>
        <w:t>16</w:t>
      </w:r>
      <w:r w:rsidR="557CD63F" w:rsidRPr="009C49CC">
        <w:rPr>
          <w:rFonts w:ascii="Arial" w:hAnsi="Arial" w:cs="Arial"/>
          <w:sz w:val="16"/>
          <w:szCs w:val="16"/>
        </w:rPr>
        <w:t>,</w:t>
      </w:r>
      <w:r w:rsidR="454BA475" w:rsidRPr="009C49CC">
        <w:rPr>
          <w:rFonts w:ascii="Arial" w:hAnsi="Arial" w:cs="Arial"/>
          <w:b/>
          <w:bCs/>
          <w:sz w:val="16"/>
          <w:szCs w:val="16"/>
        </w:rPr>
        <w:t>25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0F3374D9" w:rsidRPr="009C49CC">
        <w:rPr>
          <w:rFonts w:ascii="Arial" w:hAnsi="Arial" w:cs="Arial"/>
          <w:sz w:val="16"/>
          <w:szCs w:val="16"/>
        </w:rPr>
        <w:t>16</w:t>
      </w:r>
      <w:r w:rsidR="366510E1" w:rsidRPr="009C49CC">
        <w:rPr>
          <w:rFonts w:ascii="Arial" w:hAnsi="Arial" w:cs="Arial"/>
          <w:sz w:val="16"/>
          <w:szCs w:val="16"/>
        </w:rPr>
        <w:t>,</w:t>
      </w:r>
    </w:p>
    <w:p w14:paraId="0F298D6E" w14:textId="77777777" w:rsidR="00785EC6" w:rsidRPr="009C49CC" w:rsidRDefault="00022C47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8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4A1AA7" w:rsidRPr="009C49CC">
        <w:rPr>
          <w:rFonts w:ascii="Arial" w:hAnsi="Arial" w:cs="Arial"/>
          <w:sz w:val="16"/>
          <w:szCs w:val="16"/>
        </w:rPr>
        <w:t>8</w:t>
      </w:r>
      <w:r w:rsidR="00E34DB0" w:rsidRPr="009C49CC">
        <w:rPr>
          <w:rFonts w:ascii="Arial" w:hAnsi="Arial" w:cs="Arial"/>
          <w:sz w:val="16"/>
          <w:szCs w:val="16"/>
        </w:rPr>
        <w:t>,</w:t>
      </w:r>
      <w:r w:rsidR="0080434B" w:rsidRPr="009C49CC">
        <w:rPr>
          <w:rFonts w:ascii="Arial" w:hAnsi="Arial" w:cs="Arial"/>
          <w:b/>
          <w:sz w:val="16"/>
          <w:szCs w:val="16"/>
        </w:rPr>
        <w:t>29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5C605C" w:rsidRPr="009C49CC">
        <w:rPr>
          <w:rFonts w:ascii="Arial" w:hAnsi="Arial" w:cs="Arial"/>
          <w:sz w:val="16"/>
          <w:szCs w:val="16"/>
        </w:rPr>
        <w:t>24</w:t>
      </w:r>
    </w:p>
    <w:p w14:paraId="3ECF07A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Státní sociální podpor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597DD8" w:rsidRPr="009C49CC">
        <w:rPr>
          <w:rFonts w:ascii="Arial" w:hAnsi="Arial" w:cs="Arial"/>
          <w:sz w:val="16"/>
          <w:szCs w:val="16"/>
        </w:rPr>
        <w:t>1,</w:t>
      </w:r>
      <w:r w:rsidR="001E0235" w:rsidRPr="009C49CC">
        <w:rPr>
          <w:rFonts w:ascii="Arial" w:hAnsi="Arial" w:cs="Arial"/>
          <w:sz w:val="16"/>
          <w:szCs w:val="16"/>
        </w:rPr>
        <w:t>10</w:t>
      </w:r>
    </w:p>
    <w:p w14:paraId="74D18629" w14:textId="314DF2D6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tavb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4F26F12" w:rsidRPr="009C49CC">
        <w:rPr>
          <w:rFonts w:ascii="Arial" w:hAnsi="Arial" w:cs="Arial"/>
          <w:b/>
          <w:bCs/>
          <w:sz w:val="16"/>
          <w:szCs w:val="16"/>
        </w:rPr>
        <w:t>5</w:t>
      </w:r>
      <w:r w:rsidR="04F26F12" w:rsidRPr="009C49CC">
        <w:rPr>
          <w:rFonts w:ascii="Arial" w:hAnsi="Arial" w:cs="Arial"/>
          <w:sz w:val="16"/>
          <w:szCs w:val="16"/>
        </w:rPr>
        <w:t>-</w:t>
      </w:r>
      <w:r w:rsidR="5B6FEA53" w:rsidRPr="009C49CC">
        <w:rPr>
          <w:rFonts w:ascii="Arial" w:hAnsi="Arial" w:cs="Arial"/>
          <w:sz w:val="16"/>
          <w:szCs w:val="16"/>
        </w:rPr>
        <w:t>22</w:t>
      </w:r>
      <w:r w:rsidR="04F26F12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4767E946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="348DE24E" w:rsidRPr="009C49CC">
        <w:rPr>
          <w:rFonts w:ascii="Arial" w:hAnsi="Arial" w:cs="Arial"/>
          <w:sz w:val="16"/>
          <w:szCs w:val="16"/>
        </w:rPr>
        <w:t>13</w:t>
      </w:r>
    </w:p>
    <w:p w14:paraId="2193721E" w14:textId="70F217D0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tavební povolení (vydaná)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202C60E1" w:rsidRPr="009C49CC">
        <w:rPr>
          <w:rFonts w:ascii="Arial" w:hAnsi="Arial" w:cs="Arial"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 xml:space="preserve"> až </w:t>
      </w:r>
      <w:r w:rsidR="3ADE3617" w:rsidRPr="009C49CC">
        <w:rPr>
          <w:rFonts w:ascii="Arial" w:hAnsi="Arial" w:cs="Arial"/>
          <w:sz w:val="16"/>
          <w:szCs w:val="16"/>
        </w:rPr>
        <w:t>15</w:t>
      </w:r>
    </w:p>
    <w:p w14:paraId="788A7E26" w14:textId="18EF12D0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tavební práce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1A49FC9F" w:rsidRPr="009C49CC">
        <w:rPr>
          <w:rFonts w:ascii="Arial" w:hAnsi="Arial" w:cs="Arial"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 xml:space="preserve"> až </w:t>
      </w:r>
      <w:r w:rsidR="10447B63" w:rsidRPr="009C49CC">
        <w:rPr>
          <w:rFonts w:ascii="Arial" w:hAnsi="Arial" w:cs="Arial"/>
          <w:sz w:val="16"/>
          <w:szCs w:val="16"/>
        </w:rPr>
        <w:t>5</w:t>
      </w:r>
    </w:p>
    <w:p w14:paraId="3C7D0771" w14:textId="039DE231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v tuzemsku</w:t>
      </w:r>
      <w:r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7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561A1BDB" w:rsidRPr="009C49CC">
        <w:rPr>
          <w:rFonts w:ascii="Arial" w:hAnsi="Arial" w:cs="Arial"/>
          <w:sz w:val="16"/>
          <w:szCs w:val="16"/>
        </w:rPr>
        <w:t>3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5A4D1FF4" w:rsidRPr="009C49CC">
        <w:rPr>
          <w:rFonts w:ascii="Arial" w:hAnsi="Arial" w:cs="Arial"/>
          <w:sz w:val="16"/>
          <w:szCs w:val="16"/>
        </w:rPr>
        <w:t>5</w:t>
      </w:r>
    </w:p>
    <w:p w14:paraId="5A163980" w14:textId="5AFB19A9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v zahraničí</w:t>
      </w:r>
      <w:r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7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2DE90640" w:rsidRPr="009C49CC">
        <w:rPr>
          <w:rFonts w:ascii="Arial" w:hAnsi="Arial" w:cs="Arial"/>
          <w:sz w:val="16"/>
          <w:szCs w:val="16"/>
        </w:rPr>
        <w:t>3</w:t>
      </w:r>
    </w:p>
    <w:p w14:paraId="02640597" w14:textId="6084DEB5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Stavební produkce – index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</w:p>
    <w:p w14:paraId="27534968" w14:textId="6460A835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tavební zakázk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58801926" w:rsidRPr="009C49CC">
        <w:rPr>
          <w:rFonts w:ascii="Arial" w:hAnsi="Arial" w:cs="Arial"/>
          <w:sz w:val="16"/>
          <w:szCs w:val="16"/>
        </w:rPr>
        <w:t>6</w:t>
      </w:r>
    </w:p>
    <w:p w14:paraId="6F26BB3E" w14:textId="77777777" w:rsidR="00626F25" w:rsidRPr="009C49CC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těhová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,</w:t>
      </w:r>
      <w:r w:rsidR="001E0235" w:rsidRPr="009C49CC">
        <w:rPr>
          <w:rFonts w:ascii="Arial" w:hAnsi="Arial" w:cs="Arial"/>
          <w:sz w:val="16"/>
          <w:szCs w:val="16"/>
        </w:rPr>
        <w:t>21,</w:t>
      </w:r>
      <w:r w:rsidR="004A1AA7" w:rsidRPr="009C49CC">
        <w:rPr>
          <w:rFonts w:ascii="Arial" w:hAnsi="Arial" w:cs="Arial"/>
          <w:sz w:val="16"/>
          <w:szCs w:val="16"/>
        </w:rPr>
        <w:t>22</w:t>
      </w:r>
    </w:p>
    <w:p w14:paraId="72598B8B" w14:textId="77777777" w:rsidR="00626F25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řírůstek/úbytek</w:t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,</w:t>
      </w:r>
      <w:r w:rsidR="004A1AA7" w:rsidRPr="009C49CC">
        <w:rPr>
          <w:rFonts w:ascii="Arial" w:hAnsi="Arial" w:cs="Arial"/>
          <w:sz w:val="16"/>
          <w:szCs w:val="16"/>
        </w:rPr>
        <w:t>22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="000B5528" w:rsidRPr="009C49CC">
        <w:rPr>
          <w:rFonts w:ascii="Arial" w:hAnsi="Arial" w:cs="Arial"/>
          <w:sz w:val="16"/>
          <w:szCs w:val="16"/>
        </w:rPr>
        <w:t>-1,2</w:t>
      </w:r>
    </w:p>
    <w:p w14:paraId="3822E1AA" w14:textId="77777777" w:rsidR="00626F25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nitřní</w:t>
      </w:r>
      <w:r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</w:t>
      </w:r>
      <w:r w:rsidR="004A1AA7" w:rsidRPr="009C49CC">
        <w:rPr>
          <w:rFonts w:ascii="Arial" w:hAnsi="Arial" w:cs="Arial"/>
          <w:sz w:val="16"/>
          <w:szCs w:val="16"/>
        </w:rPr>
        <w:t>21</w:t>
      </w:r>
    </w:p>
    <w:p w14:paraId="5F78F682" w14:textId="77777777" w:rsidR="00626F25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ahraniční</w:t>
      </w:r>
      <w:r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="00D02CC8" w:rsidRPr="009C49CC">
        <w:rPr>
          <w:rFonts w:ascii="Arial" w:hAnsi="Arial" w:cs="Arial"/>
          <w:sz w:val="16"/>
          <w:szCs w:val="16"/>
        </w:rPr>
        <w:t>-</w:t>
      </w:r>
      <w:r w:rsidR="004A1AA7" w:rsidRPr="009C49CC">
        <w:rPr>
          <w:rFonts w:ascii="Arial" w:hAnsi="Arial" w:cs="Arial"/>
          <w:sz w:val="16"/>
          <w:szCs w:val="16"/>
        </w:rPr>
        <w:t>22</w:t>
      </w:r>
    </w:p>
    <w:p w14:paraId="1BB1802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troje a zařízení – poříze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="008B7369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E523DC" w:rsidRPr="009C49CC">
        <w:rPr>
          <w:rFonts w:ascii="Arial" w:hAnsi="Arial" w:cs="Arial"/>
          <w:sz w:val="16"/>
          <w:szCs w:val="16"/>
        </w:rPr>
        <w:t>23</w:t>
      </w:r>
    </w:p>
    <w:p w14:paraId="0F8B3946" w14:textId="5743631D" w:rsidR="006248E7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tudenti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79892567" w:rsidRPr="009C49CC">
        <w:rPr>
          <w:rFonts w:ascii="Arial" w:hAnsi="Arial" w:cs="Arial"/>
          <w:b/>
          <w:bCs/>
          <w:sz w:val="16"/>
          <w:szCs w:val="16"/>
        </w:rPr>
        <w:t>22</w:t>
      </w:r>
      <w:r w:rsidR="6F755BB5" w:rsidRPr="009C49CC">
        <w:rPr>
          <w:rFonts w:ascii="Arial" w:hAnsi="Arial" w:cs="Arial"/>
          <w:sz w:val="16"/>
          <w:szCs w:val="16"/>
        </w:rPr>
        <w:t>-</w:t>
      </w:r>
      <w:r w:rsidR="6771104F" w:rsidRPr="009C49CC">
        <w:rPr>
          <w:rFonts w:ascii="Arial" w:hAnsi="Arial" w:cs="Arial"/>
          <w:sz w:val="16"/>
          <w:szCs w:val="16"/>
        </w:rPr>
        <w:t>5,</w:t>
      </w:r>
      <w:r w:rsidR="79892567" w:rsidRPr="009C49CC">
        <w:rPr>
          <w:rFonts w:ascii="Arial" w:hAnsi="Arial" w:cs="Arial"/>
          <w:sz w:val="16"/>
          <w:szCs w:val="16"/>
        </w:rPr>
        <w:t>20</w:t>
      </w:r>
      <w:r w:rsidR="6771104F" w:rsidRPr="009C49CC">
        <w:rPr>
          <w:rFonts w:ascii="Arial" w:hAnsi="Arial" w:cs="Arial"/>
          <w:sz w:val="16"/>
          <w:szCs w:val="16"/>
        </w:rPr>
        <w:t>,</w:t>
      </w:r>
      <w:r w:rsidR="48FCB6C1" w:rsidRPr="009C49CC">
        <w:rPr>
          <w:rFonts w:ascii="Arial" w:hAnsi="Arial" w:cs="Arial"/>
          <w:sz w:val="16"/>
          <w:szCs w:val="16"/>
        </w:rPr>
        <w:t>21</w:t>
      </w:r>
      <w:r w:rsidR="6771104F" w:rsidRPr="009C49CC">
        <w:rPr>
          <w:rFonts w:ascii="Arial" w:hAnsi="Arial" w:cs="Arial"/>
          <w:sz w:val="16"/>
          <w:szCs w:val="16"/>
        </w:rPr>
        <w:t>,</w:t>
      </w:r>
      <w:r w:rsidR="79892567" w:rsidRPr="009C49CC">
        <w:rPr>
          <w:rFonts w:ascii="Arial" w:hAnsi="Arial" w:cs="Arial"/>
          <w:sz w:val="16"/>
          <w:szCs w:val="16"/>
        </w:rPr>
        <w:t>23</w:t>
      </w:r>
      <w:r w:rsidR="7CD31FBB" w:rsidRPr="009C49CC">
        <w:rPr>
          <w:rFonts w:ascii="Arial" w:hAnsi="Arial" w:cs="Arial"/>
          <w:sz w:val="16"/>
          <w:szCs w:val="16"/>
        </w:rPr>
        <w:t xml:space="preserve"> až </w:t>
      </w:r>
      <w:r w:rsidR="748BB91F" w:rsidRPr="009C49CC">
        <w:rPr>
          <w:rFonts w:ascii="Arial" w:hAnsi="Arial" w:cs="Arial"/>
          <w:sz w:val="16"/>
          <w:szCs w:val="16"/>
        </w:rPr>
        <w:t>26</w:t>
      </w:r>
      <w:r w:rsidR="6F755BB5" w:rsidRPr="009C49CC">
        <w:rPr>
          <w:rFonts w:ascii="Arial" w:hAnsi="Arial" w:cs="Arial"/>
          <w:sz w:val="16"/>
          <w:szCs w:val="16"/>
        </w:rPr>
        <w:t>,</w:t>
      </w:r>
      <w:r w:rsidR="79892567" w:rsidRPr="009C49CC">
        <w:rPr>
          <w:rFonts w:ascii="Arial" w:hAnsi="Arial" w:cs="Arial"/>
          <w:b/>
          <w:bCs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23F1E288" w:rsidRPr="009C49CC">
        <w:rPr>
          <w:rFonts w:ascii="Arial" w:hAnsi="Arial" w:cs="Arial"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,</w:t>
      </w:r>
    </w:p>
    <w:p w14:paraId="6C4C28A7" w14:textId="7F451D29" w:rsidR="00E34DB0" w:rsidRPr="009C49CC" w:rsidRDefault="00A012E0" w:rsidP="00A80AAE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4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F95555" w:rsidRPr="009C49CC">
        <w:rPr>
          <w:rFonts w:ascii="Arial" w:hAnsi="Arial" w:cs="Arial"/>
          <w:sz w:val="16"/>
          <w:szCs w:val="16"/>
        </w:rPr>
        <w:t>12,15,</w:t>
      </w:r>
      <w:r w:rsidR="00D8297F" w:rsidRPr="009C49CC">
        <w:rPr>
          <w:rFonts w:ascii="Arial" w:hAnsi="Arial" w:cs="Arial"/>
          <w:sz w:val="16"/>
          <w:szCs w:val="16"/>
        </w:rPr>
        <w:t>16</w:t>
      </w:r>
      <w:r w:rsidR="00F95555" w:rsidRPr="009C49CC">
        <w:rPr>
          <w:rFonts w:ascii="Arial" w:hAnsi="Arial" w:cs="Arial"/>
          <w:sz w:val="16"/>
          <w:szCs w:val="16"/>
        </w:rPr>
        <w:t>,18</w:t>
      </w:r>
    </w:p>
    <w:p w14:paraId="24993F84" w14:textId="77777777" w:rsidR="0055055B" w:rsidRPr="009C49CC" w:rsidRDefault="0055055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F27CE1" w:rsidRPr="009C49CC">
        <w:rPr>
          <w:rFonts w:ascii="Arial" w:hAnsi="Arial" w:cs="Arial"/>
          <w:sz w:val="16"/>
          <w:szCs w:val="16"/>
        </w:rPr>
        <w:t>ICT oborů vzdělání</w:t>
      </w:r>
      <w:r w:rsidR="002104C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104CD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5</w:t>
      </w:r>
    </w:p>
    <w:p w14:paraId="359AE7F6" w14:textId="6C4197BA" w:rsidR="008136C8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řijatí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F95555" w:rsidRPr="009C49CC">
        <w:rPr>
          <w:rFonts w:ascii="Arial" w:hAnsi="Arial" w:cs="Arial"/>
          <w:sz w:val="16"/>
          <w:szCs w:val="16"/>
        </w:rPr>
        <w:t>12</w:t>
      </w:r>
    </w:p>
    <w:p w14:paraId="1798B7A3" w14:textId="5DD1FEA3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ysokých škol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F95555" w:rsidRPr="009C49CC">
        <w:rPr>
          <w:rFonts w:ascii="Arial" w:hAnsi="Arial" w:cs="Arial"/>
          <w:sz w:val="16"/>
          <w:szCs w:val="16"/>
        </w:rPr>
        <w:t>15,16,</w:t>
      </w:r>
      <w:r w:rsidR="00D8297F" w:rsidRPr="009C49CC">
        <w:rPr>
          <w:rFonts w:ascii="Arial" w:hAnsi="Arial" w:cs="Arial"/>
          <w:sz w:val="16"/>
          <w:szCs w:val="16"/>
        </w:rPr>
        <w:t>18</w:t>
      </w:r>
    </w:p>
    <w:p w14:paraId="2AB074BF" w14:textId="38921555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yšších odborných škol</w:t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F95555" w:rsidRPr="009C49CC">
        <w:rPr>
          <w:rFonts w:ascii="Arial" w:hAnsi="Arial" w:cs="Arial"/>
          <w:sz w:val="16"/>
          <w:szCs w:val="16"/>
        </w:rPr>
        <w:t>12</w:t>
      </w:r>
    </w:p>
    <w:p w14:paraId="74D22DB0" w14:textId="7DDAA660" w:rsidR="002C434A" w:rsidRPr="009C49CC" w:rsidRDefault="002C434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6F755BB5" w:rsidRPr="009C49CC">
        <w:rPr>
          <w:rFonts w:ascii="Arial" w:hAnsi="Arial" w:cs="Arial"/>
          <w:sz w:val="16"/>
          <w:szCs w:val="16"/>
        </w:rPr>
        <w:t>využívající IC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79892567" w:rsidRPr="009C49CC">
        <w:rPr>
          <w:rFonts w:ascii="Arial" w:hAnsi="Arial" w:cs="Arial"/>
          <w:b/>
          <w:bCs/>
          <w:sz w:val="16"/>
          <w:szCs w:val="16"/>
        </w:rPr>
        <w:t>22</w:t>
      </w:r>
      <w:r w:rsidR="6F755BB5" w:rsidRPr="009C49CC">
        <w:rPr>
          <w:rFonts w:ascii="Arial" w:hAnsi="Arial" w:cs="Arial"/>
          <w:sz w:val="16"/>
          <w:szCs w:val="16"/>
        </w:rPr>
        <w:t>-</w:t>
      </w:r>
      <w:r w:rsidR="79892567" w:rsidRPr="009C49CC">
        <w:rPr>
          <w:rFonts w:ascii="Arial" w:hAnsi="Arial" w:cs="Arial"/>
          <w:sz w:val="16"/>
          <w:szCs w:val="16"/>
        </w:rPr>
        <w:t>20</w:t>
      </w:r>
      <w:r w:rsidR="13EA9699" w:rsidRPr="009C49CC">
        <w:rPr>
          <w:rFonts w:ascii="Arial" w:hAnsi="Arial" w:cs="Arial"/>
          <w:sz w:val="16"/>
          <w:szCs w:val="16"/>
        </w:rPr>
        <w:t>,</w:t>
      </w:r>
      <w:r w:rsidR="06AE4B10" w:rsidRPr="009C49CC">
        <w:rPr>
          <w:rFonts w:ascii="Arial" w:hAnsi="Arial" w:cs="Arial"/>
          <w:sz w:val="16"/>
          <w:szCs w:val="16"/>
        </w:rPr>
        <w:t>21</w:t>
      </w:r>
      <w:r w:rsidR="13EA9699" w:rsidRPr="009C49CC">
        <w:rPr>
          <w:rFonts w:ascii="Arial" w:hAnsi="Arial" w:cs="Arial"/>
          <w:sz w:val="16"/>
          <w:szCs w:val="16"/>
        </w:rPr>
        <w:t>,</w:t>
      </w:r>
      <w:r w:rsidR="79892567" w:rsidRPr="009C49CC">
        <w:rPr>
          <w:rFonts w:ascii="Arial" w:hAnsi="Arial" w:cs="Arial"/>
          <w:sz w:val="16"/>
          <w:szCs w:val="16"/>
        </w:rPr>
        <w:t>23</w:t>
      </w:r>
      <w:r w:rsidR="031704EA" w:rsidRPr="009C49CC">
        <w:rPr>
          <w:rFonts w:ascii="Arial" w:hAnsi="Arial" w:cs="Arial"/>
          <w:sz w:val="16"/>
          <w:szCs w:val="16"/>
        </w:rPr>
        <w:t xml:space="preserve"> až </w:t>
      </w:r>
      <w:r w:rsidR="1A2CD538" w:rsidRPr="009C49CC">
        <w:rPr>
          <w:rFonts w:ascii="Arial" w:hAnsi="Arial" w:cs="Arial"/>
          <w:sz w:val="16"/>
          <w:szCs w:val="16"/>
        </w:rPr>
        <w:t>26</w:t>
      </w:r>
    </w:p>
    <w:p w14:paraId="08CE6F91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74418198" w14:textId="77777777" w:rsidR="008F40F8" w:rsidRPr="009C49CC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Š</w:t>
      </w:r>
    </w:p>
    <w:p w14:paraId="61CDCEAD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480DB8C2" w14:textId="77777777" w:rsidR="00626F25" w:rsidRPr="009C49CC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Škod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7,</w:t>
      </w:r>
      <w:r w:rsidR="004649E2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18 až 20,24,</w:t>
      </w:r>
      <w:r w:rsidR="00A30936" w:rsidRPr="009C49CC">
        <w:rPr>
          <w:rFonts w:ascii="Arial" w:hAnsi="Arial" w:cs="Arial"/>
          <w:sz w:val="16"/>
          <w:szCs w:val="16"/>
        </w:rPr>
        <w:t>25,</w:t>
      </w:r>
      <w:r w:rsidRPr="009C49CC">
        <w:rPr>
          <w:rFonts w:ascii="Arial" w:hAnsi="Arial" w:cs="Arial"/>
          <w:sz w:val="16"/>
          <w:szCs w:val="16"/>
        </w:rPr>
        <w:t>27</w:t>
      </w:r>
      <w:r w:rsidR="00A30936" w:rsidRPr="009C49CC">
        <w:rPr>
          <w:rFonts w:ascii="Arial" w:hAnsi="Arial" w:cs="Arial"/>
          <w:sz w:val="16"/>
          <w:szCs w:val="16"/>
        </w:rPr>
        <w:t>,28</w:t>
      </w:r>
    </w:p>
    <w:p w14:paraId="48E6F0A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ři nehodách</w:t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649E2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18 až 20</w:t>
      </w:r>
    </w:p>
    <w:p w14:paraId="47C45AA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ři požáru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4649E2" w:rsidRPr="009C49CC">
        <w:rPr>
          <w:rFonts w:ascii="Arial" w:hAnsi="Arial" w:cs="Arial"/>
          <w:b/>
          <w:sz w:val="16"/>
          <w:szCs w:val="16"/>
        </w:rPr>
        <w:t>29</w:t>
      </w:r>
      <w:r w:rsidR="00D02CC8" w:rsidRPr="009C49CC">
        <w:rPr>
          <w:rFonts w:ascii="Arial" w:hAnsi="Arial" w:cs="Arial"/>
          <w:sz w:val="16"/>
          <w:szCs w:val="16"/>
        </w:rPr>
        <w:t>-</w:t>
      </w:r>
      <w:r w:rsidRPr="009C49CC">
        <w:rPr>
          <w:rFonts w:ascii="Arial" w:hAnsi="Arial" w:cs="Arial"/>
          <w:sz w:val="16"/>
          <w:szCs w:val="16"/>
        </w:rPr>
        <w:t>24,2</w:t>
      </w:r>
      <w:r w:rsidR="00A30936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27</w:t>
      </w:r>
      <w:r w:rsidR="00A30936" w:rsidRPr="009C49CC">
        <w:rPr>
          <w:rFonts w:ascii="Arial" w:hAnsi="Arial" w:cs="Arial"/>
          <w:sz w:val="16"/>
          <w:szCs w:val="16"/>
        </w:rPr>
        <w:t>,28</w:t>
      </w:r>
    </w:p>
    <w:p w14:paraId="243FF4F0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působené zvěří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1ED3068A" w14:textId="36754972" w:rsidR="00E34DB0" w:rsidRPr="009C49CC" w:rsidRDefault="1C7F404C" w:rsidP="009C49CC">
      <w:pPr>
        <w:spacing w:after="0" w:line="240" w:lineRule="auto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>Školy</w:t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009C49CC" w:rsidRPr="009C49CC">
        <w:tab/>
      </w:r>
      <w:r w:rsidR="009C49CC" w:rsidRPr="009C49CC">
        <w:tab/>
      </w:r>
      <w:r w:rsidR="2B85E175" w:rsidRPr="009C49CC">
        <w:rPr>
          <w:rFonts w:ascii="Arial" w:hAnsi="Arial" w:cs="Arial"/>
          <w:b/>
          <w:bCs/>
          <w:sz w:val="16"/>
          <w:szCs w:val="16"/>
        </w:rPr>
        <w:t>22</w:t>
      </w:r>
      <w:r w:rsidR="13D24E72" w:rsidRPr="009C49CC">
        <w:rPr>
          <w:rFonts w:ascii="Arial" w:hAnsi="Arial" w:cs="Arial"/>
          <w:sz w:val="16"/>
          <w:szCs w:val="16"/>
        </w:rPr>
        <w:t>-</w:t>
      </w:r>
      <w:r w:rsidR="3A147941" w:rsidRPr="009C49CC">
        <w:rPr>
          <w:rFonts w:ascii="Arial" w:hAnsi="Arial" w:cs="Arial"/>
          <w:sz w:val="16"/>
          <w:szCs w:val="16"/>
        </w:rPr>
        <w:t>29</w:t>
      </w:r>
      <w:r w:rsidR="13D24E72" w:rsidRPr="009C49CC">
        <w:rPr>
          <w:rFonts w:ascii="Arial" w:hAnsi="Arial" w:cs="Arial"/>
          <w:sz w:val="16"/>
          <w:szCs w:val="16"/>
        </w:rPr>
        <w:t>,</w:t>
      </w:r>
      <w:r w:rsidR="383BD5FE" w:rsidRPr="009C49CC">
        <w:rPr>
          <w:rFonts w:ascii="Arial" w:hAnsi="Arial" w:cs="Arial"/>
          <w:b/>
          <w:bCs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1</w:t>
      </w:r>
      <w:r w:rsidR="009C49CC" w:rsidRPr="009C49CC">
        <w:rPr>
          <w:rFonts w:ascii="Arial" w:hAnsi="Arial" w:cs="Arial"/>
          <w:sz w:val="16"/>
          <w:szCs w:val="16"/>
        </w:rPr>
        <w:t> </w:t>
      </w:r>
      <w:r w:rsidR="14F9E369" w:rsidRPr="009C49CC">
        <w:rPr>
          <w:rFonts w:ascii="Arial" w:hAnsi="Arial" w:cs="Arial"/>
          <w:sz w:val="16"/>
          <w:szCs w:val="16"/>
        </w:rPr>
        <w:t>až</w:t>
      </w:r>
      <w:r w:rsidR="009C49CC" w:rsidRPr="009C49CC">
        <w:rPr>
          <w:rFonts w:ascii="Arial" w:hAnsi="Arial" w:cs="Arial"/>
          <w:sz w:val="16"/>
          <w:szCs w:val="16"/>
        </w:rPr>
        <w:t> </w:t>
      </w:r>
      <w:r w:rsidR="27712263" w:rsidRPr="009C49CC">
        <w:rPr>
          <w:rFonts w:ascii="Arial" w:hAnsi="Arial" w:cs="Arial"/>
          <w:sz w:val="16"/>
          <w:szCs w:val="16"/>
        </w:rPr>
        <w:t>5</w:t>
      </w:r>
      <w:r w:rsidR="14F9E369" w:rsidRPr="009C49CC">
        <w:rPr>
          <w:rFonts w:ascii="Arial" w:hAnsi="Arial" w:cs="Arial"/>
          <w:sz w:val="16"/>
          <w:szCs w:val="16"/>
        </w:rPr>
        <w:t>,7</w:t>
      </w:r>
      <w:r w:rsidR="009C49CC" w:rsidRPr="009C49CC">
        <w:rPr>
          <w:rFonts w:ascii="Arial" w:hAnsi="Arial" w:cs="Arial"/>
          <w:sz w:val="16"/>
          <w:szCs w:val="16"/>
        </w:rPr>
        <w:t> </w:t>
      </w:r>
      <w:r w:rsidR="14F9E369" w:rsidRPr="009C49CC">
        <w:rPr>
          <w:rFonts w:ascii="Arial" w:hAnsi="Arial" w:cs="Arial"/>
          <w:sz w:val="16"/>
          <w:szCs w:val="16"/>
        </w:rPr>
        <w:t>až</w:t>
      </w:r>
      <w:r w:rsidR="009C49CC" w:rsidRPr="009C49CC">
        <w:rPr>
          <w:rFonts w:ascii="Arial" w:hAnsi="Arial" w:cs="Arial"/>
          <w:sz w:val="16"/>
          <w:szCs w:val="16"/>
        </w:rPr>
        <w:t> </w:t>
      </w:r>
      <w:r w:rsidR="14F9E369" w:rsidRPr="009C49CC">
        <w:rPr>
          <w:rFonts w:ascii="Arial" w:hAnsi="Arial" w:cs="Arial"/>
          <w:sz w:val="16"/>
          <w:szCs w:val="16"/>
        </w:rPr>
        <w:t xml:space="preserve">12,15 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="00722B00">
        <w:rPr>
          <w:rFonts w:ascii="Arial" w:hAnsi="Arial" w:cs="Arial"/>
          <w:sz w:val="16"/>
          <w:szCs w:val="16"/>
        </w:rPr>
        <w:tab/>
      </w:r>
      <w:r w:rsidR="00722B00">
        <w:rPr>
          <w:rFonts w:ascii="Arial" w:hAnsi="Arial" w:cs="Arial"/>
          <w:sz w:val="16"/>
          <w:szCs w:val="16"/>
        </w:rPr>
        <w:tab/>
      </w:r>
      <w:r w:rsidR="00722B00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konzervatoře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="1240E818" w:rsidRPr="009C49CC">
        <w:rPr>
          <w:rFonts w:ascii="Arial" w:hAnsi="Arial" w:cs="Arial"/>
          <w:sz w:val="16"/>
          <w:szCs w:val="16"/>
        </w:rPr>
        <w:t>11</w:t>
      </w:r>
    </w:p>
    <w:p w14:paraId="0830C97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ateřské</w:t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3B043C85" w14:textId="77777777" w:rsidR="009C49CC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střední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="0078118F" w:rsidRPr="009C49CC">
        <w:rPr>
          <w:rFonts w:ascii="Arial" w:hAnsi="Arial" w:cs="Arial"/>
          <w:sz w:val="16"/>
          <w:szCs w:val="16"/>
        </w:rPr>
        <w:t>4,5,7 až 9</w:t>
      </w:r>
      <w:r w:rsidRPr="009C49CC">
        <w:rPr>
          <w:rFonts w:ascii="Arial" w:hAnsi="Arial" w:cs="Arial"/>
          <w:sz w:val="16"/>
          <w:szCs w:val="16"/>
        </w:rPr>
        <w:tab/>
      </w:r>
    </w:p>
    <w:p w14:paraId="0A076177" w14:textId="37CFD3FC" w:rsidR="00E34DB0" w:rsidRPr="009C49CC" w:rsidRDefault="366510E1" w:rsidP="009C49CC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ybavené počítači</w:t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</w:r>
      <w:r w:rsidR="79892567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19B60099" w:rsidRPr="009C49CC">
        <w:rPr>
          <w:rFonts w:ascii="Arial" w:hAnsi="Arial" w:cs="Arial"/>
          <w:sz w:val="16"/>
          <w:szCs w:val="16"/>
        </w:rPr>
        <w:t>29</w:t>
      </w:r>
    </w:p>
    <w:p w14:paraId="78FE9CFF" w14:textId="5B827F05" w:rsidR="00E34DB0" w:rsidRPr="009C49CC" w:rsidRDefault="00E34DB0" w:rsidP="522BFEB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vysoké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="2325E4D9" w:rsidRPr="009C49CC">
        <w:rPr>
          <w:rFonts w:ascii="Arial" w:hAnsi="Arial" w:cs="Arial"/>
          <w:sz w:val="16"/>
          <w:szCs w:val="16"/>
        </w:rPr>
        <w:t>15</w:t>
      </w:r>
    </w:p>
    <w:p w14:paraId="4730AC77" w14:textId="29208A6D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vyšší odborné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="19A1D7DE" w:rsidRPr="009C49CC">
        <w:rPr>
          <w:rFonts w:ascii="Arial" w:hAnsi="Arial" w:cs="Arial"/>
          <w:sz w:val="16"/>
          <w:szCs w:val="16"/>
        </w:rPr>
        <w:t>12</w:t>
      </w:r>
    </w:p>
    <w:p w14:paraId="30423A5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ákladní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591374" w:rsidRPr="009C49CC">
        <w:rPr>
          <w:rFonts w:ascii="Arial" w:hAnsi="Arial" w:cs="Arial"/>
          <w:sz w:val="16"/>
          <w:szCs w:val="16"/>
        </w:rPr>
        <w:t>2</w:t>
      </w:r>
      <w:r w:rsidR="001E0235" w:rsidRPr="009C49CC">
        <w:rPr>
          <w:rFonts w:ascii="Arial" w:hAnsi="Arial" w:cs="Arial"/>
          <w:sz w:val="16"/>
          <w:szCs w:val="16"/>
        </w:rPr>
        <w:t>,3</w:t>
      </w:r>
    </w:p>
    <w:p w14:paraId="6BB9E253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1086CAE5" w14:textId="77777777" w:rsidR="008F40F8" w:rsidRPr="009C49CC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T</w:t>
      </w:r>
    </w:p>
    <w:p w14:paraId="23DE523C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3D4F63C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Telefonní sítě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4649E2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3B007B88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obilní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4649E2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7B854AC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evné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4649E2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6E7BDF9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Telekomunikac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4649E2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1,</w:t>
      </w:r>
      <w:r w:rsidR="00653597" w:rsidRPr="009C49CC">
        <w:rPr>
          <w:rFonts w:ascii="Arial" w:hAnsi="Arial" w:cs="Arial"/>
          <w:sz w:val="16"/>
          <w:szCs w:val="16"/>
        </w:rPr>
        <w:t>8</w:t>
      </w:r>
      <w:r w:rsidR="00731B2F" w:rsidRPr="009C49CC">
        <w:rPr>
          <w:rFonts w:ascii="Arial" w:hAnsi="Arial" w:cs="Arial"/>
          <w:sz w:val="16"/>
          <w:szCs w:val="16"/>
        </w:rPr>
        <w:t>,9</w:t>
      </w:r>
    </w:p>
    <w:p w14:paraId="6DEF6405" w14:textId="6550622D" w:rsidR="00E34DB0" w:rsidRPr="009C49CC" w:rsidRDefault="2567286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Televizní vysílání</w:t>
      </w:r>
      <w:r w:rsidR="00223B47" w:rsidRPr="009C49CC">
        <w:tab/>
      </w:r>
      <w:r w:rsidR="00223B47" w:rsidRPr="009C49CC">
        <w:tab/>
      </w:r>
      <w:r w:rsidR="00223B47" w:rsidRPr="009C49CC">
        <w:tab/>
      </w:r>
      <w:r w:rsidR="00223B47" w:rsidRPr="009C49CC">
        <w:tab/>
      </w:r>
      <w:r w:rsidR="00223B47" w:rsidRPr="009C49CC">
        <w:tab/>
      </w:r>
      <w:r w:rsidR="00223B47" w:rsidRPr="009C49CC">
        <w:tab/>
      </w:r>
      <w:r w:rsidR="00223B47" w:rsidRPr="009C49CC">
        <w:tab/>
      </w:r>
      <w:r w:rsidR="00223B47" w:rsidRPr="009C49CC">
        <w:tab/>
      </w:r>
      <w:r w:rsidR="563B2FC2" w:rsidRPr="009C49CC">
        <w:rPr>
          <w:rFonts w:ascii="Arial" w:hAnsi="Arial" w:cs="Arial"/>
          <w:b/>
          <w:bCs/>
          <w:sz w:val="16"/>
          <w:szCs w:val="16"/>
        </w:rPr>
        <w:t>27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Pr="009C49CC">
        <w:rPr>
          <w:rFonts w:ascii="Arial" w:hAnsi="Arial" w:cs="Arial"/>
          <w:sz w:val="16"/>
          <w:szCs w:val="16"/>
        </w:rPr>
        <w:t>19 až 21</w:t>
      </w:r>
    </w:p>
    <w:p w14:paraId="6F063C25" w14:textId="77777777" w:rsidR="00597DD8" w:rsidRPr="009C49CC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ekonomické ukazatel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223B47" w:rsidRPr="009C49CC">
        <w:rPr>
          <w:rFonts w:ascii="Arial" w:hAnsi="Arial" w:cs="Arial"/>
          <w:sz w:val="16"/>
          <w:szCs w:val="16"/>
        </w:rPr>
        <w:t>21</w:t>
      </w:r>
    </w:p>
    <w:p w14:paraId="7DA6501D" w14:textId="77777777" w:rsidR="00223B47" w:rsidRPr="009C49CC" w:rsidRDefault="00223B4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programová struktur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20</w:t>
      </w:r>
    </w:p>
    <w:p w14:paraId="53C2072F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rovozovatelé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223B47" w:rsidRPr="009C49CC">
        <w:rPr>
          <w:rFonts w:ascii="Arial" w:hAnsi="Arial" w:cs="Arial"/>
          <w:sz w:val="16"/>
          <w:szCs w:val="16"/>
        </w:rPr>
        <w:t>19</w:t>
      </w:r>
    </w:p>
    <w:p w14:paraId="0B27E8D0" w14:textId="77777777" w:rsidR="00E34DB0" w:rsidRPr="009C49CC" w:rsidRDefault="00E34DB0" w:rsidP="006F32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Teplota vzduchu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6 až 8,10</w:t>
      </w:r>
    </w:p>
    <w:p w14:paraId="4C9837EA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Těžb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9 až 11,</w:t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C03C70" w:rsidRPr="009C49CC">
        <w:rPr>
          <w:rFonts w:ascii="Arial" w:hAnsi="Arial" w:cs="Arial"/>
          <w:sz w:val="16"/>
          <w:szCs w:val="16"/>
        </w:rPr>
        <w:t>4</w:t>
      </w:r>
    </w:p>
    <w:p w14:paraId="55F1FDB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dřeva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9 až 11</w:t>
      </w:r>
    </w:p>
    <w:p w14:paraId="2929F69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uhlí</w:t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C03C70" w:rsidRPr="009C49CC">
        <w:rPr>
          <w:rFonts w:ascii="Arial" w:hAnsi="Arial" w:cs="Arial"/>
          <w:sz w:val="16"/>
          <w:szCs w:val="16"/>
        </w:rPr>
        <w:t>4</w:t>
      </w:r>
    </w:p>
    <w:p w14:paraId="4F9C137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Tisk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223B47" w:rsidRPr="009C49CC">
        <w:rPr>
          <w:rFonts w:ascii="Arial" w:hAnsi="Arial" w:cs="Arial"/>
          <w:sz w:val="16"/>
          <w:szCs w:val="16"/>
        </w:rPr>
        <w:t>26,28</w:t>
      </w:r>
    </w:p>
    <w:p w14:paraId="6DDC12C8" w14:textId="77777777" w:rsidR="00597DD8" w:rsidRPr="009C49CC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D2BA0" w:rsidRPr="009C49CC">
        <w:rPr>
          <w:rFonts w:ascii="Arial" w:hAnsi="Arial" w:cs="Arial"/>
          <w:sz w:val="16"/>
          <w:szCs w:val="16"/>
        </w:rPr>
        <w:t>knih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D2BA0" w:rsidRPr="009C49CC">
        <w:rPr>
          <w:rFonts w:ascii="Arial" w:hAnsi="Arial" w:cs="Arial"/>
          <w:sz w:val="16"/>
          <w:szCs w:val="16"/>
        </w:rPr>
        <w:tab/>
      </w:r>
      <w:r w:rsidR="00357E28" w:rsidRPr="009C49CC">
        <w:rPr>
          <w:rFonts w:ascii="Arial" w:hAnsi="Arial" w:cs="Arial"/>
          <w:b/>
          <w:sz w:val="16"/>
          <w:szCs w:val="16"/>
        </w:rPr>
        <w:t>1</w:t>
      </w:r>
      <w:r w:rsidR="00D5734A" w:rsidRPr="009C49CC">
        <w:rPr>
          <w:rFonts w:ascii="Arial" w:hAnsi="Arial" w:cs="Arial"/>
          <w:sz w:val="16"/>
          <w:szCs w:val="16"/>
        </w:rPr>
        <w:t>,</w:t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223B47" w:rsidRPr="009C49CC">
        <w:rPr>
          <w:rFonts w:ascii="Arial" w:hAnsi="Arial" w:cs="Arial"/>
          <w:sz w:val="16"/>
          <w:szCs w:val="16"/>
        </w:rPr>
        <w:t>28</w:t>
      </w:r>
    </w:p>
    <w:p w14:paraId="3C4628E3" w14:textId="77777777" w:rsidR="00597DD8" w:rsidRPr="009C49CC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5D2BA0" w:rsidRPr="009C49CC">
        <w:rPr>
          <w:rFonts w:ascii="Arial" w:hAnsi="Arial" w:cs="Arial"/>
          <w:sz w:val="16"/>
          <w:szCs w:val="16"/>
        </w:rPr>
        <w:t>noviny a časopis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357E28" w:rsidRPr="009C49CC">
        <w:rPr>
          <w:rFonts w:ascii="Arial" w:hAnsi="Arial" w:cs="Arial"/>
          <w:b/>
          <w:sz w:val="16"/>
          <w:szCs w:val="16"/>
        </w:rPr>
        <w:t>1</w:t>
      </w:r>
      <w:r w:rsidR="00D5734A" w:rsidRPr="009C49CC">
        <w:rPr>
          <w:rFonts w:ascii="Arial" w:hAnsi="Arial" w:cs="Arial"/>
          <w:sz w:val="16"/>
          <w:szCs w:val="16"/>
        </w:rPr>
        <w:t>,</w:t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223B47" w:rsidRPr="009C49CC">
        <w:rPr>
          <w:rFonts w:ascii="Arial" w:hAnsi="Arial" w:cs="Arial"/>
          <w:sz w:val="16"/>
          <w:szCs w:val="16"/>
        </w:rPr>
        <w:t>26</w:t>
      </w:r>
    </w:p>
    <w:p w14:paraId="6F29380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Tlak vzduchu (průměrný)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71697AC4" w14:textId="77777777" w:rsidR="00E34DB0" w:rsidRPr="009C49CC" w:rsidRDefault="00E2022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Transakce </w:t>
      </w:r>
      <w:r w:rsidR="00E34DB0" w:rsidRPr="009C49CC">
        <w:rPr>
          <w:rFonts w:ascii="Arial" w:hAnsi="Arial" w:cs="Arial"/>
          <w:sz w:val="16"/>
          <w:szCs w:val="16"/>
        </w:rPr>
        <w:t>kapitálové a finanční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5</w:t>
      </w:r>
      <w:r w:rsidR="00E34DB0" w:rsidRPr="009C49CC">
        <w:rPr>
          <w:rFonts w:ascii="Arial" w:hAnsi="Arial" w:cs="Arial"/>
          <w:sz w:val="16"/>
          <w:szCs w:val="16"/>
        </w:rPr>
        <w:t>-9,12,13</w:t>
      </w:r>
    </w:p>
    <w:p w14:paraId="3D6A8A49" w14:textId="77777777" w:rsidR="00F776D4" w:rsidRPr="009C49CC" w:rsidRDefault="00E34DB0" w:rsidP="00942D5B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lastRenderedPageBreak/>
        <w:t>Transfer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="00E2022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5,6,9,11,</w:t>
      </w:r>
      <w:r w:rsidR="00E523DC" w:rsidRPr="009C49CC">
        <w:rPr>
          <w:rFonts w:ascii="Arial" w:hAnsi="Arial" w:cs="Arial"/>
          <w:sz w:val="16"/>
          <w:szCs w:val="16"/>
        </w:rPr>
        <w:t>17,</w:t>
      </w:r>
      <w:r w:rsidRPr="009C49CC">
        <w:rPr>
          <w:rFonts w:ascii="Arial" w:hAnsi="Arial" w:cs="Arial"/>
          <w:sz w:val="16"/>
          <w:szCs w:val="16"/>
        </w:rPr>
        <w:t>18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,5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7,9,10</w:t>
      </w:r>
    </w:p>
    <w:p w14:paraId="5E3AF1CD" w14:textId="77777777" w:rsidR="00E34DB0" w:rsidRPr="009C49CC" w:rsidRDefault="00E34DB0" w:rsidP="00942D5B">
      <w:pPr>
        <w:keepNext/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běžné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29E9563C" w14:textId="77777777" w:rsidR="00E34DB0" w:rsidRPr="009C49CC" w:rsidRDefault="00E34DB0" w:rsidP="00942D5B">
      <w:pPr>
        <w:keepNext/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investiční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7,9,10</w:t>
      </w:r>
    </w:p>
    <w:p w14:paraId="41C3E126" w14:textId="77777777" w:rsidR="00E34DB0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 xml:space="preserve">naturální sociální 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5,6</w:t>
      </w:r>
    </w:p>
    <w:p w14:paraId="0B281C1D" w14:textId="77777777" w:rsidR="00E34DB0" w:rsidRPr="009C49CC" w:rsidRDefault="00E34DB0" w:rsidP="00942D5B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einvestiční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5</w:t>
      </w:r>
      <w:r w:rsidR="004A4BA9" w:rsidRPr="009C49CC">
        <w:rPr>
          <w:rFonts w:ascii="Arial" w:hAnsi="Arial" w:cs="Arial"/>
          <w:sz w:val="16"/>
          <w:szCs w:val="16"/>
        </w:rPr>
        <w:t xml:space="preserve"> až </w:t>
      </w:r>
      <w:r w:rsidRPr="009C49CC">
        <w:rPr>
          <w:rFonts w:ascii="Arial" w:hAnsi="Arial" w:cs="Arial"/>
          <w:sz w:val="16"/>
          <w:szCs w:val="16"/>
        </w:rPr>
        <w:t>7,9,10</w:t>
      </w:r>
    </w:p>
    <w:p w14:paraId="0EE1D392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řijaté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5,6,9</w:t>
      </w:r>
    </w:p>
    <w:p w14:paraId="3F04B44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Trestné čin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4649E2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2,4,5,16</w:t>
      </w:r>
      <w:r w:rsidR="00693FFC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="00693FFC" w:rsidRPr="009C49CC">
        <w:rPr>
          <w:rFonts w:ascii="Arial" w:hAnsi="Arial" w:cs="Arial"/>
          <w:sz w:val="16"/>
          <w:szCs w:val="16"/>
        </w:rPr>
        <w:t>-1,2</w:t>
      </w:r>
    </w:p>
    <w:p w14:paraId="24E9B02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Tresty uložené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4649E2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3</w:t>
      </w:r>
    </w:p>
    <w:p w14:paraId="4628AE88" w14:textId="2AFCB507" w:rsidR="00690B51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 xml:space="preserve">Tržby 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5D4C1803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 až 10,</w:t>
      </w:r>
    </w:p>
    <w:p w14:paraId="76BF664B" w14:textId="77777777" w:rsidR="00690B51" w:rsidRPr="009C49CC" w:rsidRDefault="004649E2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sz w:val="16"/>
          <w:szCs w:val="16"/>
        </w:rPr>
        <w:t>20</w:t>
      </w:r>
      <w:r w:rsidR="00E34DB0" w:rsidRPr="009C49CC">
        <w:rPr>
          <w:rFonts w:ascii="Arial" w:hAnsi="Arial" w:cs="Arial"/>
          <w:sz w:val="16"/>
          <w:szCs w:val="16"/>
        </w:rPr>
        <w:t>-1,2,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E34DB0" w:rsidRPr="009C49CC">
        <w:rPr>
          <w:rFonts w:ascii="Arial" w:hAnsi="Arial" w:cs="Arial"/>
          <w:sz w:val="16"/>
          <w:szCs w:val="16"/>
        </w:rPr>
        <w:t xml:space="preserve"> až 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="00E34DB0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1</w:t>
      </w:r>
      <w:r w:rsidR="00E34DB0" w:rsidRPr="009C49CC">
        <w:rPr>
          <w:rFonts w:ascii="Arial" w:hAnsi="Arial" w:cs="Arial"/>
          <w:sz w:val="16"/>
          <w:szCs w:val="16"/>
        </w:rPr>
        <w:t>-2,5,8,</w:t>
      </w:r>
      <w:r w:rsidRPr="009C49CC">
        <w:rPr>
          <w:rFonts w:ascii="Arial" w:hAnsi="Arial" w:cs="Arial"/>
          <w:b/>
          <w:sz w:val="16"/>
          <w:szCs w:val="16"/>
        </w:rPr>
        <w:t>22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9</w:t>
      </w:r>
      <w:r w:rsidR="00E34DB0" w:rsidRPr="009C49CC">
        <w:rPr>
          <w:rFonts w:ascii="Arial" w:hAnsi="Arial" w:cs="Arial"/>
          <w:sz w:val="16"/>
          <w:szCs w:val="16"/>
        </w:rPr>
        <w:t>,</w:t>
      </w:r>
    </w:p>
    <w:p w14:paraId="4EDBDF00" w14:textId="3B4A2A23" w:rsidR="00E34DB0" w:rsidRPr="009C49CC" w:rsidRDefault="79892567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5A11B044" w:rsidRPr="009C49CC">
        <w:rPr>
          <w:rFonts w:ascii="Arial" w:hAnsi="Arial" w:cs="Arial"/>
          <w:sz w:val="16"/>
          <w:szCs w:val="16"/>
        </w:rPr>
        <w:t>20</w:t>
      </w:r>
      <w:r w:rsidR="132E5A5E" w:rsidRPr="009C49CC">
        <w:rPr>
          <w:rFonts w:ascii="Arial" w:hAnsi="Arial" w:cs="Arial"/>
          <w:sz w:val="16"/>
          <w:szCs w:val="16"/>
        </w:rPr>
        <w:t xml:space="preserve"> až </w:t>
      </w:r>
      <w:r w:rsidR="041EE94E" w:rsidRPr="009C49CC">
        <w:rPr>
          <w:rFonts w:ascii="Arial" w:hAnsi="Arial" w:cs="Arial"/>
          <w:sz w:val="16"/>
          <w:szCs w:val="16"/>
        </w:rPr>
        <w:t>22</w:t>
      </w:r>
      <w:r w:rsidR="11CD393C" w:rsidRPr="009C49CC">
        <w:rPr>
          <w:rFonts w:ascii="Arial" w:hAnsi="Arial" w:cs="Arial"/>
          <w:sz w:val="16"/>
          <w:szCs w:val="16"/>
        </w:rPr>
        <w:t>,</w:t>
      </w:r>
      <w:r w:rsidR="563B2FC2" w:rsidRPr="009C49CC">
        <w:rPr>
          <w:rFonts w:ascii="Arial" w:hAnsi="Arial" w:cs="Arial"/>
          <w:b/>
          <w:bCs/>
          <w:sz w:val="16"/>
          <w:szCs w:val="16"/>
        </w:rPr>
        <w:t>27</w:t>
      </w:r>
      <w:r w:rsidR="240C9550" w:rsidRPr="009C49CC">
        <w:rPr>
          <w:rFonts w:ascii="Arial" w:hAnsi="Arial" w:cs="Arial"/>
          <w:sz w:val="16"/>
          <w:szCs w:val="16"/>
        </w:rPr>
        <w:t>-</w:t>
      </w:r>
      <w:r w:rsidR="42FEE5A4" w:rsidRPr="009C49CC">
        <w:rPr>
          <w:rFonts w:ascii="Arial" w:hAnsi="Arial" w:cs="Arial"/>
          <w:sz w:val="16"/>
          <w:szCs w:val="16"/>
        </w:rPr>
        <w:t>12,</w:t>
      </w:r>
      <w:r w:rsidR="420CC9A9" w:rsidRPr="009C49CC">
        <w:rPr>
          <w:rFonts w:ascii="Arial" w:hAnsi="Arial" w:cs="Arial"/>
          <w:sz w:val="16"/>
          <w:szCs w:val="16"/>
        </w:rPr>
        <w:t>13</w:t>
      </w:r>
    </w:p>
    <w:p w14:paraId="13BC0C3E" w14:textId="77777777" w:rsidR="00785EC6" w:rsidRPr="009C49CC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ab/>
      </w:r>
      <w:r w:rsidR="00785EC6" w:rsidRPr="009C49CC">
        <w:rPr>
          <w:rFonts w:ascii="Arial" w:hAnsi="Arial" w:cs="Arial"/>
          <w:sz w:val="16"/>
          <w:szCs w:val="16"/>
        </w:rPr>
        <w:t>z prodeje hudebních nahrávek</w:t>
      </w:r>
      <w:r w:rsidRPr="009C49CC">
        <w:rPr>
          <w:rFonts w:ascii="Arial" w:hAnsi="Arial" w:cs="Arial"/>
          <w:b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="00785EC6" w:rsidRPr="009C49CC">
        <w:rPr>
          <w:rFonts w:ascii="Arial" w:hAnsi="Arial" w:cs="Arial"/>
          <w:sz w:val="16"/>
          <w:szCs w:val="16"/>
        </w:rPr>
        <w:t>-</w:t>
      </w:r>
      <w:r w:rsidR="00BF4789" w:rsidRPr="009C49CC">
        <w:rPr>
          <w:rFonts w:ascii="Arial" w:hAnsi="Arial" w:cs="Arial"/>
          <w:sz w:val="16"/>
          <w:szCs w:val="16"/>
        </w:rPr>
        <w:t>13</w:t>
      </w:r>
    </w:p>
    <w:p w14:paraId="514DFB1B" w14:textId="273F4C05" w:rsidR="00785EC6" w:rsidRPr="009C49CC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za uvedené celovečerní film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bCs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E08BE0F" w:rsidRPr="009C49CC">
        <w:rPr>
          <w:rFonts w:ascii="Arial" w:hAnsi="Arial" w:cs="Arial"/>
          <w:sz w:val="16"/>
          <w:szCs w:val="16"/>
        </w:rPr>
        <w:t>12</w:t>
      </w:r>
    </w:p>
    <w:p w14:paraId="151766BD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Tříd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172086" w:rsidRPr="009C49CC">
        <w:rPr>
          <w:rFonts w:ascii="Arial" w:hAnsi="Arial" w:cs="Arial"/>
          <w:sz w:val="16"/>
          <w:szCs w:val="16"/>
        </w:rPr>
        <w:t>1</w:t>
      </w:r>
      <w:r w:rsidR="0023266D" w:rsidRPr="009C49CC">
        <w:rPr>
          <w:rFonts w:ascii="Arial" w:hAnsi="Arial" w:cs="Arial"/>
          <w:sz w:val="16"/>
          <w:szCs w:val="16"/>
        </w:rPr>
        <w:t xml:space="preserve"> až </w:t>
      </w:r>
      <w:r w:rsidR="00172086" w:rsidRPr="009C49CC">
        <w:rPr>
          <w:rFonts w:ascii="Arial" w:hAnsi="Arial" w:cs="Arial"/>
          <w:sz w:val="16"/>
          <w:szCs w:val="16"/>
        </w:rPr>
        <w:t>3</w:t>
      </w:r>
      <w:r w:rsidR="00EF21DF" w:rsidRPr="009C49CC">
        <w:rPr>
          <w:rFonts w:ascii="Arial" w:hAnsi="Arial" w:cs="Arial"/>
          <w:sz w:val="16"/>
          <w:szCs w:val="16"/>
        </w:rPr>
        <w:t>,5</w:t>
      </w:r>
    </w:p>
    <w:p w14:paraId="6355551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ateřských škol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347811" w:rsidRPr="009C49CC">
        <w:rPr>
          <w:rFonts w:ascii="Arial" w:hAnsi="Arial" w:cs="Arial"/>
          <w:sz w:val="16"/>
          <w:szCs w:val="16"/>
        </w:rPr>
        <w:t>1</w:t>
      </w:r>
    </w:p>
    <w:p w14:paraId="2E54B34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ředních škol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5E3E5A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347811" w:rsidRPr="009C49CC">
        <w:rPr>
          <w:rFonts w:ascii="Arial" w:hAnsi="Arial" w:cs="Arial"/>
          <w:sz w:val="16"/>
          <w:szCs w:val="16"/>
        </w:rPr>
        <w:t>5</w:t>
      </w:r>
    </w:p>
    <w:p w14:paraId="22218F2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ákladních škol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BF4789" w:rsidRPr="009C49CC">
        <w:rPr>
          <w:rFonts w:ascii="Arial" w:hAnsi="Arial" w:cs="Arial"/>
          <w:sz w:val="16"/>
          <w:szCs w:val="16"/>
        </w:rPr>
        <w:t>2,</w:t>
      </w:r>
      <w:r w:rsidR="00347811" w:rsidRPr="009C49CC">
        <w:rPr>
          <w:rFonts w:ascii="Arial" w:hAnsi="Arial" w:cs="Arial"/>
          <w:sz w:val="16"/>
          <w:szCs w:val="16"/>
        </w:rPr>
        <w:t>3</w:t>
      </w:r>
    </w:p>
    <w:p w14:paraId="52E56223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50367872" w14:textId="77777777" w:rsidR="008F40F8" w:rsidRPr="009C49CC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U</w:t>
      </w:r>
    </w:p>
    <w:p w14:paraId="07547A01" w14:textId="77777777" w:rsidR="008F40F8" w:rsidRPr="009C49CC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7BEA76E" w14:textId="77777777" w:rsidR="008F40F8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Ubytovací zaříze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4649E2" w:rsidRPr="009C49CC">
        <w:rPr>
          <w:rFonts w:ascii="Arial" w:hAnsi="Arial" w:cs="Arial"/>
          <w:b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-1 až 4</w:t>
      </w:r>
    </w:p>
    <w:p w14:paraId="1012747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Ubytování, stravování a pohostinstv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7 až 10</w:t>
      </w:r>
    </w:p>
    <w:p w14:paraId="106BF1B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Účet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>běžný, finanční, kapitálový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2</w:t>
      </w:r>
    </w:p>
    <w:p w14:paraId="59C5E4EC" w14:textId="22033D62" w:rsidR="00626F25" w:rsidRPr="009C49CC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Učitelé</w:t>
      </w:r>
      <w:r w:rsidR="0078118F" w:rsidRPr="009C49CC">
        <w:rPr>
          <w:rFonts w:ascii="Arial" w:hAnsi="Arial" w:cs="Arial"/>
          <w:sz w:val="16"/>
          <w:szCs w:val="16"/>
        </w:rPr>
        <w:t xml:space="preserve"> v regionálním školstv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78118F" w:rsidRPr="009C49CC">
        <w:rPr>
          <w:rFonts w:ascii="Arial" w:hAnsi="Arial" w:cs="Arial"/>
          <w:sz w:val="16"/>
          <w:szCs w:val="16"/>
        </w:rPr>
        <w:t>13</w:t>
      </w:r>
    </w:p>
    <w:p w14:paraId="2339455B" w14:textId="2D471617" w:rsidR="00626F25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konzervatoří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78118F" w:rsidRPr="009C49CC">
        <w:rPr>
          <w:rFonts w:ascii="Arial" w:hAnsi="Arial" w:cs="Arial"/>
          <w:sz w:val="16"/>
          <w:szCs w:val="16"/>
        </w:rPr>
        <w:t>13</w:t>
      </w:r>
    </w:p>
    <w:p w14:paraId="1286FC57" w14:textId="4D8FAF40" w:rsidR="00626F25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ateřských škol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78118F" w:rsidRPr="009C49CC">
        <w:rPr>
          <w:rFonts w:ascii="Arial" w:hAnsi="Arial" w:cs="Arial"/>
          <w:sz w:val="16"/>
          <w:szCs w:val="16"/>
        </w:rPr>
        <w:t>13</w:t>
      </w:r>
    </w:p>
    <w:p w14:paraId="6D9ACF83" w14:textId="511502A2" w:rsidR="00626F25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ředních škol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78118F" w:rsidRPr="009C49CC">
        <w:rPr>
          <w:rFonts w:ascii="Arial" w:hAnsi="Arial" w:cs="Arial"/>
          <w:sz w:val="16"/>
          <w:szCs w:val="16"/>
        </w:rPr>
        <w:t>13</w:t>
      </w:r>
    </w:p>
    <w:p w14:paraId="2D22FF37" w14:textId="2331976D" w:rsidR="00626F25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yšších odborných škol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78118F" w:rsidRPr="009C49CC">
        <w:rPr>
          <w:rFonts w:ascii="Arial" w:hAnsi="Arial" w:cs="Arial"/>
          <w:sz w:val="16"/>
          <w:szCs w:val="16"/>
        </w:rPr>
        <w:t>13</w:t>
      </w:r>
    </w:p>
    <w:p w14:paraId="3275FB67" w14:textId="2C4833F9" w:rsidR="00626F25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ákladních škol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78118F" w:rsidRPr="009C49CC">
        <w:rPr>
          <w:rFonts w:ascii="Arial" w:hAnsi="Arial" w:cs="Arial"/>
          <w:sz w:val="16"/>
          <w:szCs w:val="16"/>
        </w:rPr>
        <w:t>13</w:t>
      </w:r>
    </w:p>
    <w:p w14:paraId="377AC54E" w14:textId="68FE91D3" w:rsidR="00080027" w:rsidRPr="009C49C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Uchazeči o zaměstnání</w:t>
      </w:r>
      <w:r w:rsidR="00EE0272" w:rsidRPr="009C49CC">
        <w:rPr>
          <w:rFonts w:ascii="Arial" w:hAnsi="Arial" w:cs="Arial"/>
          <w:sz w:val="16"/>
          <w:szCs w:val="16"/>
        </w:rPr>
        <w:t xml:space="preserve"> </w:t>
      </w:r>
      <w:r w:rsidR="00E34DB0" w:rsidRPr="009C49CC">
        <w:rPr>
          <w:rFonts w:ascii="Arial" w:hAnsi="Arial" w:cs="Arial"/>
          <w:sz w:val="16"/>
          <w:szCs w:val="16"/>
        </w:rPr>
        <w:t>neumístění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E34DB0" w:rsidRPr="009C49CC">
        <w:rPr>
          <w:rFonts w:ascii="Arial" w:hAnsi="Arial" w:cs="Arial"/>
          <w:b/>
          <w:bCs/>
          <w:sz w:val="16"/>
          <w:szCs w:val="16"/>
        </w:rPr>
        <w:t>1</w:t>
      </w:r>
      <w:r w:rsidR="00E34DB0" w:rsidRPr="009C49CC">
        <w:rPr>
          <w:rFonts w:ascii="Arial" w:hAnsi="Arial" w:cs="Arial"/>
          <w:sz w:val="16"/>
          <w:szCs w:val="16"/>
        </w:rPr>
        <w:t>,</w:t>
      </w:r>
      <w:r w:rsidR="00E34DB0" w:rsidRPr="009C49CC">
        <w:rPr>
          <w:rFonts w:ascii="Arial" w:hAnsi="Arial" w:cs="Arial"/>
          <w:b/>
          <w:bCs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bCs/>
          <w:sz w:val="16"/>
          <w:szCs w:val="16"/>
        </w:rPr>
        <w:t>A</w:t>
      </w:r>
      <w:r w:rsidR="00E34DB0" w:rsidRPr="009C49CC">
        <w:rPr>
          <w:rFonts w:ascii="Arial" w:hAnsi="Arial" w:cs="Arial"/>
          <w:sz w:val="16"/>
          <w:szCs w:val="16"/>
        </w:rPr>
        <w:t>-7,8,</w:t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="00080027" w:rsidRPr="009C49CC">
        <w:rPr>
          <w:rFonts w:ascii="Arial" w:hAnsi="Arial" w:cs="Arial"/>
          <w:sz w:val="16"/>
          <w:szCs w:val="16"/>
        </w:rPr>
        <w:t>-</w:t>
      </w:r>
      <w:r w:rsidR="015CADA7" w:rsidRPr="009C49CC">
        <w:rPr>
          <w:rFonts w:ascii="Arial" w:hAnsi="Arial" w:cs="Arial"/>
          <w:sz w:val="16"/>
          <w:szCs w:val="16"/>
        </w:rPr>
        <w:t>16</w:t>
      </w:r>
      <w:r w:rsidR="00080027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bCs/>
          <w:sz w:val="16"/>
          <w:szCs w:val="16"/>
        </w:rPr>
        <w:t>31</w:t>
      </w:r>
      <w:r w:rsidR="00E34DB0" w:rsidRPr="009C49CC">
        <w:rPr>
          <w:rFonts w:ascii="Arial" w:hAnsi="Arial" w:cs="Arial"/>
          <w:sz w:val="16"/>
          <w:szCs w:val="16"/>
        </w:rPr>
        <w:t>-1,2</w:t>
      </w:r>
    </w:p>
    <w:p w14:paraId="1019A267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Úmrtnos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,</w:t>
      </w:r>
      <w:r w:rsidR="00BF4789" w:rsidRPr="009C49CC">
        <w:rPr>
          <w:rFonts w:ascii="Arial" w:hAnsi="Arial" w:cs="Arial"/>
          <w:sz w:val="16"/>
          <w:szCs w:val="16"/>
        </w:rPr>
        <w:t>19</w:t>
      </w:r>
    </w:p>
    <w:p w14:paraId="58B1CC81" w14:textId="77777777" w:rsidR="00E34DB0" w:rsidRPr="009C49CC" w:rsidRDefault="0095789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  <w:t>kojenecká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4</w:t>
      </w:r>
      <w:r w:rsidR="00E34DB0" w:rsidRPr="009C49CC">
        <w:rPr>
          <w:rFonts w:ascii="Arial" w:hAnsi="Arial" w:cs="Arial"/>
          <w:sz w:val="16"/>
          <w:szCs w:val="16"/>
        </w:rPr>
        <w:t>-1</w:t>
      </w:r>
      <w:r w:rsidR="00597DD8" w:rsidRPr="009C49CC">
        <w:rPr>
          <w:rFonts w:ascii="Arial" w:hAnsi="Arial" w:cs="Arial"/>
          <w:sz w:val="16"/>
          <w:szCs w:val="16"/>
        </w:rPr>
        <w:t>,</w:t>
      </w:r>
      <w:r w:rsidR="00BF4789" w:rsidRPr="009C49CC">
        <w:rPr>
          <w:rFonts w:ascii="Arial" w:hAnsi="Arial" w:cs="Arial"/>
          <w:sz w:val="16"/>
          <w:szCs w:val="16"/>
        </w:rPr>
        <w:t>19</w:t>
      </w:r>
    </w:p>
    <w:p w14:paraId="6E6374C8" w14:textId="77777777" w:rsidR="00E34DB0" w:rsidRPr="009C49CC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novorozenecká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158BEC2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Úrokové sazb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9,10</w:t>
      </w:r>
    </w:p>
    <w:p w14:paraId="684BCE0D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 úvěrů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9</w:t>
      </w:r>
    </w:p>
    <w:p w14:paraId="7306AAE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 vkladů</w:t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0</w:t>
      </w:r>
    </w:p>
    <w:p w14:paraId="5229844D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Úvěry 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4,</w:t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,3,4,9</w:t>
      </w:r>
    </w:p>
    <w:p w14:paraId="5656C2EB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Užitkovost hospodářských zvířa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4,15,</w:t>
      </w:r>
      <w:r w:rsidR="001518BD" w:rsidRPr="009C49CC">
        <w:rPr>
          <w:rFonts w:ascii="Arial" w:hAnsi="Arial" w:cs="Arial"/>
          <w:sz w:val="16"/>
          <w:szCs w:val="16"/>
        </w:rPr>
        <w:t>22</w:t>
      </w:r>
    </w:p>
    <w:p w14:paraId="5043CB0F" w14:textId="77777777" w:rsidR="0041710A" w:rsidRPr="009C49CC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3696C343" w14:textId="77777777" w:rsidR="0041710A" w:rsidRPr="009C49CC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V</w:t>
      </w:r>
    </w:p>
    <w:p w14:paraId="07459315" w14:textId="77777777" w:rsidR="0041710A" w:rsidRPr="009C49CC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4FFFC0E3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čelařstv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="0095789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25</w:t>
      </w:r>
    </w:p>
    <w:p w14:paraId="66F00726" w14:textId="26E12378" w:rsidR="003837E8" w:rsidRPr="009C49CC" w:rsidRDefault="5355BCC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ěda a výzkum</w:t>
      </w:r>
      <w:r w:rsidR="003837E8" w:rsidRPr="009C49CC">
        <w:tab/>
      </w:r>
      <w:r w:rsidR="003837E8" w:rsidRPr="009C49CC">
        <w:tab/>
      </w:r>
      <w:r w:rsidR="003837E8" w:rsidRPr="009C49CC">
        <w:tab/>
      </w:r>
      <w:r w:rsidR="003837E8" w:rsidRPr="009C49CC">
        <w:tab/>
      </w:r>
      <w:r w:rsidR="003837E8" w:rsidRPr="009C49CC">
        <w:tab/>
      </w:r>
      <w:r w:rsidR="003837E8" w:rsidRPr="009C49CC">
        <w:tab/>
      </w:r>
      <w:r w:rsidR="003837E8" w:rsidRPr="009C49CC">
        <w:tab/>
      </w:r>
      <w:r w:rsidR="003837E8" w:rsidRPr="009C49CC">
        <w:tab/>
      </w:r>
      <w:r w:rsidR="79892567" w:rsidRPr="009C49CC">
        <w:rPr>
          <w:rFonts w:ascii="Arial" w:hAnsi="Arial" w:cs="Arial"/>
          <w:b/>
          <w:bCs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11CD393C" w:rsidRPr="009C49CC">
        <w:rPr>
          <w:rFonts w:ascii="Arial" w:hAnsi="Arial" w:cs="Arial"/>
          <w:sz w:val="16"/>
          <w:szCs w:val="16"/>
        </w:rPr>
        <w:t>1</w:t>
      </w:r>
      <w:r w:rsidR="3CA44B4D" w:rsidRPr="009C49CC">
        <w:rPr>
          <w:rFonts w:ascii="Arial" w:hAnsi="Arial" w:cs="Arial"/>
          <w:sz w:val="16"/>
          <w:szCs w:val="16"/>
        </w:rPr>
        <w:t>,</w:t>
      </w:r>
      <w:r w:rsidR="11CD393C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  <w:r w:rsidR="132E5A5E" w:rsidRPr="009C49CC">
        <w:rPr>
          <w:rFonts w:ascii="Arial" w:hAnsi="Arial" w:cs="Arial"/>
          <w:sz w:val="16"/>
          <w:szCs w:val="16"/>
        </w:rPr>
        <w:t>4</w:t>
      </w:r>
      <w:r w:rsidR="3CA44B4D" w:rsidRPr="009C49CC">
        <w:rPr>
          <w:rFonts w:ascii="Arial" w:hAnsi="Arial" w:cs="Arial"/>
          <w:sz w:val="16"/>
          <w:szCs w:val="16"/>
        </w:rPr>
        <w:t>,</w:t>
      </w:r>
      <w:r w:rsidR="65BC1EA3" w:rsidRPr="009C49CC">
        <w:rPr>
          <w:rFonts w:ascii="Arial" w:hAnsi="Arial" w:cs="Arial"/>
          <w:sz w:val="16"/>
          <w:szCs w:val="16"/>
        </w:rPr>
        <w:t>5,</w:t>
      </w:r>
      <w:r w:rsidR="132E5A5E" w:rsidRPr="009C49CC">
        <w:rPr>
          <w:rFonts w:ascii="Arial" w:hAnsi="Arial" w:cs="Arial"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,</w:t>
      </w:r>
      <w:r w:rsidR="132E5A5E" w:rsidRPr="009C49CC">
        <w:rPr>
          <w:rFonts w:ascii="Arial" w:hAnsi="Arial" w:cs="Arial"/>
          <w:sz w:val="16"/>
          <w:szCs w:val="16"/>
        </w:rPr>
        <w:t>8,</w:t>
      </w:r>
      <w:r w:rsidR="56F4B8C1" w:rsidRPr="009C49CC">
        <w:rPr>
          <w:rFonts w:ascii="Arial" w:hAnsi="Arial" w:cs="Arial"/>
          <w:sz w:val="16"/>
          <w:szCs w:val="16"/>
        </w:rPr>
        <w:t>20</w:t>
      </w:r>
      <w:r w:rsidR="132E5A5E" w:rsidRPr="009C49CC">
        <w:rPr>
          <w:rFonts w:ascii="Arial" w:hAnsi="Arial" w:cs="Arial"/>
          <w:sz w:val="16"/>
          <w:szCs w:val="16"/>
        </w:rPr>
        <w:t> </w:t>
      </w:r>
      <w:r w:rsidR="3CA44B4D" w:rsidRPr="009C49CC">
        <w:rPr>
          <w:rFonts w:ascii="Arial" w:hAnsi="Arial" w:cs="Arial"/>
          <w:sz w:val="16"/>
          <w:szCs w:val="16"/>
        </w:rPr>
        <w:t xml:space="preserve">až </w:t>
      </w:r>
      <w:r w:rsidR="3C562EF8" w:rsidRPr="009C49CC">
        <w:rPr>
          <w:rFonts w:ascii="Arial" w:hAnsi="Arial" w:cs="Arial"/>
          <w:sz w:val="16"/>
          <w:szCs w:val="16"/>
        </w:rPr>
        <w:t>22</w:t>
      </w:r>
    </w:p>
    <w:p w14:paraId="35265D91" w14:textId="61374AC4" w:rsidR="003837E8" w:rsidRPr="009C49CC" w:rsidRDefault="00A309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19FCB9BE" w:rsidRPr="009C49CC">
        <w:rPr>
          <w:rFonts w:ascii="Arial" w:hAnsi="Arial" w:cs="Arial"/>
          <w:sz w:val="16"/>
          <w:szCs w:val="16"/>
        </w:rPr>
        <w:t>výdaj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79892567" w:rsidRPr="009C49CC">
        <w:rPr>
          <w:rFonts w:ascii="Arial" w:hAnsi="Arial" w:cs="Arial"/>
          <w:b/>
          <w:bCs/>
          <w:sz w:val="16"/>
          <w:szCs w:val="16"/>
        </w:rPr>
        <w:t>23</w:t>
      </w:r>
      <w:r w:rsidR="19FCB9BE" w:rsidRPr="009C49CC">
        <w:rPr>
          <w:rFonts w:ascii="Arial" w:hAnsi="Arial" w:cs="Arial"/>
          <w:sz w:val="16"/>
          <w:szCs w:val="16"/>
        </w:rPr>
        <w:t>-</w:t>
      </w:r>
      <w:r w:rsidR="132E5A5E" w:rsidRPr="009C49CC">
        <w:rPr>
          <w:rFonts w:ascii="Arial" w:hAnsi="Arial" w:cs="Arial"/>
          <w:sz w:val="16"/>
          <w:szCs w:val="16"/>
        </w:rPr>
        <w:t>4</w:t>
      </w:r>
      <w:r w:rsidR="557CD63F" w:rsidRPr="009C49CC">
        <w:rPr>
          <w:rFonts w:ascii="Arial" w:hAnsi="Arial" w:cs="Arial"/>
          <w:sz w:val="16"/>
          <w:szCs w:val="16"/>
        </w:rPr>
        <w:t>,</w:t>
      </w:r>
      <w:r w:rsidR="132E5A5E" w:rsidRPr="009C49CC">
        <w:rPr>
          <w:rFonts w:ascii="Arial" w:hAnsi="Arial" w:cs="Arial"/>
          <w:sz w:val="16"/>
          <w:szCs w:val="16"/>
        </w:rPr>
        <w:t>7</w:t>
      </w:r>
      <w:r w:rsidR="557CD63F" w:rsidRPr="009C49CC">
        <w:rPr>
          <w:rFonts w:ascii="Arial" w:hAnsi="Arial" w:cs="Arial"/>
          <w:sz w:val="16"/>
          <w:szCs w:val="16"/>
        </w:rPr>
        <w:t>,</w:t>
      </w:r>
      <w:r w:rsidR="11CD393C" w:rsidRPr="009C49CC">
        <w:rPr>
          <w:rFonts w:ascii="Arial" w:hAnsi="Arial" w:cs="Arial"/>
          <w:sz w:val="16"/>
          <w:szCs w:val="16"/>
        </w:rPr>
        <w:t>8</w:t>
      </w:r>
      <w:r w:rsidR="132E5A5E" w:rsidRPr="009C49CC">
        <w:rPr>
          <w:rFonts w:ascii="Arial" w:hAnsi="Arial" w:cs="Arial"/>
          <w:sz w:val="16"/>
          <w:szCs w:val="16"/>
        </w:rPr>
        <w:t>,</w:t>
      </w:r>
      <w:r w:rsidR="5E8BB8A5" w:rsidRPr="009C49CC">
        <w:rPr>
          <w:rFonts w:ascii="Arial" w:hAnsi="Arial" w:cs="Arial"/>
          <w:sz w:val="16"/>
          <w:szCs w:val="16"/>
        </w:rPr>
        <w:t>20</w:t>
      </w:r>
      <w:r w:rsidR="132E5A5E" w:rsidRPr="009C49CC">
        <w:rPr>
          <w:rFonts w:ascii="Arial" w:hAnsi="Arial" w:cs="Arial"/>
          <w:sz w:val="16"/>
          <w:szCs w:val="16"/>
        </w:rPr>
        <w:t> </w:t>
      </w:r>
      <w:r w:rsidR="3CA44B4D" w:rsidRPr="009C49CC">
        <w:rPr>
          <w:rFonts w:ascii="Arial" w:hAnsi="Arial" w:cs="Arial"/>
          <w:sz w:val="16"/>
          <w:szCs w:val="16"/>
        </w:rPr>
        <w:t xml:space="preserve">až </w:t>
      </w:r>
      <w:r w:rsidR="0E2C33FD" w:rsidRPr="009C49CC">
        <w:rPr>
          <w:rFonts w:ascii="Arial" w:hAnsi="Arial" w:cs="Arial"/>
          <w:sz w:val="16"/>
          <w:szCs w:val="16"/>
        </w:rPr>
        <w:t>22</w:t>
      </w:r>
    </w:p>
    <w:p w14:paraId="4E659C2B" w14:textId="77777777" w:rsidR="003837E8" w:rsidRPr="009C49C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zaměstnanc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F6324" w:rsidRPr="009C49CC">
        <w:rPr>
          <w:rFonts w:ascii="Arial" w:hAnsi="Arial" w:cs="Arial"/>
          <w:b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00394563" w:rsidRPr="009C49CC">
        <w:rPr>
          <w:rFonts w:ascii="Arial" w:hAnsi="Arial" w:cs="Arial"/>
          <w:sz w:val="16"/>
          <w:szCs w:val="16"/>
        </w:rPr>
        <w:t>4,</w:t>
      </w:r>
      <w:r w:rsidR="00B04D8C" w:rsidRPr="009C49CC">
        <w:rPr>
          <w:rFonts w:ascii="Arial" w:hAnsi="Arial" w:cs="Arial"/>
          <w:sz w:val="16"/>
          <w:szCs w:val="16"/>
        </w:rPr>
        <w:t>5,</w:t>
      </w:r>
      <w:r w:rsidR="00394563" w:rsidRPr="009C49CC">
        <w:rPr>
          <w:rFonts w:ascii="Arial" w:hAnsi="Arial" w:cs="Arial"/>
          <w:sz w:val="16"/>
          <w:szCs w:val="16"/>
        </w:rPr>
        <w:t>7,8</w:t>
      </w:r>
    </w:p>
    <w:p w14:paraId="64C03C3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eřejné rozpoč</w:t>
      </w:r>
      <w:r w:rsidR="0042650E" w:rsidRPr="009C49CC">
        <w:rPr>
          <w:rFonts w:ascii="Arial" w:hAnsi="Arial" w:cs="Arial"/>
          <w:sz w:val="16"/>
          <w:szCs w:val="16"/>
        </w:rPr>
        <w:t>t</w:t>
      </w:r>
      <w:r w:rsidRPr="009C49CC">
        <w:rPr>
          <w:rFonts w:ascii="Arial" w:hAnsi="Arial" w:cs="Arial"/>
          <w:sz w:val="16"/>
          <w:szCs w:val="16"/>
        </w:rPr>
        <w:t>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 až 4</w:t>
      </w:r>
    </w:p>
    <w:p w14:paraId="6F171F59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ězn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F6324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6,8 až 15</w:t>
      </w:r>
    </w:p>
    <w:p w14:paraId="53CD0DB1" w14:textId="6ABE945F" w:rsidR="007E7644" w:rsidRPr="009C49CC" w:rsidRDefault="007E7644" w:rsidP="4B011E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inice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F73E04" w:rsidRPr="009C49CC">
        <w:rPr>
          <w:rFonts w:ascii="Arial" w:hAnsi="Arial" w:cs="Arial"/>
          <w:b/>
          <w:bCs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0</w:t>
      </w:r>
      <w:r w:rsidR="471F1345" w:rsidRPr="009C49CC">
        <w:rPr>
          <w:rFonts w:ascii="Arial" w:hAnsi="Arial" w:cs="Arial"/>
          <w:sz w:val="16"/>
          <w:szCs w:val="16"/>
        </w:rPr>
        <w:t>,33 až 35</w:t>
      </w:r>
    </w:p>
    <w:p w14:paraId="2262DC1A" w14:textId="57EB3CDD" w:rsidR="007E7644" w:rsidRPr="009C49CC" w:rsidRDefault="007E7644" w:rsidP="4B011E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ploch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bCs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0</w:t>
      </w:r>
      <w:r w:rsidR="46900CD4" w:rsidRPr="009C49CC">
        <w:rPr>
          <w:rFonts w:ascii="Arial" w:hAnsi="Arial" w:cs="Arial"/>
          <w:sz w:val="16"/>
          <w:szCs w:val="16"/>
        </w:rPr>
        <w:t>,33 až 35</w:t>
      </w:r>
    </w:p>
    <w:p w14:paraId="4C799282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klad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,5,6,10</w:t>
      </w:r>
    </w:p>
    <w:p w14:paraId="5A73A69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 xml:space="preserve">Vládní </w:t>
      </w:r>
      <w:r w:rsidR="00F567CE" w:rsidRPr="009C49CC">
        <w:rPr>
          <w:rFonts w:ascii="Arial" w:hAnsi="Arial" w:cs="Arial"/>
          <w:sz w:val="16"/>
          <w:szCs w:val="16"/>
        </w:rPr>
        <w:t xml:space="preserve">instituce – </w:t>
      </w:r>
      <w:r w:rsidR="00A3333F" w:rsidRPr="009C49CC">
        <w:rPr>
          <w:rFonts w:ascii="Arial" w:hAnsi="Arial" w:cs="Arial"/>
          <w:sz w:val="16"/>
          <w:szCs w:val="16"/>
        </w:rPr>
        <w:t xml:space="preserve">deficit, </w:t>
      </w:r>
      <w:r w:rsidRPr="009C49CC">
        <w:rPr>
          <w:rFonts w:ascii="Arial" w:hAnsi="Arial" w:cs="Arial"/>
          <w:sz w:val="16"/>
          <w:szCs w:val="16"/>
        </w:rPr>
        <w:t>dluh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</w:t>
      </w:r>
      <w:r w:rsidR="00A3333F" w:rsidRPr="009C49CC">
        <w:rPr>
          <w:rFonts w:ascii="Arial" w:hAnsi="Arial" w:cs="Arial"/>
          <w:sz w:val="16"/>
          <w:szCs w:val="16"/>
        </w:rPr>
        <w:t>18,</w:t>
      </w:r>
      <w:r w:rsidR="00E523DC" w:rsidRPr="009C49CC">
        <w:rPr>
          <w:rFonts w:ascii="Arial" w:hAnsi="Arial" w:cs="Arial"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,</w:t>
      </w:r>
      <w:r w:rsidR="001C5E04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</w:t>
      </w:r>
      <w:r w:rsidR="00DF0950" w:rsidRPr="009C49CC">
        <w:rPr>
          <w:rFonts w:ascii="Arial" w:hAnsi="Arial" w:cs="Arial"/>
          <w:sz w:val="16"/>
          <w:szCs w:val="16"/>
        </w:rPr>
        <w:t>5</w:t>
      </w:r>
    </w:p>
    <w:p w14:paraId="777ED12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nitrozemská vodní doprava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4F6324" w:rsidRPr="009C49CC">
        <w:rPr>
          <w:rFonts w:ascii="Arial" w:hAnsi="Arial" w:cs="Arial"/>
          <w:b/>
          <w:bCs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9</w:t>
      </w:r>
    </w:p>
    <w:p w14:paraId="16C5E19B" w14:textId="37363909" w:rsidR="4E292A3D" w:rsidRPr="009C49CC" w:rsidRDefault="4E292A3D" w:rsidP="38DC314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odní díla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25</w:t>
      </w:r>
    </w:p>
    <w:p w14:paraId="58435FBB" w14:textId="1723E395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odní toky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12 až 15,</w:t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00AC4950" w:rsidRPr="009C49CC">
        <w:rPr>
          <w:rFonts w:ascii="Arial" w:hAnsi="Arial" w:cs="Arial"/>
          <w:sz w:val="16"/>
          <w:szCs w:val="16"/>
        </w:rPr>
        <w:t>2</w:t>
      </w:r>
      <w:r w:rsidR="7C226C83" w:rsidRPr="009C49CC">
        <w:rPr>
          <w:rFonts w:ascii="Arial" w:hAnsi="Arial" w:cs="Arial"/>
          <w:sz w:val="16"/>
          <w:szCs w:val="16"/>
        </w:rPr>
        <w:t>3,24</w:t>
      </w:r>
    </w:p>
    <w:p w14:paraId="4447741A" w14:textId="686C9DD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odovody – veřejné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00AC4950" w:rsidRPr="009C49CC">
        <w:rPr>
          <w:rFonts w:ascii="Arial" w:hAnsi="Arial" w:cs="Arial"/>
          <w:sz w:val="16"/>
          <w:szCs w:val="16"/>
        </w:rPr>
        <w:t>2</w:t>
      </w:r>
      <w:r w:rsidR="2372A97D" w:rsidRPr="009C49CC">
        <w:rPr>
          <w:rFonts w:ascii="Arial" w:hAnsi="Arial" w:cs="Arial"/>
          <w:sz w:val="16"/>
          <w:szCs w:val="16"/>
        </w:rPr>
        <w:t>4,26,27</w:t>
      </w:r>
    </w:p>
    <w:p w14:paraId="2AB247F1" w14:textId="213C23A9" w:rsidR="00805A3F" w:rsidRPr="009C49CC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olb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357E28" w:rsidRPr="009C49CC">
        <w:rPr>
          <w:rFonts w:ascii="Arial" w:hAnsi="Arial" w:cs="Arial"/>
          <w:b/>
          <w:sz w:val="16"/>
          <w:szCs w:val="16"/>
        </w:rPr>
        <w:t>32</w:t>
      </w:r>
      <w:r w:rsidRPr="009C49CC">
        <w:rPr>
          <w:rFonts w:ascii="Arial" w:hAnsi="Arial" w:cs="Arial"/>
          <w:sz w:val="16"/>
          <w:szCs w:val="16"/>
        </w:rPr>
        <w:t>-1</w:t>
      </w:r>
      <w:r w:rsidR="00F261CE" w:rsidRPr="009C49CC">
        <w:rPr>
          <w:rFonts w:ascii="Arial" w:hAnsi="Arial" w:cs="Arial"/>
          <w:sz w:val="16"/>
          <w:szCs w:val="16"/>
        </w:rPr>
        <w:t xml:space="preserve"> až 6</w:t>
      </w:r>
    </w:p>
    <w:p w14:paraId="018BDA53" w14:textId="7156AE51" w:rsidR="00223B47" w:rsidRPr="009C49CC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F261CE" w:rsidRPr="009C49CC">
        <w:rPr>
          <w:rFonts w:ascii="Arial" w:hAnsi="Arial" w:cs="Arial"/>
          <w:sz w:val="16"/>
          <w:szCs w:val="16"/>
        </w:rPr>
        <w:t>do zastupitelstev krajů</w:t>
      </w:r>
      <w:r w:rsidR="00223B47" w:rsidRPr="009C49CC">
        <w:rPr>
          <w:rFonts w:ascii="Arial" w:hAnsi="Arial" w:cs="Arial"/>
          <w:sz w:val="16"/>
          <w:szCs w:val="16"/>
        </w:rPr>
        <w:tab/>
      </w:r>
      <w:r w:rsidR="00223B47" w:rsidRPr="009C49CC">
        <w:rPr>
          <w:rFonts w:ascii="Arial" w:hAnsi="Arial" w:cs="Arial"/>
          <w:sz w:val="16"/>
          <w:szCs w:val="16"/>
        </w:rPr>
        <w:tab/>
      </w:r>
      <w:r w:rsidR="00223B47" w:rsidRPr="009C49CC">
        <w:rPr>
          <w:rFonts w:ascii="Arial" w:hAnsi="Arial" w:cs="Arial"/>
          <w:sz w:val="16"/>
          <w:szCs w:val="16"/>
        </w:rPr>
        <w:tab/>
      </w:r>
      <w:r w:rsidR="009C49CC" w:rsidRPr="009C49CC">
        <w:rPr>
          <w:rFonts w:ascii="Arial" w:hAnsi="Arial" w:cs="Arial"/>
          <w:sz w:val="16"/>
          <w:szCs w:val="16"/>
        </w:rPr>
        <w:tab/>
      </w:r>
      <w:r w:rsidR="00223B47" w:rsidRPr="009C49CC">
        <w:rPr>
          <w:rFonts w:ascii="Arial" w:hAnsi="Arial" w:cs="Arial"/>
          <w:b/>
          <w:sz w:val="16"/>
          <w:szCs w:val="16"/>
        </w:rPr>
        <w:t>32</w:t>
      </w:r>
      <w:r w:rsidR="00223B47" w:rsidRPr="009C49CC">
        <w:rPr>
          <w:rFonts w:ascii="Arial" w:hAnsi="Arial" w:cs="Arial"/>
          <w:sz w:val="16"/>
          <w:szCs w:val="16"/>
        </w:rPr>
        <w:t>-</w:t>
      </w:r>
      <w:r w:rsidR="006606D4" w:rsidRPr="009C49CC">
        <w:rPr>
          <w:rFonts w:ascii="Arial" w:hAnsi="Arial" w:cs="Arial"/>
          <w:sz w:val="16"/>
          <w:szCs w:val="16"/>
        </w:rPr>
        <w:t>1</w:t>
      </w:r>
      <w:r w:rsidR="00E50B7B" w:rsidRPr="009C49CC">
        <w:rPr>
          <w:rFonts w:ascii="Arial" w:hAnsi="Arial" w:cs="Arial"/>
          <w:sz w:val="16"/>
          <w:szCs w:val="16"/>
        </w:rPr>
        <w:t xml:space="preserve"> až </w:t>
      </w:r>
      <w:r w:rsidR="00F261CE" w:rsidRPr="009C49CC">
        <w:rPr>
          <w:rFonts w:ascii="Arial" w:hAnsi="Arial" w:cs="Arial"/>
          <w:sz w:val="16"/>
          <w:szCs w:val="16"/>
        </w:rPr>
        <w:t>3</w:t>
      </w:r>
    </w:p>
    <w:p w14:paraId="2DECA6E8" w14:textId="016E0C5C" w:rsidR="00F261CE" w:rsidRPr="009C49CC" w:rsidRDefault="00F261C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do Senátu Parlamentu ČR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2</w:t>
      </w:r>
      <w:r w:rsidRPr="009C49CC">
        <w:rPr>
          <w:rFonts w:ascii="Arial" w:hAnsi="Arial" w:cs="Arial"/>
          <w:sz w:val="16"/>
          <w:szCs w:val="16"/>
        </w:rPr>
        <w:t>-4 až 6</w:t>
      </w:r>
    </w:p>
    <w:p w14:paraId="6E5B52BF" w14:textId="7847206D" w:rsidR="00E34DB0" w:rsidRPr="009C49CC" w:rsidRDefault="7091B22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olná pracovní místa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0</w:t>
      </w:r>
      <w:r w:rsidR="1EEB5AC7" w:rsidRPr="009C49CC">
        <w:rPr>
          <w:rFonts w:ascii="Arial" w:hAnsi="Arial" w:cs="Arial"/>
          <w:b/>
          <w:bCs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7,</w:t>
      </w:r>
      <w:r w:rsidR="5FCD5609" w:rsidRPr="009C49CC">
        <w:rPr>
          <w:rFonts w:ascii="Arial" w:hAnsi="Arial" w:cs="Arial"/>
          <w:b/>
          <w:bCs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42425BEA" w14:textId="3B7D22DA" w:rsidR="00F776D4" w:rsidRPr="009C49CC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Výdaje 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7F3E24" w:rsidRPr="009C49CC">
        <w:rPr>
          <w:rFonts w:ascii="Arial" w:hAnsi="Arial" w:cs="Arial"/>
          <w:b/>
          <w:bCs/>
          <w:sz w:val="16"/>
          <w:szCs w:val="16"/>
        </w:rPr>
        <w:t>3</w:t>
      </w:r>
      <w:r w:rsidR="007F3E24" w:rsidRPr="009C49CC">
        <w:rPr>
          <w:rFonts w:ascii="Arial" w:hAnsi="Arial" w:cs="Arial"/>
          <w:sz w:val="16"/>
          <w:szCs w:val="16"/>
        </w:rPr>
        <w:t>-</w:t>
      </w:r>
      <w:r w:rsidR="00AC4950" w:rsidRPr="009C49CC">
        <w:rPr>
          <w:rFonts w:ascii="Arial" w:hAnsi="Arial" w:cs="Arial"/>
          <w:sz w:val="16"/>
          <w:szCs w:val="16"/>
        </w:rPr>
        <w:t>3</w:t>
      </w:r>
      <w:r w:rsidR="385B6E60" w:rsidRPr="009C49CC">
        <w:rPr>
          <w:rFonts w:ascii="Arial" w:hAnsi="Arial" w:cs="Arial"/>
          <w:sz w:val="16"/>
          <w:szCs w:val="16"/>
        </w:rPr>
        <w:t>8,39</w:t>
      </w:r>
      <w:r w:rsidR="00C75B62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,2,5,6,8,</w:t>
      </w:r>
      <w:r w:rsidR="00E523DC" w:rsidRPr="009C49CC">
        <w:rPr>
          <w:rFonts w:ascii="Arial" w:hAnsi="Arial" w:cs="Arial"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,</w:t>
      </w:r>
    </w:p>
    <w:p w14:paraId="33F4B92F" w14:textId="77777777" w:rsidR="00F776D4" w:rsidRPr="009C49CC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 xml:space="preserve">-1 </w:t>
      </w:r>
      <w:r w:rsidR="00114F64" w:rsidRPr="009C49CC">
        <w:rPr>
          <w:rFonts w:ascii="Arial" w:hAnsi="Arial" w:cs="Arial"/>
          <w:sz w:val="16"/>
          <w:szCs w:val="16"/>
        </w:rPr>
        <w:t>až 3,</w:t>
      </w:r>
      <w:r w:rsidRPr="009C49CC">
        <w:rPr>
          <w:rFonts w:ascii="Arial" w:hAnsi="Arial" w:cs="Arial"/>
          <w:sz w:val="16"/>
          <w:szCs w:val="16"/>
        </w:rPr>
        <w:t>5,7,8,10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3,</w:t>
      </w:r>
      <w:r w:rsidRPr="009C49CC">
        <w:rPr>
          <w:rFonts w:ascii="Arial" w:hAnsi="Arial" w:cs="Arial"/>
          <w:b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</w:t>
      </w:r>
      <w:r w:rsidR="00A8789C" w:rsidRPr="009C49CC">
        <w:rPr>
          <w:rFonts w:ascii="Arial" w:hAnsi="Arial" w:cs="Arial"/>
          <w:sz w:val="16"/>
          <w:szCs w:val="16"/>
        </w:rPr>
        <w:t>4</w:t>
      </w:r>
      <w:r w:rsidR="001232BD" w:rsidRPr="009C49CC">
        <w:rPr>
          <w:rFonts w:ascii="Arial" w:hAnsi="Arial" w:cs="Arial"/>
          <w:sz w:val="16"/>
          <w:szCs w:val="16"/>
        </w:rPr>
        <w:t>,5</w:t>
      </w:r>
      <w:r w:rsidR="00A8789C" w:rsidRPr="009C49CC">
        <w:rPr>
          <w:rFonts w:ascii="Arial" w:hAnsi="Arial" w:cs="Arial"/>
          <w:sz w:val="16"/>
          <w:szCs w:val="16"/>
        </w:rPr>
        <w:t>,</w:t>
      </w:r>
      <w:r w:rsidR="004F6324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653597" w:rsidRPr="009C49CC">
        <w:rPr>
          <w:rFonts w:ascii="Arial" w:hAnsi="Arial" w:cs="Arial"/>
          <w:sz w:val="16"/>
          <w:szCs w:val="16"/>
        </w:rPr>
        <w:t>7</w:t>
      </w:r>
      <w:r w:rsidR="00731B2F" w:rsidRPr="009C49CC">
        <w:rPr>
          <w:rFonts w:ascii="Arial" w:hAnsi="Arial" w:cs="Arial"/>
          <w:sz w:val="16"/>
          <w:szCs w:val="16"/>
        </w:rPr>
        <w:t>,</w:t>
      </w:r>
    </w:p>
    <w:p w14:paraId="73BC5FB2" w14:textId="138ECF0F" w:rsidR="00F776D4" w:rsidRPr="009C49CC" w:rsidRDefault="58165E5C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="1C7F404C" w:rsidRPr="009C49CC">
        <w:rPr>
          <w:rFonts w:ascii="Arial" w:hAnsi="Arial" w:cs="Arial"/>
          <w:sz w:val="16"/>
          <w:szCs w:val="16"/>
        </w:rPr>
        <w:t>-</w:t>
      </w:r>
      <w:r w:rsidR="483F71BF" w:rsidRPr="009C49CC">
        <w:rPr>
          <w:rFonts w:ascii="Arial" w:hAnsi="Arial" w:cs="Arial"/>
          <w:sz w:val="16"/>
          <w:szCs w:val="16"/>
        </w:rPr>
        <w:t>4,</w:t>
      </w:r>
      <w:r w:rsidR="752E48C5" w:rsidRPr="009C49CC">
        <w:rPr>
          <w:rFonts w:ascii="Arial" w:hAnsi="Arial" w:cs="Arial"/>
          <w:sz w:val="16"/>
          <w:szCs w:val="16"/>
        </w:rPr>
        <w:t>6</w:t>
      </w:r>
      <w:r w:rsidR="483F71BF" w:rsidRPr="009C49CC">
        <w:rPr>
          <w:rFonts w:ascii="Arial" w:hAnsi="Arial" w:cs="Arial"/>
          <w:sz w:val="16"/>
          <w:szCs w:val="16"/>
        </w:rPr>
        <w:t xml:space="preserve"> až </w:t>
      </w:r>
      <w:r w:rsidR="752E48C5" w:rsidRPr="009C49CC">
        <w:rPr>
          <w:rFonts w:ascii="Arial" w:hAnsi="Arial" w:cs="Arial"/>
          <w:sz w:val="16"/>
          <w:szCs w:val="16"/>
        </w:rPr>
        <w:t>8</w:t>
      </w:r>
      <w:r w:rsidR="483F71BF" w:rsidRPr="009C49CC">
        <w:rPr>
          <w:rFonts w:ascii="Arial" w:hAnsi="Arial" w:cs="Arial"/>
          <w:sz w:val="16"/>
          <w:szCs w:val="16"/>
        </w:rPr>
        <w:t>,</w:t>
      </w:r>
      <w:r w:rsidR="167D2E09" w:rsidRPr="009C49CC">
        <w:rPr>
          <w:rFonts w:ascii="Arial" w:hAnsi="Arial" w:cs="Arial"/>
          <w:sz w:val="16"/>
          <w:szCs w:val="16"/>
        </w:rPr>
        <w:t>13</w:t>
      </w:r>
      <w:r w:rsidR="14EA755C" w:rsidRPr="009C49CC">
        <w:rPr>
          <w:rFonts w:ascii="Arial" w:hAnsi="Arial" w:cs="Arial"/>
          <w:sz w:val="16"/>
          <w:szCs w:val="16"/>
        </w:rPr>
        <w:t>,</w:t>
      </w:r>
      <w:r w:rsidR="344A332B" w:rsidRPr="009C49CC">
        <w:rPr>
          <w:rFonts w:ascii="Arial" w:hAnsi="Arial" w:cs="Arial"/>
          <w:sz w:val="16"/>
          <w:szCs w:val="16"/>
        </w:rPr>
        <w:t>20</w:t>
      </w:r>
      <w:r w:rsidR="483F71BF" w:rsidRPr="009C49CC">
        <w:rPr>
          <w:rFonts w:ascii="Arial" w:hAnsi="Arial" w:cs="Arial"/>
          <w:sz w:val="16"/>
          <w:szCs w:val="16"/>
        </w:rPr>
        <w:t xml:space="preserve"> až </w:t>
      </w:r>
      <w:r w:rsidR="575F8AF4" w:rsidRPr="009C49CC">
        <w:rPr>
          <w:rFonts w:ascii="Arial" w:hAnsi="Arial" w:cs="Arial"/>
          <w:sz w:val="16"/>
          <w:szCs w:val="16"/>
        </w:rPr>
        <w:t>22</w:t>
      </w:r>
      <w:r w:rsidR="1C7F404C" w:rsidRPr="009C49CC">
        <w:rPr>
          <w:rFonts w:ascii="Arial" w:hAnsi="Arial" w:cs="Arial"/>
          <w:sz w:val="16"/>
          <w:szCs w:val="16"/>
        </w:rPr>
        <w:t>,</w:t>
      </w:r>
      <w:r w:rsidR="383BD5FE" w:rsidRPr="009C49CC">
        <w:rPr>
          <w:rFonts w:ascii="Arial" w:hAnsi="Arial" w:cs="Arial"/>
          <w:b/>
          <w:bCs/>
          <w:sz w:val="16"/>
          <w:szCs w:val="16"/>
        </w:rPr>
        <w:t>24</w:t>
      </w:r>
      <w:r w:rsidR="1C7F404C" w:rsidRPr="009C49CC">
        <w:rPr>
          <w:rFonts w:ascii="Arial" w:hAnsi="Arial" w:cs="Arial"/>
          <w:sz w:val="16"/>
          <w:szCs w:val="16"/>
        </w:rPr>
        <w:t>-</w:t>
      </w:r>
      <w:r w:rsidR="776F180B" w:rsidRPr="009C49CC">
        <w:rPr>
          <w:rFonts w:ascii="Arial" w:hAnsi="Arial" w:cs="Arial"/>
          <w:sz w:val="16"/>
          <w:szCs w:val="16"/>
        </w:rPr>
        <w:t>22</w:t>
      </w:r>
      <w:r w:rsidR="7AE50666" w:rsidRPr="009C49CC">
        <w:rPr>
          <w:rFonts w:ascii="Arial" w:hAnsi="Arial" w:cs="Arial"/>
          <w:sz w:val="16"/>
          <w:szCs w:val="16"/>
        </w:rPr>
        <w:t>,</w:t>
      </w:r>
    </w:p>
    <w:p w14:paraId="2E28ECB2" w14:textId="6244495B" w:rsidR="00F776D4" w:rsidRPr="009C49CC" w:rsidRDefault="0020316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5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9A59CF" w:rsidRPr="009C49CC">
        <w:rPr>
          <w:rFonts w:ascii="Arial" w:hAnsi="Arial" w:cs="Arial"/>
          <w:sz w:val="16"/>
          <w:szCs w:val="16"/>
        </w:rPr>
        <w:t>16</w:t>
      </w:r>
      <w:r w:rsidR="00F4504F" w:rsidRPr="009C49CC">
        <w:rPr>
          <w:rFonts w:ascii="Arial" w:hAnsi="Arial" w:cs="Arial"/>
          <w:sz w:val="16"/>
          <w:szCs w:val="16"/>
        </w:rPr>
        <w:t xml:space="preserve"> až </w:t>
      </w:r>
      <w:r w:rsidR="009A59CF" w:rsidRPr="009C49CC">
        <w:rPr>
          <w:rFonts w:ascii="Arial" w:hAnsi="Arial" w:cs="Arial"/>
          <w:sz w:val="16"/>
          <w:szCs w:val="16"/>
        </w:rPr>
        <w:t>21</w:t>
      </w:r>
      <w:r w:rsidR="00223B47" w:rsidRPr="009C49CC">
        <w:rPr>
          <w:rFonts w:ascii="Arial" w:hAnsi="Arial" w:cs="Arial"/>
          <w:sz w:val="16"/>
          <w:szCs w:val="16"/>
        </w:rPr>
        <w:t>,</w:t>
      </w:r>
    </w:p>
    <w:p w14:paraId="6A318F2D" w14:textId="15C62940" w:rsidR="00F776D4" w:rsidRPr="009C49CC" w:rsidRDefault="00805A3F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6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080027" w:rsidRPr="009C49CC">
        <w:rPr>
          <w:rFonts w:ascii="Arial" w:hAnsi="Arial" w:cs="Arial"/>
          <w:sz w:val="16"/>
          <w:szCs w:val="16"/>
        </w:rPr>
        <w:t>1,2,8,10</w:t>
      </w:r>
      <w:r w:rsidR="00BF4789" w:rsidRPr="009C49CC">
        <w:rPr>
          <w:rFonts w:ascii="Arial" w:hAnsi="Arial" w:cs="Arial"/>
          <w:sz w:val="16"/>
          <w:szCs w:val="16"/>
        </w:rPr>
        <w:t>,11,</w:t>
      </w:r>
      <w:r w:rsidR="5DBF6E85" w:rsidRPr="009C49CC">
        <w:rPr>
          <w:rFonts w:ascii="Arial" w:hAnsi="Arial" w:cs="Arial"/>
          <w:sz w:val="16"/>
          <w:szCs w:val="16"/>
        </w:rPr>
        <w:t>14,</w:t>
      </w:r>
      <w:r w:rsidR="1A3ABBB9" w:rsidRPr="009C49CC">
        <w:rPr>
          <w:rFonts w:ascii="Arial" w:hAnsi="Arial" w:cs="Arial"/>
          <w:sz w:val="16"/>
          <w:szCs w:val="16"/>
        </w:rPr>
        <w:t>16,19,20</w:t>
      </w:r>
      <w:r w:rsidR="665F38C2" w:rsidRPr="009C49CC">
        <w:rPr>
          <w:rFonts w:ascii="Arial" w:hAnsi="Arial" w:cs="Arial"/>
          <w:sz w:val="16"/>
          <w:szCs w:val="16"/>
        </w:rPr>
        <w:t>,</w:t>
      </w:r>
    </w:p>
    <w:p w14:paraId="3D6174F8" w14:textId="3CA6CA45" w:rsidR="00F776D4" w:rsidRPr="009C49CC" w:rsidRDefault="00022C47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7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080027" w:rsidRPr="009C49CC">
        <w:rPr>
          <w:rFonts w:ascii="Arial" w:hAnsi="Arial" w:cs="Arial"/>
          <w:sz w:val="16"/>
          <w:szCs w:val="16"/>
        </w:rPr>
        <w:t>2,5,8,11,</w:t>
      </w:r>
      <w:r w:rsidR="7747786B" w:rsidRPr="009C49CC">
        <w:rPr>
          <w:rFonts w:ascii="Arial" w:hAnsi="Arial" w:cs="Arial"/>
          <w:sz w:val="16"/>
          <w:szCs w:val="16"/>
        </w:rPr>
        <w:t>14,</w:t>
      </w:r>
      <w:r w:rsidR="00223B47" w:rsidRPr="009C49CC">
        <w:rPr>
          <w:rFonts w:ascii="Arial" w:hAnsi="Arial" w:cs="Arial"/>
          <w:sz w:val="16"/>
          <w:szCs w:val="16"/>
        </w:rPr>
        <w:t>18,21,25,27,29,30,</w:t>
      </w:r>
    </w:p>
    <w:p w14:paraId="74FE5000" w14:textId="77777777" w:rsidR="00F776D4" w:rsidRPr="009C49CC" w:rsidRDefault="004F6324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9</w:t>
      </w:r>
      <w:r w:rsidR="003837E8" w:rsidRPr="009C49CC">
        <w:rPr>
          <w:rFonts w:ascii="Arial" w:hAnsi="Arial" w:cs="Arial"/>
          <w:sz w:val="16"/>
          <w:szCs w:val="16"/>
        </w:rPr>
        <w:t>-24,</w:t>
      </w:r>
      <w:r w:rsidR="003C52DF" w:rsidRPr="009C49CC">
        <w:rPr>
          <w:rFonts w:ascii="Arial" w:hAnsi="Arial" w:cs="Arial"/>
          <w:b/>
          <w:sz w:val="16"/>
          <w:szCs w:val="16"/>
        </w:rPr>
        <w:t>30</w:t>
      </w:r>
      <w:r w:rsidR="000C440B" w:rsidRPr="009C49CC">
        <w:rPr>
          <w:rFonts w:ascii="Arial" w:hAnsi="Arial" w:cs="Arial"/>
          <w:sz w:val="16"/>
          <w:szCs w:val="16"/>
        </w:rPr>
        <w:t>-</w:t>
      </w:r>
      <w:r w:rsidR="00DF0950" w:rsidRPr="009C49CC">
        <w:rPr>
          <w:rFonts w:ascii="Arial" w:hAnsi="Arial" w:cs="Arial"/>
          <w:sz w:val="16"/>
          <w:szCs w:val="16"/>
        </w:rPr>
        <w:t>6</w:t>
      </w:r>
    </w:p>
    <w:p w14:paraId="3A55E6EE" w14:textId="77777777" w:rsidR="00F776D4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běžné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5,7,10,12</w:t>
      </w:r>
    </w:p>
    <w:p w14:paraId="11F6C95A" w14:textId="6E293425" w:rsidR="00F776D4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domácností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7814C8" w:rsidRPr="009C49CC">
        <w:rPr>
          <w:rFonts w:ascii="Arial" w:hAnsi="Arial" w:cs="Arial"/>
          <w:b/>
          <w:sz w:val="16"/>
          <w:szCs w:val="16"/>
        </w:rPr>
        <w:t>1</w:t>
      </w:r>
      <w:r w:rsidR="007814C8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9</w:t>
      </w:r>
      <w:r w:rsidRPr="009C49CC">
        <w:rPr>
          <w:rFonts w:ascii="Arial" w:hAnsi="Arial" w:cs="Arial"/>
          <w:sz w:val="16"/>
          <w:szCs w:val="16"/>
        </w:rPr>
        <w:t>-</w:t>
      </w:r>
      <w:r w:rsidR="00A8789C" w:rsidRPr="009C49CC">
        <w:rPr>
          <w:rFonts w:ascii="Arial" w:hAnsi="Arial" w:cs="Arial"/>
          <w:sz w:val="16"/>
          <w:szCs w:val="16"/>
        </w:rPr>
        <w:t>4</w:t>
      </w:r>
      <w:r w:rsidR="001232BD" w:rsidRPr="009C49CC">
        <w:rPr>
          <w:rFonts w:ascii="Arial" w:hAnsi="Arial" w:cs="Arial"/>
          <w:sz w:val="16"/>
          <w:szCs w:val="16"/>
        </w:rPr>
        <w:t>,5</w:t>
      </w:r>
      <w:r w:rsidRPr="009C49CC">
        <w:rPr>
          <w:rFonts w:ascii="Arial" w:hAnsi="Arial" w:cs="Arial"/>
          <w:sz w:val="16"/>
          <w:szCs w:val="16"/>
        </w:rPr>
        <w:t>,</w:t>
      </w:r>
      <w:r w:rsidR="004F6324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653597" w:rsidRPr="009C49CC">
        <w:rPr>
          <w:rFonts w:ascii="Arial" w:hAnsi="Arial" w:cs="Arial"/>
          <w:sz w:val="16"/>
          <w:szCs w:val="16"/>
        </w:rPr>
        <w:t>7</w:t>
      </w:r>
      <w:r w:rsidR="00080027" w:rsidRPr="009C49CC">
        <w:rPr>
          <w:rFonts w:ascii="Arial" w:hAnsi="Arial" w:cs="Arial"/>
          <w:sz w:val="16"/>
          <w:szCs w:val="16"/>
        </w:rPr>
        <w:t>,</w:t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="00080027" w:rsidRPr="009C49CC">
        <w:rPr>
          <w:rFonts w:ascii="Arial" w:hAnsi="Arial" w:cs="Arial"/>
          <w:sz w:val="16"/>
          <w:szCs w:val="16"/>
        </w:rPr>
        <w:t>-</w:t>
      </w:r>
      <w:r w:rsidR="009A59CF" w:rsidRPr="009C49CC">
        <w:rPr>
          <w:rFonts w:ascii="Arial" w:hAnsi="Arial" w:cs="Arial"/>
          <w:sz w:val="16"/>
          <w:szCs w:val="16"/>
        </w:rPr>
        <w:t>16,20,21</w:t>
      </w:r>
    </w:p>
    <w:p w14:paraId="39469B30" w14:textId="77777777" w:rsidR="00F776D4" w:rsidRPr="009C49CC" w:rsidRDefault="00E34D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9"/>
        </w:tabs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kapitálové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5,7,10,12</w:t>
      </w:r>
    </w:p>
    <w:p w14:paraId="00098DB6" w14:textId="77777777" w:rsidR="00F776D4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konsolidovaných veřejných rozpočtů</w:t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 až 3</w:t>
      </w:r>
    </w:p>
    <w:p w14:paraId="1F0CE3AF" w14:textId="77777777" w:rsidR="00F776D4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krajů a obcí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0</w:t>
      </w:r>
    </w:p>
    <w:p w14:paraId="6109E1FD" w14:textId="3DC2739E" w:rsidR="00F776D4" w:rsidRPr="009C49CC" w:rsidRDefault="000D072F" w:rsidP="4CBEDCC7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A2E5EEA" w:rsidRPr="009C49CC">
        <w:rPr>
          <w:rFonts w:ascii="Arial" w:hAnsi="Arial" w:cs="Arial"/>
          <w:sz w:val="16"/>
          <w:szCs w:val="16"/>
        </w:rPr>
        <w:t>místních rozpočtů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3A2E5EEA" w:rsidRPr="009C49CC">
        <w:rPr>
          <w:rFonts w:ascii="Arial" w:hAnsi="Arial" w:cs="Arial"/>
          <w:b/>
          <w:bCs/>
          <w:sz w:val="16"/>
          <w:szCs w:val="16"/>
        </w:rPr>
        <w:t>1</w:t>
      </w:r>
      <w:r w:rsidR="3A2E5EEA" w:rsidRPr="009C49CC">
        <w:rPr>
          <w:rFonts w:ascii="Arial" w:hAnsi="Arial" w:cs="Arial"/>
          <w:sz w:val="16"/>
          <w:szCs w:val="16"/>
        </w:rPr>
        <w:t>,</w:t>
      </w:r>
      <w:r w:rsidR="3A2E5EEA" w:rsidRPr="009C49CC">
        <w:rPr>
          <w:rFonts w:ascii="Arial" w:hAnsi="Arial" w:cs="Arial"/>
          <w:b/>
          <w:bCs/>
          <w:sz w:val="16"/>
          <w:szCs w:val="16"/>
        </w:rPr>
        <w:t>6</w:t>
      </w:r>
      <w:r w:rsidR="3A2E5EEA" w:rsidRPr="009C49CC">
        <w:rPr>
          <w:rFonts w:ascii="Arial" w:hAnsi="Arial" w:cs="Arial"/>
          <w:sz w:val="16"/>
          <w:szCs w:val="16"/>
        </w:rPr>
        <w:t>-2,3,11,</w:t>
      </w:r>
      <w:r w:rsidR="454BA475" w:rsidRPr="009C49CC">
        <w:rPr>
          <w:rFonts w:ascii="Arial" w:hAnsi="Arial" w:cs="Arial"/>
          <w:b/>
          <w:bCs/>
          <w:sz w:val="16"/>
          <w:szCs w:val="16"/>
        </w:rPr>
        <w:t>25</w:t>
      </w:r>
      <w:r w:rsidR="3A2E5EEA" w:rsidRPr="009C49CC">
        <w:rPr>
          <w:rFonts w:ascii="Arial" w:hAnsi="Arial" w:cs="Arial"/>
          <w:sz w:val="16"/>
          <w:szCs w:val="16"/>
        </w:rPr>
        <w:t>-</w:t>
      </w:r>
      <w:r w:rsidR="010B5AA4" w:rsidRPr="009C49CC">
        <w:rPr>
          <w:rFonts w:ascii="Arial" w:hAnsi="Arial" w:cs="Arial"/>
          <w:sz w:val="16"/>
          <w:szCs w:val="16"/>
        </w:rPr>
        <w:t>16</w:t>
      </w:r>
    </w:p>
    <w:p w14:paraId="2BE499E3" w14:textId="77777777" w:rsidR="00F776D4" w:rsidRPr="009C49CC" w:rsidRDefault="00272CC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na dávky důchodového pojiště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23B47" w:rsidRPr="009C49CC">
        <w:rPr>
          <w:rFonts w:ascii="Arial" w:hAnsi="Arial" w:cs="Arial"/>
          <w:b/>
          <w:sz w:val="16"/>
          <w:szCs w:val="16"/>
        </w:rPr>
        <w:t>1</w:t>
      </w:r>
      <w:r w:rsidR="00223B47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080027" w:rsidRPr="009C49CC">
        <w:rPr>
          <w:rFonts w:ascii="Arial" w:hAnsi="Arial" w:cs="Arial"/>
          <w:sz w:val="16"/>
          <w:szCs w:val="16"/>
        </w:rPr>
        <w:t>1,2</w:t>
      </w:r>
    </w:p>
    <w:p w14:paraId="7F62C561" w14:textId="77777777" w:rsidR="00F776D4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dávky nemocenského pojištění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223B47" w:rsidRPr="009C49CC">
        <w:rPr>
          <w:rFonts w:ascii="Arial" w:hAnsi="Arial" w:cs="Arial"/>
          <w:b/>
          <w:sz w:val="16"/>
          <w:szCs w:val="16"/>
        </w:rPr>
        <w:t>1</w:t>
      </w:r>
      <w:r w:rsidR="00223B47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080027" w:rsidRPr="009C49CC">
        <w:rPr>
          <w:rFonts w:ascii="Arial" w:hAnsi="Arial" w:cs="Arial"/>
          <w:sz w:val="16"/>
          <w:szCs w:val="16"/>
        </w:rPr>
        <w:t>1,8</w:t>
      </w:r>
    </w:p>
    <w:p w14:paraId="6638B3E9" w14:textId="67DA37C2" w:rsidR="00F776D4" w:rsidRPr="009C49CC" w:rsidRDefault="00272CC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dávky pěstounské péč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2D1C34" w:rsidRPr="009C49CC">
        <w:rPr>
          <w:rFonts w:ascii="Arial" w:hAnsi="Arial" w:cs="Arial"/>
          <w:sz w:val="16"/>
          <w:szCs w:val="16"/>
        </w:rPr>
        <w:t>1,</w:t>
      </w:r>
      <w:r w:rsidR="268A57CC" w:rsidRPr="009C49CC">
        <w:rPr>
          <w:rFonts w:ascii="Arial" w:hAnsi="Arial" w:cs="Arial"/>
          <w:sz w:val="16"/>
          <w:szCs w:val="16"/>
        </w:rPr>
        <w:t>11</w:t>
      </w:r>
    </w:p>
    <w:p w14:paraId="77CE1D20" w14:textId="3999F2A1" w:rsidR="00F776D4" w:rsidRPr="009C49CC" w:rsidRDefault="00E3276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dávky podpory v nezaměstnanost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23B47" w:rsidRPr="009C49CC">
        <w:rPr>
          <w:rFonts w:ascii="Arial" w:hAnsi="Arial" w:cs="Arial"/>
          <w:b/>
          <w:bCs/>
          <w:sz w:val="16"/>
          <w:szCs w:val="16"/>
        </w:rPr>
        <w:t>1</w:t>
      </w:r>
      <w:r w:rsidR="00223B47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1,</w:t>
      </w:r>
      <w:r w:rsidR="4739178D" w:rsidRPr="009C49CC">
        <w:rPr>
          <w:rFonts w:ascii="Arial" w:hAnsi="Arial" w:cs="Arial"/>
          <w:sz w:val="16"/>
          <w:szCs w:val="16"/>
        </w:rPr>
        <w:t>16</w:t>
      </w:r>
    </w:p>
    <w:p w14:paraId="09D92B8C" w14:textId="61FDEC91" w:rsidR="00E32767" w:rsidRPr="009C49CC" w:rsidRDefault="00E32767" w:rsidP="5DAEA864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  <w:t>na dávky pomoci v hmotné nouz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1,</w:t>
      </w:r>
      <w:r w:rsidR="5DEA6208" w:rsidRPr="009C49CC">
        <w:rPr>
          <w:rFonts w:ascii="Arial" w:hAnsi="Arial" w:cs="Arial"/>
          <w:sz w:val="16"/>
          <w:szCs w:val="16"/>
        </w:rPr>
        <w:t>12</w:t>
      </w:r>
    </w:p>
    <w:p w14:paraId="1B519736" w14:textId="65696DF6" w:rsidR="00E32767" w:rsidRPr="009C49CC" w:rsidRDefault="00E32767" w:rsidP="5DAEA864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  <w:t>na dávky pro osoby se zdravotním postižením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1,</w:t>
      </w:r>
      <w:r w:rsidR="77D809A6" w:rsidRPr="009C49CC">
        <w:rPr>
          <w:rFonts w:ascii="Arial" w:hAnsi="Arial" w:cs="Arial"/>
          <w:sz w:val="16"/>
          <w:szCs w:val="16"/>
        </w:rPr>
        <w:t>14</w:t>
      </w:r>
    </w:p>
    <w:p w14:paraId="4B02428A" w14:textId="18AC56CD" w:rsidR="00E32767" w:rsidRPr="009C49CC" w:rsidRDefault="00E32767" w:rsidP="5DAEA864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  <w:t>na dávky sociálního zabezpečení obyvatelst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1,2,8,10,</w:t>
      </w:r>
      <w:r w:rsidR="016A62B3" w:rsidRPr="009C49CC">
        <w:rPr>
          <w:rFonts w:ascii="Arial" w:hAnsi="Arial" w:cs="Arial"/>
          <w:sz w:val="16"/>
          <w:szCs w:val="16"/>
        </w:rPr>
        <w:t>16</w:t>
      </w:r>
    </w:p>
    <w:p w14:paraId="6C8032DF" w14:textId="77777777" w:rsidR="00272CC4" w:rsidRPr="009C49CC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lastRenderedPageBreak/>
        <w:tab/>
        <w:t>na dávky státní sociální podpor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23B47" w:rsidRPr="009C49CC">
        <w:rPr>
          <w:rFonts w:ascii="Arial" w:hAnsi="Arial" w:cs="Arial"/>
          <w:b/>
          <w:sz w:val="16"/>
          <w:szCs w:val="16"/>
        </w:rPr>
        <w:t>1</w:t>
      </w:r>
      <w:r w:rsidR="00223B47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0080027" w:rsidRPr="009C49CC">
        <w:rPr>
          <w:rFonts w:ascii="Arial" w:hAnsi="Arial" w:cs="Arial"/>
          <w:sz w:val="16"/>
          <w:szCs w:val="16"/>
        </w:rPr>
        <w:t>1,10</w:t>
      </w:r>
    </w:p>
    <w:p w14:paraId="7D1B4A1C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konečnou spotřebu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,2,5,6,8</w:t>
      </w:r>
    </w:p>
    <w:p w14:paraId="2A251DC0" w14:textId="77777777" w:rsidR="00223B47" w:rsidRPr="009C49CC" w:rsidRDefault="00223B4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kulturu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30</w:t>
      </w:r>
    </w:p>
    <w:p w14:paraId="52A8CEBD" w14:textId="268AC78C" w:rsidR="00906E4C" w:rsidRPr="009C49CC" w:rsidRDefault="00A012E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lék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116D56" w:rsidRPr="009C49CC">
        <w:rPr>
          <w:rFonts w:ascii="Arial" w:hAnsi="Arial" w:cs="Arial"/>
          <w:b/>
          <w:sz w:val="16"/>
          <w:szCs w:val="16"/>
        </w:rPr>
        <w:t>1</w:t>
      </w:r>
      <w:r w:rsidR="00116D56" w:rsidRPr="009C49CC">
        <w:rPr>
          <w:rFonts w:ascii="Arial" w:hAnsi="Arial" w:cs="Arial"/>
          <w:sz w:val="16"/>
          <w:szCs w:val="16"/>
        </w:rPr>
        <w:t>,</w:t>
      </w:r>
      <w:r w:rsidR="00357E28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6D09CA" w:rsidRPr="009C49CC">
        <w:rPr>
          <w:rFonts w:ascii="Arial" w:hAnsi="Arial" w:cs="Arial"/>
          <w:sz w:val="16"/>
          <w:szCs w:val="16"/>
        </w:rPr>
        <w:t>20,21</w:t>
      </w:r>
    </w:p>
    <w:p w14:paraId="487D0C1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požární ochranu</w:t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F6324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</w:t>
      </w:r>
      <w:r w:rsidR="003837E8" w:rsidRPr="009C49CC">
        <w:rPr>
          <w:rFonts w:ascii="Arial" w:hAnsi="Arial" w:cs="Arial"/>
          <w:sz w:val="16"/>
          <w:szCs w:val="16"/>
        </w:rPr>
        <w:t>24</w:t>
      </w:r>
    </w:p>
    <w:p w14:paraId="171F919C" w14:textId="77777777" w:rsidR="00B75E0E" w:rsidRPr="009C49CC" w:rsidRDefault="00B75E0E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provozní činnos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116CF301" w14:textId="77777777" w:rsidR="00906E4C" w:rsidRPr="009C49CC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příspěvek na péč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23B47" w:rsidRPr="009C49CC">
        <w:rPr>
          <w:rFonts w:ascii="Arial" w:hAnsi="Arial" w:cs="Arial"/>
          <w:b/>
          <w:sz w:val="16"/>
          <w:szCs w:val="16"/>
        </w:rPr>
        <w:t>1</w:t>
      </w:r>
      <w:r w:rsidR="00223B47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sz w:val="16"/>
          <w:szCs w:val="16"/>
        </w:rPr>
        <w:t>26</w:t>
      </w:r>
      <w:r w:rsidR="0051073A" w:rsidRPr="009C49CC">
        <w:rPr>
          <w:rFonts w:ascii="Arial" w:hAnsi="Arial" w:cs="Arial"/>
          <w:sz w:val="16"/>
          <w:szCs w:val="16"/>
        </w:rPr>
        <w:t>-1</w:t>
      </w:r>
    </w:p>
    <w:p w14:paraId="4D52884A" w14:textId="35160DDE" w:rsidR="00E34DB0" w:rsidRPr="009C49CC" w:rsidRDefault="00E34DB0" w:rsidP="5DAEA864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  <w:t>na sociální ochranu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223B47" w:rsidRPr="009C49CC">
        <w:rPr>
          <w:rFonts w:ascii="Arial" w:hAnsi="Arial" w:cs="Arial"/>
          <w:b/>
          <w:bCs/>
          <w:sz w:val="16"/>
          <w:szCs w:val="16"/>
        </w:rPr>
        <w:t>1</w:t>
      </w:r>
      <w:r w:rsidR="00223B47" w:rsidRPr="009C49CC">
        <w:rPr>
          <w:rFonts w:ascii="Arial" w:hAnsi="Arial" w:cs="Arial"/>
          <w:sz w:val="16"/>
          <w:szCs w:val="16"/>
        </w:rPr>
        <w:t>,</w:t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1EDD885B" w:rsidRPr="009C49CC">
        <w:rPr>
          <w:rFonts w:ascii="Arial" w:hAnsi="Arial" w:cs="Arial"/>
          <w:sz w:val="16"/>
          <w:szCs w:val="16"/>
        </w:rPr>
        <w:t>20</w:t>
      </w:r>
    </w:p>
    <w:p w14:paraId="7F5DBE10" w14:textId="2A1EC67B" w:rsidR="002D1C34" w:rsidRPr="009C49CC" w:rsidRDefault="002D1C34" w:rsidP="5DAEA864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  <w:t>na sociální služb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01720F6E" w:rsidRPr="009C49CC">
        <w:rPr>
          <w:rFonts w:ascii="Arial" w:hAnsi="Arial" w:cs="Arial"/>
          <w:sz w:val="16"/>
          <w:szCs w:val="16"/>
        </w:rPr>
        <w:t>18,19</w:t>
      </w:r>
    </w:p>
    <w:p w14:paraId="784D49C8" w14:textId="79B12570" w:rsidR="00080027" w:rsidRPr="009C49CC" w:rsidRDefault="00080027" w:rsidP="522BFEB5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</w:r>
      <w:r w:rsidR="24365E81" w:rsidRPr="009C49CC">
        <w:rPr>
          <w:rFonts w:ascii="Arial" w:hAnsi="Arial" w:cs="Arial"/>
          <w:sz w:val="16"/>
          <w:szCs w:val="16"/>
        </w:rPr>
        <w:t>na školstv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2D60740B" w:rsidRPr="009C49CC">
        <w:rPr>
          <w:rFonts w:ascii="Arial" w:hAnsi="Arial" w:cs="Arial"/>
          <w:b/>
          <w:bCs/>
          <w:sz w:val="16"/>
          <w:szCs w:val="16"/>
        </w:rPr>
        <w:t>1</w:t>
      </w:r>
      <w:r w:rsidR="24365E81" w:rsidRPr="009C49CC">
        <w:rPr>
          <w:rFonts w:ascii="Arial" w:hAnsi="Arial" w:cs="Arial"/>
          <w:sz w:val="16"/>
          <w:szCs w:val="16"/>
        </w:rPr>
        <w:t>,</w:t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24365E81" w:rsidRPr="009C49CC">
        <w:rPr>
          <w:rFonts w:ascii="Arial" w:hAnsi="Arial" w:cs="Arial"/>
          <w:sz w:val="16"/>
          <w:szCs w:val="16"/>
        </w:rPr>
        <w:t>-</w:t>
      </w:r>
      <w:r w:rsidR="01AA7A24" w:rsidRPr="009C49CC">
        <w:rPr>
          <w:rFonts w:ascii="Arial" w:hAnsi="Arial" w:cs="Arial"/>
          <w:sz w:val="16"/>
          <w:szCs w:val="16"/>
        </w:rPr>
        <w:t>22</w:t>
      </w:r>
    </w:p>
    <w:p w14:paraId="42175F33" w14:textId="4B0EE0DF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na VaV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44ACA4CF" w:rsidRPr="009C49CC">
        <w:rPr>
          <w:rFonts w:ascii="Arial" w:hAnsi="Arial" w:cs="Arial"/>
          <w:b/>
          <w:bCs/>
          <w:sz w:val="16"/>
          <w:szCs w:val="16"/>
        </w:rPr>
        <w:t>23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6D82B67D" w:rsidRPr="009C49CC">
        <w:rPr>
          <w:rFonts w:ascii="Arial" w:hAnsi="Arial" w:cs="Arial"/>
          <w:sz w:val="16"/>
          <w:szCs w:val="16"/>
        </w:rPr>
        <w:t>4,</w:t>
      </w:r>
      <w:r w:rsidR="11CD393C" w:rsidRPr="009C49CC">
        <w:rPr>
          <w:rFonts w:ascii="Arial" w:hAnsi="Arial" w:cs="Arial"/>
          <w:sz w:val="16"/>
          <w:szCs w:val="16"/>
        </w:rPr>
        <w:t>6</w:t>
      </w:r>
      <w:r w:rsidR="6D82B67D" w:rsidRPr="009C49CC">
        <w:rPr>
          <w:rFonts w:ascii="Arial" w:hAnsi="Arial" w:cs="Arial"/>
          <w:sz w:val="16"/>
          <w:szCs w:val="16"/>
        </w:rPr>
        <w:t xml:space="preserve"> až </w:t>
      </w:r>
      <w:r w:rsidR="11CD393C" w:rsidRPr="009C49CC">
        <w:rPr>
          <w:rFonts w:ascii="Arial" w:hAnsi="Arial" w:cs="Arial"/>
          <w:sz w:val="16"/>
          <w:szCs w:val="16"/>
        </w:rPr>
        <w:t>8</w:t>
      </w:r>
      <w:r w:rsidR="6D82B67D" w:rsidRPr="009C49CC">
        <w:rPr>
          <w:rFonts w:ascii="Arial" w:hAnsi="Arial" w:cs="Arial"/>
          <w:sz w:val="16"/>
          <w:szCs w:val="16"/>
        </w:rPr>
        <w:t>,</w:t>
      </w:r>
      <w:r w:rsidR="55E81855" w:rsidRPr="009C49CC">
        <w:rPr>
          <w:rFonts w:ascii="Arial" w:hAnsi="Arial" w:cs="Arial"/>
          <w:sz w:val="16"/>
          <w:szCs w:val="16"/>
        </w:rPr>
        <w:t>13</w:t>
      </w:r>
      <w:r w:rsidR="557CD63F" w:rsidRPr="009C49CC">
        <w:rPr>
          <w:rFonts w:ascii="Arial" w:hAnsi="Arial" w:cs="Arial"/>
          <w:sz w:val="16"/>
          <w:szCs w:val="16"/>
        </w:rPr>
        <w:t>,</w:t>
      </w:r>
      <w:r w:rsidR="44CEF84E" w:rsidRPr="009C49CC">
        <w:rPr>
          <w:rFonts w:ascii="Arial" w:hAnsi="Arial" w:cs="Arial"/>
          <w:sz w:val="16"/>
          <w:szCs w:val="16"/>
        </w:rPr>
        <w:t>20</w:t>
      </w:r>
      <w:r w:rsidR="6D82B67D" w:rsidRPr="009C49CC">
        <w:rPr>
          <w:rFonts w:ascii="Arial" w:hAnsi="Arial" w:cs="Arial"/>
          <w:sz w:val="16"/>
          <w:szCs w:val="16"/>
        </w:rPr>
        <w:t xml:space="preserve"> až </w:t>
      </w:r>
      <w:r w:rsidR="6017863C" w:rsidRPr="009C49CC">
        <w:rPr>
          <w:rFonts w:ascii="Arial" w:hAnsi="Arial" w:cs="Arial"/>
          <w:sz w:val="16"/>
          <w:szCs w:val="16"/>
        </w:rPr>
        <w:t>22</w:t>
      </w:r>
      <w:r w:rsidR="557CD63F" w:rsidRPr="009C49CC">
        <w:rPr>
          <w:rFonts w:ascii="Arial" w:hAnsi="Arial" w:cs="Arial"/>
          <w:sz w:val="16"/>
          <w:szCs w:val="16"/>
        </w:rPr>
        <w:t>,</w:t>
      </w:r>
      <w:r w:rsidR="00F25853" w:rsidRPr="009C49CC">
        <w:rPr>
          <w:rFonts w:ascii="Arial" w:hAnsi="Arial" w:cs="Arial"/>
          <w:b/>
          <w:bCs/>
          <w:sz w:val="16"/>
          <w:szCs w:val="16"/>
        </w:rPr>
        <w:t>30</w:t>
      </w:r>
      <w:r w:rsidR="64C28CBB" w:rsidRPr="009C49CC">
        <w:rPr>
          <w:rFonts w:ascii="Arial" w:hAnsi="Arial" w:cs="Arial"/>
          <w:sz w:val="16"/>
          <w:szCs w:val="16"/>
        </w:rPr>
        <w:t>-</w:t>
      </w:r>
      <w:r w:rsidR="0B59E1A9" w:rsidRPr="009C49CC">
        <w:rPr>
          <w:rFonts w:ascii="Arial" w:hAnsi="Arial" w:cs="Arial"/>
          <w:sz w:val="16"/>
          <w:szCs w:val="16"/>
        </w:rPr>
        <w:t>6</w:t>
      </w:r>
    </w:p>
    <w:p w14:paraId="50DBE129" w14:textId="14D5A6BA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zdravotnictví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9A59CF" w:rsidRPr="009C49CC">
        <w:rPr>
          <w:rFonts w:ascii="Arial" w:hAnsi="Arial" w:cs="Arial"/>
          <w:sz w:val="16"/>
          <w:szCs w:val="16"/>
        </w:rPr>
        <w:t>16</w:t>
      </w:r>
    </w:p>
    <w:p w14:paraId="4894BBE7" w14:textId="3608A2FA" w:rsidR="00F23964" w:rsidRPr="009C49CC" w:rsidRDefault="00F2396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zdravotní péč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9A59CF" w:rsidRPr="009C49CC">
        <w:rPr>
          <w:rFonts w:ascii="Arial" w:hAnsi="Arial" w:cs="Arial"/>
          <w:sz w:val="16"/>
          <w:szCs w:val="16"/>
        </w:rPr>
        <w:t xml:space="preserve">16 </w:t>
      </w:r>
      <w:r w:rsidR="00F4504F" w:rsidRPr="009C49CC">
        <w:rPr>
          <w:rFonts w:ascii="Arial" w:hAnsi="Arial" w:cs="Arial"/>
          <w:sz w:val="16"/>
          <w:szCs w:val="16"/>
        </w:rPr>
        <w:t xml:space="preserve">až </w:t>
      </w:r>
      <w:r w:rsidR="009A59CF" w:rsidRPr="009C49CC">
        <w:rPr>
          <w:rFonts w:ascii="Arial" w:hAnsi="Arial" w:cs="Arial"/>
          <w:sz w:val="16"/>
          <w:szCs w:val="16"/>
        </w:rPr>
        <w:t>21</w:t>
      </w:r>
    </w:p>
    <w:p w14:paraId="06AD001C" w14:textId="77777777" w:rsidR="000D072F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na životní prostředí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</w:t>
      </w:r>
      <w:r w:rsidR="00DB5E7E" w:rsidRPr="009C49CC">
        <w:rPr>
          <w:rFonts w:ascii="Arial" w:hAnsi="Arial" w:cs="Arial"/>
          <w:sz w:val="16"/>
          <w:szCs w:val="16"/>
        </w:rPr>
        <w:t>34,35</w:t>
      </w:r>
    </w:p>
    <w:p w14:paraId="5D193D41" w14:textId="0461135C" w:rsidR="00785EC6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átního rozpočtu</w:t>
      </w:r>
      <w:r w:rsidRPr="009C49CC">
        <w:rPr>
          <w:rFonts w:ascii="Arial" w:hAnsi="Arial" w:cs="Arial"/>
          <w:sz w:val="16"/>
          <w:szCs w:val="16"/>
        </w:rPr>
        <w:tab/>
      </w:r>
      <w:r w:rsidR="00A129DA" w:rsidRPr="009C49CC">
        <w:rPr>
          <w:rFonts w:ascii="Arial" w:hAnsi="Arial" w:cs="Arial"/>
          <w:sz w:val="16"/>
          <w:szCs w:val="16"/>
        </w:rPr>
        <w:tab/>
      </w:r>
      <w:r w:rsidR="00A129DA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A129DA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2,5,7,8</w:t>
      </w:r>
      <w:r w:rsidR="00595C58" w:rsidRPr="009C49CC">
        <w:rPr>
          <w:rFonts w:ascii="Arial" w:hAnsi="Arial" w:cs="Arial"/>
          <w:sz w:val="16"/>
          <w:szCs w:val="16"/>
        </w:rPr>
        <w:t>,</w:t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9A59CF" w:rsidRPr="009C49CC">
        <w:rPr>
          <w:rFonts w:ascii="Arial" w:hAnsi="Arial" w:cs="Arial"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,</w:t>
      </w:r>
      <w:r w:rsidR="004F6324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2</w:t>
      </w:r>
      <w:r w:rsidR="00F17FE4" w:rsidRPr="009C49CC">
        <w:rPr>
          <w:rFonts w:ascii="Arial" w:hAnsi="Arial" w:cs="Arial"/>
          <w:sz w:val="16"/>
          <w:szCs w:val="16"/>
        </w:rPr>
        <w:t>4</w:t>
      </w:r>
    </w:p>
    <w:p w14:paraId="4AC53797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átních fondů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2</w:t>
      </w:r>
    </w:p>
    <w:p w14:paraId="6599A7D7" w14:textId="1B306F4A" w:rsidR="00F776D4" w:rsidRPr="009C49CC" w:rsidRDefault="00B75E0E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eřejných rozpočtů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 až 3,</w:t>
      </w:r>
      <w:r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9A59CF" w:rsidRPr="009C49CC">
        <w:rPr>
          <w:rFonts w:ascii="Arial" w:hAnsi="Arial" w:cs="Arial"/>
          <w:sz w:val="16"/>
          <w:szCs w:val="16"/>
        </w:rPr>
        <w:t>16</w:t>
      </w:r>
    </w:p>
    <w:p w14:paraId="5038BD5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ojenské</w:t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3</w:t>
      </w:r>
    </w:p>
    <w:p w14:paraId="3BBA91AA" w14:textId="68FCA9D7" w:rsidR="00DC4B43" w:rsidRPr="009C49CC" w:rsidRDefault="00DC4B43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zdravotních pojišťoven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9A59CF" w:rsidRPr="009C49CC">
        <w:rPr>
          <w:rFonts w:ascii="Arial" w:hAnsi="Arial" w:cs="Arial"/>
          <w:sz w:val="16"/>
          <w:szCs w:val="16"/>
        </w:rPr>
        <w:t xml:space="preserve">16 </w:t>
      </w:r>
      <w:r w:rsidR="00F4504F" w:rsidRPr="009C49CC">
        <w:rPr>
          <w:rFonts w:ascii="Arial" w:hAnsi="Arial" w:cs="Arial"/>
          <w:sz w:val="16"/>
          <w:szCs w:val="16"/>
        </w:rPr>
        <w:t xml:space="preserve">až </w:t>
      </w:r>
      <w:r w:rsidR="009A59CF" w:rsidRPr="009C49CC">
        <w:rPr>
          <w:rFonts w:ascii="Arial" w:hAnsi="Arial" w:cs="Arial"/>
          <w:sz w:val="16"/>
          <w:szCs w:val="16"/>
        </w:rPr>
        <w:t>20</w:t>
      </w:r>
    </w:p>
    <w:p w14:paraId="50F6AFF6" w14:textId="5E0B0595" w:rsidR="000C3447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 xml:space="preserve">Výkony 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,</w:t>
      </w:r>
      <w:r w:rsidR="5C14B03B" w:rsidRPr="009C49CC">
        <w:rPr>
          <w:rFonts w:ascii="Arial" w:hAnsi="Arial" w:cs="Arial"/>
          <w:b/>
          <w:bCs/>
          <w:sz w:val="16"/>
          <w:szCs w:val="16"/>
        </w:rPr>
        <w:t>15</w:t>
      </w:r>
      <w:r w:rsidR="5C14B03B" w:rsidRPr="009C49CC">
        <w:rPr>
          <w:rFonts w:ascii="Arial" w:hAnsi="Arial" w:cs="Arial"/>
          <w:sz w:val="16"/>
          <w:szCs w:val="16"/>
        </w:rPr>
        <w:t>-</w:t>
      </w:r>
      <w:r w:rsidR="68CC738B" w:rsidRPr="009C49CC">
        <w:rPr>
          <w:rFonts w:ascii="Arial" w:hAnsi="Arial" w:cs="Arial"/>
          <w:sz w:val="16"/>
          <w:szCs w:val="16"/>
        </w:rPr>
        <w:t>4</w:t>
      </w:r>
      <w:r w:rsidR="5C14B03B" w:rsidRPr="009C49CC">
        <w:rPr>
          <w:rFonts w:ascii="Arial" w:hAnsi="Arial" w:cs="Arial"/>
          <w:sz w:val="16"/>
          <w:szCs w:val="16"/>
        </w:rPr>
        <w:t>,</w:t>
      </w:r>
      <w:r w:rsidR="3263BC40" w:rsidRPr="009C49CC">
        <w:rPr>
          <w:rFonts w:ascii="Arial" w:hAnsi="Arial" w:cs="Arial"/>
          <w:sz w:val="16"/>
          <w:szCs w:val="16"/>
        </w:rPr>
        <w:t>5</w:t>
      </w:r>
      <w:r w:rsidR="5C14B03B" w:rsidRPr="009C49CC">
        <w:rPr>
          <w:rFonts w:ascii="Arial" w:hAnsi="Arial" w:cs="Arial"/>
          <w:sz w:val="16"/>
          <w:szCs w:val="16"/>
        </w:rPr>
        <w:t>,</w:t>
      </w:r>
      <w:r w:rsidR="5C14B03B" w:rsidRPr="009C49CC">
        <w:rPr>
          <w:rFonts w:ascii="Arial" w:hAnsi="Arial" w:cs="Arial"/>
          <w:b/>
          <w:bCs/>
          <w:sz w:val="16"/>
          <w:szCs w:val="16"/>
        </w:rPr>
        <w:t>17</w:t>
      </w:r>
      <w:r w:rsidR="5C14B03B" w:rsidRPr="009C49CC">
        <w:rPr>
          <w:rFonts w:ascii="Arial" w:hAnsi="Arial" w:cs="Arial"/>
          <w:sz w:val="16"/>
          <w:szCs w:val="16"/>
        </w:rPr>
        <w:t>-</w:t>
      </w:r>
      <w:r w:rsidR="3E82598B" w:rsidRPr="009C49CC">
        <w:rPr>
          <w:rFonts w:ascii="Arial" w:hAnsi="Arial" w:cs="Arial"/>
          <w:sz w:val="16"/>
          <w:szCs w:val="16"/>
        </w:rPr>
        <w:t>2</w:t>
      </w:r>
      <w:r w:rsidR="5C14B03B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,7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,</w:t>
      </w:r>
    </w:p>
    <w:p w14:paraId="39912C67" w14:textId="77777777" w:rsidR="00E34DB0" w:rsidRPr="009C49CC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0</w:t>
      </w:r>
      <w:r w:rsidR="00E34DB0" w:rsidRPr="009C49CC">
        <w:rPr>
          <w:rFonts w:ascii="Arial" w:hAnsi="Arial" w:cs="Arial"/>
          <w:sz w:val="16"/>
          <w:szCs w:val="16"/>
        </w:rPr>
        <w:t>-1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4,</w:t>
      </w:r>
      <w:r w:rsidR="00777CE8" w:rsidRPr="009C49CC">
        <w:rPr>
          <w:rFonts w:ascii="Arial" w:hAnsi="Arial" w:cs="Arial"/>
          <w:sz w:val="16"/>
          <w:szCs w:val="16"/>
        </w:rPr>
        <w:t>6,</w:t>
      </w:r>
      <w:r w:rsidR="00E34DB0" w:rsidRPr="009C49CC">
        <w:rPr>
          <w:rFonts w:ascii="Arial" w:hAnsi="Arial" w:cs="Arial"/>
          <w:sz w:val="16"/>
          <w:szCs w:val="16"/>
        </w:rPr>
        <w:t>7,9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="00777CE8"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21</w:t>
      </w:r>
      <w:r w:rsidR="00E34DB0" w:rsidRPr="009C49CC">
        <w:rPr>
          <w:rFonts w:ascii="Arial" w:hAnsi="Arial" w:cs="Arial"/>
          <w:sz w:val="16"/>
          <w:szCs w:val="16"/>
        </w:rPr>
        <w:t>-5</w:t>
      </w:r>
    </w:p>
    <w:p w14:paraId="6155790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řepravní</w:t>
      </w:r>
      <w:r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="0042650E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4F6324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,4,</w:t>
      </w:r>
      <w:r w:rsidR="00777CE8" w:rsidRPr="009C49CC">
        <w:rPr>
          <w:rFonts w:ascii="Arial" w:hAnsi="Arial" w:cs="Arial"/>
          <w:sz w:val="16"/>
          <w:szCs w:val="16"/>
        </w:rPr>
        <w:t>6,</w:t>
      </w:r>
      <w:r w:rsidRPr="009C49CC">
        <w:rPr>
          <w:rFonts w:ascii="Arial" w:hAnsi="Arial" w:cs="Arial"/>
          <w:sz w:val="16"/>
          <w:szCs w:val="16"/>
        </w:rPr>
        <w:t>7,9 až 12</w:t>
      </w:r>
    </w:p>
    <w:p w14:paraId="23EA7BF4" w14:textId="67E21957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ýnos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6,7,10,11,15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37BDF26B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  <w:r w:rsidR="44ACA4CF" w:rsidRPr="009C49CC">
        <w:rPr>
          <w:rFonts w:ascii="Arial" w:hAnsi="Arial" w:cs="Arial"/>
          <w:b/>
          <w:bCs/>
          <w:sz w:val="16"/>
          <w:szCs w:val="16"/>
        </w:rPr>
        <w:t>21</w:t>
      </w:r>
      <w:r w:rsidRPr="009C49CC">
        <w:rPr>
          <w:rFonts w:ascii="Arial" w:hAnsi="Arial" w:cs="Arial"/>
          <w:sz w:val="16"/>
          <w:szCs w:val="16"/>
        </w:rPr>
        <w:t>-1</w:t>
      </w:r>
      <w:r w:rsidR="5C14B03B" w:rsidRPr="009C49CC">
        <w:rPr>
          <w:rFonts w:ascii="Arial" w:hAnsi="Arial" w:cs="Arial"/>
          <w:sz w:val="16"/>
          <w:szCs w:val="16"/>
        </w:rPr>
        <w:t>,2</w:t>
      </w:r>
    </w:p>
    <w:p w14:paraId="484083FE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 xml:space="preserve">hektarové 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6,7,10,11,15</w:t>
      </w:r>
    </w:p>
    <w:p w14:paraId="2F351179" w14:textId="67F3143E" w:rsidR="00626F25" w:rsidRPr="009C49CC" w:rsidRDefault="366510E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ýroba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 xml:space="preserve">-5 až </w:t>
      </w:r>
      <w:r w:rsidR="0FE49832" w:rsidRPr="009C49CC">
        <w:rPr>
          <w:rFonts w:ascii="Arial" w:hAnsi="Arial" w:cs="Arial"/>
          <w:sz w:val="16"/>
          <w:szCs w:val="16"/>
        </w:rPr>
        <w:t>25,</w:t>
      </w:r>
      <w:r w:rsidRPr="009C49CC">
        <w:rPr>
          <w:rFonts w:ascii="Arial" w:hAnsi="Arial" w:cs="Arial"/>
          <w:sz w:val="16"/>
          <w:szCs w:val="16"/>
        </w:rPr>
        <w:t>27,</w:t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</w:t>
      </w:r>
      <w:r w:rsidR="461C8F2C" w:rsidRPr="009C49CC">
        <w:rPr>
          <w:rFonts w:ascii="Arial" w:hAnsi="Arial" w:cs="Arial"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2</w:t>
      </w:r>
      <w:r w:rsidR="0AC51F77" w:rsidRPr="009C49CC">
        <w:rPr>
          <w:rFonts w:ascii="Arial" w:hAnsi="Arial" w:cs="Arial"/>
          <w:sz w:val="16"/>
          <w:szCs w:val="16"/>
        </w:rPr>
        <w:t xml:space="preserve"> </w:t>
      </w:r>
      <w:r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0AC51F77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0AC51F77" w:rsidRPr="009C49CC">
        <w:rPr>
          <w:rFonts w:ascii="Arial" w:hAnsi="Arial" w:cs="Arial"/>
          <w:sz w:val="16"/>
          <w:szCs w:val="16"/>
        </w:rPr>
        <w:t>6</w:t>
      </w:r>
      <w:r w:rsidR="4365D27A" w:rsidRPr="009C49CC">
        <w:rPr>
          <w:rFonts w:ascii="Arial" w:hAnsi="Arial" w:cs="Arial"/>
          <w:sz w:val="16"/>
          <w:szCs w:val="16"/>
        </w:rPr>
        <w:t xml:space="preserve"> </w:t>
      </w:r>
      <w:r w:rsidR="1AB2FF45" w:rsidRPr="009C49CC">
        <w:rPr>
          <w:rFonts w:ascii="Arial" w:hAnsi="Arial" w:cs="Arial"/>
          <w:sz w:val="16"/>
          <w:szCs w:val="16"/>
        </w:rPr>
        <w:t>až 8</w:t>
      </w:r>
    </w:p>
    <w:p w14:paraId="6E46F7BC" w14:textId="77777777" w:rsidR="00626F25" w:rsidRPr="009C49CC" w:rsidRDefault="00E34DB0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elektřiny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 xml:space="preserve">-2 až </w:t>
      </w:r>
      <w:r w:rsidR="00C03C70" w:rsidRPr="009C49CC">
        <w:rPr>
          <w:rFonts w:ascii="Arial" w:hAnsi="Arial" w:cs="Arial"/>
          <w:sz w:val="16"/>
          <w:szCs w:val="16"/>
        </w:rPr>
        <w:t>4</w:t>
      </w:r>
    </w:p>
    <w:p w14:paraId="658114A8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jatečných zvířat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="00114F64" w:rsidRPr="009C49CC">
        <w:rPr>
          <w:rFonts w:ascii="Arial" w:hAnsi="Arial" w:cs="Arial"/>
          <w:sz w:val="16"/>
          <w:szCs w:val="16"/>
        </w:rPr>
        <w:t>-</w:t>
      </w:r>
      <w:r w:rsidRPr="009C49CC">
        <w:rPr>
          <w:rFonts w:ascii="Arial" w:hAnsi="Arial" w:cs="Arial"/>
          <w:sz w:val="16"/>
          <w:szCs w:val="16"/>
        </w:rPr>
        <w:t>14,21,23</w:t>
      </w:r>
    </w:p>
    <w:p w14:paraId="49F37084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léka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4,21</w:t>
      </w:r>
    </w:p>
    <w:p w14:paraId="1FE67D0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aliv</w:t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C03C70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00C03C70" w:rsidRPr="009C49CC">
        <w:rPr>
          <w:rFonts w:ascii="Arial" w:hAnsi="Arial" w:cs="Arial"/>
          <w:sz w:val="16"/>
          <w:szCs w:val="16"/>
        </w:rPr>
        <w:t>6</w:t>
      </w:r>
    </w:p>
    <w:p w14:paraId="1010E92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rostlinná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5 až 15</w:t>
      </w:r>
    </w:p>
    <w:p w14:paraId="416739A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tepla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3</w:t>
      </w:r>
      <w:r w:rsidR="00C03C70" w:rsidRPr="009C49CC">
        <w:rPr>
          <w:rFonts w:ascii="Arial" w:hAnsi="Arial" w:cs="Arial"/>
          <w:sz w:val="16"/>
          <w:szCs w:val="16"/>
        </w:rPr>
        <w:t>,4</w:t>
      </w:r>
    </w:p>
    <w:p w14:paraId="234B316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vajec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4,15,21,22</w:t>
      </w:r>
    </w:p>
    <w:p w14:paraId="18AD2F14" w14:textId="735C6F1A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vybraných výrobků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5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6DC1FDF2" w:rsidRPr="009C49CC">
        <w:rPr>
          <w:rFonts w:ascii="Arial" w:hAnsi="Arial" w:cs="Arial"/>
          <w:sz w:val="16"/>
          <w:szCs w:val="16"/>
        </w:rPr>
        <w:t>6</w:t>
      </w:r>
    </w:p>
    <w:p w14:paraId="43350CA2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živočišná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 xml:space="preserve">-14 až </w:t>
      </w:r>
      <w:r w:rsidR="006C1F82" w:rsidRPr="009C49CC">
        <w:rPr>
          <w:rFonts w:ascii="Arial" w:hAnsi="Arial" w:cs="Arial"/>
          <w:sz w:val="16"/>
          <w:szCs w:val="16"/>
        </w:rPr>
        <w:t>25,27</w:t>
      </w:r>
    </w:p>
    <w:p w14:paraId="4AFA540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ysílá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E32767" w:rsidRPr="009C49CC">
        <w:rPr>
          <w:rFonts w:ascii="Arial" w:hAnsi="Arial" w:cs="Arial"/>
          <w:sz w:val="16"/>
          <w:szCs w:val="16"/>
        </w:rPr>
        <w:t xml:space="preserve">15 až </w:t>
      </w:r>
      <w:r w:rsidR="00223B47" w:rsidRPr="009C49CC">
        <w:rPr>
          <w:rFonts w:ascii="Arial" w:hAnsi="Arial" w:cs="Arial"/>
          <w:sz w:val="16"/>
          <w:szCs w:val="16"/>
        </w:rPr>
        <w:t>21</w:t>
      </w:r>
    </w:p>
    <w:p w14:paraId="356FA097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rozhlasové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E32767" w:rsidRPr="009C49CC">
        <w:rPr>
          <w:rFonts w:ascii="Arial" w:hAnsi="Arial" w:cs="Arial"/>
          <w:sz w:val="16"/>
          <w:szCs w:val="16"/>
        </w:rPr>
        <w:t xml:space="preserve">15 až </w:t>
      </w:r>
      <w:r w:rsidR="00223B47" w:rsidRPr="009C49CC">
        <w:rPr>
          <w:rFonts w:ascii="Arial" w:hAnsi="Arial" w:cs="Arial"/>
          <w:sz w:val="16"/>
          <w:szCs w:val="16"/>
        </w:rPr>
        <w:t>18</w:t>
      </w:r>
    </w:p>
    <w:p w14:paraId="1416BA12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televizní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022C47" w:rsidRPr="009C49CC">
        <w:rPr>
          <w:rFonts w:ascii="Arial" w:hAnsi="Arial" w:cs="Arial"/>
          <w:b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00223B47" w:rsidRPr="009C49CC">
        <w:rPr>
          <w:rFonts w:ascii="Arial" w:hAnsi="Arial" w:cs="Arial"/>
          <w:sz w:val="16"/>
          <w:szCs w:val="16"/>
        </w:rPr>
        <w:t>19 až 21</w:t>
      </w:r>
    </w:p>
    <w:p w14:paraId="255387D0" w14:textId="4BBC3B1D" w:rsidR="00CA6B85" w:rsidRPr="009C49CC" w:rsidRDefault="5AE5F87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ýsl</w:t>
      </w:r>
      <w:r w:rsidR="366510E1" w:rsidRPr="009C49CC">
        <w:rPr>
          <w:rFonts w:ascii="Arial" w:hAnsi="Arial" w:cs="Arial"/>
          <w:sz w:val="16"/>
          <w:szCs w:val="16"/>
        </w:rPr>
        <w:t>edek hospodaření</w:t>
      </w:r>
      <w:r w:rsidR="00B30E6D" w:rsidRPr="009C49CC">
        <w:tab/>
      </w:r>
      <w:r w:rsidR="00B30E6D" w:rsidRPr="009C49CC">
        <w:tab/>
      </w:r>
      <w:r w:rsidR="00B30E6D" w:rsidRPr="009C49CC">
        <w:tab/>
      </w:r>
      <w:r w:rsidR="00B30E6D" w:rsidRPr="009C49CC">
        <w:tab/>
      </w:r>
      <w:r w:rsidR="00B30E6D" w:rsidRPr="009C49CC">
        <w:tab/>
      </w:r>
      <w:r w:rsidR="00B30E6D" w:rsidRPr="009C49CC">
        <w:tab/>
      </w:r>
      <w:r w:rsidR="00B30E6D" w:rsidRPr="009C49CC"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15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39D7EFC3" w:rsidRPr="009C49CC">
        <w:rPr>
          <w:rFonts w:ascii="Arial" w:hAnsi="Arial" w:cs="Arial"/>
          <w:sz w:val="16"/>
          <w:szCs w:val="16"/>
        </w:rPr>
        <w:t>4</w:t>
      </w:r>
      <w:r w:rsidR="366510E1" w:rsidRPr="009C49CC">
        <w:rPr>
          <w:rFonts w:ascii="Arial" w:hAnsi="Arial" w:cs="Arial"/>
          <w:sz w:val="16"/>
          <w:szCs w:val="16"/>
        </w:rPr>
        <w:t>,</w:t>
      </w:r>
      <w:r w:rsidR="366510E1" w:rsidRPr="009C49CC">
        <w:rPr>
          <w:rFonts w:ascii="Arial" w:hAnsi="Arial" w:cs="Arial"/>
          <w:b/>
          <w:bCs/>
          <w:sz w:val="16"/>
          <w:szCs w:val="16"/>
        </w:rPr>
        <w:t>17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40CC8552" w:rsidRPr="009C49CC">
        <w:rPr>
          <w:rFonts w:ascii="Arial" w:hAnsi="Arial" w:cs="Arial"/>
          <w:sz w:val="16"/>
          <w:szCs w:val="16"/>
        </w:rPr>
        <w:t>2</w:t>
      </w:r>
      <w:r w:rsidR="289BB8D5" w:rsidRPr="009C49CC">
        <w:rPr>
          <w:rFonts w:ascii="Arial" w:hAnsi="Arial" w:cs="Arial"/>
          <w:sz w:val="16"/>
          <w:szCs w:val="16"/>
        </w:rPr>
        <w:t>,</w:t>
      </w:r>
      <w:r w:rsidR="289BB8D5" w:rsidRPr="009C49CC">
        <w:rPr>
          <w:rFonts w:ascii="Arial" w:hAnsi="Arial" w:cs="Arial"/>
          <w:b/>
          <w:bCs/>
          <w:sz w:val="16"/>
          <w:szCs w:val="16"/>
        </w:rPr>
        <w:t>18</w:t>
      </w:r>
      <w:r w:rsidR="289BB8D5" w:rsidRPr="009C49CC">
        <w:rPr>
          <w:rFonts w:ascii="Arial" w:hAnsi="Arial" w:cs="Arial"/>
          <w:sz w:val="16"/>
          <w:szCs w:val="16"/>
        </w:rPr>
        <w:t>-1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289BB8D5"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289BB8D5" w:rsidRPr="009C49CC">
        <w:rPr>
          <w:rFonts w:ascii="Arial" w:hAnsi="Arial" w:cs="Arial"/>
          <w:sz w:val="16"/>
          <w:szCs w:val="16"/>
        </w:rPr>
        <w:t>5,7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289BB8D5" w:rsidRPr="009C49CC">
        <w:rPr>
          <w:rFonts w:ascii="Arial" w:hAnsi="Arial" w:cs="Arial"/>
          <w:sz w:val="16"/>
          <w:szCs w:val="16"/>
        </w:rPr>
        <w:t>až</w:t>
      </w:r>
      <w:r w:rsidR="1A403171" w:rsidRPr="009C49CC">
        <w:rPr>
          <w:rFonts w:ascii="Arial" w:hAnsi="Arial" w:cs="Arial"/>
          <w:sz w:val="16"/>
          <w:szCs w:val="16"/>
        </w:rPr>
        <w:t> </w:t>
      </w:r>
      <w:r w:rsidR="289BB8D5" w:rsidRPr="009C49CC">
        <w:rPr>
          <w:rFonts w:ascii="Arial" w:hAnsi="Arial" w:cs="Arial"/>
          <w:sz w:val="16"/>
          <w:szCs w:val="16"/>
        </w:rPr>
        <w:t>10</w:t>
      </w:r>
      <w:r w:rsidR="531F98D9" w:rsidRPr="009C49CC">
        <w:rPr>
          <w:rFonts w:ascii="Arial" w:hAnsi="Arial" w:cs="Arial"/>
          <w:sz w:val="16"/>
          <w:szCs w:val="16"/>
        </w:rPr>
        <w:t>,</w:t>
      </w:r>
    </w:p>
    <w:p w14:paraId="64992F7A" w14:textId="77777777" w:rsidR="00E34DB0" w:rsidRPr="009C49CC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0</w:t>
      </w:r>
      <w:r w:rsidR="00777CE8" w:rsidRPr="009C49CC">
        <w:rPr>
          <w:rFonts w:ascii="Arial" w:hAnsi="Arial" w:cs="Arial"/>
          <w:sz w:val="16"/>
          <w:szCs w:val="16"/>
        </w:rPr>
        <w:t>-1,2,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777CE8"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777CE8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5</w:t>
      </w:r>
    </w:p>
    <w:p w14:paraId="380D7CE8" w14:textId="77777777" w:rsidR="00240B88" w:rsidRPr="009C49CC" w:rsidRDefault="00240B88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ystěhoval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19641031" w14:textId="77777777" w:rsidR="00480D8B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Vývoz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,2,</w:t>
      </w:r>
      <w:r w:rsidR="00E523DC" w:rsidRPr="009C49CC">
        <w:rPr>
          <w:rFonts w:ascii="Arial" w:hAnsi="Arial" w:cs="Arial"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2,</w:t>
      </w:r>
      <w:r w:rsidRPr="009C49CC">
        <w:rPr>
          <w:rFonts w:ascii="Arial" w:hAnsi="Arial" w:cs="Arial"/>
          <w:b/>
          <w:sz w:val="16"/>
          <w:szCs w:val="16"/>
        </w:rPr>
        <w:t>11</w:t>
      </w:r>
      <w:r w:rsidRPr="009C49CC">
        <w:rPr>
          <w:rFonts w:ascii="Arial" w:hAnsi="Arial" w:cs="Arial"/>
          <w:sz w:val="16"/>
          <w:szCs w:val="16"/>
        </w:rPr>
        <w:t>-1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ED542F" w:rsidRPr="009C49CC">
        <w:rPr>
          <w:rFonts w:ascii="Arial" w:hAnsi="Arial" w:cs="Arial"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,</w:t>
      </w:r>
    </w:p>
    <w:p w14:paraId="2EDAD5B6" w14:textId="77777777" w:rsidR="00821DC0" w:rsidRPr="009C49CC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2,</w:t>
      </w:r>
      <w:r w:rsidR="00C03C70" w:rsidRPr="009C49CC">
        <w:rPr>
          <w:rFonts w:ascii="Arial" w:hAnsi="Arial" w:cs="Arial"/>
          <w:sz w:val="16"/>
          <w:szCs w:val="16"/>
        </w:rPr>
        <w:t>5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546C36" w:rsidRPr="009C49CC">
        <w:rPr>
          <w:rFonts w:ascii="Arial" w:hAnsi="Arial" w:cs="Arial"/>
          <w:sz w:val="16"/>
          <w:szCs w:val="16"/>
        </w:rPr>
        <w:t> </w:t>
      </w:r>
      <w:r w:rsidR="003F5193" w:rsidRPr="009C49CC">
        <w:rPr>
          <w:rFonts w:ascii="Arial" w:hAnsi="Arial" w:cs="Arial"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,</w:t>
      </w:r>
      <w:r w:rsidR="004F6324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,5,6,9,</w:t>
      </w:r>
    </w:p>
    <w:p w14:paraId="4F9366F0" w14:textId="0F34A8B8" w:rsidR="00E34DB0" w:rsidRPr="009C49CC" w:rsidRDefault="44ACA4CF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bCs/>
          <w:sz w:val="16"/>
          <w:szCs w:val="16"/>
        </w:rPr>
        <w:t>22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29D63113" w:rsidRPr="009C49CC">
        <w:rPr>
          <w:rFonts w:ascii="Arial" w:hAnsi="Arial" w:cs="Arial"/>
          <w:sz w:val="16"/>
          <w:szCs w:val="16"/>
        </w:rPr>
        <w:t>8,</w:t>
      </w: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4F7767E7" w:rsidRPr="009C49CC">
        <w:rPr>
          <w:rFonts w:ascii="Arial" w:hAnsi="Arial" w:cs="Arial"/>
          <w:sz w:val="16"/>
          <w:szCs w:val="16"/>
        </w:rPr>
        <w:t>19</w:t>
      </w:r>
    </w:p>
    <w:p w14:paraId="222638F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elektřiny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2</w:t>
      </w:r>
    </w:p>
    <w:p w14:paraId="7685BEF3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 xml:space="preserve">ICT </w:t>
      </w:r>
      <w:r w:rsidR="007A6598" w:rsidRPr="009C49CC">
        <w:rPr>
          <w:rFonts w:ascii="Arial" w:hAnsi="Arial" w:cs="Arial"/>
          <w:sz w:val="16"/>
          <w:szCs w:val="16"/>
        </w:rPr>
        <w:t>služeb</w:t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4F6324"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8</w:t>
      </w:r>
    </w:p>
    <w:p w14:paraId="1D7FF950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aliv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</w:t>
      </w:r>
      <w:r w:rsidR="00C03C70" w:rsidRPr="009C49CC">
        <w:rPr>
          <w:rFonts w:ascii="Arial" w:hAnsi="Arial" w:cs="Arial"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,</w:t>
      </w:r>
      <w:r w:rsidR="00C03C70" w:rsidRPr="009C49CC">
        <w:rPr>
          <w:rFonts w:ascii="Arial" w:hAnsi="Arial" w:cs="Arial"/>
          <w:sz w:val="16"/>
          <w:szCs w:val="16"/>
        </w:rPr>
        <w:t>7</w:t>
      </w:r>
    </w:p>
    <w:p w14:paraId="3477C163" w14:textId="77777777" w:rsidR="00F17FE4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00F17FE4" w:rsidRPr="009C49CC">
        <w:rPr>
          <w:rFonts w:ascii="Arial" w:hAnsi="Arial" w:cs="Arial"/>
          <w:sz w:val="16"/>
          <w:szCs w:val="16"/>
        </w:rPr>
        <w:t>ropy</w:t>
      </w:r>
      <w:r w:rsidR="00F17FE4" w:rsidRPr="009C49CC">
        <w:rPr>
          <w:rFonts w:ascii="Arial" w:hAnsi="Arial" w:cs="Arial"/>
          <w:sz w:val="16"/>
          <w:szCs w:val="16"/>
        </w:rPr>
        <w:tab/>
      </w:r>
      <w:r w:rsidR="00F17FE4" w:rsidRPr="009C49CC">
        <w:rPr>
          <w:rFonts w:ascii="Arial" w:hAnsi="Arial" w:cs="Arial"/>
          <w:sz w:val="16"/>
          <w:szCs w:val="16"/>
        </w:rPr>
        <w:tab/>
      </w:r>
      <w:r w:rsidR="00F17FE4" w:rsidRPr="009C49CC">
        <w:rPr>
          <w:rFonts w:ascii="Arial" w:hAnsi="Arial" w:cs="Arial"/>
          <w:sz w:val="16"/>
          <w:szCs w:val="16"/>
        </w:rPr>
        <w:tab/>
      </w:r>
      <w:r w:rsidR="00F17FE4" w:rsidRPr="009C49CC">
        <w:rPr>
          <w:rFonts w:ascii="Arial" w:hAnsi="Arial" w:cs="Arial"/>
          <w:sz w:val="16"/>
          <w:szCs w:val="16"/>
        </w:rPr>
        <w:tab/>
      </w:r>
      <w:r w:rsidR="00F17FE4" w:rsidRPr="009C49CC">
        <w:rPr>
          <w:rFonts w:ascii="Arial" w:hAnsi="Arial" w:cs="Arial"/>
          <w:sz w:val="16"/>
          <w:szCs w:val="16"/>
        </w:rPr>
        <w:tab/>
      </w:r>
      <w:r w:rsidR="00F17FE4" w:rsidRPr="009C49CC">
        <w:rPr>
          <w:rFonts w:ascii="Arial" w:hAnsi="Arial" w:cs="Arial"/>
          <w:sz w:val="16"/>
          <w:szCs w:val="16"/>
        </w:rPr>
        <w:tab/>
      </w:r>
      <w:r w:rsidR="00F17FE4" w:rsidRPr="009C49CC">
        <w:rPr>
          <w:rFonts w:ascii="Arial" w:hAnsi="Arial" w:cs="Arial"/>
          <w:b/>
          <w:sz w:val="16"/>
          <w:szCs w:val="16"/>
        </w:rPr>
        <w:t>16</w:t>
      </w:r>
      <w:r w:rsidR="00F17FE4" w:rsidRPr="009C49CC">
        <w:rPr>
          <w:rFonts w:ascii="Arial" w:hAnsi="Arial" w:cs="Arial"/>
          <w:sz w:val="16"/>
          <w:szCs w:val="16"/>
        </w:rPr>
        <w:t>-</w:t>
      </w:r>
      <w:r w:rsidR="003F5193" w:rsidRPr="009C49CC">
        <w:rPr>
          <w:rFonts w:ascii="Arial" w:hAnsi="Arial" w:cs="Arial"/>
          <w:sz w:val="16"/>
          <w:szCs w:val="16"/>
        </w:rPr>
        <w:t>8</w:t>
      </w:r>
    </w:p>
    <w:p w14:paraId="6B9A025E" w14:textId="77777777" w:rsidR="00E34DB0" w:rsidRPr="009C49CC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emního plynu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BE6C50" w:rsidRPr="009C49CC">
        <w:rPr>
          <w:rFonts w:ascii="Arial" w:hAnsi="Arial" w:cs="Arial"/>
          <w:sz w:val="16"/>
          <w:szCs w:val="16"/>
        </w:rPr>
        <w:t>5</w:t>
      </w:r>
    </w:p>
    <w:p w14:paraId="4169B68D" w14:textId="1CCF001C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ýzkum a vývoj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3,</w:t>
      </w:r>
      <w:r w:rsidR="44ACA4CF" w:rsidRPr="009C49CC">
        <w:rPr>
          <w:rFonts w:ascii="Arial" w:hAnsi="Arial" w:cs="Arial"/>
          <w:b/>
          <w:bCs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6D82B67D" w:rsidRPr="009C49CC">
        <w:rPr>
          <w:rFonts w:ascii="Arial" w:hAnsi="Arial" w:cs="Arial"/>
          <w:sz w:val="16"/>
          <w:szCs w:val="16"/>
        </w:rPr>
        <w:t>4,6 </w:t>
      </w:r>
      <w:r w:rsidR="1871190D" w:rsidRPr="009C49CC">
        <w:rPr>
          <w:rFonts w:ascii="Arial" w:hAnsi="Arial" w:cs="Arial"/>
          <w:sz w:val="16"/>
          <w:szCs w:val="16"/>
        </w:rPr>
        <w:t>až</w:t>
      </w:r>
      <w:r w:rsidR="6D82B67D" w:rsidRPr="009C49CC">
        <w:rPr>
          <w:rFonts w:ascii="Arial" w:hAnsi="Arial" w:cs="Arial"/>
          <w:sz w:val="16"/>
          <w:szCs w:val="16"/>
        </w:rPr>
        <w:t xml:space="preserve"> 8</w:t>
      </w:r>
      <w:r w:rsidR="557CD63F" w:rsidRPr="009C49CC">
        <w:rPr>
          <w:rFonts w:ascii="Arial" w:hAnsi="Arial" w:cs="Arial"/>
          <w:sz w:val="16"/>
          <w:szCs w:val="16"/>
        </w:rPr>
        <w:t>,</w:t>
      </w:r>
      <w:r w:rsidR="448F1A8D" w:rsidRPr="009C49CC">
        <w:rPr>
          <w:rFonts w:ascii="Arial" w:hAnsi="Arial" w:cs="Arial"/>
          <w:sz w:val="16"/>
          <w:szCs w:val="16"/>
        </w:rPr>
        <w:t>13</w:t>
      </w:r>
      <w:r w:rsidR="557CD63F" w:rsidRPr="009C49CC">
        <w:rPr>
          <w:rFonts w:ascii="Arial" w:hAnsi="Arial" w:cs="Arial"/>
          <w:sz w:val="16"/>
          <w:szCs w:val="16"/>
        </w:rPr>
        <w:t>,</w:t>
      </w:r>
      <w:r w:rsidR="741A3421" w:rsidRPr="009C49CC">
        <w:rPr>
          <w:rFonts w:ascii="Arial" w:hAnsi="Arial" w:cs="Arial"/>
          <w:sz w:val="16"/>
          <w:szCs w:val="16"/>
        </w:rPr>
        <w:t>20</w:t>
      </w:r>
      <w:r w:rsidR="6D82B67D" w:rsidRPr="009C49CC">
        <w:rPr>
          <w:rFonts w:ascii="Arial" w:hAnsi="Arial" w:cs="Arial"/>
          <w:sz w:val="16"/>
          <w:szCs w:val="16"/>
        </w:rPr>
        <w:t> až </w:t>
      </w:r>
      <w:r w:rsidR="62EF211D" w:rsidRPr="009C49CC">
        <w:rPr>
          <w:rFonts w:ascii="Arial" w:hAnsi="Arial" w:cs="Arial"/>
          <w:sz w:val="16"/>
          <w:szCs w:val="16"/>
        </w:rPr>
        <w:t>22</w:t>
      </w:r>
    </w:p>
    <w:p w14:paraId="41A2E732" w14:textId="29AF141E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sz w:val="16"/>
          <w:szCs w:val="16"/>
        </w:rPr>
        <w:t>výdaje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366510E1" w:rsidRPr="009C49CC">
        <w:rPr>
          <w:rFonts w:ascii="Arial" w:hAnsi="Arial" w:cs="Arial"/>
          <w:b/>
          <w:bCs/>
          <w:sz w:val="16"/>
          <w:szCs w:val="16"/>
        </w:rPr>
        <w:t>6</w:t>
      </w:r>
      <w:r w:rsidR="366510E1" w:rsidRPr="009C49CC">
        <w:rPr>
          <w:rFonts w:ascii="Arial" w:hAnsi="Arial" w:cs="Arial"/>
          <w:sz w:val="16"/>
          <w:szCs w:val="16"/>
        </w:rPr>
        <w:t>-13,</w:t>
      </w:r>
      <w:r w:rsidR="44ACA4CF" w:rsidRPr="009C49CC">
        <w:rPr>
          <w:rFonts w:ascii="Arial" w:hAnsi="Arial" w:cs="Arial"/>
          <w:b/>
          <w:bCs/>
          <w:sz w:val="16"/>
          <w:szCs w:val="16"/>
        </w:rPr>
        <w:t>23</w:t>
      </w:r>
      <w:r w:rsidR="366510E1" w:rsidRPr="009C49CC">
        <w:rPr>
          <w:rFonts w:ascii="Arial" w:hAnsi="Arial" w:cs="Arial"/>
          <w:sz w:val="16"/>
          <w:szCs w:val="16"/>
        </w:rPr>
        <w:t>-</w:t>
      </w:r>
      <w:r w:rsidR="6D82B67D" w:rsidRPr="009C49CC">
        <w:rPr>
          <w:rFonts w:ascii="Arial" w:hAnsi="Arial" w:cs="Arial"/>
          <w:sz w:val="16"/>
          <w:szCs w:val="16"/>
        </w:rPr>
        <w:t>4,</w:t>
      </w:r>
      <w:r w:rsidR="3DBAD1A9" w:rsidRPr="009C49CC">
        <w:rPr>
          <w:rFonts w:ascii="Arial" w:hAnsi="Arial" w:cs="Arial"/>
          <w:sz w:val="16"/>
          <w:szCs w:val="16"/>
        </w:rPr>
        <w:t>6</w:t>
      </w:r>
      <w:r w:rsidR="6D82B67D" w:rsidRPr="009C49CC">
        <w:rPr>
          <w:rFonts w:ascii="Arial" w:hAnsi="Arial" w:cs="Arial"/>
          <w:sz w:val="16"/>
          <w:szCs w:val="16"/>
        </w:rPr>
        <w:t> </w:t>
      </w:r>
      <w:r w:rsidR="3DBAD1A9" w:rsidRPr="009C49CC">
        <w:rPr>
          <w:rFonts w:ascii="Arial" w:hAnsi="Arial" w:cs="Arial"/>
          <w:sz w:val="16"/>
          <w:szCs w:val="16"/>
        </w:rPr>
        <w:t xml:space="preserve">až </w:t>
      </w:r>
      <w:r w:rsidR="366510E1" w:rsidRPr="009C49CC">
        <w:rPr>
          <w:rFonts w:ascii="Arial" w:hAnsi="Arial" w:cs="Arial"/>
          <w:sz w:val="16"/>
          <w:szCs w:val="16"/>
        </w:rPr>
        <w:t>8</w:t>
      </w:r>
      <w:r w:rsidR="6D82B67D" w:rsidRPr="009C49CC">
        <w:rPr>
          <w:rFonts w:ascii="Arial" w:hAnsi="Arial" w:cs="Arial"/>
          <w:sz w:val="16"/>
          <w:szCs w:val="16"/>
        </w:rPr>
        <w:t>,</w:t>
      </w:r>
      <w:r w:rsidR="11DAC927" w:rsidRPr="009C49CC">
        <w:rPr>
          <w:rFonts w:ascii="Arial" w:hAnsi="Arial" w:cs="Arial"/>
          <w:sz w:val="16"/>
          <w:szCs w:val="16"/>
        </w:rPr>
        <w:t>13</w:t>
      </w:r>
      <w:r w:rsidR="573C54ED" w:rsidRPr="009C49CC">
        <w:rPr>
          <w:rFonts w:ascii="Arial" w:hAnsi="Arial" w:cs="Arial"/>
          <w:sz w:val="16"/>
          <w:szCs w:val="16"/>
        </w:rPr>
        <w:t>,</w:t>
      </w:r>
      <w:r w:rsidR="0430FCAE" w:rsidRPr="009C49CC">
        <w:rPr>
          <w:rFonts w:ascii="Arial" w:hAnsi="Arial" w:cs="Arial"/>
          <w:sz w:val="16"/>
          <w:szCs w:val="16"/>
        </w:rPr>
        <w:t>20</w:t>
      </w:r>
      <w:r w:rsidR="6D82B67D" w:rsidRPr="009C49CC">
        <w:rPr>
          <w:rFonts w:ascii="Arial" w:hAnsi="Arial" w:cs="Arial"/>
          <w:sz w:val="16"/>
          <w:szCs w:val="16"/>
        </w:rPr>
        <w:t> až </w:t>
      </w:r>
      <w:r w:rsidR="58742A1C" w:rsidRPr="009C49CC">
        <w:rPr>
          <w:rFonts w:ascii="Arial" w:hAnsi="Arial" w:cs="Arial"/>
          <w:sz w:val="16"/>
          <w:szCs w:val="16"/>
        </w:rPr>
        <w:t>22</w:t>
      </w:r>
    </w:p>
    <w:p w14:paraId="176E01E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aměstnanci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4F6324" w:rsidRPr="009C49CC">
        <w:rPr>
          <w:rFonts w:ascii="Arial" w:hAnsi="Arial" w:cs="Arial"/>
          <w:b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00C742A4" w:rsidRPr="009C49CC">
        <w:rPr>
          <w:rFonts w:ascii="Arial" w:hAnsi="Arial" w:cs="Arial"/>
          <w:sz w:val="16"/>
          <w:szCs w:val="16"/>
        </w:rPr>
        <w:t>4,5</w:t>
      </w:r>
      <w:r w:rsidR="00C61A42" w:rsidRPr="009C49CC">
        <w:rPr>
          <w:rFonts w:ascii="Arial" w:hAnsi="Arial" w:cs="Arial"/>
          <w:sz w:val="16"/>
          <w:szCs w:val="16"/>
        </w:rPr>
        <w:t>,</w:t>
      </w:r>
      <w:r w:rsidR="00E03126" w:rsidRPr="009C49CC">
        <w:rPr>
          <w:rFonts w:ascii="Arial" w:hAnsi="Arial" w:cs="Arial"/>
          <w:sz w:val="16"/>
          <w:szCs w:val="16"/>
        </w:rPr>
        <w:t>7</w:t>
      </w:r>
      <w:r w:rsidR="00C61A42" w:rsidRPr="009C49CC">
        <w:rPr>
          <w:rFonts w:ascii="Arial" w:hAnsi="Arial" w:cs="Arial"/>
          <w:sz w:val="16"/>
          <w:szCs w:val="16"/>
        </w:rPr>
        <w:t>,</w:t>
      </w:r>
      <w:r w:rsidR="00C742A4" w:rsidRPr="009C49CC">
        <w:rPr>
          <w:rFonts w:ascii="Arial" w:hAnsi="Arial" w:cs="Arial"/>
          <w:sz w:val="16"/>
          <w:szCs w:val="16"/>
        </w:rPr>
        <w:t>8</w:t>
      </w:r>
    </w:p>
    <w:p w14:paraId="6240C119" w14:textId="77777777" w:rsidR="00F1715C" w:rsidRPr="009C49CC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 xml:space="preserve">Vzdálenosti (maximální) </w:t>
      </w:r>
      <w:r w:rsidR="00E34DB0" w:rsidRPr="009C49CC">
        <w:rPr>
          <w:rFonts w:ascii="Arial" w:hAnsi="Arial" w:cs="Arial"/>
          <w:sz w:val="16"/>
          <w:szCs w:val="16"/>
        </w:rPr>
        <w:t>na území ČR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2</w:t>
      </w:r>
      <w:r w:rsidR="00E34DB0" w:rsidRPr="009C49CC">
        <w:rPr>
          <w:rFonts w:ascii="Arial" w:hAnsi="Arial" w:cs="Arial"/>
          <w:sz w:val="16"/>
          <w:szCs w:val="16"/>
        </w:rPr>
        <w:t>-2</w:t>
      </w:r>
    </w:p>
    <w:p w14:paraId="5780FC3B" w14:textId="77777777" w:rsidR="00F776D4" w:rsidRPr="009C49CC" w:rsidRDefault="00E34DB0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Vzduch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6 až 8,10</w:t>
      </w:r>
    </w:p>
    <w:p w14:paraId="5B89DD4D" w14:textId="77777777" w:rsidR="00F776D4" w:rsidRPr="009C49CC" w:rsidRDefault="00E34DB0">
      <w:pPr>
        <w:widowControl w:val="0"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teplota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6 až 8,10</w:t>
      </w:r>
    </w:p>
    <w:p w14:paraId="67B95839" w14:textId="77777777" w:rsidR="00F776D4" w:rsidRPr="009C49CC" w:rsidRDefault="00E34DB0">
      <w:pPr>
        <w:widowControl w:val="0"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tlak (průměrný)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6537F28F" w14:textId="77777777" w:rsidR="00F776D4" w:rsidRPr="009C49CC" w:rsidRDefault="00F776D4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7F659B18" w14:textId="77777777" w:rsidR="0041710A" w:rsidRPr="009C49CC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W</w:t>
      </w:r>
    </w:p>
    <w:p w14:paraId="6DFB9E20" w14:textId="77777777" w:rsidR="0041710A" w:rsidRPr="009C49CC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50C6846" w14:textId="54A88AE7" w:rsidR="00E34DB0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Webstránk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44ACA4CF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</w:t>
      </w:r>
      <w:r w:rsidR="49574956" w:rsidRPr="009C49CC">
        <w:rPr>
          <w:rFonts w:ascii="Arial" w:hAnsi="Arial" w:cs="Arial"/>
          <w:sz w:val="16"/>
          <w:szCs w:val="16"/>
        </w:rPr>
        <w:t>10</w:t>
      </w:r>
      <w:r w:rsidR="11A7124C" w:rsidRPr="009C49CC">
        <w:rPr>
          <w:rFonts w:ascii="Arial" w:hAnsi="Arial" w:cs="Arial"/>
          <w:sz w:val="16"/>
          <w:szCs w:val="16"/>
        </w:rPr>
        <w:t>,</w:t>
      </w:r>
      <w:r w:rsidR="002274FA">
        <w:rPr>
          <w:rFonts w:ascii="Arial" w:hAnsi="Arial" w:cs="Arial"/>
          <w:sz w:val="16"/>
          <w:szCs w:val="16"/>
        </w:rPr>
        <w:t>25,</w:t>
      </w:r>
      <w:r w:rsidR="7B6BF93B" w:rsidRPr="009C49CC">
        <w:rPr>
          <w:rFonts w:ascii="Arial" w:hAnsi="Arial" w:cs="Arial"/>
          <w:sz w:val="16"/>
          <w:szCs w:val="16"/>
        </w:rPr>
        <w:t>30</w:t>
      </w:r>
    </w:p>
    <w:p w14:paraId="70DF9E56" w14:textId="77777777" w:rsidR="0041710A" w:rsidRPr="009C49CC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2DBBA6CB" w14:textId="77777777" w:rsidR="0041710A" w:rsidRPr="009C49CC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Z</w:t>
      </w:r>
    </w:p>
    <w:p w14:paraId="44E871BC" w14:textId="77777777" w:rsidR="0041710A" w:rsidRPr="009C49CC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6539530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adluženost zahranič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7</w:t>
      </w:r>
      <w:r w:rsidRPr="009C49CC">
        <w:rPr>
          <w:rFonts w:ascii="Arial" w:hAnsi="Arial" w:cs="Arial"/>
          <w:sz w:val="16"/>
          <w:szCs w:val="16"/>
        </w:rPr>
        <w:t>-16</w:t>
      </w:r>
    </w:p>
    <w:p w14:paraId="554F37B3" w14:textId="2311C42D" w:rsidR="00F43579" w:rsidRPr="009C49CC" w:rsidRDefault="584840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ahraniční obchod se službami</w:t>
      </w:r>
      <w:r w:rsidR="00F43579" w:rsidRPr="009C49CC">
        <w:tab/>
      </w:r>
      <w:r w:rsidR="00F43579" w:rsidRPr="009C49CC">
        <w:tab/>
      </w:r>
      <w:r w:rsidR="00F43579" w:rsidRPr="009C49CC">
        <w:tab/>
      </w:r>
      <w:r w:rsidR="00F43579" w:rsidRPr="009C49CC">
        <w:tab/>
      </w:r>
      <w:r w:rsidR="00F43579" w:rsidRPr="009C49CC">
        <w:tab/>
      </w:r>
      <w:r w:rsidR="00F43579" w:rsidRPr="009C49CC">
        <w:tab/>
      </w:r>
      <w:r w:rsidR="36A54D7A"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8,</w:t>
      </w:r>
      <w:r w:rsidR="36A54D7A" w:rsidRPr="009C49CC">
        <w:rPr>
          <w:rFonts w:ascii="Arial" w:hAnsi="Arial" w:cs="Arial"/>
          <w:b/>
          <w:bCs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1B7FC659" w:rsidRPr="009C49CC">
        <w:rPr>
          <w:rFonts w:ascii="Arial" w:hAnsi="Arial" w:cs="Arial"/>
          <w:sz w:val="16"/>
          <w:szCs w:val="16"/>
        </w:rPr>
        <w:t>19</w:t>
      </w:r>
    </w:p>
    <w:p w14:paraId="6E9CB8DF" w14:textId="7B9FC8BD" w:rsidR="00F776D4" w:rsidRPr="009C49CC" w:rsidRDefault="5848407F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dovoz</w:t>
      </w:r>
      <w:r w:rsidR="00F43579" w:rsidRPr="009C49CC">
        <w:tab/>
      </w:r>
      <w:r w:rsidR="00F43579" w:rsidRPr="009C49CC">
        <w:tab/>
      </w:r>
      <w:r w:rsidR="00F43579" w:rsidRPr="009C49CC">
        <w:tab/>
      </w:r>
      <w:r w:rsidR="00F43579" w:rsidRPr="009C49CC">
        <w:tab/>
      </w:r>
      <w:r w:rsidR="00F43579" w:rsidRPr="009C49CC">
        <w:tab/>
      </w:r>
      <w:r w:rsidR="00F43579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8,</w:t>
      </w: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6AF7D189" w:rsidRPr="009C49CC">
        <w:rPr>
          <w:rFonts w:ascii="Arial" w:hAnsi="Arial" w:cs="Arial"/>
          <w:sz w:val="16"/>
          <w:szCs w:val="16"/>
        </w:rPr>
        <w:t>19</w:t>
      </w:r>
    </w:p>
    <w:p w14:paraId="4B406C73" w14:textId="77777777" w:rsidR="00F776D4" w:rsidRPr="009C49CC" w:rsidRDefault="00F4357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 ICT službami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8</w:t>
      </w:r>
    </w:p>
    <w:p w14:paraId="65238A17" w14:textId="3BE4E50F" w:rsidR="00F776D4" w:rsidRPr="009C49CC" w:rsidRDefault="5848407F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 technologickými službami</w:t>
      </w:r>
      <w:r w:rsidR="00F43579" w:rsidRPr="009C49CC">
        <w:tab/>
      </w:r>
      <w:r w:rsidR="00F43579" w:rsidRPr="009C49CC">
        <w:tab/>
      </w:r>
      <w:r w:rsidR="00F43579" w:rsidRPr="009C49CC">
        <w:tab/>
      </w:r>
      <w:r w:rsidR="00F43579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1C113B0C" w:rsidRPr="009C49CC">
        <w:rPr>
          <w:rFonts w:ascii="Arial" w:hAnsi="Arial" w:cs="Arial"/>
          <w:sz w:val="16"/>
          <w:szCs w:val="16"/>
        </w:rPr>
        <w:t>19</w:t>
      </w:r>
    </w:p>
    <w:p w14:paraId="47481143" w14:textId="57344797" w:rsidR="00F776D4" w:rsidRPr="009C49CC" w:rsidRDefault="32EFE8D2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vývoz</w:t>
      </w:r>
      <w:r w:rsidR="009D4989" w:rsidRPr="009C49CC">
        <w:tab/>
      </w:r>
      <w:r w:rsidR="009D4989" w:rsidRPr="009C49CC">
        <w:tab/>
      </w:r>
      <w:r w:rsidR="009D4989" w:rsidRPr="009C49CC">
        <w:tab/>
      </w:r>
      <w:r w:rsidR="009D4989" w:rsidRPr="009C49CC">
        <w:tab/>
      </w:r>
      <w:r w:rsidR="009D4989" w:rsidRPr="009C49CC">
        <w:tab/>
      </w:r>
      <w:r w:rsidR="009D4989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22</w:t>
      </w:r>
      <w:r w:rsidRPr="009C49CC">
        <w:rPr>
          <w:rFonts w:ascii="Arial" w:hAnsi="Arial" w:cs="Arial"/>
          <w:sz w:val="16"/>
          <w:szCs w:val="16"/>
        </w:rPr>
        <w:t>-8,</w:t>
      </w: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Pr="009C49CC">
        <w:rPr>
          <w:rFonts w:ascii="Arial" w:hAnsi="Arial" w:cs="Arial"/>
          <w:sz w:val="16"/>
          <w:szCs w:val="16"/>
        </w:rPr>
        <w:t>-</w:t>
      </w:r>
      <w:r w:rsidR="20AA0A6D" w:rsidRPr="009C49CC">
        <w:rPr>
          <w:rFonts w:ascii="Arial" w:hAnsi="Arial" w:cs="Arial"/>
          <w:sz w:val="16"/>
          <w:szCs w:val="16"/>
        </w:rPr>
        <w:t>19</w:t>
      </w:r>
    </w:p>
    <w:p w14:paraId="0FB5827C" w14:textId="77777777" w:rsidR="00C018A5" w:rsidRPr="009C49CC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ahraniční obchod</w:t>
      </w:r>
      <w:r w:rsidR="00F4504F" w:rsidRPr="009C49CC">
        <w:rPr>
          <w:rFonts w:ascii="Arial" w:hAnsi="Arial" w:cs="Arial"/>
          <w:sz w:val="16"/>
          <w:szCs w:val="16"/>
        </w:rPr>
        <w:t xml:space="preserve"> se zbožím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1</w:t>
      </w:r>
      <w:r w:rsidRPr="009C49CC">
        <w:rPr>
          <w:rFonts w:ascii="Arial" w:hAnsi="Arial" w:cs="Arial"/>
          <w:sz w:val="16"/>
          <w:szCs w:val="16"/>
        </w:rPr>
        <w:t>-1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="00ED542F" w:rsidRPr="009C49CC">
        <w:rPr>
          <w:rFonts w:ascii="Arial" w:hAnsi="Arial" w:cs="Arial"/>
          <w:sz w:val="16"/>
          <w:szCs w:val="16"/>
        </w:rPr>
        <w:t>5</w:t>
      </w:r>
    </w:p>
    <w:p w14:paraId="1F7F3B11" w14:textId="77777777" w:rsidR="00E34DB0" w:rsidRPr="009C49CC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bilance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1</w:t>
      </w:r>
      <w:r w:rsidRPr="009C49CC">
        <w:rPr>
          <w:rFonts w:ascii="Arial" w:hAnsi="Arial" w:cs="Arial"/>
          <w:sz w:val="16"/>
          <w:szCs w:val="16"/>
        </w:rPr>
        <w:t>-1,</w:t>
      </w:r>
      <w:r w:rsidR="00ED542F" w:rsidRPr="009C49CC">
        <w:rPr>
          <w:rFonts w:ascii="Arial" w:hAnsi="Arial" w:cs="Arial"/>
          <w:sz w:val="16"/>
          <w:szCs w:val="16"/>
        </w:rPr>
        <w:t>2,5</w:t>
      </w:r>
    </w:p>
    <w:p w14:paraId="43C81944" w14:textId="77777777" w:rsidR="00640407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dovoz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1</w:t>
      </w:r>
      <w:r w:rsidRPr="009C49CC">
        <w:rPr>
          <w:rFonts w:ascii="Arial" w:hAnsi="Arial" w:cs="Arial"/>
          <w:sz w:val="16"/>
          <w:szCs w:val="16"/>
        </w:rPr>
        <w:t>-1</w:t>
      </w:r>
      <w:r w:rsidR="002C0704" w:rsidRPr="009C49CC">
        <w:rPr>
          <w:rFonts w:ascii="Arial" w:hAnsi="Arial" w:cs="Arial"/>
          <w:sz w:val="16"/>
          <w:szCs w:val="16"/>
        </w:rPr>
        <w:t>,</w:t>
      </w:r>
      <w:r w:rsidR="00ED542F" w:rsidRPr="009C49CC">
        <w:rPr>
          <w:rFonts w:ascii="Arial" w:hAnsi="Arial" w:cs="Arial"/>
          <w:sz w:val="16"/>
          <w:szCs w:val="16"/>
        </w:rPr>
        <w:t>2,4</w:t>
      </w:r>
    </w:p>
    <w:p w14:paraId="225654D0" w14:textId="77777777" w:rsidR="00F776D4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vývoz</w:t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1</w:t>
      </w:r>
      <w:r w:rsidRPr="009C49CC">
        <w:rPr>
          <w:rFonts w:ascii="Arial" w:hAnsi="Arial" w:cs="Arial"/>
          <w:sz w:val="16"/>
          <w:szCs w:val="16"/>
        </w:rPr>
        <w:t>-1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="00ED542F" w:rsidRPr="009C49CC">
        <w:rPr>
          <w:rFonts w:ascii="Arial" w:hAnsi="Arial" w:cs="Arial"/>
          <w:sz w:val="16"/>
          <w:szCs w:val="16"/>
        </w:rPr>
        <w:t>3</w:t>
      </w:r>
    </w:p>
    <w:p w14:paraId="56E4F60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alesňová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="00B30E6D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4 až 6,8,11</w:t>
      </w:r>
    </w:p>
    <w:p w14:paraId="16CB2120" w14:textId="6DD163E9" w:rsidR="00726E2C" w:rsidRPr="009C49CC" w:rsidRDefault="1C7F404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Zaměstnanci</w:t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="7091B22A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0</w:t>
      </w:r>
      <w:r w:rsidR="086AF732" w:rsidRPr="009C49CC">
        <w:rPr>
          <w:rFonts w:ascii="Arial" w:hAnsi="Arial" w:cs="Arial"/>
          <w:b/>
          <w:bCs/>
          <w:sz w:val="16"/>
          <w:szCs w:val="16"/>
        </w:rPr>
        <w:t>A</w:t>
      </w:r>
      <w:r w:rsidRPr="009C49CC">
        <w:rPr>
          <w:rFonts w:ascii="Arial" w:hAnsi="Arial" w:cs="Arial"/>
          <w:sz w:val="16"/>
          <w:szCs w:val="16"/>
        </w:rPr>
        <w:t>-1 až 3,</w:t>
      </w:r>
      <w:r w:rsidRPr="009C49CC">
        <w:rPr>
          <w:rFonts w:ascii="Arial" w:hAnsi="Arial" w:cs="Arial"/>
          <w:b/>
          <w:bCs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</w:t>
      </w:r>
      <w:r w:rsidR="46A113B9" w:rsidRPr="009C49CC">
        <w:rPr>
          <w:rFonts w:ascii="Arial" w:hAnsi="Arial" w:cs="Arial"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1BB2962A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</w:t>
      </w:r>
      <w:r w:rsidR="44849550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2,</w:t>
      </w:r>
    </w:p>
    <w:p w14:paraId="51095DF4" w14:textId="77777777" w:rsidR="00726E2C" w:rsidRPr="009C49CC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,7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,</w:t>
      </w:r>
      <w:r w:rsidR="004F6324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1,2,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,</w:t>
      </w:r>
    </w:p>
    <w:p w14:paraId="49B225E5" w14:textId="77777777" w:rsidR="00AF59BC" w:rsidRPr="009C49CC" w:rsidRDefault="004F6324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21</w:t>
      </w:r>
      <w:r w:rsidR="00E34DB0" w:rsidRPr="009C49CC">
        <w:rPr>
          <w:rFonts w:ascii="Arial" w:hAnsi="Arial" w:cs="Arial"/>
          <w:sz w:val="16"/>
          <w:szCs w:val="16"/>
        </w:rPr>
        <w:t>-1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až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6,</w:t>
      </w:r>
      <w:r w:rsidRPr="009C49CC">
        <w:rPr>
          <w:rFonts w:ascii="Arial" w:hAnsi="Arial" w:cs="Arial"/>
          <w:b/>
          <w:sz w:val="16"/>
          <w:szCs w:val="16"/>
        </w:rPr>
        <w:t>22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10,</w:t>
      </w:r>
      <w:r w:rsidRPr="009C49CC">
        <w:rPr>
          <w:rFonts w:ascii="Arial" w:hAnsi="Arial" w:cs="Arial"/>
          <w:b/>
          <w:sz w:val="16"/>
          <w:szCs w:val="16"/>
        </w:rPr>
        <w:t>23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C742A4" w:rsidRPr="009C49CC">
        <w:rPr>
          <w:rFonts w:ascii="Arial" w:hAnsi="Arial" w:cs="Arial"/>
          <w:sz w:val="16"/>
          <w:szCs w:val="16"/>
        </w:rPr>
        <w:t>4,5</w:t>
      </w:r>
      <w:r w:rsidR="00595C58" w:rsidRPr="009C49CC">
        <w:rPr>
          <w:rFonts w:ascii="Arial" w:hAnsi="Arial" w:cs="Arial"/>
          <w:sz w:val="16"/>
          <w:szCs w:val="16"/>
        </w:rPr>
        <w:t>,</w:t>
      </w:r>
      <w:r w:rsidR="00E03126" w:rsidRPr="009C49CC">
        <w:rPr>
          <w:rFonts w:ascii="Arial" w:hAnsi="Arial" w:cs="Arial"/>
          <w:sz w:val="16"/>
          <w:szCs w:val="16"/>
        </w:rPr>
        <w:t>7</w:t>
      </w:r>
      <w:r w:rsidR="00626702" w:rsidRPr="009C49CC">
        <w:rPr>
          <w:rFonts w:ascii="Arial" w:hAnsi="Arial" w:cs="Arial"/>
          <w:sz w:val="16"/>
          <w:szCs w:val="16"/>
        </w:rPr>
        <w:t>,</w:t>
      </w:r>
      <w:r w:rsidR="00C742A4" w:rsidRPr="009C49CC">
        <w:rPr>
          <w:rFonts w:ascii="Arial" w:hAnsi="Arial" w:cs="Arial"/>
          <w:sz w:val="16"/>
          <w:szCs w:val="16"/>
        </w:rPr>
        <w:t>8</w:t>
      </w:r>
      <w:r w:rsidR="00595C58" w:rsidRPr="009C49CC">
        <w:rPr>
          <w:rFonts w:ascii="Arial" w:hAnsi="Arial" w:cs="Arial"/>
          <w:sz w:val="16"/>
          <w:szCs w:val="16"/>
        </w:rPr>
        <w:t>,</w:t>
      </w:r>
    </w:p>
    <w:p w14:paraId="45BC63A4" w14:textId="77777777" w:rsidR="00E34DB0" w:rsidRPr="009C49CC" w:rsidRDefault="00022C47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sz w:val="16"/>
          <w:szCs w:val="16"/>
        </w:rPr>
        <w:t>27</w:t>
      </w:r>
      <w:r w:rsidR="00626702" w:rsidRPr="009C49CC">
        <w:rPr>
          <w:rFonts w:ascii="Arial" w:hAnsi="Arial" w:cs="Arial"/>
          <w:sz w:val="16"/>
          <w:szCs w:val="16"/>
        </w:rPr>
        <w:t>-</w:t>
      </w:r>
      <w:r w:rsidR="00E32767" w:rsidRPr="009C49CC">
        <w:rPr>
          <w:rFonts w:ascii="Arial" w:hAnsi="Arial" w:cs="Arial"/>
          <w:sz w:val="16"/>
          <w:szCs w:val="16"/>
        </w:rPr>
        <w:t>2,5,8,11,</w:t>
      </w:r>
      <w:r w:rsidR="00223B47" w:rsidRPr="009C49CC">
        <w:rPr>
          <w:rFonts w:ascii="Arial" w:hAnsi="Arial" w:cs="Arial"/>
          <w:sz w:val="16"/>
          <w:szCs w:val="16"/>
        </w:rPr>
        <w:t>18,21,25,27,29,30</w:t>
      </w:r>
    </w:p>
    <w:p w14:paraId="194665E4" w14:textId="4B33FEA0" w:rsidR="00D51981" w:rsidRPr="009C49CC" w:rsidRDefault="366510E1" w:rsidP="00942D5B">
      <w:pPr>
        <w:keepNext/>
        <w:spacing w:after="0" w:line="240" w:lineRule="auto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lastRenderedPageBreak/>
        <w:t>Zaměstnané osob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50DCD75D" w:rsidRPr="009C49CC">
        <w:rPr>
          <w:rFonts w:ascii="Arial" w:hAnsi="Arial" w:cs="Arial"/>
          <w:b/>
          <w:bCs/>
          <w:sz w:val="16"/>
          <w:szCs w:val="16"/>
        </w:rPr>
        <w:t>14</w:t>
      </w:r>
      <w:r w:rsidR="50DCD75D" w:rsidRPr="009C49CC">
        <w:rPr>
          <w:rFonts w:ascii="Arial" w:hAnsi="Arial" w:cs="Arial"/>
          <w:sz w:val="16"/>
          <w:szCs w:val="16"/>
        </w:rPr>
        <w:t>-1,</w:t>
      </w:r>
      <w:r w:rsidRPr="009C49CC">
        <w:rPr>
          <w:rFonts w:ascii="Arial" w:hAnsi="Arial" w:cs="Arial"/>
          <w:b/>
          <w:bCs/>
          <w:sz w:val="16"/>
          <w:szCs w:val="16"/>
        </w:rPr>
        <w:t>15</w:t>
      </w:r>
      <w:r w:rsidRPr="009C49CC">
        <w:rPr>
          <w:rFonts w:ascii="Arial" w:hAnsi="Arial" w:cs="Arial"/>
          <w:sz w:val="16"/>
          <w:szCs w:val="16"/>
        </w:rPr>
        <w:t>-</w:t>
      </w:r>
      <w:r w:rsidR="65669820" w:rsidRPr="009C49CC">
        <w:rPr>
          <w:rFonts w:ascii="Arial" w:hAnsi="Arial" w:cs="Arial"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,6</w:t>
      </w:r>
      <w:r w:rsidR="3F73D4A7" w:rsidRPr="009C49CC">
        <w:rPr>
          <w:rFonts w:ascii="Arial" w:hAnsi="Arial" w:cs="Arial"/>
          <w:sz w:val="16"/>
          <w:szCs w:val="16"/>
        </w:rPr>
        <w:t>5</w:t>
      </w:r>
      <w:r w:rsidRPr="009C49CC">
        <w:rPr>
          <w:rFonts w:ascii="Arial" w:hAnsi="Arial" w:cs="Arial"/>
          <w:b/>
          <w:bCs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</w:t>
      </w:r>
      <w:r w:rsidR="07CFAA55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7CFAA55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,7</w:t>
      </w:r>
      <w:r w:rsidR="07CFAA55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7CFAA55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,</w:t>
      </w:r>
    </w:p>
    <w:p w14:paraId="3A8ECE63" w14:textId="77777777" w:rsidR="00E34DB0" w:rsidRPr="009C49CC" w:rsidRDefault="00357E28" w:rsidP="00942D5B">
      <w:pPr>
        <w:keepNext/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19</w:t>
      </w:r>
      <w:r w:rsidR="004F6324" w:rsidRPr="009C49CC">
        <w:rPr>
          <w:rFonts w:ascii="Arial" w:hAnsi="Arial" w:cs="Arial"/>
          <w:sz w:val="16"/>
          <w:szCs w:val="16"/>
        </w:rPr>
        <w:t>-</w:t>
      </w:r>
      <w:r w:rsidR="00E34DB0" w:rsidRPr="009C49CC">
        <w:rPr>
          <w:rFonts w:ascii="Arial" w:hAnsi="Arial" w:cs="Arial"/>
          <w:sz w:val="16"/>
          <w:szCs w:val="16"/>
        </w:rPr>
        <w:t>8,</w:t>
      </w:r>
      <w:r w:rsidR="004F6324" w:rsidRPr="009C49CC">
        <w:rPr>
          <w:rFonts w:ascii="Arial" w:hAnsi="Arial" w:cs="Arial"/>
          <w:b/>
          <w:sz w:val="16"/>
          <w:szCs w:val="16"/>
        </w:rPr>
        <w:t>20</w:t>
      </w:r>
      <w:r w:rsidR="00E34DB0" w:rsidRPr="009C49CC">
        <w:rPr>
          <w:rFonts w:ascii="Arial" w:hAnsi="Arial" w:cs="Arial"/>
          <w:sz w:val="16"/>
          <w:szCs w:val="16"/>
        </w:rPr>
        <w:t>-1,2,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až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="00E34DB0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5</w:t>
      </w:r>
      <w:r w:rsidR="00E34DB0" w:rsidRPr="009C49CC">
        <w:rPr>
          <w:rFonts w:ascii="Arial" w:hAnsi="Arial" w:cs="Arial"/>
          <w:sz w:val="16"/>
          <w:szCs w:val="16"/>
        </w:rPr>
        <w:t>,</w:t>
      </w:r>
      <w:r w:rsidR="004F6324" w:rsidRPr="009C49CC">
        <w:rPr>
          <w:rFonts w:ascii="Arial" w:hAnsi="Arial" w:cs="Arial"/>
          <w:b/>
          <w:sz w:val="16"/>
          <w:szCs w:val="16"/>
        </w:rPr>
        <w:t>21</w:t>
      </w:r>
      <w:r w:rsidR="00E34DB0" w:rsidRPr="009C49CC">
        <w:rPr>
          <w:rFonts w:ascii="Arial" w:hAnsi="Arial" w:cs="Arial"/>
          <w:sz w:val="16"/>
          <w:szCs w:val="16"/>
        </w:rPr>
        <w:t>-5,6,</w:t>
      </w:r>
      <w:r w:rsidR="002C1618" w:rsidRPr="009C49CC">
        <w:rPr>
          <w:rFonts w:ascii="Arial" w:hAnsi="Arial" w:cs="Arial"/>
          <w:b/>
          <w:sz w:val="16"/>
          <w:szCs w:val="16"/>
        </w:rPr>
        <w:t>22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731B2F" w:rsidRPr="009C49CC">
        <w:rPr>
          <w:rFonts w:ascii="Arial" w:hAnsi="Arial" w:cs="Arial"/>
          <w:sz w:val="16"/>
          <w:szCs w:val="16"/>
        </w:rPr>
        <w:t>9</w:t>
      </w:r>
      <w:r w:rsidR="00B0454F" w:rsidRPr="009C49CC">
        <w:rPr>
          <w:rFonts w:ascii="Arial" w:hAnsi="Arial" w:cs="Arial"/>
          <w:sz w:val="16"/>
          <w:szCs w:val="16"/>
        </w:rPr>
        <w:t>,</w:t>
      </w:r>
    </w:p>
    <w:p w14:paraId="0AA802D8" w14:textId="56C4E46E" w:rsidR="005252BB" w:rsidRPr="009C49CC" w:rsidRDefault="44ACA4CF" w:rsidP="00942D5B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b/>
          <w:bCs/>
          <w:sz w:val="16"/>
          <w:szCs w:val="16"/>
        </w:rPr>
        <w:t>23</w:t>
      </w:r>
      <w:r w:rsidR="29573DEB" w:rsidRPr="009C49CC">
        <w:rPr>
          <w:rFonts w:ascii="Arial" w:hAnsi="Arial" w:cs="Arial"/>
          <w:sz w:val="16"/>
          <w:szCs w:val="16"/>
        </w:rPr>
        <w:t>-</w:t>
      </w:r>
      <w:r w:rsidR="302F49F6" w:rsidRPr="009C49CC">
        <w:rPr>
          <w:rFonts w:ascii="Arial" w:hAnsi="Arial" w:cs="Arial"/>
          <w:sz w:val="16"/>
          <w:szCs w:val="16"/>
        </w:rPr>
        <w:t>20</w:t>
      </w:r>
      <w:r w:rsidR="6D82B67D" w:rsidRPr="009C49CC">
        <w:rPr>
          <w:rFonts w:ascii="Arial" w:hAnsi="Arial" w:cs="Arial"/>
          <w:sz w:val="16"/>
          <w:szCs w:val="16"/>
        </w:rPr>
        <w:t> až </w:t>
      </w:r>
      <w:r w:rsidR="4134923A" w:rsidRPr="009C49CC">
        <w:rPr>
          <w:rFonts w:ascii="Arial" w:hAnsi="Arial" w:cs="Arial"/>
          <w:sz w:val="16"/>
          <w:szCs w:val="16"/>
        </w:rPr>
        <w:t>22</w:t>
      </w:r>
    </w:p>
    <w:p w14:paraId="27255549" w14:textId="6A8CDEDD" w:rsidR="00E34DB0" w:rsidRPr="009C49CC" w:rsidRDefault="366510E1" w:rsidP="00CA2CA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aměstnaní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44ACA4CF" w:rsidRPr="009C49CC">
        <w:rPr>
          <w:rFonts w:ascii="Arial" w:hAnsi="Arial" w:cs="Arial"/>
          <w:b/>
          <w:bCs/>
          <w:sz w:val="16"/>
          <w:szCs w:val="16"/>
        </w:rPr>
        <w:t>22</w:t>
      </w:r>
      <w:r w:rsidR="222D0FE5" w:rsidRPr="009C49CC">
        <w:rPr>
          <w:rFonts w:ascii="Arial" w:hAnsi="Arial" w:cs="Arial"/>
          <w:sz w:val="16"/>
          <w:szCs w:val="16"/>
        </w:rPr>
        <w:t>-</w:t>
      </w:r>
      <w:r w:rsidR="11AD3568" w:rsidRPr="009C49CC">
        <w:rPr>
          <w:rFonts w:ascii="Arial" w:hAnsi="Arial" w:cs="Arial"/>
          <w:sz w:val="16"/>
          <w:szCs w:val="16"/>
        </w:rPr>
        <w:t>20</w:t>
      </w:r>
      <w:r w:rsidR="15FC9EFC" w:rsidRPr="009C49CC">
        <w:rPr>
          <w:rFonts w:ascii="Arial" w:hAnsi="Arial" w:cs="Arial"/>
          <w:sz w:val="16"/>
          <w:szCs w:val="16"/>
        </w:rPr>
        <w:t>,</w:t>
      </w:r>
      <w:r w:rsidR="66B45958" w:rsidRPr="009C49CC">
        <w:rPr>
          <w:rFonts w:ascii="Arial" w:hAnsi="Arial" w:cs="Arial"/>
          <w:sz w:val="16"/>
          <w:szCs w:val="16"/>
        </w:rPr>
        <w:t>21</w:t>
      </w:r>
      <w:r w:rsidR="15FC9EFC" w:rsidRPr="009C49CC">
        <w:rPr>
          <w:rFonts w:ascii="Arial" w:hAnsi="Arial" w:cs="Arial"/>
          <w:sz w:val="16"/>
          <w:szCs w:val="16"/>
        </w:rPr>
        <w:t>,</w:t>
      </w:r>
      <w:r w:rsidR="414CB211" w:rsidRPr="009C49CC">
        <w:rPr>
          <w:rFonts w:ascii="Arial" w:hAnsi="Arial" w:cs="Arial"/>
          <w:sz w:val="16"/>
          <w:szCs w:val="16"/>
        </w:rPr>
        <w:t>23</w:t>
      </w:r>
      <w:r w:rsidR="10F4ABC9" w:rsidRPr="009C49CC">
        <w:rPr>
          <w:rFonts w:ascii="Arial" w:hAnsi="Arial" w:cs="Arial"/>
          <w:sz w:val="16"/>
          <w:szCs w:val="16"/>
        </w:rPr>
        <w:t xml:space="preserve"> až </w:t>
      </w:r>
      <w:r w:rsidR="39BDD14B" w:rsidRPr="009C49CC">
        <w:rPr>
          <w:rFonts w:ascii="Arial" w:hAnsi="Arial" w:cs="Arial"/>
          <w:sz w:val="16"/>
          <w:szCs w:val="16"/>
        </w:rPr>
        <w:t>26</w:t>
      </w:r>
      <w:r w:rsidR="240E9224" w:rsidRPr="009C49CC">
        <w:rPr>
          <w:rFonts w:ascii="Arial" w:hAnsi="Arial" w:cs="Arial"/>
          <w:sz w:val="16"/>
          <w:szCs w:val="16"/>
        </w:rPr>
        <w:t>,</w:t>
      </w:r>
      <w:r w:rsidR="44ACA4CF" w:rsidRPr="009C49CC">
        <w:rPr>
          <w:rFonts w:ascii="Arial" w:hAnsi="Arial" w:cs="Arial"/>
          <w:b/>
          <w:bCs/>
          <w:sz w:val="16"/>
          <w:szCs w:val="16"/>
        </w:rPr>
        <w:t>29</w:t>
      </w:r>
      <w:r w:rsidR="7F40889C" w:rsidRPr="009C49CC">
        <w:rPr>
          <w:rFonts w:ascii="Arial" w:hAnsi="Arial" w:cs="Arial"/>
          <w:sz w:val="16"/>
          <w:szCs w:val="16"/>
        </w:rPr>
        <w:t>-14</w:t>
      </w:r>
    </w:p>
    <w:p w14:paraId="43944FCF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aměstnanos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0</w:t>
      </w:r>
      <w:r w:rsidR="00072CE9" w:rsidRPr="009C49CC">
        <w:rPr>
          <w:rFonts w:ascii="Arial" w:hAnsi="Arial" w:cs="Arial"/>
          <w:b/>
          <w:sz w:val="16"/>
          <w:szCs w:val="16"/>
        </w:rPr>
        <w:t>B</w:t>
      </w:r>
      <w:r w:rsidRPr="009C49CC">
        <w:rPr>
          <w:rFonts w:ascii="Arial" w:hAnsi="Arial" w:cs="Arial"/>
          <w:sz w:val="16"/>
          <w:szCs w:val="16"/>
        </w:rPr>
        <w:t>-</w:t>
      </w:r>
      <w:r w:rsidR="002C60A2" w:rsidRPr="009C49CC">
        <w:rPr>
          <w:rFonts w:ascii="Arial" w:hAnsi="Arial" w:cs="Arial"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,</w:t>
      </w:r>
      <w:r w:rsidR="004F6324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14,</w:t>
      </w:r>
      <w:r w:rsidR="003C52DF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9</w:t>
      </w:r>
    </w:p>
    <w:p w14:paraId="5858D731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míra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345AF5" w:rsidRPr="009C49CC">
        <w:rPr>
          <w:rFonts w:ascii="Arial" w:hAnsi="Arial" w:cs="Arial"/>
          <w:b/>
          <w:sz w:val="16"/>
          <w:szCs w:val="16"/>
        </w:rPr>
        <w:t>10</w:t>
      </w:r>
      <w:r w:rsidR="002C60A2" w:rsidRPr="009C49CC">
        <w:rPr>
          <w:rFonts w:ascii="Arial" w:hAnsi="Arial" w:cs="Arial"/>
          <w:b/>
          <w:sz w:val="16"/>
          <w:szCs w:val="16"/>
        </w:rPr>
        <w:t>B</w:t>
      </w:r>
      <w:r w:rsidR="00345AF5" w:rsidRPr="009C49CC">
        <w:rPr>
          <w:rFonts w:ascii="Arial" w:hAnsi="Arial" w:cs="Arial"/>
          <w:sz w:val="16"/>
          <w:szCs w:val="16"/>
        </w:rPr>
        <w:t>-</w:t>
      </w:r>
      <w:r w:rsidR="002C60A2" w:rsidRPr="009C49CC">
        <w:rPr>
          <w:rFonts w:ascii="Arial" w:hAnsi="Arial" w:cs="Arial"/>
          <w:sz w:val="16"/>
          <w:szCs w:val="16"/>
        </w:rPr>
        <w:t>14</w:t>
      </w:r>
      <w:r w:rsidR="00345AF5" w:rsidRPr="009C49CC">
        <w:rPr>
          <w:rFonts w:ascii="Arial" w:hAnsi="Arial" w:cs="Arial"/>
          <w:sz w:val="16"/>
          <w:szCs w:val="16"/>
        </w:rPr>
        <w:t>,</w:t>
      </w:r>
      <w:r w:rsidR="003C52DF" w:rsidRPr="009C49CC">
        <w:rPr>
          <w:rFonts w:ascii="Arial" w:hAnsi="Arial" w:cs="Arial"/>
          <w:b/>
          <w:sz w:val="16"/>
          <w:szCs w:val="16"/>
        </w:rPr>
        <w:t>30</w:t>
      </w:r>
      <w:r w:rsidRPr="009C49CC">
        <w:rPr>
          <w:rFonts w:ascii="Arial" w:hAnsi="Arial" w:cs="Arial"/>
          <w:sz w:val="16"/>
          <w:szCs w:val="16"/>
        </w:rPr>
        <w:t>-9</w:t>
      </w:r>
    </w:p>
    <w:p w14:paraId="3F4F8C28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dsouzených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4F6324" w:rsidRPr="009C49CC">
        <w:rPr>
          <w:rFonts w:ascii="Arial" w:hAnsi="Arial" w:cs="Arial"/>
          <w:b/>
          <w:sz w:val="16"/>
          <w:szCs w:val="16"/>
        </w:rPr>
        <w:t>29</w:t>
      </w:r>
      <w:r w:rsidRPr="009C49CC">
        <w:rPr>
          <w:rFonts w:ascii="Arial" w:hAnsi="Arial" w:cs="Arial"/>
          <w:sz w:val="16"/>
          <w:szCs w:val="16"/>
        </w:rPr>
        <w:t>-14</w:t>
      </w:r>
    </w:p>
    <w:p w14:paraId="64F900FC" w14:textId="394EB4FA" w:rsidR="00626F25" w:rsidRPr="009C49CC" w:rsidRDefault="00E32767" w:rsidP="5DAEA864">
      <w:pPr>
        <w:spacing w:after="0" w:line="240" w:lineRule="auto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>Zařízení sociálních služeb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805A3F"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20FDE259" w:rsidRPr="009C49CC">
        <w:rPr>
          <w:rFonts w:ascii="Arial" w:hAnsi="Arial" w:cs="Arial"/>
          <w:sz w:val="16"/>
          <w:szCs w:val="16"/>
        </w:rPr>
        <w:t>17,18</w:t>
      </w:r>
    </w:p>
    <w:p w14:paraId="6BAE5BE5" w14:textId="339D9761" w:rsidR="20FDE259" w:rsidRPr="009C49CC" w:rsidRDefault="20FDE259" w:rsidP="5DAEA864">
      <w:pPr>
        <w:spacing w:after="0" w:line="240" w:lineRule="auto"/>
        <w:jc w:val="both"/>
        <w:rPr>
          <w:rFonts w:ascii="Arial" w:hAnsi="Arial" w:cs="Arial"/>
        </w:rPr>
      </w:pPr>
      <w:r w:rsidRPr="009C49CC">
        <w:tab/>
      </w:r>
      <w:r w:rsidRPr="009C49CC">
        <w:tab/>
      </w:r>
      <w:r w:rsidRPr="009C49CC">
        <w:tab/>
      </w:r>
      <w:r w:rsidR="7CB15274" w:rsidRPr="009C49CC">
        <w:rPr>
          <w:rFonts w:ascii="Arial" w:hAnsi="Arial" w:cs="Arial"/>
          <w:sz w:val="16"/>
          <w:szCs w:val="16"/>
        </w:rPr>
        <w:t>personální zabezpečení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7CB15274" w:rsidRPr="009C49CC">
        <w:rPr>
          <w:rFonts w:ascii="Arial" w:hAnsi="Arial" w:cs="Arial"/>
          <w:sz w:val="16"/>
          <w:szCs w:val="16"/>
        </w:rPr>
        <w:t>26-17</w:t>
      </w:r>
    </w:p>
    <w:p w14:paraId="1F3A7670" w14:textId="1B81BBDB" w:rsidR="00726E2C" w:rsidRPr="009C49CC" w:rsidRDefault="366510E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ásoby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,9,16,</w:t>
      </w:r>
      <w:r w:rsidR="5342C163" w:rsidRPr="009C49CC">
        <w:rPr>
          <w:rFonts w:ascii="Arial" w:hAnsi="Arial" w:cs="Arial"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,</w:t>
      </w:r>
      <w:r w:rsidR="5342C163" w:rsidRPr="009C49CC">
        <w:rPr>
          <w:rFonts w:ascii="Arial" w:hAnsi="Arial" w:cs="Arial"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</w:t>
      </w:r>
      <w:r w:rsidR="26523477" w:rsidRPr="009C49CC">
        <w:rPr>
          <w:rFonts w:ascii="Arial" w:hAnsi="Arial" w:cs="Arial"/>
          <w:sz w:val="16"/>
          <w:szCs w:val="16"/>
        </w:rPr>
        <w:t xml:space="preserve">5 až </w:t>
      </w:r>
      <w:r w:rsidR="1AB2FF45" w:rsidRPr="009C49CC">
        <w:rPr>
          <w:rFonts w:ascii="Arial" w:hAnsi="Arial" w:cs="Arial"/>
          <w:sz w:val="16"/>
          <w:szCs w:val="16"/>
        </w:rPr>
        <w:t>8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bCs/>
          <w:sz w:val="16"/>
          <w:szCs w:val="16"/>
        </w:rPr>
        <w:t>17</w:t>
      </w:r>
      <w:r w:rsidRPr="009C49CC">
        <w:rPr>
          <w:rFonts w:ascii="Arial" w:hAnsi="Arial" w:cs="Arial"/>
          <w:sz w:val="16"/>
          <w:szCs w:val="16"/>
        </w:rPr>
        <w:t>-</w:t>
      </w:r>
      <w:r w:rsidR="5A0D6D0C" w:rsidRPr="009C49CC">
        <w:rPr>
          <w:rFonts w:ascii="Arial" w:hAnsi="Arial" w:cs="Arial"/>
          <w:sz w:val="16"/>
          <w:szCs w:val="16"/>
        </w:rPr>
        <w:t>2</w:t>
      </w:r>
      <w:r w:rsidRPr="009C49CC">
        <w:rPr>
          <w:rFonts w:ascii="Arial" w:hAnsi="Arial" w:cs="Arial"/>
          <w:sz w:val="16"/>
          <w:szCs w:val="16"/>
        </w:rPr>
        <w:t>,</w:t>
      </w:r>
    </w:p>
    <w:p w14:paraId="4B78D686" w14:textId="77777777" w:rsidR="00E34DB0" w:rsidRPr="009C49CC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-1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5,7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až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Pr="009C49CC">
        <w:rPr>
          <w:rFonts w:ascii="Arial" w:hAnsi="Arial" w:cs="Arial"/>
          <w:sz w:val="16"/>
          <w:szCs w:val="16"/>
        </w:rPr>
        <w:t>10</w:t>
      </w:r>
      <w:r w:rsidR="00777CE8" w:rsidRPr="009C49CC">
        <w:rPr>
          <w:rFonts w:ascii="Arial" w:hAnsi="Arial" w:cs="Arial"/>
          <w:sz w:val="16"/>
          <w:szCs w:val="16"/>
        </w:rPr>
        <w:t>,</w:t>
      </w:r>
      <w:r w:rsidR="004F6324" w:rsidRPr="009C49CC">
        <w:rPr>
          <w:rFonts w:ascii="Arial" w:hAnsi="Arial" w:cs="Arial"/>
          <w:b/>
          <w:sz w:val="16"/>
          <w:szCs w:val="16"/>
        </w:rPr>
        <w:t>20</w:t>
      </w:r>
      <w:r w:rsidR="00777CE8" w:rsidRPr="009C49CC">
        <w:rPr>
          <w:rFonts w:ascii="Arial" w:hAnsi="Arial" w:cs="Arial"/>
          <w:sz w:val="16"/>
          <w:szCs w:val="16"/>
        </w:rPr>
        <w:t>-1,2,1</w:t>
      </w:r>
      <w:r w:rsidR="009003EF" w:rsidRPr="009C49CC">
        <w:rPr>
          <w:rFonts w:ascii="Arial" w:hAnsi="Arial" w:cs="Arial"/>
          <w:sz w:val="16"/>
          <w:szCs w:val="16"/>
        </w:rPr>
        <w:t>3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="00777CE8" w:rsidRPr="009C49CC">
        <w:rPr>
          <w:rFonts w:ascii="Arial" w:hAnsi="Arial" w:cs="Arial"/>
          <w:sz w:val="16"/>
          <w:szCs w:val="16"/>
        </w:rPr>
        <w:t>až</w:t>
      </w:r>
      <w:r w:rsidR="00F63E91" w:rsidRPr="009C49CC">
        <w:rPr>
          <w:rFonts w:ascii="Arial" w:hAnsi="Arial" w:cs="Arial"/>
          <w:sz w:val="16"/>
          <w:szCs w:val="16"/>
        </w:rPr>
        <w:t> </w:t>
      </w:r>
      <w:r w:rsidR="00777CE8" w:rsidRPr="009C49CC">
        <w:rPr>
          <w:rFonts w:ascii="Arial" w:hAnsi="Arial" w:cs="Arial"/>
          <w:sz w:val="16"/>
          <w:szCs w:val="16"/>
        </w:rPr>
        <w:t>1</w:t>
      </w:r>
      <w:r w:rsidR="009003EF" w:rsidRPr="009C49CC">
        <w:rPr>
          <w:rFonts w:ascii="Arial" w:hAnsi="Arial" w:cs="Arial"/>
          <w:sz w:val="16"/>
          <w:szCs w:val="16"/>
        </w:rPr>
        <w:t>5</w:t>
      </w:r>
    </w:p>
    <w:p w14:paraId="32015EE5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ávazk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3,15,</w:t>
      </w:r>
      <w:r w:rsidR="00E523DC" w:rsidRPr="009C49CC">
        <w:rPr>
          <w:rFonts w:ascii="Arial" w:hAnsi="Arial" w:cs="Arial"/>
          <w:sz w:val="16"/>
          <w:szCs w:val="16"/>
        </w:rPr>
        <w:t>16,17</w:t>
      </w:r>
      <w:r w:rsidRPr="009C49CC">
        <w:rPr>
          <w:rFonts w:ascii="Arial" w:hAnsi="Arial" w:cs="Arial"/>
          <w:sz w:val="16"/>
          <w:szCs w:val="16"/>
        </w:rPr>
        <w:t>,</w:t>
      </w:r>
      <w:r w:rsidR="00E523DC" w:rsidRPr="009C49CC">
        <w:rPr>
          <w:rFonts w:ascii="Arial" w:hAnsi="Arial" w:cs="Arial"/>
          <w:sz w:val="16"/>
          <w:szCs w:val="16"/>
        </w:rPr>
        <w:t>19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42ED14E8" w14:textId="77777777" w:rsidR="00E34DB0" w:rsidRPr="009C49CC" w:rsidRDefault="00E34DB0" w:rsidP="00314668">
      <w:pPr>
        <w:spacing w:after="0" w:line="240" w:lineRule="auto"/>
        <w:ind w:left="1418" w:firstLine="70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finanční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5</w:t>
      </w:r>
      <w:r w:rsidRPr="009C49CC">
        <w:rPr>
          <w:rFonts w:ascii="Arial" w:hAnsi="Arial" w:cs="Arial"/>
          <w:sz w:val="16"/>
          <w:szCs w:val="16"/>
        </w:rPr>
        <w:t>-13,15,</w:t>
      </w:r>
      <w:r w:rsidR="00E523DC" w:rsidRPr="009C49CC">
        <w:rPr>
          <w:rFonts w:ascii="Arial" w:hAnsi="Arial" w:cs="Arial"/>
          <w:sz w:val="16"/>
          <w:szCs w:val="16"/>
        </w:rPr>
        <w:t>17</w:t>
      </w:r>
    </w:p>
    <w:p w14:paraId="4141CCF1" w14:textId="5B107CA6" w:rsidR="00E34DB0" w:rsidRPr="009C49CC" w:rsidRDefault="004A4BA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dravotně postižení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E34DB0" w:rsidRPr="009C49CC">
        <w:rPr>
          <w:rFonts w:ascii="Arial" w:hAnsi="Arial" w:cs="Arial"/>
          <w:b/>
          <w:bCs/>
          <w:sz w:val="16"/>
          <w:szCs w:val="16"/>
        </w:rPr>
        <w:t>10</w:t>
      </w:r>
      <w:r w:rsidR="002C60A2" w:rsidRPr="009C49CC">
        <w:rPr>
          <w:rFonts w:ascii="Arial" w:hAnsi="Arial" w:cs="Arial"/>
          <w:b/>
          <w:bCs/>
          <w:sz w:val="16"/>
          <w:szCs w:val="16"/>
        </w:rPr>
        <w:t>A</w:t>
      </w:r>
      <w:r w:rsidR="00E34DB0" w:rsidRPr="009C49CC">
        <w:rPr>
          <w:rFonts w:ascii="Arial" w:hAnsi="Arial" w:cs="Arial"/>
          <w:sz w:val="16"/>
          <w:szCs w:val="16"/>
        </w:rPr>
        <w:t>-7,8</w:t>
      </w:r>
      <w:r w:rsidR="008F39BD" w:rsidRPr="009C49CC">
        <w:rPr>
          <w:rFonts w:ascii="Arial" w:hAnsi="Arial" w:cs="Arial"/>
          <w:sz w:val="16"/>
          <w:szCs w:val="16"/>
        </w:rPr>
        <w:t>,</w:t>
      </w:r>
      <w:r w:rsidR="008F39BD" w:rsidRPr="009C49CC">
        <w:rPr>
          <w:rFonts w:ascii="Arial" w:hAnsi="Arial" w:cs="Arial"/>
          <w:b/>
          <w:bCs/>
          <w:sz w:val="16"/>
          <w:szCs w:val="16"/>
        </w:rPr>
        <w:t>26</w:t>
      </w:r>
      <w:r w:rsidR="008F39BD" w:rsidRPr="009C49CC">
        <w:rPr>
          <w:rFonts w:ascii="Arial" w:hAnsi="Arial" w:cs="Arial"/>
          <w:sz w:val="16"/>
          <w:szCs w:val="16"/>
        </w:rPr>
        <w:t>-14</w:t>
      </w:r>
      <w:r w:rsidR="1CD07FCE" w:rsidRPr="009C49CC">
        <w:rPr>
          <w:rFonts w:ascii="Arial" w:hAnsi="Arial" w:cs="Arial"/>
          <w:sz w:val="16"/>
          <w:szCs w:val="16"/>
        </w:rPr>
        <w:t>,15</w:t>
      </w:r>
    </w:p>
    <w:p w14:paraId="32F2DAEB" w14:textId="228AE012" w:rsidR="008F39BD" w:rsidRPr="009C49CC" w:rsidRDefault="008F39BD" w:rsidP="5DAEA864">
      <w:pPr>
        <w:spacing w:after="0" w:line="240" w:lineRule="auto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>dávk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48BB9C45" w:rsidRPr="009C49CC">
        <w:rPr>
          <w:rFonts w:ascii="Arial" w:hAnsi="Arial" w:cs="Arial"/>
          <w:sz w:val="16"/>
          <w:szCs w:val="16"/>
        </w:rPr>
        <w:t>14</w:t>
      </w:r>
    </w:p>
    <w:p w14:paraId="6F4D42E9" w14:textId="44C2DE5E" w:rsidR="008F39BD" w:rsidRPr="009C49CC" w:rsidRDefault="008F39B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  <w:t xml:space="preserve">držitelé </w:t>
      </w:r>
      <w:r w:rsidR="00175C89" w:rsidRPr="009C49CC">
        <w:rPr>
          <w:rFonts w:ascii="Arial" w:hAnsi="Arial" w:cs="Arial"/>
          <w:sz w:val="16"/>
          <w:szCs w:val="16"/>
        </w:rPr>
        <w:t>průkazů</w:t>
      </w:r>
      <w:r w:rsidR="001F7F9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bCs/>
          <w:sz w:val="16"/>
          <w:szCs w:val="16"/>
        </w:rPr>
        <w:t>26</w:t>
      </w:r>
      <w:r w:rsidRPr="009C49CC">
        <w:rPr>
          <w:rFonts w:ascii="Arial" w:hAnsi="Arial" w:cs="Arial"/>
          <w:sz w:val="16"/>
          <w:szCs w:val="16"/>
        </w:rPr>
        <w:t>-</w:t>
      </w:r>
      <w:r w:rsidR="1D7BC7C3" w:rsidRPr="009C49CC">
        <w:rPr>
          <w:rFonts w:ascii="Arial" w:hAnsi="Arial" w:cs="Arial"/>
          <w:sz w:val="16"/>
          <w:szCs w:val="16"/>
        </w:rPr>
        <w:t>15</w:t>
      </w:r>
    </w:p>
    <w:p w14:paraId="53A232C0" w14:textId="77777777" w:rsidR="00753185" w:rsidRPr="009C49CC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dravotnictv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4F5C9B" w:rsidRPr="009C49CC">
        <w:rPr>
          <w:rFonts w:ascii="Arial" w:hAnsi="Arial" w:cs="Arial"/>
          <w:sz w:val="16"/>
          <w:szCs w:val="16"/>
        </w:rPr>
        <w:tab/>
      </w:r>
      <w:r w:rsidR="004F5C9B" w:rsidRPr="009C49CC">
        <w:rPr>
          <w:rFonts w:ascii="Arial" w:hAnsi="Arial" w:cs="Arial"/>
          <w:sz w:val="16"/>
          <w:szCs w:val="16"/>
        </w:rPr>
        <w:tab/>
      </w:r>
      <w:r w:rsidR="004F5C9B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 xml:space="preserve">-1 až </w:t>
      </w:r>
      <w:r w:rsidR="00F4504F" w:rsidRPr="009C49CC">
        <w:rPr>
          <w:rFonts w:ascii="Arial" w:hAnsi="Arial" w:cs="Arial"/>
          <w:sz w:val="16"/>
          <w:szCs w:val="16"/>
        </w:rPr>
        <w:t>24</w:t>
      </w:r>
    </w:p>
    <w:p w14:paraId="0C87DB84" w14:textId="17159FAD" w:rsidR="00DC4B43" w:rsidRPr="009C49CC" w:rsidRDefault="00DC4B4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dravotní pojišťovn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6D09CA" w:rsidRPr="009C49CC">
        <w:rPr>
          <w:rFonts w:ascii="Arial" w:hAnsi="Arial" w:cs="Arial"/>
          <w:sz w:val="16"/>
          <w:szCs w:val="16"/>
        </w:rPr>
        <w:t xml:space="preserve">16 </w:t>
      </w:r>
      <w:r w:rsidR="00F4504F" w:rsidRPr="009C49CC">
        <w:rPr>
          <w:rFonts w:ascii="Arial" w:hAnsi="Arial" w:cs="Arial"/>
          <w:sz w:val="16"/>
          <w:szCs w:val="16"/>
        </w:rPr>
        <w:t xml:space="preserve">až </w:t>
      </w:r>
      <w:r w:rsidR="006D09CA" w:rsidRPr="009C49CC">
        <w:rPr>
          <w:rFonts w:ascii="Arial" w:hAnsi="Arial" w:cs="Arial"/>
          <w:sz w:val="16"/>
          <w:szCs w:val="16"/>
        </w:rPr>
        <w:t>20</w:t>
      </w:r>
    </w:p>
    <w:p w14:paraId="5744DE20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dravotnická zařízen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753185" w:rsidRPr="009C49CC">
        <w:rPr>
          <w:rFonts w:ascii="Arial" w:hAnsi="Arial" w:cs="Arial"/>
          <w:sz w:val="16"/>
          <w:szCs w:val="16"/>
        </w:rPr>
        <w:t>1</w:t>
      </w:r>
      <w:r w:rsidR="002C0704" w:rsidRPr="009C49CC">
        <w:rPr>
          <w:rFonts w:ascii="Arial" w:hAnsi="Arial" w:cs="Arial"/>
          <w:sz w:val="16"/>
          <w:szCs w:val="16"/>
        </w:rPr>
        <w:t xml:space="preserve"> až </w:t>
      </w:r>
      <w:r w:rsidR="00753185" w:rsidRPr="009C49CC">
        <w:rPr>
          <w:rFonts w:ascii="Arial" w:hAnsi="Arial" w:cs="Arial"/>
          <w:sz w:val="16"/>
          <w:szCs w:val="16"/>
        </w:rPr>
        <w:t>4</w:t>
      </w:r>
    </w:p>
    <w:p w14:paraId="1A59A9A2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lůžková péče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Pr="009C49CC">
        <w:rPr>
          <w:rFonts w:ascii="Arial" w:hAnsi="Arial" w:cs="Arial"/>
          <w:sz w:val="16"/>
          <w:szCs w:val="16"/>
        </w:rPr>
        <w:t>-</w:t>
      </w:r>
      <w:r w:rsidR="001B0E0E" w:rsidRPr="009C49CC">
        <w:rPr>
          <w:rFonts w:ascii="Arial" w:hAnsi="Arial" w:cs="Arial"/>
          <w:sz w:val="16"/>
          <w:szCs w:val="16"/>
        </w:rPr>
        <w:t>2 až 4</w:t>
      </w:r>
    </w:p>
    <w:p w14:paraId="70F0BF46" w14:textId="77777777" w:rsidR="00626F25" w:rsidRPr="009C49CC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droje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</w:t>
      </w:r>
      <w:r w:rsidR="003630F9" w:rsidRPr="009C49CC">
        <w:rPr>
          <w:rFonts w:ascii="Arial" w:hAnsi="Arial" w:cs="Arial"/>
          <w:sz w:val="16"/>
          <w:szCs w:val="16"/>
        </w:rPr>
        <w:t>,3</w:t>
      </w:r>
      <w:r w:rsidR="00226FD8" w:rsidRPr="009C49CC">
        <w:rPr>
          <w:rFonts w:ascii="Arial" w:hAnsi="Arial" w:cs="Arial"/>
          <w:sz w:val="16"/>
          <w:szCs w:val="16"/>
        </w:rPr>
        <w:t>,5</w:t>
      </w:r>
      <w:r w:rsidRPr="009C49CC">
        <w:rPr>
          <w:rFonts w:ascii="Arial" w:hAnsi="Arial" w:cs="Arial"/>
          <w:sz w:val="16"/>
          <w:szCs w:val="16"/>
        </w:rPr>
        <w:t xml:space="preserve"> až 7</w:t>
      </w:r>
    </w:p>
    <w:p w14:paraId="01755175" w14:textId="77777777" w:rsidR="00626F25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bnovitelné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3</w:t>
      </w:r>
    </w:p>
    <w:p w14:paraId="3397A582" w14:textId="77777777" w:rsidR="00626F25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prvotní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</w:t>
      </w:r>
      <w:r w:rsidR="00020151" w:rsidRPr="009C49CC">
        <w:rPr>
          <w:rFonts w:ascii="Arial" w:hAnsi="Arial" w:cs="Arial"/>
          <w:sz w:val="16"/>
          <w:szCs w:val="16"/>
        </w:rPr>
        <w:t>1,</w:t>
      </w:r>
      <w:r w:rsidR="00662B26" w:rsidRPr="009C49CC">
        <w:rPr>
          <w:rFonts w:ascii="Arial" w:hAnsi="Arial" w:cs="Arial"/>
          <w:sz w:val="16"/>
          <w:szCs w:val="16"/>
        </w:rPr>
        <w:t>6,7</w:t>
      </w:r>
    </w:p>
    <w:p w14:paraId="552B405E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emědělské plodiny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5 až 9,14,15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1194F3B9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hektarové výnosy</w:t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6,7,15</w:t>
      </w:r>
    </w:p>
    <w:p w14:paraId="667065F2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osevní plochy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5</w:t>
      </w:r>
    </w:p>
    <w:p w14:paraId="7084F748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ab/>
        <w:t>sklizeň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8,9,14,15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35A4DDC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emědělský účet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>-1 až 4</w:t>
      </w:r>
    </w:p>
    <w:p w14:paraId="6961EBEF" w14:textId="0B7D2A0F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Zemřelí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4</w:t>
      </w:r>
      <w:r w:rsidRPr="009C49CC">
        <w:rPr>
          <w:rFonts w:ascii="Arial" w:hAnsi="Arial" w:cs="Arial"/>
          <w:sz w:val="16"/>
          <w:szCs w:val="16"/>
        </w:rPr>
        <w:t>-1,</w:t>
      </w:r>
      <w:r w:rsidR="008F39BD" w:rsidRPr="009C49CC">
        <w:rPr>
          <w:rFonts w:ascii="Arial" w:hAnsi="Arial" w:cs="Arial"/>
          <w:sz w:val="16"/>
          <w:szCs w:val="16"/>
        </w:rPr>
        <w:t xml:space="preserve">16 </w:t>
      </w:r>
      <w:r w:rsidRPr="009C49CC">
        <w:rPr>
          <w:rFonts w:ascii="Arial" w:hAnsi="Arial" w:cs="Arial"/>
          <w:sz w:val="16"/>
          <w:szCs w:val="16"/>
        </w:rPr>
        <w:t>až</w:t>
      </w:r>
      <w:r w:rsidR="0002038E" w:rsidRPr="009C49CC">
        <w:rPr>
          <w:rFonts w:ascii="Arial" w:hAnsi="Arial" w:cs="Arial"/>
          <w:sz w:val="16"/>
          <w:szCs w:val="16"/>
        </w:rPr>
        <w:t xml:space="preserve"> </w:t>
      </w:r>
      <w:r w:rsidR="00753185" w:rsidRPr="009C49CC">
        <w:rPr>
          <w:rFonts w:ascii="Arial" w:hAnsi="Arial" w:cs="Arial"/>
          <w:sz w:val="16"/>
          <w:szCs w:val="16"/>
        </w:rPr>
        <w:t>18</w:t>
      </w:r>
      <w:r w:rsidRPr="009C49CC">
        <w:rPr>
          <w:rFonts w:ascii="Arial" w:hAnsi="Arial" w:cs="Arial"/>
          <w:sz w:val="16"/>
          <w:szCs w:val="16"/>
        </w:rPr>
        <w:t>,</w:t>
      </w:r>
      <w:r w:rsidR="00203165" w:rsidRPr="009C49CC">
        <w:rPr>
          <w:rFonts w:ascii="Arial" w:hAnsi="Arial" w:cs="Arial"/>
          <w:b/>
          <w:sz w:val="16"/>
          <w:szCs w:val="16"/>
        </w:rPr>
        <w:t>25</w:t>
      </w:r>
      <w:r w:rsidR="00FD5B01" w:rsidRPr="009C49CC">
        <w:rPr>
          <w:rFonts w:ascii="Arial" w:hAnsi="Arial" w:cs="Arial"/>
          <w:sz w:val="16"/>
          <w:szCs w:val="16"/>
        </w:rPr>
        <w:t>-2,</w:t>
      </w:r>
      <w:r w:rsidR="006D09CA" w:rsidRPr="009C49CC">
        <w:rPr>
          <w:rFonts w:ascii="Arial" w:hAnsi="Arial" w:cs="Arial"/>
          <w:sz w:val="16"/>
          <w:szCs w:val="16"/>
        </w:rPr>
        <w:t>24,</w:t>
      </w:r>
      <w:r w:rsidR="00805A3F" w:rsidRPr="009C49CC">
        <w:rPr>
          <w:rFonts w:ascii="Arial" w:hAnsi="Arial" w:cs="Arial"/>
          <w:b/>
          <w:sz w:val="16"/>
          <w:szCs w:val="16"/>
        </w:rPr>
        <w:t>31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51330AC1" w14:textId="472060B9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nečišťující látky vypouštěné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6 až 14,</w:t>
      </w:r>
      <w:r w:rsidR="00DB5E7E" w:rsidRPr="009C49CC">
        <w:rPr>
          <w:rFonts w:ascii="Arial" w:hAnsi="Arial" w:cs="Arial"/>
          <w:sz w:val="16"/>
          <w:szCs w:val="16"/>
        </w:rPr>
        <w:t>2</w:t>
      </w:r>
      <w:r w:rsidR="6640B385" w:rsidRPr="009C49CC">
        <w:rPr>
          <w:rFonts w:ascii="Arial" w:hAnsi="Arial" w:cs="Arial"/>
          <w:sz w:val="16"/>
          <w:szCs w:val="16"/>
        </w:rPr>
        <w:t>3</w:t>
      </w:r>
    </w:p>
    <w:p w14:paraId="185D835D" w14:textId="77777777" w:rsidR="00E34DB0" w:rsidRPr="009C49CC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do ovzduší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3</w:t>
      </w:r>
      <w:r w:rsidRPr="009C49CC">
        <w:rPr>
          <w:rFonts w:ascii="Arial" w:hAnsi="Arial" w:cs="Arial"/>
          <w:sz w:val="16"/>
          <w:szCs w:val="16"/>
        </w:rPr>
        <w:t>-6 až 14</w:t>
      </w:r>
    </w:p>
    <w:p w14:paraId="24506A79" w14:textId="6BB3176F" w:rsidR="00E34DB0" w:rsidRPr="009C49CC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  <w:t>do vodních toků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bCs/>
          <w:sz w:val="16"/>
          <w:szCs w:val="16"/>
        </w:rPr>
        <w:t>3</w:t>
      </w:r>
      <w:r w:rsidR="00E34DB0" w:rsidRPr="009C49CC">
        <w:rPr>
          <w:rFonts w:ascii="Arial" w:hAnsi="Arial" w:cs="Arial"/>
          <w:sz w:val="16"/>
          <w:szCs w:val="16"/>
        </w:rPr>
        <w:t>-</w:t>
      </w:r>
      <w:r w:rsidR="00DB5E7E" w:rsidRPr="009C49CC">
        <w:rPr>
          <w:rFonts w:ascii="Arial" w:hAnsi="Arial" w:cs="Arial"/>
          <w:sz w:val="16"/>
          <w:szCs w:val="16"/>
        </w:rPr>
        <w:t>2</w:t>
      </w:r>
      <w:r w:rsidR="1C109095" w:rsidRPr="009C49CC">
        <w:rPr>
          <w:rFonts w:ascii="Arial" w:hAnsi="Arial" w:cs="Arial"/>
          <w:sz w:val="16"/>
          <w:szCs w:val="16"/>
        </w:rPr>
        <w:t>3</w:t>
      </w:r>
    </w:p>
    <w:p w14:paraId="48206F58" w14:textId="339B6D24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oologické zahrady</w:t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Pr="009C49CC">
        <w:tab/>
      </w:r>
      <w:r w:rsidR="00022C47" w:rsidRPr="009C49CC">
        <w:rPr>
          <w:rFonts w:ascii="Arial" w:hAnsi="Arial" w:cs="Arial"/>
          <w:b/>
          <w:bCs/>
          <w:sz w:val="16"/>
          <w:szCs w:val="16"/>
        </w:rPr>
        <w:t>27</w:t>
      </w:r>
      <w:r w:rsidRPr="009C49CC">
        <w:rPr>
          <w:rFonts w:ascii="Arial" w:hAnsi="Arial" w:cs="Arial"/>
          <w:sz w:val="16"/>
          <w:szCs w:val="16"/>
        </w:rPr>
        <w:t>-</w:t>
      </w:r>
      <w:r w:rsidR="69341296" w:rsidRPr="009C49CC">
        <w:rPr>
          <w:rFonts w:ascii="Arial" w:hAnsi="Arial" w:cs="Arial"/>
          <w:sz w:val="16"/>
          <w:szCs w:val="16"/>
        </w:rPr>
        <w:t>23</w:t>
      </w:r>
    </w:p>
    <w:p w14:paraId="2C239DE6" w14:textId="77777777" w:rsidR="00E34DB0" w:rsidRPr="009C49CC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tráty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16</w:t>
      </w:r>
      <w:r w:rsidR="00E34DB0" w:rsidRPr="009C49CC">
        <w:rPr>
          <w:rFonts w:ascii="Arial" w:hAnsi="Arial" w:cs="Arial"/>
          <w:sz w:val="16"/>
          <w:szCs w:val="16"/>
        </w:rPr>
        <w:t>-1,2,</w:t>
      </w:r>
      <w:r w:rsidR="00C03C70" w:rsidRPr="009C49CC">
        <w:rPr>
          <w:rFonts w:ascii="Arial" w:hAnsi="Arial" w:cs="Arial"/>
          <w:sz w:val="16"/>
          <w:szCs w:val="16"/>
        </w:rPr>
        <w:t>5</w:t>
      </w:r>
      <w:r w:rsidR="00E34DB0" w:rsidRPr="009C49CC">
        <w:rPr>
          <w:rFonts w:ascii="Arial" w:hAnsi="Arial" w:cs="Arial"/>
          <w:sz w:val="16"/>
          <w:szCs w:val="16"/>
        </w:rPr>
        <w:t xml:space="preserve"> až </w:t>
      </w:r>
      <w:r w:rsidR="003F5193" w:rsidRPr="009C49CC">
        <w:rPr>
          <w:rFonts w:ascii="Arial" w:hAnsi="Arial" w:cs="Arial"/>
          <w:sz w:val="16"/>
          <w:szCs w:val="16"/>
        </w:rPr>
        <w:t>8</w:t>
      </w:r>
    </w:p>
    <w:p w14:paraId="7E5F7190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elektřiny</w:t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,2</w:t>
      </w:r>
    </w:p>
    <w:p w14:paraId="615CA016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tepla</w:t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6</w:t>
      </w:r>
      <w:r w:rsidRPr="009C49CC">
        <w:rPr>
          <w:rFonts w:ascii="Arial" w:hAnsi="Arial" w:cs="Arial"/>
          <w:sz w:val="16"/>
          <w:szCs w:val="16"/>
        </w:rPr>
        <w:t>-1</w:t>
      </w:r>
    </w:p>
    <w:p w14:paraId="2DFACFE6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Zvěř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7,13,14</w:t>
      </w:r>
    </w:p>
    <w:p w14:paraId="73957A0A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stavy, lov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13,14</w:t>
      </w:r>
    </w:p>
    <w:p w14:paraId="17BCED77" w14:textId="77777777" w:rsidR="00E34DB0" w:rsidRPr="009C49C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škody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4</w:t>
      </w:r>
      <w:r w:rsidRPr="009C49CC">
        <w:rPr>
          <w:rFonts w:ascii="Arial" w:hAnsi="Arial" w:cs="Arial"/>
          <w:sz w:val="16"/>
          <w:szCs w:val="16"/>
        </w:rPr>
        <w:t>-7</w:t>
      </w:r>
    </w:p>
    <w:p w14:paraId="144A5D23" w14:textId="77777777" w:rsidR="0041710A" w:rsidRPr="009C49CC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14:paraId="54104BAB" w14:textId="77777777" w:rsidR="00F776D4" w:rsidRPr="009C49CC" w:rsidRDefault="0041710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C49CC">
        <w:rPr>
          <w:rFonts w:ascii="Arial" w:hAnsi="Arial" w:cs="Arial"/>
          <w:b/>
          <w:sz w:val="16"/>
          <w:szCs w:val="16"/>
        </w:rPr>
        <w:t>Ž</w:t>
      </w:r>
    </w:p>
    <w:p w14:paraId="738610EB" w14:textId="77777777" w:rsidR="00F776D4" w:rsidRPr="009C49CC" w:rsidRDefault="00F776D4">
      <w:pPr>
        <w:spacing w:after="0" w:line="240" w:lineRule="auto"/>
        <w:rPr>
          <w:rFonts w:ascii="Arial" w:hAnsi="Arial" w:cs="Arial"/>
          <w:sz w:val="16"/>
          <w:szCs w:val="16"/>
          <w:highlight w:val="green"/>
        </w:rPr>
      </w:pPr>
    </w:p>
    <w:p w14:paraId="41D6C364" w14:textId="66DB6D24" w:rsidR="00F776D4" w:rsidRPr="009C49CC" w:rsidRDefault="7091B22A" w:rsidP="522BFEB5">
      <w:pPr>
        <w:spacing w:after="0" w:line="240" w:lineRule="auto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>Žáci</w:t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="00E34DB0" w:rsidRPr="009C49CC">
        <w:tab/>
      </w:r>
      <w:r w:rsidRPr="009C49CC">
        <w:rPr>
          <w:rFonts w:ascii="Arial" w:hAnsi="Arial" w:cs="Arial"/>
          <w:b/>
          <w:bCs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59C5F216" w:rsidRPr="009C49CC">
        <w:rPr>
          <w:rFonts w:ascii="Arial" w:hAnsi="Arial" w:cs="Arial"/>
          <w:sz w:val="16"/>
          <w:szCs w:val="16"/>
        </w:rPr>
        <w:t>4</w:t>
      </w:r>
      <w:r w:rsidR="2AE9C5DB" w:rsidRPr="009C49CC">
        <w:rPr>
          <w:rFonts w:ascii="Arial" w:hAnsi="Arial" w:cs="Arial"/>
          <w:sz w:val="16"/>
          <w:szCs w:val="16"/>
        </w:rPr>
        <w:t>,6</w:t>
      </w:r>
      <w:r w:rsidR="0078118F" w:rsidRPr="009C49CC">
        <w:rPr>
          <w:rFonts w:ascii="Arial" w:hAnsi="Arial" w:cs="Arial"/>
          <w:sz w:val="16"/>
          <w:szCs w:val="16"/>
        </w:rPr>
        <w:t xml:space="preserve"> až 11</w:t>
      </w:r>
    </w:p>
    <w:p w14:paraId="01F718F8" w14:textId="0AF6DB25" w:rsidR="00F776D4" w:rsidRPr="009C49CC" w:rsidRDefault="00E34DB0" w:rsidP="522BFEB5">
      <w:pPr>
        <w:spacing w:after="0" w:line="240" w:lineRule="auto"/>
        <w:ind w:left="1416"/>
        <w:jc w:val="both"/>
        <w:rPr>
          <w:rFonts w:ascii="Arial" w:eastAsia="Arial" w:hAnsi="Arial" w:cs="Arial"/>
        </w:rPr>
      </w:pPr>
      <w:r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konzervatoří</w:t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b/>
          <w:bCs/>
          <w:sz w:val="16"/>
          <w:szCs w:val="16"/>
        </w:rPr>
        <w:t>1</w:t>
      </w:r>
      <w:r w:rsidR="7091B22A" w:rsidRPr="009C49CC">
        <w:rPr>
          <w:rFonts w:ascii="Arial" w:hAnsi="Arial" w:cs="Arial"/>
          <w:sz w:val="16"/>
          <w:szCs w:val="16"/>
        </w:rPr>
        <w:t>,</w:t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="2C056FAA" w:rsidRPr="009C49CC">
        <w:rPr>
          <w:rFonts w:ascii="Arial" w:hAnsi="Arial" w:cs="Arial"/>
          <w:sz w:val="16"/>
          <w:szCs w:val="16"/>
        </w:rPr>
        <w:t>11</w:t>
      </w:r>
    </w:p>
    <w:p w14:paraId="7F1D0656" w14:textId="3B41BE7C" w:rsidR="00F776D4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nástavbového studia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="33D818EC" w:rsidRPr="009C49CC">
        <w:rPr>
          <w:rFonts w:ascii="Arial" w:hAnsi="Arial" w:cs="Arial"/>
          <w:sz w:val="16"/>
          <w:szCs w:val="16"/>
        </w:rPr>
        <w:t>10</w:t>
      </w:r>
    </w:p>
    <w:p w14:paraId="7AD254AF" w14:textId="02C6C8AF" w:rsidR="009C49CC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="7091B22A" w:rsidRPr="009C49CC">
        <w:rPr>
          <w:rFonts w:ascii="Arial" w:hAnsi="Arial" w:cs="Arial"/>
          <w:sz w:val="16"/>
          <w:szCs w:val="16"/>
        </w:rPr>
        <w:t>nově přijatí</w:t>
      </w:r>
      <w:r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00864D25" w:rsidRPr="009C49CC">
        <w:rPr>
          <w:rFonts w:ascii="Arial" w:hAnsi="Arial" w:cs="Arial"/>
          <w:sz w:val="16"/>
          <w:szCs w:val="16"/>
        </w:rPr>
        <w:tab/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7091B22A" w:rsidRPr="009C49CC">
        <w:rPr>
          <w:rFonts w:ascii="Arial" w:hAnsi="Arial" w:cs="Arial"/>
          <w:sz w:val="16"/>
          <w:szCs w:val="16"/>
        </w:rPr>
        <w:t>-</w:t>
      </w:r>
      <w:r w:rsidRPr="009C49CC">
        <w:rPr>
          <w:rFonts w:ascii="Arial" w:hAnsi="Arial" w:cs="Arial"/>
          <w:sz w:val="16"/>
          <w:szCs w:val="16"/>
        </w:rPr>
        <w:t>7</w:t>
      </w:r>
      <w:r w:rsidR="009C49CC" w:rsidRPr="009C49CC">
        <w:rPr>
          <w:rFonts w:ascii="Arial" w:hAnsi="Arial" w:cs="Arial"/>
          <w:sz w:val="16"/>
          <w:szCs w:val="16"/>
        </w:rPr>
        <w:t xml:space="preserve">,9 až </w:t>
      </w:r>
      <w:r w:rsidR="0078118F" w:rsidRPr="009C49CC">
        <w:rPr>
          <w:rFonts w:ascii="Arial" w:hAnsi="Arial" w:cs="Arial"/>
          <w:sz w:val="16"/>
          <w:szCs w:val="16"/>
        </w:rPr>
        <w:t>11</w:t>
      </w:r>
      <w:r w:rsidR="00F60C24" w:rsidRPr="009C49CC">
        <w:rPr>
          <w:rFonts w:ascii="Arial" w:hAnsi="Arial" w:cs="Arial"/>
          <w:sz w:val="16"/>
          <w:szCs w:val="16"/>
        </w:rPr>
        <w:tab/>
      </w:r>
    </w:p>
    <w:p w14:paraId="216B0D9D" w14:textId="60B687CE" w:rsidR="00F776D4" w:rsidRPr="009C49CC" w:rsidRDefault="78CEE9CE" w:rsidP="009C49CC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středního vzdělávání s maturitní zkouškou</w:t>
      </w:r>
      <w:r w:rsidR="6996FDF9" w:rsidRPr="009C49CC">
        <w:rPr>
          <w:rFonts w:ascii="Arial" w:hAnsi="Arial" w:cs="Arial"/>
          <w:sz w:val="16"/>
          <w:szCs w:val="16"/>
        </w:rPr>
        <w:t xml:space="preserve"> – odborné</w:t>
      </w:r>
      <w:r w:rsidR="0316F1CA" w:rsidRPr="009C49CC">
        <w:rPr>
          <w:rFonts w:ascii="Arial" w:hAnsi="Arial" w:cs="Arial"/>
          <w:sz w:val="16"/>
          <w:szCs w:val="16"/>
        </w:rPr>
        <w:t>ho</w:t>
      </w:r>
      <w:r w:rsidR="009C49CC" w:rsidRPr="009C49CC">
        <w:rPr>
          <w:rFonts w:ascii="Arial" w:hAnsi="Arial" w:cs="Arial"/>
          <w:sz w:val="16"/>
          <w:szCs w:val="16"/>
        </w:rPr>
        <w:tab/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="009C49CC" w:rsidRPr="009C49CC">
        <w:rPr>
          <w:rFonts w:ascii="Arial" w:hAnsi="Arial" w:cs="Arial"/>
          <w:sz w:val="16"/>
          <w:szCs w:val="16"/>
        </w:rPr>
        <w:t>-8</w:t>
      </w:r>
    </w:p>
    <w:p w14:paraId="6425CF30" w14:textId="77777777" w:rsidR="002274FA" w:rsidRPr="00DA1695" w:rsidRDefault="1199B0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tab/>
      </w:r>
      <w:r w:rsidRPr="00DA1695">
        <w:rPr>
          <w:rFonts w:ascii="Arial" w:hAnsi="Arial" w:cs="Arial"/>
          <w:sz w:val="16"/>
          <w:szCs w:val="16"/>
        </w:rPr>
        <w:t xml:space="preserve">středního vzdělávání s maturitní zkouškou </w:t>
      </w:r>
    </w:p>
    <w:p w14:paraId="6886151A" w14:textId="3973E567" w:rsidR="009C49CC" w:rsidRPr="00DA1695" w:rsidRDefault="002274FA" w:rsidP="002274FA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A1695">
        <w:rPr>
          <w:rFonts w:ascii="Arial" w:hAnsi="Arial" w:cs="Arial"/>
          <w:sz w:val="16"/>
          <w:szCs w:val="16"/>
        </w:rPr>
        <w:t xml:space="preserve">  </w:t>
      </w:r>
      <w:r w:rsidR="1199B06D" w:rsidRPr="00DA1695">
        <w:rPr>
          <w:rFonts w:ascii="Arial" w:hAnsi="Arial" w:cs="Arial"/>
          <w:sz w:val="16"/>
          <w:szCs w:val="16"/>
        </w:rPr>
        <w:t>– všeobecné</w:t>
      </w:r>
      <w:r w:rsidR="05EFBC6C" w:rsidRPr="00DA1695">
        <w:rPr>
          <w:rFonts w:ascii="Arial" w:hAnsi="Arial" w:cs="Arial"/>
          <w:sz w:val="16"/>
          <w:szCs w:val="16"/>
        </w:rPr>
        <w:t>ho</w:t>
      </w:r>
      <w:r w:rsidR="1199B06D" w:rsidRPr="00DA1695">
        <w:rPr>
          <w:rFonts w:ascii="Arial" w:hAnsi="Arial" w:cs="Arial"/>
          <w:sz w:val="16"/>
          <w:szCs w:val="16"/>
        </w:rPr>
        <w:t xml:space="preserve"> (gymnázia)</w:t>
      </w:r>
      <w:r w:rsidR="1199B06D" w:rsidRPr="00DA1695">
        <w:tab/>
      </w:r>
      <w:r w:rsidR="009C49CC" w:rsidRPr="00DA1695">
        <w:tab/>
      </w:r>
      <w:r w:rsidRPr="00DA1695">
        <w:tab/>
      </w:r>
      <w:r w:rsidRPr="00DA1695">
        <w:tab/>
      </w:r>
      <w:r w:rsidR="1199B06D" w:rsidRPr="00DA1695">
        <w:rPr>
          <w:rFonts w:ascii="Arial" w:hAnsi="Arial" w:cs="Arial"/>
          <w:b/>
          <w:bCs/>
          <w:sz w:val="16"/>
          <w:szCs w:val="16"/>
        </w:rPr>
        <w:t>24</w:t>
      </w:r>
      <w:r w:rsidR="1199B06D" w:rsidRPr="00DA1695">
        <w:rPr>
          <w:rFonts w:ascii="Arial" w:hAnsi="Arial" w:cs="Arial"/>
          <w:sz w:val="16"/>
          <w:szCs w:val="16"/>
        </w:rPr>
        <w:t>-9</w:t>
      </w:r>
      <w:r w:rsidR="00E34DB0" w:rsidRPr="00DA1695">
        <w:rPr>
          <w:rFonts w:ascii="Arial" w:hAnsi="Arial" w:cs="Arial"/>
          <w:sz w:val="16"/>
          <w:szCs w:val="16"/>
        </w:rPr>
        <w:tab/>
      </w:r>
    </w:p>
    <w:p w14:paraId="269C3EB4" w14:textId="77777777" w:rsidR="009C49CC" w:rsidRPr="00DA1695" w:rsidRDefault="7091B22A" w:rsidP="009C49CC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A1695">
        <w:rPr>
          <w:rFonts w:ascii="Arial" w:hAnsi="Arial" w:cs="Arial"/>
          <w:sz w:val="16"/>
          <w:szCs w:val="16"/>
        </w:rPr>
        <w:t>střední</w:t>
      </w:r>
      <w:r w:rsidR="1CF23762" w:rsidRPr="00DA1695">
        <w:rPr>
          <w:rFonts w:ascii="Arial" w:hAnsi="Arial" w:cs="Arial"/>
          <w:sz w:val="16"/>
          <w:szCs w:val="16"/>
        </w:rPr>
        <w:t>ho</w:t>
      </w:r>
      <w:r w:rsidRPr="00DA1695">
        <w:rPr>
          <w:rFonts w:ascii="Arial" w:hAnsi="Arial" w:cs="Arial"/>
          <w:sz w:val="16"/>
          <w:szCs w:val="16"/>
        </w:rPr>
        <w:t xml:space="preserve"> vzdělávání s výučním listem</w:t>
      </w:r>
      <w:r w:rsidR="00E34DB0" w:rsidRPr="00DA1695">
        <w:rPr>
          <w:rFonts w:ascii="Arial" w:hAnsi="Arial" w:cs="Arial"/>
          <w:sz w:val="16"/>
          <w:szCs w:val="16"/>
        </w:rPr>
        <w:tab/>
      </w:r>
      <w:r w:rsidR="00864D25" w:rsidRPr="00DA1695">
        <w:rPr>
          <w:rFonts w:ascii="Arial" w:hAnsi="Arial" w:cs="Arial"/>
          <w:sz w:val="16"/>
          <w:szCs w:val="16"/>
        </w:rPr>
        <w:tab/>
      </w:r>
      <w:r w:rsidR="00864D25" w:rsidRPr="00DA1695">
        <w:rPr>
          <w:rFonts w:ascii="Arial" w:hAnsi="Arial" w:cs="Arial"/>
          <w:sz w:val="16"/>
          <w:szCs w:val="16"/>
        </w:rPr>
        <w:tab/>
      </w:r>
      <w:r w:rsidR="592395EC" w:rsidRPr="00DA1695">
        <w:rPr>
          <w:rFonts w:ascii="Arial" w:hAnsi="Arial" w:cs="Arial"/>
          <w:b/>
          <w:bCs/>
          <w:sz w:val="16"/>
          <w:szCs w:val="16"/>
        </w:rPr>
        <w:t>24</w:t>
      </w:r>
      <w:r w:rsidRPr="00DA1695">
        <w:rPr>
          <w:rFonts w:ascii="Arial" w:hAnsi="Arial" w:cs="Arial"/>
          <w:sz w:val="16"/>
          <w:szCs w:val="16"/>
        </w:rPr>
        <w:t>-</w:t>
      </w:r>
      <w:r w:rsidR="78CEE9CE" w:rsidRPr="00DA1695">
        <w:rPr>
          <w:rFonts w:ascii="Arial" w:hAnsi="Arial" w:cs="Arial"/>
          <w:sz w:val="16"/>
          <w:szCs w:val="16"/>
        </w:rPr>
        <w:t>7</w:t>
      </w:r>
      <w:r w:rsidR="00E34DB0" w:rsidRPr="00DA1695">
        <w:rPr>
          <w:rFonts w:ascii="Arial" w:hAnsi="Arial" w:cs="Arial"/>
          <w:sz w:val="16"/>
          <w:szCs w:val="16"/>
        </w:rPr>
        <w:tab/>
      </w:r>
    </w:p>
    <w:p w14:paraId="03F25AA4" w14:textId="7AE4624E" w:rsidR="00F776D4" w:rsidRPr="009C49CC" w:rsidRDefault="7091B22A" w:rsidP="009C49CC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A1695">
        <w:rPr>
          <w:rFonts w:ascii="Arial" w:hAnsi="Arial" w:cs="Arial"/>
          <w:sz w:val="16"/>
          <w:szCs w:val="16"/>
        </w:rPr>
        <w:t>středních škol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="00794607" w:rsidRPr="009C49CC">
        <w:rPr>
          <w:rFonts w:ascii="Arial" w:hAnsi="Arial" w:cs="Arial"/>
          <w:sz w:val="16"/>
          <w:szCs w:val="16"/>
        </w:rPr>
        <w:tab/>
      </w:r>
      <w:r w:rsidR="00794607" w:rsidRPr="009C49CC">
        <w:rPr>
          <w:rFonts w:ascii="Arial" w:hAnsi="Arial" w:cs="Arial"/>
          <w:sz w:val="16"/>
          <w:szCs w:val="16"/>
        </w:rPr>
        <w:tab/>
      </w:r>
      <w:r w:rsidR="00794607" w:rsidRPr="009C49CC">
        <w:rPr>
          <w:rFonts w:ascii="Arial" w:hAnsi="Arial" w:cs="Arial"/>
          <w:sz w:val="16"/>
          <w:szCs w:val="16"/>
        </w:rPr>
        <w:tab/>
      </w:r>
      <w:r w:rsidR="00794607" w:rsidRPr="009C49CC">
        <w:rPr>
          <w:rFonts w:ascii="Arial" w:hAnsi="Arial" w:cs="Arial"/>
          <w:sz w:val="16"/>
          <w:szCs w:val="16"/>
        </w:rPr>
        <w:tab/>
      </w:r>
      <w:r w:rsidR="25961669" w:rsidRPr="009C49CC">
        <w:rPr>
          <w:rFonts w:ascii="Arial" w:hAnsi="Arial" w:cs="Arial"/>
          <w:b/>
          <w:bCs/>
          <w:sz w:val="16"/>
          <w:szCs w:val="16"/>
        </w:rPr>
        <w:t>1</w:t>
      </w:r>
      <w:r w:rsidR="25961669" w:rsidRPr="009C49CC">
        <w:rPr>
          <w:rFonts w:ascii="Arial" w:hAnsi="Arial" w:cs="Arial"/>
          <w:sz w:val="16"/>
          <w:szCs w:val="16"/>
        </w:rPr>
        <w:t>,</w:t>
      </w:r>
      <w:r w:rsidR="592395EC" w:rsidRPr="009C49CC">
        <w:rPr>
          <w:rFonts w:ascii="Arial" w:hAnsi="Arial" w:cs="Arial"/>
          <w:b/>
          <w:bCs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59C5F216" w:rsidRPr="009C49CC">
        <w:rPr>
          <w:rFonts w:ascii="Arial" w:hAnsi="Arial" w:cs="Arial"/>
          <w:sz w:val="16"/>
          <w:szCs w:val="16"/>
        </w:rPr>
        <w:t>6</w:t>
      </w:r>
    </w:p>
    <w:p w14:paraId="1F58DF21" w14:textId="77777777" w:rsidR="00F776D4" w:rsidRPr="009C49CC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  <w:t>základních škol</w:t>
      </w:r>
      <w:r w:rsidRPr="009C49CC">
        <w:rPr>
          <w:rFonts w:ascii="Arial" w:hAnsi="Arial" w:cs="Arial"/>
          <w:sz w:val="16"/>
          <w:szCs w:val="16"/>
        </w:rPr>
        <w:tab/>
      </w:r>
      <w:r w:rsidR="00794607" w:rsidRPr="009C49CC">
        <w:rPr>
          <w:rFonts w:ascii="Arial" w:hAnsi="Arial" w:cs="Arial"/>
          <w:sz w:val="16"/>
          <w:szCs w:val="16"/>
        </w:rPr>
        <w:tab/>
      </w:r>
      <w:r w:rsidR="00794607" w:rsidRPr="009C49CC">
        <w:rPr>
          <w:rFonts w:ascii="Arial" w:hAnsi="Arial" w:cs="Arial"/>
          <w:sz w:val="16"/>
          <w:szCs w:val="16"/>
        </w:rPr>
        <w:tab/>
      </w:r>
      <w:r w:rsidR="00794607" w:rsidRPr="009C49CC">
        <w:rPr>
          <w:rFonts w:ascii="Arial" w:hAnsi="Arial" w:cs="Arial"/>
          <w:sz w:val="16"/>
          <w:szCs w:val="16"/>
        </w:rPr>
        <w:tab/>
      </w:r>
      <w:r w:rsidR="0079460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="00A012E0" w:rsidRPr="009C49CC">
        <w:rPr>
          <w:rFonts w:ascii="Arial" w:hAnsi="Arial" w:cs="Arial"/>
          <w:b/>
          <w:sz w:val="16"/>
          <w:szCs w:val="16"/>
        </w:rPr>
        <w:t>24</w:t>
      </w:r>
      <w:r w:rsidRPr="009C49CC">
        <w:rPr>
          <w:rFonts w:ascii="Arial" w:hAnsi="Arial" w:cs="Arial"/>
          <w:sz w:val="16"/>
          <w:szCs w:val="16"/>
        </w:rPr>
        <w:t>-</w:t>
      </w:r>
      <w:r w:rsidR="00773ECB" w:rsidRPr="009C49CC">
        <w:rPr>
          <w:rFonts w:ascii="Arial" w:hAnsi="Arial" w:cs="Arial"/>
          <w:sz w:val="16"/>
          <w:szCs w:val="16"/>
        </w:rPr>
        <w:t>4</w:t>
      </w:r>
    </w:p>
    <w:p w14:paraId="37B014F5" w14:textId="77777777" w:rsidR="00F776D4" w:rsidRPr="009C49CC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Železniční doprav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662B26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 až 5</w:t>
      </w:r>
    </w:p>
    <w:p w14:paraId="21C28856" w14:textId="77777777" w:rsidR="00E34DB0" w:rsidRPr="009C49CC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>nákladní</w:t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662B26" w:rsidRPr="009C49CC">
        <w:rPr>
          <w:rFonts w:ascii="Arial" w:hAnsi="Arial" w:cs="Arial"/>
          <w:b/>
          <w:sz w:val="16"/>
          <w:szCs w:val="16"/>
        </w:rPr>
        <w:t>20</w:t>
      </w:r>
      <w:r w:rsidRPr="009C49CC">
        <w:rPr>
          <w:rFonts w:ascii="Arial" w:hAnsi="Arial" w:cs="Arial"/>
          <w:sz w:val="16"/>
          <w:szCs w:val="16"/>
        </w:rPr>
        <w:t>-3 až 5</w:t>
      </w:r>
    </w:p>
    <w:p w14:paraId="379C92EE" w14:textId="77777777" w:rsidR="00E34DB0" w:rsidRPr="009C49CC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  <w:t>osobní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662B26" w:rsidRPr="009C49CC">
        <w:rPr>
          <w:rFonts w:ascii="Arial" w:hAnsi="Arial" w:cs="Arial"/>
          <w:b/>
          <w:sz w:val="16"/>
          <w:szCs w:val="16"/>
        </w:rPr>
        <w:t>20</w:t>
      </w:r>
      <w:r w:rsidR="00E34DB0" w:rsidRPr="009C49CC">
        <w:rPr>
          <w:rFonts w:ascii="Arial" w:hAnsi="Arial" w:cs="Arial"/>
          <w:sz w:val="16"/>
          <w:szCs w:val="16"/>
        </w:rPr>
        <w:t>-3</w:t>
      </w:r>
    </w:p>
    <w:p w14:paraId="3E77C56C" w14:textId="77777777" w:rsidR="00E34DB0" w:rsidRPr="009C49C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C49CC">
        <w:rPr>
          <w:rFonts w:ascii="Arial" w:hAnsi="Arial" w:cs="Arial"/>
          <w:sz w:val="16"/>
          <w:szCs w:val="16"/>
        </w:rPr>
        <w:t>Živočišná výroba</w:t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="00F65707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b/>
          <w:sz w:val="16"/>
          <w:szCs w:val="16"/>
        </w:rPr>
        <w:t>1</w:t>
      </w:r>
      <w:r w:rsidRPr="009C49CC">
        <w:rPr>
          <w:rFonts w:ascii="Arial" w:hAnsi="Arial" w:cs="Arial"/>
          <w:sz w:val="16"/>
          <w:szCs w:val="16"/>
        </w:rPr>
        <w:t>,</w:t>
      </w:r>
      <w:r w:rsidRPr="009C49CC">
        <w:rPr>
          <w:rFonts w:ascii="Arial" w:hAnsi="Arial" w:cs="Arial"/>
          <w:b/>
          <w:sz w:val="16"/>
          <w:szCs w:val="16"/>
        </w:rPr>
        <w:t>13</w:t>
      </w:r>
      <w:r w:rsidRPr="009C49CC">
        <w:rPr>
          <w:rFonts w:ascii="Arial" w:hAnsi="Arial" w:cs="Arial"/>
          <w:sz w:val="16"/>
          <w:szCs w:val="16"/>
        </w:rPr>
        <w:t xml:space="preserve">-14 až </w:t>
      </w:r>
      <w:r w:rsidR="00EA5A57" w:rsidRPr="009C49CC">
        <w:rPr>
          <w:rFonts w:ascii="Arial" w:hAnsi="Arial" w:cs="Arial"/>
          <w:sz w:val="16"/>
          <w:szCs w:val="16"/>
        </w:rPr>
        <w:t>25,27</w:t>
      </w:r>
    </w:p>
    <w:p w14:paraId="2D46033D" w14:textId="77777777" w:rsidR="00E34DB0" w:rsidRPr="009C49CC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sz w:val="16"/>
          <w:szCs w:val="16"/>
        </w:rPr>
        <w:tab/>
        <w:t>užitkovost hospodářských zvířat</w:t>
      </w:r>
      <w:r w:rsidR="00E34DB0"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Pr="009C49CC">
        <w:rPr>
          <w:rFonts w:ascii="Arial" w:hAnsi="Arial" w:cs="Arial"/>
          <w:sz w:val="16"/>
          <w:szCs w:val="16"/>
        </w:rPr>
        <w:tab/>
      </w:r>
      <w:r w:rsidR="00E34DB0" w:rsidRPr="009C49CC">
        <w:rPr>
          <w:rFonts w:ascii="Arial" w:hAnsi="Arial" w:cs="Arial"/>
          <w:b/>
          <w:sz w:val="16"/>
          <w:szCs w:val="16"/>
        </w:rPr>
        <w:t>1</w:t>
      </w:r>
      <w:r w:rsidR="00E34DB0" w:rsidRPr="009C49CC">
        <w:rPr>
          <w:rFonts w:ascii="Arial" w:hAnsi="Arial" w:cs="Arial"/>
          <w:sz w:val="16"/>
          <w:szCs w:val="16"/>
        </w:rPr>
        <w:t>,</w:t>
      </w:r>
      <w:r w:rsidR="00E34DB0" w:rsidRPr="009C49CC">
        <w:rPr>
          <w:rFonts w:ascii="Arial" w:hAnsi="Arial" w:cs="Arial"/>
          <w:b/>
          <w:sz w:val="16"/>
          <w:szCs w:val="16"/>
        </w:rPr>
        <w:t>13</w:t>
      </w:r>
      <w:r w:rsidR="00E34DB0" w:rsidRPr="009C49CC">
        <w:rPr>
          <w:rFonts w:ascii="Arial" w:hAnsi="Arial" w:cs="Arial"/>
          <w:sz w:val="16"/>
          <w:szCs w:val="16"/>
        </w:rPr>
        <w:t>-14,15,</w:t>
      </w:r>
      <w:r w:rsidR="003477C2" w:rsidRPr="009C49CC">
        <w:rPr>
          <w:rFonts w:ascii="Arial" w:hAnsi="Arial" w:cs="Arial"/>
          <w:sz w:val="16"/>
          <w:szCs w:val="16"/>
        </w:rPr>
        <w:t>22</w:t>
      </w:r>
    </w:p>
    <w:sectPr w:rsidR="00E34DB0" w:rsidRPr="009C49CC" w:rsidSect="00942D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4DB0"/>
    <w:rsid w:val="00000EB6"/>
    <w:rsid w:val="000046A6"/>
    <w:rsid w:val="00007343"/>
    <w:rsid w:val="00010106"/>
    <w:rsid w:val="0001034C"/>
    <w:rsid w:val="00016839"/>
    <w:rsid w:val="00017F21"/>
    <w:rsid w:val="00020151"/>
    <w:rsid w:val="0002038E"/>
    <w:rsid w:val="00022583"/>
    <w:rsid w:val="00022C47"/>
    <w:rsid w:val="0002607F"/>
    <w:rsid w:val="000265B1"/>
    <w:rsid w:val="0003040B"/>
    <w:rsid w:val="00031990"/>
    <w:rsid w:val="000357CA"/>
    <w:rsid w:val="00035BCF"/>
    <w:rsid w:val="00037929"/>
    <w:rsid w:val="00044CB3"/>
    <w:rsid w:val="000455B7"/>
    <w:rsid w:val="00051721"/>
    <w:rsid w:val="00052D25"/>
    <w:rsid w:val="00053777"/>
    <w:rsid w:val="000548EE"/>
    <w:rsid w:val="0005560D"/>
    <w:rsid w:val="000622F7"/>
    <w:rsid w:val="00062334"/>
    <w:rsid w:val="0006560C"/>
    <w:rsid w:val="00066290"/>
    <w:rsid w:val="00066AF5"/>
    <w:rsid w:val="000679A4"/>
    <w:rsid w:val="00072CE9"/>
    <w:rsid w:val="00075658"/>
    <w:rsid w:val="00080027"/>
    <w:rsid w:val="000804EF"/>
    <w:rsid w:val="00080AD2"/>
    <w:rsid w:val="00082A35"/>
    <w:rsid w:val="00082B39"/>
    <w:rsid w:val="00085593"/>
    <w:rsid w:val="000933DE"/>
    <w:rsid w:val="00095A63"/>
    <w:rsid w:val="000A12CD"/>
    <w:rsid w:val="000A1C38"/>
    <w:rsid w:val="000A588C"/>
    <w:rsid w:val="000B067E"/>
    <w:rsid w:val="000B0A3D"/>
    <w:rsid w:val="000B0B37"/>
    <w:rsid w:val="000B1ED9"/>
    <w:rsid w:val="000B5528"/>
    <w:rsid w:val="000B75FC"/>
    <w:rsid w:val="000C019D"/>
    <w:rsid w:val="000C3433"/>
    <w:rsid w:val="000C3447"/>
    <w:rsid w:val="000C440B"/>
    <w:rsid w:val="000C667C"/>
    <w:rsid w:val="000D072F"/>
    <w:rsid w:val="000D074F"/>
    <w:rsid w:val="000D0F72"/>
    <w:rsid w:val="000D3BB5"/>
    <w:rsid w:val="000D3FDB"/>
    <w:rsid w:val="000D52A6"/>
    <w:rsid w:val="000D78FA"/>
    <w:rsid w:val="000E0C8E"/>
    <w:rsid w:val="000E1A07"/>
    <w:rsid w:val="000E65BC"/>
    <w:rsid w:val="000E7240"/>
    <w:rsid w:val="000F24A7"/>
    <w:rsid w:val="000F453D"/>
    <w:rsid w:val="000F5D15"/>
    <w:rsid w:val="000F7CEA"/>
    <w:rsid w:val="00110506"/>
    <w:rsid w:val="0011428F"/>
    <w:rsid w:val="00114F64"/>
    <w:rsid w:val="00116D56"/>
    <w:rsid w:val="00121357"/>
    <w:rsid w:val="00121BA2"/>
    <w:rsid w:val="001232BD"/>
    <w:rsid w:val="001237B0"/>
    <w:rsid w:val="00125641"/>
    <w:rsid w:val="00125D51"/>
    <w:rsid w:val="00126CAE"/>
    <w:rsid w:val="00140423"/>
    <w:rsid w:val="001406E7"/>
    <w:rsid w:val="00150E56"/>
    <w:rsid w:val="001518BD"/>
    <w:rsid w:val="001532C3"/>
    <w:rsid w:val="0015372E"/>
    <w:rsid w:val="00157A33"/>
    <w:rsid w:val="00157AC1"/>
    <w:rsid w:val="001664F1"/>
    <w:rsid w:val="0016759F"/>
    <w:rsid w:val="00172086"/>
    <w:rsid w:val="00175C89"/>
    <w:rsid w:val="001762A5"/>
    <w:rsid w:val="00176E63"/>
    <w:rsid w:val="001811BB"/>
    <w:rsid w:val="0018211E"/>
    <w:rsid w:val="00182391"/>
    <w:rsid w:val="00184375"/>
    <w:rsid w:val="0018521D"/>
    <w:rsid w:val="00185BAF"/>
    <w:rsid w:val="001865EC"/>
    <w:rsid w:val="00190261"/>
    <w:rsid w:val="00192872"/>
    <w:rsid w:val="00194694"/>
    <w:rsid w:val="00196488"/>
    <w:rsid w:val="001987A7"/>
    <w:rsid w:val="001A0540"/>
    <w:rsid w:val="001A1E35"/>
    <w:rsid w:val="001B0E0E"/>
    <w:rsid w:val="001B1388"/>
    <w:rsid w:val="001B397F"/>
    <w:rsid w:val="001B5100"/>
    <w:rsid w:val="001B683C"/>
    <w:rsid w:val="001B7EA9"/>
    <w:rsid w:val="001C019D"/>
    <w:rsid w:val="001C3597"/>
    <w:rsid w:val="001C41AC"/>
    <w:rsid w:val="001C5E04"/>
    <w:rsid w:val="001D5C00"/>
    <w:rsid w:val="001D6883"/>
    <w:rsid w:val="001D6D5B"/>
    <w:rsid w:val="001E0235"/>
    <w:rsid w:val="001E1180"/>
    <w:rsid w:val="001E217D"/>
    <w:rsid w:val="001E5B02"/>
    <w:rsid w:val="001E6C81"/>
    <w:rsid w:val="001F027D"/>
    <w:rsid w:val="001F34C6"/>
    <w:rsid w:val="001F40AA"/>
    <w:rsid w:val="001F4CAA"/>
    <w:rsid w:val="001F56E1"/>
    <w:rsid w:val="001F5D88"/>
    <w:rsid w:val="001F7F95"/>
    <w:rsid w:val="00200F5A"/>
    <w:rsid w:val="00203165"/>
    <w:rsid w:val="0020532F"/>
    <w:rsid w:val="00206211"/>
    <w:rsid w:val="00207300"/>
    <w:rsid w:val="00207BA5"/>
    <w:rsid w:val="002104CD"/>
    <w:rsid w:val="00210E45"/>
    <w:rsid w:val="00213BD4"/>
    <w:rsid w:val="00214D02"/>
    <w:rsid w:val="002212CF"/>
    <w:rsid w:val="00221AA3"/>
    <w:rsid w:val="002222F8"/>
    <w:rsid w:val="00222400"/>
    <w:rsid w:val="00223B47"/>
    <w:rsid w:val="00226FD8"/>
    <w:rsid w:val="002274FA"/>
    <w:rsid w:val="00230659"/>
    <w:rsid w:val="002315DF"/>
    <w:rsid w:val="00231634"/>
    <w:rsid w:val="00231779"/>
    <w:rsid w:val="0023266D"/>
    <w:rsid w:val="00234C3E"/>
    <w:rsid w:val="00235023"/>
    <w:rsid w:val="00235F81"/>
    <w:rsid w:val="002409D9"/>
    <w:rsid w:val="00240B88"/>
    <w:rsid w:val="002426DF"/>
    <w:rsid w:val="002449AD"/>
    <w:rsid w:val="002455D7"/>
    <w:rsid w:val="00246948"/>
    <w:rsid w:val="00260FFD"/>
    <w:rsid w:val="00263670"/>
    <w:rsid w:val="00266F54"/>
    <w:rsid w:val="00272CC4"/>
    <w:rsid w:val="0027344C"/>
    <w:rsid w:val="00275B4E"/>
    <w:rsid w:val="00277574"/>
    <w:rsid w:val="0028157D"/>
    <w:rsid w:val="00282036"/>
    <w:rsid w:val="002850BC"/>
    <w:rsid w:val="002867E1"/>
    <w:rsid w:val="00287F37"/>
    <w:rsid w:val="002917A4"/>
    <w:rsid w:val="00291E08"/>
    <w:rsid w:val="002A092A"/>
    <w:rsid w:val="002A0EE0"/>
    <w:rsid w:val="002A24E2"/>
    <w:rsid w:val="002A2B36"/>
    <w:rsid w:val="002A5112"/>
    <w:rsid w:val="002B010F"/>
    <w:rsid w:val="002B0581"/>
    <w:rsid w:val="002B3840"/>
    <w:rsid w:val="002C0704"/>
    <w:rsid w:val="002C12AC"/>
    <w:rsid w:val="002C1618"/>
    <w:rsid w:val="002C2EC2"/>
    <w:rsid w:val="002C434A"/>
    <w:rsid w:val="002C44F4"/>
    <w:rsid w:val="002C5F73"/>
    <w:rsid w:val="002C60A2"/>
    <w:rsid w:val="002D1C34"/>
    <w:rsid w:val="002D53BB"/>
    <w:rsid w:val="002D7E25"/>
    <w:rsid w:val="002E0858"/>
    <w:rsid w:val="002E6E80"/>
    <w:rsid w:val="002E750B"/>
    <w:rsid w:val="002F1736"/>
    <w:rsid w:val="002F17E6"/>
    <w:rsid w:val="002F3901"/>
    <w:rsid w:val="002F3E71"/>
    <w:rsid w:val="002F5FD3"/>
    <w:rsid w:val="003018E2"/>
    <w:rsid w:val="00302DD4"/>
    <w:rsid w:val="0030539C"/>
    <w:rsid w:val="00307A98"/>
    <w:rsid w:val="00310208"/>
    <w:rsid w:val="003108B4"/>
    <w:rsid w:val="00314668"/>
    <w:rsid w:val="0031638F"/>
    <w:rsid w:val="00316A96"/>
    <w:rsid w:val="00320DF5"/>
    <w:rsid w:val="00321839"/>
    <w:rsid w:val="00325B33"/>
    <w:rsid w:val="00327221"/>
    <w:rsid w:val="00333471"/>
    <w:rsid w:val="00335F29"/>
    <w:rsid w:val="00342AF9"/>
    <w:rsid w:val="003434CE"/>
    <w:rsid w:val="00345178"/>
    <w:rsid w:val="00345AF5"/>
    <w:rsid w:val="003464C1"/>
    <w:rsid w:val="003477C2"/>
    <w:rsid w:val="00347811"/>
    <w:rsid w:val="00353A41"/>
    <w:rsid w:val="0035416C"/>
    <w:rsid w:val="0035685E"/>
    <w:rsid w:val="00357E28"/>
    <w:rsid w:val="00361027"/>
    <w:rsid w:val="003623AE"/>
    <w:rsid w:val="00362D7A"/>
    <w:rsid w:val="003630F9"/>
    <w:rsid w:val="00363F6D"/>
    <w:rsid w:val="00364400"/>
    <w:rsid w:val="003701E0"/>
    <w:rsid w:val="00370DC2"/>
    <w:rsid w:val="003713C7"/>
    <w:rsid w:val="00371871"/>
    <w:rsid w:val="00371D70"/>
    <w:rsid w:val="00371E88"/>
    <w:rsid w:val="00373F6B"/>
    <w:rsid w:val="00381091"/>
    <w:rsid w:val="003837E8"/>
    <w:rsid w:val="00383F71"/>
    <w:rsid w:val="00385DAA"/>
    <w:rsid w:val="003879B5"/>
    <w:rsid w:val="00390D6E"/>
    <w:rsid w:val="00393DB4"/>
    <w:rsid w:val="00394563"/>
    <w:rsid w:val="00394FE4"/>
    <w:rsid w:val="003A35D7"/>
    <w:rsid w:val="003A456F"/>
    <w:rsid w:val="003A67B2"/>
    <w:rsid w:val="003A707E"/>
    <w:rsid w:val="003B11A2"/>
    <w:rsid w:val="003B30A7"/>
    <w:rsid w:val="003B4906"/>
    <w:rsid w:val="003B4E29"/>
    <w:rsid w:val="003B5D6A"/>
    <w:rsid w:val="003B646E"/>
    <w:rsid w:val="003C51A6"/>
    <w:rsid w:val="003C52DF"/>
    <w:rsid w:val="003C5669"/>
    <w:rsid w:val="003C677F"/>
    <w:rsid w:val="003D6215"/>
    <w:rsid w:val="003E0513"/>
    <w:rsid w:val="003E3ADA"/>
    <w:rsid w:val="003E5604"/>
    <w:rsid w:val="003E56B5"/>
    <w:rsid w:val="003E6D40"/>
    <w:rsid w:val="003F0798"/>
    <w:rsid w:val="003F1A43"/>
    <w:rsid w:val="003F3030"/>
    <w:rsid w:val="003F3299"/>
    <w:rsid w:val="003F3D14"/>
    <w:rsid w:val="003F43CB"/>
    <w:rsid w:val="003F5193"/>
    <w:rsid w:val="003F6A8A"/>
    <w:rsid w:val="003F6BE1"/>
    <w:rsid w:val="003F7432"/>
    <w:rsid w:val="003F7AA8"/>
    <w:rsid w:val="0040241D"/>
    <w:rsid w:val="0040354B"/>
    <w:rsid w:val="00403B05"/>
    <w:rsid w:val="00403B9C"/>
    <w:rsid w:val="004057A5"/>
    <w:rsid w:val="0041187C"/>
    <w:rsid w:val="00415051"/>
    <w:rsid w:val="004161FF"/>
    <w:rsid w:val="004169F3"/>
    <w:rsid w:val="0041710A"/>
    <w:rsid w:val="0042650E"/>
    <w:rsid w:val="0043101C"/>
    <w:rsid w:val="00431A57"/>
    <w:rsid w:val="00432922"/>
    <w:rsid w:val="00434774"/>
    <w:rsid w:val="004423A5"/>
    <w:rsid w:val="00443FC0"/>
    <w:rsid w:val="00447F96"/>
    <w:rsid w:val="00452CB7"/>
    <w:rsid w:val="00453FBF"/>
    <w:rsid w:val="00454062"/>
    <w:rsid w:val="00460028"/>
    <w:rsid w:val="00460059"/>
    <w:rsid w:val="0046311A"/>
    <w:rsid w:val="004631FB"/>
    <w:rsid w:val="004648C5"/>
    <w:rsid w:val="004649E2"/>
    <w:rsid w:val="004664ED"/>
    <w:rsid w:val="0046710A"/>
    <w:rsid w:val="00470802"/>
    <w:rsid w:val="00471322"/>
    <w:rsid w:val="00471CFA"/>
    <w:rsid w:val="00472BF0"/>
    <w:rsid w:val="004765BC"/>
    <w:rsid w:val="00480D8B"/>
    <w:rsid w:val="00482EAD"/>
    <w:rsid w:val="00486B83"/>
    <w:rsid w:val="004959C5"/>
    <w:rsid w:val="00496213"/>
    <w:rsid w:val="004970DE"/>
    <w:rsid w:val="004A010D"/>
    <w:rsid w:val="004A0F0B"/>
    <w:rsid w:val="004A1287"/>
    <w:rsid w:val="004A1AA7"/>
    <w:rsid w:val="004A1CEE"/>
    <w:rsid w:val="004A4BA9"/>
    <w:rsid w:val="004A63B0"/>
    <w:rsid w:val="004A6A45"/>
    <w:rsid w:val="004B0D4B"/>
    <w:rsid w:val="004B0DF9"/>
    <w:rsid w:val="004B0FB8"/>
    <w:rsid w:val="004B3BE2"/>
    <w:rsid w:val="004B5C4C"/>
    <w:rsid w:val="004C1211"/>
    <w:rsid w:val="004C21E7"/>
    <w:rsid w:val="004D0AAA"/>
    <w:rsid w:val="004D0ED1"/>
    <w:rsid w:val="004D3500"/>
    <w:rsid w:val="004E08E0"/>
    <w:rsid w:val="004E1739"/>
    <w:rsid w:val="004E35A6"/>
    <w:rsid w:val="004E54C9"/>
    <w:rsid w:val="004E70F4"/>
    <w:rsid w:val="004E7493"/>
    <w:rsid w:val="004F0992"/>
    <w:rsid w:val="004F57AE"/>
    <w:rsid w:val="004F5C9B"/>
    <w:rsid w:val="004F6324"/>
    <w:rsid w:val="00500F50"/>
    <w:rsid w:val="00501F08"/>
    <w:rsid w:val="0050280B"/>
    <w:rsid w:val="00503967"/>
    <w:rsid w:val="005040FC"/>
    <w:rsid w:val="00506CE0"/>
    <w:rsid w:val="0051068F"/>
    <w:rsid w:val="0051073A"/>
    <w:rsid w:val="00511B19"/>
    <w:rsid w:val="00521D64"/>
    <w:rsid w:val="00522262"/>
    <w:rsid w:val="00523957"/>
    <w:rsid w:val="005252BB"/>
    <w:rsid w:val="00526EA4"/>
    <w:rsid w:val="005338EF"/>
    <w:rsid w:val="00536F6A"/>
    <w:rsid w:val="00537957"/>
    <w:rsid w:val="005412A5"/>
    <w:rsid w:val="005438B8"/>
    <w:rsid w:val="00544767"/>
    <w:rsid w:val="0054484A"/>
    <w:rsid w:val="005448DC"/>
    <w:rsid w:val="00544A77"/>
    <w:rsid w:val="005464D4"/>
    <w:rsid w:val="00546C36"/>
    <w:rsid w:val="005500D0"/>
    <w:rsid w:val="0055055B"/>
    <w:rsid w:val="00556AD0"/>
    <w:rsid w:val="00556C32"/>
    <w:rsid w:val="0056017D"/>
    <w:rsid w:val="00560552"/>
    <w:rsid w:val="00561CD6"/>
    <w:rsid w:val="00562AA1"/>
    <w:rsid w:val="00563207"/>
    <w:rsid w:val="00571624"/>
    <w:rsid w:val="0057236F"/>
    <w:rsid w:val="005752D0"/>
    <w:rsid w:val="00575741"/>
    <w:rsid w:val="00577040"/>
    <w:rsid w:val="0057705E"/>
    <w:rsid w:val="00580B98"/>
    <w:rsid w:val="00581C5A"/>
    <w:rsid w:val="005827D9"/>
    <w:rsid w:val="00587D95"/>
    <w:rsid w:val="00589A16"/>
    <w:rsid w:val="00590FA7"/>
    <w:rsid w:val="00591374"/>
    <w:rsid w:val="005920AC"/>
    <w:rsid w:val="00592A4C"/>
    <w:rsid w:val="00595C58"/>
    <w:rsid w:val="00595E40"/>
    <w:rsid w:val="00596114"/>
    <w:rsid w:val="005977FF"/>
    <w:rsid w:val="00597980"/>
    <w:rsid w:val="00597DD8"/>
    <w:rsid w:val="005A09F8"/>
    <w:rsid w:val="005A3186"/>
    <w:rsid w:val="005A3AF3"/>
    <w:rsid w:val="005A3B97"/>
    <w:rsid w:val="005B1785"/>
    <w:rsid w:val="005B2344"/>
    <w:rsid w:val="005B314B"/>
    <w:rsid w:val="005C10B1"/>
    <w:rsid w:val="005C1260"/>
    <w:rsid w:val="005C187B"/>
    <w:rsid w:val="005C2CD0"/>
    <w:rsid w:val="005C39F9"/>
    <w:rsid w:val="005C55C8"/>
    <w:rsid w:val="005C5A75"/>
    <w:rsid w:val="005C605C"/>
    <w:rsid w:val="005C7180"/>
    <w:rsid w:val="005D0F95"/>
    <w:rsid w:val="005D2145"/>
    <w:rsid w:val="005D2BA0"/>
    <w:rsid w:val="005D40DC"/>
    <w:rsid w:val="005D524E"/>
    <w:rsid w:val="005E1F46"/>
    <w:rsid w:val="005E3987"/>
    <w:rsid w:val="005E3E48"/>
    <w:rsid w:val="005E3E5A"/>
    <w:rsid w:val="005F1BD0"/>
    <w:rsid w:val="005F23C1"/>
    <w:rsid w:val="005F2C94"/>
    <w:rsid w:val="005F4901"/>
    <w:rsid w:val="005F5E97"/>
    <w:rsid w:val="005F68A9"/>
    <w:rsid w:val="0060022C"/>
    <w:rsid w:val="00600A38"/>
    <w:rsid w:val="006011FB"/>
    <w:rsid w:val="00605E47"/>
    <w:rsid w:val="00607FAF"/>
    <w:rsid w:val="006106C5"/>
    <w:rsid w:val="00610A2A"/>
    <w:rsid w:val="00612848"/>
    <w:rsid w:val="00615219"/>
    <w:rsid w:val="006170FF"/>
    <w:rsid w:val="00620C61"/>
    <w:rsid w:val="00620C70"/>
    <w:rsid w:val="006248E7"/>
    <w:rsid w:val="00626702"/>
    <w:rsid w:val="00626F25"/>
    <w:rsid w:val="00631721"/>
    <w:rsid w:val="00631F04"/>
    <w:rsid w:val="00633093"/>
    <w:rsid w:val="006353B0"/>
    <w:rsid w:val="006372A5"/>
    <w:rsid w:val="00637675"/>
    <w:rsid w:val="00640407"/>
    <w:rsid w:val="00642849"/>
    <w:rsid w:val="00643C4A"/>
    <w:rsid w:val="0064491E"/>
    <w:rsid w:val="006453F1"/>
    <w:rsid w:val="006500AB"/>
    <w:rsid w:val="00651BF4"/>
    <w:rsid w:val="006528CE"/>
    <w:rsid w:val="00653597"/>
    <w:rsid w:val="006606D4"/>
    <w:rsid w:val="00660875"/>
    <w:rsid w:val="006627A9"/>
    <w:rsid w:val="00662B26"/>
    <w:rsid w:val="00670847"/>
    <w:rsid w:val="00670867"/>
    <w:rsid w:val="0067495B"/>
    <w:rsid w:val="00674E23"/>
    <w:rsid w:val="006756F6"/>
    <w:rsid w:val="006763F2"/>
    <w:rsid w:val="006816A8"/>
    <w:rsid w:val="00683132"/>
    <w:rsid w:val="00687B6B"/>
    <w:rsid w:val="00690867"/>
    <w:rsid w:val="00690B51"/>
    <w:rsid w:val="00690C91"/>
    <w:rsid w:val="00691F87"/>
    <w:rsid w:val="00693FFC"/>
    <w:rsid w:val="00694860"/>
    <w:rsid w:val="006952EB"/>
    <w:rsid w:val="00697319"/>
    <w:rsid w:val="006A2F36"/>
    <w:rsid w:val="006A6775"/>
    <w:rsid w:val="006B09F0"/>
    <w:rsid w:val="006B1093"/>
    <w:rsid w:val="006B1644"/>
    <w:rsid w:val="006B18BB"/>
    <w:rsid w:val="006B194C"/>
    <w:rsid w:val="006B35A1"/>
    <w:rsid w:val="006B611B"/>
    <w:rsid w:val="006C03F1"/>
    <w:rsid w:val="006C1125"/>
    <w:rsid w:val="006C1F82"/>
    <w:rsid w:val="006C2088"/>
    <w:rsid w:val="006C3997"/>
    <w:rsid w:val="006D09CA"/>
    <w:rsid w:val="006D09CF"/>
    <w:rsid w:val="006D3EB0"/>
    <w:rsid w:val="006E086E"/>
    <w:rsid w:val="006E21AC"/>
    <w:rsid w:val="006E230D"/>
    <w:rsid w:val="006E44A0"/>
    <w:rsid w:val="006E592B"/>
    <w:rsid w:val="006E6D14"/>
    <w:rsid w:val="006E797B"/>
    <w:rsid w:val="006F0894"/>
    <w:rsid w:val="006F1E44"/>
    <w:rsid w:val="006F3296"/>
    <w:rsid w:val="006F5563"/>
    <w:rsid w:val="006F6543"/>
    <w:rsid w:val="0070332A"/>
    <w:rsid w:val="00703D9D"/>
    <w:rsid w:val="0070517E"/>
    <w:rsid w:val="007051FC"/>
    <w:rsid w:val="007058E3"/>
    <w:rsid w:val="00706763"/>
    <w:rsid w:val="0071187A"/>
    <w:rsid w:val="007136A4"/>
    <w:rsid w:val="0071782F"/>
    <w:rsid w:val="00720228"/>
    <w:rsid w:val="00721325"/>
    <w:rsid w:val="0072175B"/>
    <w:rsid w:val="00721863"/>
    <w:rsid w:val="00721D2A"/>
    <w:rsid w:val="00722B00"/>
    <w:rsid w:val="00723BBE"/>
    <w:rsid w:val="007251E4"/>
    <w:rsid w:val="00726E2C"/>
    <w:rsid w:val="007271C8"/>
    <w:rsid w:val="00731B2F"/>
    <w:rsid w:val="00732700"/>
    <w:rsid w:val="007342B2"/>
    <w:rsid w:val="00737F9A"/>
    <w:rsid w:val="00740069"/>
    <w:rsid w:val="00742C10"/>
    <w:rsid w:val="00750E94"/>
    <w:rsid w:val="00753185"/>
    <w:rsid w:val="0075423A"/>
    <w:rsid w:val="00757E6F"/>
    <w:rsid w:val="00762C30"/>
    <w:rsid w:val="00764C30"/>
    <w:rsid w:val="007659B4"/>
    <w:rsid w:val="00766423"/>
    <w:rsid w:val="00766D00"/>
    <w:rsid w:val="00766D12"/>
    <w:rsid w:val="00773ECB"/>
    <w:rsid w:val="007742D3"/>
    <w:rsid w:val="00774794"/>
    <w:rsid w:val="00775133"/>
    <w:rsid w:val="00776EF5"/>
    <w:rsid w:val="00777CE8"/>
    <w:rsid w:val="00780ACC"/>
    <w:rsid w:val="0078118F"/>
    <w:rsid w:val="007814C8"/>
    <w:rsid w:val="00782F15"/>
    <w:rsid w:val="00784B3C"/>
    <w:rsid w:val="00785EC6"/>
    <w:rsid w:val="00792424"/>
    <w:rsid w:val="0079376D"/>
    <w:rsid w:val="00794607"/>
    <w:rsid w:val="00794727"/>
    <w:rsid w:val="00796567"/>
    <w:rsid w:val="007A1FE4"/>
    <w:rsid w:val="007A2DB4"/>
    <w:rsid w:val="007A547A"/>
    <w:rsid w:val="007A6598"/>
    <w:rsid w:val="007A6D63"/>
    <w:rsid w:val="007A75E5"/>
    <w:rsid w:val="007B4584"/>
    <w:rsid w:val="007B506B"/>
    <w:rsid w:val="007B7DC1"/>
    <w:rsid w:val="007C1A22"/>
    <w:rsid w:val="007C232F"/>
    <w:rsid w:val="007C2C93"/>
    <w:rsid w:val="007C407B"/>
    <w:rsid w:val="007C7548"/>
    <w:rsid w:val="007D0014"/>
    <w:rsid w:val="007D04A9"/>
    <w:rsid w:val="007D23C6"/>
    <w:rsid w:val="007D4ADD"/>
    <w:rsid w:val="007D5E0E"/>
    <w:rsid w:val="007D5F82"/>
    <w:rsid w:val="007D6CA5"/>
    <w:rsid w:val="007D761F"/>
    <w:rsid w:val="007D7B80"/>
    <w:rsid w:val="007E1474"/>
    <w:rsid w:val="007E5D5A"/>
    <w:rsid w:val="007E7644"/>
    <w:rsid w:val="007E7772"/>
    <w:rsid w:val="007E7BE6"/>
    <w:rsid w:val="007F10B3"/>
    <w:rsid w:val="007F17F7"/>
    <w:rsid w:val="007F3E24"/>
    <w:rsid w:val="007F4083"/>
    <w:rsid w:val="0080434B"/>
    <w:rsid w:val="008051D3"/>
    <w:rsid w:val="00805A3F"/>
    <w:rsid w:val="008062CF"/>
    <w:rsid w:val="0080773D"/>
    <w:rsid w:val="00811938"/>
    <w:rsid w:val="00812463"/>
    <w:rsid w:val="0081249C"/>
    <w:rsid w:val="008124F7"/>
    <w:rsid w:val="008136C8"/>
    <w:rsid w:val="00821DC0"/>
    <w:rsid w:val="00822414"/>
    <w:rsid w:val="008232AE"/>
    <w:rsid w:val="00823B51"/>
    <w:rsid w:val="00824326"/>
    <w:rsid w:val="008333EC"/>
    <w:rsid w:val="00836579"/>
    <w:rsid w:val="008370E8"/>
    <w:rsid w:val="008371B0"/>
    <w:rsid w:val="00841B87"/>
    <w:rsid w:val="00844227"/>
    <w:rsid w:val="00846B4E"/>
    <w:rsid w:val="008521A7"/>
    <w:rsid w:val="00852D42"/>
    <w:rsid w:val="00853AE2"/>
    <w:rsid w:val="0085693E"/>
    <w:rsid w:val="00856F8B"/>
    <w:rsid w:val="00861AB5"/>
    <w:rsid w:val="0086384C"/>
    <w:rsid w:val="00864D25"/>
    <w:rsid w:val="0086673C"/>
    <w:rsid w:val="00867ED0"/>
    <w:rsid w:val="008724A5"/>
    <w:rsid w:val="008730FD"/>
    <w:rsid w:val="0087784C"/>
    <w:rsid w:val="00880CA5"/>
    <w:rsid w:val="008839FC"/>
    <w:rsid w:val="00884621"/>
    <w:rsid w:val="00884A9F"/>
    <w:rsid w:val="008905C6"/>
    <w:rsid w:val="0089091D"/>
    <w:rsid w:val="0089295F"/>
    <w:rsid w:val="008A0801"/>
    <w:rsid w:val="008A0DDB"/>
    <w:rsid w:val="008A0E3E"/>
    <w:rsid w:val="008A3BF9"/>
    <w:rsid w:val="008A5CCD"/>
    <w:rsid w:val="008B5F3A"/>
    <w:rsid w:val="008B7369"/>
    <w:rsid w:val="008D3F54"/>
    <w:rsid w:val="008D7EF2"/>
    <w:rsid w:val="008E0356"/>
    <w:rsid w:val="008E2D9E"/>
    <w:rsid w:val="008E4E22"/>
    <w:rsid w:val="008F39BD"/>
    <w:rsid w:val="008F40F8"/>
    <w:rsid w:val="008F45CC"/>
    <w:rsid w:val="009003EF"/>
    <w:rsid w:val="00904A1D"/>
    <w:rsid w:val="009069DA"/>
    <w:rsid w:val="00906E4C"/>
    <w:rsid w:val="00911C57"/>
    <w:rsid w:val="00913197"/>
    <w:rsid w:val="0091359E"/>
    <w:rsid w:val="00915F4E"/>
    <w:rsid w:val="00916C0F"/>
    <w:rsid w:val="00920C6E"/>
    <w:rsid w:val="009212F5"/>
    <w:rsid w:val="00921A88"/>
    <w:rsid w:val="00923B29"/>
    <w:rsid w:val="00924B03"/>
    <w:rsid w:val="009253C2"/>
    <w:rsid w:val="00926C9E"/>
    <w:rsid w:val="00927B89"/>
    <w:rsid w:val="009307BB"/>
    <w:rsid w:val="0093346F"/>
    <w:rsid w:val="009344B7"/>
    <w:rsid w:val="00942C99"/>
    <w:rsid w:val="00942D5B"/>
    <w:rsid w:val="00945C1B"/>
    <w:rsid w:val="00946F74"/>
    <w:rsid w:val="00947444"/>
    <w:rsid w:val="009508EE"/>
    <w:rsid w:val="00954071"/>
    <w:rsid w:val="00954A60"/>
    <w:rsid w:val="00957890"/>
    <w:rsid w:val="00960A65"/>
    <w:rsid w:val="00965560"/>
    <w:rsid w:val="00966305"/>
    <w:rsid w:val="00970555"/>
    <w:rsid w:val="009705AB"/>
    <w:rsid w:val="009705FD"/>
    <w:rsid w:val="0097075F"/>
    <w:rsid w:val="009726BF"/>
    <w:rsid w:val="00973A27"/>
    <w:rsid w:val="00976505"/>
    <w:rsid w:val="00980787"/>
    <w:rsid w:val="00990FBB"/>
    <w:rsid w:val="0099147C"/>
    <w:rsid w:val="00991C0C"/>
    <w:rsid w:val="00991F53"/>
    <w:rsid w:val="00992221"/>
    <w:rsid w:val="009A02FD"/>
    <w:rsid w:val="009A368A"/>
    <w:rsid w:val="009A3746"/>
    <w:rsid w:val="009A59CF"/>
    <w:rsid w:val="009B6F54"/>
    <w:rsid w:val="009B7BD8"/>
    <w:rsid w:val="009C1EA7"/>
    <w:rsid w:val="009C49CC"/>
    <w:rsid w:val="009C788E"/>
    <w:rsid w:val="009C7FAC"/>
    <w:rsid w:val="009D193A"/>
    <w:rsid w:val="009D218E"/>
    <w:rsid w:val="009D274A"/>
    <w:rsid w:val="009D4130"/>
    <w:rsid w:val="009D4478"/>
    <w:rsid w:val="009D4989"/>
    <w:rsid w:val="009D51AB"/>
    <w:rsid w:val="009D6060"/>
    <w:rsid w:val="009D6D41"/>
    <w:rsid w:val="009D6F7F"/>
    <w:rsid w:val="009D7866"/>
    <w:rsid w:val="009D7872"/>
    <w:rsid w:val="009D7C6C"/>
    <w:rsid w:val="009E0A30"/>
    <w:rsid w:val="009E267E"/>
    <w:rsid w:val="009E3A48"/>
    <w:rsid w:val="009E719B"/>
    <w:rsid w:val="009F0957"/>
    <w:rsid w:val="009F73DA"/>
    <w:rsid w:val="009F7B98"/>
    <w:rsid w:val="00A012E0"/>
    <w:rsid w:val="00A05132"/>
    <w:rsid w:val="00A05326"/>
    <w:rsid w:val="00A12543"/>
    <w:rsid w:val="00A129DA"/>
    <w:rsid w:val="00A12DDD"/>
    <w:rsid w:val="00A17163"/>
    <w:rsid w:val="00A201A1"/>
    <w:rsid w:val="00A21C6F"/>
    <w:rsid w:val="00A258BB"/>
    <w:rsid w:val="00A2592D"/>
    <w:rsid w:val="00A25EFA"/>
    <w:rsid w:val="00A26BCF"/>
    <w:rsid w:val="00A270B9"/>
    <w:rsid w:val="00A30936"/>
    <w:rsid w:val="00A3333F"/>
    <w:rsid w:val="00A34B31"/>
    <w:rsid w:val="00A41D0D"/>
    <w:rsid w:val="00A42B13"/>
    <w:rsid w:val="00A53572"/>
    <w:rsid w:val="00A54DE6"/>
    <w:rsid w:val="00A5671B"/>
    <w:rsid w:val="00A57310"/>
    <w:rsid w:val="00A621CE"/>
    <w:rsid w:val="00A659E6"/>
    <w:rsid w:val="00A67248"/>
    <w:rsid w:val="00A73D16"/>
    <w:rsid w:val="00A76530"/>
    <w:rsid w:val="00A80AAE"/>
    <w:rsid w:val="00A80C5A"/>
    <w:rsid w:val="00A82002"/>
    <w:rsid w:val="00A8342D"/>
    <w:rsid w:val="00A8789C"/>
    <w:rsid w:val="00A87DBD"/>
    <w:rsid w:val="00A9035F"/>
    <w:rsid w:val="00A949E4"/>
    <w:rsid w:val="00A95716"/>
    <w:rsid w:val="00A972BF"/>
    <w:rsid w:val="00A97428"/>
    <w:rsid w:val="00A974C9"/>
    <w:rsid w:val="00A9783C"/>
    <w:rsid w:val="00A97E82"/>
    <w:rsid w:val="00AA2BF9"/>
    <w:rsid w:val="00AA3956"/>
    <w:rsid w:val="00AA647A"/>
    <w:rsid w:val="00AA708B"/>
    <w:rsid w:val="00AA743E"/>
    <w:rsid w:val="00AA7FCE"/>
    <w:rsid w:val="00AB0996"/>
    <w:rsid w:val="00AB1A6A"/>
    <w:rsid w:val="00AB268B"/>
    <w:rsid w:val="00AB5738"/>
    <w:rsid w:val="00AB6A4F"/>
    <w:rsid w:val="00AC026F"/>
    <w:rsid w:val="00AC4950"/>
    <w:rsid w:val="00AC782A"/>
    <w:rsid w:val="00AD1720"/>
    <w:rsid w:val="00AD1BC1"/>
    <w:rsid w:val="00AE0AE1"/>
    <w:rsid w:val="00AE0E26"/>
    <w:rsid w:val="00AE20C1"/>
    <w:rsid w:val="00AE2513"/>
    <w:rsid w:val="00AF025F"/>
    <w:rsid w:val="00AF1673"/>
    <w:rsid w:val="00AF59BC"/>
    <w:rsid w:val="00AF5C26"/>
    <w:rsid w:val="00AF6192"/>
    <w:rsid w:val="00AF693A"/>
    <w:rsid w:val="00B019F6"/>
    <w:rsid w:val="00B03E67"/>
    <w:rsid w:val="00B0454F"/>
    <w:rsid w:val="00B04D8C"/>
    <w:rsid w:val="00B053DC"/>
    <w:rsid w:val="00B06AA5"/>
    <w:rsid w:val="00B10088"/>
    <w:rsid w:val="00B107EA"/>
    <w:rsid w:val="00B10A24"/>
    <w:rsid w:val="00B11995"/>
    <w:rsid w:val="00B20E3E"/>
    <w:rsid w:val="00B216CE"/>
    <w:rsid w:val="00B22D2B"/>
    <w:rsid w:val="00B25F71"/>
    <w:rsid w:val="00B307A0"/>
    <w:rsid w:val="00B30E6D"/>
    <w:rsid w:val="00B30FBE"/>
    <w:rsid w:val="00B33435"/>
    <w:rsid w:val="00B34AB2"/>
    <w:rsid w:val="00B42705"/>
    <w:rsid w:val="00B42D04"/>
    <w:rsid w:val="00B43C63"/>
    <w:rsid w:val="00B51CDB"/>
    <w:rsid w:val="00B568DB"/>
    <w:rsid w:val="00B60E7A"/>
    <w:rsid w:val="00B62F61"/>
    <w:rsid w:val="00B644C0"/>
    <w:rsid w:val="00B67971"/>
    <w:rsid w:val="00B71B9E"/>
    <w:rsid w:val="00B729BE"/>
    <w:rsid w:val="00B73FC2"/>
    <w:rsid w:val="00B75E0E"/>
    <w:rsid w:val="00B80683"/>
    <w:rsid w:val="00B80D6D"/>
    <w:rsid w:val="00B816CE"/>
    <w:rsid w:val="00B81F85"/>
    <w:rsid w:val="00B84E0F"/>
    <w:rsid w:val="00B85C7C"/>
    <w:rsid w:val="00B867EA"/>
    <w:rsid w:val="00B91796"/>
    <w:rsid w:val="00B93BCB"/>
    <w:rsid w:val="00B94893"/>
    <w:rsid w:val="00B96C93"/>
    <w:rsid w:val="00BA172E"/>
    <w:rsid w:val="00BA195F"/>
    <w:rsid w:val="00BA5572"/>
    <w:rsid w:val="00BA5F7F"/>
    <w:rsid w:val="00BA7C11"/>
    <w:rsid w:val="00BB2112"/>
    <w:rsid w:val="00BB2B7F"/>
    <w:rsid w:val="00BB387C"/>
    <w:rsid w:val="00BB3C9B"/>
    <w:rsid w:val="00BB4831"/>
    <w:rsid w:val="00BB552F"/>
    <w:rsid w:val="00BC1063"/>
    <w:rsid w:val="00BC1D02"/>
    <w:rsid w:val="00BC3B80"/>
    <w:rsid w:val="00BC6ECA"/>
    <w:rsid w:val="00BC71ED"/>
    <w:rsid w:val="00BC7221"/>
    <w:rsid w:val="00BC7CC4"/>
    <w:rsid w:val="00BD0F61"/>
    <w:rsid w:val="00BE4FCC"/>
    <w:rsid w:val="00BE6C50"/>
    <w:rsid w:val="00BF03E7"/>
    <w:rsid w:val="00BF05D3"/>
    <w:rsid w:val="00BF1CC4"/>
    <w:rsid w:val="00BF4789"/>
    <w:rsid w:val="00BF7826"/>
    <w:rsid w:val="00C00325"/>
    <w:rsid w:val="00C01532"/>
    <w:rsid w:val="00C017EF"/>
    <w:rsid w:val="00C018A5"/>
    <w:rsid w:val="00C03168"/>
    <w:rsid w:val="00C03C70"/>
    <w:rsid w:val="00C03F6A"/>
    <w:rsid w:val="00C046BA"/>
    <w:rsid w:val="00C068EF"/>
    <w:rsid w:val="00C06DC8"/>
    <w:rsid w:val="00C06F02"/>
    <w:rsid w:val="00C13108"/>
    <w:rsid w:val="00C14673"/>
    <w:rsid w:val="00C156CD"/>
    <w:rsid w:val="00C16533"/>
    <w:rsid w:val="00C20023"/>
    <w:rsid w:val="00C2219C"/>
    <w:rsid w:val="00C25D5B"/>
    <w:rsid w:val="00C26BA2"/>
    <w:rsid w:val="00C30818"/>
    <w:rsid w:val="00C32773"/>
    <w:rsid w:val="00C332A8"/>
    <w:rsid w:val="00C35DB4"/>
    <w:rsid w:val="00C4027F"/>
    <w:rsid w:val="00C4541F"/>
    <w:rsid w:val="00C45B64"/>
    <w:rsid w:val="00C50394"/>
    <w:rsid w:val="00C50D6D"/>
    <w:rsid w:val="00C52DD8"/>
    <w:rsid w:val="00C53C8C"/>
    <w:rsid w:val="00C54552"/>
    <w:rsid w:val="00C57819"/>
    <w:rsid w:val="00C61A42"/>
    <w:rsid w:val="00C635A0"/>
    <w:rsid w:val="00C64735"/>
    <w:rsid w:val="00C70826"/>
    <w:rsid w:val="00C70BFF"/>
    <w:rsid w:val="00C70F09"/>
    <w:rsid w:val="00C742A4"/>
    <w:rsid w:val="00C743C0"/>
    <w:rsid w:val="00C74F5C"/>
    <w:rsid w:val="00C75B62"/>
    <w:rsid w:val="00C77E44"/>
    <w:rsid w:val="00C8232A"/>
    <w:rsid w:val="00C8427C"/>
    <w:rsid w:val="00C851F4"/>
    <w:rsid w:val="00C851F9"/>
    <w:rsid w:val="00C90EBE"/>
    <w:rsid w:val="00C945D2"/>
    <w:rsid w:val="00C95E93"/>
    <w:rsid w:val="00C9709E"/>
    <w:rsid w:val="00CA2CA9"/>
    <w:rsid w:val="00CA2F81"/>
    <w:rsid w:val="00CA6B85"/>
    <w:rsid w:val="00CB0E9B"/>
    <w:rsid w:val="00CB58BD"/>
    <w:rsid w:val="00CB7EFD"/>
    <w:rsid w:val="00CC17D0"/>
    <w:rsid w:val="00CD0355"/>
    <w:rsid w:val="00CD4F04"/>
    <w:rsid w:val="00CD7A20"/>
    <w:rsid w:val="00CD7E43"/>
    <w:rsid w:val="00CE09C5"/>
    <w:rsid w:val="00CE6E0E"/>
    <w:rsid w:val="00CF288E"/>
    <w:rsid w:val="00D004F1"/>
    <w:rsid w:val="00D02CC8"/>
    <w:rsid w:val="00D02FCF"/>
    <w:rsid w:val="00D049AF"/>
    <w:rsid w:val="00D124B3"/>
    <w:rsid w:val="00D145D7"/>
    <w:rsid w:val="00D163CB"/>
    <w:rsid w:val="00D22B30"/>
    <w:rsid w:val="00D25567"/>
    <w:rsid w:val="00D26114"/>
    <w:rsid w:val="00D2663D"/>
    <w:rsid w:val="00D27051"/>
    <w:rsid w:val="00D27E2C"/>
    <w:rsid w:val="00D27EE5"/>
    <w:rsid w:val="00D306B1"/>
    <w:rsid w:val="00D321A0"/>
    <w:rsid w:val="00D35779"/>
    <w:rsid w:val="00D35F7E"/>
    <w:rsid w:val="00D36E0E"/>
    <w:rsid w:val="00D454F1"/>
    <w:rsid w:val="00D47A89"/>
    <w:rsid w:val="00D47B17"/>
    <w:rsid w:val="00D51981"/>
    <w:rsid w:val="00D54FEE"/>
    <w:rsid w:val="00D5734A"/>
    <w:rsid w:val="00D63CF5"/>
    <w:rsid w:val="00D64CEB"/>
    <w:rsid w:val="00D6616C"/>
    <w:rsid w:val="00D66F04"/>
    <w:rsid w:val="00D7036B"/>
    <w:rsid w:val="00D70EB3"/>
    <w:rsid w:val="00D7156B"/>
    <w:rsid w:val="00D717D5"/>
    <w:rsid w:val="00D7193D"/>
    <w:rsid w:val="00D72222"/>
    <w:rsid w:val="00D7373E"/>
    <w:rsid w:val="00D7377A"/>
    <w:rsid w:val="00D81960"/>
    <w:rsid w:val="00D8297F"/>
    <w:rsid w:val="00D8464D"/>
    <w:rsid w:val="00D86E37"/>
    <w:rsid w:val="00D87DF8"/>
    <w:rsid w:val="00D9614E"/>
    <w:rsid w:val="00D969B7"/>
    <w:rsid w:val="00D977E0"/>
    <w:rsid w:val="00D97FE5"/>
    <w:rsid w:val="00DA1695"/>
    <w:rsid w:val="00DA1AA3"/>
    <w:rsid w:val="00DA2BCA"/>
    <w:rsid w:val="00DB3E4D"/>
    <w:rsid w:val="00DB4AD7"/>
    <w:rsid w:val="00DB5499"/>
    <w:rsid w:val="00DB5E7E"/>
    <w:rsid w:val="00DC4B43"/>
    <w:rsid w:val="00DD37C1"/>
    <w:rsid w:val="00DD5D5E"/>
    <w:rsid w:val="00DD74A6"/>
    <w:rsid w:val="00DD7BFF"/>
    <w:rsid w:val="00DE6D8C"/>
    <w:rsid w:val="00DF0950"/>
    <w:rsid w:val="00DF3098"/>
    <w:rsid w:val="00DF4F76"/>
    <w:rsid w:val="00E00284"/>
    <w:rsid w:val="00E03126"/>
    <w:rsid w:val="00E03C53"/>
    <w:rsid w:val="00E04448"/>
    <w:rsid w:val="00E110BE"/>
    <w:rsid w:val="00E12122"/>
    <w:rsid w:val="00E1306B"/>
    <w:rsid w:val="00E1588E"/>
    <w:rsid w:val="00E2022E"/>
    <w:rsid w:val="00E207CD"/>
    <w:rsid w:val="00E20A3C"/>
    <w:rsid w:val="00E23108"/>
    <w:rsid w:val="00E240B3"/>
    <w:rsid w:val="00E249B3"/>
    <w:rsid w:val="00E2555A"/>
    <w:rsid w:val="00E27A07"/>
    <w:rsid w:val="00E31C1A"/>
    <w:rsid w:val="00E32767"/>
    <w:rsid w:val="00E34DB0"/>
    <w:rsid w:val="00E3541F"/>
    <w:rsid w:val="00E42896"/>
    <w:rsid w:val="00E450F7"/>
    <w:rsid w:val="00E504A2"/>
    <w:rsid w:val="00E50B7B"/>
    <w:rsid w:val="00E51158"/>
    <w:rsid w:val="00E51204"/>
    <w:rsid w:val="00E5159E"/>
    <w:rsid w:val="00E51998"/>
    <w:rsid w:val="00E523DC"/>
    <w:rsid w:val="00E524BE"/>
    <w:rsid w:val="00E56EAB"/>
    <w:rsid w:val="00E61AC1"/>
    <w:rsid w:val="00E63218"/>
    <w:rsid w:val="00E638D3"/>
    <w:rsid w:val="00E708FD"/>
    <w:rsid w:val="00E734E2"/>
    <w:rsid w:val="00E778D3"/>
    <w:rsid w:val="00E77DCF"/>
    <w:rsid w:val="00E8255D"/>
    <w:rsid w:val="00E9039B"/>
    <w:rsid w:val="00E915C4"/>
    <w:rsid w:val="00E92E14"/>
    <w:rsid w:val="00E95C7C"/>
    <w:rsid w:val="00E9737A"/>
    <w:rsid w:val="00EA0CE7"/>
    <w:rsid w:val="00EA23C5"/>
    <w:rsid w:val="00EA5A57"/>
    <w:rsid w:val="00EB1B62"/>
    <w:rsid w:val="00EB3D6C"/>
    <w:rsid w:val="00EB43CC"/>
    <w:rsid w:val="00EB494C"/>
    <w:rsid w:val="00EB4A44"/>
    <w:rsid w:val="00EB4B74"/>
    <w:rsid w:val="00EB4CA3"/>
    <w:rsid w:val="00EC03D1"/>
    <w:rsid w:val="00EC1AC9"/>
    <w:rsid w:val="00EC3C1C"/>
    <w:rsid w:val="00EC4142"/>
    <w:rsid w:val="00EC4B3B"/>
    <w:rsid w:val="00EC6696"/>
    <w:rsid w:val="00ED542F"/>
    <w:rsid w:val="00ED6253"/>
    <w:rsid w:val="00ED62C9"/>
    <w:rsid w:val="00ED6A9F"/>
    <w:rsid w:val="00ED71EA"/>
    <w:rsid w:val="00ED7F1C"/>
    <w:rsid w:val="00EE0272"/>
    <w:rsid w:val="00EE05A8"/>
    <w:rsid w:val="00EE2FBE"/>
    <w:rsid w:val="00EE3253"/>
    <w:rsid w:val="00EE5BC5"/>
    <w:rsid w:val="00EF13CE"/>
    <w:rsid w:val="00EF1736"/>
    <w:rsid w:val="00EF1D36"/>
    <w:rsid w:val="00EF21DF"/>
    <w:rsid w:val="00EF28C8"/>
    <w:rsid w:val="00EF2DAA"/>
    <w:rsid w:val="00EF2F8C"/>
    <w:rsid w:val="00EF4416"/>
    <w:rsid w:val="00EF5107"/>
    <w:rsid w:val="00F028F9"/>
    <w:rsid w:val="00F056B8"/>
    <w:rsid w:val="00F104E1"/>
    <w:rsid w:val="00F14E13"/>
    <w:rsid w:val="00F1715C"/>
    <w:rsid w:val="00F17333"/>
    <w:rsid w:val="00F17FE4"/>
    <w:rsid w:val="00F21515"/>
    <w:rsid w:val="00F23964"/>
    <w:rsid w:val="00F25853"/>
    <w:rsid w:val="00F261CE"/>
    <w:rsid w:val="00F27CE1"/>
    <w:rsid w:val="00F3358C"/>
    <w:rsid w:val="00F35B59"/>
    <w:rsid w:val="00F43579"/>
    <w:rsid w:val="00F43ACA"/>
    <w:rsid w:val="00F4504F"/>
    <w:rsid w:val="00F52A90"/>
    <w:rsid w:val="00F567CE"/>
    <w:rsid w:val="00F57731"/>
    <w:rsid w:val="00F60C24"/>
    <w:rsid w:val="00F60C60"/>
    <w:rsid w:val="00F62BED"/>
    <w:rsid w:val="00F63E91"/>
    <w:rsid w:val="00F64595"/>
    <w:rsid w:val="00F646B8"/>
    <w:rsid w:val="00F64867"/>
    <w:rsid w:val="00F653E5"/>
    <w:rsid w:val="00F65707"/>
    <w:rsid w:val="00F65F21"/>
    <w:rsid w:val="00F715E2"/>
    <w:rsid w:val="00F73CCC"/>
    <w:rsid w:val="00F73E04"/>
    <w:rsid w:val="00F744D8"/>
    <w:rsid w:val="00F74BA7"/>
    <w:rsid w:val="00F7516D"/>
    <w:rsid w:val="00F7590F"/>
    <w:rsid w:val="00F776D4"/>
    <w:rsid w:val="00F8008A"/>
    <w:rsid w:val="00F817F1"/>
    <w:rsid w:val="00F830E4"/>
    <w:rsid w:val="00F8570B"/>
    <w:rsid w:val="00F86247"/>
    <w:rsid w:val="00F92CC0"/>
    <w:rsid w:val="00F93A6C"/>
    <w:rsid w:val="00F94BFF"/>
    <w:rsid w:val="00F95545"/>
    <w:rsid w:val="00F95555"/>
    <w:rsid w:val="00FA03B6"/>
    <w:rsid w:val="00FA1B83"/>
    <w:rsid w:val="00FA2273"/>
    <w:rsid w:val="00FA2F07"/>
    <w:rsid w:val="00FA3768"/>
    <w:rsid w:val="00FA5980"/>
    <w:rsid w:val="00FA7235"/>
    <w:rsid w:val="00FB256E"/>
    <w:rsid w:val="00FB2B5C"/>
    <w:rsid w:val="00FB4CB8"/>
    <w:rsid w:val="00FB6368"/>
    <w:rsid w:val="00FC6CBE"/>
    <w:rsid w:val="00FC73A0"/>
    <w:rsid w:val="00FD38A1"/>
    <w:rsid w:val="00FD4C5F"/>
    <w:rsid w:val="00FD5277"/>
    <w:rsid w:val="00FD527B"/>
    <w:rsid w:val="00FD599E"/>
    <w:rsid w:val="00FD5B01"/>
    <w:rsid w:val="00FE1F0D"/>
    <w:rsid w:val="00FE37A9"/>
    <w:rsid w:val="00FE42CA"/>
    <w:rsid w:val="00FE4973"/>
    <w:rsid w:val="00FE770A"/>
    <w:rsid w:val="00FF0684"/>
    <w:rsid w:val="00FF280F"/>
    <w:rsid w:val="00FF2CE4"/>
    <w:rsid w:val="00FF559C"/>
    <w:rsid w:val="00FF786C"/>
    <w:rsid w:val="010B5AA4"/>
    <w:rsid w:val="015CADA7"/>
    <w:rsid w:val="016A62B3"/>
    <w:rsid w:val="01720F6E"/>
    <w:rsid w:val="017B32CC"/>
    <w:rsid w:val="01AA7A24"/>
    <w:rsid w:val="01BC76F7"/>
    <w:rsid w:val="01EFF5A6"/>
    <w:rsid w:val="02432529"/>
    <w:rsid w:val="02669CCD"/>
    <w:rsid w:val="0298F648"/>
    <w:rsid w:val="02AB3E3A"/>
    <w:rsid w:val="02D70DE6"/>
    <w:rsid w:val="02E249FA"/>
    <w:rsid w:val="0316F1CA"/>
    <w:rsid w:val="031704EA"/>
    <w:rsid w:val="03302C81"/>
    <w:rsid w:val="0355A358"/>
    <w:rsid w:val="037E72A6"/>
    <w:rsid w:val="039805EC"/>
    <w:rsid w:val="03D0E1C1"/>
    <w:rsid w:val="041EE94E"/>
    <w:rsid w:val="041F58FF"/>
    <w:rsid w:val="0430FCAE"/>
    <w:rsid w:val="043E049F"/>
    <w:rsid w:val="043F4A8A"/>
    <w:rsid w:val="0443BC6C"/>
    <w:rsid w:val="0469055D"/>
    <w:rsid w:val="047C9A17"/>
    <w:rsid w:val="04A695F4"/>
    <w:rsid w:val="04F26F12"/>
    <w:rsid w:val="04FB896D"/>
    <w:rsid w:val="05E73C61"/>
    <w:rsid w:val="05EE19B7"/>
    <w:rsid w:val="05EFBC6C"/>
    <w:rsid w:val="062E0589"/>
    <w:rsid w:val="0644FE0B"/>
    <w:rsid w:val="0674F701"/>
    <w:rsid w:val="06AE4B10"/>
    <w:rsid w:val="0705D67E"/>
    <w:rsid w:val="074D2B49"/>
    <w:rsid w:val="0758E78A"/>
    <w:rsid w:val="076AD45A"/>
    <w:rsid w:val="078BF052"/>
    <w:rsid w:val="07CFAA55"/>
    <w:rsid w:val="086AF732"/>
    <w:rsid w:val="087D4337"/>
    <w:rsid w:val="0882192D"/>
    <w:rsid w:val="08D61323"/>
    <w:rsid w:val="08F395E7"/>
    <w:rsid w:val="08F40F3D"/>
    <w:rsid w:val="0912FEF8"/>
    <w:rsid w:val="091EDD23"/>
    <w:rsid w:val="092E6841"/>
    <w:rsid w:val="093499E3"/>
    <w:rsid w:val="0959A8A6"/>
    <w:rsid w:val="0979BC2E"/>
    <w:rsid w:val="09904F4C"/>
    <w:rsid w:val="099C0CB3"/>
    <w:rsid w:val="09A022F5"/>
    <w:rsid w:val="09A2C516"/>
    <w:rsid w:val="0A2068E1"/>
    <w:rsid w:val="0A28CD10"/>
    <w:rsid w:val="0ABC1C98"/>
    <w:rsid w:val="0AC51F77"/>
    <w:rsid w:val="0AC72738"/>
    <w:rsid w:val="0ADD2E7D"/>
    <w:rsid w:val="0B59E1A9"/>
    <w:rsid w:val="0B75020D"/>
    <w:rsid w:val="0BD7D086"/>
    <w:rsid w:val="0BDA4C53"/>
    <w:rsid w:val="0C058868"/>
    <w:rsid w:val="0C1F9494"/>
    <w:rsid w:val="0C26B031"/>
    <w:rsid w:val="0C6D57D4"/>
    <w:rsid w:val="0C89BB0F"/>
    <w:rsid w:val="0C909E93"/>
    <w:rsid w:val="0CBA0581"/>
    <w:rsid w:val="0CDF0E4D"/>
    <w:rsid w:val="0CFA24EC"/>
    <w:rsid w:val="0CFA5763"/>
    <w:rsid w:val="0D6806E2"/>
    <w:rsid w:val="0D8FBBE1"/>
    <w:rsid w:val="0D9DDD27"/>
    <w:rsid w:val="0DDB4DCD"/>
    <w:rsid w:val="0DECF5FE"/>
    <w:rsid w:val="0E08BE0F"/>
    <w:rsid w:val="0E2C33FD"/>
    <w:rsid w:val="0E469B0E"/>
    <w:rsid w:val="0E8D8C2B"/>
    <w:rsid w:val="0EDB2368"/>
    <w:rsid w:val="0EDE0CBF"/>
    <w:rsid w:val="0F2CE3C0"/>
    <w:rsid w:val="0F3374D9"/>
    <w:rsid w:val="0FC2FC12"/>
    <w:rsid w:val="0FE49832"/>
    <w:rsid w:val="1022B90A"/>
    <w:rsid w:val="103A1503"/>
    <w:rsid w:val="10428A9B"/>
    <w:rsid w:val="10447B63"/>
    <w:rsid w:val="1062F6BF"/>
    <w:rsid w:val="10F4ABC9"/>
    <w:rsid w:val="114BBB57"/>
    <w:rsid w:val="114F6933"/>
    <w:rsid w:val="115AD056"/>
    <w:rsid w:val="1199B06D"/>
    <w:rsid w:val="119B6131"/>
    <w:rsid w:val="119C3563"/>
    <w:rsid w:val="11A7124C"/>
    <w:rsid w:val="11AD3568"/>
    <w:rsid w:val="11CD393C"/>
    <w:rsid w:val="11DAC927"/>
    <w:rsid w:val="11FAE143"/>
    <w:rsid w:val="123C9A04"/>
    <w:rsid w:val="1240E818"/>
    <w:rsid w:val="124CC146"/>
    <w:rsid w:val="1264D9B8"/>
    <w:rsid w:val="1273948D"/>
    <w:rsid w:val="129EAC82"/>
    <w:rsid w:val="12A199EE"/>
    <w:rsid w:val="12D1EB1A"/>
    <w:rsid w:val="12D2F53F"/>
    <w:rsid w:val="12FCE8D2"/>
    <w:rsid w:val="130C2D8C"/>
    <w:rsid w:val="13208C10"/>
    <w:rsid w:val="132E5A5E"/>
    <w:rsid w:val="135EE068"/>
    <w:rsid w:val="13C93D13"/>
    <w:rsid w:val="13D24E72"/>
    <w:rsid w:val="13DAF8D8"/>
    <w:rsid w:val="13DEDA9C"/>
    <w:rsid w:val="13DEDFB7"/>
    <w:rsid w:val="13EA9699"/>
    <w:rsid w:val="140054E3"/>
    <w:rsid w:val="146EC5A0"/>
    <w:rsid w:val="146ECD00"/>
    <w:rsid w:val="14733C35"/>
    <w:rsid w:val="1481E757"/>
    <w:rsid w:val="14AC48ED"/>
    <w:rsid w:val="14BB4B4D"/>
    <w:rsid w:val="14D59D9C"/>
    <w:rsid w:val="14E1BD90"/>
    <w:rsid w:val="14EA755C"/>
    <w:rsid w:val="14F9E369"/>
    <w:rsid w:val="152975B0"/>
    <w:rsid w:val="1541B9CC"/>
    <w:rsid w:val="15509D1F"/>
    <w:rsid w:val="15FC9EFC"/>
    <w:rsid w:val="16054D5F"/>
    <w:rsid w:val="161354D0"/>
    <w:rsid w:val="163E69D1"/>
    <w:rsid w:val="16443B37"/>
    <w:rsid w:val="167D2E09"/>
    <w:rsid w:val="16BF5CB8"/>
    <w:rsid w:val="174A4336"/>
    <w:rsid w:val="1773EB9E"/>
    <w:rsid w:val="1788E3F0"/>
    <w:rsid w:val="17951577"/>
    <w:rsid w:val="17F481EA"/>
    <w:rsid w:val="1825318A"/>
    <w:rsid w:val="18566156"/>
    <w:rsid w:val="1871190D"/>
    <w:rsid w:val="18C8A3B9"/>
    <w:rsid w:val="18D7843A"/>
    <w:rsid w:val="18DB3B89"/>
    <w:rsid w:val="1961739A"/>
    <w:rsid w:val="19A1D7DE"/>
    <w:rsid w:val="19B20ADC"/>
    <w:rsid w:val="19B60099"/>
    <w:rsid w:val="19C552E0"/>
    <w:rsid w:val="19EC2500"/>
    <w:rsid w:val="19FCB9BE"/>
    <w:rsid w:val="1A05775D"/>
    <w:rsid w:val="1A2AD36C"/>
    <w:rsid w:val="1A2CD538"/>
    <w:rsid w:val="1A2D34E0"/>
    <w:rsid w:val="1A3ABBB9"/>
    <w:rsid w:val="1A3B7E06"/>
    <w:rsid w:val="1A403171"/>
    <w:rsid w:val="1A40DE80"/>
    <w:rsid w:val="1A49FC9F"/>
    <w:rsid w:val="1A73549B"/>
    <w:rsid w:val="1A811FB4"/>
    <w:rsid w:val="1AB0C1E5"/>
    <w:rsid w:val="1AB2FF45"/>
    <w:rsid w:val="1AB670DD"/>
    <w:rsid w:val="1B3A1378"/>
    <w:rsid w:val="1B52F6CC"/>
    <w:rsid w:val="1B7FC659"/>
    <w:rsid w:val="1B9E5BAF"/>
    <w:rsid w:val="1BA81D78"/>
    <w:rsid w:val="1BB2962A"/>
    <w:rsid w:val="1BDC90FC"/>
    <w:rsid w:val="1C0A893B"/>
    <w:rsid w:val="1C109095"/>
    <w:rsid w:val="1C113B0C"/>
    <w:rsid w:val="1C25D158"/>
    <w:rsid w:val="1C7F404C"/>
    <w:rsid w:val="1CAF00AF"/>
    <w:rsid w:val="1CB55BD1"/>
    <w:rsid w:val="1CD07FCE"/>
    <w:rsid w:val="1CF23762"/>
    <w:rsid w:val="1D3C3F27"/>
    <w:rsid w:val="1D41A01F"/>
    <w:rsid w:val="1D7BC7C3"/>
    <w:rsid w:val="1D8E0ECC"/>
    <w:rsid w:val="1D977B7F"/>
    <w:rsid w:val="1DEC8EDC"/>
    <w:rsid w:val="1E05637D"/>
    <w:rsid w:val="1E2B7967"/>
    <w:rsid w:val="1E5A6CFF"/>
    <w:rsid w:val="1E7F0560"/>
    <w:rsid w:val="1EA94F2E"/>
    <w:rsid w:val="1ED3CFCA"/>
    <w:rsid w:val="1EDD885B"/>
    <w:rsid w:val="1EEB57A0"/>
    <w:rsid w:val="1EEB5AC7"/>
    <w:rsid w:val="1EFDDEEE"/>
    <w:rsid w:val="1F64330D"/>
    <w:rsid w:val="1FB6260D"/>
    <w:rsid w:val="202C60E1"/>
    <w:rsid w:val="20506639"/>
    <w:rsid w:val="206182B1"/>
    <w:rsid w:val="20A56E46"/>
    <w:rsid w:val="20AA0A6D"/>
    <w:rsid w:val="20CC6895"/>
    <w:rsid w:val="20D775DF"/>
    <w:rsid w:val="20FDE259"/>
    <w:rsid w:val="211283DD"/>
    <w:rsid w:val="212481B8"/>
    <w:rsid w:val="21BF6361"/>
    <w:rsid w:val="21C9555B"/>
    <w:rsid w:val="21CA15E3"/>
    <w:rsid w:val="21FA1E73"/>
    <w:rsid w:val="2212A5CA"/>
    <w:rsid w:val="221B3FA5"/>
    <w:rsid w:val="222D0FE5"/>
    <w:rsid w:val="223846C5"/>
    <w:rsid w:val="223C272C"/>
    <w:rsid w:val="2242C458"/>
    <w:rsid w:val="22895F75"/>
    <w:rsid w:val="22CAA36F"/>
    <w:rsid w:val="22CEE085"/>
    <w:rsid w:val="22DFDE47"/>
    <w:rsid w:val="2325E4D9"/>
    <w:rsid w:val="2372A97D"/>
    <w:rsid w:val="23F1E288"/>
    <w:rsid w:val="240C9550"/>
    <w:rsid w:val="240E9224"/>
    <w:rsid w:val="24365E81"/>
    <w:rsid w:val="2459D3C1"/>
    <w:rsid w:val="24CE928B"/>
    <w:rsid w:val="24D3C0B1"/>
    <w:rsid w:val="24F4651C"/>
    <w:rsid w:val="252C2C91"/>
    <w:rsid w:val="25672868"/>
    <w:rsid w:val="256B65A5"/>
    <w:rsid w:val="25961669"/>
    <w:rsid w:val="25F7786E"/>
    <w:rsid w:val="263FA3FC"/>
    <w:rsid w:val="26523477"/>
    <w:rsid w:val="2655502A"/>
    <w:rsid w:val="268A57CC"/>
    <w:rsid w:val="26F67C44"/>
    <w:rsid w:val="27712263"/>
    <w:rsid w:val="27A1C7A3"/>
    <w:rsid w:val="27AB5CD4"/>
    <w:rsid w:val="27E03B39"/>
    <w:rsid w:val="27E9CDF4"/>
    <w:rsid w:val="27EE15BC"/>
    <w:rsid w:val="2829F4BB"/>
    <w:rsid w:val="283266F8"/>
    <w:rsid w:val="286A8129"/>
    <w:rsid w:val="286FFA3C"/>
    <w:rsid w:val="28945A8A"/>
    <w:rsid w:val="289BB8D5"/>
    <w:rsid w:val="28B4DE69"/>
    <w:rsid w:val="28BEC6B8"/>
    <w:rsid w:val="28CC5FB9"/>
    <w:rsid w:val="28ED7B59"/>
    <w:rsid w:val="28F4996B"/>
    <w:rsid w:val="290CAA67"/>
    <w:rsid w:val="29573DEB"/>
    <w:rsid w:val="29A1F772"/>
    <w:rsid w:val="29AD9DBA"/>
    <w:rsid w:val="29C79821"/>
    <w:rsid w:val="29D63113"/>
    <w:rsid w:val="29EEAF3F"/>
    <w:rsid w:val="2A21FAB6"/>
    <w:rsid w:val="2A2436D7"/>
    <w:rsid w:val="2AE9C5DB"/>
    <w:rsid w:val="2B02DCE9"/>
    <w:rsid w:val="2B50DFA0"/>
    <w:rsid w:val="2B85E175"/>
    <w:rsid w:val="2BCDD74C"/>
    <w:rsid w:val="2BE536FB"/>
    <w:rsid w:val="2C056FAA"/>
    <w:rsid w:val="2C378AD5"/>
    <w:rsid w:val="2C4CC924"/>
    <w:rsid w:val="2C5BBC44"/>
    <w:rsid w:val="2C6B09FE"/>
    <w:rsid w:val="2C729C59"/>
    <w:rsid w:val="2CE2D2F1"/>
    <w:rsid w:val="2D0789EC"/>
    <w:rsid w:val="2D0E72B9"/>
    <w:rsid w:val="2D197076"/>
    <w:rsid w:val="2D1FCA20"/>
    <w:rsid w:val="2D25B72F"/>
    <w:rsid w:val="2D2F0E83"/>
    <w:rsid w:val="2D60740B"/>
    <w:rsid w:val="2D7FC10A"/>
    <w:rsid w:val="2DA1C94E"/>
    <w:rsid w:val="2DE90640"/>
    <w:rsid w:val="2E21B253"/>
    <w:rsid w:val="2E67179D"/>
    <w:rsid w:val="2E6865FC"/>
    <w:rsid w:val="2E6EF2C6"/>
    <w:rsid w:val="2E7ECD2C"/>
    <w:rsid w:val="2EE6DCE1"/>
    <w:rsid w:val="2F20F213"/>
    <w:rsid w:val="2F55130F"/>
    <w:rsid w:val="2FBBAC61"/>
    <w:rsid w:val="2FBE53C3"/>
    <w:rsid w:val="2FC92EE3"/>
    <w:rsid w:val="2FCCC8CF"/>
    <w:rsid w:val="2FDA0CB2"/>
    <w:rsid w:val="2FEAD519"/>
    <w:rsid w:val="3005D757"/>
    <w:rsid w:val="302F49F6"/>
    <w:rsid w:val="3039A4D2"/>
    <w:rsid w:val="305778FD"/>
    <w:rsid w:val="305A3901"/>
    <w:rsid w:val="30E9F6B3"/>
    <w:rsid w:val="3124254F"/>
    <w:rsid w:val="3138A41D"/>
    <w:rsid w:val="31741EB9"/>
    <w:rsid w:val="317CE666"/>
    <w:rsid w:val="318D4596"/>
    <w:rsid w:val="31BAA50D"/>
    <w:rsid w:val="31C020E1"/>
    <w:rsid w:val="31F519EC"/>
    <w:rsid w:val="32159B36"/>
    <w:rsid w:val="324DF4A3"/>
    <w:rsid w:val="3263BC40"/>
    <w:rsid w:val="3268A2EC"/>
    <w:rsid w:val="3268E7CF"/>
    <w:rsid w:val="327F5EB1"/>
    <w:rsid w:val="32962E63"/>
    <w:rsid w:val="32ABB7BD"/>
    <w:rsid w:val="32B4234B"/>
    <w:rsid w:val="32B45F16"/>
    <w:rsid w:val="32EFE8D2"/>
    <w:rsid w:val="3344027F"/>
    <w:rsid w:val="33764E74"/>
    <w:rsid w:val="337E80CF"/>
    <w:rsid w:val="33AF63FC"/>
    <w:rsid w:val="33D818EC"/>
    <w:rsid w:val="344A332B"/>
    <w:rsid w:val="347E1267"/>
    <w:rsid w:val="34808411"/>
    <w:rsid w:val="348DE24E"/>
    <w:rsid w:val="34FF070E"/>
    <w:rsid w:val="3561EE4A"/>
    <w:rsid w:val="35763E1A"/>
    <w:rsid w:val="35786B93"/>
    <w:rsid w:val="3584F1C3"/>
    <w:rsid w:val="35AF3829"/>
    <w:rsid w:val="35CF73BC"/>
    <w:rsid w:val="361D3ACC"/>
    <w:rsid w:val="363EB871"/>
    <w:rsid w:val="366510E1"/>
    <w:rsid w:val="36A54D7A"/>
    <w:rsid w:val="36C4FC3F"/>
    <w:rsid w:val="3722E5B7"/>
    <w:rsid w:val="37484846"/>
    <w:rsid w:val="3796CA61"/>
    <w:rsid w:val="37BDF26B"/>
    <w:rsid w:val="38146C15"/>
    <w:rsid w:val="383BD5FE"/>
    <w:rsid w:val="385AF4C5"/>
    <w:rsid w:val="385B6E60"/>
    <w:rsid w:val="386DC8AD"/>
    <w:rsid w:val="3891AFD9"/>
    <w:rsid w:val="38CF9B0A"/>
    <w:rsid w:val="38DC3145"/>
    <w:rsid w:val="38E1B7BF"/>
    <w:rsid w:val="391F4F68"/>
    <w:rsid w:val="3920D1FA"/>
    <w:rsid w:val="3925C504"/>
    <w:rsid w:val="393A3D8C"/>
    <w:rsid w:val="397AAD4C"/>
    <w:rsid w:val="39B94FD4"/>
    <w:rsid w:val="39BDD14B"/>
    <w:rsid w:val="39D7EFC3"/>
    <w:rsid w:val="3A147941"/>
    <w:rsid w:val="3A194ED4"/>
    <w:rsid w:val="3A2E5EEA"/>
    <w:rsid w:val="3A3BDE9C"/>
    <w:rsid w:val="3AA98C45"/>
    <w:rsid w:val="3AC0E461"/>
    <w:rsid w:val="3ADB9FB9"/>
    <w:rsid w:val="3ADE3617"/>
    <w:rsid w:val="3AF3B432"/>
    <w:rsid w:val="3B3617DE"/>
    <w:rsid w:val="3B401C2E"/>
    <w:rsid w:val="3C562EF8"/>
    <w:rsid w:val="3CA44B4D"/>
    <w:rsid w:val="3CA77130"/>
    <w:rsid w:val="3D15197A"/>
    <w:rsid w:val="3D3D31C7"/>
    <w:rsid w:val="3D571862"/>
    <w:rsid w:val="3DA6DCF9"/>
    <w:rsid w:val="3DBAD1A9"/>
    <w:rsid w:val="3DBB691A"/>
    <w:rsid w:val="3DE4AE65"/>
    <w:rsid w:val="3E0AB7DB"/>
    <w:rsid w:val="3E2B4E3C"/>
    <w:rsid w:val="3E62C970"/>
    <w:rsid w:val="3E82598B"/>
    <w:rsid w:val="3EADB4EF"/>
    <w:rsid w:val="3EFDDA1A"/>
    <w:rsid w:val="3F163E9B"/>
    <w:rsid w:val="3F24CF2C"/>
    <w:rsid w:val="3F2D1C67"/>
    <w:rsid w:val="3F73D4A7"/>
    <w:rsid w:val="3FDC4251"/>
    <w:rsid w:val="400A64E7"/>
    <w:rsid w:val="4038AEDD"/>
    <w:rsid w:val="40590284"/>
    <w:rsid w:val="407598C6"/>
    <w:rsid w:val="4081B0D6"/>
    <w:rsid w:val="40868764"/>
    <w:rsid w:val="40A20816"/>
    <w:rsid w:val="40A58EEA"/>
    <w:rsid w:val="40C8C1D7"/>
    <w:rsid w:val="40CC8552"/>
    <w:rsid w:val="40D2C260"/>
    <w:rsid w:val="40D43059"/>
    <w:rsid w:val="40D4F962"/>
    <w:rsid w:val="40D6022F"/>
    <w:rsid w:val="40DB236E"/>
    <w:rsid w:val="40EA61CE"/>
    <w:rsid w:val="410CB24F"/>
    <w:rsid w:val="412E6DFC"/>
    <w:rsid w:val="4134923A"/>
    <w:rsid w:val="414CB211"/>
    <w:rsid w:val="417F3E8D"/>
    <w:rsid w:val="41FA5A8D"/>
    <w:rsid w:val="420CC9A9"/>
    <w:rsid w:val="424362FF"/>
    <w:rsid w:val="4296C023"/>
    <w:rsid w:val="42EFA303"/>
    <w:rsid w:val="42FEE5A4"/>
    <w:rsid w:val="430FB2D8"/>
    <w:rsid w:val="4321B948"/>
    <w:rsid w:val="4335746F"/>
    <w:rsid w:val="43433F23"/>
    <w:rsid w:val="43640557"/>
    <w:rsid w:val="4365D27A"/>
    <w:rsid w:val="43A2F81B"/>
    <w:rsid w:val="43B5CE89"/>
    <w:rsid w:val="43D88761"/>
    <w:rsid w:val="43F3EE03"/>
    <w:rsid w:val="443F6597"/>
    <w:rsid w:val="4461A55D"/>
    <w:rsid w:val="44849550"/>
    <w:rsid w:val="448F1A8D"/>
    <w:rsid w:val="44ACA4CF"/>
    <w:rsid w:val="44CEF84E"/>
    <w:rsid w:val="44E4FA95"/>
    <w:rsid w:val="450B9C72"/>
    <w:rsid w:val="450C2000"/>
    <w:rsid w:val="451E7E75"/>
    <w:rsid w:val="4545B42F"/>
    <w:rsid w:val="454BA475"/>
    <w:rsid w:val="4566C177"/>
    <w:rsid w:val="4583E220"/>
    <w:rsid w:val="4592BEBA"/>
    <w:rsid w:val="459AB705"/>
    <w:rsid w:val="461C8F2C"/>
    <w:rsid w:val="467CB700"/>
    <w:rsid w:val="46807F00"/>
    <w:rsid w:val="46900CD4"/>
    <w:rsid w:val="46A113B9"/>
    <w:rsid w:val="46AC3633"/>
    <w:rsid w:val="46C869A0"/>
    <w:rsid w:val="4715CD09"/>
    <w:rsid w:val="471E013A"/>
    <w:rsid w:val="471F1345"/>
    <w:rsid w:val="4739178D"/>
    <w:rsid w:val="475D4ADF"/>
    <w:rsid w:val="4767E946"/>
    <w:rsid w:val="477348B3"/>
    <w:rsid w:val="47A42899"/>
    <w:rsid w:val="47ACC54E"/>
    <w:rsid w:val="47BF3F35"/>
    <w:rsid w:val="47CE19AE"/>
    <w:rsid w:val="47D48C25"/>
    <w:rsid w:val="48261B12"/>
    <w:rsid w:val="482CDA79"/>
    <w:rsid w:val="48370A08"/>
    <w:rsid w:val="48392F52"/>
    <w:rsid w:val="483B6ED8"/>
    <w:rsid w:val="483F71BF"/>
    <w:rsid w:val="4852D609"/>
    <w:rsid w:val="48A20ADC"/>
    <w:rsid w:val="48BB9C45"/>
    <w:rsid w:val="48FCB6C1"/>
    <w:rsid w:val="4925A704"/>
    <w:rsid w:val="49574956"/>
    <w:rsid w:val="495EB12F"/>
    <w:rsid w:val="4977307D"/>
    <w:rsid w:val="49ED44BC"/>
    <w:rsid w:val="4A3C43AA"/>
    <w:rsid w:val="4A9730BA"/>
    <w:rsid w:val="4AC33691"/>
    <w:rsid w:val="4ACEA172"/>
    <w:rsid w:val="4AEA465A"/>
    <w:rsid w:val="4B011E96"/>
    <w:rsid w:val="4B1603C0"/>
    <w:rsid w:val="4B16E8B1"/>
    <w:rsid w:val="4B51CCFC"/>
    <w:rsid w:val="4B93C1D1"/>
    <w:rsid w:val="4BD2F9C2"/>
    <w:rsid w:val="4BE70809"/>
    <w:rsid w:val="4BEE388F"/>
    <w:rsid w:val="4C2DCC7B"/>
    <w:rsid w:val="4C674D8C"/>
    <w:rsid w:val="4C95413F"/>
    <w:rsid w:val="4CA47926"/>
    <w:rsid w:val="4CB18B02"/>
    <w:rsid w:val="4CBEDCC7"/>
    <w:rsid w:val="4D828EFE"/>
    <w:rsid w:val="4DE6A6D2"/>
    <w:rsid w:val="4E087F54"/>
    <w:rsid w:val="4E292A3D"/>
    <w:rsid w:val="4E558675"/>
    <w:rsid w:val="4E81EC7F"/>
    <w:rsid w:val="4EB30246"/>
    <w:rsid w:val="4ED3F8DB"/>
    <w:rsid w:val="4EE4748B"/>
    <w:rsid w:val="4EF017B2"/>
    <w:rsid w:val="4F185613"/>
    <w:rsid w:val="4F1EA8CB"/>
    <w:rsid w:val="4F239181"/>
    <w:rsid w:val="4F7767E7"/>
    <w:rsid w:val="4FD5C8A2"/>
    <w:rsid w:val="4FE566CA"/>
    <w:rsid w:val="4FF156D6"/>
    <w:rsid w:val="4FF1D64D"/>
    <w:rsid w:val="4FFADB10"/>
    <w:rsid w:val="503A5D5C"/>
    <w:rsid w:val="50446561"/>
    <w:rsid w:val="506590F6"/>
    <w:rsid w:val="50982D1C"/>
    <w:rsid w:val="50DCD75D"/>
    <w:rsid w:val="5120F442"/>
    <w:rsid w:val="5151FFC8"/>
    <w:rsid w:val="51641E24"/>
    <w:rsid w:val="517402CD"/>
    <w:rsid w:val="518666D6"/>
    <w:rsid w:val="5197258F"/>
    <w:rsid w:val="519E7839"/>
    <w:rsid w:val="51A4913E"/>
    <w:rsid w:val="51B98D41"/>
    <w:rsid w:val="51BA60B3"/>
    <w:rsid w:val="51CCB339"/>
    <w:rsid w:val="522BFEB5"/>
    <w:rsid w:val="52312D1C"/>
    <w:rsid w:val="5273B01B"/>
    <w:rsid w:val="527897D0"/>
    <w:rsid w:val="52E71109"/>
    <w:rsid w:val="531F98D9"/>
    <w:rsid w:val="5342C163"/>
    <w:rsid w:val="5355BCC5"/>
    <w:rsid w:val="536BC07D"/>
    <w:rsid w:val="537A82CD"/>
    <w:rsid w:val="53985DA8"/>
    <w:rsid w:val="53E69EFD"/>
    <w:rsid w:val="53E7450A"/>
    <w:rsid w:val="5421F187"/>
    <w:rsid w:val="542BB441"/>
    <w:rsid w:val="542FD0FA"/>
    <w:rsid w:val="545CD050"/>
    <w:rsid w:val="54715561"/>
    <w:rsid w:val="5490CDD4"/>
    <w:rsid w:val="5495CE70"/>
    <w:rsid w:val="54A214E2"/>
    <w:rsid w:val="54ACDF2F"/>
    <w:rsid w:val="54DFE243"/>
    <w:rsid w:val="54E92B66"/>
    <w:rsid w:val="5525B369"/>
    <w:rsid w:val="554CACE9"/>
    <w:rsid w:val="556C4925"/>
    <w:rsid w:val="557CD63F"/>
    <w:rsid w:val="55B4274F"/>
    <w:rsid w:val="55B489FC"/>
    <w:rsid w:val="55CBB7B0"/>
    <w:rsid w:val="55CECA9E"/>
    <w:rsid w:val="55E81855"/>
    <w:rsid w:val="561A1BDB"/>
    <w:rsid w:val="563B2FC2"/>
    <w:rsid w:val="5694D018"/>
    <w:rsid w:val="56C5311F"/>
    <w:rsid w:val="56F4B8C1"/>
    <w:rsid w:val="573C54ED"/>
    <w:rsid w:val="575F8AF4"/>
    <w:rsid w:val="5763001D"/>
    <w:rsid w:val="57996A00"/>
    <w:rsid w:val="58096F5C"/>
    <w:rsid w:val="58165E5C"/>
    <w:rsid w:val="58178305"/>
    <w:rsid w:val="5848407F"/>
    <w:rsid w:val="5859C829"/>
    <w:rsid w:val="58742A1C"/>
    <w:rsid w:val="58767435"/>
    <w:rsid w:val="58801926"/>
    <w:rsid w:val="58BF2F62"/>
    <w:rsid w:val="58C6381E"/>
    <w:rsid w:val="58D78EC6"/>
    <w:rsid w:val="58E01CE0"/>
    <w:rsid w:val="58F295F0"/>
    <w:rsid w:val="58F613D7"/>
    <w:rsid w:val="5923822F"/>
    <w:rsid w:val="592395EC"/>
    <w:rsid w:val="59475B95"/>
    <w:rsid w:val="594C9C5F"/>
    <w:rsid w:val="5998602D"/>
    <w:rsid w:val="599CCD44"/>
    <w:rsid w:val="59C5F216"/>
    <w:rsid w:val="59FDB22E"/>
    <w:rsid w:val="5A0D6D0C"/>
    <w:rsid w:val="5A11B044"/>
    <w:rsid w:val="5A2C92A1"/>
    <w:rsid w:val="5A314CED"/>
    <w:rsid w:val="5A3F8E60"/>
    <w:rsid w:val="5A4D1FF4"/>
    <w:rsid w:val="5A5AAE52"/>
    <w:rsid w:val="5A7B06F3"/>
    <w:rsid w:val="5A95C27B"/>
    <w:rsid w:val="5AD04F83"/>
    <w:rsid w:val="5AE5F87A"/>
    <w:rsid w:val="5B6FEA53"/>
    <w:rsid w:val="5B986F63"/>
    <w:rsid w:val="5B99F2B0"/>
    <w:rsid w:val="5B9BB5F4"/>
    <w:rsid w:val="5BA69566"/>
    <w:rsid w:val="5BB4B5ED"/>
    <w:rsid w:val="5BC2734C"/>
    <w:rsid w:val="5BD3D537"/>
    <w:rsid w:val="5BD563E8"/>
    <w:rsid w:val="5C14B03B"/>
    <w:rsid w:val="5C40D725"/>
    <w:rsid w:val="5C63CDFA"/>
    <w:rsid w:val="5D18B4C6"/>
    <w:rsid w:val="5D3EF3B1"/>
    <w:rsid w:val="5D4C1803"/>
    <w:rsid w:val="5D802DB9"/>
    <w:rsid w:val="5DAEA864"/>
    <w:rsid w:val="5DBF6E85"/>
    <w:rsid w:val="5DCA6905"/>
    <w:rsid w:val="5DEA6208"/>
    <w:rsid w:val="5DEED864"/>
    <w:rsid w:val="5E2E09FE"/>
    <w:rsid w:val="5E558230"/>
    <w:rsid w:val="5E63D2E4"/>
    <w:rsid w:val="5E8149BF"/>
    <w:rsid w:val="5E86F0FD"/>
    <w:rsid w:val="5E8BB8A5"/>
    <w:rsid w:val="5EA193A4"/>
    <w:rsid w:val="5ED5F702"/>
    <w:rsid w:val="5F0C98A8"/>
    <w:rsid w:val="5F212C80"/>
    <w:rsid w:val="5F78E3E4"/>
    <w:rsid w:val="5F918ED3"/>
    <w:rsid w:val="5F9FFFC4"/>
    <w:rsid w:val="5FCD5609"/>
    <w:rsid w:val="5FF435B7"/>
    <w:rsid w:val="60135C95"/>
    <w:rsid w:val="6017863C"/>
    <w:rsid w:val="60644892"/>
    <w:rsid w:val="60C34D4F"/>
    <w:rsid w:val="615BAD4D"/>
    <w:rsid w:val="6188F82D"/>
    <w:rsid w:val="61AB916E"/>
    <w:rsid w:val="61B83340"/>
    <w:rsid w:val="61D717BC"/>
    <w:rsid w:val="61D8A9CA"/>
    <w:rsid w:val="62377514"/>
    <w:rsid w:val="624A463E"/>
    <w:rsid w:val="62628806"/>
    <w:rsid w:val="6276175B"/>
    <w:rsid w:val="62A9B461"/>
    <w:rsid w:val="62C99681"/>
    <w:rsid w:val="62DA30FC"/>
    <w:rsid w:val="62EF211D"/>
    <w:rsid w:val="62F83494"/>
    <w:rsid w:val="634598F8"/>
    <w:rsid w:val="6395CE05"/>
    <w:rsid w:val="639657D2"/>
    <w:rsid w:val="644FA497"/>
    <w:rsid w:val="647DD54F"/>
    <w:rsid w:val="6499593E"/>
    <w:rsid w:val="649ACBCF"/>
    <w:rsid w:val="64BC1894"/>
    <w:rsid w:val="64BD7095"/>
    <w:rsid w:val="64C28CBB"/>
    <w:rsid w:val="64FBFA39"/>
    <w:rsid w:val="65106936"/>
    <w:rsid w:val="6516B591"/>
    <w:rsid w:val="65223DAB"/>
    <w:rsid w:val="652FB10C"/>
    <w:rsid w:val="65507723"/>
    <w:rsid w:val="655950FF"/>
    <w:rsid w:val="65669820"/>
    <w:rsid w:val="6573CE02"/>
    <w:rsid w:val="65820105"/>
    <w:rsid w:val="6583DE80"/>
    <w:rsid w:val="659940BA"/>
    <w:rsid w:val="65BC1EA3"/>
    <w:rsid w:val="65E0C1EC"/>
    <w:rsid w:val="65F680BD"/>
    <w:rsid w:val="6614C536"/>
    <w:rsid w:val="66188227"/>
    <w:rsid w:val="6623A589"/>
    <w:rsid w:val="6640B385"/>
    <w:rsid w:val="665F38C2"/>
    <w:rsid w:val="66B45958"/>
    <w:rsid w:val="66D99DF3"/>
    <w:rsid w:val="6723F1AA"/>
    <w:rsid w:val="67246FB7"/>
    <w:rsid w:val="673E118F"/>
    <w:rsid w:val="6771104F"/>
    <w:rsid w:val="67859961"/>
    <w:rsid w:val="67E5BAD2"/>
    <w:rsid w:val="67EF4110"/>
    <w:rsid w:val="6830B6FA"/>
    <w:rsid w:val="683C4CC7"/>
    <w:rsid w:val="68562B53"/>
    <w:rsid w:val="68C1A534"/>
    <w:rsid w:val="68CC738B"/>
    <w:rsid w:val="68CD07EF"/>
    <w:rsid w:val="68D7426E"/>
    <w:rsid w:val="69341296"/>
    <w:rsid w:val="695A621B"/>
    <w:rsid w:val="6992F773"/>
    <w:rsid w:val="6996FDF9"/>
    <w:rsid w:val="69CB8057"/>
    <w:rsid w:val="69D9CD7D"/>
    <w:rsid w:val="69DFE86F"/>
    <w:rsid w:val="69F74993"/>
    <w:rsid w:val="6A1F2C09"/>
    <w:rsid w:val="6A749542"/>
    <w:rsid w:val="6A93B0F9"/>
    <w:rsid w:val="6A9C09B1"/>
    <w:rsid w:val="6ACDFF0E"/>
    <w:rsid w:val="6ADD6B67"/>
    <w:rsid w:val="6AE8EA6D"/>
    <w:rsid w:val="6AF7D189"/>
    <w:rsid w:val="6B2E1ABC"/>
    <w:rsid w:val="6B836DA9"/>
    <w:rsid w:val="6B954C62"/>
    <w:rsid w:val="6BDA1EE2"/>
    <w:rsid w:val="6C64B66C"/>
    <w:rsid w:val="6C6CE8ED"/>
    <w:rsid w:val="6C8A25C2"/>
    <w:rsid w:val="6D45856B"/>
    <w:rsid w:val="6D730045"/>
    <w:rsid w:val="6D82B67D"/>
    <w:rsid w:val="6DC1FDF2"/>
    <w:rsid w:val="6DC53848"/>
    <w:rsid w:val="6DD44741"/>
    <w:rsid w:val="6DD9E7AC"/>
    <w:rsid w:val="6DE1AD26"/>
    <w:rsid w:val="6E026C06"/>
    <w:rsid w:val="6E4B282C"/>
    <w:rsid w:val="6E663125"/>
    <w:rsid w:val="6E74299F"/>
    <w:rsid w:val="6E75F8B2"/>
    <w:rsid w:val="6EB62DDF"/>
    <w:rsid w:val="6EF8AEA5"/>
    <w:rsid w:val="6EFC1DF4"/>
    <w:rsid w:val="6F755BB5"/>
    <w:rsid w:val="6F7F1514"/>
    <w:rsid w:val="70014EC9"/>
    <w:rsid w:val="701649D4"/>
    <w:rsid w:val="70509FA4"/>
    <w:rsid w:val="7063D979"/>
    <w:rsid w:val="706A865B"/>
    <w:rsid w:val="707D3665"/>
    <w:rsid w:val="70835609"/>
    <w:rsid w:val="7091B22A"/>
    <w:rsid w:val="70B701DB"/>
    <w:rsid w:val="70BBB018"/>
    <w:rsid w:val="70D585E9"/>
    <w:rsid w:val="70DB2BA6"/>
    <w:rsid w:val="70EBFF0F"/>
    <w:rsid w:val="70EDD4BF"/>
    <w:rsid w:val="70F3FC01"/>
    <w:rsid w:val="71189CF6"/>
    <w:rsid w:val="71226042"/>
    <w:rsid w:val="713B41DE"/>
    <w:rsid w:val="71542A6D"/>
    <w:rsid w:val="71598D19"/>
    <w:rsid w:val="718708FA"/>
    <w:rsid w:val="718966E8"/>
    <w:rsid w:val="71B843CE"/>
    <w:rsid w:val="71DF6402"/>
    <w:rsid w:val="71E8FAC7"/>
    <w:rsid w:val="727029FD"/>
    <w:rsid w:val="72AEC84D"/>
    <w:rsid w:val="72B35FED"/>
    <w:rsid w:val="72DBD5B0"/>
    <w:rsid w:val="72F83835"/>
    <w:rsid w:val="73424CBB"/>
    <w:rsid w:val="73890BE7"/>
    <w:rsid w:val="739B7A3B"/>
    <w:rsid w:val="73E559DC"/>
    <w:rsid w:val="74068F6C"/>
    <w:rsid w:val="741A3421"/>
    <w:rsid w:val="742F748C"/>
    <w:rsid w:val="748BB91F"/>
    <w:rsid w:val="74CA65C2"/>
    <w:rsid w:val="74ED8F96"/>
    <w:rsid w:val="74EDA43A"/>
    <w:rsid w:val="74F6668C"/>
    <w:rsid w:val="750E7067"/>
    <w:rsid w:val="751F813E"/>
    <w:rsid w:val="752A1C10"/>
    <w:rsid w:val="752E48C5"/>
    <w:rsid w:val="757B6385"/>
    <w:rsid w:val="758FCEAF"/>
    <w:rsid w:val="75C034BB"/>
    <w:rsid w:val="75DD339C"/>
    <w:rsid w:val="75ED18ED"/>
    <w:rsid w:val="75F0865D"/>
    <w:rsid w:val="7630EFA4"/>
    <w:rsid w:val="76509FD3"/>
    <w:rsid w:val="766DAB50"/>
    <w:rsid w:val="7675D798"/>
    <w:rsid w:val="76783B0E"/>
    <w:rsid w:val="76AF56CE"/>
    <w:rsid w:val="76CF4440"/>
    <w:rsid w:val="7747786B"/>
    <w:rsid w:val="776F180B"/>
    <w:rsid w:val="777AEEF5"/>
    <w:rsid w:val="77D43E40"/>
    <w:rsid w:val="77D809A6"/>
    <w:rsid w:val="77E24DFE"/>
    <w:rsid w:val="77F20E27"/>
    <w:rsid w:val="78751F30"/>
    <w:rsid w:val="788B67CF"/>
    <w:rsid w:val="788F9AE3"/>
    <w:rsid w:val="78CEE9CE"/>
    <w:rsid w:val="78EE7504"/>
    <w:rsid w:val="790D3042"/>
    <w:rsid w:val="79463384"/>
    <w:rsid w:val="7948D94C"/>
    <w:rsid w:val="79892567"/>
    <w:rsid w:val="79E22ABD"/>
    <w:rsid w:val="79F67DAA"/>
    <w:rsid w:val="7A002A41"/>
    <w:rsid w:val="7A2B7AEC"/>
    <w:rsid w:val="7A4CD1BA"/>
    <w:rsid w:val="7A7DFFB9"/>
    <w:rsid w:val="7A937015"/>
    <w:rsid w:val="7AA663D5"/>
    <w:rsid w:val="7AE50666"/>
    <w:rsid w:val="7AFCF209"/>
    <w:rsid w:val="7B4FC34B"/>
    <w:rsid w:val="7B6BF93B"/>
    <w:rsid w:val="7C01DCA1"/>
    <w:rsid w:val="7C124EDB"/>
    <w:rsid w:val="7C13BA49"/>
    <w:rsid w:val="7C226C83"/>
    <w:rsid w:val="7C433214"/>
    <w:rsid w:val="7C5368BC"/>
    <w:rsid w:val="7CB15274"/>
    <w:rsid w:val="7CD31FBB"/>
    <w:rsid w:val="7D6F02D4"/>
    <w:rsid w:val="7DD47AE7"/>
    <w:rsid w:val="7E02962D"/>
    <w:rsid w:val="7E8EA387"/>
    <w:rsid w:val="7ED92803"/>
    <w:rsid w:val="7F347E64"/>
    <w:rsid w:val="7F40889C"/>
    <w:rsid w:val="7F4BE7DB"/>
    <w:rsid w:val="7F791533"/>
    <w:rsid w:val="7FA1ED1E"/>
    <w:rsid w:val="7FD1EFD5"/>
    <w:rsid w:val="7FDBF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B315"/>
  <w15:docId w15:val="{0445C639-74A0-44F0-9783-064F47AD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10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31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3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16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3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638F"/>
    <w:rPr>
      <w:b/>
      <w:bCs/>
      <w:lang w:eastAsia="en-US"/>
    </w:rPr>
  </w:style>
  <w:style w:type="paragraph" w:styleId="Revize">
    <w:name w:val="Revision"/>
    <w:hidden/>
    <w:uiPriority w:val="99"/>
    <w:semiHidden/>
    <w:rsid w:val="0031638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6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FFFE7B041D4CA438314A52D153F5" ma:contentTypeVersion="2" ma:contentTypeDescription="Vytvoří nový dokument" ma:contentTypeScope="" ma:versionID="68da2f4a523685fbe54cb19d91904b84">
  <xsd:schema xmlns:xsd="http://www.w3.org/2001/XMLSchema" xmlns:xs="http://www.w3.org/2001/XMLSchema" xmlns:p="http://schemas.microsoft.com/office/2006/metadata/properties" xmlns:ns2="33db2884-e011-404a-90f5-4aa967df06e6" targetNamespace="http://schemas.microsoft.com/office/2006/metadata/properties" ma:root="true" ma:fieldsID="a7a833807beb89ca2e8e363a2eb844c8" ns2:_="">
    <xsd:import namespace="33db2884-e011-404a-90f5-4aa967df0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b2884-e011-404a-90f5-4aa967df0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F2A6-8F61-4DB8-B35C-B9FF26962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1ECD3-8D63-492E-815C-049C20B10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b2884-e011-404a-90f5-4aa967df0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28C68-40A8-4021-9CA1-3CD7A00D6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9C768-90D0-474D-AE50-70F63AD6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3754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novotna17122</cp:lastModifiedBy>
  <cp:revision>15</cp:revision>
  <cp:lastPrinted>2021-11-10T12:54:00Z</cp:lastPrinted>
  <dcterms:created xsi:type="dcterms:W3CDTF">2021-10-14T07:44:00Z</dcterms:created>
  <dcterms:modified xsi:type="dcterms:W3CDTF">2021-11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FFFE7B041D4CA438314A52D153F5</vt:lpwstr>
  </property>
</Properties>
</file>